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97" w:rsidRPr="00341773" w:rsidRDefault="00341773">
      <w:pPr>
        <w:jc w:val="center"/>
        <w:rPr>
          <w:rFonts w:ascii="Abyssinica SIL" w:hAnsi="Abyssinica SIL" w:cs="Abyssinica SIL"/>
          <w:sz w:val="52"/>
        </w:rPr>
      </w:pPr>
      <w:r w:rsidRPr="00341773">
        <w:rPr>
          <w:rFonts w:ascii="Abyssinica SIL" w:hAnsi="Abyssinica SIL" w:cs="Abyssinica SIL"/>
          <w:sz w:val="52"/>
        </w:rPr>
        <w:t>መዝገበ ፊደል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የግዕዝና ያማርኛ ቋንቋ መክፈቻ </w:t>
      </w:r>
      <w:r>
        <w:rPr>
          <w:rFonts w:ascii="Abyssinica SIL" w:hAnsi="Abyssinica SIL" w:cs="Abyssinica SIL"/>
          <w:sz w:val="24"/>
        </w:rPr>
        <w:t>።</w:t>
      </w:r>
    </w:p>
    <w:p w:rsidR="007E1997" w:rsidRPr="00341773" w:rsidRDefault="007E1997">
      <w:pPr>
        <w:jc w:val="center"/>
        <w:rPr>
          <w:rFonts w:ascii="Abyssinica SIL" w:hAnsi="Abyssinica SIL" w:cs="Abyssinica SIL"/>
          <w:sz w:val="52"/>
        </w:rPr>
      </w:pPr>
    </w:p>
    <w:p w:rsidR="007E1997" w:rsidRPr="00341773" w:rsidRDefault="007E1997">
      <w:pPr>
        <w:jc w:val="center"/>
        <w:rPr>
          <w:rFonts w:ascii="Abyssinica SIL" w:hAnsi="Abyssinica SIL" w:cs="Abyssinica SIL"/>
          <w:sz w:val="52"/>
        </w:rPr>
      </w:pPr>
    </w:p>
    <w:p w:rsidR="007E1997" w:rsidRPr="00341773" w:rsidRDefault="007E1997">
      <w:pPr>
        <w:jc w:val="center"/>
        <w:rPr>
          <w:rFonts w:ascii="Abyssinica SIL" w:hAnsi="Abyssinica SIL" w:cs="Abyssinica SIL"/>
          <w:sz w:val="52"/>
        </w:rPr>
      </w:pPr>
    </w:p>
    <w:p w:rsidR="007E1997" w:rsidRPr="00341773" w:rsidRDefault="007E1997">
      <w:pPr>
        <w:jc w:val="center"/>
        <w:rPr>
          <w:rFonts w:ascii="Abyssinica SIL" w:hAnsi="Abyssinica SIL" w:cs="Abyssinica SIL"/>
          <w:sz w:val="52"/>
        </w:rPr>
      </w:pPr>
    </w:p>
    <w:p w:rsidR="007E1997" w:rsidRPr="00341773" w:rsidRDefault="007E1997">
      <w:pPr>
        <w:jc w:val="center"/>
        <w:rPr>
          <w:rFonts w:ascii="Abyssinica SIL" w:hAnsi="Abyssinica SIL" w:cs="Abyssinica SIL"/>
          <w:sz w:val="52"/>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24"/>
        </w:rPr>
        <w:t xml:space="preserve">፪ኛ መጽሐፍ </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አርእስተ ክፍላት ወገጻት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አርእስቶች)</w:t>
      </w:r>
      <w:r w:rsidRPr="00341773">
        <w:rPr>
          <w:rFonts w:ascii="Abyssinica SIL" w:hAnsi="Abyssinica SIL" w:cs="Abyssinica SIL"/>
          <w:sz w:val="24"/>
        </w:rPr>
        <w:tab/>
      </w:r>
      <w:r w:rsidRPr="00341773">
        <w:rPr>
          <w:rFonts w:ascii="Abyssinica SIL" w:hAnsi="Abyssinica SIL" w:cs="Abyssinica SIL"/>
          <w:sz w:val="24"/>
        </w:rPr>
        <w:tab/>
        <w:t>(ክፍሎች)</w:t>
      </w:r>
      <w:r w:rsidRPr="00341773">
        <w:rPr>
          <w:rFonts w:ascii="Abyssinica SIL" w:hAnsi="Abyssinica SIL" w:cs="Abyssinica SIL"/>
          <w:sz w:val="24"/>
        </w:rPr>
        <w:tab/>
      </w:r>
      <w:r w:rsidRPr="00341773">
        <w:rPr>
          <w:rFonts w:ascii="Abyssinica SIL" w:hAnsi="Abyssinica SIL" w:cs="Abyssinica SIL"/>
          <w:sz w:val="24"/>
        </w:rPr>
        <w:tab/>
        <w:t>(ገጾች) ፡</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፩ ኛ ፊደል ከነጓዙ ፡</w:t>
      </w:r>
      <w:r w:rsidRPr="00341773">
        <w:rPr>
          <w:rFonts w:ascii="Abyssinica SIL" w:hAnsi="Abyssinica SIL" w:cs="Abyssinica SIL"/>
          <w:sz w:val="24"/>
        </w:rPr>
        <w:tab/>
        <w:t xml:space="preserve"> ፲ ፡ ክፍል ፡</w:t>
      </w:r>
      <w:r w:rsidRPr="00341773">
        <w:rPr>
          <w:rFonts w:ascii="Abyssinica SIL" w:hAnsi="Abyssinica SIL" w:cs="Abyssinica SIL"/>
          <w:sz w:val="24"/>
        </w:rPr>
        <w:tab/>
        <w:t xml:space="preserve">          ከ ፮  እስከ  ፲፯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፪ ኛ ፈደል ከነጓዙ ፡</w:t>
      </w:r>
      <w:r w:rsidRPr="00341773">
        <w:rPr>
          <w:rFonts w:ascii="Abyssinica SIL" w:hAnsi="Abyssinica SIL" w:cs="Abyssinica SIL"/>
          <w:sz w:val="24"/>
        </w:rPr>
        <w:tab/>
        <w:t xml:space="preserve">      ፲፩ ፡ ክፍል ፡</w:t>
      </w:r>
      <w:r w:rsidRPr="00341773">
        <w:rPr>
          <w:rFonts w:ascii="Abyssinica SIL" w:hAnsi="Abyssinica SIL" w:cs="Abyssinica SIL"/>
          <w:sz w:val="24"/>
        </w:rPr>
        <w:tab/>
      </w:r>
      <w:r w:rsidRPr="00341773">
        <w:rPr>
          <w:rFonts w:ascii="Abyssinica SIL" w:hAnsi="Abyssinica SIL" w:cs="Abyssinica SIL"/>
          <w:sz w:val="24"/>
        </w:rPr>
        <w:tab/>
        <w:t xml:space="preserve">ካ ፲፰   -  ፴፪    </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የፊደላዋሪያ ለውጥ</w:t>
      </w:r>
      <w:r w:rsidRPr="00341773">
        <w:rPr>
          <w:rFonts w:ascii="Abyssinica SIL" w:hAnsi="Abyssinica SIL" w:cs="Abyssinica SIL"/>
          <w:sz w:val="24"/>
        </w:rPr>
        <w:tab/>
        <w:t xml:space="preserve">        ፬ ፡ ክፍል ፡ </w:t>
      </w:r>
      <w:r w:rsidRPr="00341773">
        <w:rPr>
          <w:rFonts w:ascii="Abyssinica SIL" w:hAnsi="Abyssinica SIL" w:cs="Abyssinica SIL"/>
          <w:sz w:val="24"/>
        </w:rPr>
        <w:tab/>
        <w:t xml:space="preserve">          ከ ፴፪   -  ፴፱</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፫ ኛ ባለዋየል ፊደል </w:t>
      </w:r>
      <w:r w:rsidRPr="00341773">
        <w:rPr>
          <w:rFonts w:ascii="Abyssinica SIL" w:hAnsi="Abyssinica SIL" w:cs="Abyssinica SIL"/>
          <w:sz w:val="24"/>
        </w:rPr>
        <w:tab/>
        <w:t>፬ ፡ ክፍል ፡</w:t>
      </w:r>
      <w:r w:rsidRPr="00341773">
        <w:rPr>
          <w:rFonts w:ascii="Abyssinica SIL" w:hAnsi="Abyssinica SIL" w:cs="Abyssinica SIL"/>
          <w:sz w:val="24"/>
        </w:rPr>
        <w:tab/>
        <w:t xml:space="preserve">          ካ ፵    -   ፵፰  </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የቍጥር ዐውድ              ፩ ፡ ክፍል ፡</w:t>
      </w:r>
      <w:r w:rsidRPr="00341773">
        <w:rPr>
          <w:rFonts w:ascii="Abyssinica SIL" w:hAnsi="Abyssinica SIL" w:cs="Abyssinica SIL"/>
          <w:sz w:val="24"/>
        </w:rPr>
        <w:tab/>
        <w:t xml:space="preserve">          ካ ፵፰  -   ፶፪</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የዘመን ታሪክ </w:t>
      </w:r>
      <w:r w:rsidRPr="00341773">
        <w:rPr>
          <w:rFonts w:ascii="Abyssinica SIL" w:hAnsi="Abyssinica SIL" w:cs="Abyssinica SIL"/>
          <w:sz w:val="24"/>
        </w:rPr>
        <w:tab/>
      </w:r>
      <w:r w:rsidRPr="00341773">
        <w:rPr>
          <w:rFonts w:ascii="Abyssinica SIL" w:hAnsi="Abyssinica SIL" w:cs="Abyssinica SIL"/>
          <w:sz w:val="24"/>
        </w:rPr>
        <w:tab/>
        <w:t>፩ ፡ ክፍል ፡              ካ ፶፫   -   ፶፯</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ውዳሴ አምላክ </w:t>
      </w:r>
      <w:r w:rsidRPr="00341773">
        <w:rPr>
          <w:rFonts w:ascii="Abyssinica SIL" w:hAnsi="Abyssinica SIL" w:cs="Abyssinica SIL"/>
          <w:sz w:val="24"/>
        </w:rPr>
        <w:tab/>
        <w:t xml:space="preserve">        ፩ ፡ ክፍል ፡</w:t>
      </w:r>
      <w:r w:rsidRPr="00341773">
        <w:rPr>
          <w:rFonts w:ascii="Abyssinica SIL" w:hAnsi="Abyssinica SIL" w:cs="Abyssinica SIL"/>
          <w:sz w:val="24"/>
        </w:rPr>
        <w:tab/>
      </w:r>
      <w:r w:rsidRPr="00341773">
        <w:rPr>
          <w:rFonts w:ascii="Abyssinica SIL" w:hAnsi="Abyssinica SIL" w:cs="Abyssinica SIL"/>
          <w:sz w:val="24"/>
        </w:rPr>
        <w:tab/>
        <w:t xml:space="preserve">  ከ ፷    -  ፷፬</w:t>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t xml:space="preserve">         </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40"/>
        </w:rPr>
      </w:pPr>
    </w:p>
    <w:p w:rsidR="007E1997" w:rsidRPr="00341773" w:rsidRDefault="007E1997">
      <w:pPr>
        <w:rPr>
          <w:rFonts w:ascii="Abyssinica SIL" w:hAnsi="Abyssinica SIL" w:cs="Abyssinica SIL"/>
          <w:sz w:val="40"/>
        </w:rPr>
      </w:pPr>
    </w:p>
    <w:p w:rsidR="007E1997" w:rsidRPr="00341773" w:rsidRDefault="007E1997">
      <w:pPr>
        <w:rPr>
          <w:rFonts w:ascii="Abyssinica SIL" w:hAnsi="Abyssinica SIL" w:cs="Abyssinica SIL"/>
          <w:sz w:val="40"/>
        </w:rPr>
      </w:pPr>
    </w:p>
    <w:p w:rsidR="007E1997" w:rsidRPr="00341773" w:rsidRDefault="00341773">
      <w:pPr>
        <w:jc w:val="center"/>
        <w:rPr>
          <w:rFonts w:ascii="Abyssinica SIL" w:hAnsi="Abyssinica SIL" w:cs="Abyssinica SIL"/>
          <w:sz w:val="40"/>
        </w:rPr>
      </w:pPr>
      <w:r w:rsidRPr="00341773">
        <w:rPr>
          <w:rFonts w:ascii="Abyssinica SIL" w:hAnsi="Abyssinica SIL" w:cs="Abyssinica SIL"/>
          <w:sz w:val="40"/>
        </w:rPr>
        <w:t xml:space="preserve">መዝገበ ፊደላት ሴማውያት </w:t>
      </w:r>
      <w:r>
        <w:rPr>
          <w:rFonts w:ascii="Abyssinica SIL" w:hAnsi="Abyssinica SIL" w:cs="Abyssinica SIL"/>
          <w:sz w:val="40"/>
        </w:rPr>
        <w:t>።</w:t>
      </w:r>
    </w:p>
    <w:p w:rsidR="007E1997" w:rsidRPr="00341773" w:rsidRDefault="007E1997">
      <w:pPr>
        <w:rPr>
          <w:rFonts w:ascii="Abyssinica SIL" w:hAnsi="Abyssinica SIL" w:cs="Abyssinica SIL"/>
          <w:sz w:val="40"/>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 xml:space="preserve">ወእማንቱ ፊደላት ግእዝ ወዐምሐራ </w:t>
      </w:r>
      <w:r>
        <w:rPr>
          <w:rFonts w:ascii="Abyssinica SIL" w:hAnsi="Abyssinica SIL" w:cs="Abyssinica SIL"/>
          <w:sz w:val="32"/>
        </w:rPr>
        <w:t>።</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 xml:space="preserve">እለ ምስለ ሱርስት ወዐረብ ወምስለ ዕብራይስጥ የኀብራ </w:t>
      </w:r>
      <w:r>
        <w:rPr>
          <w:rFonts w:ascii="Abyssinica SIL" w:hAnsi="Abyssinica SIL" w:cs="Abyssinica SIL"/>
          <w:sz w:val="32"/>
        </w:rPr>
        <w:t>።</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የግእዝና ያማርኛ ፊደል የመናዊ ወይም ከለዳዊ የሚባል»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እምኪዳነ ወልድ ክፍሌ ወልደ አባ ተክሌ ፡</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ተጽሕፈ ወተኀትመ ለውሉደ ጽባሕ ወሠርክ ፡</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በማኀተመ ሚስዮን ካቶሊክ</w:t>
      </w:r>
    </w:p>
    <w:p w:rsidR="007E1997" w:rsidRPr="00341773" w:rsidRDefault="007E1997">
      <w:pP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 xml:space="preserve">ድሬ ዳዋ </w:t>
      </w:r>
      <w:r>
        <w:rPr>
          <w:rFonts w:ascii="Abyssinica SIL" w:hAnsi="Abyssinica SIL" w:cs="Abyssinica SIL"/>
          <w:sz w:val="32"/>
        </w:rPr>
        <w:t>።</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፲፱፻፳፮  ዓ. ም.</w:t>
      </w: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1934)</w:t>
      </w:r>
    </w:p>
    <w:p w:rsidR="007E1997" w:rsidRPr="00341773" w:rsidRDefault="007E1997">
      <w:pPr>
        <w:jc w:val="center"/>
        <w:rPr>
          <w:rFonts w:ascii="Abyssinica SIL" w:hAnsi="Abyssinica SIL" w:cs="Abyssinica SIL"/>
          <w:sz w:val="32"/>
        </w:rPr>
      </w:pPr>
    </w:p>
    <w:p w:rsidR="007E1997" w:rsidRPr="00341773" w:rsidRDefault="007E1997">
      <w:pPr>
        <w:jc w:val="center"/>
        <w:rPr>
          <w:rFonts w:ascii="Abyssinica SIL" w:hAnsi="Abyssinica SIL" w:cs="Abyssinica SIL"/>
          <w:sz w:val="32"/>
        </w:rPr>
      </w:pPr>
    </w:p>
    <w:p w:rsidR="007E1997" w:rsidRPr="00341773" w:rsidRDefault="007E1997">
      <w:pPr>
        <w:jc w:val="center"/>
        <w:rPr>
          <w:rFonts w:ascii="Abyssinica SIL" w:hAnsi="Abyssinica SIL" w:cs="Abyssinica SIL"/>
          <w:sz w:val="32"/>
        </w:rPr>
      </w:pPr>
    </w:p>
    <w:p w:rsidR="007E1997" w:rsidRPr="00341773" w:rsidRDefault="00341773">
      <w:pPr>
        <w:jc w:val="center"/>
        <w:rPr>
          <w:rFonts w:ascii="Abyssinica SIL" w:hAnsi="Abyssinica SIL" w:cs="Abyssinica SIL"/>
        </w:rPr>
      </w:pPr>
      <w:r w:rsidRPr="00341773">
        <w:rPr>
          <w:rFonts w:ascii="Abyssinica SIL" w:hAnsi="Abyssinica SIL" w:cs="Abyssinica SIL"/>
          <w:sz w:val="24"/>
        </w:rPr>
        <w:t xml:space="preserve">ሦስተኛ በአርቲስቲክ ማተሚያ ታተመ ፡ ፲፱፻፶፯ (1965) ቍ . </w:t>
      </w:r>
      <w:r w:rsidRPr="00341773">
        <w:rPr>
          <w:rFonts w:ascii="Abyssinica SIL" w:hAnsi="Abyssinica SIL" w:cs="Abyssinica SIL"/>
        </w:rPr>
        <w:t>4061</w:t>
      </w:r>
    </w:p>
    <w:p w:rsidR="007E1997" w:rsidRPr="00341773" w:rsidRDefault="007E1997">
      <w:pPr>
        <w:rPr>
          <w:rFonts w:ascii="Abyssinica SIL" w:hAnsi="Abyssinica SIL" w:cs="Abyssinica SIL"/>
          <w:sz w:val="32"/>
        </w:rPr>
      </w:pPr>
    </w:p>
    <w:p w:rsidR="007E1997" w:rsidRPr="00341773" w:rsidRDefault="007E1997">
      <w:pPr>
        <w:rPr>
          <w:rFonts w:ascii="Abyssinica SIL" w:hAnsi="Abyssinica SIL" w:cs="Abyssinica SIL"/>
          <w:sz w:val="32"/>
        </w:rPr>
      </w:pP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8"/>
        </w:rPr>
      </w:pPr>
      <w:r w:rsidRPr="00341773">
        <w:rPr>
          <w:rFonts w:ascii="Abyssinica SIL" w:hAnsi="Abyssinica SIL" w:cs="Abyssinica SIL"/>
          <w:sz w:val="24"/>
        </w:rPr>
        <w:tab/>
      </w:r>
      <w:r w:rsidRPr="00341773">
        <w:rPr>
          <w:rFonts w:ascii="Abyssinica SIL" w:hAnsi="Abyssinica SIL" w:cs="Abyssinica SIL"/>
          <w:sz w:val="28"/>
        </w:rPr>
        <w:t xml:space="preserve">በስመ እግዚአብሔር ሕያው ዘይሰመይ አልፋ ወሃቤ ፊደል ተስፋ ወጸጋዌ መምህር ሱታፋ ንዜኑ በጽሒፍ ወናየድዕ በአፍ ህላዌ ቀዳማይ አልፍ ወጠባይዐ ሆይ ትሩፍ ዘኅቡእ እምሰብእ ወአዕዋፍ በላዕተ መጽሐፍ </w:t>
      </w:r>
      <w:r>
        <w:rPr>
          <w:rFonts w:ascii="Abyssinica SIL" w:hAnsi="Abyssinica SIL" w:cs="Abyssinica SIL"/>
          <w:sz w:val="28"/>
        </w:rPr>
        <w:t>።</w:t>
      </w:r>
      <w:r w:rsidRPr="00341773">
        <w:rPr>
          <w:rFonts w:ascii="Abyssinica SIL" w:hAnsi="Abyssinica SIL" w:cs="Abyssinica SIL"/>
          <w:sz w:val="28"/>
        </w:rPr>
        <w:t xml:space="preserve"> ሎቱ ስብሐት ለበኵረ መእመናን ፊደላት እምአፈ ደቂቅ ወሕፃናት ጽሙኣነ ትምህርት በቃለ አሚን ወበትፍሥሕት </w:t>
      </w:r>
      <w:r>
        <w:rPr>
          <w:rFonts w:ascii="Abyssinica SIL" w:hAnsi="Abyssinica SIL" w:cs="Abyssinica SIL"/>
          <w:sz w:val="28"/>
        </w:rPr>
        <w:t>።</w:t>
      </w:r>
    </w:p>
    <w:p w:rsidR="007E1997" w:rsidRPr="00341773" w:rsidRDefault="007E1997">
      <w:pPr>
        <w:rPr>
          <w:rFonts w:ascii="Abyssinica SIL" w:hAnsi="Abyssinica SIL" w:cs="Abyssinica SIL"/>
          <w:sz w:val="28"/>
        </w:rPr>
      </w:pPr>
    </w:p>
    <w:p w:rsidR="007E1997" w:rsidRPr="00341773" w:rsidRDefault="00341773">
      <w:pPr>
        <w:jc w:val="center"/>
        <w:rPr>
          <w:rFonts w:ascii="Abyssinica SIL" w:hAnsi="Abyssinica SIL" w:cs="Abyssinica SIL"/>
          <w:sz w:val="28"/>
        </w:rPr>
      </w:pPr>
      <w:r w:rsidRPr="00341773">
        <w:rPr>
          <w:rFonts w:ascii="Abyssinica SIL" w:hAnsi="Abyssinica SIL" w:cs="Abyssinica SIL"/>
          <w:sz w:val="28"/>
        </w:rPr>
        <w:t xml:space="preserve">አሜን </w:t>
      </w:r>
      <w:r>
        <w:rPr>
          <w:rFonts w:ascii="Abyssinica SIL" w:hAnsi="Abyssinica SIL" w:cs="Abyssinica SIL"/>
          <w:sz w:val="28"/>
        </w:rPr>
        <w:t>።</w:t>
      </w:r>
    </w:p>
    <w:p w:rsidR="007E1997" w:rsidRPr="00341773" w:rsidRDefault="007E1997">
      <w:pPr>
        <w:rPr>
          <w:rFonts w:ascii="Abyssinica SIL" w:hAnsi="Abyssinica SIL" w:cs="Abyssinica SIL"/>
          <w:sz w:val="28"/>
        </w:rPr>
      </w:pPr>
    </w:p>
    <w:p w:rsidR="007E1997" w:rsidRPr="00341773" w:rsidRDefault="007E1997">
      <w:pPr>
        <w:rPr>
          <w:rFonts w:ascii="Abyssinica SIL" w:hAnsi="Abyssinica SIL" w:cs="Abyssinica SIL"/>
          <w:sz w:val="28"/>
        </w:rPr>
      </w:pPr>
    </w:p>
    <w:p w:rsidR="007E1997" w:rsidRPr="00341773" w:rsidRDefault="007E1997">
      <w:pPr>
        <w:rPr>
          <w:rFonts w:ascii="Abyssinica SIL" w:hAnsi="Abyssinica SIL" w:cs="Abyssinica SIL"/>
          <w:sz w:val="28"/>
        </w:rPr>
      </w:pPr>
    </w:p>
    <w:p w:rsidR="007E1997" w:rsidRPr="00341773" w:rsidRDefault="007E1997">
      <w:pPr>
        <w:rPr>
          <w:rFonts w:ascii="Abyssinica SIL" w:hAnsi="Abyssinica SIL" w:cs="Abyssinica SIL"/>
          <w:sz w:val="28"/>
        </w:rPr>
      </w:pPr>
    </w:p>
    <w:p w:rsidR="007E1997" w:rsidRPr="00341773" w:rsidRDefault="007E1997">
      <w:pPr>
        <w:rPr>
          <w:rFonts w:ascii="Abyssinica SIL" w:hAnsi="Abyssinica SIL" w:cs="Abyssinica SIL"/>
          <w:sz w:val="28"/>
        </w:rPr>
      </w:pPr>
    </w:p>
    <w:p w:rsidR="007E1997" w:rsidRPr="00341773" w:rsidRDefault="007E1997">
      <w:pPr>
        <w:jc w:val="center"/>
        <w:rPr>
          <w:rFonts w:ascii="Abyssinica SIL" w:hAnsi="Abyssinica SIL" w:cs="Abyssinica SIL"/>
          <w:sz w:val="28"/>
        </w:rPr>
      </w:pPr>
    </w:p>
    <w:p w:rsidR="00D8464E" w:rsidRDefault="00D8464E">
      <w:pPr>
        <w:rPr>
          <w:rFonts w:ascii="Abyssinica SIL" w:hAnsi="Abyssinica SIL" w:cs="Abyssinica SIL"/>
          <w:sz w:val="28"/>
        </w:rPr>
      </w:pPr>
      <w:r>
        <w:rPr>
          <w:rFonts w:ascii="Abyssinica SIL" w:hAnsi="Abyssinica SIL" w:cs="Abyssinica SIL"/>
          <w:sz w:val="28"/>
        </w:rPr>
        <w:br w:type="page"/>
      </w:r>
    </w:p>
    <w:p w:rsidR="007E1997" w:rsidRPr="00341773" w:rsidRDefault="00341773">
      <w:pPr>
        <w:jc w:val="center"/>
        <w:rPr>
          <w:rFonts w:ascii="Abyssinica SIL" w:hAnsi="Abyssinica SIL" w:cs="Abyssinica SIL"/>
          <w:sz w:val="24"/>
        </w:rPr>
      </w:pPr>
      <w:r w:rsidRPr="00341773">
        <w:rPr>
          <w:rFonts w:ascii="Abyssinica SIL" w:hAnsi="Abyssinica SIL" w:cs="Abyssinica SIL"/>
          <w:sz w:val="28"/>
        </w:rPr>
        <w:lastRenderedPageBreak/>
        <w:t xml:space="preserve">መቅድም </w:t>
      </w:r>
      <w:r>
        <w:rPr>
          <w:rFonts w:ascii="Abyssinica SIL" w:hAnsi="Abyssinica SIL" w:cs="Abyssinica SIL"/>
          <w:sz w:val="28"/>
        </w:rPr>
        <w:t>።</w:t>
      </w:r>
    </w:p>
    <w:p w:rsidR="007E1997" w:rsidRPr="00341773" w:rsidRDefault="007E1997">
      <w:pPr>
        <w:jc w:val="center"/>
        <w:rPr>
          <w:rFonts w:ascii="Abyssinica SIL" w:hAnsi="Abyssinica SIL" w:cs="Abyssinica SIL"/>
          <w:sz w:val="28"/>
        </w:rPr>
      </w:pPr>
    </w:p>
    <w:p w:rsidR="007E1997" w:rsidRPr="00341773" w:rsidRDefault="00341773">
      <w:pPr>
        <w:rPr>
          <w:rFonts w:ascii="Abyssinica SIL" w:hAnsi="Abyssinica SIL" w:cs="Abyssinica SIL"/>
          <w:sz w:val="24"/>
        </w:rPr>
      </w:pPr>
      <w:r w:rsidRPr="00341773">
        <w:rPr>
          <w:rFonts w:ascii="Abyssinica SIL" w:hAnsi="Abyssinica SIL" w:cs="Abyssinica SIL"/>
          <w:sz w:val="28"/>
        </w:rPr>
        <w:t>ፊደል</w:t>
      </w:r>
      <w:r w:rsidRPr="00341773">
        <w:rPr>
          <w:rFonts w:ascii="Abyssinica SIL" w:hAnsi="Abyssinica SIL" w:cs="Abyssinica SIL"/>
          <w:sz w:val="24"/>
        </w:rPr>
        <w:t xml:space="preserve"> ፡ ማለት የነገር የቃል ምልክት አምሳል ወይም መግለጫ ማስታወቂያ ማለት ነው ሥዕል እንደ ማለት </w:t>
      </w:r>
      <w:r>
        <w:rPr>
          <w:rFonts w:ascii="Abyssinica SIL" w:hAnsi="Abyssinica SIL" w:cs="Abyssinica SIL"/>
          <w:sz w:val="24"/>
        </w:rPr>
        <w:t>።</w:t>
      </w:r>
      <w:r w:rsidRPr="00341773">
        <w:rPr>
          <w:rFonts w:ascii="Abyssinica SIL" w:hAnsi="Abyssinica SIL" w:cs="Abyssinica SIL"/>
          <w:sz w:val="24"/>
        </w:rPr>
        <w:t xml:space="preserve"> ዐይነተኛ ፍችው ይህ ነው የቀረውን በግስ ይመለከቷል </w:t>
      </w:r>
      <w:r>
        <w:rPr>
          <w:rFonts w:ascii="Abyssinica SIL" w:hAnsi="Abyssinica SIL" w:cs="Abyssinica SIL"/>
          <w:sz w:val="24"/>
        </w:rPr>
        <w:t>።</w:t>
      </w:r>
      <w:r w:rsidRPr="00341773">
        <w:rPr>
          <w:rFonts w:ascii="Abyssinica SIL" w:hAnsi="Abyssinica SIL" w:cs="Abyssinica SIL"/>
          <w:sz w:val="24"/>
        </w:rPr>
        <w:t xml:space="preserve"> የፊደል ተራ የተፋለሰና አልፍ አ ፡ ከርስቱ ከቀዳማዊነት ተነቅሎ በርሱ ፋንታ ሆይ ሀ መዠመሪያ ፊደል የኾነ ከሣቴ ብርሃን ከሚባለው ካንደኛው ሰላማ ከመዠመሪያው ጳጳስ ከፍሬ ምናጦስ ወዲህ ነው </w:t>
      </w:r>
      <w:r>
        <w:rPr>
          <w:rFonts w:ascii="Abyssinica SIL" w:hAnsi="Abyssinica SIL" w:cs="Abyssinica SIL"/>
          <w:sz w:val="24"/>
        </w:rPr>
        <w:t>።</w:t>
      </w:r>
      <w:r w:rsidRPr="00341773">
        <w:rPr>
          <w:rFonts w:ascii="Abyssinica SIL" w:hAnsi="Abyssinica SIL" w:cs="Abyssinica SIL"/>
          <w:sz w:val="24"/>
        </w:rPr>
        <w:t xml:space="preserve"> አበገደ የነበረውን ሀለሐመ ብለው ከላይ እስከ ታች ያፋለሱትም ከርሱ ጋራ ዐብረው የነበሩ ጽርኣውያንና ቅብጣውያን ናቸው ይባላል </w:t>
      </w:r>
      <w:r>
        <w:rPr>
          <w:rFonts w:ascii="Abyssinica SIL" w:hAnsi="Abyssinica SIL" w:cs="Abyssinica SIL"/>
          <w:sz w:val="24"/>
        </w:rPr>
        <w:t>።</w:t>
      </w:r>
      <w:r w:rsidRPr="00341773">
        <w:rPr>
          <w:rFonts w:ascii="Abyssinica SIL" w:hAnsi="Abyssinica SIL" w:cs="Abyssinica SIL"/>
          <w:sz w:val="24"/>
        </w:rPr>
        <w:t xml:space="preserve"> ያፋለሱበትም ምክንያት የግእዝን ፊደል ከአኃዝነት አውጥቶ የርሳቸውን ፊደል በግእዝ ፊደል ላይ አኃዝ አድርጎ ለማግባት አልፋ ቤታ ጋማ የነበረውን ( ፩ ፪ ፫ ) አሐዱ ክል ኤቱ ሠለስቱ እያሉ አላኳያውና አላምሳያው ለመጣፍና ለመፈደል ወይም ተሰብስቦ ባንድ ወንዝ እንደሚያድር እንደ ጥምቀትና እንደ ገጠር ታቦት አንዱን ባንዱ ላይ ለመደረብና ለማዳበል እንዲመቻቸው ነው </w:t>
      </w:r>
      <w:r>
        <w:rPr>
          <w:rFonts w:ascii="Abyssinica SIL" w:hAnsi="Abyssinica SIL" w:cs="Abyssinica SIL"/>
          <w:sz w:val="24"/>
        </w:rPr>
        <w:t>።</w:t>
      </w:r>
      <w:r w:rsidRPr="00341773">
        <w:rPr>
          <w:rFonts w:ascii="Abyssinica SIL" w:hAnsi="Abyssinica SIL" w:cs="Abyssinica SIL"/>
          <w:sz w:val="24"/>
        </w:rPr>
        <w:t xml:space="preserve"> እነሆ ይህ ከአሐዱ እስከ እልፍ ( ፩ ፼) ያለ አኃዝ ከሰብዓ (፸) በቀር ኹሉም የጽርእና የቅብጥ ፊደል ነው </w:t>
      </w:r>
      <w:r>
        <w:rPr>
          <w:rFonts w:ascii="Abyssinica SIL" w:hAnsi="Abyssinica SIL" w:cs="Abyssinica SIL"/>
          <w:sz w:val="24"/>
        </w:rPr>
        <w:t>።</w:t>
      </w:r>
      <w:r w:rsidRPr="00341773">
        <w:rPr>
          <w:rFonts w:ascii="Abyssinica SIL" w:hAnsi="Abyssinica SIL" w:cs="Abyssinica SIL"/>
          <w:sz w:val="24"/>
        </w:rPr>
        <w:t xml:space="preserve"> ይ</w:t>
      </w:r>
      <w:r w:rsidR="00216C4A">
        <w:rPr>
          <w:rFonts w:ascii="Abyssinica SIL" w:hAnsi="Abyssinica SIL" w:cs="Abyssinica SIL"/>
          <w:sz w:val="24"/>
        </w:rPr>
        <w:t>ኸ</w:t>
      </w:r>
      <w:r w:rsidRPr="00341773">
        <w:rPr>
          <w:rFonts w:ascii="Abyssinica SIL" w:hAnsi="Abyssinica SIL" w:cs="Abyssinica SIL"/>
          <w:sz w:val="24"/>
        </w:rPr>
        <w:t xml:space="preserve">ውም ሮ ዖ-ሚክሮን ከሚሉት ከታናሹ ዖ ስም የመጣ ነው </w:t>
      </w:r>
      <w:r>
        <w:rPr>
          <w:rFonts w:ascii="Abyssinica SIL" w:hAnsi="Abyssinica SIL" w:cs="Abyssinica SIL"/>
          <w:sz w:val="24"/>
        </w:rPr>
        <w:t>።</w:t>
      </w:r>
      <w:r w:rsidRPr="00341773">
        <w:rPr>
          <w:rFonts w:ascii="Abyssinica SIL" w:hAnsi="Abyssinica SIL" w:cs="Abyssinica SIL"/>
          <w:sz w:val="24"/>
        </w:rPr>
        <w:t xml:space="preserve"> ፻ ና ፼ም የጽርእ ሮ ነው መልኩ የግእዝን የ ይመስላል </w:t>
      </w:r>
      <w:r>
        <w:rPr>
          <w:rFonts w:ascii="Abyssinica SIL" w:hAnsi="Abyssinica SIL" w:cs="Abyssinica SIL"/>
          <w:sz w:val="24"/>
        </w:rPr>
        <w:t>።</w:t>
      </w:r>
      <w:r w:rsidRPr="00341773">
        <w:rPr>
          <w:rFonts w:ascii="Abyssinica SIL" w:hAnsi="Abyssinica SIL" w:cs="Abyssinica SIL"/>
          <w:sz w:val="24"/>
        </w:rPr>
        <w:t xml:space="preserve"> ፮ና ፯ም የጽርእ ዜታ (ዜድ) ነው መልኩ የገን ኃምስና ሣልስ ይመስላል </w:t>
      </w:r>
      <w:r>
        <w:rPr>
          <w:rFonts w:ascii="Abyssinica SIL" w:hAnsi="Abyssinica SIL" w:cs="Abyssinica SIL"/>
          <w:sz w:val="24"/>
        </w:rPr>
        <w:t>።</w:t>
      </w:r>
      <w:r w:rsidRPr="00341773">
        <w:rPr>
          <w:rFonts w:ascii="Abyssinica SIL" w:hAnsi="Abyssinica SIL" w:cs="Abyssinica SIL"/>
          <w:sz w:val="24"/>
        </w:rPr>
        <w:t xml:space="preserve">  ፴ና፡ ፵ ፡ ፶ ፡ ተዛውረውና ተዘቅዝቀው አለቦታቸው አለመልካቸው ተጥፈዋል እኒሁም በጽርእና በቅብጥ ኒ ፡ ሚ ፡ ላምዳ በሮማይስጥ ኤን ኤም ኤል የሚባሉት ናቸው </w:t>
      </w:r>
      <w:r>
        <w:rPr>
          <w:rFonts w:ascii="Abyssinica SIL" w:hAnsi="Abyssinica SIL" w:cs="Abyssinica SIL"/>
          <w:sz w:val="24"/>
        </w:rPr>
        <w:t>።</w:t>
      </w:r>
      <w:r w:rsidRPr="00341773">
        <w:rPr>
          <w:rFonts w:ascii="Abyssinica SIL" w:hAnsi="Abyssinica SIL" w:cs="Abyssinica SIL"/>
          <w:sz w:val="24"/>
        </w:rPr>
        <w:t xml:space="preserve"> ፺ም የነሱው አኃዝ ነው መልኩ ተለውጦ እንደ ን ኹኗል በወዲያ ግን ራሱ ግጥም ነው እግሩም ቀጥ ያለ ነው ጥንታዊውም የግእዝ አኃዝ እንደ ጽርእ እንደ ቅብጥ እንደ ዕብራይስጥ ርሱው ራሱ ፊደሉ እንጂ እንዳረብና እንደ ላቲን ሌላ ትርፍ አኃዝ አልነበረውም </w:t>
      </w:r>
      <w:r>
        <w:rPr>
          <w:rFonts w:ascii="Abyssinica SIL" w:hAnsi="Abyssinica SIL" w:cs="Abyssinica SIL"/>
          <w:sz w:val="24"/>
        </w:rPr>
        <w:t>።</w:t>
      </w:r>
      <w:r w:rsidRPr="00341773">
        <w:rPr>
          <w:rFonts w:ascii="Abyssinica SIL" w:hAnsi="Abyssinica SIL" w:cs="Abyssinica SIL"/>
          <w:sz w:val="24"/>
        </w:rPr>
        <w:t xml:space="preserve"> አጣጣፉም እንዳረብና እንደ ሱርስት እንደ ዕብራይስጥ ከቀኝ ወደ ግራ የነበረው ተዛውሮ እንደ ጽርእ እንደ ቅብጥ ከግራ ወደ ቀኝ የኾነ የግሱም አካሄድ ተለውጦ ሥሩ ጫፍ መጨረሻ ጫፉ ሥር መነሻ የኾነ በነሱው እጅ ነው </w:t>
      </w:r>
      <w:r>
        <w:rPr>
          <w:rFonts w:ascii="Abyssinica SIL" w:hAnsi="Abyssinica SIL" w:cs="Abyssinica SIL"/>
          <w:sz w:val="24"/>
        </w:rPr>
        <w:t>።</w:t>
      </w:r>
      <w:r w:rsidRPr="00341773">
        <w:rPr>
          <w:rFonts w:ascii="Abyssinica SIL" w:hAnsi="Abyssinica SIL" w:cs="Abyssinica SIL"/>
          <w:sz w:val="24"/>
        </w:rPr>
        <w:t xml:space="preserve"> ይህም ሐዲስ ሥራ የግዕዝን ፊደል ከጥንታዊ ሕጉ ከሴም ቋንቋ ዐዋጅ አውጥቶ ጥርጊያ መንገዱን አጥፍቶ ቍጥሩን አሳስቶ በዚህ ብቻ የቀረ አይዶለም ከዚህ ይልቅ ደግሞ ያልፋ ወዖን ምስጢር አፍርሷል (ራእ፩፡፰ )</w:t>
      </w:r>
      <w:r>
        <w:rPr>
          <w:rFonts w:ascii="Abyssinica SIL" w:hAnsi="Abyssinica SIL" w:cs="Abyssinica SIL"/>
          <w:sz w:val="24"/>
        </w:rPr>
        <w:t>።</w:t>
      </w:r>
      <w:r w:rsidRPr="00341773">
        <w:rPr>
          <w:rFonts w:ascii="Abyssinica SIL" w:hAnsi="Abyssinica SIL" w:cs="Abyssinica SIL"/>
          <w:sz w:val="24"/>
        </w:rPr>
        <w:t xml:space="preserve"> ከዚያ በኢትዮጵያ አበገደ እየተረሳና እየጠፋ ሀለሐመ እየሰፋ ሂ</w:t>
      </w:r>
      <w:r w:rsidR="00216C4A">
        <w:rPr>
          <w:rFonts w:ascii="Abyssinica SIL" w:hAnsi="Abyssinica SIL" w:cs="Abyssinica SIL"/>
          <w:sz w:val="24"/>
        </w:rPr>
        <w:t>ዷ</w:t>
      </w:r>
      <w:r w:rsidRPr="00341773">
        <w:rPr>
          <w:rFonts w:ascii="Abyssinica SIL" w:hAnsi="Abyssinica SIL" w:cs="Abyssinica SIL"/>
          <w:sz w:val="24"/>
        </w:rPr>
        <w:t xml:space="preserve">ል ኋላ ግን በኹሉ አገር ጠፍቶ በሺዋ በሰሜን ስለ ተገኘ እኩሉ የሺዎች ፊደል እኩሉ የስሜኖች ፊደል ይሉታል ርሱ ግን ከጥንት ከሰላማ በፊት የነበረ አንቲካ ፊደል ነው አንቲካነቱም ሊታወቅ ባኵስም ሐውልት በየመን በሕምያር ጥፈት በየዋሻውና በየደንጊያው ተቀርጦ ይገኛል በሺዋም በያድባራቱም በየገዳማቱ ይልቁንም በደብረ ሊባኖስ በቡልጋ መማሪያቸው ማስተማሪያቸው ርሱ ነው </w:t>
      </w:r>
      <w:r>
        <w:rPr>
          <w:rFonts w:ascii="Abyssinica SIL" w:hAnsi="Abyssinica SIL" w:cs="Abyssinica SIL"/>
          <w:sz w:val="24"/>
        </w:rPr>
        <w:t>።</w:t>
      </w:r>
      <w:r w:rsidRPr="00341773">
        <w:rPr>
          <w:rFonts w:ascii="Abyssinica SIL" w:hAnsi="Abyssinica SIL" w:cs="Abyssinica SIL"/>
          <w:sz w:val="24"/>
        </w:rPr>
        <w:t xml:space="preserve"> ስሙንም ኹለተኛ ፊደል አቡጊዳ ፊደል ይሉታል ባላገሮችም እንደ ብርቅ ያዩታል </w:t>
      </w:r>
      <w:r>
        <w:rPr>
          <w:rFonts w:ascii="Abyssinica SIL" w:hAnsi="Abyssinica SIL" w:cs="Abyssinica SIL"/>
          <w:sz w:val="24"/>
        </w:rPr>
        <w:t>።</w:t>
      </w:r>
      <w:r w:rsidRPr="00341773">
        <w:rPr>
          <w:rFonts w:ascii="Abyssinica SIL" w:hAnsi="Abyssinica SIL" w:cs="Abyssinica SIL"/>
          <w:sz w:val="24"/>
        </w:rPr>
        <w:t xml:space="preserve">(ተረት) አቡጊዳ የተማሪ ዕዳ </w:t>
      </w:r>
      <w:r>
        <w:rPr>
          <w:rFonts w:ascii="Abyssinica SIL" w:hAnsi="Abyssinica SIL" w:cs="Abyssinica SIL"/>
          <w:sz w:val="24"/>
        </w:rPr>
        <w:t>።</w:t>
      </w:r>
      <w:r w:rsidRPr="00341773">
        <w:rPr>
          <w:rFonts w:ascii="Abyssinica SIL" w:hAnsi="Abyssinica SIL" w:cs="Abyssinica SIL"/>
          <w:sz w:val="24"/>
        </w:rPr>
        <w:t xml:space="preserve"> ይህም ይህ ነው በዚህ ላይ ደግሞ የፊደላችን ረድፍና ተራ አንቲካውና እውነተኛው አበገደሀ እንደ ኾነ ሀለሐመሠ እንዳይዶለ ዐረቦች ሳይቀሩ ሴማውያንም ያፌታውያንም በቃል በታሪክ ይመሰክራሉ </w:t>
      </w:r>
      <w:r>
        <w:rPr>
          <w:rFonts w:ascii="Abyssinica SIL" w:hAnsi="Abyssinica SIL" w:cs="Abyssinica SIL"/>
          <w:sz w:val="24"/>
        </w:rPr>
        <w:t>።</w:t>
      </w:r>
      <w:r w:rsidRPr="00341773">
        <w:rPr>
          <w:rFonts w:ascii="Abyssinica SIL" w:hAnsi="Abyssinica SIL" w:cs="Abyssinica SIL"/>
          <w:sz w:val="24"/>
        </w:rPr>
        <w:t xml:space="preserve"> ይልቁንም በምስር ያሉት የንግሊዝ ሊቃውንት ግእዝና ዕብራይስጥ አንድ ነው ሲሉ ታሪኩን አጥብቀን ይዘን ተመርኵዘን ያቡጊዳን አሠር ተከትለን ንግባእኬ ኀበ ጥንተ ነገር ብለን ሀለሐመን ጥለን ፊደላችንን ሐሰትና ስሕተት በሌለበት በዚያው በዱሮው መንገድ በዱሮው አካሄድ በጥንተ ተራ አበገደ ብለን እንጥፋለን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lastRenderedPageBreak/>
        <w:t xml:space="preserve">(ተረት) ጥጃ ቢሳሳት ከናቱ ነገር ቢሳሳት ከጥንቱ ሰይፍ ቢመለስ ካፎቱ </w:t>
      </w:r>
      <w:r>
        <w:rPr>
          <w:rFonts w:ascii="Abyssinica SIL" w:hAnsi="Abyssinica SIL" w:cs="Abyssinica SIL"/>
          <w:sz w:val="24"/>
        </w:rPr>
        <w:t>።</w:t>
      </w:r>
      <w:r w:rsidRPr="00341773">
        <w:rPr>
          <w:rFonts w:ascii="Abyssinica SIL" w:hAnsi="Abyssinica SIL" w:cs="Abyssinica SIL"/>
          <w:sz w:val="24"/>
        </w:rPr>
        <w:t xml:space="preserve"> በዚህም አካሄድ ሦስት መልካም ነገር አለበት አንደኛው ከጥንቱ መንገድ ሰተት ብሎ መግባት </w:t>
      </w:r>
      <w:r>
        <w:rPr>
          <w:rFonts w:ascii="Abyssinica SIL" w:hAnsi="Abyssinica SIL" w:cs="Abyssinica SIL"/>
          <w:sz w:val="24"/>
        </w:rPr>
        <w:t>።</w:t>
      </w:r>
      <w:r w:rsidRPr="00341773">
        <w:rPr>
          <w:rFonts w:ascii="Abyssinica SIL" w:hAnsi="Abyssinica SIL" w:cs="Abyssinica SIL"/>
          <w:sz w:val="24"/>
        </w:rPr>
        <w:t xml:space="preserve"> ኹለተኛው ካለም ቋንቋ ኹሉ መስማማት ፊደሉን ከኛ በቀር በሀ የሚዠምር የለምና </w:t>
      </w:r>
      <w:r>
        <w:rPr>
          <w:rFonts w:ascii="Abyssinica SIL" w:hAnsi="Abyssinica SIL" w:cs="Abyssinica SIL"/>
          <w:sz w:val="24"/>
        </w:rPr>
        <w:t>።</w:t>
      </w:r>
      <w:r w:rsidRPr="00341773">
        <w:rPr>
          <w:rFonts w:ascii="Abyssinica SIL" w:hAnsi="Abyssinica SIL" w:cs="Abyssinica SIL"/>
          <w:sz w:val="24"/>
        </w:rPr>
        <w:t xml:space="preserve"> ሦስተኛው በፊደል ቍጥር አለመሳት አለመሳሳት ነው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ab/>
        <w:t>የግእዝና ያማርኛ ትምርት ንባቡም ጥፈቱም በፊደሉ ላይ ይፈጸማል የፊደሉን መልክ ይልቁንም ይህን መዝገበ ፊደል ከሥር እስከ ጫፉ በቍጥር ባጠራር በጥፈት በንባብ ለይቶ</w:t>
      </w:r>
    </w:p>
    <w:p w:rsidR="007E1997" w:rsidRPr="00341773" w:rsidRDefault="00341773">
      <w:pPr>
        <w:rPr>
          <w:rFonts w:ascii="Abyssinica SIL" w:hAnsi="Abyssinica SIL" w:cs="Abyssinica SIL"/>
          <w:sz w:val="24"/>
        </w:rPr>
      </w:pPr>
      <w:r w:rsidRPr="00341773">
        <w:rPr>
          <w:rFonts w:ascii="Abyssinica SIL" w:hAnsi="Abyssinica SIL" w:cs="Abyssinica SIL"/>
          <w:sz w:val="24"/>
        </w:rPr>
        <w:t>ጠንቅቆ ካወቁት ሌላው አያቅትም መጽሐፍን ኹሉ አለችግር ማንበብና መጣፍ ይቻላል</w:t>
      </w:r>
      <w:r>
        <w:rPr>
          <w:rFonts w:ascii="Abyssinica SIL" w:hAnsi="Abyssinica SIL" w:cs="Abyssinica SIL"/>
          <w:sz w:val="24"/>
        </w:rPr>
        <w:t>።</w:t>
      </w:r>
      <w:r w:rsidRPr="00341773">
        <w:rPr>
          <w:rFonts w:ascii="Abyssinica SIL" w:hAnsi="Abyssinica SIL" w:cs="Abyssinica SIL"/>
          <w:sz w:val="24"/>
        </w:rPr>
        <w:t xml:space="preserve"> ፊደልንም መቍጠር ማስቈጠር መማር ማስተማር የሚገባ በቃል በጥፈት በኹለት ወገን ነው እንጂ ዕውርና ሽባ ካልኾኑ በቀር በቃል ብቻ መማር አይበቃም መምሩንም ተማሪውንም ጐደሎ ያሰኛል</w:t>
      </w:r>
      <w:r>
        <w:rPr>
          <w:rFonts w:ascii="Abyssinica SIL" w:hAnsi="Abyssinica SIL" w:cs="Abyssinica SIL"/>
          <w:sz w:val="24"/>
        </w:rPr>
        <w:t>።</w:t>
      </w:r>
      <w:r w:rsidRPr="00341773">
        <w:rPr>
          <w:rFonts w:ascii="Abyssinica SIL" w:hAnsi="Abyssinica SIL" w:cs="Abyssinica SIL"/>
          <w:sz w:val="24"/>
        </w:rPr>
        <w:t xml:space="preserve"> ሠምና ፈትል ካልተዋሐዱ በየራሳቸው ብርሃን እንደሌላቸው ኹለተኛም መብል ያለመጠጥ እንጀራ ያለወጥ ብቻ ብቻውን እንዳያጠግቡና እንዳይጣፍጥ ትምርትም ጥፈት ከሌለበት እንደዚህ ነው </w:t>
      </w:r>
      <w:r>
        <w:rPr>
          <w:rFonts w:ascii="Abyssinica SIL" w:hAnsi="Abyssinica SIL" w:cs="Abyssinica SIL"/>
          <w:sz w:val="24"/>
        </w:rPr>
        <w:t>።</w:t>
      </w:r>
      <w:r w:rsidRPr="00341773">
        <w:rPr>
          <w:rFonts w:ascii="Abyssinica SIL" w:hAnsi="Abyssinica SIL" w:cs="Abyssinica SIL"/>
          <w:sz w:val="24"/>
        </w:rPr>
        <w:t xml:space="preserve"> የግእዝም ቋንቋ ትምርቱና ኀይሉ የደከመበት ምክንያት ይህ እንደ ኾነ ዓለም ኹሉ ዐውቆታል </w:t>
      </w:r>
      <w:r>
        <w:rPr>
          <w:rFonts w:ascii="Abyssinica SIL" w:hAnsi="Abyssinica SIL" w:cs="Abyssinica SIL"/>
          <w:sz w:val="24"/>
        </w:rPr>
        <w:t>።</w:t>
      </w:r>
      <w:r w:rsidRPr="00341773">
        <w:rPr>
          <w:rFonts w:ascii="Abyssinica SIL" w:hAnsi="Abyssinica SIL" w:cs="Abyssinica SIL"/>
          <w:sz w:val="24"/>
        </w:rPr>
        <w:t xml:space="preserve"> (ተረት) አይጥፍ መምር ክንፍ የለው ንስር አይጥፍ ተማሪ ክንፍ የለው በራሪ አይጥፍ ደብተራ ክንፍ የለው ይህ ፊደል ለተማሪና ለቈጣሪ እንዳጭር ባሕራሳብ በሹልክልኪት መንገድ ቶሎ እንዲገኝና እንዲታወቅ ትምርቱም ልጅ እንዳያሰቅቅ በብዙ ዐይነት ክፍል ተከፍሎ በስልት በስልቱ ተጥ</w:t>
      </w:r>
      <w:r w:rsidR="00216C4A">
        <w:rPr>
          <w:rFonts w:ascii="Abyssinica SIL" w:hAnsi="Abyssinica SIL" w:cs="Abyssinica SIL"/>
          <w:sz w:val="24"/>
        </w:rPr>
        <w:t>ፏ</w:t>
      </w:r>
      <w:r w:rsidRPr="00341773">
        <w:rPr>
          <w:rFonts w:ascii="Abyssinica SIL" w:hAnsi="Abyssinica SIL" w:cs="Abyssinica SIL"/>
          <w:sz w:val="24"/>
        </w:rPr>
        <w:t>ል</w:t>
      </w:r>
      <w:r>
        <w:rPr>
          <w:rFonts w:ascii="Abyssinica SIL" w:hAnsi="Abyssinica SIL" w:cs="Abyssinica SIL"/>
          <w:sz w:val="24"/>
        </w:rPr>
        <w:t>።</w:t>
      </w:r>
      <w:r w:rsidRPr="00341773">
        <w:rPr>
          <w:rFonts w:ascii="Abyssinica SIL" w:hAnsi="Abyssinica SIL" w:cs="Abyssinica SIL"/>
          <w:sz w:val="24"/>
        </w:rPr>
        <w:t xml:space="preserve">አንዳንዲቱን ክፍል ይልቁንም ሥሩን መዠመሪያውን ክፍል ሳያበስሉና ሳያስተውሉ እጅ ሳያደርጉ ወደ ሌላው ማለፍ አይገባም አለዚያ ግን ትምርቱና የትምርቱ ሥራ ፈጽሞ ግብዝ ይኾናል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በፊደሉም ውስጥ ዐልፎ ዐልፎ የፊደሉን ጠባይ የሚያስታውቅ መምር ለተማሮች የሚያነበውና ኋላም ተማሮች የሚያነቡት እንደ ዚቅና እንደ ስርዋጽ ኹኖ የገባ ዐጫጭር ቍርጭኝ የቃል ተውሳክ ሐተታና ታሪክ አለ </w:t>
      </w:r>
      <w:r>
        <w:rPr>
          <w:rFonts w:ascii="Abyssinica SIL" w:hAnsi="Abyssinica SIL" w:cs="Abyssinica SIL"/>
          <w:sz w:val="24"/>
        </w:rPr>
        <w:t>።</w:t>
      </w:r>
      <w:r w:rsidRPr="00341773">
        <w:rPr>
          <w:rFonts w:ascii="Abyssinica SIL" w:hAnsi="Abyssinica SIL" w:cs="Abyssinica SIL"/>
          <w:sz w:val="24"/>
        </w:rPr>
        <w:t xml:space="preserve"> ዳግመኛም ፊደሉና የፊደሉ ጓዝ ሲጨረስ በፊደላዋሪያ ፈንታ ሕፃናት ሊማሩት የሚገባ ንባብና ምስጢር የሚያስታውቅ ከሥነ ፍጥረት እስካሠርቱ ቃላት በታናናሽ ክፍል የተጣፈ ዐጫጭር ቃል አለ ሦስተኛም ካሠርቱ ቃላቱ ቀጥሎ ለእጅ መኪና የሚኾን እንደ ጽርእና እንደ ላቲን በዋየል የሚሄድ ሦስተኛ ፊደል ከነመቅድሙና ከነጓዙ አለ </w:t>
      </w:r>
      <w:r>
        <w:rPr>
          <w:rFonts w:ascii="Abyssinica SIL" w:hAnsi="Abyssinica SIL" w:cs="Abyssinica SIL"/>
          <w:sz w:val="24"/>
        </w:rPr>
        <w:t>።</w:t>
      </w:r>
      <w:r w:rsidRPr="00341773">
        <w:rPr>
          <w:rFonts w:ascii="Abyssinica SIL" w:hAnsi="Abyssinica SIL" w:cs="Abyssinica SIL"/>
          <w:sz w:val="24"/>
        </w:rPr>
        <w:t xml:space="preserve"> አራተኛም ከርሱ ቀጥሎ ለሒሳብ ትምርት የሚጠቅሙ ኤውሮፖች ታብል የሚ</w:t>
      </w:r>
      <w:r w:rsidR="00216C4A">
        <w:rPr>
          <w:rFonts w:ascii="Abyssinica SIL" w:hAnsi="Abyssinica SIL" w:cs="Abyssinica SIL"/>
          <w:sz w:val="24"/>
        </w:rPr>
        <w:t>ሏ</w:t>
      </w:r>
      <w:r w:rsidRPr="00341773">
        <w:rPr>
          <w:rFonts w:ascii="Abyssinica SIL" w:hAnsi="Abyssinica SIL" w:cs="Abyssinica SIL"/>
          <w:sz w:val="24"/>
        </w:rPr>
        <w:t xml:space="preserve">ቸው አራቱ የቍጥር ዐውዶች ወይም መደቦችና ሰንጠረዦች በዚሁ በግእዙ አኃዝ ተጥፈዋል </w:t>
      </w:r>
      <w:r>
        <w:rPr>
          <w:rFonts w:ascii="Abyssinica SIL" w:hAnsi="Abyssinica SIL" w:cs="Abyssinica SIL"/>
          <w:sz w:val="24"/>
        </w:rPr>
        <w:t>።</w:t>
      </w:r>
      <w:r w:rsidRPr="00341773">
        <w:rPr>
          <w:rFonts w:ascii="Abyssinica SIL" w:hAnsi="Abyssinica SIL" w:cs="Abyssinica SIL"/>
          <w:sz w:val="24"/>
        </w:rPr>
        <w:t xml:space="preserve"> ዐምስተኛም በመጨረሻው ዐጭር ኍልቈ ዘመንና ውዳሴ አምላክ አለ </w:t>
      </w:r>
      <w:r>
        <w:rPr>
          <w:rFonts w:ascii="Abyssinica SIL" w:hAnsi="Abyssinica SIL" w:cs="Abyssinica SIL"/>
          <w:sz w:val="24"/>
        </w:rPr>
        <w:t>።</w:t>
      </w:r>
      <w:r w:rsidRPr="00341773">
        <w:rPr>
          <w:rFonts w:ascii="Abyssinica SIL" w:hAnsi="Abyssinica SIL" w:cs="Abyssinica SIL"/>
          <w:sz w:val="24"/>
        </w:rPr>
        <w:t xml:space="preserve"> መላው የክፍሎች ቍጥር ጌታን ይከተሉት በነበሩ በቅዱሳት እንስት ምሳሌ ፴፮ ነው </w:t>
      </w:r>
      <w:r>
        <w:rPr>
          <w:rFonts w:ascii="Abyssinica SIL" w:hAnsi="Abyssinica SIL" w:cs="Abyssinica SIL"/>
          <w:sz w:val="24"/>
        </w:rPr>
        <w:t>።</w:t>
      </w:r>
      <w:r w:rsidRPr="00341773">
        <w:rPr>
          <w:rFonts w:ascii="Abyssinica SIL" w:hAnsi="Abyssinica SIL" w:cs="Abyssinica SIL"/>
          <w:sz w:val="24"/>
        </w:rPr>
        <w:t xml:space="preserve"> ሥራውም ንባብንና ትርጓሜን ባንድ ዐይነት ፊደል መጣፍ ወይም አዛውሮ ትርጓሜን በጕልሕ ንባብን በረቂቅ ማተም ባዋቆችና በሠራተኞች ዘንድ ሥራን የሚያስነቅፍ ስለ ኾነ ፊደሉና የግእዙ ቃል ንባብ እንደ መኾን ስላባትነቱ በጕልሕ ያማርኛውም ቃል ትርጓሜ እንደ መኾኑ ስለ ልጅነቱ በረቂቅ ፊደል ተሠርቷል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ይህም ፊደል የተጣፈበት ምክንያት ከርሱ በኋላ የሚመጣ የግእዝን ቃላት በየፊደሉ ለይቶ ንባቡን በጥፈት የሚያሰናዳ ፍችውንም አምልቶ አስፍቶ ብዙ ምስክር ሰጥቶ በብዙ ዐማርኛ የሚያስረዳ ያማርኛንም ቃል ከግእዝ ቃላት የሚያዛምድና የሚያዋሕድ ሌላ ሐዲስ ታላቅ መጽሐፈ ግስ አለና ለዚያ ለመጪው መሪ ፊታውራሪ ዐዋጅ ነጋሪ እንዲኾን ነው </w:t>
      </w:r>
      <w:r>
        <w:rPr>
          <w:rFonts w:ascii="Abyssinica SIL" w:hAnsi="Abyssinica SIL" w:cs="Abyssinica SIL"/>
          <w:sz w:val="24"/>
        </w:rPr>
        <w:t>።</w:t>
      </w:r>
      <w:r w:rsidRPr="00341773">
        <w:rPr>
          <w:rFonts w:ascii="Abyssinica SIL" w:hAnsi="Abyssinica SIL" w:cs="Abyssinica SIL"/>
          <w:sz w:val="24"/>
        </w:rPr>
        <w:t xml:space="preserve"> መቅድሙም ከዚያኛው መቅድም ተለቅሞ ተቀሥሞ በክፍል የመጣ ነው ፊደልነቱም በመዠመሪያው ገጽ ለውሉደ ጽባሕ ወሠርክ እንደ ተባለ ለልጅም ላዋቂም ለኹሉ ነው እንጂ ለልጅ ብቻ አይዶለም እንዲያውም ስለ ብርታቱ ከልጆች ይልቅ ላዋቆች ይጠቅማል </w:t>
      </w:r>
      <w:r>
        <w:rPr>
          <w:rFonts w:ascii="Abyssinica SIL" w:hAnsi="Abyssinica SIL" w:cs="Abyssinica SIL"/>
          <w:sz w:val="24"/>
        </w:rPr>
        <w:t>።</w:t>
      </w:r>
      <w:r w:rsidRPr="00341773">
        <w:rPr>
          <w:rFonts w:ascii="Abyssinica SIL" w:hAnsi="Abyssinica SIL" w:cs="Abyssinica SIL"/>
          <w:sz w:val="24"/>
        </w:rPr>
        <w:t xml:space="preserve"> መብልዕሰ ጽኑዕ ለልሂቅ እንደ ተባለ (ዕብ፭ ፡፲፬)</w:t>
      </w:r>
      <w:r>
        <w:rPr>
          <w:rFonts w:ascii="Abyssinica SIL" w:hAnsi="Abyssinica SIL" w:cs="Abyssinica SIL"/>
          <w:sz w:val="24"/>
        </w:rPr>
        <w:t>።</w:t>
      </w:r>
      <w:r w:rsidRPr="00341773">
        <w:rPr>
          <w:rFonts w:ascii="Abyssinica SIL" w:hAnsi="Abyssinica SIL" w:cs="Abyssinica SIL"/>
          <w:sz w:val="24"/>
        </w:rPr>
        <w:t xml:space="preserve"> ለልጅ ያሉትም ላዋቂ መትረፉ ከጥንት የቈየ ነው </w:t>
      </w:r>
      <w:r>
        <w:rPr>
          <w:rFonts w:ascii="Abyssinica SIL" w:hAnsi="Abyssinica SIL" w:cs="Abyssinica SIL"/>
          <w:sz w:val="24"/>
        </w:rPr>
        <w:t>።</w:t>
      </w:r>
      <w:r w:rsidRPr="00341773">
        <w:rPr>
          <w:rFonts w:ascii="Abyssinica SIL" w:hAnsi="Abyssinica SIL" w:cs="Abyssinica SIL"/>
          <w:sz w:val="24"/>
        </w:rPr>
        <w:t xml:space="preserve"> (ተረት) በልጅ አመካኝቶ ይበ</w:t>
      </w:r>
      <w:r w:rsidR="00216C4A">
        <w:rPr>
          <w:rFonts w:ascii="Abyssinica SIL" w:hAnsi="Abyssinica SIL" w:cs="Abyssinica SIL"/>
          <w:sz w:val="24"/>
        </w:rPr>
        <w:t>ሏ</w:t>
      </w:r>
      <w:r w:rsidRPr="00341773">
        <w:rPr>
          <w:rFonts w:ascii="Abyssinica SIL" w:hAnsi="Abyssinica SIL" w:cs="Abyssinica SIL"/>
          <w:sz w:val="24"/>
        </w:rPr>
        <w:t xml:space="preserve">ል ዐንጕቶ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25"/>
        <w:gridCol w:w="1890"/>
        <w:gridCol w:w="1830"/>
        <w:gridCol w:w="2025"/>
        <w:gridCol w:w="270"/>
      </w:tblGrid>
      <w:tr w:rsidR="007E1997" w:rsidRPr="00341773">
        <w:trPr>
          <w:gridAfter w:val="1"/>
          <w:wAfter w:w="270" w:type="dxa"/>
          <w:cantSplit/>
          <w:trHeight w:val="975"/>
        </w:trPr>
        <w:tc>
          <w:tcPr>
            <w:tcW w:w="3615" w:type="dxa"/>
            <w:gridSpan w:val="2"/>
            <w:tcBorders>
              <w:top w:val="double" w:sz="4" w:space="0" w:color="auto"/>
              <w:left w:val="double" w:sz="4" w:space="0" w:color="auto"/>
              <w:bottom w:val="single" w:sz="4" w:space="0" w:color="auto"/>
              <w:right w:val="double" w:sz="4" w:space="0" w:color="auto"/>
            </w:tcBorders>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፩)</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ፊደላተ ግእዝ በበ አሐዱ </w:t>
            </w:r>
            <w:r>
              <w:rPr>
                <w:rFonts w:ascii="Abyssinica SIL" w:hAnsi="Abyssinica SIL" w:cs="Abyssinica SIL"/>
                <w:sz w:val="24"/>
              </w:rPr>
              <w:t>።</w:t>
            </w:r>
          </w:p>
          <w:p w:rsidR="007E1997" w:rsidRPr="00341773" w:rsidRDefault="00341773">
            <w:pPr>
              <w:rPr>
                <w:rFonts w:ascii="Abyssinica SIL" w:hAnsi="Abyssinica SIL" w:cs="Abyssinica SIL"/>
              </w:rPr>
            </w:pPr>
            <w:r w:rsidRPr="00341773">
              <w:rPr>
                <w:rFonts w:ascii="Abyssinica SIL" w:hAnsi="Abyssinica SIL" w:cs="Abyssinica SIL"/>
              </w:rPr>
              <w:t xml:space="preserve">አንዳንዱ ፊደል ግእዝ ግእዙ ብቻ </w:t>
            </w:r>
            <w:r>
              <w:rPr>
                <w:rFonts w:ascii="Abyssinica SIL" w:hAnsi="Abyssinica SIL" w:cs="Abyssinica SIL"/>
              </w:rPr>
              <w:t>።</w:t>
            </w:r>
          </w:p>
        </w:tc>
        <w:tc>
          <w:tcPr>
            <w:tcW w:w="3855" w:type="dxa"/>
            <w:gridSpan w:val="2"/>
            <w:tcBorders>
              <w:top w:val="double" w:sz="4" w:space="0" w:color="auto"/>
              <w:left w:val="double" w:sz="4" w:space="0" w:color="auto"/>
              <w:bottom w:val="single" w:sz="4" w:space="0" w:color="auto"/>
              <w:right w:val="double" w:sz="4" w:space="0" w:color="auto"/>
            </w:tcBorders>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፪)</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በበ፡ክል ኤቱ </w:t>
            </w:r>
            <w:r>
              <w:rPr>
                <w:rFonts w:ascii="Abyssinica SIL" w:hAnsi="Abyssinica SIL" w:cs="Abyssinica SIL"/>
                <w:sz w:val="24"/>
              </w:rPr>
              <w:t>።</w:t>
            </w:r>
            <w:r w:rsidRPr="00341773">
              <w:rPr>
                <w:rFonts w:ascii="Abyssinica SIL" w:hAnsi="Abyssinica SIL" w:cs="Abyssinica SIL"/>
                <w:sz w:val="24"/>
              </w:rPr>
              <w:t xml:space="preserve">     </w:t>
            </w:r>
            <w:r w:rsidRPr="00341773">
              <w:rPr>
                <w:rFonts w:ascii="Abyssinica SIL" w:hAnsi="Abyssinica SIL" w:cs="Abyssinica SIL"/>
              </w:rPr>
              <w:t>ዲቃሎችና ዐማር</w:t>
            </w:r>
          </w:p>
          <w:p w:rsidR="007E1997" w:rsidRPr="00341773" w:rsidRDefault="00341773">
            <w:pPr>
              <w:rPr>
                <w:rFonts w:ascii="Abyssinica SIL" w:hAnsi="Abyssinica SIL" w:cs="Abyssinica SIL"/>
                <w:sz w:val="24"/>
              </w:rPr>
            </w:pPr>
            <w:r w:rsidRPr="00341773">
              <w:rPr>
                <w:rFonts w:ascii="Abyssinica SIL" w:hAnsi="Abyssinica SIL" w:cs="Abyssinica SIL"/>
              </w:rPr>
              <w:t>ኹለት ኹለቱ</w:t>
            </w:r>
            <w:r w:rsidRPr="00341773">
              <w:rPr>
                <w:rFonts w:ascii="Abyssinica SIL" w:hAnsi="Abyssinica SIL" w:cs="Abyssinica SIL"/>
                <w:sz w:val="24"/>
              </w:rPr>
              <w:t xml:space="preserve"> </w:t>
            </w:r>
            <w:r>
              <w:rPr>
                <w:rFonts w:ascii="Abyssinica SIL" w:hAnsi="Abyssinica SIL" w:cs="Abyssinica SIL"/>
                <w:sz w:val="24"/>
              </w:rPr>
              <w:t>።</w:t>
            </w:r>
            <w:r w:rsidRPr="00341773">
              <w:rPr>
                <w:rFonts w:ascii="Abyssinica SIL" w:hAnsi="Abyssinica SIL" w:cs="Abyssinica SIL"/>
                <w:sz w:val="24"/>
              </w:rPr>
              <w:t xml:space="preserve">       </w:t>
            </w:r>
            <w:r w:rsidRPr="00341773">
              <w:rPr>
                <w:rFonts w:ascii="Abyssinica SIL" w:hAnsi="Abyssinica SIL" w:cs="Abyssinica SIL"/>
              </w:rPr>
              <w:t xml:space="preserve">ኞች ካሥራንዱ </w:t>
            </w: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w:t>
            </w:r>
            <w:r w:rsidRPr="00341773">
              <w:rPr>
                <w:rFonts w:ascii="Abyssinica SIL" w:hAnsi="Abyssinica SIL" w:cs="Abyssinica SIL"/>
              </w:rPr>
              <w:t>የተወለዱ</w:t>
            </w:r>
            <w:r>
              <w:rPr>
                <w:rFonts w:ascii="Abyssinica SIL" w:hAnsi="Abyssinica SIL" w:cs="Abyssinica SIL"/>
                <w:sz w:val="24"/>
              </w:rPr>
              <w:t>።</w:t>
            </w:r>
          </w:p>
        </w:tc>
      </w:tr>
      <w:tr w:rsidR="007E1997" w:rsidRPr="00341773">
        <w:trPr>
          <w:gridAfter w:val="1"/>
          <w:wAfter w:w="270" w:type="dxa"/>
          <w:cantSplit/>
          <w:trHeight w:val="2115"/>
        </w:trPr>
        <w:tc>
          <w:tcPr>
            <w:tcW w:w="1725" w:type="dxa"/>
            <w:tcBorders>
              <w:top w:val="single" w:sz="4" w:space="0" w:color="auto"/>
              <w:left w:val="double" w:sz="4" w:space="0" w:color="auto"/>
              <w:bottom w:val="double" w:sz="4" w:space="0" w:color="auto"/>
              <w:right w:val="single" w:sz="4" w:space="0" w:color="auto"/>
            </w:tcBorders>
          </w:tcPr>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አ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በገ-ጐ</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ደ</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ሀ</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ወ</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ዘሐኀ-ኈ</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ጠየ</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ከ-ኰ</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tc>
        <w:tc>
          <w:tcPr>
            <w:tcW w:w="1890" w:type="dxa"/>
            <w:tcBorders>
              <w:top w:val="single" w:sz="4" w:space="0" w:color="auto"/>
              <w:left w:val="single" w:sz="4" w:space="0" w:color="auto"/>
              <w:bottom w:val="double" w:sz="4" w:space="0" w:color="auto"/>
              <w:right w:val="double" w:sz="4" w:space="0" w:color="auto"/>
            </w:tcBorders>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ለመ</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ነ</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ሠዐፈ</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ጸፀቀ-ቈ</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ረ</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tc>
        <w:tc>
          <w:tcPr>
            <w:tcW w:w="1830" w:type="dxa"/>
            <w:tcBorders>
              <w:top w:val="single" w:sz="4" w:space="0" w:color="auto"/>
              <w:left w:val="double" w:sz="4" w:space="0" w:color="auto"/>
              <w:bottom w:val="double" w:sz="4" w:space="0" w:color="auto"/>
              <w:right w:val="single" w:sz="4" w:space="0" w:color="auto"/>
            </w:tcBorders>
          </w:tcPr>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ሰተጰፐአበገደ</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ሀወ</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ዘሐኀጠየ</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ከለመ</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ነ</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ሠዐፈ</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ጸፀቀረ</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tc>
        <w:tc>
          <w:tcPr>
            <w:tcW w:w="2025" w:type="dxa"/>
            <w:tcBorders>
              <w:top w:val="single" w:sz="4" w:space="0" w:color="auto"/>
              <w:left w:val="single" w:sz="4" w:space="0" w:color="auto"/>
              <w:bottom w:val="double" w:sz="4" w:space="0" w:color="auto"/>
              <w:right w:val="double" w:sz="4" w:space="0" w:color="auto"/>
            </w:tcBorders>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ሰተጰፐጐኈ</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ኰቈ</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ደጀ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ዘዠ</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ጠጨ</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ከ</w:t>
            </w:r>
            <w:r w:rsidR="00216C4A">
              <w:rPr>
                <w:rFonts w:ascii="Abyssinica SIL" w:hAnsi="Abyssinica SIL" w:cs="Abyssinica SIL"/>
                <w:sz w:val="24"/>
              </w:rPr>
              <w:t>ኸ</w:t>
            </w:r>
            <w:r w:rsidRPr="00341773">
              <w:rPr>
                <w:rFonts w:ascii="Abyssinica SIL" w:hAnsi="Abyssinica SIL" w:cs="Abyssinica SIL"/>
                <w:sz w:val="24"/>
              </w:rPr>
              <w:t>ነኘ</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ሰሸተቸ</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ጀዠ</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ጨ</w:t>
            </w:r>
          </w:p>
          <w:p w:rsidR="007E1997" w:rsidRPr="00341773" w:rsidRDefault="007E1997">
            <w:pPr>
              <w:jc w:val="center"/>
              <w:rPr>
                <w:rFonts w:ascii="Abyssinica SIL" w:hAnsi="Abyssinica SIL" w:cs="Abyssinica SIL"/>
                <w:sz w:val="24"/>
              </w:rPr>
            </w:pPr>
          </w:p>
          <w:p w:rsidR="007E1997" w:rsidRPr="00341773" w:rsidRDefault="00216C4A">
            <w:pPr>
              <w:jc w:val="center"/>
              <w:rPr>
                <w:rFonts w:ascii="Abyssinica SIL" w:hAnsi="Abyssinica SIL" w:cs="Abyssinica SIL"/>
                <w:sz w:val="24"/>
              </w:rPr>
            </w:pPr>
            <w:r>
              <w:rPr>
                <w:rFonts w:ascii="Abyssinica SIL" w:hAnsi="Abyssinica SIL" w:cs="Abyssinica SIL"/>
                <w:sz w:val="24"/>
              </w:rPr>
              <w:t>ኸ</w:t>
            </w:r>
            <w:r w:rsidR="00341773" w:rsidRPr="00341773">
              <w:rPr>
                <w:rFonts w:ascii="Abyssinica SIL" w:hAnsi="Abyssinica SIL" w:cs="Abyssinica SIL"/>
                <w:sz w:val="24"/>
              </w:rPr>
              <w:t>ኘ(ኛ)</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ሸቸ</w:t>
            </w:r>
          </w:p>
          <w:p w:rsidR="007E1997" w:rsidRPr="00341773" w:rsidRDefault="007E1997">
            <w:pPr>
              <w:rPr>
                <w:rFonts w:ascii="Abyssinica SIL" w:hAnsi="Abyssinica SIL" w:cs="Abyssinica SIL"/>
                <w:sz w:val="24"/>
              </w:rPr>
            </w:pPr>
          </w:p>
        </w:tc>
      </w:tr>
      <w:tr w:rsidR="007E1997" w:rsidRPr="00341773">
        <w:trPr>
          <w:gridBefore w:val="4"/>
          <w:wBefore w:w="7470" w:type="dxa"/>
          <w:trHeight w:val="1859"/>
        </w:trPr>
        <w:tc>
          <w:tcPr>
            <w:tcW w:w="270" w:type="dxa"/>
            <w:tcBorders>
              <w:top w:val="nil"/>
              <w:left w:val="nil"/>
              <w:bottom w:val="nil"/>
              <w:right w:val="nil"/>
            </w:tcBorders>
          </w:tcPr>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tc>
      </w:tr>
    </w:tbl>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r w:rsidR="00D8464E">
        <w:rPr>
          <w:rFonts w:ascii="Abyssinica SIL" w:hAnsi="Abyssinica SIL" w:cs="Abyssinica SIL"/>
          <w:sz w:val="24"/>
        </w:rPr>
        <w:t xml:space="preserve">                              (</w:t>
      </w:r>
      <w:r w:rsidRPr="00341773">
        <w:rPr>
          <w:rFonts w:ascii="Abyssinica SIL" w:hAnsi="Abyssinica SIL" w:cs="Abyssinica SIL"/>
          <w:sz w:val="24"/>
        </w:rPr>
        <w:t>፫)</w:t>
      </w: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አኃዝ ፡ አው ፡ ኍልቍ </w:t>
      </w:r>
      <w:r>
        <w:rPr>
          <w:rFonts w:ascii="Abyssinica SIL" w:hAnsi="Abyssinica SIL" w:cs="Abyssinica SIL"/>
          <w:sz w:val="24"/>
        </w:rPr>
        <w:t>።</w:t>
      </w:r>
    </w:p>
    <w:p w:rsidR="007E1997" w:rsidRPr="00341773" w:rsidRDefault="00341773">
      <w:pPr>
        <w:ind w:firstLine="720"/>
        <w:jc w:val="center"/>
        <w:rPr>
          <w:rFonts w:ascii="Abyssinica SIL" w:hAnsi="Abyssinica SIL" w:cs="Abyssinica SIL"/>
        </w:rPr>
      </w:pPr>
      <w:r w:rsidRPr="00341773">
        <w:rPr>
          <w:rFonts w:ascii="Abyssinica SIL" w:hAnsi="Abyssinica SIL" w:cs="Abyssinica SIL"/>
        </w:rPr>
        <w:t xml:space="preserve">ቍጥር ካንድ እስካሥር በሦስት ዐይነት ፊደል </w:t>
      </w:r>
      <w:r>
        <w:rPr>
          <w:rFonts w:ascii="Abyssinica SIL" w:hAnsi="Abyssinica SIL" w:cs="Abyssinica SIL"/>
        </w:rPr>
        <w:t>።</w:t>
      </w:r>
    </w:p>
    <w:p w:rsidR="007E1997" w:rsidRPr="00341773" w:rsidRDefault="00341773">
      <w:pPr>
        <w:ind w:firstLine="720"/>
        <w:rPr>
          <w:rFonts w:ascii="Abyssinica SIL" w:hAnsi="Abyssinica SIL" w:cs="Abyssinica SIL"/>
        </w:rPr>
      </w:pPr>
      <w:r w:rsidRPr="00341773">
        <w:rPr>
          <w:rFonts w:ascii="Abyssinica SIL" w:hAnsi="Abyssinica SIL" w:cs="Abyssinica SIL"/>
        </w:rPr>
        <w:t xml:space="preserve">                                      (ግእዝና ጽርእ ህንድ) </w:t>
      </w:r>
      <w:r>
        <w:rPr>
          <w:rFonts w:ascii="Abyssinica SIL" w:hAnsi="Abyssinica SIL" w:cs="Abyssinica SIL"/>
        </w:rPr>
        <w:t>።</w:t>
      </w:r>
    </w:p>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አ    በ    ገ    ደ    ሀ    ወ    ዘ     ሐ    ጠ    የ  </w:t>
      </w:r>
      <w:r>
        <w:rPr>
          <w:rFonts w:ascii="Abyssinica SIL" w:hAnsi="Abyssinica SIL" w:cs="Abyssinica SIL"/>
          <w:sz w:val="24"/>
        </w:rPr>
        <w:t>።</w:t>
      </w: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፩   ፪    ፫   ፬   ፭   ፮   ፯    ፰   ፱    ፲ </w:t>
      </w:r>
      <w:r>
        <w:rPr>
          <w:rFonts w:ascii="Abyssinica SIL" w:hAnsi="Abyssinica SIL" w:cs="Abyssinica SIL"/>
          <w:sz w:val="24"/>
        </w:rPr>
        <w:t>።</w:t>
      </w: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1    2     3    4    5    6    7      8    9     10 </w:t>
      </w:r>
      <w:r>
        <w:rPr>
          <w:rFonts w:ascii="Abyssinica SIL" w:hAnsi="Abyssinica SIL" w:cs="Abyssinica SIL"/>
          <w:sz w:val="24"/>
        </w:rPr>
        <w:t>።</w:t>
      </w: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፬)</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ስመ ሰብዑ ፊደላት ወኍላ</w:t>
      </w:r>
      <w:r w:rsidR="0086568D">
        <w:rPr>
          <w:rFonts w:ascii="Abyssinica SIL" w:hAnsi="Abyssinica SIL" w:cs="Abyssinica SIL"/>
          <w:sz w:val="24"/>
        </w:rPr>
        <w:t>ቌ</w:t>
      </w:r>
      <w:r w:rsidRPr="00341773">
        <w:rPr>
          <w:rFonts w:ascii="Abyssinica SIL" w:hAnsi="Abyssinica SIL" w:cs="Abyssinica SIL"/>
          <w:sz w:val="24"/>
        </w:rPr>
        <w:t>ሆን</w:t>
      </w:r>
      <w:r>
        <w:rPr>
          <w:rFonts w:ascii="Abyssinica SIL" w:hAnsi="Abyssinica SIL" w:cs="Abyssinica SIL"/>
          <w:sz w:val="24"/>
        </w:rPr>
        <w:t>።</w:t>
      </w: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rPr>
        <w:t>የሰባቱ ፊደላት ስምና ቍጥር በግእዝና ባማርኛ</w:t>
      </w:r>
      <w:r w:rsidRPr="00341773">
        <w:rPr>
          <w:rFonts w:ascii="Abyssinica SIL" w:hAnsi="Abyssinica SIL" w:cs="Abyssinica SIL"/>
          <w:sz w:val="24"/>
        </w:rPr>
        <w:t xml:space="preserve"> </w:t>
      </w:r>
      <w:r>
        <w:rPr>
          <w:rFonts w:ascii="Abyssinica SIL" w:hAnsi="Abyssinica SIL" w:cs="Abyssinica SIL"/>
          <w:sz w:val="24"/>
        </w:rPr>
        <w:t>።</w:t>
      </w:r>
    </w:p>
    <w:p w:rsidR="007E1997" w:rsidRPr="00341773" w:rsidRDefault="007E1997">
      <w:pPr>
        <w:ind w:firstLine="720"/>
        <w:jc w:val="center"/>
        <w:rPr>
          <w:rFonts w:ascii="Abyssinica SIL" w:hAnsi="Abyssinica SIL" w:cs="Abyssinica SIL"/>
          <w:sz w:val="24"/>
        </w:rPr>
      </w:pPr>
    </w:p>
    <w:p w:rsidR="007E1997" w:rsidRPr="00341773" w:rsidRDefault="007E1997">
      <w:pPr>
        <w:ind w:firstLine="720"/>
        <w:jc w:val="center"/>
        <w:rPr>
          <w:rFonts w:ascii="Abyssinica SIL" w:hAnsi="Abyssinica SIL" w:cs="Abyssinica SIL"/>
          <w:sz w:val="24"/>
        </w:rPr>
      </w:pPr>
    </w:p>
    <w:tbl>
      <w:tblPr>
        <w:tblW w:w="0" w:type="auto"/>
        <w:tblInd w:w="1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790"/>
        <w:gridCol w:w="2700"/>
      </w:tblGrid>
      <w:tr w:rsidR="007E1997" w:rsidRPr="00341773">
        <w:trPr>
          <w:trHeight w:val="5127"/>
        </w:trPr>
        <w:tc>
          <w:tcPr>
            <w:tcW w:w="2790" w:type="dxa"/>
          </w:tcPr>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አልፍ፡ አ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አ--ግእዝ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ኡ--ካእብ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ኢ--ሣልስ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ኣ--ራብዕ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ኤ--ኃምስ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እ--ሳድስ ፡</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ኦ--ሳብዕ ፡</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tc>
        <w:tc>
          <w:tcPr>
            <w:tcW w:w="2700" w:type="dxa"/>
          </w:tcPr>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ዐይን ፡ ዐ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ዐ-- ፩ኛ</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ዑ-- ፪ኛ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ዒ-- ፫ኛ</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ዓ-- ፬ኛ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ዔ--፭ኛ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ዕ-- ፮ኛ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ዖ-- ፯ኛ </w:t>
            </w:r>
            <w:r>
              <w:rPr>
                <w:rFonts w:ascii="Abyssinica SIL" w:hAnsi="Abyssinica SIL" w:cs="Abyssinica SIL"/>
                <w:sz w:val="24"/>
              </w:rPr>
              <w:t>።</w:t>
            </w:r>
          </w:p>
        </w:tc>
      </w:tr>
    </w:tbl>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lastRenderedPageBreak/>
        <w:t xml:space="preserve">ከአልፋ አ ፡ ድምጥ የዐይኑ ዐ ፡ ድምጥ ይበረታል አልፍ አ ፡ እንደ ሆይ ሀ ፡ ነው ዐይን ዐ ግን እንደ ሐውት ሐ ይነገራል ኹሉም የጕረሮ ናቸው ጾታቸውን ባ፲፬ ኛው ክፍል ተመልከት </w:t>
      </w:r>
      <w:r>
        <w:rPr>
          <w:rFonts w:ascii="Abyssinica SIL" w:hAnsi="Abyssinica SIL" w:cs="Abyssinica SIL"/>
          <w:sz w:val="24"/>
        </w:rPr>
        <w:t>።</w:t>
      </w:r>
      <w:r w:rsidRPr="00341773">
        <w:rPr>
          <w:rFonts w:ascii="Abyssinica SIL" w:hAnsi="Abyssinica SIL" w:cs="Abyssinica SIL"/>
          <w:sz w:val="24"/>
        </w:rPr>
        <w:t xml:space="preserve"> መዋረሳቸውም ባ፲ ኛው ክፍል ተጥፋል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D8464E">
      <w:pPr>
        <w:ind w:firstLine="720"/>
        <w:jc w:val="center"/>
        <w:rPr>
          <w:rFonts w:ascii="Abyssinica SIL" w:hAnsi="Abyssinica SIL" w:cs="Abyssinica SIL"/>
          <w:sz w:val="24"/>
        </w:rPr>
      </w:pPr>
      <w:r>
        <w:rPr>
          <w:rFonts w:ascii="Abyssinica SIL" w:hAnsi="Abyssinica SIL" w:cs="Abyssinica SIL"/>
          <w:sz w:val="24"/>
        </w:rPr>
        <w:t>(</w:t>
      </w:r>
      <w:r w:rsidR="00341773" w:rsidRPr="00341773">
        <w:rPr>
          <w:rFonts w:ascii="Abyssinica SIL" w:hAnsi="Abyssinica SIL" w:cs="Abyssinica SIL"/>
          <w:sz w:val="24"/>
        </w:rPr>
        <w:t>፭)</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ጠባይዐ ሰብዑ ፊደላት </w:t>
      </w:r>
      <w:r>
        <w:rPr>
          <w:rFonts w:ascii="Abyssinica SIL" w:hAnsi="Abyssinica SIL" w:cs="Abyssinica SIL"/>
          <w:sz w:val="24"/>
        </w:rPr>
        <w:t>።</w:t>
      </w: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rPr>
        <w:t>የሰባቱ ፊደላት ጠባይ</w:t>
      </w:r>
      <w:r w:rsidRPr="00341773">
        <w:rPr>
          <w:rFonts w:ascii="Abyssinica SIL" w:hAnsi="Abyssinica SIL" w:cs="Abyssinica SIL"/>
          <w:sz w:val="24"/>
        </w:rPr>
        <w:t xml:space="preserve"> </w:t>
      </w:r>
      <w:r>
        <w:rPr>
          <w:rFonts w:ascii="Abyssinica SIL" w:hAnsi="Abyssinica SIL" w:cs="Abyssinica SIL"/>
          <w:sz w:val="24"/>
        </w:rPr>
        <w:t>።</w:t>
      </w: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ታሪክ)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341773">
      <w:pPr>
        <w:rPr>
          <w:rFonts w:ascii="Abyssinica SIL" w:hAnsi="Abyssinica SIL" w:cs="Abyssinica SIL"/>
        </w:rPr>
      </w:pPr>
      <w:r w:rsidRPr="00341773">
        <w:rPr>
          <w:rFonts w:ascii="Abyssinica SIL" w:hAnsi="Abyssinica SIL" w:cs="Abyssinica SIL"/>
        </w:rPr>
        <w:t xml:space="preserve">ከካዕብ እስከ ሳብዕ ያሉ ስድስት ስድስቱ ፊደሎች ጰና ፐም ሳይቀሩ ኋላ በዘመነ ሐዲስ በፍሬ ምናጦስ መጻሕፍት ከጽርእ ወደ ግእዝ ሲመለሱ ያን ጊዜ ተጨምረዋል </w:t>
      </w:r>
      <w:r>
        <w:rPr>
          <w:rFonts w:ascii="Abyssinica SIL" w:hAnsi="Abyssinica SIL" w:cs="Abyssinica SIL"/>
        </w:rPr>
        <w:t>።</w:t>
      </w:r>
      <w:r w:rsidRPr="00341773">
        <w:rPr>
          <w:rFonts w:ascii="Abyssinica SIL" w:hAnsi="Abyssinica SIL" w:cs="Abyssinica SIL"/>
        </w:rPr>
        <w:t xml:space="preserve"> ከዚያ በፊት በመዠመሪያው ክፍል እንደ ጣፍነው ግእዝ ብቻ እንጂ ከግዕዝ በቀር ነቍጣ ቅጥል ያለው ሌላ ዐይነት ፊደል አልነበረም ቋንቋውም ስሙን ከፊደሉ ነሥቶ ግእዝ የተባለ በዚህ ምክንያት ነው ይባላል </w:t>
      </w:r>
      <w:r>
        <w:rPr>
          <w:rFonts w:ascii="Abyssinica SIL" w:hAnsi="Abyssinica SIL" w:cs="Abyssinica SIL"/>
        </w:rPr>
        <w:t>።</w:t>
      </w:r>
      <w:r w:rsidRPr="00341773">
        <w:rPr>
          <w:rFonts w:ascii="Abyssinica SIL" w:hAnsi="Abyssinica SIL" w:cs="Abyssinica SIL"/>
        </w:rPr>
        <w:t xml:space="preserve"> ጰና ፐም ኹለቱ ስላንድ ናቸው ጰ፡ ሲላላ ፐ፡ ፐ፡ ሲጠብቅ ደግሞ ጰ ይባል ነበረ ይሉናል የተጨመሩም ከውጭ አገር ቋንቋ ለመስማማት ነው ይ</w:t>
      </w:r>
      <w:r w:rsidR="00216C4A">
        <w:rPr>
          <w:rFonts w:ascii="Abyssinica SIL" w:hAnsi="Abyssinica SIL" w:cs="Abyssinica SIL"/>
        </w:rPr>
        <w:t>ኸ</w:t>
      </w:r>
      <w:r w:rsidRPr="00341773">
        <w:rPr>
          <w:rFonts w:ascii="Abyssinica SIL" w:hAnsi="Abyssinica SIL" w:cs="Abyssinica SIL"/>
        </w:rPr>
        <w:t xml:space="preserve">ውም ሊታወቅ በጰና በፐ የሚጣፍ ቃል ኹሉ በጽርእና በቅብጥ በሮማይስጥ ፐ ኹኖ ይገኛል </w:t>
      </w:r>
      <w:r>
        <w:rPr>
          <w:rFonts w:ascii="Abyssinica SIL" w:hAnsi="Abyssinica SIL" w:cs="Abyssinica SIL"/>
        </w:rPr>
        <w:t>።</w:t>
      </w:r>
      <w:r w:rsidRPr="00341773">
        <w:rPr>
          <w:rFonts w:ascii="Abyssinica SIL" w:hAnsi="Abyssinica SIL" w:cs="Abyssinica SIL"/>
        </w:rPr>
        <w:t xml:space="preserve"> ጰ የሳባ ፊደል ይባላል ፐም የጽርእ ተ ፡ ነው ፐ ፡ መባሉ በግእዝ ብቻ እንጂ በሌላ አይዶለም </w:t>
      </w:r>
      <w:r>
        <w:rPr>
          <w:rFonts w:ascii="Abyssinica SIL" w:hAnsi="Abyssinica SIL" w:cs="Abyssinica SIL"/>
        </w:rPr>
        <w:t>።</w:t>
      </w:r>
      <w:r w:rsidRPr="00341773">
        <w:rPr>
          <w:rFonts w:ascii="Abyssinica SIL" w:hAnsi="Abyssinica SIL" w:cs="Abyssinica SIL"/>
        </w:rPr>
        <w:t xml:space="preserve"> ፐ ፡ በዕብራይስጥ አለ የፈ ፡ ድርብ ነው አለነቍጣ ፈ ፡ የ ፡ የሚባለው ነቍጣ ሲኾንበት ፐ ፡ ይባላል </w:t>
      </w:r>
      <w:r>
        <w:rPr>
          <w:rFonts w:ascii="Abyssinica SIL" w:hAnsi="Abyssinica SIL" w:cs="Abyssinica SIL"/>
        </w:rPr>
        <w:t>።</w:t>
      </w: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ጠባይ) </w:t>
      </w:r>
      <w:r>
        <w:rPr>
          <w:rFonts w:ascii="Abyssinica SIL" w:hAnsi="Abyssinica SIL" w:cs="Abyssinica SIL"/>
          <w:sz w:val="24"/>
        </w:rPr>
        <w:t>።</w:t>
      </w:r>
    </w:p>
    <w:p w:rsidR="007E1997" w:rsidRPr="00341773" w:rsidRDefault="007E1997">
      <w:pPr>
        <w:ind w:firstLine="720"/>
        <w:jc w:val="center"/>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341773">
      <w:pPr>
        <w:rPr>
          <w:rFonts w:ascii="Abyssinica SIL" w:hAnsi="Abyssinica SIL" w:cs="Abyssinica SIL"/>
        </w:rPr>
      </w:pPr>
      <w:r w:rsidRPr="00341773">
        <w:rPr>
          <w:rFonts w:ascii="Abyssinica SIL" w:hAnsi="Abyssinica SIL" w:cs="Abyssinica SIL"/>
        </w:rPr>
        <w:t xml:space="preserve">ግእዝና ሳድስ ካዕብና ሳብዕ ሣልስና ኃምስ እሊህ ሦስቱ ጥንድ ፊደሎች ኹለት ኹለቱ ርስ በርሳቸው ተወራራሾች ስለ ኾኑ በሸማኔ ዝሓ ይመስላሉ </w:t>
      </w:r>
      <w:r>
        <w:rPr>
          <w:rFonts w:ascii="Abyssinica SIL" w:hAnsi="Abyssinica SIL" w:cs="Abyssinica SIL"/>
        </w:rPr>
        <w:t>።</w:t>
      </w:r>
      <w:r w:rsidRPr="00341773">
        <w:rPr>
          <w:rFonts w:ascii="Abyssinica SIL" w:hAnsi="Abyssinica SIL" w:cs="Abyssinica SIL"/>
        </w:rPr>
        <w:t xml:space="preserve"> ጥንዱ ዝሓ በኹለት ምሕን ተጠልፎ ካርቡ ጥርስ ካንዳንዲቱ ጕድጓድ ቀበሎ እየገባ ሲሠራ በመቂናጦና በመርገጫ ወደ ላይ ወደ ታች እንዲል እነዚህም እንደዚያ ናቸው የድምጣቸው ስልት ድፋትና ቅናት ተብሎ በኹለት ስም ይጠራል </w:t>
      </w:r>
      <w:r>
        <w:rPr>
          <w:rFonts w:ascii="Abyssinica SIL" w:hAnsi="Abyssinica SIL" w:cs="Abyssinica SIL"/>
        </w:rPr>
        <w:t>።</w:t>
      </w:r>
      <w:r w:rsidRPr="00341773">
        <w:rPr>
          <w:rFonts w:ascii="Abyssinica SIL" w:hAnsi="Abyssinica SIL" w:cs="Abyssinica SIL"/>
        </w:rPr>
        <w:t xml:space="preserve"> የግእዝ የኃምስ የሳብዕ ስልት ቅናት የካዕብ የሣልስ የሳድስ ስልት ድፋት ይባላል በዚሁም ዐቢይና ንኡስ አለበት </w:t>
      </w:r>
      <w:r>
        <w:rPr>
          <w:rFonts w:ascii="Abyssinica SIL" w:hAnsi="Abyssinica SIL" w:cs="Abyssinica SIL"/>
        </w:rPr>
        <w:t>።</w:t>
      </w:r>
      <w:r w:rsidRPr="00341773">
        <w:rPr>
          <w:rFonts w:ascii="Abyssinica SIL" w:hAnsi="Abyssinica SIL" w:cs="Abyssinica SIL"/>
        </w:rPr>
        <w:t xml:space="preserve"> ራብዕ ግን አጣማጅ የሌለው ቀንጃ ስለ ኾነ የድምጡ ስልት እንዳይራራይ ዜማ ለብቻው ነው በጣም አፍ </w:t>
      </w:r>
      <w:r w:rsidRPr="00341773">
        <w:rPr>
          <w:rFonts w:ascii="Abyssinica SIL" w:hAnsi="Abyssinica SIL" w:cs="Abyssinica SIL"/>
        </w:rPr>
        <w:lastRenderedPageBreak/>
        <w:t xml:space="preserve">ያስከፍታል ቃል ያገነታል በሴት አንቀጽ ላንድም ለብዙም ለሩቆች ብቻ ዝርዝር ይኾናል </w:t>
      </w:r>
      <w:r>
        <w:rPr>
          <w:rFonts w:ascii="Abyssinica SIL" w:hAnsi="Abyssinica SIL" w:cs="Abyssinica SIL"/>
        </w:rPr>
        <w:t>።</w:t>
      </w:r>
      <w:r w:rsidRPr="00341773">
        <w:rPr>
          <w:rFonts w:ascii="Abyssinica SIL" w:hAnsi="Abyssinica SIL" w:cs="Abyssinica SIL"/>
        </w:rPr>
        <w:t xml:space="preserve"> ግእዝ በጥቂቱ አፍ ያስከፍታል እንደ ራብዕ ቃል አያገነታም ሳድስም የግእዝ ወራሽ ስለ ኾነ እንደ ትንፋሽ ነው ጕህና የለውም </w:t>
      </w:r>
      <w:r>
        <w:rPr>
          <w:rFonts w:ascii="Abyssinica SIL" w:hAnsi="Abyssinica SIL" w:cs="Abyssinica SIL"/>
        </w:rPr>
        <w:t>።</w:t>
      </w:r>
      <w:r w:rsidRPr="00341773">
        <w:rPr>
          <w:rFonts w:ascii="Abyssinica SIL" w:hAnsi="Abyssinica SIL" w:cs="Abyssinica SIL"/>
        </w:rPr>
        <w:t xml:space="preserve"> ካዕብና ሳብዕ እንደ ፉጨት ናቸው አፍን ማጥበብና ማሾል ማሞጥሞጥ ይሰማማቸዋል </w:t>
      </w:r>
      <w:r>
        <w:rPr>
          <w:rFonts w:ascii="Abyssinica SIL" w:hAnsi="Abyssinica SIL" w:cs="Abyssinica SIL"/>
        </w:rPr>
        <w:t>።</w:t>
      </w:r>
      <w:r w:rsidRPr="00341773">
        <w:rPr>
          <w:rFonts w:ascii="Abyssinica SIL" w:hAnsi="Abyssinica SIL" w:cs="Abyssinica SIL"/>
        </w:rPr>
        <w:t xml:space="preserve"> ሣልስ እንደ ሣቅ ጥርስ ያስፈለቅቃል ኃምስ ወደ ጐን አፍ ያስለቅቃል </w:t>
      </w:r>
      <w:r>
        <w:rPr>
          <w:rFonts w:ascii="Abyssinica SIL" w:hAnsi="Abyssinica SIL" w:cs="Abyssinica SIL"/>
        </w:rPr>
        <w:t>።</w:t>
      </w:r>
      <w:r w:rsidRPr="00341773">
        <w:rPr>
          <w:rFonts w:ascii="Abyssinica SIL" w:hAnsi="Abyssinica SIL" w:cs="Abyssinica SIL"/>
        </w:rPr>
        <w:t xml:space="preserve"> የቅጥላቸው ጠባይ ከየት መጣውና ሐተታው በሦስተኛው ፊደል ተጥ</w:t>
      </w:r>
      <w:r w:rsidR="00216C4A">
        <w:rPr>
          <w:rFonts w:ascii="Abyssinica SIL" w:hAnsi="Abyssinica SIL" w:cs="Abyssinica SIL"/>
        </w:rPr>
        <w:t>ፏ</w:t>
      </w:r>
      <w:r w:rsidRPr="00341773">
        <w:rPr>
          <w:rFonts w:ascii="Abyssinica SIL" w:hAnsi="Abyssinica SIL" w:cs="Abyssinica SIL"/>
        </w:rPr>
        <w:t xml:space="preserve">ል </w:t>
      </w:r>
      <w:r>
        <w:rPr>
          <w:rFonts w:ascii="Abyssinica SIL" w:hAnsi="Abyssinica SIL" w:cs="Abyssinica SIL"/>
        </w:rPr>
        <w:t>።</w:t>
      </w:r>
      <w:r w:rsidRPr="00341773">
        <w:rPr>
          <w:rFonts w:ascii="Abyssinica SIL" w:hAnsi="Abyssinica SIL" w:cs="Abyssinica SIL"/>
        </w:rPr>
        <w:t xml:space="preserve">  </w:t>
      </w: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DB05BB">
      <w:pPr>
        <w:ind w:firstLine="720"/>
        <w:jc w:val="center"/>
        <w:rPr>
          <w:rFonts w:ascii="Abyssinica SIL" w:hAnsi="Abyssinica SIL" w:cs="Abyssinica SIL"/>
          <w:sz w:val="24"/>
        </w:rPr>
      </w:pPr>
      <w:r>
        <w:rPr>
          <w:rFonts w:ascii="Abyssinica SIL" w:hAnsi="Abyssinica SIL" w:cs="Abyssinica SIL"/>
          <w:sz w:val="24"/>
        </w:rPr>
        <w:t>(</w:t>
      </w:r>
      <w:r w:rsidR="00341773" w:rsidRPr="00341773">
        <w:rPr>
          <w:rFonts w:ascii="Abyssinica SIL" w:hAnsi="Abyssinica SIL" w:cs="Abyssinica SIL"/>
          <w:sz w:val="24"/>
        </w:rPr>
        <w:t>፮)</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ኵሎን ፊደላተ ግእዝ በበ ሰብዑ </w:t>
      </w:r>
      <w:r>
        <w:rPr>
          <w:rFonts w:ascii="Abyssinica SIL" w:hAnsi="Abyssinica SIL" w:cs="Abyssinica SIL"/>
          <w:sz w:val="24"/>
        </w:rPr>
        <w:t>።</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rPr>
      </w:pPr>
      <w:r w:rsidRPr="00341773">
        <w:rPr>
          <w:rFonts w:ascii="Abyssinica SIL" w:hAnsi="Abyssinica SIL" w:cs="Abyssinica SIL"/>
        </w:rPr>
        <w:t xml:space="preserve">መላው የግእዝ ፊደሎች ሰባት ሰባቱ </w:t>
      </w:r>
      <w:r>
        <w:rPr>
          <w:rFonts w:ascii="Abyssinica SIL" w:hAnsi="Abyssinica SIL" w:cs="Abyssinica SIL"/>
        </w:rPr>
        <w:t>።</w:t>
      </w:r>
    </w:p>
    <w:p w:rsidR="007E1997" w:rsidRPr="00341773" w:rsidRDefault="007E1997">
      <w:pPr>
        <w:ind w:firstLine="720"/>
        <w:rPr>
          <w:rFonts w:ascii="Abyssinica SIL" w:hAnsi="Abyssinica SIL" w:cs="Abyssinica SIL"/>
          <w:sz w:val="24"/>
        </w:rPr>
      </w:pPr>
    </w:p>
    <w:tbl>
      <w:tblPr>
        <w:tblW w:w="0" w:type="auto"/>
        <w:tblInd w:w="3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795"/>
        <w:gridCol w:w="3930"/>
      </w:tblGrid>
      <w:tr w:rsidR="007E1997" w:rsidRPr="00341773">
        <w:trPr>
          <w:trHeight w:val="5145"/>
        </w:trPr>
        <w:tc>
          <w:tcPr>
            <w:tcW w:w="3795" w:type="dxa"/>
          </w:tcPr>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አ   ኡ    ኢ</w:t>
            </w:r>
            <w:r w:rsidR="00DB05BB">
              <w:rPr>
                <w:rFonts w:ascii="Abyssinica SIL" w:hAnsi="Abyssinica SIL" w:cs="Abyssinica SIL"/>
                <w:sz w:val="24"/>
              </w:rPr>
              <w:t xml:space="preserve">   </w:t>
            </w:r>
            <w:r w:rsidRPr="00341773">
              <w:rPr>
                <w:rFonts w:ascii="Abyssinica SIL" w:hAnsi="Abyssinica SIL" w:cs="Abyssinica SIL"/>
                <w:sz w:val="24"/>
              </w:rPr>
              <w:t xml:space="preserve">ኣ    ኤ    እ   ኦ  </w:t>
            </w:r>
          </w:p>
          <w:p w:rsidR="007E1997" w:rsidRPr="00341773" w:rsidRDefault="00341773">
            <w:pPr>
              <w:rPr>
                <w:rFonts w:ascii="Abyssinica SIL" w:hAnsi="Abyssinica SIL" w:cs="Abyssinica SIL"/>
                <w:sz w:val="24"/>
              </w:rPr>
            </w:pPr>
            <w:r w:rsidRPr="00341773">
              <w:rPr>
                <w:rFonts w:ascii="Abyssinica SIL" w:hAnsi="Abyssinica SIL" w:cs="Abyssinica SIL"/>
                <w:sz w:val="24"/>
              </w:rPr>
              <w:t>በ   ቡ    ቢ</w:t>
            </w:r>
            <w:r w:rsidR="00DB05BB">
              <w:rPr>
                <w:rFonts w:ascii="Abyssinica SIL" w:hAnsi="Abyssinica SIL" w:cs="Abyssinica SIL"/>
                <w:sz w:val="24"/>
              </w:rPr>
              <w:t xml:space="preserve">    </w:t>
            </w:r>
            <w:r w:rsidRPr="00341773">
              <w:rPr>
                <w:rFonts w:ascii="Abyssinica SIL" w:hAnsi="Abyssinica SIL" w:cs="Abyssinica SIL"/>
                <w:sz w:val="24"/>
              </w:rPr>
              <w:t>ባ    ቤ    ብ   ቦ</w:t>
            </w:r>
          </w:p>
          <w:p w:rsidR="007E1997" w:rsidRPr="00341773" w:rsidRDefault="00341773">
            <w:pPr>
              <w:rPr>
                <w:rFonts w:ascii="Abyssinica SIL" w:hAnsi="Abyssinica SIL" w:cs="Abyssinica SIL"/>
                <w:sz w:val="24"/>
              </w:rPr>
            </w:pPr>
            <w:r w:rsidRPr="00341773">
              <w:rPr>
                <w:rFonts w:ascii="Abyssinica SIL" w:hAnsi="Abyssinica SIL" w:cs="Abyssinica SIL"/>
                <w:sz w:val="24"/>
              </w:rPr>
              <w:t>ገ   ጉ    ጊ</w:t>
            </w:r>
            <w:r w:rsidR="00DB05BB">
              <w:rPr>
                <w:rFonts w:ascii="Abyssinica SIL" w:hAnsi="Abyssinica SIL" w:cs="Abyssinica SIL"/>
                <w:sz w:val="24"/>
              </w:rPr>
              <w:t xml:space="preserve">    </w:t>
            </w:r>
            <w:r w:rsidRPr="00341773">
              <w:rPr>
                <w:rFonts w:ascii="Abyssinica SIL" w:hAnsi="Abyssinica SIL" w:cs="Abyssinica SIL"/>
                <w:sz w:val="24"/>
              </w:rPr>
              <w:t>ጋ    ጌ     ግ   ጎ</w:t>
            </w:r>
          </w:p>
          <w:p w:rsidR="007E1997" w:rsidRPr="00341773" w:rsidRDefault="00341773">
            <w:pPr>
              <w:rPr>
                <w:rFonts w:ascii="Abyssinica SIL" w:hAnsi="Abyssinica SIL" w:cs="Abyssinica SIL"/>
                <w:sz w:val="24"/>
              </w:rPr>
            </w:pPr>
            <w:r w:rsidRPr="00341773">
              <w:rPr>
                <w:rFonts w:ascii="Abyssinica SIL" w:hAnsi="Abyssinica SIL" w:cs="Abyssinica SIL"/>
                <w:sz w:val="24"/>
              </w:rPr>
              <w:t>ደ   ዱ   ዲ    ዳ    ዴ    ድ   ዶ</w:t>
            </w:r>
          </w:p>
          <w:p w:rsidR="007E1997" w:rsidRPr="00341773" w:rsidRDefault="00341773">
            <w:pPr>
              <w:rPr>
                <w:rFonts w:ascii="Abyssinica SIL" w:hAnsi="Abyssinica SIL" w:cs="Abyssinica SIL"/>
                <w:sz w:val="24"/>
              </w:rPr>
            </w:pPr>
            <w:r w:rsidRPr="00341773">
              <w:rPr>
                <w:rFonts w:ascii="Abyssinica SIL" w:hAnsi="Abyssinica SIL" w:cs="Abyssinica SIL"/>
                <w:sz w:val="24"/>
              </w:rPr>
              <w:t>ሀ   ሁ    ሂ    ሃ</w:t>
            </w:r>
            <w:r w:rsidR="00DB05BB">
              <w:rPr>
                <w:rFonts w:ascii="Abyssinica SIL" w:hAnsi="Abyssinica SIL" w:cs="Abyssinica SIL"/>
                <w:sz w:val="24"/>
              </w:rPr>
              <w:t xml:space="preserve">    </w:t>
            </w:r>
            <w:r w:rsidRPr="00341773">
              <w:rPr>
                <w:rFonts w:ascii="Abyssinica SIL" w:hAnsi="Abyssinica SIL" w:cs="Abyssinica SIL"/>
                <w:sz w:val="24"/>
              </w:rPr>
              <w:t>ሄ     ህ   ሆ</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ወ   ዉ    ዊ    ዋ   ዌ    ው  ዎ </w:t>
            </w:r>
          </w:p>
          <w:p w:rsidR="007E1997" w:rsidRPr="00341773" w:rsidRDefault="00341773">
            <w:pPr>
              <w:rPr>
                <w:rFonts w:ascii="Abyssinica SIL" w:hAnsi="Abyssinica SIL" w:cs="Abyssinica SIL"/>
                <w:sz w:val="24"/>
              </w:rPr>
            </w:pPr>
            <w:r w:rsidRPr="00341773">
              <w:rPr>
                <w:rFonts w:ascii="Abyssinica SIL" w:hAnsi="Abyssinica SIL" w:cs="Abyssinica SIL"/>
                <w:sz w:val="24"/>
              </w:rPr>
              <w:t>ዘ    ዙ    ዚ    ዛ    ዜ   ዝ   ዞ</w:t>
            </w:r>
          </w:p>
          <w:p w:rsidR="007E1997" w:rsidRPr="00341773" w:rsidRDefault="00341773">
            <w:pPr>
              <w:rPr>
                <w:rFonts w:ascii="Abyssinica SIL" w:hAnsi="Abyssinica SIL" w:cs="Abyssinica SIL"/>
                <w:sz w:val="24"/>
              </w:rPr>
            </w:pPr>
            <w:r w:rsidRPr="00341773">
              <w:rPr>
                <w:rFonts w:ascii="Abyssinica SIL" w:hAnsi="Abyssinica SIL" w:cs="Abyssinica SIL"/>
                <w:sz w:val="24"/>
              </w:rPr>
              <w:t>ሐ   ሑ   ሒ   ሓ   ሔ   ሕ   ሖ</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ኀ    ኁ   ኂ    ኃ    </w:t>
            </w:r>
            <w:r w:rsidR="00DB05BB">
              <w:rPr>
                <w:rFonts w:ascii="Abyssinica SIL" w:hAnsi="Abyssinica SIL" w:cs="Abyssinica SIL"/>
                <w:sz w:val="24"/>
              </w:rPr>
              <w:t>ኄ</w:t>
            </w:r>
            <w:r w:rsidRPr="00341773">
              <w:rPr>
                <w:rFonts w:ascii="Abyssinica SIL" w:hAnsi="Abyssinica SIL" w:cs="Abyssinica SIL"/>
                <w:sz w:val="24"/>
              </w:rPr>
              <w:t xml:space="preserve">   ኅ   ኆ</w:t>
            </w:r>
          </w:p>
          <w:p w:rsidR="00403D13" w:rsidRDefault="00341773">
            <w:pPr>
              <w:rPr>
                <w:rFonts w:ascii="Abyssinica SIL" w:hAnsi="Abyssinica SIL" w:cs="Abyssinica SIL"/>
                <w:sz w:val="24"/>
              </w:rPr>
            </w:pPr>
            <w:r w:rsidRPr="00341773">
              <w:rPr>
                <w:rFonts w:ascii="Abyssinica SIL" w:hAnsi="Abyssinica SIL" w:cs="Abyssinica SIL"/>
                <w:sz w:val="24"/>
              </w:rPr>
              <w:t xml:space="preserve">ጠ    ጡ    ጢ   ጣ   ጤ  ጥ   ጦ  </w:t>
            </w:r>
          </w:p>
          <w:p w:rsidR="007E1997" w:rsidRPr="00341773" w:rsidRDefault="00341773">
            <w:pPr>
              <w:rPr>
                <w:rFonts w:ascii="Abyssinica SIL" w:hAnsi="Abyssinica SIL" w:cs="Abyssinica SIL"/>
                <w:sz w:val="24"/>
              </w:rPr>
            </w:pPr>
            <w:r w:rsidRPr="00341773">
              <w:rPr>
                <w:rFonts w:ascii="Abyssinica SIL" w:hAnsi="Abyssinica SIL" w:cs="Abyssinica SIL"/>
                <w:sz w:val="24"/>
              </w:rPr>
              <w:t>የ     ዩ     ዪ    ያ</w:t>
            </w:r>
            <w:r w:rsidR="00403D13">
              <w:rPr>
                <w:rFonts w:ascii="Abyssinica SIL" w:hAnsi="Abyssinica SIL" w:cs="Abyssinica SIL"/>
                <w:sz w:val="24"/>
              </w:rPr>
              <w:t xml:space="preserve">   </w:t>
            </w:r>
            <w:r w:rsidRPr="00341773">
              <w:rPr>
                <w:rFonts w:ascii="Abyssinica SIL" w:hAnsi="Abyssinica SIL" w:cs="Abyssinica SIL"/>
                <w:sz w:val="24"/>
              </w:rPr>
              <w:t>ዬ   ይ   ዮ</w:t>
            </w:r>
          </w:p>
          <w:p w:rsidR="007E1997" w:rsidRPr="00341773" w:rsidRDefault="00341773">
            <w:pPr>
              <w:rPr>
                <w:rFonts w:ascii="Abyssinica SIL" w:hAnsi="Abyssinica SIL" w:cs="Abyssinica SIL"/>
                <w:sz w:val="24"/>
              </w:rPr>
            </w:pPr>
            <w:r w:rsidRPr="00341773">
              <w:rPr>
                <w:rFonts w:ascii="Abyssinica SIL" w:hAnsi="Abyssinica SIL" w:cs="Abyssinica SIL"/>
                <w:sz w:val="24"/>
              </w:rPr>
              <w:t>ከ    ኩ     ኪ    ካ</w:t>
            </w:r>
            <w:r w:rsidR="00403D13">
              <w:rPr>
                <w:rFonts w:ascii="Abyssinica SIL" w:hAnsi="Abyssinica SIL" w:cs="Abyssinica SIL"/>
                <w:sz w:val="24"/>
              </w:rPr>
              <w:t xml:space="preserve">   </w:t>
            </w:r>
            <w:r w:rsidRPr="00341773">
              <w:rPr>
                <w:rFonts w:ascii="Abyssinica SIL" w:hAnsi="Abyssinica SIL" w:cs="Abyssinica SIL"/>
                <w:sz w:val="24"/>
              </w:rPr>
              <w:t>ኬ   ክ</w:t>
            </w:r>
            <w:r w:rsidR="00403D13">
              <w:rPr>
                <w:rFonts w:ascii="Abyssinica SIL" w:hAnsi="Abyssinica SIL" w:cs="Abyssinica SIL"/>
                <w:sz w:val="24"/>
              </w:rPr>
              <w:t xml:space="preserve">   </w:t>
            </w:r>
            <w:r w:rsidRPr="00341773">
              <w:rPr>
                <w:rFonts w:ascii="Abyssinica SIL" w:hAnsi="Abyssinica SIL" w:cs="Abyssinica SIL"/>
                <w:sz w:val="24"/>
              </w:rPr>
              <w:t>ኮ</w:t>
            </w:r>
          </w:p>
          <w:p w:rsidR="007E1997" w:rsidRPr="00341773" w:rsidRDefault="00341773">
            <w:pPr>
              <w:rPr>
                <w:rFonts w:ascii="Abyssinica SIL" w:hAnsi="Abyssinica SIL" w:cs="Abyssinica SIL"/>
                <w:sz w:val="24"/>
              </w:rPr>
            </w:pPr>
            <w:r w:rsidRPr="00341773">
              <w:rPr>
                <w:rFonts w:ascii="Abyssinica SIL" w:hAnsi="Abyssinica SIL" w:cs="Abyssinica SIL"/>
                <w:sz w:val="24"/>
              </w:rPr>
              <w:t>ለ    ሉ     ሊ    ላ   ሌ</w:t>
            </w:r>
            <w:r w:rsidR="00403D13">
              <w:rPr>
                <w:rFonts w:ascii="Abyssinica SIL" w:hAnsi="Abyssinica SIL" w:cs="Abyssinica SIL"/>
                <w:sz w:val="24"/>
              </w:rPr>
              <w:t xml:space="preserve">   </w:t>
            </w:r>
            <w:r w:rsidRPr="00341773">
              <w:rPr>
                <w:rFonts w:ascii="Abyssinica SIL" w:hAnsi="Abyssinica SIL" w:cs="Abyssinica SIL"/>
                <w:sz w:val="24"/>
              </w:rPr>
              <w:t>ል   ሎ</w:t>
            </w:r>
          </w:p>
        </w:tc>
        <w:tc>
          <w:tcPr>
            <w:tcW w:w="3930" w:type="dxa"/>
          </w:tcPr>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መ   ሙ   ሚ   ማ   ሜ   ም   ሞ</w:t>
            </w:r>
          </w:p>
          <w:p w:rsidR="007E1997" w:rsidRPr="00341773" w:rsidRDefault="00341773">
            <w:pPr>
              <w:rPr>
                <w:rFonts w:ascii="Abyssinica SIL" w:hAnsi="Abyssinica SIL" w:cs="Abyssinica SIL"/>
                <w:sz w:val="24"/>
              </w:rPr>
            </w:pPr>
            <w:r w:rsidRPr="00341773">
              <w:rPr>
                <w:rFonts w:ascii="Abyssinica SIL" w:hAnsi="Abyssinica SIL" w:cs="Abyssinica SIL"/>
                <w:sz w:val="24"/>
              </w:rPr>
              <w:t>ነ    ኑ     ኒ</w:t>
            </w:r>
            <w:r w:rsidR="00403D13">
              <w:rPr>
                <w:rFonts w:ascii="Abyssinica SIL" w:hAnsi="Abyssinica SIL" w:cs="Abyssinica SIL"/>
                <w:sz w:val="24"/>
              </w:rPr>
              <w:t xml:space="preserve">    </w:t>
            </w:r>
            <w:r w:rsidRPr="00341773">
              <w:rPr>
                <w:rFonts w:ascii="Abyssinica SIL" w:hAnsi="Abyssinica SIL" w:cs="Abyssinica SIL"/>
                <w:sz w:val="24"/>
              </w:rPr>
              <w:t>ና</w:t>
            </w:r>
            <w:r w:rsidR="00403D13">
              <w:rPr>
                <w:rFonts w:ascii="Abyssinica SIL" w:hAnsi="Abyssinica SIL" w:cs="Abyssinica SIL"/>
                <w:sz w:val="24"/>
              </w:rPr>
              <w:t xml:space="preserve">    </w:t>
            </w:r>
            <w:r w:rsidRPr="00341773">
              <w:rPr>
                <w:rFonts w:ascii="Abyssinica SIL" w:hAnsi="Abyssinica SIL" w:cs="Abyssinica SIL"/>
                <w:sz w:val="24"/>
              </w:rPr>
              <w:t>ኔ   ን    ኖ</w:t>
            </w:r>
          </w:p>
          <w:p w:rsidR="007E1997" w:rsidRPr="00341773" w:rsidRDefault="00341773">
            <w:pPr>
              <w:rPr>
                <w:rFonts w:ascii="Abyssinica SIL" w:hAnsi="Abyssinica SIL" w:cs="Abyssinica SIL"/>
                <w:sz w:val="24"/>
              </w:rPr>
            </w:pPr>
            <w:r w:rsidRPr="00341773">
              <w:rPr>
                <w:rFonts w:ascii="Abyssinica SIL" w:hAnsi="Abyssinica SIL" w:cs="Abyssinica SIL"/>
                <w:sz w:val="24"/>
              </w:rPr>
              <w:t>ሠ   ሡ   ሢ    ሣ    ሤ  ሥ    ሦ</w:t>
            </w:r>
          </w:p>
          <w:p w:rsidR="007E1997" w:rsidRPr="00341773" w:rsidRDefault="00341773">
            <w:pPr>
              <w:rPr>
                <w:rFonts w:ascii="Abyssinica SIL" w:hAnsi="Abyssinica SIL" w:cs="Abyssinica SIL"/>
                <w:sz w:val="24"/>
              </w:rPr>
            </w:pPr>
            <w:r w:rsidRPr="00341773">
              <w:rPr>
                <w:rFonts w:ascii="Abyssinica SIL" w:hAnsi="Abyssinica SIL" w:cs="Abyssinica SIL"/>
                <w:sz w:val="24"/>
              </w:rPr>
              <w:t>ዐ    ዑ</w:t>
            </w:r>
            <w:r w:rsidR="00403D13">
              <w:rPr>
                <w:rFonts w:ascii="Abyssinica SIL" w:hAnsi="Abyssinica SIL" w:cs="Abyssinica SIL"/>
                <w:sz w:val="24"/>
              </w:rPr>
              <w:t xml:space="preserve">   </w:t>
            </w:r>
            <w:r w:rsidRPr="00341773">
              <w:rPr>
                <w:rFonts w:ascii="Abyssinica SIL" w:hAnsi="Abyssinica SIL" w:cs="Abyssinica SIL"/>
                <w:sz w:val="24"/>
              </w:rPr>
              <w:t>ዒ</w:t>
            </w:r>
            <w:r w:rsidR="00403D13">
              <w:rPr>
                <w:rFonts w:ascii="Abyssinica SIL" w:hAnsi="Abyssinica SIL" w:cs="Abyssinica SIL"/>
                <w:sz w:val="24"/>
              </w:rPr>
              <w:t xml:space="preserve">    </w:t>
            </w:r>
            <w:r w:rsidRPr="00341773">
              <w:rPr>
                <w:rFonts w:ascii="Abyssinica SIL" w:hAnsi="Abyssinica SIL" w:cs="Abyssinica SIL"/>
                <w:sz w:val="24"/>
              </w:rPr>
              <w:t>ዓ</w:t>
            </w:r>
            <w:r w:rsidR="00403D13">
              <w:rPr>
                <w:rFonts w:ascii="Abyssinica SIL" w:hAnsi="Abyssinica SIL" w:cs="Abyssinica SIL"/>
                <w:sz w:val="24"/>
              </w:rPr>
              <w:t xml:space="preserve">    </w:t>
            </w:r>
            <w:r w:rsidRPr="00341773">
              <w:rPr>
                <w:rFonts w:ascii="Abyssinica SIL" w:hAnsi="Abyssinica SIL" w:cs="Abyssinica SIL"/>
                <w:sz w:val="24"/>
              </w:rPr>
              <w:t>ዔ   ዕ    ዖ</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ፈ   </w:t>
            </w:r>
            <w:r w:rsidR="00403D13">
              <w:rPr>
                <w:rFonts w:ascii="Abyssinica SIL" w:hAnsi="Abyssinica SIL" w:cs="Abyssinica SIL"/>
                <w:sz w:val="24"/>
              </w:rPr>
              <w:t xml:space="preserve"> </w:t>
            </w:r>
            <w:r w:rsidRPr="00341773">
              <w:rPr>
                <w:rFonts w:ascii="Abyssinica SIL" w:hAnsi="Abyssinica SIL" w:cs="Abyssinica SIL"/>
                <w:sz w:val="24"/>
              </w:rPr>
              <w:t>ፉ   ፊ</w:t>
            </w:r>
            <w:r w:rsidR="00403D13">
              <w:rPr>
                <w:rFonts w:ascii="Abyssinica SIL" w:hAnsi="Abyssinica SIL" w:cs="Abyssinica SIL"/>
                <w:sz w:val="24"/>
              </w:rPr>
              <w:t xml:space="preserve">    </w:t>
            </w:r>
            <w:r w:rsidRPr="00341773">
              <w:rPr>
                <w:rFonts w:ascii="Abyssinica SIL" w:hAnsi="Abyssinica SIL" w:cs="Abyssinica SIL"/>
                <w:sz w:val="24"/>
              </w:rPr>
              <w:t>ፋ</w:t>
            </w:r>
            <w:r w:rsidR="00403D13">
              <w:rPr>
                <w:rFonts w:ascii="Abyssinica SIL" w:hAnsi="Abyssinica SIL" w:cs="Abyssinica SIL"/>
                <w:sz w:val="24"/>
              </w:rPr>
              <w:t xml:space="preserve">    </w:t>
            </w:r>
            <w:r w:rsidRPr="00341773">
              <w:rPr>
                <w:rFonts w:ascii="Abyssinica SIL" w:hAnsi="Abyssinica SIL" w:cs="Abyssinica SIL"/>
                <w:sz w:val="24"/>
              </w:rPr>
              <w:t>ፌ    ፍ   ፎ</w:t>
            </w:r>
          </w:p>
          <w:p w:rsidR="007E1997" w:rsidRPr="00341773" w:rsidRDefault="00341773">
            <w:pPr>
              <w:rPr>
                <w:rFonts w:ascii="Abyssinica SIL" w:hAnsi="Abyssinica SIL" w:cs="Abyssinica SIL"/>
                <w:sz w:val="24"/>
              </w:rPr>
            </w:pPr>
            <w:r w:rsidRPr="00341773">
              <w:rPr>
                <w:rFonts w:ascii="Abyssinica SIL" w:hAnsi="Abyssinica SIL" w:cs="Abyssinica SIL"/>
                <w:sz w:val="24"/>
              </w:rPr>
              <w:t>ጸ    ጹ   ጺ    ጻ     ጼ</w:t>
            </w:r>
            <w:r w:rsidR="00403D13">
              <w:rPr>
                <w:rFonts w:ascii="Abyssinica SIL" w:hAnsi="Abyssinica SIL" w:cs="Abyssinica SIL"/>
                <w:sz w:val="24"/>
              </w:rPr>
              <w:t xml:space="preserve">    </w:t>
            </w:r>
            <w:r w:rsidRPr="00341773">
              <w:rPr>
                <w:rFonts w:ascii="Abyssinica SIL" w:hAnsi="Abyssinica SIL" w:cs="Abyssinica SIL"/>
                <w:sz w:val="24"/>
              </w:rPr>
              <w:t>ጽ    ጾ</w:t>
            </w:r>
          </w:p>
          <w:p w:rsidR="007E1997" w:rsidRPr="00341773" w:rsidRDefault="00341773">
            <w:pPr>
              <w:rPr>
                <w:rFonts w:ascii="Abyssinica SIL" w:hAnsi="Abyssinica SIL" w:cs="Abyssinica SIL"/>
                <w:sz w:val="24"/>
              </w:rPr>
            </w:pPr>
            <w:r w:rsidRPr="00341773">
              <w:rPr>
                <w:rFonts w:ascii="Abyssinica SIL" w:hAnsi="Abyssinica SIL" w:cs="Abyssinica SIL"/>
                <w:sz w:val="24"/>
              </w:rPr>
              <w:t>ፀ    ፁ   ፂ    ፃ      ፄ     ፅ</w:t>
            </w:r>
            <w:r w:rsidR="00403D13">
              <w:rPr>
                <w:rFonts w:ascii="Abyssinica SIL" w:hAnsi="Abyssinica SIL" w:cs="Abyssinica SIL"/>
                <w:sz w:val="24"/>
              </w:rPr>
              <w:t xml:space="preserve">   </w:t>
            </w:r>
            <w:r w:rsidRPr="00341773">
              <w:rPr>
                <w:rFonts w:ascii="Abyssinica SIL" w:hAnsi="Abyssinica SIL" w:cs="Abyssinica SIL"/>
                <w:sz w:val="24"/>
              </w:rPr>
              <w:t>ፆ</w:t>
            </w:r>
          </w:p>
          <w:p w:rsidR="007E1997" w:rsidRPr="00341773" w:rsidRDefault="00341773">
            <w:pPr>
              <w:rPr>
                <w:rFonts w:ascii="Abyssinica SIL" w:hAnsi="Abyssinica SIL" w:cs="Abyssinica SIL"/>
                <w:sz w:val="24"/>
              </w:rPr>
            </w:pPr>
            <w:r w:rsidRPr="00341773">
              <w:rPr>
                <w:rFonts w:ascii="Abyssinica SIL" w:hAnsi="Abyssinica SIL" w:cs="Abyssinica SIL"/>
                <w:sz w:val="24"/>
              </w:rPr>
              <w:t>ቀ   ቁ   ቂ   ቃ     ቄ     ቅ    ቆ</w:t>
            </w:r>
          </w:p>
          <w:p w:rsidR="007E1997" w:rsidRPr="00341773" w:rsidRDefault="00341773">
            <w:pPr>
              <w:rPr>
                <w:rFonts w:ascii="Abyssinica SIL" w:hAnsi="Abyssinica SIL" w:cs="Abyssinica SIL"/>
                <w:sz w:val="24"/>
              </w:rPr>
            </w:pPr>
            <w:r w:rsidRPr="00341773">
              <w:rPr>
                <w:rFonts w:ascii="Abyssinica SIL" w:hAnsi="Abyssinica SIL" w:cs="Abyssinica SIL"/>
                <w:sz w:val="24"/>
              </w:rPr>
              <w:t>ረ    ሩ   ሪ    ራ    ሬ     ር    ሮ</w:t>
            </w:r>
          </w:p>
          <w:p w:rsidR="007E1997" w:rsidRPr="00341773" w:rsidRDefault="00341773">
            <w:pPr>
              <w:rPr>
                <w:rFonts w:ascii="Abyssinica SIL" w:hAnsi="Abyssinica SIL" w:cs="Abyssinica SIL"/>
                <w:sz w:val="24"/>
              </w:rPr>
            </w:pPr>
            <w:r w:rsidRPr="00341773">
              <w:rPr>
                <w:rFonts w:ascii="Abyssinica SIL" w:hAnsi="Abyssinica SIL" w:cs="Abyssinica SIL"/>
                <w:sz w:val="24"/>
              </w:rPr>
              <w:t>ሰ    ሱ    ሲ   ሳ    ሴ     ስ    ሶ</w:t>
            </w:r>
          </w:p>
          <w:p w:rsidR="007E1997" w:rsidRPr="00341773" w:rsidRDefault="00341773">
            <w:pPr>
              <w:rPr>
                <w:rFonts w:ascii="Abyssinica SIL" w:hAnsi="Abyssinica SIL" w:cs="Abyssinica SIL"/>
                <w:sz w:val="24"/>
              </w:rPr>
            </w:pPr>
            <w:r w:rsidRPr="00341773">
              <w:rPr>
                <w:rFonts w:ascii="Abyssinica SIL" w:hAnsi="Abyssinica SIL" w:cs="Abyssinica SIL"/>
                <w:sz w:val="24"/>
              </w:rPr>
              <w:t>ተ    ቱ    ቲ   ታ   ቴ     ት   ቶ</w:t>
            </w:r>
          </w:p>
          <w:p w:rsidR="007E1997" w:rsidRPr="00341773" w:rsidRDefault="00341773">
            <w:pPr>
              <w:rPr>
                <w:rFonts w:ascii="Abyssinica SIL" w:hAnsi="Abyssinica SIL" w:cs="Abyssinica SIL"/>
                <w:sz w:val="24"/>
              </w:rPr>
            </w:pPr>
            <w:r w:rsidRPr="00341773">
              <w:rPr>
                <w:rFonts w:ascii="Abyssinica SIL" w:hAnsi="Abyssinica SIL" w:cs="Abyssinica SIL"/>
                <w:sz w:val="24"/>
              </w:rPr>
              <w:t>ጰ    ጱ</w:t>
            </w:r>
            <w:r w:rsidR="00403D13">
              <w:rPr>
                <w:rFonts w:ascii="Abyssinica SIL" w:hAnsi="Abyssinica SIL" w:cs="Abyssinica SIL"/>
                <w:sz w:val="24"/>
              </w:rPr>
              <w:t xml:space="preserve">    </w:t>
            </w:r>
            <w:r w:rsidRPr="00341773">
              <w:rPr>
                <w:rFonts w:ascii="Abyssinica SIL" w:hAnsi="Abyssinica SIL" w:cs="Abyssinica SIL"/>
                <w:sz w:val="24"/>
              </w:rPr>
              <w:t>ጲ   ጳ    ጴ    ጵ    ጶ</w:t>
            </w:r>
          </w:p>
          <w:p w:rsidR="007E1997" w:rsidRPr="00341773" w:rsidRDefault="00341773">
            <w:pPr>
              <w:rPr>
                <w:rFonts w:ascii="Abyssinica SIL" w:hAnsi="Abyssinica SIL" w:cs="Abyssinica SIL"/>
                <w:sz w:val="24"/>
              </w:rPr>
            </w:pPr>
            <w:r w:rsidRPr="00341773">
              <w:rPr>
                <w:rFonts w:ascii="Abyssinica SIL" w:hAnsi="Abyssinica SIL" w:cs="Abyssinica SIL"/>
                <w:sz w:val="24"/>
              </w:rPr>
              <w:t>ፐ    ፑ    ፒ    ፓ   ፔ   ፕ   ፖ</w:t>
            </w:r>
          </w:p>
        </w:tc>
      </w:tr>
    </w:tbl>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403D13">
      <w:pPr>
        <w:ind w:firstLine="720"/>
        <w:jc w:val="center"/>
        <w:rPr>
          <w:rFonts w:ascii="Abyssinica SIL" w:hAnsi="Abyssinica SIL" w:cs="Abyssinica SIL"/>
          <w:sz w:val="24"/>
        </w:rPr>
      </w:pPr>
      <w:r>
        <w:rPr>
          <w:rFonts w:ascii="Abyssinica SIL" w:hAnsi="Abyssinica SIL" w:cs="Abyssinica SIL"/>
          <w:sz w:val="24"/>
        </w:rPr>
        <w:t>(</w:t>
      </w:r>
      <w:r w:rsidR="00341773" w:rsidRPr="00341773">
        <w:rPr>
          <w:rFonts w:ascii="Abyssinica SIL" w:hAnsi="Abyssinica SIL" w:cs="Abyssinica SIL"/>
          <w:sz w:val="24"/>
        </w:rPr>
        <w:t>፯)</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ደ ቃ ል ው </w:t>
      </w:r>
      <w:r>
        <w:rPr>
          <w:rFonts w:ascii="Abyssinica SIL" w:hAnsi="Abyssinica SIL" w:cs="Abyssinica SIL"/>
          <w:sz w:val="24"/>
        </w:rPr>
        <w:t>።</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ዲቃሎች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341773">
      <w:pPr>
        <w:rPr>
          <w:rFonts w:ascii="Abyssinica SIL" w:hAnsi="Abyssinica SIL" w:cs="Abyssinica SIL"/>
        </w:rPr>
      </w:pPr>
      <w:r w:rsidRPr="00341773">
        <w:rPr>
          <w:rFonts w:ascii="Abyssinica SIL" w:hAnsi="Abyssinica SIL" w:cs="Abyssinica SIL"/>
        </w:rPr>
        <w:t>ከነዚህ ከኻያ ስድስቱ ደግሞ አስቀድመን በመዠመሪያው ክፍል እንዳሳየነ መልካቸውንና ድምጣቸውን አካሄዳቸውን ለውጠው ካዕብና ሳብዕ ትተው በሕጹጽነት የሚጣፉ ሕጹጻን ዲቃሎች ያ</w:t>
      </w:r>
      <w:r w:rsidR="00216C4A">
        <w:rPr>
          <w:rFonts w:ascii="Abyssinica SIL" w:hAnsi="Abyssinica SIL" w:cs="Abyssinica SIL"/>
        </w:rPr>
        <w:t>ሏ</w:t>
      </w:r>
      <w:r w:rsidRPr="00341773">
        <w:rPr>
          <w:rFonts w:ascii="Abyssinica SIL" w:hAnsi="Abyssinica SIL" w:cs="Abyssinica SIL"/>
        </w:rPr>
        <w:t xml:space="preserve">ቸው አራት ፊደሎች አሉ </w:t>
      </w:r>
      <w:r>
        <w:rPr>
          <w:rFonts w:ascii="Abyssinica SIL" w:hAnsi="Abyssinica SIL" w:cs="Abyssinica SIL"/>
        </w:rPr>
        <w:t>።</w:t>
      </w:r>
      <w:r w:rsidRPr="00341773">
        <w:rPr>
          <w:rFonts w:ascii="Abyssinica SIL" w:hAnsi="Abyssinica SIL" w:cs="Abyssinica SIL"/>
        </w:rPr>
        <w:t xml:space="preserve"> ፊደሎ</w:t>
      </w:r>
      <w:r w:rsidR="00216C4A">
        <w:rPr>
          <w:rFonts w:ascii="Abyssinica SIL" w:hAnsi="Abyssinica SIL" w:cs="Abyssinica SIL"/>
        </w:rPr>
        <w:t>ቹ</w:t>
      </w:r>
      <w:r w:rsidRPr="00341773">
        <w:rPr>
          <w:rFonts w:ascii="Abyssinica SIL" w:hAnsi="Abyssinica SIL" w:cs="Abyssinica SIL"/>
        </w:rPr>
        <w:t>ና ዲቃሎ</w:t>
      </w:r>
      <w:r w:rsidR="00216C4A">
        <w:rPr>
          <w:rFonts w:ascii="Abyssinica SIL" w:hAnsi="Abyssinica SIL" w:cs="Abyssinica SIL"/>
        </w:rPr>
        <w:t>ቹ</w:t>
      </w:r>
      <w:r w:rsidRPr="00341773">
        <w:rPr>
          <w:rFonts w:ascii="Abyssinica SIL" w:hAnsi="Abyssinica SIL" w:cs="Abyssinica SIL"/>
        </w:rPr>
        <w:t xml:space="preserve">ም እነዚህ ናቸው </w:t>
      </w:r>
      <w:r>
        <w:rPr>
          <w:rFonts w:ascii="Abyssinica SIL" w:hAnsi="Abyssinica SIL" w:cs="Abyssinica SIL"/>
        </w:rPr>
        <w:t>።</w:t>
      </w:r>
      <w:r w:rsidRPr="00341773">
        <w:rPr>
          <w:rFonts w:ascii="Abyssinica SIL" w:hAnsi="Abyssinica SIL" w:cs="Abyssinica SIL"/>
        </w:rPr>
        <w:t xml:space="preserve"> ገኅከቀና ፡ ጐኈኰቈ </w:t>
      </w:r>
      <w:r>
        <w:rPr>
          <w:rFonts w:ascii="Abyssinica SIL" w:hAnsi="Abyssinica SIL" w:cs="Abyssinica SIL"/>
        </w:rPr>
        <w:t>።</w:t>
      </w: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tbl>
      <w:tblPr>
        <w:tblW w:w="0" w:type="auto"/>
        <w:tblInd w:w="6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960"/>
      </w:tblGrid>
      <w:tr w:rsidR="007E1997" w:rsidRPr="00341773">
        <w:trPr>
          <w:trHeight w:val="1679"/>
        </w:trPr>
        <w:tc>
          <w:tcPr>
            <w:tcW w:w="3960" w:type="dxa"/>
          </w:tcPr>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ገ)    ጐ    ጕ    ጓ</w:t>
            </w:r>
            <w:r>
              <w:rPr>
                <w:rFonts w:ascii="Abyssinica SIL" w:hAnsi="Abyssinica SIL" w:cs="Abyssinica SIL"/>
                <w:sz w:val="24"/>
              </w:rPr>
              <w:t xml:space="preserve">    ጔ</w:t>
            </w:r>
            <w:r w:rsidRPr="00341773">
              <w:rPr>
                <w:rFonts w:ascii="Abyssinica SIL" w:hAnsi="Abyssinica SIL" w:cs="Abyssinica SIL"/>
                <w:sz w:val="24"/>
              </w:rPr>
              <w:t xml:space="preserve">    ጕ</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ኀ)    ኈ   ኊ   ኋ</w:t>
            </w:r>
            <w:r>
              <w:rPr>
                <w:rFonts w:ascii="Abyssinica SIL" w:hAnsi="Abyssinica SIL" w:cs="Abyssinica SIL"/>
                <w:sz w:val="24"/>
              </w:rPr>
              <w:t xml:space="preserve">    ኌ</w:t>
            </w:r>
            <w:r w:rsidRPr="00341773">
              <w:rPr>
                <w:rFonts w:ascii="Abyssinica SIL" w:hAnsi="Abyssinica SIL" w:cs="Abyssinica SIL"/>
                <w:sz w:val="24"/>
              </w:rPr>
              <w:t xml:space="preserve">    ኍ</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ከ)     ኰ   ኲ   ኳ</w:t>
            </w:r>
            <w:r>
              <w:rPr>
                <w:rFonts w:ascii="Abyssinica SIL" w:hAnsi="Abyssinica SIL" w:cs="Abyssinica SIL"/>
                <w:sz w:val="24"/>
              </w:rPr>
              <w:t xml:space="preserve">    ኴ</w:t>
            </w:r>
            <w:r w:rsidRPr="00341773">
              <w:rPr>
                <w:rFonts w:ascii="Abyssinica SIL" w:hAnsi="Abyssinica SIL" w:cs="Abyssinica SIL"/>
                <w:sz w:val="24"/>
              </w:rPr>
              <w:t xml:space="preserve">    ኵ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ቀ)    ቈ    ቊ   ቋ</w:t>
            </w:r>
            <w:r>
              <w:rPr>
                <w:rFonts w:ascii="Abyssinica SIL" w:hAnsi="Abyssinica SIL" w:cs="Abyssinica SIL"/>
                <w:sz w:val="24"/>
              </w:rPr>
              <w:t xml:space="preserve">    ቌ</w:t>
            </w:r>
            <w:r w:rsidRPr="00341773">
              <w:rPr>
                <w:rFonts w:ascii="Abyssinica SIL" w:hAnsi="Abyssinica SIL" w:cs="Abyssinica SIL"/>
                <w:sz w:val="24"/>
              </w:rPr>
              <w:t xml:space="preserve">    ኵ</w:t>
            </w:r>
          </w:p>
        </w:tc>
      </w:tr>
    </w:tbl>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ካዕብ መተዋቸው የካዕቡን ቃል ዐምስቱ ኹሉ ስለ ደረሱበት ነው ባምስቱ ኹሉ የካዕብ ድምጥ አለ ይህነንም የቅጥላቸው መንታነት ያስረዳል </w:t>
      </w:r>
      <w:r>
        <w:rPr>
          <w:rFonts w:ascii="Abyssinica SIL" w:hAnsi="Abyssinica SIL" w:cs="Abyssinica SIL"/>
          <w:sz w:val="24"/>
        </w:rPr>
        <w:t>።</w:t>
      </w:r>
      <w:r w:rsidRPr="00341773">
        <w:rPr>
          <w:rFonts w:ascii="Abyssinica SIL" w:hAnsi="Abyssinica SIL" w:cs="Abyssinica SIL"/>
          <w:sz w:val="24"/>
        </w:rPr>
        <w:t xml:space="preserve"> ሳብዕ መተዋቸውም የሳብዑን ቃል ግእዛቸው ስለ ደረበው ነው በግእዛቸው ላይ በያንዳንዱ ኹሉ የካዕብና የሳብዕ ድምጥ አለ ይህነንም የቅጥሉ ቀለበትነት እንደነሆሎፎ እንደነሮቆቶ መኾኑ ያስረዳል </w:t>
      </w:r>
      <w:r>
        <w:rPr>
          <w:rFonts w:ascii="Abyssinica SIL" w:hAnsi="Abyssinica SIL" w:cs="Abyssinica SIL"/>
          <w:sz w:val="24"/>
        </w:rPr>
        <w:t>።</w:t>
      </w:r>
      <w:r w:rsidRPr="00341773">
        <w:rPr>
          <w:rFonts w:ascii="Abyssinica SIL" w:hAnsi="Abyssinica SIL" w:cs="Abyssinica SIL"/>
          <w:sz w:val="24"/>
        </w:rPr>
        <w:t xml:space="preserve"> ያምስቱ ኹሉ ቅጥላቸው መንታና ቀለበት መኾኑ የድምጣቸውን ቱሳሔና ኁሠት ቅልቅልነት ያሳያል </w:t>
      </w:r>
      <w:r>
        <w:rPr>
          <w:rFonts w:ascii="Abyssinica SIL" w:hAnsi="Abyssinica SIL" w:cs="Abyssinica SIL"/>
          <w:sz w:val="24"/>
        </w:rPr>
        <w:t>።</w:t>
      </w:r>
      <w:r w:rsidRPr="00341773">
        <w:rPr>
          <w:rFonts w:ascii="Abyssinica SIL" w:hAnsi="Abyssinica SIL" w:cs="Abyssinica SIL"/>
          <w:sz w:val="24"/>
        </w:rPr>
        <w:t xml:space="preserve"> ከዚህ የቀረውን ሐተታ በሦስተኛው ፊደል ተመልከት ቦታው ከዚያ ስለ ኾነ በሰፊው ተጥ</w:t>
      </w:r>
      <w:r w:rsidR="00216C4A">
        <w:rPr>
          <w:rFonts w:ascii="Abyssinica SIL" w:hAnsi="Abyssinica SIL" w:cs="Abyssinica SIL"/>
          <w:sz w:val="24"/>
        </w:rPr>
        <w:t>ፏ</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ዳግመኛም በጓኋኳቋ አምሳል ካሥራ ኹለቱ የግእዝ ፊደሎች (በደዘጠለመነፈጸረሰተ) ከየራብዓቸው የተዴቀሉ ዐሥራ ኹለት ራብዖች ብቻ ይገኛሉ </w:t>
      </w:r>
      <w:r>
        <w:rPr>
          <w:rFonts w:ascii="Abyssinica SIL" w:hAnsi="Abyssinica SIL" w:cs="Abyssinica SIL"/>
          <w:sz w:val="24"/>
        </w:rPr>
        <w:t>።</w:t>
      </w:r>
      <w:r w:rsidRPr="00341773">
        <w:rPr>
          <w:rFonts w:ascii="Abyssinica SIL" w:hAnsi="Abyssinica SIL" w:cs="Abyssinica SIL"/>
          <w:sz w:val="24"/>
        </w:rPr>
        <w:t xml:space="preserve"> ከነዚያውም አራቱ እንደነ</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ዚህ ለግእዝም ላማርኛም ቃል ይስማማሉ </w:t>
      </w:r>
      <w:r>
        <w:rPr>
          <w:rFonts w:ascii="Abyssinica SIL" w:hAnsi="Abyssinica SIL" w:cs="Abyssinica SIL"/>
          <w:sz w:val="24"/>
        </w:rPr>
        <w:t>።</w:t>
      </w:r>
      <w:r w:rsidRPr="00341773">
        <w:rPr>
          <w:rFonts w:ascii="Abyssinica SIL" w:hAnsi="Abyssinica SIL" w:cs="Abyssinica SIL"/>
          <w:sz w:val="24"/>
        </w:rPr>
        <w:t xml:space="preserve"> ስምንቱ ግን ዐማርኞች ናቸው ካማርኛውም ፊደሎች ከሰባቱ ራብዕ የተዴቀሉ ሰባት ራብዖች አሉና ኹሉም ዐሥራ ዘጠኝ ኹነው ባሥረኛው ክፍል ከናገባባቸው ተጥፈዋል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jc w:val="center"/>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7E1997">
      <w:pPr>
        <w:ind w:firstLine="720"/>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፰)</w:t>
      </w:r>
    </w:p>
    <w:p w:rsidR="007E1997" w:rsidRPr="00341773" w:rsidRDefault="007E1997">
      <w:pPr>
        <w:ind w:firstLine="720"/>
        <w:jc w:val="center"/>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xml:space="preserve">በበ አሐዱ ወበበ ክልኤቱ </w:t>
      </w:r>
      <w:r>
        <w:rPr>
          <w:rFonts w:ascii="Abyssinica SIL" w:hAnsi="Abyssinica SIL" w:cs="Abyssinica SIL"/>
          <w:sz w:val="24"/>
        </w:rPr>
        <w:t>።</w:t>
      </w:r>
    </w:p>
    <w:p w:rsidR="007E1997" w:rsidRPr="00341773" w:rsidRDefault="007E1997">
      <w:pPr>
        <w:ind w:firstLine="720"/>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ቀንጃና ቅንጁ እንደ መዠመሪያው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tbl>
      <w:tblPr>
        <w:tblW w:w="0" w:type="auto"/>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90"/>
        <w:gridCol w:w="236"/>
        <w:gridCol w:w="304"/>
        <w:gridCol w:w="269"/>
        <w:gridCol w:w="3241"/>
      </w:tblGrid>
      <w:tr w:rsidR="007E1997" w:rsidRPr="00341773">
        <w:trPr>
          <w:trHeight w:val="6675"/>
        </w:trPr>
        <w:tc>
          <w:tcPr>
            <w:tcW w:w="3690" w:type="dxa"/>
            <w:tcBorders>
              <w:right w:val="nil"/>
            </w:tcBorders>
          </w:tcPr>
          <w:p w:rsidR="007E1997" w:rsidRPr="00341773" w:rsidRDefault="00341773">
            <w:pPr>
              <w:tabs>
                <w:tab w:val="left" w:pos="792"/>
              </w:tabs>
              <w:jc w:val="cente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አ  ፡  ኡኢ  ፡  ኣኤ  ፡  እኦ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በ   ፡  ቡቢ  ፡   ባቤ  ፡  ብቦ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ገ   ፡  ጉጊ   ፡   ጋጌ  ፡   ግጎ </w:t>
            </w:r>
            <w:r>
              <w:rPr>
                <w:rFonts w:ascii="Abyssinica SIL" w:hAnsi="Abyssinica SIL" w:cs="Abyssinica SIL"/>
                <w:sz w:val="24"/>
              </w:rPr>
              <w:t>።</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ጐ  ፡   ጒጓ  ፡   </w:t>
            </w:r>
            <w:r w:rsidR="0086568D">
              <w:rPr>
                <w:rFonts w:ascii="Abyssinica SIL" w:hAnsi="Abyssinica SIL" w:cs="Abyssinica SIL"/>
                <w:sz w:val="24"/>
              </w:rPr>
              <w:t>ጔ</w:t>
            </w:r>
            <w:r w:rsidRPr="00341773">
              <w:rPr>
                <w:rFonts w:ascii="Abyssinica SIL" w:hAnsi="Abyssinica SIL" w:cs="Abyssinica SIL"/>
                <w:sz w:val="24"/>
              </w:rPr>
              <w:t xml:space="preserve">ጕ  ፡   --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ደ  ፡   ዱዲ  ፡  ዳዴ   ፡  ድዶ </w:t>
            </w:r>
            <w:r>
              <w:rPr>
                <w:rFonts w:ascii="Abyssinica SIL" w:hAnsi="Abyssinica SIL" w:cs="Abyssinica SIL"/>
                <w:sz w:val="24"/>
              </w:rPr>
              <w:t>።</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ሀ   ፡   ሁሂ  ፡   ሃሄ   ፡   ህሆ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ወ  ፡   ዉዊ  ፡  ዋዌ   ፡  ውዎ </w:t>
            </w:r>
            <w:r>
              <w:rPr>
                <w:rFonts w:ascii="Abyssinica SIL" w:hAnsi="Abyssinica SIL" w:cs="Abyssinica SIL"/>
                <w:sz w:val="24"/>
              </w:rPr>
              <w:t>።</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ዘ   ፡   ዙዚ  ፡  ዛዜ   ፡   ዝዞ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ሐ  ፡   ሑሒ ፡ ሓሔ  ፡  ሕሖ </w:t>
            </w:r>
            <w:r>
              <w:rPr>
                <w:rFonts w:ascii="Abyssinica SIL" w:hAnsi="Abyssinica SIL" w:cs="Abyssinica SIL"/>
                <w:sz w:val="24"/>
              </w:rPr>
              <w:lastRenderedPageBreak/>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ኀ  ፡   ኁኂ  ፡ ኃ</w:t>
            </w:r>
            <w:r w:rsidR="00DB05BB">
              <w:rPr>
                <w:rFonts w:ascii="Abyssinica SIL" w:hAnsi="Abyssinica SIL" w:cs="Abyssinica SIL"/>
                <w:sz w:val="24"/>
              </w:rPr>
              <w:t>ኄ</w:t>
            </w:r>
            <w:r w:rsidRPr="00341773">
              <w:rPr>
                <w:rFonts w:ascii="Abyssinica SIL" w:hAnsi="Abyssinica SIL" w:cs="Abyssinica SIL"/>
                <w:sz w:val="24"/>
              </w:rPr>
              <w:t xml:space="preserve">   ፡ ኅኆ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ኈ  ፡  ኍኋ  ፡ ÿ</w:t>
            </w:r>
            <w:r w:rsidR="00DB05BB">
              <w:rPr>
                <w:rFonts w:ascii="Abyssinica SIL" w:hAnsi="Abyssinica SIL" w:cs="Abyssinica SIL"/>
                <w:sz w:val="24"/>
              </w:rPr>
              <w:t>ኄ</w:t>
            </w:r>
            <w:r w:rsidRPr="00341773">
              <w:rPr>
                <w:rFonts w:ascii="Abyssinica SIL" w:hAnsi="Abyssinica SIL" w:cs="Abyssinica SIL"/>
                <w:sz w:val="24"/>
              </w:rPr>
              <w:t xml:space="preserve">ኍ  ፡  --  </w:t>
            </w:r>
            <w:r>
              <w:rPr>
                <w:rFonts w:ascii="Abyssinica SIL" w:hAnsi="Abyssinica SIL" w:cs="Abyssinica SIL"/>
                <w:sz w:val="24"/>
              </w:rPr>
              <w:t>።</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ጠ   ፡ ጡጢ  ፡ ጣጤ  ፡ ጥጦ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የ   ፡  ዩዪ   ፡ ያዬ    ፡  ይዮ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ከ   ፡  ኩኪ  ፡ ካኬ    ፡   ክኮ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341773">
            <w:pPr>
              <w:tabs>
                <w:tab w:val="left" w:pos="792"/>
              </w:tabs>
              <w:rPr>
                <w:rFonts w:ascii="Abyssinica SIL" w:hAnsi="Abyssinica SIL" w:cs="Abyssinica SIL"/>
                <w:sz w:val="24"/>
              </w:rPr>
            </w:pPr>
            <w:r w:rsidRPr="00341773">
              <w:rPr>
                <w:rFonts w:ascii="Abyssinica SIL" w:hAnsi="Abyssinica SIL" w:cs="Abyssinica SIL"/>
                <w:sz w:val="24"/>
              </w:rPr>
              <w:t xml:space="preserve">   ኰ  ፡  ኲኳ  ፡ </w:t>
            </w:r>
            <w:r w:rsidR="0086568D">
              <w:rPr>
                <w:rFonts w:ascii="Abyssinica SIL" w:hAnsi="Abyssinica SIL" w:cs="Abyssinica SIL"/>
                <w:sz w:val="24"/>
              </w:rPr>
              <w:t>ኴ</w:t>
            </w:r>
            <w:r w:rsidRPr="00341773">
              <w:rPr>
                <w:rFonts w:ascii="Abyssinica SIL" w:hAnsi="Abyssinica SIL" w:cs="Abyssinica SIL"/>
                <w:sz w:val="24"/>
              </w:rPr>
              <w:t xml:space="preserve">ኵ   ፡   --  </w:t>
            </w:r>
            <w:r>
              <w:rPr>
                <w:rFonts w:ascii="Abyssinica SIL" w:hAnsi="Abyssinica SIL" w:cs="Abyssinica SIL"/>
                <w:sz w:val="24"/>
              </w:rPr>
              <w:t>።</w:t>
            </w:r>
          </w:p>
          <w:p w:rsidR="007E1997" w:rsidRPr="00341773" w:rsidRDefault="007E1997">
            <w:pPr>
              <w:tabs>
                <w:tab w:val="left" w:pos="792"/>
              </w:tabs>
              <w:rPr>
                <w:rFonts w:ascii="Abyssinica SIL" w:hAnsi="Abyssinica SIL" w:cs="Abyssinica SIL"/>
                <w:sz w:val="24"/>
              </w:rPr>
            </w:pPr>
          </w:p>
          <w:p w:rsidR="007E1997" w:rsidRPr="00341773" w:rsidRDefault="007E1997">
            <w:pPr>
              <w:tabs>
                <w:tab w:val="left" w:pos="792"/>
              </w:tabs>
              <w:rPr>
                <w:rFonts w:ascii="Abyssinica SIL" w:hAnsi="Abyssinica SIL" w:cs="Abyssinica SIL"/>
                <w:sz w:val="24"/>
              </w:rPr>
            </w:pPr>
          </w:p>
        </w:tc>
        <w:tc>
          <w:tcPr>
            <w:tcW w:w="236" w:type="dxa"/>
            <w:tcBorders>
              <w:left w:val="nil"/>
              <w:right w:val="nil"/>
            </w:tcBorders>
          </w:tcPr>
          <w:p w:rsidR="007E1997" w:rsidRPr="00341773" w:rsidRDefault="007E1997">
            <w:pPr>
              <w:jc w:val="center"/>
              <w:rPr>
                <w:rFonts w:ascii="Abyssinica SIL" w:hAnsi="Abyssinica SIL" w:cs="Abyssinica SIL"/>
                <w:sz w:val="24"/>
              </w:rPr>
            </w:pPr>
          </w:p>
        </w:tc>
        <w:tc>
          <w:tcPr>
            <w:tcW w:w="304" w:type="dxa"/>
            <w:tcBorders>
              <w:left w:val="nil"/>
              <w:right w:val="double" w:sz="4" w:space="0" w:color="auto"/>
            </w:tcBorders>
          </w:tcPr>
          <w:p w:rsidR="007E1997" w:rsidRPr="00341773" w:rsidRDefault="007E1997">
            <w:pPr>
              <w:jc w:val="center"/>
              <w:rPr>
                <w:rFonts w:ascii="Abyssinica SIL" w:hAnsi="Abyssinica SIL" w:cs="Abyssinica SIL"/>
                <w:sz w:val="24"/>
              </w:rPr>
            </w:pPr>
          </w:p>
        </w:tc>
        <w:tc>
          <w:tcPr>
            <w:tcW w:w="269" w:type="dxa"/>
            <w:tcBorders>
              <w:left w:val="nil"/>
              <w:right w:val="nil"/>
            </w:tcBorders>
          </w:tcPr>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tc>
        <w:tc>
          <w:tcPr>
            <w:tcW w:w="3241" w:type="dxa"/>
            <w:tcBorders>
              <w:left w:val="nil"/>
            </w:tcBorders>
          </w:tcPr>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ለ   ፡   ሉሊ  ፡ ላሌ  ፡ ልሎ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መ  ፡   ሙሚ ፡ ማሜ ፡ ምሞ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ነ   ፡   ኑኒ    ፡ ናኔ   ፡ ንኖ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ሠ  ፡  ሡሢ  ፡ ሣሤ  ፡ ሥሦ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ዐ   ፡  ዑዒ   ፡ ዓዔ   ፡ ዕዖ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ፈ  ፡  ፉፊ   ፡ ፋፌ  ፡ ፍፎ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ጸ  ፡  ጹጺ   ፡  ጻጼ   ፡ ጽጾ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ፀ  ፡  ፁፂ    ፡   ፃፄ   ፡ ፅፆ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lastRenderedPageBreak/>
              <w:t xml:space="preserve">ቀ ፡  ቁቂ   ፡   ቃቄ  ፡ ቅቆ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ቈ ፡  ቊቋ  ፡   ቈቍ ፡ --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ረ  ፡ ሩሪ    ፡   ራሬ  ፡ ርሮ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ሰ  ፡ ሱሲ   ፡    ሳሴ  ፡ ስሶ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ተ ፡  ቱቲ  ፡    ታቴ ፡ ትቶ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ጰ ፡   ጱጲ  ፡    ጳጴ ፡  ጵጶ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ፐ ፡   ፑፒ  ፡   ፓፔ ፡ ፕፖ </w:t>
            </w:r>
            <w:r>
              <w:rPr>
                <w:rFonts w:ascii="Abyssinica SIL" w:hAnsi="Abyssinica SIL" w:cs="Abyssinica SIL"/>
                <w:sz w:val="24"/>
              </w:rPr>
              <w:t>።</w:t>
            </w:r>
          </w:p>
          <w:p w:rsidR="007E1997" w:rsidRPr="00341773" w:rsidRDefault="007E1997">
            <w:pPr>
              <w:rPr>
                <w:rFonts w:ascii="Abyssinica SIL" w:hAnsi="Abyssinica SIL" w:cs="Abyssinica SIL"/>
                <w:sz w:val="24"/>
              </w:rPr>
            </w:pPr>
          </w:p>
        </w:tc>
      </w:tr>
    </w:tbl>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፱)</w:t>
      </w:r>
    </w:p>
    <w:p w:rsidR="007E1997" w:rsidRPr="00341773" w:rsidRDefault="007E1997">
      <w:pPr>
        <w:jc w:val="cente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ያማርኛ ፊደል ከነጓዙ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rPr>
      </w:pPr>
      <w:r w:rsidRPr="00341773">
        <w:rPr>
          <w:rFonts w:ascii="Abyssinica SIL" w:hAnsi="Abyssinica SIL" w:cs="Abyssinica SIL"/>
        </w:rPr>
        <w:t xml:space="preserve">» ዐማርኛ ማለት ያማራ ቋንቋ ዐማራም ማለት (ዐም ሐራ) ነጻ ሕዝብ ጨዋ ሕዝብ ነጻነት ያለው ባላባት ጥሩ የሰው ልጅ ማለት ነው </w:t>
      </w:r>
      <w:r>
        <w:rPr>
          <w:rFonts w:ascii="Abyssinica SIL" w:hAnsi="Abyssinica SIL" w:cs="Abyssinica SIL"/>
        </w:rPr>
        <w:t>።</w:t>
      </w:r>
      <w:r w:rsidRPr="00341773">
        <w:rPr>
          <w:rFonts w:ascii="Abyssinica SIL" w:hAnsi="Abyssinica SIL" w:cs="Abyssinica SIL"/>
        </w:rPr>
        <w:t xml:space="preserve"> ግዑዝ አግዓዚ ከማለት ጋራ ይስማማል ዐም የዕብራኒ የሶርያኒ ሐራ የኹሉ ነው </w:t>
      </w:r>
      <w:r>
        <w:rPr>
          <w:rFonts w:ascii="Abyssinica SIL" w:hAnsi="Abyssinica SIL" w:cs="Abyssinica SIL"/>
        </w:rPr>
        <w:t>።</w:t>
      </w:r>
      <w:r w:rsidRPr="00341773">
        <w:rPr>
          <w:rFonts w:ascii="Abyssinica SIL" w:hAnsi="Abyssinica SIL" w:cs="Abyssinica SIL"/>
        </w:rPr>
        <w:t xml:space="preserve"> አንዳንድ ታሪክ ዐምሐራ ማለት ሕምያር ሖሜር ከማለት መጥቷል ይላል </w:t>
      </w:r>
      <w:r>
        <w:rPr>
          <w:rFonts w:ascii="Abyssinica SIL" w:hAnsi="Abyssinica SIL" w:cs="Abyssinica SIL"/>
        </w:rPr>
        <w:t>።</w:t>
      </w:r>
      <w:r w:rsidRPr="00341773">
        <w:rPr>
          <w:rFonts w:ascii="Abyssinica SIL" w:hAnsi="Abyssinica SIL" w:cs="Abyssinica SIL"/>
        </w:rPr>
        <w:t xml:space="preserve"> ሕምያር ከየመን ፈልሶ ወዳፍሪቃ መሬት የመጣ ሴማዊ ሕዝብ ነው ሖሜርም የጡብና የሸክላ ጭቃ ነው የኹለቱም ፍች ቀይሕ ቀይሓዊ ማለት ነው ኀምራዊ እንደ ማለት </w:t>
      </w:r>
      <w:r>
        <w:rPr>
          <w:rFonts w:ascii="Abyssinica SIL" w:hAnsi="Abyssinica SIL" w:cs="Abyssinica SIL"/>
        </w:rPr>
        <w:t>።</w:t>
      </w:r>
      <w:r w:rsidRPr="00341773">
        <w:rPr>
          <w:rFonts w:ascii="Abyssinica SIL" w:hAnsi="Abyssinica SIL" w:cs="Abyssinica SIL"/>
        </w:rPr>
        <w:t xml:space="preserve"> ሌላም አፈታት ይኖረዋል </w:t>
      </w:r>
      <w:r>
        <w:rPr>
          <w:rFonts w:ascii="Abyssinica SIL" w:hAnsi="Abyssinica SIL" w:cs="Abyssinica SIL"/>
        </w:rPr>
        <w:t>።</w:t>
      </w:r>
      <w:r w:rsidRPr="00341773">
        <w:rPr>
          <w:rFonts w:ascii="Abyssinica SIL" w:hAnsi="Abyssinica SIL" w:cs="Abyssinica SIL"/>
        </w:rPr>
        <w:t xml:space="preserve"> አማራ ተብሎ በአልፍ ሲጣፍ ግን ውብ ዕውቅ ዐዋቂ ባለአዕምሮ ያሰኛል » </w:t>
      </w:r>
      <w:r>
        <w:rPr>
          <w:rFonts w:ascii="Abyssinica SIL" w:hAnsi="Abyssinica SIL" w:cs="Abyssinica SIL"/>
        </w:rPr>
        <w:t>።</w:t>
      </w:r>
      <w:r w:rsidRPr="00341773">
        <w:rPr>
          <w:rFonts w:ascii="Abyssinica SIL" w:hAnsi="Abyssinica SIL" w:cs="Abyssinica SIL"/>
        </w:rPr>
        <w:t xml:space="preserve"> ምሉ ዐማርኛ ያላቸው ፊደሎች ሰባት ብቻ ናቸው ለቀሩት ፊደሎች ከራብዓቸው በቀር ያማርኛ ቅጥል የላቸውም </w:t>
      </w:r>
      <w:r>
        <w:rPr>
          <w:rFonts w:ascii="Abyssinica SIL" w:hAnsi="Abyssinica SIL" w:cs="Abyssinica SIL"/>
        </w:rPr>
        <w:t>።</w:t>
      </w:r>
      <w:r w:rsidRPr="00341773">
        <w:rPr>
          <w:rFonts w:ascii="Abyssinica SIL" w:hAnsi="Abyssinica SIL" w:cs="Abyssinica SIL"/>
        </w:rPr>
        <w:t xml:space="preserve"> ሰባት ያልናቸውም አስቀድመን በኹለተኛው ክፍል የጣፍናቸው ደዘጠ (ጸፀ) ከነሰተ ናቸው </w:t>
      </w:r>
      <w:r>
        <w:rPr>
          <w:rFonts w:ascii="Abyssinica SIL" w:hAnsi="Abyssinica SIL" w:cs="Abyssinica SIL"/>
        </w:rPr>
        <w:t>።</w:t>
      </w:r>
    </w:p>
    <w:p w:rsidR="007E1997" w:rsidRPr="00341773" w:rsidRDefault="007E1997">
      <w:pPr>
        <w:rPr>
          <w:rFonts w:ascii="Abyssinica SIL" w:hAnsi="Abyssinica SIL" w:cs="Abyssinica SIL"/>
        </w:rPr>
      </w:pPr>
    </w:p>
    <w:p w:rsidR="007E1997" w:rsidRPr="00341773" w:rsidRDefault="007E1997">
      <w:pPr>
        <w:rPr>
          <w:rFonts w:ascii="Abyssinica SIL" w:hAnsi="Abyssinica SIL" w:cs="Abyssinica SIL"/>
        </w:rPr>
      </w:pPr>
    </w:p>
    <w:tbl>
      <w:tblPr>
        <w:tblW w:w="0" w:type="auto"/>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70"/>
        <w:gridCol w:w="2955"/>
      </w:tblGrid>
      <w:tr w:rsidR="007E1997" w:rsidRPr="00341773">
        <w:trPr>
          <w:trHeight w:val="4410"/>
        </w:trPr>
        <w:tc>
          <w:tcPr>
            <w:tcW w:w="2970" w:type="dxa"/>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ሰባት ፡ ሰባቱ</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ጀ  ጁ  ጂ  ጃ ጄ  ጅ  ጆ</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ዠ  </w:t>
            </w:r>
            <w:r w:rsidR="00216C4A">
              <w:rPr>
                <w:rFonts w:ascii="Abyssinica SIL" w:hAnsi="Abyssinica SIL" w:cs="Abyssinica SIL"/>
                <w:sz w:val="24"/>
              </w:rPr>
              <w:t>ዡ</w:t>
            </w:r>
            <w:r w:rsidRPr="00341773">
              <w:rPr>
                <w:rFonts w:ascii="Abyssinica SIL" w:hAnsi="Abyssinica SIL" w:cs="Abyssinica SIL"/>
                <w:sz w:val="24"/>
              </w:rPr>
              <w:t xml:space="preserve">  </w:t>
            </w:r>
            <w:r w:rsidR="00216C4A">
              <w:rPr>
                <w:rFonts w:ascii="Abyssinica SIL" w:hAnsi="Abyssinica SIL" w:cs="Abyssinica SIL"/>
                <w:sz w:val="24"/>
              </w:rPr>
              <w:t>ዢ</w:t>
            </w:r>
            <w:r w:rsidRPr="00341773">
              <w:rPr>
                <w:rFonts w:ascii="Abyssinica SIL" w:hAnsi="Abyssinica SIL" w:cs="Abyssinica SIL"/>
                <w:sz w:val="24"/>
              </w:rPr>
              <w:t xml:space="preserve">  ዣ  ዠ ዥ ዦ</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ጨ ጩ  ጪ ጫ  ጬ ጭ ጮ</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216C4A">
            <w:pPr>
              <w:rPr>
                <w:rFonts w:ascii="Abyssinica SIL" w:hAnsi="Abyssinica SIL" w:cs="Abyssinica SIL"/>
                <w:sz w:val="24"/>
              </w:rPr>
            </w:pPr>
            <w:r>
              <w:rPr>
                <w:rFonts w:ascii="Abyssinica SIL" w:hAnsi="Abyssinica SIL" w:cs="Abyssinica SIL"/>
                <w:sz w:val="24"/>
              </w:rPr>
              <w:t>ኸ</w:t>
            </w:r>
            <w:r w:rsidR="00341773" w:rsidRPr="00341773">
              <w:rPr>
                <w:rFonts w:ascii="Abyssinica SIL" w:hAnsi="Abyssinica SIL" w:cs="Abyssinica SIL"/>
                <w:sz w:val="24"/>
              </w:rPr>
              <w:t xml:space="preserve">  ኹ   ኺ  ኻ  ኼ  ኽ  ኾ</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ኘ  </w:t>
            </w:r>
            <w:r w:rsidR="00216C4A">
              <w:rPr>
                <w:rFonts w:ascii="Abyssinica SIL" w:hAnsi="Abyssinica SIL" w:cs="Abyssinica SIL"/>
                <w:sz w:val="24"/>
              </w:rPr>
              <w:t>ኙ</w:t>
            </w:r>
            <w:r w:rsidRPr="00341773">
              <w:rPr>
                <w:rFonts w:ascii="Abyssinica SIL" w:hAnsi="Abyssinica SIL" w:cs="Abyssinica SIL"/>
                <w:sz w:val="24"/>
              </w:rPr>
              <w:t xml:space="preserve">   </w:t>
            </w:r>
            <w:r w:rsidR="00216C4A">
              <w:rPr>
                <w:rFonts w:ascii="Abyssinica SIL" w:hAnsi="Abyssinica SIL" w:cs="Abyssinica SIL"/>
                <w:sz w:val="24"/>
              </w:rPr>
              <w:t>ኚ</w:t>
            </w:r>
            <w:r w:rsidRPr="00341773">
              <w:rPr>
                <w:rFonts w:ascii="Abyssinica SIL" w:hAnsi="Abyssinica SIL" w:cs="Abyssinica SIL"/>
                <w:sz w:val="24"/>
              </w:rPr>
              <w:t xml:space="preserve">   ኛ  </w:t>
            </w:r>
            <w:r w:rsidR="00216C4A">
              <w:rPr>
                <w:rFonts w:ascii="Abyssinica SIL" w:hAnsi="Abyssinica SIL" w:cs="Abyssinica SIL"/>
                <w:sz w:val="24"/>
              </w:rPr>
              <w:t>ኜ</w:t>
            </w:r>
            <w:r w:rsidRPr="00341773">
              <w:rPr>
                <w:rFonts w:ascii="Abyssinica SIL" w:hAnsi="Abyssinica SIL" w:cs="Abyssinica SIL"/>
                <w:sz w:val="24"/>
              </w:rPr>
              <w:t xml:space="preserve">   ኝ  ኞ</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ሸ   ሹ   ሺ  ሻ   ሼ   ሽ  ሾ</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ቸ  </w:t>
            </w:r>
            <w:r w:rsidR="00216C4A">
              <w:rPr>
                <w:rFonts w:ascii="Abyssinica SIL" w:hAnsi="Abyssinica SIL" w:cs="Abyssinica SIL"/>
                <w:sz w:val="24"/>
              </w:rPr>
              <w:t>ቹ</w:t>
            </w:r>
            <w:r w:rsidRPr="00341773">
              <w:rPr>
                <w:rFonts w:ascii="Abyssinica SIL" w:hAnsi="Abyssinica SIL" w:cs="Abyssinica SIL"/>
                <w:sz w:val="24"/>
              </w:rPr>
              <w:t xml:space="preserve">   </w:t>
            </w:r>
            <w:r w:rsidR="00216C4A">
              <w:rPr>
                <w:rFonts w:ascii="Abyssinica SIL" w:hAnsi="Abyssinica SIL" w:cs="Abyssinica SIL"/>
                <w:sz w:val="24"/>
              </w:rPr>
              <w:t>ቺ</w:t>
            </w:r>
            <w:r w:rsidRPr="00341773">
              <w:rPr>
                <w:rFonts w:ascii="Abyssinica SIL" w:hAnsi="Abyssinica SIL" w:cs="Abyssinica SIL"/>
                <w:sz w:val="24"/>
              </w:rPr>
              <w:t xml:space="preserve">   ቻ  </w:t>
            </w:r>
            <w:r w:rsidR="00216C4A">
              <w:rPr>
                <w:rFonts w:ascii="Abyssinica SIL" w:hAnsi="Abyssinica SIL" w:cs="Abyssinica SIL"/>
                <w:sz w:val="24"/>
              </w:rPr>
              <w:t>ቼ</w:t>
            </w:r>
            <w:r w:rsidRPr="00341773">
              <w:rPr>
                <w:rFonts w:ascii="Abyssinica SIL" w:hAnsi="Abyssinica SIL" w:cs="Abyssinica SIL"/>
                <w:sz w:val="24"/>
              </w:rPr>
              <w:t xml:space="preserve">   ች  ቾ</w:t>
            </w:r>
          </w:p>
        </w:tc>
        <w:tc>
          <w:tcPr>
            <w:tcW w:w="2955" w:type="dxa"/>
          </w:tcPr>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ቀንጃና ቅንጁ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ጀ  ፡ ጁጂ  ፡ ጃጄ  ፡ ጅጆ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ዠ ፡ </w:t>
            </w:r>
            <w:r w:rsidR="00216C4A">
              <w:rPr>
                <w:rFonts w:ascii="Abyssinica SIL" w:hAnsi="Abyssinica SIL" w:cs="Abyssinica SIL"/>
                <w:sz w:val="24"/>
              </w:rPr>
              <w:t>ዡዢ</w:t>
            </w:r>
            <w:r w:rsidRPr="00341773">
              <w:rPr>
                <w:rFonts w:ascii="Abyssinica SIL" w:hAnsi="Abyssinica SIL" w:cs="Abyssinica SIL"/>
                <w:sz w:val="24"/>
              </w:rPr>
              <w:t xml:space="preserve"> ፡ ዣዠ, ፡ ዥዦ</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ጨ ፡ ጩጪ፡ ጫጨ፡ ጭጮ</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216C4A">
            <w:pPr>
              <w:rPr>
                <w:rFonts w:ascii="Abyssinica SIL" w:hAnsi="Abyssinica SIL" w:cs="Abyssinica SIL"/>
                <w:sz w:val="24"/>
              </w:rPr>
            </w:pPr>
            <w:r>
              <w:rPr>
                <w:rFonts w:ascii="Abyssinica SIL" w:hAnsi="Abyssinica SIL" w:cs="Abyssinica SIL"/>
                <w:sz w:val="24"/>
              </w:rPr>
              <w:t>ኸ</w:t>
            </w:r>
            <w:r w:rsidR="00341773" w:rsidRPr="00341773">
              <w:rPr>
                <w:rFonts w:ascii="Abyssinica SIL" w:hAnsi="Abyssinica SIL" w:cs="Abyssinica SIL"/>
                <w:sz w:val="24"/>
              </w:rPr>
              <w:t xml:space="preserve">  ፡ ኹኺ ፡ ኻኼ  ፡ ኽኾ </w:t>
            </w:r>
            <w:r w:rsidR="00341773">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lastRenderedPageBreak/>
              <w:t xml:space="preserve">ኘ  ፡ </w:t>
            </w:r>
            <w:r w:rsidR="00216C4A">
              <w:rPr>
                <w:rFonts w:ascii="Abyssinica SIL" w:hAnsi="Abyssinica SIL" w:cs="Abyssinica SIL"/>
                <w:sz w:val="24"/>
              </w:rPr>
              <w:t>ኙኚ</w:t>
            </w:r>
            <w:r w:rsidRPr="00341773">
              <w:rPr>
                <w:rFonts w:ascii="Abyssinica SIL" w:hAnsi="Abyssinica SIL" w:cs="Abyssinica SIL"/>
                <w:sz w:val="24"/>
              </w:rPr>
              <w:t xml:space="preserve">  ፡ ኛ</w:t>
            </w:r>
            <w:r w:rsidR="00216C4A">
              <w:rPr>
                <w:rFonts w:ascii="Abyssinica SIL" w:hAnsi="Abyssinica SIL" w:cs="Abyssinica SIL"/>
                <w:sz w:val="24"/>
              </w:rPr>
              <w:t>ኜ</w:t>
            </w:r>
            <w:r w:rsidRPr="00341773">
              <w:rPr>
                <w:rFonts w:ascii="Abyssinica SIL" w:hAnsi="Abyssinica SIL" w:cs="Abyssinica SIL"/>
                <w:sz w:val="24"/>
              </w:rPr>
              <w:t xml:space="preserve">  ፡ ኝኞ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ሸ  ፡ ሹሺ  ፡ ሻሼ   ፡ ሽሾ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ቸ  ፡ </w:t>
            </w:r>
            <w:r w:rsidR="00216C4A">
              <w:rPr>
                <w:rFonts w:ascii="Abyssinica SIL" w:hAnsi="Abyssinica SIL" w:cs="Abyssinica SIL"/>
                <w:sz w:val="24"/>
              </w:rPr>
              <w:t>ቹቺ</w:t>
            </w:r>
            <w:r w:rsidRPr="00341773">
              <w:rPr>
                <w:rFonts w:ascii="Abyssinica SIL" w:hAnsi="Abyssinica SIL" w:cs="Abyssinica SIL"/>
                <w:sz w:val="24"/>
              </w:rPr>
              <w:t xml:space="preserve">  ፡ ቻ</w:t>
            </w:r>
            <w:r w:rsidR="00216C4A">
              <w:rPr>
                <w:rFonts w:ascii="Abyssinica SIL" w:hAnsi="Abyssinica SIL" w:cs="Abyssinica SIL"/>
                <w:sz w:val="24"/>
              </w:rPr>
              <w:t>ቼ</w:t>
            </w:r>
            <w:r w:rsidRPr="00341773">
              <w:rPr>
                <w:rFonts w:ascii="Abyssinica SIL" w:hAnsi="Abyssinica SIL" w:cs="Abyssinica SIL"/>
                <w:sz w:val="24"/>
              </w:rPr>
              <w:t xml:space="preserve">  ፡ ችቾ </w:t>
            </w:r>
            <w:r>
              <w:rPr>
                <w:rFonts w:ascii="Abyssinica SIL" w:hAnsi="Abyssinica SIL" w:cs="Abyssinica SIL"/>
                <w:sz w:val="24"/>
              </w:rPr>
              <w:t>።</w:t>
            </w:r>
          </w:p>
          <w:p w:rsidR="007E1997" w:rsidRPr="00341773" w:rsidRDefault="007E1997">
            <w:pPr>
              <w:rPr>
                <w:rFonts w:ascii="Abyssinica SIL" w:hAnsi="Abyssinica SIL" w:cs="Abyssinica SIL"/>
                <w:sz w:val="24"/>
              </w:rPr>
            </w:pPr>
          </w:p>
        </w:tc>
      </w:tr>
    </w:tbl>
    <w:p w:rsidR="007E1997" w:rsidRPr="00341773" w:rsidRDefault="007E1997">
      <w:pPr>
        <w:jc w:val="cente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ab/>
        <w:t xml:space="preserve">ጨ ፡ የወጣ ከጠና ከጸ(ፀ) ነው ከጠ ብቻ አይዶለም በግእዝ ጸ- ፀ የሚባለው ባማርኛ ጠና ጨ ይኾናል </w:t>
      </w:r>
      <w:r>
        <w:rPr>
          <w:rFonts w:ascii="Abyssinica SIL" w:hAnsi="Abyssinica SIL" w:cs="Abyssinica SIL"/>
          <w:sz w:val="24"/>
        </w:rPr>
        <w:t>።</w:t>
      </w:r>
      <w:r w:rsidRPr="00341773">
        <w:rPr>
          <w:rFonts w:ascii="Abyssinica SIL" w:hAnsi="Abyssinica SIL" w:cs="Abyssinica SIL"/>
          <w:sz w:val="24"/>
        </w:rPr>
        <w:t xml:space="preserve"> (ማስረጃ) ጾመ ፡ ጦመ </w:t>
      </w:r>
      <w:r>
        <w:rPr>
          <w:rFonts w:ascii="Abyssinica SIL" w:hAnsi="Abyssinica SIL" w:cs="Abyssinica SIL"/>
          <w:sz w:val="24"/>
        </w:rPr>
        <w:t>።</w:t>
      </w:r>
      <w:r w:rsidRPr="00341773">
        <w:rPr>
          <w:rFonts w:ascii="Abyssinica SIL" w:hAnsi="Abyssinica SIL" w:cs="Abyssinica SIL"/>
          <w:sz w:val="24"/>
        </w:rPr>
        <w:t xml:space="preserve"> ጸልአ ፡ ጠላ </w:t>
      </w:r>
      <w:r>
        <w:rPr>
          <w:rFonts w:ascii="Abyssinica SIL" w:hAnsi="Abyssinica SIL" w:cs="Abyssinica SIL"/>
          <w:sz w:val="24"/>
        </w:rPr>
        <w:t>።</w:t>
      </w:r>
      <w:r w:rsidRPr="00341773">
        <w:rPr>
          <w:rFonts w:ascii="Abyssinica SIL" w:hAnsi="Abyssinica SIL" w:cs="Abyssinica SIL"/>
          <w:sz w:val="24"/>
        </w:rPr>
        <w:t xml:space="preserve"> ጸልመ ፡ ጨለመ </w:t>
      </w:r>
      <w:r>
        <w:rPr>
          <w:rFonts w:ascii="Abyssinica SIL" w:hAnsi="Abyssinica SIL" w:cs="Abyssinica SIL"/>
          <w:sz w:val="24"/>
        </w:rPr>
        <w:t>።</w:t>
      </w:r>
      <w:r w:rsidRPr="00341773">
        <w:rPr>
          <w:rFonts w:ascii="Abyssinica SIL" w:hAnsi="Abyssinica SIL" w:cs="Abyssinica SIL"/>
          <w:sz w:val="24"/>
        </w:rPr>
        <w:t xml:space="preserve"> ጸፈነ ፡ ጨፈነ </w:t>
      </w:r>
      <w:r>
        <w:rPr>
          <w:rFonts w:ascii="Abyssinica SIL" w:hAnsi="Abyssinica SIL" w:cs="Abyssinica SIL"/>
          <w:sz w:val="24"/>
        </w:rPr>
        <w:t>።</w:t>
      </w:r>
      <w:r w:rsidRPr="00341773">
        <w:rPr>
          <w:rFonts w:ascii="Abyssinica SIL" w:hAnsi="Abyssinica SIL" w:cs="Abyssinica SIL"/>
          <w:sz w:val="24"/>
        </w:rPr>
        <w:t xml:space="preserve"> ፀመረ ፡ ጨመረ </w:t>
      </w:r>
      <w:r>
        <w:rPr>
          <w:rFonts w:ascii="Abyssinica SIL" w:hAnsi="Abyssinica SIL" w:cs="Abyssinica SIL"/>
          <w:sz w:val="24"/>
        </w:rPr>
        <w:t>።</w:t>
      </w:r>
      <w:r w:rsidRPr="00341773">
        <w:rPr>
          <w:rFonts w:ascii="Abyssinica SIL" w:hAnsi="Abyssinica SIL" w:cs="Abyssinica SIL"/>
          <w:sz w:val="24"/>
        </w:rPr>
        <w:t xml:space="preserve"> ፀበጠ ፡ ጨበጠ የመሰለው ኹሉ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የዠና፡ የጨ፡ የ</w:t>
      </w:r>
      <w:r w:rsidR="00216C4A">
        <w:rPr>
          <w:rFonts w:ascii="Abyssinica SIL" w:hAnsi="Abyssinica SIL" w:cs="Abyssinica SIL"/>
          <w:sz w:val="24"/>
        </w:rPr>
        <w:t>ኸ</w:t>
      </w:r>
      <w:r w:rsidRPr="00341773">
        <w:rPr>
          <w:rFonts w:ascii="Abyssinica SIL" w:hAnsi="Abyssinica SIL" w:cs="Abyssinica SIL"/>
          <w:sz w:val="24"/>
        </w:rPr>
        <w:t xml:space="preserve">፡ አጣጣፍ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ab/>
        <w:t xml:space="preserve">የዠ አጣጣፍ ጥንቱ እንደዚህ ነበረ </w:t>
      </w:r>
      <w:r w:rsidR="00216C4A">
        <w:rPr>
          <w:rFonts w:ascii="Abyssinica SIL" w:hAnsi="Abyssinica SIL" w:cs="Abyssinica SIL"/>
          <w:sz w:val="24"/>
        </w:rPr>
        <w:t>ዧዡ</w:t>
      </w:r>
      <w:r w:rsidRPr="00341773">
        <w:rPr>
          <w:rFonts w:ascii="Abyssinica SIL" w:hAnsi="Abyssinica SIL" w:cs="Abyssinica SIL"/>
          <w:sz w:val="24"/>
        </w:rPr>
        <w:t xml:space="preserve"> ዛሬም በባላገር እንዲሁ ይጣፋል ፈረንጆችም በዥ ፈንታ ይህን </w:t>
      </w:r>
      <w:r w:rsidR="00216C4A">
        <w:rPr>
          <w:rFonts w:ascii="Abyssinica SIL" w:hAnsi="Abyssinica SIL" w:cs="Abyssinica SIL"/>
          <w:sz w:val="24"/>
        </w:rPr>
        <w:t>ዧ</w:t>
      </w:r>
      <w:r w:rsidRPr="00341773">
        <w:rPr>
          <w:rFonts w:ascii="Abyssinica SIL" w:hAnsi="Abyssinica SIL" w:cs="Abyssinica SIL"/>
          <w:sz w:val="24"/>
        </w:rPr>
        <w:t xml:space="preserve"> እየጠፉ አለመልኩና አለስሙ ሳድስ ይሉታል </w:t>
      </w:r>
      <w:r>
        <w:rPr>
          <w:rFonts w:ascii="Abyssinica SIL" w:hAnsi="Abyssinica SIL" w:cs="Abyssinica SIL"/>
          <w:sz w:val="24"/>
        </w:rPr>
        <w:t>።</w:t>
      </w:r>
      <w:r w:rsidRPr="00341773">
        <w:rPr>
          <w:rFonts w:ascii="Abyssinica SIL" w:hAnsi="Abyssinica SIL" w:cs="Abyssinica SIL"/>
          <w:sz w:val="24"/>
        </w:rPr>
        <w:t>ዐይናሞችና ልባሞች ግን ቅጥሉ በላይ በታች ሲኾን ሣልሱ ኃምሱ አይለይምና በላይ ብቻ ይኹን ብለው የታችኛውን አስቀርተውታል</w:t>
      </w:r>
      <w:r>
        <w:rPr>
          <w:rFonts w:ascii="Abyssinica SIL" w:hAnsi="Abyssinica SIL" w:cs="Abyssinica SIL"/>
          <w:sz w:val="24"/>
        </w:rPr>
        <w:t>።</w:t>
      </w:r>
      <w:r w:rsidRPr="00341773">
        <w:rPr>
          <w:rFonts w:ascii="Abyssinica SIL" w:hAnsi="Abyssinica SIL" w:cs="Abyssinica SIL"/>
          <w:sz w:val="24"/>
        </w:rPr>
        <w:t xml:space="preserve"> በዠ ፈንታ ጀን ጅብ ጆሮ ቈንጆ ጀግና ጀመረ እያሉ መጣፍ አይገባም በጀ ፈንታ ደግሞ ዠን ልዥ ውላዥ ቅናዥ ፍናዥ እያሉ የሚጥፉ አሉ </w:t>
      </w:r>
      <w:r>
        <w:rPr>
          <w:rFonts w:ascii="Abyssinica SIL" w:hAnsi="Abyssinica SIL" w:cs="Abyssinica SIL"/>
          <w:sz w:val="24"/>
        </w:rPr>
        <w:t>።</w:t>
      </w:r>
      <w:r w:rsidRPr="00341773">
        <w:rPr>
          <w:rFonts w:ascii="Abyssinica SIL" w:hAnsi="Abyssinica SIL" w:cs="Abyssinica SIL"/>
          <w:sz w:val="24"/>
        </w:rPr>
        <w:t xml:space="preserve"> የጨም አጣጣፍ ቅጥሉ በኹለት እግሮ</w:t>
      </w:r>
      <w:r w:rsidR="00216C4A">
        <w:rPr>
          <w:rFonts w:ascii="Abyssinica SIL" w:hAnsi="Abyssinica SIL" w:cs="Abyssinica SIL"/>
          <w:sz w:val="24"/>
        </w:rPr>
        <w:t>ቹ</w:t>
      </w:r>
      <w:r w:rsidRPr="00341773">
        <w:rPr>
          <w:rFonts w:ascii="Abyssinica SIL" w:hAnsi="Abyssinica SIL" w:cs="Abyssinica SIL"/>
          <w:sz w:val="24"/>
        </w:rPr>
        <w:t xml:space="preserve"> ብቻ እንጂ በሦስተኛ እግሩ እንዳባቱ ነው ከካዕብና ከሣልስ ከኃምስ ምልክት በቀር ሌላ ቅጥል አይገባበትም </w:t>
      </w:r>
      <w:r>
        <w:rPr>
          <w:rFonts w:ascii="Abyssinica SIL" w:hAnsi="Abyssinica SIL" w:cs="Abyssinica SIL"/>
          <w:sz w:val="24"/>
        </w:rPr>
        <w:t>።</w:t>
      </w:r>
      <w:r w:rsidRPr="00341773">
        <w:rPr>
          <w:rFonts w:ascii="Abyssinica SIL" w:hAnsi="Abyssinica SIL" w:cs="Abyssinica SIL"/>
          <w:sz w:val="24"/>
        </w:rPr>
        <w:t xml:space="preserve">በሦስተኛው እግሩ መቀጠልና ኃምሱን ጬ ማለት የተሳሳተ ነው የቅጥሉ ዦሮ ወይም ቀለበት እንደ ጐኈኰቈ ግእዝ ወይም እንደ ሎ ሳብዕ ቢያሰኘው እንጂ ኃምስ አያሰኘውም </w:t>
      </w:r>
      <w:r>
        <w:rPr>
          <w:rFonts w:ascii="Abyssinica SIL" w:hAnsi="Abyssinica SIL" w:cs="Abyssinica SIL"/>
          <w:sz w:val="24"/>
        </w:rPr>
        <w:t>።</w:t>
      </w:r>
      <w:r w:rsidRPr="00341773">
        <w:rPr>
          <w:rFonts w:ascii="Abyssinica SIL" w:hAnsi="Abyssinica SIL" w:cs="Abyssinica SIL"/>
          <w:sz w:val="24"/>
        </w:rPr>
        <w:t xml:space="preserve"> የ</w:t>
      </w:r>
      <w:r w:rsidR="00216C4A">
        <w:rPr>
          <w:rFonts w:ascii="Abyssinica SIL" w:hAnsi="Abyssinica SIL" w:cs="Abyssinica SIL"/>
          <w:sz w:val="24"/>
        </w:rPr>
        <w:t>ኸ</w:t>
      </w:r>
      <w:r w:rsidRPr="00341773">
        <w:rPr>
          <w:rFonts w:ascii="Abyssinica SIL" w:hAnsi="Abyssinica SIL" w:cs="Abyssinica SIL"/>
          <w:sz w:val="24"/>
        </w:rPr>
        <w:t xml:space="preserve">ም አጣጣፍ በጐንደሮች ዐዋጅ ከካዕብ እስከ ሳብዕ ኹኺ -ኾ የሀ(ሐኀ) ቤት ነውና ለከ ከግእዙ በቀር ምሉ ዐማርኛ የለውም ይባላል ስሙንም ቀንጃ እንደ ማለት ድሆ (ኾ) ይሉታል </w:t>
      </w:r>
      <w:r>
        <w:rPr>
          <w:rFonts w:ascii="Abyssinica SIL" w:hAnsi="Abyssinica SIL" w:cs="Abyssinica SIL"/>
          <w:sz w:val="24"/>
        </w:rPr>
        <w:t>።</w:t>
      </w:r>
      <w:r w:rsidRPr="00341773">
        <w:rPr>
          <w:rFonts w:ascii="Abyssinica SIL" w:hAnsi="Abyssinica SIL" w:cs="Abyssinica SIL"/>
          <w:sz w:val="24"/>
        </w:rPr>
        <w:t xml:space="preserve"> ዐዋጁም ስሙም እምኀበ አልቦ የመጣና ባለማስተዋል የወጣ ነው የጸሐፍቱ ልብ ያማርኛን ጠባይ መንገዱንና አካሄዱን መሣሪያ እንደሌለው እንደ ተርታ ሐኪም አጥብቆ አጥልቆ አልመረመረውም </w:t>
      </w:r>
      <w:r>
        <w:rPr>
          <w:rFonts w:ascii="Abyssinica SIL" w:hAnsi="Abyssinica SIL" w:cs="Abyssinica SIL"/>
          <w:sz w:val="24"/>
        </w:rPr>
        <w:t>።</w:t>
      </w:r>
      <w:r w:rsidRPr="00341773">
        <w:rPr>
          <w:rFonts w:ascii="Abyssinica SIL" w:hAnsi="Abyssinica SIL" w:cs="Abyssinica SIL"/>
          <w:sz w:val="24"/>
        </w:rPr>
        <w:t xml:space="preserve"> ማስረጃውን ኋላ በቦታው እናመጣዋለን (ገጽ ፡ ፲፮)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፲)</w:t>
      </w:r>
    </w:p>
    <w:p w:rsidR="007E1997" w:rsidRPr="00341773" w:rsidRDefault="007E1997">
      <w:pPr>
        <w:jc w:val="cente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በጓኋኳቋ አንጻር ከግእዙም ካማርኛውም የሚገ</w:t>
      </w:r>
      <w:r w:rsidR="00216C4A">
        <w:rPr>
          <w:rFonts w:ascii="Abyssinica SIL" w:hAnsi="Abyssinica SIL" w:cs="Abyssinica SIL"/>
          <w:sz w:val="24"/>
        </w:rPr>
        <w:t>ኙ</w:t>
      </w:r>
      <w:r w:rsidRPr="00341773">
        <w:rPr>
          <w:rFonts w:ascii="Abyssinica SIL" w:hAnsi="Abyssinica SIL" w:cs="Abyssinica SIL"/>
          <w:sz w:val="24"/>
        </w:rPr>
        <w:t xml:space="preserve"> አንዳንድ ዲቃሎች ራብዖች ብቻ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ከግእዙ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ባ   ዳ    ዛ    ጣ    ላ    ማ   ና    ፋ    ጻፃ   ራ    ሳ    ታ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216C4A">
      <w:pPr>
        <w:jc w:val="center"/>
        <w:rPr>
          <w:rFonts w:ascii="Abyssinica SIL" w:hAnsi="Abyssinica SIL" w:cs="Abyssinica SIL"/>
          <w:sz w:val="24"/>
        </w:rPr>
      </w:pPr>
      <w:r>
        <w:rPr>
          <w:rFonts w:ascii="Abyssinica SIL" w:hAnsi="Abyssinica SIL" w:cs="Abyssinica SIL"/>
          <w:sz w:val="24"/>
        </w:rPr>
        <w:t>ቧ</w:t>
      </w:r>
      <w:r w:rsidR="00341773" w:rsidRPr="00341773">
        <w:rPr>
          <w:rFonts w:ascii="Abyssinica SIL" w:hAnsi="Abyssinica SIL" w:cs="Abyssinica SIL"/>
          <w:sz w:val="24"/>
        </w:rPr>
        <w:t xml:space="preserve">   </w:t>
      </w:r>
      <w:r>
        <w:rPr>
          <w:rFonts w:ascii="Abyssinica SIL" w:hAnsi="Abyssinica SIL" w:cs="Abyssinica SIL"/>
          <w:sz w:val="24"/>
        </w:rPr>
        <w:t>ዷ</w:t>
      </w:r>
      <w:r w:rsidR="00341773" w:rsidRPr="00341773">
        <w:rPr>
          <w:rFonts w:ascii="Abyssinica SIL" w:hAnsi="Abyssinica SIL" w:cs="Abyssinica SIL"/>
          <w:sz w:val="24"/>
        </w:rPr>
        <w:t xml:space="preserve">   ዛ;    ጧ   </w:t>
      </w:r>
      <w:r>
        <w:rPr>
          <w:rFonts w:ascii="Abyssinica SIL" w:hAnsi="Abyssinica SIL" w:cs="Abyssinica SIL"/>
          <w:sz w:val="24"/>
        </w:rPr>
        <w:t>ሏ</w:t>
      </w:r>
      <w:r w:rsidR="00341773" w:rsidRPr="00341773">
        <w:rPr>
          <w:rFonts w:ascii="Abyssinica SIL" w:hAnsi="Abyssinica SIL" w:cs="Abyssinica SIL"/>
          <w:sz w:val="24"/>
        </w:rPr>
        <w:t xml:space="preserve">    ሟ  ኗ     </w:t>
      </w:r>
      <w:r>
        <w:rPr>
          <w:rFonts w:ascii="Abyssinica SIL" w:hAnsi="Abyssinica SIL" w:cs="Abyssinica SIL"/>
          <w:sz w:val="24"/>
        </w:rPr>
        <w:t>ፏ</w:t>
      </w:r>
      <w:r w:rsidR="00341773" w:rsidRPr="00341773">
        <w:rPr>
          <w:rFonts w:ascii="Abyssinica SIL" w:hAnsi="Abyssinica SIL" w:cs="Abyssinica SIL"/>
          <w:sz w:val="24"/>
        </w:rPr>
        <w:t xml:space="preserve">    </w:t>
      </w:r>
      <w:r>
        <w:rPr>
          <w:rFonts w:ascii="Abyssinica SIL" w:hAnsi="Abyssinica SIL" w:cs="Abyssinica SIL"/>
          <w:sz w:val="24"/>
        </w:rPr>
        <w:t>ጿ</w:t>
      </w:r>
      <w:r w:rsidR="00341773" w:rsidRPr="00341773">
        <w:rPr>
          <w:rFonts w:ascii="Abyssinica SIL" w:hAnsi="Abyssinica SIL" w:cs="Abyssinica SIL"/>
          <w:sz w:val="24"/>
        </w:rPr>
        <w:t xml:space="preserve">   ሯ    ሷ    ቷ </w:t>
      </w:r>
      <w:r w:rsidR="00341773">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ካማርኛው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ጃ    ዣ    ጫ    ኻ     ኛ    ሻ    ቻ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ጃ    </w:t>
      </w:r>
      <w:r w:rsidR="00216C4A">
        <w:rPr>
          <w:rFonts w:ascii="Abyssinica SIL" w:hAnsi="Abyssinica SIL" w:cs="Abyssinica SIL"/>
          <w:sz w:val="24"/>
        </w:rPr>
        <w:t>ዧ</w:t>
      </w:r>
      <w:r w:rsidRPr="00341773">
        <w:rPr>
          <w:rFonts w:ascii="Abyssinica SIL" w:hAnsi="Abyssinica SIL" w:cs="Abyssinica SIL"/>
          <w:sz w:val="24"/>
        </w:rPr>
        <w:t xml:space="preserve">    ጯ   </w:t>
      </w:r>
      <w:r w:rsidR="00216C4A">
        <w:rPr>
          <w:rFonts w:ascii="Abyssinica SIL" w:hAnsi="Abyssinica SIL" w:cs="Abyssinica SIL"/>
          <w:sz w:val="24"/>
        </w:rPr>
        <w:t>ዃ</w:t>
      </w:r>
      <w:r w:rsidRPr="00341773">
        <w:rPr>
          <w:rFonts w:ascii="Abyssinica SIL" w:hAnsi="Abyssinica SIL" w:cs="Abyssinica SIL"/>
          <w:sz w:val="24"/>
        </w:rPr>
        <w:t xml:space="preserve">     ኟ    ሿ    ቿ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7E1997">
      <w:pPr>
        <w:jc w:val="cente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እነዚህም በሩቅ ሴት ዝርዝርና በስም በግብር በነገር ኹሉ ይገባሉ </w:t>
      </w:r>
      <w:r>
        <w:rPr>
          <w:rFonts w:ascii="Abyssinica SIL" w:hAnsi="Abyssinica SIL" w:cs="Abyssinica SIL"/>
          <w:sz w:val="24"/>
        </w:rPr>
        <w:t>።</w:t>
      </w:r>
    </w:p>
    <w:p w:rsidR="007E1997" w:rsidRPr="00341773" w:rsidRDefault="007E1997">
      <w:pPr>
        <w:jc w:val="center"/>
        <w:rPr>
          <w:rFonts w:ascii="Abyssinica SIL" w:hAnsi="Abyssinica SIL" w:cs="Abyssinica SIL"/>
          <w:sz w:val="24"/>
        </w:rPr>
      </w:pPr>
    </w:p>
    <w:p w:rsidR="007E1997" w:rsidRPr="00341773" w:rsidRDefault="007E1997">
      <w:pPr>
        <w:rPr>
          <w:rFonts w:ascii="Abyssinica SIL" w:hAnsi="Abyssinica SIL" w:cs="Abyssinica SIL"/>
          <w:sz w:val="24"/>
        </w:rPr>
      </w:pPr>
    </w:p>
    <w:tbl>
      <w:tblPr>
        <w:tblW w:w="0" w:type="auto"/>
        <w:tblInd w:w="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110"/>
      </w:tblGrid>
      <w:tr w:rsidR="007E1997" w:rsidRPr="00341773">
        <w:trPr>
          <w:trHeight w:val="4650"/>
        </w:trPr>
        <w:tc>
          <w:tcPr>
            <w:tcW w:w="7110" w:type="dxa"/>
            <w:tcBorders>
              <w:bottom w:val="single" w:sz="4" w:space="0" w:color="auto"/>
            </w:tcBorders>
          </w:tcPr>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ስም)                     (ዝርዝር)                (ግብር)፡</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ልብ ፡        --            ል</w:t>
            </w:r>
            <w:r w:rsidR="00216C4A">
              <w:rPr>
                <w:rFonts w:ascii="Abyssinica SIL" w:hAnsi="Abyssinica SIL" w:cs="Abyssinica SIL"/>
                <w:sz w:val="24"/>
              </w:rPr>
              <w:t>ቧ</w:t>
            </w:r>
            <w:r w:rsidRPr="00341773">
              <w:rPr>
                <w:rFonts w:ascii="Abyssinica SIL" w:hAnsi="Abyssinica SIL" w:cs="Abyssinica SIL"/>
                <w:sz w:val="24"/>
              </w:rPr>
              <w:t xml:space="preserve">  ፡          --       ዐስ</w:t>
            </w:r>
            <w:r w:rsidR="00216C4A">
              <w:rPr>
                <w:rFonts w:ascii="Abyssinica SIL" w:hAnsi="Abyssinica SIL" w:cs="Abyssinica SIL"/>
                <w:sz w:val="24"/>
              </w:rPr>
              <w:t>ቧ</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ሆድ ፡        --            ሆ</w:t>
            </w:r>
            <w:r w:rsidR="00216C4A">
              <w:rPr>
                <w:rFonts w:ascii="Abyssinica SIL" w:hAnsi="Abyssinica SIL" w:cs="Abyssinica SIL"/>
                <w:sz w:val="24"/>
              </w:rPr>
              <w:t>ዷ</w:t>
            </w:r>
            <w:r w:rsidRPr="00341773">
              <w:rPr>
                <w:rFonts w:ascii="Abyssinica SIL" w:hAnsi="Abyssinica SIL" w:cs="Abyssinica SIL"/>
                <w:sz w:val="24"/>
              </w:rPr>
              <w:t xml:space="preserve"> ፡          --       ወ</w:t>
            </w:r>
            <w:r w:rsidR="00216C4A">
              <w:rPr>
                <w:rFonts w:ascii="Abyssinica SIL" w:hAnsi="Abyssinica SIL" w:cs="Abyssinica SIL"/>
                <w:sz w:val="24"/>
              </w:rPr>
              <w:t>ዷ</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ወዝ ፡         --            ወዛ; ፡          --       ተነብዛ;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ወጥ ፡         --            ወጧ ፡         --       ጣፍጧ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ባል ፡         --            ባ</w:t>
            </w:r>
            <w:r w:rsidR="00216C4A">
              <w:rPr>
                <w:rFonts w:ascii="Abyssinica SIL" w:hAnsi="Abyssinica SIL" w:cs="Abyssinica SIL"/>
                <w:sz w:val="24"/>
              </w:rPr>
              <w:t>ሏ</w:t>
            </w:r>
            <w:r w:rsidRPr="00341773">
              <w:rPr>
                <w:rFonts w:ascii="Abyssinica SIL" w:hAnsi="Abyssinica SIL" w:cs="Abyssinica SIL"/>
                <w:sz w:val="24"/>
              </w:rPr>
              <w:t xml:space="preserve">  ፡         --        ታድ</w:t>
            </w:r>
            <w:r w:rsidR="00216C4A">
              <w:rPr>
                <w:rFonts w:ascii="Abyssinica SIL" w:hAnsi="Abyssinica SIL" w:cs="Abyssinica SIL"/>
                <w:sz w:val="24"/>
              </w:rPr>
              <w:t>ሏ</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ስም ፡         --            ስሟ ፡         --        ተሰይሟ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ጐን ፡         --            ጐኗ ፡          --        ተጠግኗ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አፍ ፡         --            አ</w:t>
            </w:r>
            <w:r w:rsidR="00216C4A">
              <w:rPr>
                <w:rFonts w:ascii="Abyssinica SIL" w:hAnsi="Abyssinica SIL" w:cs="Abyssinica SIL"/>
                <w:sz w:val="24"/>
              </w:rPr>
              <w:t>ፏ</w:t>
            </w:r>
            <w:r w:rsidRPr="00341773">
              <w:rPr>
                <w:rFonts w:ascii="Abyssinica SIL" w:hAnsi="Abyssinica SIL" w:cs="Abyssinica SIL"/>
                <w:sz w:val="24"/>
              </w:rPr>
              <w:t xml:space="preserve"> ፡          --        ለፍል</w:t>
            </w:r>
            <w:r w:rsidR="00216C4A">
              <w:rPr>
                <w:rFonts w:ascii="Abyssinica SIL" w:hAnsi="Abyssinica SIL" w:cs="Abyssinica SIL"/>
                <w:sz w:val="24"/>
              </w:rPr>
              <w:t>ፏ</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ገጽ ፡          --            ገ</w:t>
            </w:r>
            <w:r w:rsidR="00216C4A">
              <w:rPr>
                <w:rFonts w:ascii="Abyssinica SIL" w:hAnsi="Abyssinica SIL" w:cs="Abyssinica SIL"/>
                <w:sz w:val="24"/>
              </w:rPr>
              <w:t>ጿ</w:t>
            </w:r>
            <w:r w:rsidRPr="00341773">
              <w:rPr>
                <w:rFonts w:ascii="Abyssinica SIL" w:hAnsi="Abyssinica SIL" w:cs="Abyssinica SIL"/>
                <w:sz w:val="24"/>
              </w:rPr>
              <w:t xml:space="preserve"> ፡          --        ደንግ</w:t>
            </w:r>
            <w:r w:rsidR="00216C4A">
              <w:rPr>
                <w:rFonts w:ascii="Abyssinica SIL" w:hAnsi="Abyssinica SIL" w:cs="Abyssinica SIL"/>
                <w:sz w:val="24"/>
              </w:rPr>
              <w:t>ጿ</w:t>
            </w:r>
            <w:r w:rsidRPr="00341773">
              <w:rPr>
                <w:rFonts w:ascii="Abyssinica SIL" w:hAnsi="Abyssinica SIL" w:cs="Abyssinica SIL"/>
                <w:sz w:val="24"/>
              </w:rPr>
              <w:t xml:space="preserve">(ፃ)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ወር ፡         --             ወሯ ፡        --         ተዠምሯ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ራስ ፡         --             ራሷ ፡        --         ርሷ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ፊት ፡        --              ፊቷ ፡        --         በርቷል </w:t>
            </w:r>
            <w:r>
              <w:rPr>
                <w:rFonts w:ascii="Abyssinica SIL" w:hAnsi="Abyssinica SIL" w:cs="Abyssinica SIL"/>
                <w:sz w:val="24"/>
              </w:rPr>
              <w:t>።</w:t>
            </w:r>
            <w:r w:rsidRPr="00341773">
              <w:rPr>
                <w:rFonts w:ascii="Abyssinica SIL" w:hAnsi="Abyssinica SIL" w:cs="Abyssinica SIL"/>
                <w:sz w:val="24"/>
              </w:rPr>
              <w:t xml:space="preserve"> </w:t>
            </w:r>
          </w:p>
        </w:tc>
      </w:tr>
      <w:tr w:rsidR="007E1997" w:rsidRPr="00341773">
        <w:trPr>
          <w:trHeight w:val="1560"/>
        </w:trPr>
        <w:tc>
          <w:tcPr>
            <w:tcW w:w="7110" w:type="dxa"/>
            <w:tcBorders>
              <w:top w:val="single" w:sz="4" w:space="0" w:color="auto"/>
            </w:tcBorders>
          </w:tcPr>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ወዳጅ        --             ወዳጀ;ን       --         ይዋጀ;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ዐጋዥ        --             ዐጋ</w:t>
            </w:r>
            <w:r w:rsidR="00216C4A">
              <w:rPr>
                <w:rFonts w:ascii="Abyssinica SIL" w:hAnsi="Abyssinica SIL" w:cs="Abyssinica SIL"/>
                <w:sz w:val="24"/>
              </w:rPr>
              <w:t>ዧ</w:t>
            </w:r>
            <w:r w:rsidRPr="00341773">
              <w:rPr>
                <w:rFonts w:ascii="Abyssinica SIL" w:hAnsi="Abyssinica SIL" w:cs="Abyssinica SIL"/>
                <w:sz w:val="24"/>
              </w:rPr>
              <w:t>ን       --         ይቤ</w:t>
            </w:r>
            <w:r w:rsidR="00216C4A">
              <w:rPr>
                <w:rFonts w:ascii="Abyssinica SIL" w:hAnsi="Abyssinica SIL" w:cs="Abyssinica SIL"/>
                <w:sz w:val="24"/>
              </w:rPr>
              <w:t>ዧ</w:t>
            </w:r>
            <w:r w:rsidRPr="00341773">
              <w:rPr>
                <w:rFonts w:ascii="Abyssinica SIL" w:hAnsi="Abyssinica SIL" w:cs="Abyssinica SIL"/>
                <w:sz w:val="24"/>
              </w:rPr>
              <w:t xml:space="preserve">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አገጭ        --             አገጯን       --         ይገጯ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አኳ</w:t>
            </w:r>
            <w:r w:rsidR="00216C4A">
              <w:rPr>
                <w:rFonts w:ascii="Abyssinica SIL" w:hAnsi="Abyssinica SIL" w:cs="Abyssinica SIL"/>
                <w:sz w:val="24"/>
              </w:rPr>
              <w:t>ዃ</w:t>
            </w:r>
            <w:r w:rsidRPr="00341773">
              <w:rPr>
                <w:rFonts w:ascii="Abyssinica SIL" w:hAnsi="Abyssinica SIL" w:cs="Abyssinica SIL"/>
                <w:sz w:val="24"/>
              </w:rPr>
              <w:t>ን      --             አኳ</w:t>
            </w:r>
            <w:r w:rsidR="00216C4A">
              <w:rPr>
                <w:rFonts w:ascii="Abyssinica SIL" w:hAnsi="Abyssinica SIL" w:cs="Abyssinica SIL"/>
                <w:sz w:val="24"/>
              </w:rPr>
              <w:t>ዃ</w:t>
            </w:r>
            <w:r w:rsidRPr="00341773">
              <w:rPr>
                <w:rFonts w:ascii="Abyssinica SIL" w:hAnsi="Abyssinica SIL" w:cs="Abyssinica SIL"/>
                <w:sz w:val="24"/>
              </w:rPr>
              <w:t>ኗ       --         ት</w:t>
            </w:r>
            <w:r w:rsidR="00216C4A">
              <w:rPr>
                <w:rFonts w:ascii="Abyssinica SIL" w:hAnsi="Abyssinica SIL" w:cs="Abyssinica SIL"/>
                <w:sz w:val="24"/>
              </w:rPr>
              <w:t>ዃ</w:t>
            </w:r>
            <w:r w:rsidRPr="00341773">
              <w:rPr>
                <w:rFonts w:ascii="Abyssinica SIL" w:hAnsi="Abyssinica SIL" w:cs="Abyssinica SIL"/>
                <w:sz w:val="24"/>
              </w:rPr>
              <w:t xml:space="preserve">ናም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ዐዳኝ         --             ዐዳኟን         --         ይዳኟ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ከሳሽ         --             ከሳሿን        --         ይሸሿል  </w:t>
            </w:r>
            <w:r>
              <w:rPr>
                <w:rFonts w:ascii="Abyssinica SIL" w:hAnsi="Abyssinica SIL" w:cs="Abyssinica SIL"/>
                <w:sz w:val="24"/>
              </w:rPr>
              <w:t>።</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ዐማች        --              ዐማቿን      --         ያስመቿል  </w:t>
            </w:r>
            <w:r>
              <w:rPr>
                <w:rFonts w:ascii="Abyssinica SIL" w:hAnsi="Abyssinica SIL" w:cs="Abyssinica SIL"/>
                <w:sz w:val="24"/>
              </w:rPr>
              <w:t>።</w:t>
            </w:r>
          </w:p>
          <w:p w:rsidR="007E1997" w:rsidRPr="00341773" w:rsidRDefault="007E1997">
            <w:pPr>
              <w:rPr>
                <w:rFonts w:ascii="Abyssinica SIL" w:hAnsi="Abyssinica SIL" w:cs="Abyssinica SIL"/>
                <w:sz w:val="24"/>
              </w:rPr>
            </w:pPr>
          </w:p>
        </w:tc>
      </w:tr>
    </w:tbl>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የሯና የሯ አጣጣፍ </w:t>
      </w:r>
      <w:r>
        <w:rPr>
          <w:rFonts w:ascii="Abyssinica SIL" w:hAnsi="Abyssinica SIL" w:cs="Abyssinica SIL"/>
          <w:sz w:val="24"/>
        </w:rPr>
        <w:t>።</w:t>
      </w:r>
    </w:p>
    <w:p w:rsidR="007E1997" w:rsidRPr="00341773" w:rsidRDefault="00341773">
      <w:pPr>
        <w:rPr>
          <w:rFonts w:ascii="Abyssinica SIL" w:hAnsi="Abyssinica SIL" w:cs="Abyssinica SIL"/>
        </w:rPr>
      </w:pPr>
      <w:r w:rsidRPr="00341773">
        <w:rPr>
          <w:rFonts w:ascii="Abyssinica SIL" w:hAnsi="Abyssinica SIL" w:cs="Abyssinica SIL"/>
        </w:rPr>
        <w:tab/>
        <w:t>ርያ ሪያ በማለት ፈንታ ሯ ወይም ሯ ፡ (መኵሯ ፡ ሯ ፡ መዠመሯ ፡ ሯ ) ማለት መልኩም ድምጡም የተሳሳተ ነው ለረ ከራብዑ በቀር ምሉ ያማርኛ ቅጥይ የለውም አለመኖሩም ከ</w:t>
      </w:r>
      <w:r w:rsidR="00216C4A">
        <w:rPr>
          <w:rFonts w:ascii="Abyssinica SIL" w:hAnsi="Abyssinica SIL" w:cs="Abyssinica SIL"/>
        </w:rPr>
        <w:t>ቧ</w:t>
      </w:r>
      <w:r w:rsidRPr="00341773">
        <w:rPr>
          <w:rFonts w:ascii="Abyssinica SIL" w:hAnsi="Abyssinica SIL" w:cs="Abyssinica SIL"/>
        </w:rPr>
        <w:t xml:space="preserve"> እስከ ቷ ባሉት ባሥራንድ ወንድሞ</w:t>
      </w:r>
      <w:r w:rsidR="00216C4A">
        <w:rPr>
          <w:rFonts w:ascii="Abyssinica SIL" w:hAnsi="Abyssinica SIL" w:cs="Abyssinica SIL"/>
        </w:rPr>
        <w:t>ቹ</w:t>
      </w:r>
      <w:r w:rsidRPr="00341773">
        <w:rPr>
          <w:rFonts w:ascii="Abyssinica SIL" w:hAnsi="Abyssinica SIL" w:cs="Abyssinica SIL"/>
        </w:rPr>
        <w:t xml:space="preserve"> ይታወቃል ራብዑም ሯ በዝርዝር ሲጣፍ ሩዋ ያሰኛል እንጂ ርያ አያሰኝም </w:t>
      </w:r>
      <w:r>
        <w:rPr>
          <w:rFonts w:ascii="Abyssinica SIL" w:hAnsi="Abyssinica SIL" w:cs="Abyssinica SIL"/>
        </w:rPr>
        <w:t>።</w:t>
      </w:r>
      <w:r w:rsidRPr="00341773">
        <w:rPr>
          <w:rFonts w:ascii="Abyssinica SIL" w:hAnsi="Abyssinica SIL" w:cs="Abyssinica SIL"/>
        </w:rPr>
        <w:t xml:space="preserve"> ስላልተለመደ ነው እንጂ ሟና፡ </w:t>
      </w:r>
      <w:r>
        <w:rPr>
          <w:rFonts w:ascii="Abyssinica SIL" w:hAnsi="Abyssinica SIL" w:cs="Abyssinica SIL"/>
        </w:rPr>
        <w:t>ሧ</w:t>
      </w:r>
      <w:r w:rsidRPr="00341773">
        <w:rPr>
          <w:rFonts w:ascii="Abyssinica SIL" w:hAnsi="Abyssinica SIL" w:cs="Abyssinica SIL"/>
        </w:rPr>
        <w:t xml:space="preserve">፡ </w:t>
      </w:r>
      <w:r w:rsidR="00216C4A">
        <w:rPr>
          <w:rFonts w:ascii="Abyssinica SIL" w:hAnsi="Abyssinica SIL" w:cs="Abyssinica SIL"/>
        </w:rPr>
        <w:t>ጿ</w:t>
      </w:r>
      <w:r w:rsidRPr="00341773">
        <w:rPr>
          <w:rFonts w:ascii="Abyssinica SIL" w:hAnsi="Abyssinica SIL" w:cs="Abyssinica SIL"/>
        </w:rPr>
        <w:t xml:space="preserve">ና፡ ሯ፡ እንደነጓ ከግእዝ ቃላት ሊገቡ ይቻላል </w:t>
      </w:r>
      <w:r>
        <w:rPr>
          <w:rFonts w:ascii="Abyssinica SIL" w:hAnsi="Abyssinica SIL" w:cs="Abyssinica SIL"/>
        </w:rPr>
        <w:t>።</w:t>
      </w:r>
      <w:r w:rsidRPr="00341773">
        <w:rPr>
          <w:rFonts w:ascii="Abyssinica SIL" w:hAnsi="Abyssinica SIL" w:cs="Abyssinica SIL"/>
        </w:rPr>
        <w:t xml:space="preserve"> (ምሳሌ ተሟቅሐ፡ አስተሟቅሐ ም</w:t>
      </w:r>
      <w:r>
        <w:rPr>
          <w:rFonts w:ascii="Abyssinica SIL" w:hAnsi="Abyssinica SIL" w:cs="Abyssinica SIL"/>
        </w:rPr>
        <w:t>ሧ</w:t>
      </w:r>
      <w:r w:rsidRPr="00341773">
        <w:rPr>
          <w:rFonts w:ascii="Abyssinica SIL" w:hAnsi="Abyssinica SIL" w:cs="Abyssinica SIL"/>
        </w:rPr>
        <w:t>ዕ ፡ መ</w:t>
      </w:r>
      <w:r>
        <w:rPr>
          <w:rFonts w:ascii="Abyssinica SIL" w:hAnsi="Abyssinica SIL" w:cs="Abyssinica SIL"/>
        </w:rPr>
        <w:t>ሧ</w:t>
      </w:r>
      <w:r w:rsidRPr="00341773">
        <w:rPr>
          <w:rFonts w:ascii="Abyssinica SIL" w:hAnsi="Abyssinica SIL" w:cs="Abyssinica SIL"/>
        </w:rPr>
        <w:t>ዕት፡ ም</w:t>
      </w:r>
      <w:r w:rsidR="00216C4A">
        <w:rPr>
          <w:rFonts w:ascii="Abyssinica SIL" w:hAnsi="Abyssinica SIL" w:cs="Abyssinica SIL"/>
        </w:rPr>
        <w:t>ጿ</w:t>
      </w:r>
      <w:r w:rsidRPr="00341773">
        <w:rPr>
          <w:rFonts w:ascii="Abyssinica SIL" w:hAnsi="Abyssinica SIL" w:cs="Abyssinica SIL"/>
        </w:rPr>
        <w:t xml:space="preserve">ት ፡ ምሯጽ ፡ ስሯጽ፡የመሰለው ኹሉ </w:t>
      </w:r>
      <w:r>
        <w:rPr>
          <w:rFonts w:ascii="Abyssinica SIL" w:hAnsi="Abyssinica SIL" w:cs="Abyssinica SIL"/>
        </w:rPr>
        <w:t>።</w:t>
      </w:r>
      <w:r w:rsidRPr="00341773">
        <w:rPr>
          <w:rFonts w:ascii="Abyssinica SIL" w:hAnsi="Abyssinica SIL" w:cs="Abyssinica SIL"/>
        </w:rPr>
        <w:t xml:space="preserve"> ከ</w:t>
      </w:r>
      <w:r w:rsidR="00216C4A">
        <w:rPr>
          <w:rFonts w:ascii="Abyssinica SIL" w:hAnsi="Abyssinica SIL" w:cs="Abyssinica SIL"/>
        </w:rPr>
        <w:t>ቧ</w:t>
      </w:r>
      <w:r w:rsidRPr="00341773">
        <w:rPr>
          <w:rFonts w:ascii="Abyssinica SIL" w:hAnsi="Abyssinica SIL" w:cs="Abyssinica SIL"/>
        </w:rPr>
        <w:t xml:space="preserve"> እስከ ቷ ያሉ ዐሥራ ኹለቱ ራብዖች ፊደልነታቸው እንደ ጓኋኳቋ ለግእዝና ላማርኛ ለኹለቱም ሲኾን ከነዚህ ካራቱ (ሟ</w:t>
      </w:r>
      <w:r>
        <w:rPr>
          <w:rFonts w:ascii="Abyssinica SIL" w:hAnsi="Abyssinica SIL" w:cs="Abyssinica SIL"/>
        </w:rPr>
        <w:t>ሧ</w:t>
      </w:r>
      <w:r w:rsidR="00216C4A">
        <w:rPr>
          <w:rFonts w:ascii="Abyssinica SIL" w:hAnsi="Abyssinica SIL" w:cs="Abyssinica SIL"/>
        </w:rPr>
        <w:t>ጿ</w:t>
      </w:r>
      <w:r w:rsidRPr="00341773">
        <w:rPr>
          <w:rFonts w:ascii="Abyssinica SIL" w:hAnsi="Abyssinica SIL" w:cs="Abyssinica SIL"/>
        </w:rPr>
        <w:t xml:space="preserve">ሯ) በቀር ለስምንቱ ግእዛዊ ቃልአይገኝምና ቢገኝም ጥቂት ስለ ኾነ ወዳማርኛ ተቈጥረዋል </w:t>
      </w:r>
      <w:r>
        <w:rPr>
          <w:rFonts w:ascii="Abyssinica SIL" w:hAnsi="Abyssinica SIL" w:cs="Abyssinica SIL"/>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ab/>
        <w:t xml:space="preserve">ላማርኛ ቋንቋ ለፊደሉና ለቃሉ አባቱና እናቱ ሰፌዱ ወንፊቱ ግእዝ ስለ ኾነ ትምርቱ ብቻውን ሊነገር አይገባም ቢነገርም ጥፈቱና ቋንቋው አይጠራም ጸያፉ አይከተትም ትምርቱና ስልቱ ፍጹም ዐልጫ ይኾናል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ab/>
        <w:t xml:space="preserve">ያማርኛም ስልት እንደ ሕዝቡ አራት ክፍል ነው አንደኛው የቤተክህነት ኹለተኛው የቤተ መንግሥት ሦስተኛው የነጋዴ አራተኛው የባላገር </w:t>
      </w:r>
      <w:r>
        <w:rPr>
          <w:rFonts w:ascii="Abyssinica SIL" w:hAnsi="Abyssinica SIL" w:cs="Abyssinica SIL"/>
          <w:sz w:val="24"/>
        </w:rPr>
        <w:t>።</w:t>
      </w:r>
      <w:r w:rsidRPr="00341773">
        <w:rPr>
          <w:rFonts w:ascii="Abyssinica SIL" w:hAnsi="Abyssinica SIL" w:cs="Abyssinica SIL"/>
          <w:sz w:val="24"/>
        </w:rPr>
        <w:t xml:space="preserve"> የቤተ ክህነት ዐማርኛ በሰዋሰው ተመሥርቶ ባገባብ የታነጠ በትርጓሜ የተቀረጠ በግእዝ አበባ የተጌጠ ነው ከግእዝ በቀር ሌላ ባዕድ ቋንቋ </w:t>
      </w:r>
      <w:r w:rsidRPr="00341773">
        <w:rPr>
          <w:rFonts w:ascii="Abyssinica SIL" w:hAnsi="Abyssinica SIL" w:cs="Abyssinica SIL"/>
          <w:sz w:val="24"/>
        </w:rPr>
        <w:lastRenderedPageBreak/>
        <w:t>አይገባበትም</w:t>
      </w:r>
      <w:r>
        <w:rPr>
          <w:rFonts w:ascii="Abyssinica SIL" w:hAnsi="Abyssinica SIL" w:cs="Abyssinica SIL"/>
          <w:sz w:val="24"/>
        </w:rPr>
        <w:t>።</w:t>
      </w:r>
      <w:r w:rsidRPr="00341773">
        <w:rPr>
          <w:rFonts w:ascii="Abyssinica SIL" w:hAnsi="Abyssinica SIL" w:cs="Abyssinica SIL"/>
          <w:sz w:val="24"/>
        </w:rPr>
        <w:t xml:space="preserve"> የቤተ መንግሥት ዐማርኛ የግእዝ ትምርት ስላለበትና ሠራተኞ</w:t>
      </w:r>
      <w:r w:rsidR="00216C4A">
        <w:rPr>
          <w:rFonts w:ascii="Abyssinica SIL" w:hAnsi="Abyssinica SIL" w:cs="Abyssinica SIL"/>
          <w:sz w:val="24"/>
        </w:rPr>
        <w:t>ቹ</w:t>
      </w:r>
      <w:r w:rsidRPr="00341773">
        <w:rPr>
          <w:rFonts w:ascii="Abyssinica SIL" w:hAnsi="Abyssinica SIL" w:cs="Abyssinica SIL"/>
          <w:sz w:val="24"/>
        </w:rPr>
        <w:t xml:space="preserve"> የካህናት ወገን ስለ ኾኑ እጅግ ስብቅል ነው ቃላትን ኹሉ እግዜር እንደ ማለት በማሳጠርና በማሳመር በማከናወን ይነገራል </w:t>
      </w:r>
      <w:r>
        <w:rPr>
          <w:rFonts w:ascii="Abyssinica SIL" w:hAnsi="Abyssinica SIL" w:cs="Abyssinica SIL"/>
          <w:sz w:val="24"/>
        </w:rPr>
        <w:t>።</w:t>
      </w:r>
      <w:r w:rsidRPr="00341773">
        <w:rPr>
          <w:rFonts w:ascii="Abyssinica SIL" w:hAnsi="Abyssinica SIL" w:cs="Abyssinica SIL"/>
          <w:sz w:val="24"/>
        </w:rPr>
        <w:t xml:space="preserve"> ዛሬ ግን አንዱን ሰው ጌቶች በማለት ጸያፍ ገብቶበታል ያንቱታ ቃል ካንቀጽ በቀር አካል አያበዛም ይህም ጌታ በሉ ጠጡ ጌታ መጡ ሄዱ ማለቱን ጌቶች አለማሰኘቱን ያሳያል </w:t>
      </w:r>
      <w:r>
        <w:rPr>
          <w:rFonts w:ascii="Abyssinica SIL" w:hAnsi="Abyssinica SIL" w:cs="Abyssinica SIL"/>
          <w:sz w:val="24"/>
        </w:rPr>
        <w:t>።</w:t>
      </w:r>
      <w:r w:rsidRPr="00341773">
        <w:rPr>
          <w:rFonts w:ascii="Abyssinica SIL" w:hAnsi="Abyssinica SIL" w:cs="Abyssinica SIL"/>
          <w:sz w:val="24"/>
        </w:rPr>
        <w:t xml:space="preserve"> አንዱን ሰውዬ ጌቶች ካሉት በዚሁ አንጻር ንጉሦች ራሶች ደጃዝማቾች ሊሉት ይገባል </w:t>
      </w:r>
      <w:r>
        <w:rPr>
          <w:rFonts w:ascii="Abyssinica SIL" w:hAnsi="Abyssinica SIL" w:cs="Abyssinica SIL"/>
          <w:sz w:val="24"/>
        </w:rPr>
        <w:t>።</w:t>
      </w:r>
      <w:r w:rsidRPr="00341773">
        <w:rPr>
          <w:rFonts w:ascii="Abyssinica SIL" w:hAnsi="Abyssinica SIL" w:cs="Abyssinica SIL"/>
          <w:sz w:val="24"/>
        </w:rPr>
        <w:t xml:space="preserve"> የነጋዶችና የቀራጮች የመዝገብ ጣፎች ዐማርኛ ግን እንደ ንፍሮና እንደ ልመና እኽል ቅይጥ ውጥንቅጥ ነው ሥራቸውና መሣሪያቸው ከውጭ አገር ጋራ ስለ ኾነ በሸቀጡና በንግዱ ዕቃ መጠን በየጊዜው ሌላ ባዕድ ቋንቋ እየጨመረ ሳይቸግረውም እየተበደረ ያነኑም እያዘናጐለ ብርዑን ብዕር እያለ በድብልቅልቅነት ሲጣፍና ሲነገር ይኖራል ዛሬ እንደምናየው እንደምንሰማው ኹሉ </w:t>
      </w:r>
      <w:r>
        <w:rPr>
          <w:rFonts w:ascii="Abyssinica SIL" w:hAnsi="Abyssinica SIL" w:cs="Abyssinica SIL"/>
          <w:sz w:val="24"/>
        </w:rPr>
        <w:t>።</w:t>
      </w:r>
      <w:r w:rsidRPr="00341773">
        <w:rPr>
          <w:rFonts w:ascii="Abyssinica SIL" w:hAnsi="Abyssinica SIL" w:cs="Abyssinica SIL"/>
          <w:sz w:val="24"/>
        </w:rPr>
        <w:t xml:space="preserve"> የባላገሮች ዐማርኛ ሥረ ወጥ ነው ጥፈትና ትምርት ስላጣ መታደስ መለወጥ መሰብቀል መሻሻል የለውም በዚያው በዱሮው በጥንተ ተፈጥሮው ይነገራል </w:t>
      </w:r>
      <w:r>
        <w:rPr>
          <w:rFonts w:ascii="Abyssinica SIL" w:hAnsi="Abyssinica SIL" w:cs="Abyssinica SIL"/>
          <w:sz w:val="24"/>
        </w:rPr>
        <w:t>።</w:t>
      </w:r>
      <w:r w:rsidRPr="00341773">
        <w:rPr>
          <w:rFonts w:ascii="Abyssinica SIL" w:hAnsi="Abyssinica SIL" w:cs="Abyssinica SIL"/>
          <w:sz w:val="24"/>
        </w:rPr>
        <w:t xml:space="preserve"> ዐማርኛም ምንም እንደ ገብስ ስሙና ጣዕሙ አንድ ቢኾን የሕዝቡ ክፍል አራት ጾታ ስለ ኾነ እንዲህ ባራት ስልት ይከፈላል ይህም ያነኑ አንዱን ገብስ በሶ ጥረሾ ብቅል ዐሻሮ ወይም እንቀት ገንፎ ጥሕኒ ጥሕሎ እንደ ማለት ነው </w:t>
      </w:r>
      <w:r>
        <w:rPr>
          <w:rFonts w:ascii="Abyssinica SIL" w:hAnsi="Abyssinica SIL" w:cs="Abyssinica SIL"/>
          <w:sz w:val="24"/>
        </w:rPr>
        <w:t>።</w:t>
      </w:r>
      <w:r w:rsidRPr="00341773">
        <w:rPr>
          <w:rFonts w:ascii="Abyssinica SIL" w:hAnsi="Abyssinica SIL" w:cs="Abyssinica SIL"/>
          <w:sz w:val="24"/>
        </w:rPr>
        <w:t xml:space="preserve"> ይህ አራቱ ደግሞ ታጥፎ ተደርቦ ከተምኛ ባላገርኛ ይባላል ይ</w:t>
      </w:r>
      <w:r w:rsidR="00216C4A">
        <w:rPr>
          <w:rFonts w:ascii="Abyssinica SIL" w:hAnsi="Abyssinica SIL" w:cs="Abyssinica SIL"/>
          <w:sz w:val="24"/>
        </w:rPr>
        <w:t>ኸ</w:t>
      </w:r>
      <w:r w:rsidRPr="00341773">
        <w:rPr>
          <w:rFonts w:ascii="Abyssinica SIL" w:hAnsi="Abyssinica SIL" w:cs="Abyssinica SIL"/>
          <w:sz w:val="24"/>
        </w:rPr>
        <w:t xml:space="preserve">ውም መልካም መናኛ እንደ ማለት ነው </w:t>
      </w:r>
      <w:r>
        <w:rPr>
          <w:rFonts w:ascii="Abyssinica SIL" w:hAnsi="Abyssinica SIL" w:cs="Abyssinica SIL"/>
          <w:sz w:val="24"/>
        </w:rPr>
        <w:t>።</w:t>
      </w: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ማስረጃ) ዐማርኛና ትግሬ ትግሪኛ ካባታቸው ከግእዝ ጕያ ሳይወጡ ጀሸ</w:t>
      </w:r>
      <w:r w:rsidR="00216C4A">
        <w:rPr>
          <w:rFonts w:ascii="Abyssinica SIL" w:hAnsi="Abyssinica SIL" w:cs="Abyssinica SIL"/>
          <w:sz w:val="24"/>
        </w:rPr>
        <w:t>ኸ</w:t>
      </w:r>
      <w:r w:rsidRPr="00341773">
        <w:rPr>
          <w:rFonts w:ascii="Abyssinica SIL" w:hAnsi="Abyssinica SIL" w:cs="Abyssinica SIL"/>
          <w:sz w:val="24"/>
        </w:rPr>
        <w:t xml:space="preserve"> በማለት ከዐረብና ከዕብራይስጥ ዠኘቸ በማለት ከሮማይስጥና ከልጆ</w:t>
      </w:r>
      <w:r w:rsidR="00216C4A">
        <w:rPr>
          <w:rFonts w:ascii="Abyssinica SIL" w:hAnsi="Abyssinica SIL" w:cs="Abyssinica SIL"/>
          <w:sz w:val="24"/>
        </w:rPr>
        <w:t>ቹ</w:t>
      </w:r>
      <w:r w:rsidRPr="00341773">
        <w:rPr>
          <w:rFonts w:ascii="Abyssinica SIL" w:hAnsi="Abyssinica SIL" w:cs="Abyssinica SIL"/>
          <w:sz w:val="24"/>
        </w:rPr>
        <w:t xml:space="preserve"> ይሰማማሉ ጨ ፡ በማለት ግን ከማንም ከማን የማይገጥሙ ብቸኞች ናቸው </w:t>
      </w:r>
      <w:r>
        <w:rPr>
          <w:rFonts w:ascii="Abyssinica SIL" w:hAnsi="Abyssinica SIL" w:cs="Abyssinica SIL"/>
          <w:sz w:val="24"/>
        </w:rPr>
        <w:t>።</w:t>
      </w:r>
      <w:r w:rsidRPr="00341773">
        <w:rPr>
          <w:rFonts w:ascii="Abyssinica SIL" w:hAnsi="Abyssinica SIL" w:cs="Abyssinica SIL"/>
          <w:sz w:val="24"/>
        </w:rPr>
        <w:t xml:space="preserve"> ሸን ከጥንታዊ ግእዝ ወርሰውታል </w:t>
      </w:r>
      <w:r>
        <w:rPr>
          <w:rFonts w:ascii="Abyssinica SIL" w:hAnsi="Abyssinica SIL" w:cs="Abyssinica SIL"/>
          <w:sz w:val="24"/>
        </w:rPr>
        <w:t>።</w:t>
      </w:r>
      <w:r w:rsidRPr="00341773">
        <w:rPr>
          <w:rFonts w:ascii="Abyssinica SIL" w:hAnsi="Abyssinica SIL" w:cs="Abyssinica SIL"/>
          <w:sz w:val="24"/>
        </w:rPr>
        <w:t xml:space="preserve"> ጀ የዐረቦች ገ ፡ ነው ያማርኛም ፊደል በጀ ምክንያት ዐረቢ ይባላል ዐረብ ገ ፡ ሲል ጂም ጀመል ይላልባማርኛም ገና ጀ ፡ ይወራረሳሉ እንጌ(ጄ)ራ ፡ ግራ ነገረ ፡ ግ፡ ጊ ፡ (ጅ ጂ) ራፍ ገረፈ </w:t>
      </w:r>
      <w:r>
        <w:rPr>
          <w:rFonts w:ascii="Abyssinica SIL" w:hAnsi="Abyssinica SIL" w:cs="Abyssinica SIL"/>
          <w:sz w:val="24"/>
        </w:rPr>
        <w:t>።</w:t>
      </w:r>
      <w:r w:rsidRPr="00341773">
        <w:rPr>
          <w:rFonts w:ascii="Abyssinica SIL" w:hAnsi="Abyssinica SIL" w:cs="Abyssinica SIL"/>
          <w:sz w:val="24"/>
        </w:rPr>
        <w:t xml:space="preserve"> አረገ (ጀ) </w:t>
      </w:r>
      <w:r>
        <w:rPr>
          <w:rFonts w:ascii="Abyssinica SIL" w:hAnsi="Abyssinica SIL" w:cs="Abyssinica SIL"/>
          <w:sz w:val="24"/>
        </w:rPr>
        <w:t>።</w:t>
      </w:r>
      <w:r w:rsidRPr="00341773">
        <w:rPr>
          <w:rFonts w:ascii="Abyssinica SIL" w:hAnsi="Abyssinica SIL" w:cs="Abyssinica SIL"/>
          <w:sz w:val="24"/>
        </w:rPr>
        <w:t xml:space="preserve"> </w:t>
      </w:r>
      <w:r w:rsidR="00216C4A">
        <w:rPr>
          <w:rFonts w:ascii="Abyssinica SIL" w:hAnsi="Abyssinica SIL" w:cs="Abyssinica SIL"/>
          <w:sz w:val="24"/>
        </w:rPr>
        <w:t>ኸ</w:t>
      </w:r>
      <w:r w:rsidRPr="00341773">
        <w:rPr>
          <w:rFonts w:ascii="Abyssinica SIL" w:hAnsi="Abyssinica SIL" w:cs="Abyssinica SIL"/>
          <w:sz w:val="24"/>
        </w:rPr>
        <w:t xml:space="preserve"> የሚባለውም በዐረብና በጥንታዊ ግእዝ ኀርም ኀ ነው እንጂ ካፍ አይዶለም </w:t>
      </w:r>
      <w:r w:rsidR="00DB05BB">
        <w:rPr>
          <w:rFonts w:ascii="Abyssinica SIL" w:hAnsi="Abyssinica SIL" w:cs="Abyssinica SIL"/>
          <w:sz w:val="24"/>
        </w:rPr>
        <w:t>ኄ</w:t>
      </w:r>
      <w:r w:rsidRPr="00341773">
        <w:rPr>
          <w:rFonts w:ascii="Abyssinica SIL" w:hAnsi="Abyssinica SIL" w:cs="Abyssinica SIL"/>
          <w:sz w:val="24"/>
        </w:rPr>
        <w:t>(ኼ)ር በማለት ፈንታ እል</w:t>
      </w:r>
      <w:r w:rsidR="00216C4A">
        <w:rPr>
          <w:rFonts w:ascii="Abyssinica SIL" w:hAnsi="Abyssinica SIL" w:cs="Abyssinica SIL"/>
          <w:sz w:val="24"/>
        </w:rPr>
        <w:t>ኸ</w:t>
      </w:r>
      <w:r w:rsidRPr="00341773">
        <w:rPr>
          <w:rFonts w:ascii="Abyssinica SIL" w:hAnsi="Abyssinica SIL" w:cs="Abyssinica SIL"/>
          <w:sz w:val="24"/>
        </w:rPr>
        <w:t xml:space="preserve">ይር እንዲል (ማር ይሥ ፡ መቅድም) </w:t>
      </w:r>
      <w:r>
        <w:rPr>
          <w:rFonts w:ascii="Abyssinica SIL" w:hAnsi="Abyssinica SIL" w:cs="Abyssinica SIL"/>
          <w:sz w:val="24"/>
        </w:rPr>
        <w:t>።</w:t>
      </w:r>
      <w:r w:rsidRPr="00341773">
        <w:rPr>
          <w:rFonts w:ascii="Abyssinica SIL" w:hAnsi="Abyssinica SIL" w:cs="Abyssinica SIL"/>
          <w:sz w:val="24"/>
        </w:rPr>
        <w:t xml:space="preserve"> ከን፡ </w:t>
      </w:r>
      <w:r w:rsidR="00216C4A">
        <w:rPr>
          <w:rFonts w:ascii="Abyssinica SIL" w:hAnsi="Abyssinica SIL" w:cs="Abyssinica SIL"/>
          <w:sz w:val="24"/>
        </w:rPr>
        <w:t>ኸ</w:t>
      </w:r>
      <w:r w:rsidRPr="00341773">
        <w:rPr>
          <w:rFonts w:ascii="Abyssinica SIL" w:hAnsi="Abyssinica SIL" w:cs="Abyssinica SIL"/>
          <w:sz w:val="24"/>
        </w:rPr>
        <w:t xml:space="preserve"> ፡ ማለት የዕብራይስጥና ያማርኛ የትግሪኛም ነው </w:t>
      </w:r>
      <w:r>
        <w:rPr>
          <w:rFonts w:ascii="Abyssinica SIL" w:hAnsi="Abyssinica SIL" w:cs="Abyssinica SIL"/>
          <w:sz w:val="24"/>
        </w:rPr>
        <w:t>።</w:t>
      </w:r>
      <w:r w:rsidRPr="00341773">
        <w:rPr>
          <w:rFonts w:ascii="Abyssinica SIL" w:hAnsi="Abyssinica SIL" w:cs="Abyssinica SIL"/>
          <w:sz w:val="24"/>
        </w:rPr>
        <w:t xml:space="preserve"> የኀና የ</w:t>
      </w:r>
      <w:r w:rsidR="00216C4A">
        <w:rPr>
          <w:rFonts w:ascii="Abyssinica SIL" w:hAnsi="Abyssinica SIL" w:cs="Abyssinica SIL"/>
          <w:sz w:val="24"/>
        </w:rPr>
        <w:t>ኸ</w:t>
      </w:r>
      <w:r w:rsidRPr="00341773">
        <w:rPr>
          <w:rFonts w:ascii="Abyssinica SIL" w:hAnsi="Abyssinica SIL" w:cs="Abyssinica SIL"/>
          <w:sz w:val="24"/>
        </w:rPr>
        <w:t xml:space="preserve"> ድምጥ ምንም አንድ ቢኾን ምስጢራቸው እንደ መልካቸው ልዩ ነው ከ ፡ በግእዝ ላራቱ ሰራዊት ለቅርቦች ብቻ ዝርዝር ምእላድ እንዲኾን </w:t>
      </w:r>
      <w:r w:rsidR="00216C4A">
        <w:rPr>
          <w:rFonts w:ascii="Abyssinica SIL" w:hAnsi="Abyssinica SIL" w:cs="Abyssinica SIL"/>
          <w:sz w:val="24"/>
        </w:rPr>
        <w:t>ኸ</w:t>
      </w:r>
      <w:r w:rsidRPr="00341773">
        <w:rPr>
          <w:rFonts w:ascii="Abyssinica SIL" w:hAnsi="Abyssinica SIL" w:cs="Abyssinica SIL"/>
          <w:sz w:val="24"/>
        </w:rPr>
        <w:t xml:space="preserve"> ደግሞ ባማርኛ እንደዚሁ ነው ላንዲቱ ሴት ብቻ ኪ ተለውጦ ሽ ይኾናል (ዖቀከ ፡ ኪ ፡ ክሙ ክን) ዐወቀ</w:t>
      </w:r>
      <w:r w:rsidR="00216C4A">
        <w:rPr>
          <w:rFonts w:ascii="Abyssinica SIL" w:hAnsi="Abyssinica SIL" w:cs="Abyssinica SIL"/>
          <w:sz w:val="24"/>
        </w:rPr>
        <w:t>ኸ</w:t>
      </w:r>
      <w:r w:rsidRPr="00341773">
        <w:rPr>
          <w:rFonts w:ascii="Abyssinica SIL" w:hAnsi="Abyssinica SIL" w:cs="Abyssinica SIL"/>
          <w:sz w:val="24"/>
        </w:rPr>
        <w:t xml:space="preserve"> ፡ ቀሽ ፡ ቃችኹ ፡ (አቡከ ፡ ኪ( አባትኽ ፡ ትሽ ፡ ባይዘረዝርም የግእዙን አሠር ተከትሎ (ክልኤት ኵሉ እክል) ኹለት ፡ ዅ፡ ኹሉ እኽል </w:t>
      </w:r>
      <w:r>
        <w:rPr>
          <w:rFonts w:ascii="Abyssinica SIL" w:hAnsi="Abyssinica SIL" w:cs="Abyssinica SIL"/>
          <w:sz w:val="24"/>
        </w:rPr>
        <w:t>።</w:t>
      </w:r>
      <w:r w:rsidRPr="00341773">
        <w:rPr>
          <w:rFonts w:ascii="Abyssinica SIL" w:hAnsi="Abyssinica SIL" w:cs="Abyssinica SIL"/>
          <w:sz w:val="24"/>
        </w:rPr>
        <w:t xml:space="preserve"> (ኮነ ይከውን ይኩን ከዊን ክዋኔ)ኾነ ፡ ይኾናል ፡ ይኹን መኾን አኳ</w:t>
      </w:r>
      <w:r w:rsidR="00216C4A">
        <w:rPr>
          <w:rFonts w:ascii="Abyssinica SIL" w:hAnsi="Abyssinica SIL" w:cs="Abyssinica SIL"/>
          <w:sz w:val="24"/>
        </w:rPr>
        <w:t>ዃ</w:t>
      </w:r>
      <w:r w:rsidRPr="00341773">
        <w:rPr>
          <w:rFonts w:ascii="Abyssinica SIL" w:hAnsi="Abyssinica SIL" w:cs="Abyssinica SIL"/>
          <w:sz w:val="24"/>
        </w:rPr>
        <w:t xml:space="preserve">ን </w:t>
      </w:r>
      <w:r>
        <w:rPr>
          <w:rFonts w:ascii="Abyssinica SIL" w:hAnsi="Abyssinica SIL" w:cs="Abyssinica SIL"/>
          <w:sz w:val="24"/>
        </w:rPr>
        <w:t>።</w:t>
      </w:r>
      <w:r w:rsidRPr="00341773">
        <w:rPr>
          <w:rFonts w:ascii="Abyssinica SIL" w:hAnsi="Abyssinica SIL" w:cs="Abyssinica SIL"/>
          <w:sz w:val="24"/>
        </w:rPr>
        <w:t xml:space="preserve"> (ዝ ፡ ዝኬ) ይህ ይ</w:t>
      </w:r>
      <w:r w:rsidR="00216C4A">
        <w:rPr>
          <w:rFonts w:ascii="Abyssinica SIL" w:hAnsi="Abyssinica SIL" w:cs="Abyssinica SIL"/>
          <w:sz w:val="24"/>
        </w:rPr>
        <w:t>ኸ</w:t>
      </w:r>
      <w:r w:rsidRPr="00341773">
        <w:rPr>
          <w:rFonts w:ascii="Abyssinica SIL" w:hAnsi="Abyssinica SIL" w:cs="Abyssinica SIL"/>
          <w:sz w:val="24"/>
        </w:rPr>
        <w:t xml:space="preserve"> እያሰኘ በዚያው በገንዘቡ በ</w:t>
      </w:r>
      <w:r w:rsidR="00216C4A">
        <w:rPr>
          <w:rFonts w:ascii="Abyssinica SIL" w:hAnsi="Abyssinica SIL" w:cs="Abyssinica SIL"/>
          <w:sz w:val="24"/>
        </w:rPr>
        <w:t>ኸ</w:t>
      </w:r>
      <w:r w:rsidRPr="00341773">
        <w:rPr>
          <w:rFonts w:ascii="Abyssinica SIL" w:hAnsi="Abyssinica SIL" w:cs="Abyssinica SIL"/>
          <w:sz w:val="24"/>
        </w:rPr>
        <w:t xml:space="preserve">ይጣፋል </w:t>
      </w:r>
      <w:r>
        <w:rPr>
          <w:rFonts w:ascii="Abyssinica SIL" w:hAnsi="Abyssinica SIL" w:cs="Abyssinica SIL"/>
          <w:sz w:val="24"/>
        </w:rPr>
        <w:t>።</w:t>
      </w:r>
      <w:r w:rsidRPr="00341773">
        <w:rPr>
          <w:rFonts w:ascii="Abyssinica SIL" w:hAnsi="Abyssinica SIL" w:cs="Abyssinica SIL"/>
          <w:sz w:val="24"/>
        </w:rPr>
        <w:t xml:space="preserve"> </w:t>
      </w:r>
      <w:r w:rsidR="00216C4A">
        <w:rPr>
          <w:rFonts w:ascii="Abyssinica SIL" w:hAnsi="Abyssinica SIL" w:cs="Abyssinica SIL"/>
          <w:sz w:val="24"/>
        </w:rPr>
        <w:t>ኸ</w:t>
      </w:r>
      <w:r w:rsidRPr="00341773">
        <w:rPr>
          <w:rFonts w:ascii="Abyssinica SIL" w:hAnsi="Abyssinica SIL" w:cs="Abyssinica SIL"/>
          <w:sz w:val="24"/>
        </w:rPr>
        <w:t xml:space="preserve">ን ለሀሐኀ ፡ ለውጦ አባትህ አወቀህ ሆነ ሁነታ ሑለት ሁሉ እህል እያሉ መጣፍልማድና ልብ ወለድ ነው እንጂ የቋንቋው መንገድ አይዶለም ነበረ፡ ደነባ፡ ገነባ፡ ብሎ ወምበር፡ ደምብ፡ ግምብ፡ እምቢ፡ አምባ፡ ሳምባ፡ ላምባ፡ ግምባር፡ ማለት ፍጹም ስሕተት ነው ነን ፡ በ፡ ሲከተለው ወትሮ እንዲህ ያሳስታል </w:t>
      </w:r>
      <w:r>
        <w:rPr>
          <w:rFonts w:ascii="Abyssinica SIL" w:hAnsi="Abyssinica SIL" w:cs="Abyssinica SIL"/>
          <w:sz w:val="24"/>
        </w:rPr>
        <w:t>።</w:t>
      </w:r>
      <w:r w:rsidRPr="00341773">
        <w:rPr>
          <w:rFonts w:ascii="Abyssinica SIL" w:hAnsi="Abyssinica SIL" w:cs="Abyssinica SIL"/>
          <w:sz w:val="24"/>
        </w:rPr>
        <w:t xml:space="preserve"> ሌላ ፊደል ሲከተለው ግን ስንት፡ አንድ፡ አንተ፡ </w:t>
      </w:r>
      <w:r w:rsidR="00216C4A">
        <w:rPr>
          <w:rFonts w:ascii="Abyssinica SIL" w:hAnsi="Abyssinica SIL" w:cs="Abyssinica SIL"/>
          <w:sz w:val="24"/>
        </w:rPr>
        <w:t>ቺ</w:t>
      </w:r>
      <w:r w:rsidRPr="00341773">
        <w:rPr>
          <w:rFonts w:ascii="Abyssinica SIL" w:hAnsi="Abyssinica SIL" w:cs="Abyssinica SIL"/>
          <w:sz w:val="24"/>
        </w:rPr>
        <w:t xml:space="preserve">ዐንገት፡ አንደበት ፡ አንጋፋ እያለ እንደ ፈረንሳዊ ኤን ፡ ሳይነካና ሳይጐረድ ጨርሶም ሳይዋጥ እያለ እንደሌለ ኹኖ ይነገራል </w:t>
      </w:r>
      <w:r>
        <w:rPr>
          <w:rFonts w:ascii="Abyssinica SIL" w:hAnsi="Abyssinica SIL" w:cs="Abyssinica SIL"/>
          <w:sz w:val="24"/>
        </w:rPr>
        <w:t>።</w:t>
      </w:r>
      <w:r w:rsidRPr="00341773">
        <w:rPr>
          <w:rFonts w:ascii="Abyssinica SIL" w:hAnsi="Abyssinica SIL" w:cs="Abyssinica SIL"/>
          <w:sz w:val="24"/>
        </w:rPr>
        <w:t xml:space="preserve"> አና ፡ ሀም ፡ ሲወራረሱ አልፍ ፡ አ ፡ ሆይ ሀን ፡ ብቻ ዐይን ዐ ፡ ሐውትንና ኀርምን ኹለቱን ይወርሳል </w:t>
      </w:r>
      <w:r>
        <w:rPr>
          <w:rFonts w:ascii="Abyssinica SIL" w:hAnsi="Abyssinica SIL" w:cs="Abyssinica SIL"/>
          <w:sz w:val="24"/>
        </w:rPr>
        <w:t>።</w:t>
      </w:r>
      <w:r w:rsidRPr="00341773">
        <w:rPr>
          <w:rFonts w:ascii="Abyssinica SIL" w:hAnsi="Abyssinica SIL" w:cs="Abyssinica SIL"/>
          <w:sz w:val="24"/>
        </w:rPr>
        <w:t xml:space="preserve"> ይህም ሀለወ፡ አለ</w:t>
      </w:r>
      <w:r>
        <w:rPr>
          <w:rFonts w:ascii="Abyssinica SIL" w:hAnsi="Abyssinica SIL" w:cs="Abyssinica SIL"/>
          <w:sz w:val="24"/>
        </w:rPr>
        <w:t>።</w:t>
      </w:r>
      <w:r w:rsidRPr="00341773">
        <w:rPr>
          <w:rFonts w:ascii="Abyssinica SIL" w:hAnsi="Abyssinica SIL" w:cs="Abyssinica SIL"/>
          <w:sz w:val="24"/>
        </w:rPr>
        <w:t xml:space="preserve"> ሆከ፡ አወከ </w:t>
      </w:r>
      <w:r>
        <w:rPr>
          <w:rFonts w:ascii="Abyssinica SIL" w:hAnsi="Abyssinica SIL" w:cs="Abyssinica SIL"/>
          <w:sz w:val="24"/>
        </w:rPr>
        <w:t>።</w:t>
      </w:r>
      <w:r w:rsidRPr="00341773">
        <w:rPr>
          <w:rFonts w:ascii="Abyssinica SIL" w:hAnsi="Abyssinica SIL" w:cs="Abyssinica SIL"/>
          <w:sz w:val="24"/>
        </w:rPr>
        <w:t xml:space="preserve"> ሀገር ፡ አገ፡ ሐከመ፡ ሐገመ </w:t>
      </w:r>
      <w:r>
        <w:rPr>
          <w:rFonts w:ascii="Abyssinica SIL" w:hAnsi="Abyssinica SIL" w:cs="Abyssinica SIL"/>
          <w:sz w:val="24"/>
        </w:rPr>
        <w:t>።</w:t>
      </w:r>
      <w:r w:rsidRPr="00341773">
        <w:rPr>
          <w:rFonts w:ascii="Abyssinica SIL" w:hAnsi="Abyssinica SIL" w:cs="Abyssinica SIL"/>
          <w:sz w:val="24"/>
        </w:rPr>
        <w:t xml:space="preserve"> ዐከመ፡ ዐገመ</w:t>
      </w:r>
      <w:r>
        <w:rPr>
          <w:rFonts w:ascii="Abyssinica SIL" w:hAnsi="Abyssinica SIL" w:cs="Abyssinica SIL"/>
          <w:sz w:val="24"/>
        </w:rPr>
        <w:t>።</w:t>
      </w:r>
      <w:r w:rsidRPr="00341773">
        <w:rPr>
          <w:rFonts w:ascii="Abyssinica SIL" w:hAnsi="Abyssinica SIL" w:cs="Abyssinica SIL"/>
          <w:sz w:val="24"/>
        </w:rPr>
        <w:t xml:space="preserve"> ሐረረ ፡ ዐረረ </w:t>
      </w:r>
      <w:r>
        <w:rPr>
          <w:rFonts w:ascii="Abyssinica SIL" w:hAnsi="Abyssinica SIL" w:cs="Abyssinica SIL"/>
          <w:sz w:val="24"/>
        </w:rPr>
        <w:t>።</w:t>
      </w:r>
      <w:r w:rsidRPr="00341773">
        <w:rPr>
          <w:rFonts w:ascii="Abyssinica SIL" w:hAnsi="Abyssinica SIL" w:cs="Abyssinica SIL"/>
          <w:sz w:val="24"/>
        </w:rPr>
        <w:t xml:space="preserve"> ኀብረ፡ ዐበረ </w:t>
      </w:r>
      <w:r>
        <w:rPr>
          <w:rFonts w:ascii="Abyssinica SIL" w:hAnsi="Abyssinica SIL" w:cs="Abyssinica SIL"/>
          <w:sz w:val="24"/>
        </w:rPr>
        <w:t>።</w:t>
      </w:r>
      <w:r w:rsidRPr="00341773">
        <w:rPr>
          <w:rFonts w:ascii="Abyssinica SIL" w:hAnsi="Abyssinica SIL" w:cs="Abyssinica SIL"/>
          <w:sz w:val="24"/>
        </w:rPr>
        <w:t xml:space="preserve"> ኀደረ ፡ ዐደረ </w:t>
      </w:r>
      <w:r>
        <w:rPr>
          <w:rFonts w:ascii="Abyssinica SIL" w:hAnsi="Abyssinica SIL" w:cs="Abyssinica SIL"/>
          <w:sz w:val="24"/>
        </w:rPr>
        <w:t>።</w:t>
      </w:r>
      <w:r w:rsidRPr="00341773">
        <w:rPr>
          <w:rFonts w:ascii="Abyssinica SIL" w:hAnsi="Abyssinica SIL" w:cs="Abyssinica SIL"/>
          <w:sz w:val="24"/>
        </w:rPr>
        <w:t xml:space="preserve"> ኅጥአ፡ ዐጣእያለ ሌላውን ኹሉ ያሳያል </w:t>
      </w:r>
      <w:r>
        <w:rPr>
          <w:rFonts w:ascii="Abyssinica SIL" w:hAnsi="Abyssinica SIL" w:cs="Abyssinica SIL"/>
          <w:sz w:val="24"/>
        </w:rPr>
        <w:t>።</w:t>
      </w:r>
      <w:r w:rsidRPr="00341773">
        <w:rPr>
          <w:rFonts w:ascii="Abyssinica SIL" w:hAnsi="Abyssinica SIL" w:cs="Abyssinica SIL"/>
          <w:sz w:val="24"/>
        </w:rPr>
        <w:t xml:space="preserve"> የቋንቋና የጥፈት ትምርት ፍሬውና ጣዕሙ </w:t>
      </w:r>
      <w:r w:rsidRPr="00341773">
        <w:rPr>
          <w:rFonts w:ascii="Abyssinica SIL" w:hAnsi="Abyssinica SIL" w:cs="Abyssinica SIL"/>
          <w:sz w:val="24"/>
        </w:rPr>
        <w:lastRenderedPageBreak/>
        <w:t xml:space="preserve">የፊደል አገባብ ማወቅ ነው አጣጣሉን ብቻ ማሳመርና ማከናወን አያስመሰግንም </w:t>
      </w:r>
      <w:r>
        <w:rPr>
          <w:rFonts w:ascii="Abyssinica SIL" w:hAnsi="Abyssinica SIL" w:cs="Abyssinica SIL"/>
          <w:sz w:val="24"/>
        </w:rPr>
        <w:t>።</w:t>
      </w:r>
      <w:r w:rsidRPr="00341773">
        <w:rPr>
          <w:rFonts w:ascii="Abyssinica SIL" w:hAnsi="Abyssinica SIL" w:cs="Abyssinica SIL"/>
          <w:sz w:val="24"/>
        </w:rPr>
        <w:t xml:space="preserve"> ባለሕጉን ቋንቋ ዘእንበለ ሕግ እየጣፉ ማንበብ ምንም ለጣፊው ሕጉ ቢኾን በሕግ ዐዋቆች ዘንድ መነቀፉና ማስነቀፉ አይቀርም በግድ ሕገ ወጥ ያሰኛል </w:t>
      </w:r>
      <w:r>
        <w:rPr>
          <w:rFonts w:ascii="Abyssinica SIL" w:hAnsi="Abyssinica SIL" w:cs="Abyssinica SIL"/>
          <w:sz w:val="24"/>
        </w:rPr>
        <w:t>።</w:t>
      </w:r>
      <w:r w:rsidRPr="00341773">
        <w:rPr>
          <w:rFonts w:ascii="Abyssinica SIL" w:hAnsi="Abyssinica SIL" w:cs="Abyssinica SIL"/>
          <w:sz w:val="24"/>
        </w:rPr>
        <w:t xml:space="preserve"> የቋንቋችንም ሕግ ሴማዊ እንደ ኾነ ዓለም ኹሉ ዐውቆታል</w:t>
      </w:r>
      <w:r>
        <w:rPr>
          <w:rFonts w:ascii="Abyssinica SIL" w:hAnsi="Abyssinica SIL" w:cs="Abyssinica SIL"/>
          <w:sz w:val="24"/>
        </w:rPr>
        <w:t>።</w:t>
      </w:r>
      <w:r w:rsidRPr="00341773">
        <w:rPr>
          <w:rFonts w:ascii="Abyssinica SIL" w:hAnsi="Abyssinica SIL" w:cs="Abyssinica SIL"/>
          <w:sz w:val="24"/>
        </w:rPr>
        <w:t xml:space="preserve"> ይህነንም ቃል የውጭ አገር ቋንቋ ያዩ ሰዎች ይልቁንም ወጣቶችና ብር ነቀሎች ቶሎ ይረዱት ይመስለኛል </w:t>
      </w:r>
      <w:r>
        <w:rPr>
          <w:rFonts w:ascii="Abyssinica SIL" w:hAnsi="Abyssinica SIL" w:cs="Abyssinica SIL"/>
          <w:sz w:val="24"/>
        </w:rPr>
        <w:t>።</w:t>
      </w:r>
      <w:r w:rsidRPr="00341773">
        <w:rPr>
          <w:rFonts w:ascii="Abyssinica SIL" w:hAnsi="Abyssinica SIL" w:cs="Abyssinica SIL"/>
          <w:sz w:val="24"/>
        </w:rPr>
        <w:t xml:space="preserve"> ሸ ፡ የሚባለውም ንጉሡ ሠ ፡ እንጂ ሳቱ ፡ ሰ ፡ አልነበረም ሠውት ፡ ሠና ፡ ሳት ፡ ሰ ፡ በቦታውና በድምጥ ተዛውረው ተፋልሰው አለቦታቸው ተጥፈዋል</w:t>
      </w:r>
      <w:r>
        <w:rPr>
          <w:rFonts w:ascii="Abyssinica SIL" w:hAnsi="Abyssinica SIL" w:cs="Abyssinica SIL"/>
          <w:sz w:val="24"/>
        </w:rPr>
        <w:t>።</w:t>
      </w:r>
      <w:r w:rsidRPr="00341773">
        <w:rPr>
          <w:rFonts w:ascii="Abyssinica SIL" w:hAnsi="Abyssinica SIL" w:cs="Abyssinica SIL"/>
          <w:sz w:val="24"/>
        </w:rPr>
        <w:t xml:space="preserve"> መፋለሳቸውም በዚህ ይታወቃል ነጋሢ፡ ነጋሽ፡ ሢመት ፡ ሹመት ፡ ሦክ ፡ ሾኽ ፡ የመሰለው ኹሉ </w:t>
      </w:r>
      <w:r>
        <w:rPr>
          <w:rFonts w:ascii="Abyssinica SIL" w:hAnsi="Abyssinica SIL" w:cs="Abyssinica SIL"/>
          <w:sz w:val="24"/>
        </w:rPr>
        <w:t>።</w:t>
      </w:r>
      <w:r w:rsidRPr="00341773">
        <w:rPr>
          <w:rFonts w:ascii="Abyssinica SIL" w:hAnsi="Abyssinica SIL" w:cs="Abyssinica SIL"/>
          <w:sz w:val="24"/>
        </w:rPr>
        <w:t xml:space="preserve"> በጽርእ ቋንቋ ሸ ፡ የሚሉ ፊደል ሸ የሚያሰኝ ቃል ስለሌለ አባ ሰላማ መጻሕፍትን ከጽርእ ወደ ግእዝ ሲመልስ ሸን ያን ጊዜ አውጥቶት ከዚያ ወዲህ በግእዝ ቃላት ውስጥ መጣፉና መነገሩ ቀርቷል ብርቱ የነበረው የዐና የሐም ድምጥ የደከመና የሰለተ ጥንቃቄውና ልዩነቱ ቀርቶ እንደ አና እንደ ሀ ፡ የኾነ ከዚያ ወዲህ ነው በትግሬና በትግሪኛ ግን እንደዚያው እንደ ጥንት ድምጡ ይነገራል </w:t>
      </w:r>
      <w:r>
        <w:rPr>
          <w:rFonts w:ascii="Abyssinica SIL" w:hAnsi="Abyssinica SIL" w:cs="Abyssinica SIL"/>
          <w:sz w:val="24"/>
        </w:rPr>
        <w:t>።</w:t>
      </w:r>
    </w:p>
    <w:p w:rsidR="007E1997" w:rsidRPr="00341773" w:rsidRDefault="007E1997">
      <w:pPr>
        <w:ind w:firstLine="720"/>
        <w:rPr>
          <w:rFonts w:ascii="Abyssinica SIL" w:hAnsi="Abyssinica SIL" w:cs="Abyssinica SIL"/>
          <w:sz w:val="24"/>
        </w:rPr>
      </w:pP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ከትግሪኛ ይልቅ ትግሬ ጥሩ ቋንቋ ነው ለግእዝ በጣም ይቀርባል </w:t>
      </w:r>
      <w:r>
        <w:rPr>
          <w:rFonts w:ascii="Abyssinica SIL" w:hAnsi="Abyssinica SIL" w:cs="Abyssinica SIL"/>
          <w:sz w:val="24"/>
        </w:rPr>
        <w:t>።</w:t>
      </w:r>
      <w:r w:rsidRPr="00341773">
        <w:rPr>
          <w:rFonts w:ascii="Abyssinica SIL" w:hAnsi="Abyssinica SIL" w:cs="Abyssinica SIL"/>
          <w:sz w:val="24"/>
        </w:rPr>
        <w:t xml:space="preserve"> ሕዝቡ ብቻውን ነዋሪ ስለ ኾነ በውስጡ ከሴም ቋንቋ በቀር ሌላ ጭማሪ የለበትም ግእዝን መደብ አድርጎ ከዐረብና ከዕብራይስጥ ከሱርስት ጋራ ይስማማል </w:t>
      </w:r>
      <w:r>
        <w:rPr>
          <w:rFonts w:ascii="Abyssinica SIL" w:hAnsi="Abyssinica SIL" w:cs="Abyssinica SIL"/>
          <w:sz w:val="24"/>
        </w:rPr>
        <w:t>።</w:t>
      </w:r>
      <w:r w:rsidRPr="00341773">
        <w:rPr>
          <w:rFonts w:ascii="Abyssinica SIL" w:hAnsi="Abyssinica SIL" w:cs="Abyssinica SIL"/>
          <w:sz w:val="24"/>
        </w:rPr>
        <w:t xml:space="preserve"> በግእዝ መጻሕፍት የሌሉ ብዙ ቃላት ይገ</w:t>
      </w:r>
      <w:r w:rsidR="00216C4A">
        <w:rPr>
          <w:rFonts w:ascii="Abyssinica SIL" w:hAnsi="Abyssinica SIL" w:cs="Abyssinica SIL"/>
          <w:sz w:val="24"/>
        </w:rPr>
        <w:t>ኙ</w:t>
      </w:r>
      <w:r w:rsidRPr="00341773">
        <w:rPr>
          <w:rFonts w:ascii="Abyssinica SIL" w:hAnsi="Abyssinica SIL" w:cs="Abyssinica SIL"/>
          <w:sz w:val="24"/>
        </w:rPr>
        <w:t xml:space="preserve">በታል ካማርኛም ጋራ የሚገጥም ብዙ ቃል አለበት </w:t>
      </w:r>
      <w:r>
        <w:rPr>
          <w:rFonts w:ascii="Abyssinica SIL" w:hAnsi="Abyssinica SIL" w:cs="Abyssinica SIL"/>
          <w:sz w:val="24"/>
        </w:rPr>
        <w:t>።</w:t>
      </w:r>
      <w:r w:rsidRPr="00341773">
        <w:rPr>
          <w:rFonts w:ascii="Abyssinica SIL" w:hAnsi="Abyssinica SIL" w:cs="Abyssinica SIL"/>
          <w:sz w:val="24"/>
        </w:rPr>
        <w:t xml:space="preserve"> ትግሪኛ ግን ባማርኛና በትግሬ መካከል የቆመ ማእከአዊ ነው ፊደሉም ከትግሬና ከግእዝ ይልቅ ወዳማርኛ ያደላል </w:t>
      </w:r>
      <w:r>
        <w:rPr>
          <w:rFonts w:ascii="Abyssinica SIL" w:hAnsi="Abyssinica SIL" w:cs="Abyssinica SIL"/>
          <w:sz w:val="24"/>
        </w:rPr>
        <w:t>።</w:t>
      </w:r>
      <w:r w:rsidRPr="00341773">
        <w:rPr>
          <w:rFonts w:ascii="Abyssinica SIL" w:hAnsi="Abyssinica SIL" w:cs="Abyssinica SIL"/>
          <w:sz w:val="24"/>
        </w:rPr>
        <w:t xml:space="preserve"> የንባቡ መልክ ተኵሮና አጣጥሞ ሲያዩት ሲሰሙት የተበላሸ ግእዝና ያልተከናወነ ዐማርኛ መስሎ ይታያል ግእዝ የማያውቅ ዐማራ ጣዕሙን ሊቀምሰው አይችልም አነጋገሩ እጅግ ያስቸግራል» </w:t>
      </w:r>
      <w:r>
        <w:rPr>
          <w:rFonts w:ascii="Abyssinica SIL" w:hAnsi="Abyssinica SIL" w:cs="Abyssinica SIL"/>
          <w:sz w:val="24"/>
        </w:rPr>
        <w:t>።</w:t>
      </w:r>
    </w:p>
    <w:p w:rsidR="007E1997" w:rsidRPr="00341773" w:rsidRDefault="00341773">
      <w:pPr>
        <w:rPr>
          <w:rFonts w:ascii="Abyssinica SIL" w:hAnsi="Abyssinica SIL" w:cs="Abyssinica SIL"/>
        </w:rPr>
      </w:pPr>
      <w:r w:rsidRPr="00341773">
        <w:rPr>
          <w:rFonts w:ascii="Abyssinica SIL" w:hAnsi="Abyssinica SIL" w:cs="Abyssinica SIL"/>
        </w:rPr>
        <w:t xml:space="preserve">ከካዕብ እስከ ሳብዕ ያሉ ቅጥሎችና ምኖችና የምን ምሳሌዎች እንደ ኾኑ የግእዝና ያማርኛም ጠባይ ዐመሉ ዋየሉ እንዴት እንደ ኾነ በሠላሳኛው ክፍል በሦስተኛው ፊደል በመቅድሙ ውስጥ ተመልከት </w:t>
      </w:r>
      <w:r>
        <w:rPr>
          <w:rFonts w:ascii="Abyssinica SIL" w:hAnsi="Abyssinica SIL" w:cs="Abyssinica SIL"/>
        </w:rPr>
        <w:t>።</w:t>
      </w:r>
    </w:p>
    <w:p w:rsidR="007E1997" w:rsidRPr="00341773" w:rsidRDefault="007E1997">
      <w:pPr>
        <w:ind w:firstLine="720"/>
        <w:rPr>
          <w:rFonts w:ascii="Abyssinica SIL" w:hAnsi="Abyssinica SIL" w:cs="Abyssinica SIL"/>
          <w:sz w:val="24"/>
        </w:rPr>
      </w:pPr>
    </w:p>
    <w:p w:rsidR="007E1997" w:rsidRPr="00341773" w:rsidRDefault="00341773">
      <w:pPr>
        <w:ind w:firstLine="720"/>
        <w:jc w:val="center"/>
        <w:rPr>
          <w:rFonts w:ascii="Abyssinica SIL" w:hAnsi="Abyssinica SIL" w:cs="Abyssinica SIL"/>
          <w:sz w:val="24"/>
        </w:rPr>
      </w:pPr>
      <w:r w:rsidRPr="00341773">
        <w:rPr>
          <w:rFonts w:ascii="Abyssinica SIL" w:hAnsi="Abyssinica SIL" w:cs="Abyssinica SIL"/>
          <w:sz w:val="24"/>
        </w:rPr>
        <w:t>( ፲፩)</w:t>
      </w:r>
    </w:p>
    <w:p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 xml:space="preserve"> </w:t>
      </w:r>
    </w:p>
    <w:tbl>
      <w:tblPr>
        <w:tblW w:w="8593"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93"/>
      </w:tblGrid>
      <w:tr w:rsidR="007E1997" w:rsidRPr="00341773" w:rsidTr="001561EE">
        <w:trPr>
          <w:trHeight w:val="1878"/>
        </w:trPr>
        <w:tc>
          <w:tcPr>
            <w:tcW w:w="8593" w:type="dxa"/>
            <w:tcBorders>
              <w:bottom w:val="double" w:sz="4" w:space="0" w:color="auto"/>
            </w:tcBorders>
          </w:tcPr>
          <w:p w:rsidR="007E1997" w:rsidRPr="00341773" w:rsidRDefault="007E1997">
            <w:pPr>
              <w:tabs>
                <w:tab w:val="left" w:pos="1662"/>
              </w:tabs>
              <w:rPr>
                <w:rFonts w:ascii="Abyssinica SIL" w:hAnsi="Abyssinica SIL" w:cs="Abyssinica SIL"/>
                <w:sz w:val="24"/>
              </w:rPr>
            </w:pPr>
          </w:p>
          <w:p w:rsidR="007E1997" w:rsidRPr="00341773" w:rsidRDefault="00341773">
            <w:pPr>
              <w:tabs>
                <w:tab w:val="left" w:pos="1662"/>
              </w:tabs>
              <w:rPr>
                <w:rFonts w:ascii="Abyssinica SIL" w:hAnsi="Abyssinica SIL" w:cs="Abyssinica SIL"/>
                <w:sz w:val="24"/>
              </w:rPr>
            </w:pPr>
            <w:r w:rsidRPr="00341773">
              <w:rPr>
                <w:rFonts w:ascii="Abyssinica SIL" w:hAnsi="Abyssinica SIL" w:cs="Abyssinica SIL"/>
                <w:sz w:val="24"/>
              </w:rPr>
              <w:t xml:space="preserve">     ፍኖት ፊደል ካልእ ኅዉሠ ዘርዕ ወቱሱሐ መልክእ፡</w:t>
            </w:r>
          </w:p>
          <w:p w:rsidR="007E1997" w:rsidRPr="00341773" w:rsidRDefault="00341773" w:rsidP="00DB05BB">
            <w:pPr>
              <w:tabs>
                <w:tab w:val="left" w:pos="1662"/>
              </w:tabs>
              <w:rPr>
                <w:rFonts w:ascii="Abyssinica SIL" w:hAnsi="Abyssinica SIL" w:cs="Abyssinica SIL"/>
                <w:sz w:val="24"/>
              </w:rPr>
            </w:pPr>
            <w:r w:rsidRPr="00341773">
              <w:rPr>
                <w:rFonts w:ascii="Abyssinica SIL" w:hAnsi="Abyssinica SIL" w:cs="Abyssinica SIL"/>
                <w:sz w:val="24"/>
              </w:rPr>
              <w:t>በበ ፡ ስብዕ ፡ ዘያነቅሆሙ ለውሉድ ፡ እምንዋመ ፡ እበድ፡ እስመ ስምዑ ፡ ለአቡጊዳ ፡ እሙን መጥበቤ ፡ ሕፃናት ፡ አብዳን ፡ በከመ ፡ ጽሑፍ</w:t>
            </w:r>
            <w:r>
              <w:rPr>
                <w:rFonts w:ascii="Abyssinica SIL" w:hAnsi="Abyssinica SIL" w:cs="Abyssinica SIL"/>
                <w:sz w:val="24"/>
              </w:rPr>
              <w:t>።</w:t>
            </w:r>
            <w:r w:rsidRPr="00341773">
              <w:rPr>
                <w:rFonts w:ascii="Abyssinica SIL" w:hAnsi="Abyssinica SIL" w:cs="Abyssinica SIL"/>
                <w:sz w:val="24"/>
              </w:rPr>
              <w:t xml:space="preserve"> ወሑረቱኒ ፡ ስያፍ ፡ አምሳለ ፡ፍርዝ ፡ (</w:t>
            </w:r>
            <w:r w:rsidRPr="00341773">
              <w:rPr>
                <w:rFonts w:ascii="Abyssinica SIL" w:hAnsi="Abyssinica SIL" w:cs="Abyssinica SIL"/>
              </w:rPr>
              <w:t>ሰንጠረዥኛ)</w:t>
            </w:r>
            <w:r w:rsidRPr="00341773">
              <w:rPr>
                <w:rFonts w:ascii="Abyssinica SIL" w:hAnsi="Abyssinica SIL" w:cs="Abyssinica SIL"/>
                <w:sz w:val="24"/>
              </w:rPr>
              <w:t xml:space="preserve"> </w:t>
            </w:r>
            <w:r>
              <w:rPr>
                <w:rFonts w:ascii="Abyssinica SIL" w:hAnsi="Abyssinica SIL" w:cs="Abyssinica SIL"/>
                <w:sz w:val="24"/>
              </w:rPr>
              <w:t>።</w:t>
            </w:r>
          </w:p>
        </w:tc>
      </w:tr>
      <w:tr w:rsidR="001561EE" w:rsidTr="001561EE">
        <w:trPr>
          <w:trHeight w:val="1878"/>
        </w:trPr>
        <w:tc>
          <w:tcPr>
            <w:tcW w:w="8593" w:type="dxa"/>
            <w:tcBorders>
              <w:top w:val="double" w:sz="4" w:space="0" w:color="auto"/>
              <w:left w:val="double" w:sz="4" w:space="0" w:color="auto"/>
              <w:bottom w:val="double" w:sz="4" w:space="0" w:color="auto"/>
              <w:right w:val="double" w:sz="4" w:space="0" w:color="auto"/>
            </w:tcBorders>
          </w:tcPr>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ኹለተኛ የፊደል መንገድ በስያፍ አካሄ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   ቡ   ጊ   ዳ   ሄ   ው   ዞ       ነ   ሡ   ዒ   ፋ   ጼ   ቅ  ሮ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በ   ጉ    ዲ   ሃ  ዌ   ዝ   ሖ       ሠ   ዑ   ፊ   ጻ    ቄ   ር   ሶ</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ገ   ዱ   ሂ    ዋ  ዜ   ሕ   ጦ       ዐ   ፉ   ጺ   ቃ    ሬ   ስ   ቶ</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ደ   ሁ   ዊ   ዛ   ሔ  ጥ   ዮ        ፈ  ጹ   ቂ   ራ    ሴ    ት   ኆ</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ሀ   ዉ   ዚ   ሓ  ጤ  ይ   ኮ        ጸ   ቁ   ሪ   ሳ    ቴ    ኅ    ዖ</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ወ   ዙ   ሒ   ጣ  ዬ   ክ  ሎ       ቀ  ሩ   ሲ   ታ   </w:t>
            </w:r>
            <w:r w:rsidR="0086568D">
              <w:rPr>
                <w:rFonts w:ascii="Abyssinica SIL" w:hAnsi="Abyssinica SIL" w:cs="Abyssinica SIL"/>
                <w:sz w:val="24"/>
              </w:rPr>
              <w:t>ኄ</w:t>
            </w:r>
            <w:r>
              <w:rPr>
                <w:rFonts w:ascii="Abyssinica SIL" w:hAnsi="Abyssinica SIL" w:cs="Abyssinica SIL"/>
                <w:sz w:val="24"/>
              </w:rPr>
              <w:t xml:space="preserve">    ፅ     ጶ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ዘ   ሑ   ጢ   ያ  ኬ   ል  ሞ       ረ  ሱ   ቲ   ኃ    ፄ    ጵ   ፖ</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ሐ  ጡ   ዪ    ካ  ሌ   ም   ኖ      ሰ  ቱ    ኂ   ፃ    ጴ    ፕ    ኦ</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ጠ   ዩ   ኪ    ላ   ሜ  ን   ሦ      ተ   ኁ    ፂ   ጳ    ፔ   እ    ቦ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    ኩ   ሊ    ማ   ኔ   ሥ   ዖ     ኀ    ፁ    ጲ  ፓ   ኤ   ብ    ጎ</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    ሉ    ሚ   ና    ሤ  ዕ  ፎ       ፀ    ጱ   ፒ   ኣ   ቤ   ግ   ዶ</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ለ    ሙ   ኒ     ሣ    ዔ  ፍ  ጾ      ጰ    ፑ    ኢ  ባ    ጌ    ድ  ሆ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መ    ኑ    ሢ    ዓ    ፌ   ጽ  ቆ      ፐ   ኡ    ቢ   ጋ   ዴ   ህ  ዎ</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፲፪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 ሠለስቱ ወበበ ፡ አሐዱ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ሦስትና ያንድ ፊደል ንባብ እንደርሻ አካሄ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አቡጊ     ፡    ዳ    ፡   ሄውዞ    </w:t>
            </w:r>
            <w:r w:rsidR="0086568D">
              <w:rPr>
                <w:rFonts w:ascii="Abyssinica SIL" w:hAnsi="Abyssinica SIL" w:cs="Abyssinica SIL"/>
                <w:sz w:val="24"/>
              </w:rPr>
              <w:t>።</w:t>
            </w:r>
            <w:r>
              <w:rPr>
                <w:rFonts w:ascii="Abyssinica SIL" w:hAnsi="Abyssinica SIL" w:cs="Abyssinica SIL"/>
                <w:sz w:val="24"/>
              </w:rPr>
              <w:t xml:space="preserve">          ነሡዒ   ፡ ፋ  ፡ ጸቅሮ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ጉዲ     ፡     ሃ    ፡   ዌዝሖ   </w:t>
            </w:r>
            <w:r w:rsidR="0086568D">
              <w:rPr>
                <w:rFonts w:ascii="Abyssinica SIL" w:hAnsi="Abyssinica SIL" w:cs="Abyssinica SIL"/>
                <w:sz w:val="24"/>
              </w:rPr>
              <w:t>።</w:t>
            </w:r>
            <w:r>
              <w:rPr>
                <w:rFonts w:ascii="Abyssinica SIL" w:hAnsi="Abyssinica SIL" w:cs="Abyssinica SIL"/>
                <w:sz w:val="24"/>
              </w:rPr>
              <w:t xml:space="preserve">          ሠዑፊ   ፡ ጻ   ፡ ቄርሶ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ገዱሂ     ፡     ዋ    ፡   ዜሕጦ   </w:t>
            </w:r>
            <w:r w:rsidR="0086568D">
              <w:rPr>
                <w:rFonts w:ascii="Abyssinica SIL" w:hAnsi="Abyssinica SIL" w:cs="Abyssinica SIL"/>
                <w:sz w:val="24"/>
              </w:rPr>
              <w:t>።</w:t>
            </w:r>
            <w:r>
              <w:rPr>
                <w:rFonts w:ascii="Abyssinica SIL" w:hAnsi="Abyssinica SIL" w:cs="Abyssinica SIL"/>
                <w:sz w:val="24"/>
              </w:rPr>
              <w:t xml:space="preserve">         ዐፉጺ    ፡ ቃ  ፡ ሬስቶ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ደሁዊ    ፡     ዛ    ፡    ሔጥዮ  </w:t>
            </w:r>
            <w:r w:rsidR="0086568D">
              <w:rPr>
                <w:rFonts w:ascii="Abyssinica SIL" w:hAnsi="Abyssinica SIL" w:cs="Abyssinica SIL"/>
                <w:sz w:val="24"/>
              </w:rPr>
              <w:t>።</w:t>
            </w:r>
            <w:r>
              <w:rPr>
                <w:rFonts w:ascii="Abyssinica SIL" w:hAnsi="Abyssinica SIL" w:cs="Abyssinica SIL"/>
                <w:sz w:val="24"/>
              </w:rPr>
              <w:t xml:space="preserve">          ፈጹቂ   ፡ ራ  ፡ ሴትኆ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ሀውዚ    ፡     ሓ   ፡    ጤይኮ  </w:t>
            </w:r>
            <w:r w:rsidR="0086568D">
              <w:rPr>
                <w:rFonts w:ascii="Abyssinica SIL" w:hAnsi="Abyssinica SIL" w:cs="Abyssinica SIL"/>
                <w:sz w:val="24"/>
              </w:rPr>
              <w:t>።</w:t>
            </w:r>
            <w:r>
              <w:rPr>
                <w:rFonts w:ascii="Abyssinica SIL" w:hAnsi="Abyssinica SIL" w:cs="Abyssinica SIL"/>
                <w:sz w:val="24"/>
              </w:rPr>
              <w:t xml:space="preserve">          ጸቁሪ    ፡ ሳ  ፡ ቴኅፆ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ወዙሒ   ፡     ጣ   ፡    ዬክሎ   </w:t>
            </w:r>
            <w:r w:rsidR="0086568D">
              <w:rPr>
                <w:rFonts w:ascii="Abyssinica SIL" w:hAnsi="Abyssinica SIL" w:cs="Abyssinica SIL"/>
                <w:sz w:val="24"/>
              </w:rPr>
              <w:t>።</w:t>
            </w:r>
            <w:r>
              <w:rPr>
                <w:rFonts w:ascii="Abyssinica SIL" w:hAnsi="Abyssinica SIL" w:cs="Abyssinica SIL"/>
                <w:sz w:val="24"/>
              </w:rPr>
              <w:t xml:space="preserve">          ቀሩሲ   ፡ ታ ፡  </w:t>
            </w:r>
            <w:r w:rsidR="0086568D">
              <w:rPr>
                <w:rFonts w:ascii="Abyssinica SIL" w:hAnsi="Abyssinica SIL" w:cs="Abyssinica SIL"/>
                <w:sz w:val="24"/>
              </w:rPr>
              <w:t>ኄ</w:t>
            </w:r>
            <w:r>
              <w:rPr>
                <w:rFonts w:ascii="Abyssinica SIL" w:hAnsi="Abyssinica SIL" w:cs="Abyssinica SIL"/>
                <w:sz w:val="24"/>
              </w:rPr>
              <w:t xml:space="preserve">ፅጶ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ሑጢ   ፡     ካ   ፡    ኬልሞ   </w:t>
            </w:r>
            <w:r w:rsidR="0086568D">
              <w:rPr>
                <w:rFonts w:ascii="Abyssinica SIL" w:hAnsi="Abyssinica SIL" w:cs="Abyssinica SIL"/>
                <w:sz w:val="24"/>
              </w:rPr>
              <w:t>።</w:t>
            </w:r>
            <w:r>
              <w:rPr>
                <w:rFonts w:ascii="Abyssinica SIL" w:hAnsi="Abyssinica SIL" w:cs="Abyssinica SIL"/>
                <w:sz w:val="24"/>
              </w:rPr>
              <w:t xml:space="preserve">          ረሱቲ   ፡ ኃ  ፡  ፄጵፖ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ሐጡዪ   ፡     ካ   ፡    ሌምኖ   </w:t>
            </w:r>
            <w:r w:rsidR="0086568D">
              <w:rPr>
                <w:rFonts w:ascii="Abyssinica SIL" w:hAnsi="Abyssinica SIL" w:cs="Abyssinica SIL"/>
                <w:sz w:val="24"/>
              </w:rPr>
              <w:t>።</w:t>
            </w:r>
            <w:r>
              <w:rPr>
                <w:rFonts w:ascii="Abyssinica SIL" w:hAnsi="Abyssinica SIL" w:cs="Abyssinica SIL"/>
                <w:sz w:val="24"/>
              </w:rPr>
              <w:t xml:space="preserve">          ሰቱኂ   ፡ ፃ  ፡  ጴፕኦ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ጠዩኪ    ፡     ላ   ፡    ሜንሦ   </w:t>
            </w:r>
            <w:r w:rsidR="0086568D">
              <w:rPr>
                <w:rFonts w:ascii="Abyssinica SIL" w:hAnsi="Abyssinica SIL" w:cs="Abyssinica SIL"/>
                <w:sz w:val="24"/>
              </w:rPr>
              <w:t>።</w:t>
            </w:r>
            <w:r>
              <w:rPr>
                <w:rFonts w:ascii="Abyssinica SIL" w:hAnsi="Abyssinica SIL" w:cs="Abyssinica SIL"/>
                <w:sz w:val="24"/>
              </w:rPr>
              <w:t xml:space="preserve">          ተኁፂ   ፡ ጳ  ፡  ፔእቦ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ኩሊ     ፡     ማ  ፡     ኔሥዖ    </w:t>
            </w:r>
            <w:r w:rsidR="0086568D">
              <w:rPr>
                <w:rFonts w:ascii="Abyssinica SIL" w:hAnsi="Abyssinica SIL" w:cs="Abyssinica SIL"/>
                <w:sz w:val="24"/>
              </w:rPr>
              <w:t>።</w:t>
            </w:r>
            <w:r>
              <w:rPr>
                <w:rFonts w:ascii="Abyssinica SIL" w:hAnsi="Abyssinica SIL" w:cs="Abyssinica SIL"/>
                <w:sz w:val="24"/>
              </w:rPr>
              <w:t xml:space="preserve">         ኀፁጲ   ፡ ፓ ፡  ኤብጎ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ሉሚ    ፡     ና   ፡     ሤዕፎ   </w:t>
            </w:r>
            <w:r w:rsidR="0086568D">
              <w:rPr>
                <w:rFonts w:ascii="Abyssinica SIL" w:hAnsi="Abyssinica SIL" w:cs="Abyssinica SIL"/>
                <w:sz w:val="24"/>
              </w:rPr>
              <w:t>።</w:t>
            </w:r>
            <w:r>
              <w:rPr>
                <w:rFonts w:ascii="Abyssinica SIL" w:hAnsi="Abyssinica SIL" w:cs="Abyssinica SIL"/>
                <w:sz w:val="24"/>
              </w:rPr>
              <w:t xml:space="preserve">          ፀጱፒ   ፡ ኣ ፡  ቤግዶ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ሙኒ    ፡      ሣ   ፡    ዔፍጾ    </w:t>
            </w:r>
            <w:r w:rsidR="0086568D">
              <w:rPr>
                <w:rFonts w:ascii="Abyssinica SIL" w:hAnsi="Abyssinica SIL" w:cs="Abyssinica SIL"/>
                <w:sz w:val="24"/>
              </w:rPr>
              <w:t>።</w:t>
            </w:r>
            <w:r>
              <w:rPr>
                <w:rFonts w:ascii="Abyssinica SIL" w:hAnsi="Abyssinica SIL" w:cs="Abyssinica SIL"/>
                <w:sz w:val="24"/>
              </w:rPr>
              <w:t xml:space="preserve">         ጰፑኢ   ፡ ባ ፡  ጌድሆ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ኑሢ    ፡     ዓ    ፡    ፌጽቆ   </w:t>
            </w:r>
            <w:r w:rsidR="0086568D">
              <w:rPr>
                <w:rFonts w:ascii="Abyssinica SIL" w:hAnsi="Abyssinica SIL" w:cs="Abyssinica SIL"/>
                <w:sz w:val="24"/>
              </w:rPr>
              <w:t>።</w:t>
            </w:r>
            <w:r>
              <w:rPr>
                <w:rFonts w:ascii="Abyssinica SIL" w:hAnsi="Abyssinica SIL" w:cs="Abyssinica SIL"/>
                <w:sz w:val="24"/>
              </w:rPr>
              <w:t xml:space="preserve">          ፐኡቢ  ፡ ጋ  ፡  ዴህዎ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ግእዝ ፡ ካዕብ ሣልስ ፡ ራብዕ ፡ ኃምስ ፡ ሳድስ ፡ ሳብዕ፡ ሳምን፡ ታስዕ ፡ ዓሥር፡ ዓሥራዊ ፡ ዓሥራይ </w:t>
            </w:r>
            <w:r w:rsidR="0086568D">
              <w:rPr>
                <w:rFonts w:ascii="Abyssinica SIL" w:hAnsi="Abyssinica SIL" w:cs="Abyssinica SIL"/>
                <w:sz w:val="24"/>
              </w:rPr>
              <w:t>።</w:t>
            </w:r>
            <w:r>
              <w:rPr>
                <w:rFonts w:ascii="Abyssinica SIL" w:hAnsi="Abyssinica SIL" w:cs="Abyssinica SIL"/>
                <w:sz w:val="24"/>
              </w:rPr>
              <w:t xml:space="preserve"> </w:t>
            </w:r>
            <w:r w:rsidRPr="001561EE">
              <w:rPr>
                <w:rFonts w:ascii="Abyssinica SIL" w:hAnsi="Abyssinica SIL" w:cs="Abyssinica SIL"/>
                <w:sz w:val="24"/>
              </w:rPr>
              <w:t>ዐሥረኛ</w:t>
            </w:r>
            <w:r>
              <w:rPr>
                <w:rFonts w:ascii="Abyssinica SIL" w:hAnsi="Abyssinica SIL" w:cs="Abyssinica SIL"/>
                <w:sz w:val="24"/>
              </w:rPr>
              <w:t xml:space="preserve">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፲፫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መ ፊደል ወትርጓሜሁ - የፊደል ስም ከነትርጓሜ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   ፡  አልፍ  ፤ ቀንድ የቀንድ ከብት  (አብ)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   ፡  ቤት    ፤ በቁሙ ቤት (ባዕ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ገ   ፡  ገምል  ፤  ግመል ገመል (ግሩ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ደ  ፡   ድ(ን)ልት ፤ መዝጊያ (ዘላለም) (ድል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ሀ   ፡  ሆይ(ሀውይ) ፤ ኗሪ ኻ;ኝ (ህል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ወ  ፡   ዋዌ(ዋው)  ፤ ወገል ዘለበት (ዋሕ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  ፡   ዛይ(ዛይን)  ፤ ጌጥ ሽልማት (ዝኩ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ሐ  ፡  ሐው(ይ)ት  ፤ ሕያው ሕይወ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ኀ  ፡   ኀርም  ፤ ልዩ ብቸኛ (</w:t>
            </w:r>
            <w:r w:rsidR="0086568D">
              <w:rPr>
                <w:rFonts w:ascii="Abyssinica SIL" w:hAnsi="Abyssinica SIL" w:cs="Abyssinica SIL"/>
                <w:sz w:val="24"/>
              </w:rPr>
              <w:t>ኄ</w:t>
            </w:r>
            <w:r>
              <w:rPr>
                <w:rFonts w:ascii="Abyssinica SIL" w:hAnsi="Abyssinica SIL" w:cs="Abyssinica SIL"/>
                <w:sz w:val="24"/>
              </w:rPr>
              <w:t xml:space="preserve">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ጠ  ፡  ጠይት  ፤ ሠናይት ሥን (ጠቢብ)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   ፡  የማን ቀኝ እጅ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   ፡ ካፍ ፤ ውስጥ እጅና እግር (ከሃሊ)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   ፡ ላዊ ፤ ላውይ ጠማማ ጥምጥም (ልዑ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  ፡ ማይ ፤ ሜም ውሃ ፈሳሽ (ምዑ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ነ   ፡  ነሐስ ፤ ናስ ሽቦ እባብ (ንጉሥ)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ሠ  ፡  ሠውት ፤ ሠዊት ሰብል (ሠዓሊ)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ዐ   ፡  ዐይን  ፤ በቁሙ ምንጭ (ዐቢ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ፈ  ፡  ፈፍ ፤ (ፌ) አፍ ፡ አፋፍ ፈፋ (ፍቁ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ጸ  ፡  ጸደይ የዘር ወራት (ጻድቅ)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ፀ  ፡  ፀጰ (ፀጳ) ፀሓያዊ እሳታዊ)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ቀ  ፡ ቆፍ ዝንጀሮ (ቅዱ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ረ  ፡ ርእስ፤ ራስ፡ ርስ፡ቅ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ሰ  ፡ ሳት (ሰዓት) ክረምት (በቁሙ) (ስቡ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ተ  ፡ ታው(ታዊ) ፤ ትእምርተ መስቀል (ትጉህ)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ጰ  ፡ ጰይት (ጴት) በይት (ቤት) በ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ፐ  ፡ ፒ ፡ (ፔ) ፤ ፈ፡ (ፌ) ፈ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፲፬ )</w:t>
            </w: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ኈልቈ ፊደላት ወጸዋትዊሆን ምስለ ክፍላቲሆን እስከ ታው እም አልፍ ዘይትገሰስ ወዘይትለከፍ </w:t>
            </w:r>
            <w:r w:rsidRPr="001561EE">
              <w:rPr>
                <w:rFonts w:ascii="Abyssinica SIL" w:hAnsi="Abyssinica SIL" w:cs="Abyssinica SIL"/>
                <w:sz w:val="24"/>
              </w:rPr>
              <w:lastRenderedPageBreak/>
              <w:t xml:space="preserve">በኀምስቱ ሕዋሳተ አፍ እስመ ቦ እምኔሆን ቀጣን ወገዛ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ፊደላት ኹሉ ቍጥራቸውና ስልታቸው ከነክፍላቸ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መላው የግእዝ ፊደላት በየራሳቸው ነጥሎ ተርትሮ በትኖ ዘርዝሮ ሲቈጥሯቸው (ከወ-  ፳፮ ) ኻያ ስድስት ዘር ይኾናሉ ኀን ከሐ ፀን ከጸ ጰን ከበ ፐን ከፈ ደርቦ በአሌፋት መንገድ በሥነ ፍጥረት ፍቅድ ሲቈጥሯቸው ግን መደበኞ</w:t>
            </w:r>
            <w:r w:rsidR="0086568D">
              <w:rPr>
                <w:rFonts w:ascii="Abyssinica SIL" w:hAnsi="Abyssinica SIL" w:cs="Abyssinica SIL"/>
                <w:sz w:val="24"/>
              </w:rPr>
              <w:t>ቹ</w:t>
            </w:r>
            <w:r w:rsidRPr="001561EE">
              <w:rPr>
                <w:rFonts w:ascii="Abyssinica SIL" w:hAnsi="Abyssinica SIL" w:cs="Abyssinica SIL"/>
                <w:sz w:val="24"/>
              </w:rPr>
              <w:t>ና ዋነኞ</w:t>
            </w:r>
            <w:r w:rsidR="0086568D">
              <w:rPr>
                <w:rFonts w:ascii="Abyssinica SIL" w:hAnsi="Abyssinica SIL" w:cs="Abyssinica SIL"/>
                <w:sz w:val="24"/>
              </w:rPr>
              <w:t>ቹ</w:t>
            </w:r>
            <w:r w:rsidRPr="001561EE">
              <w:rPr>
                <w:rFonts w:ascii="Abyssinica SIL" w:hAnsi="Abyssinica SIL" w:cs="Abyssinica SIL"/>
                <w:sz w:val="24"/>
              </w:rPr>
              <w:t xml:space="preserve"> ከአልፍ እስከ ታው (ከበ -  ፳፪ ) ኻያ ኹለት ብቻ ይኾናሉ </w:t>
            </w:r>
            <w:r w:rsidR="0086568D">
              <w:rPr>
                <w:rFonts w:ascii="Abyssinica SIL" w:hAnsi="Abyssinica SIL" w:cs="Abyssinica SIL"/>
                <w:sz w:val="24"/>
              </w:rPr>
              <w:t>።</w:t>
            </w:r>
            <w:r w:rsidRPr="001561EE">
              <w:rPr>
                <w:rFonts w:ascii="Abyssinica SIL" w:hAnsi="Abyssinica SIL" w:cs="Abyssinica SIL"/>
                <w:sz w:val="24"/>
              </w:rPr>
              <w:t xml:space="preserve"> »በሀ የሚነገር ሴማዊ ቃል እጅግ አለልክ ስለ በዛ የሀ ፡ ድምጥና መልክ ፫ ዐይነት ኹኖ ፪ቱ መደብ ፫ ኛው ድርብ ይባላል  ፫ኛ ፡ ኀ ፡ በግእዝ እንዳለ በዐረብም አለ በዕብራይስጥም የካፍ ድርብ ኹኖ ይነገራል ካፍ ነቍጣ ሲኾንበት ከ ፡ ሲቀርበት </w:t>
            </w:r>
            <w:r w:rsidR="0086568D">
              <w:rPr>
                <w:rFonts w:ascii="Abyssinica SIL" w:hAnsi="Abyssinica SIL" w:cs="Abyssinica SIL"/>
                <w:sz w:val="24"/>
              </w:rPr>
              <w:t>ኸ</w:t>
            </w:r>
            <w:r w:rsidRPr="001561EE">
              <w:rPr>
                <w:rFonts w:ascii="Abyssinica SIL" w:hAnsi="Abyssinica SIL" w:cs="Abyssinica SIL"/>
                <w:sz w:val="24"/>
              </w:rPr>
              <w:t xml:space="preserve"> ፡ ይባላል </w:t>
            </w:r>
            <w:r w:rsidR="0086568D">
              <w:rPr>
                <w:rFonts w:ascii="Abyssinica SIL" w:hAnsi="Abyssinica SIL" w:cs="Abyssinica SIL"/>
                <w:sz w:val="24"/>
              </w:rPr>
              <w:t>።</w:t>
            </w:r>
            <w:r w:rsidRPr="001561EE">
              <w:rPr>
                <w:rFonts w:ascii="Abyssinica SIL" w:hAnsi="Abyssinica SIL" w:cs="Abyssinica SIL"/>
                <w:sz w:val="24"/>
              </w:rPr>
              <w:t xml:space="preserve"> ፐ ፡ ደግሞ እንደዚሁ ከፈ ተደርቦ ይነገራል </w:t>
            </w:r>
            <w:r w:rsidR="0086568D">
              <w:rPr>
                <w:rFonts w:ascii="Abyssinica SIL" w:hAnsi="Abyssinica SIL" w:cs="Abyssinica SIL"/>
                <w:sz w:val="24"/>
              </w:rPr>
              <w:t>።</w:t>
            </w:r>
            <w:r w:rsidRPr="001561EE">
              <w:rPr>
                <w:rFonts w:ascii="Abyssinica SIL" w:hAnsi="Abyssinica SIL" w:cs="Abyssinica SIL"/>
                <w:sz w:val="24"/>
              </w:rPr>
              <w:t xml:space="preserve"> ፪ኛ ፀም በዐረብና በዕብራይስጥ አለ » እሊህም ኻያ ኹለቱ ፊደላት አራቱ ድርቦች (ኀፀጰፐ) ሳይቀሩ ከግእዛቸው እስከ ሳብዓቸው እንደ ክራር እንደ በገና አውታር ተሰድረው እየብቻቸው ተይዘው ሲነዘሩና ሲቃ</w:t>
            </w:r>
            <w:r w:rsidR="0086568D">
              <w:rPr>
                <w:rFonts w:ascii="Abyssinica SIL" w:hAnsi="Abyssinica SIL" w:cs="Abyssinica SIL"/>
                <w:sz w:val="24"/>
              </w:rPr>
              <w:t>ኙ</w:t>
            </w:r>
            <w:r w:rsidRPr="001561EE">
              <w:rPr>
                <w:rFonts w:ascii="Abyssinica SIL" w:hAnsi="Abyssinica SIL" w:cs="Abyssinica SIL"/>
                <w:sz w:val="24"/>
              </w:rPr>
              <w:t xml:space="preserve"> ድምጥ የሚሰጡ ስለ ኾኑ የድምጣቸውን ስልት ልዩ ልዩነቱን ለማስታወቅ እንዳምስት ጣት ባምስት ጾታ ተከፍለው ባምስቱ ሕዋሳተ አፍ በጕረሮና በትናጋ በምላስና በከንፈር በጥርስ ይነገራሉ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ጾታቸውና ክፍላቸውም ከዚህ ቀጥሎ እንደ ተጣፈው ነ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፩  ፤ በጕረሮ የሚነገሩ                  ፭  ፤ --  አ ፡ ዐ ፡ ሀ ፡ ሐ ፡ ኀ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፪  ፤ በትናጋ የሚነገሩ                  ፬   ፤ --  ገ ፡ የ ፡ ከ ፡ ቀ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፫  ፤ በምላስ የሚነገሩ                  ፭   ፤ --  ደ ፡ ጠ ፡ ለ ፡ ነ ፡ ተ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፬  ፤ በከንፈር የሚነገሩ                 ፮   ፤ --  በ ፡ ወ ፡ መ ፡ ፈ ፡ ጰ ፡ ፐ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፭  ፤ በጥርስ የሚነገሩ                  ፮   ፤ -- ዘ ፡ ሠ ፡ ሰ ፡ ጸ ፡ ፀ ፡ ረ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፲፭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ቅድመ አኃዝ -- </w:t>
            </w:r>
            <w:r w:rsidRPr="001561EE">
              <w:rPr>
                <w:rFonts w:ascii="Abyssinica SIL" w:hAnsi="Abyssinica SIL" w:cs="Abyssinica SIL"/>
                <w:sz w:val="24"/>
              </w:rPr>
              <w:t>የአኃዝ መቅድምና መግቢያ</w:t>
            </w:r>
            <w:r>
              <w:rPr>
                <w:rFonts w:ascii="Abyssinica SIL" w:hAnsi="Abyssinica SIL" w:cs="Abyssinica SIL"/>
                <w:sz w:val="24"/>
              </w:rPr>
              <w:t xml:space="preserve">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ፊደላችንና የፊደል ቍጥራችን በሀለሐ አካሄድ ተፋልሶ ከላይ እስከ ታች መሳሳቱን ከጥቂት ሰዎች በቀር ኹሉ ሳያውቀው ይኖር ነበር </w:t>
            </w:r>
            <w:r w:rsidR="0086568D">
              <w:rPr>
                <w:rFonts w:ascii="Abyssinica SIL" w:hAnsi="Abyssinica SIL" w:cs="Abyssinica SIL"/>
                <w:sz w:val="24"/>
              </w:rPr>
              <w:t>።</w:t>
            </w:r>
            <w:r>
              <w:rPr>
                <w:rFonts w:ascii="Abyssinica SIL" w:hAnsi="Abyssinica SIL" w:cs="Abyssinica SIL"/>
                <w:sz w:val="24"/>
              </w:rPr>
              <w:t xml:space="preserve"> የፊደሉም ቍጥር በዚያው በስሕተቱ ከሀ ፡ እስከ ፐ ፰፻ ብቻ ነበረ ዛሬ ግን ባቡጊዳ አካሄድ ፫ ፊደላት ኈቈእ ተጨምረውለት ( ፼ ) እልፍ መልቷል እስከ እልፍም በፊደል መቍጠር የጥንት ልማድ ነው እንጂ ያኹን ልብ ወለድ አይዶለም የሴም ፊደል ኹሉ እንደዚህ ነው በፊደል እስከ እልፍ ይቈጥራል </w:t>
            </w:r>
            <w:r w:rsidR="0086568D">
              <w:rPr>
                <w:rFonts w:ascii="Abyssinica SIL" w:hAnsi="Abyssinica SIL" w:cs="Abyssinica SIL"/>
                <w:sz w:val="24"/>
              </w:rPr>
              <w:t>።</w:t>
            </w:r>
            <w:r>
              <w:rPr>
                <w:rFonts w:ascii="Abyssinica SIL" w:hAnsi="Abyssinica SIL" w:cs="Abyssinica SIL"/>
                <w:sz w:val="24"/>
              </w:rPr>
              <w:t xml:space="preserve"> ኈ ፡ ስለ ቀለበቱ የ፱፻ አኃዝ መኾኑ ኀርም ኀ ፡ የሐ ፡ ተወራጅ ነውና በተራ ቍጥር ዘጠነኛነት ስላለው ነው </w:t>
            </w:r>
            <w:r w:rsidR="0086568D">
              <w:rPr>
                <w:rFonts w:ascii="Abyssinica SIL" w:hAnsi="Abyssinica SIL" w:cs="Abyssinica SIL"/>
                <w:sz w:val="24"/>
              </w:rPr>
              <w:t>።</w:t>
            </w:r>
            <w:r>
              <w:rPr>
                <w:rFonts w:ascii="Abyssinica SIL" w:hAnsi="Abyssinica SIL" w:cs="Abyssinica SIL"/>
                <w:sz w:val="24"/>
              </w:rPr>
              <w:t xml:space="preserve"> ቈም ስለ ቀለበቱ ያ፲፻ አኃዝ መባሉ ቆፍ ፻ ነውና የርሱን ያባቱን አሠር ተከትሎ ነው </w:t>
            </w:r>
            <w:r w:rsidR="0086568D">
              <w:rPr>
                <w:rFonts w:ascii="Abyssinica SIL" w:hAnsi="Abyssinica SIL" w:cs="Abyssinica SIL"/>
                <w:sz w:val="24"/>
              </w:rPr>
              <w:t>።</w:t>
            </w:r>
            <w:r>
              <w:rPr>
                <w:rFonts w:ascii="Abyssinica SIL" w:hAnsi="Abyssinica SIL" w:cs="Abyssinica SIL"/>
                <w:sz w:val="24"/>
              </w:rPr>
              <w:t xml:space="preserve"> እ ደግሞ እልፍ መባሉ በራሱ ላይ ስለ ተቀዳጃት ስላንዲቱ ቅንጣት ነቍጣ ነው የአልፍ አ ፡ ጠባይ በዕብራይስጥም እንደዚህ ነው ብቻውን አሐዱ ይባል የነበረው በራሱ ላይ ነቍጣ ሲኾንበት አንድ እልፍ ይባላል </w:t>
            </w:r>
            <w:r w:rsidR="0086568D">
              <w:rPr>
                <w:rFonts w:ascii="Abyssinica SIL" w:hAnsi="Abyssinica SIL" w:cs="Abyssinica SIL"/>
                <w:sz w:val="24"/>
              </w:rPr>
              <w:t>።</w:t>
            </w:r>
            <w:r>
              <w:rPr>
                <w:rFonts w:ascii="Abyssinica SIL" w:hAnsi="Abyssinica SIL" w:cs="Abyssinica SIL"/>
                <w:sz w:val="24"/>
              </w:rPr>
              <w:t xml:space="preserve"> ዕብራውያን ግን እልፍ የሚሉት እንዳረቦች ዐሥሩን መቶ ነው የግእዝም እልፍ ጥንታዊው እንደዚህ ነበረ ይ</w:t>
            </w:r>
            <w:r w:rsidR="0086568D">
              <w:rPr>
                <w:rFonts w:ascii="Abyssinica SIL" w:hAnsi="Abyssinica SIL" w:cs="Abyssinica SIL"/>
                <w:sz w:val="24"/>
              </w:rPr>
              <w:t>ኸ</w:t>
            </w:r>
            <w:r>
              <w:rPr>
                <w:rFonts w:ascii="Abyssinica SIL" w:hAnsi="Abyssinica SIL" w:cs="Abyssinica SIL"/>
                <w:sz w:val="24"/>
              </w:rPr>
              <w:t xml:space="preserve">ውም በአኃዙ አካሄድ ይታወቃል ፻ ብሎ  ፼ በማለቱ ዐሥሩን መቶ ወይም አንዱን ሺሕ አምኣት ብሎ ዐሥሩን ሺሕ አንድ እልፍ ማለት ከጽርእና ከቅብጥ የመጣ የሐዲስ ግእዝ ልማድ ነ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፲፮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ኈልቍ ወስመ ኍልቍ በአኃዝ ወበፊደል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ቍጥርና የቍጥር ስም በአኃዝና በፊደል ካንድ እስከ ምእልፊ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 --  ፩  ፡  አሐድ ፡ አሐዱ  ፡ አንድ አንዱ አንደኛ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 --  ፪  ፡  ክል ኤት ፡ ክል ኤቱ ፡ ኹለት ኹለቱ ኹለተኛ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ገ --  ፫  ፡  ሠለስት  ፡ ቱ  ፡ ሦ (ሠወ)ስት ፡ ቱ ፡ ሦስተኛ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ደ -- ፬  ፡  አርባዕት ፡ ቱ  ፡ አራት ቱ ፡ አራተኛ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ሀ -- ፭  ፡  ኀምስት  ፡ ቱ  ፡ ዐምስት፡ ቱ ፡ ዐምስተኛ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ወ -- ፮  ፡   ስድስት  ፡ ቱ  ፡ በቁሙ ስድስተኛ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 --  ፯  ፡  ሰብዐት  ፡ ቱ ፡ ሰባት ፡ ቱ ፡ ሰባተኛ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ሐ -- ፰  ፡  ሰመንት ፡ ቱ ፡ ስምንት ፡ ቱ ፡ ስምንተኛ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ጠ -- ፱  ፡  ተስዐት ፡ ቱ ፡  ዘጠኝ   ፡ </w:t>
            </w:r>
            <w:r w:rsidR="0086568D">
              <w:rPr>
                <w:rFonts w:ascii="Abyssinica SIL" w:hAnsi="Abyssinica SIL" w:cs="Abyssinica SIL"/>
                <w:sz w:val="24"/>
              </w:rPr>
              <w:t>ኙ</w:t>
            </w:r>
            <w:r>
              <w:rPr>
                <w:rFonts w:ascii="Abyssinica SIL" w:hAnsi="Abyssinica SIL" w:cs="Abyssinica SIL"/>
                <w:sz w:val="24"/>
              </w:rPr>
              <w:t xml:space="preserve"> ፡ ዘጠነኛ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  -- ፲  ፡  ዐሥርት ፡ ቱ ፡ ዐሥር  ፡  ሩ ፡ ዐሥረኛ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  -- ፳ ፡  ዕሥራ ፡(ሁ)  ፡ ካያ -- ኻያ ኹለት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  -- ፴ ፡  ሠላሳ  ፡(ሁ)  ፡ በቁሙ ፡ ሦስት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 -- ፵ ፡  አርብዓ ፡ አርባ አራት ፡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ነ  --  ፶  ፡ ኅምሳ  ፡ ዐምሳ ዐምስት ፡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ሠ --  ፷ ፡  ስሳ   ፡ ስድሳ በቁሙ ፡ ፮፲ ፡ ወይም ሥልሳ  ፫፳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ዐ  --  ፸ ፡ ሰብዓ ፡ ሰባ ሰባት ፡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ፈ  -- ፹ ፡ ሰማንያ ፡ ሰማኒያ ስምንት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ጸ  --  ፺  ፡ ተስዓ   ፡ ዘጠና ዘጠኝ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ቀ  --  ፻ ፡  ምእት ፡ (ቱ) መቶ ዐሥር ጊዜ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ረ  --  ፪፻  ፡  ክልኤ  ፡ ቱ ፡ ምእት ፡ ኹለት መቶ ኻያ ጊዜ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ሰ  --  ፫፻  ፡  ሠለስቱ ፡ ምእት ሦስት መቶ ሠላሳ ጊዜ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ተ --  ፬፻  ፡  አርባዕቱ ምእት ፡ አራት መቶ አርባ ጊዜ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ኀ --  ፭፻  ፡ ኀምስቱ ምእት  ፡ ዐምስት መቶ ዐምሳ ጊዜ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ፀ --   ፮፻  ፡ ስድስቱ ምእት ፡ ስድስት መቶ ስሳ ጊዜ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ጰ --   ፯፻ ፡  ሰብ ዐቱ ምእት ፡ ስባት መቶ ሰባ ጊዜ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ፐ --  ፰፻ ፡  ሰመንቱ ምእት ፡ ስምንት መቶ ሰማኒያ ጊዜ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ኈ -- ፱፻  ፡  ተስዐቱ ምእት ፡ ዘጠኝ መቶ ዘጠና ጊዜ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ቈ -- ፲፻  ፡  ዐሥርቱ ምእት ፡ ዐሥር መቶ  ፻ ጊዜ ዐሥር ፩ ሺ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 --  ፼  ፡  እልፍ ምእተ ፡ በበ ፡ ፻ በቁሙ ፻ ጊዜ  ፻ ዐሥር ሺ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እ -- ፲፻፻ ፡ አእላፍ ፤ ዐሥር እልፍ ወይም መቶ ሺ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ቀእ -- ፻፼ ፡  አእላፋት ፤ ፻ ፼ ወይም ሺሕ ጊዜ ሺሕ ( ፩ ሚልዮ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ቈእ -- ፲፻፻፻ ፡ ትእልፊት ፤ ሺሕ ፼ ወይም እልፍ ጊዜ ሺሕ ( ፲ ሚ)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እ --  ፼፼ ፡ ትእልፊታት ፤  ፼ ጊዜ  ፼ ወይም  ፻ ፼ ጊዜ ሺሕ ( ፻ ሚ)</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ቈእእ -- ፲፻፼፼  ፡ ምእልፊት ፤ ሺሕ እልፍ ጊዜ እልፍ (ሺሕ ሚ)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እልፍ እልፍ ጊዜ እልፍ እልፉን እል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እእ -- ፼፼፼   ምእልፊታት ፤ አንድ እያሉ እስከ እልፍ (፼ ሚሊዮ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፲፯)</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ሥርዐተ ነጥብ - የነጥብ አገባብ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ቃልን ከቃል በየኀርመቱና በየስልቱ ለያይተው ከፋፍለው የሚያሳዩ የጥፈትና የቃል ምልክቶች     ናቸው ኹለቱ ስላንድ ይቈጠራሉ </w:t>
            </w:r>
            <w:r w:rsidR="0086568D">
              <w:rPr>
                <w:rFonts w:ascii="Abyssinica SIL" w:hAnsi="Abyssinica SIL" w:cs="Abyssinica SIL"/>
                <w:sz w:val="24"/>
              </w:rPr>
              <w:t>።</w:t>
            </w:r>
            <w:r w:rsidRPr="001561EE">
              <w:rPr>
                <w:rFonts w:ascii="Abyssinica SIL" w:hAnsi="Abyssinica SIL" w:cs="Abyssinica SIL"/>
                <w:sz w:val="24"/>
              </w:rPr>
              <w:t xml:space="preserve"> መልካቸውና ስማቸውም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ከዚህ ቀጥሎ እንደ ተጣፈው ነው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መልካቸው </w:t>
            </w:r>
            <w:r w:rsidR="0086568D">
              <w:rPr>
                <w:rFonts w:ascii="Abyssinica SIL" w:hAnsi="Abyssinica SIL" w:cs="Abyssinica SIL"/>
                <w:sz w:val="24"/>
              </w:rPr>
              <w:t>።</w:t>
            </w:r>
            <w:r w:rsidRPr="001561EE">
              <w:rPr>
                <w:rFonts w:ascii="Abyssinica SIL" w:hAnsi="Abyssinica SIL" w:cs="Abyssinica SIL"/>
                <w:sz w:val="24"/>
              </w:rPr>
              <w:t xml:space="preserve">          ስማቸው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lastRenderedPageBreak/>
              <w:t xml:space="preserve">     ፡           --         ነቍጥ ወይም ነጥብ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           --         ን ኡስ ሠረዝ ወይም ነጠላ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           --         ዐቢይ ሠረዝ ወይም ድርብ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w:t>
            </w:r>
            <w:r w:rsidR="0086568D">
              <w:rPr>
                <w:rFonts w:ascii="Abyssinica SIL" w:hAnsi="Abyssinica SIL" w:cs="Abyssinica SIL"/>
                <w:sz w:val="24"/>
              </w:rPr>
              <w:t>።</w:t>
            </w:r>
            <w:r w:rsidRPr="001561EE">
              <w:rPr>
                <w:rFonts w:ascii="Abyssinica SIL" w:hAnsi="Abyssinica SIL" w:cs="Abyssinica SIL"/>
                <w:sz w:val="24"/>
              </w:rPr>
              <w:t xml:space="preserve">         --         ነጥብ ወይም ነቍጥ </w:t>
            </w:r>
            <w:r w:rsidR="0086568D">
              <w:rPr>
                <w:rFonts w:ascii="Abyssinica SIL" w:hAnsi="Abyssinica SIL" w:cs="Abyssinica SIL"/>
                <w:sz w:val="24"/>
              </w:rPr>
              <w:t>።</w:t>
            </w:r>
            <w:r w:rsidRPr="001561EE">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ገባባቸ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ነቍጥ የቃል (፡) መለያ ነው በያንዳንዱ ቃል በኀርመት ኹሉ ይገባል</w:t>
            </w:r>
            <w:r w:rsidR="0086568D">
              <w:rPr>
                <w:rFonts w:ascii="Abyssinica SIL" w:hAnsi="Abyssinica SIL" w:cs="Abyssinica SIL"/>
                <w:sz w:val="24"/>
              </w:rPr>
              <w:t>።</w:t>
            </w:r>
            <w:r>
              <w:rPr>
                <w:rFonts w:ascii="Abyssinica SIL" w:hAnsi="Abyssinica SIL" w:cs="Abyssinica SIL"/>
                <w:sz w:val="24"/>
              </w:rPr>
              <w:t xml:space="preserve"> የጥንቱ ነቍጥ እንደ ዜማ ይዘት አንድ ቅንጣት ብቻ (.) ነበረ ይባላል ፪ ኛም ባንዱ ነቍጥ ፈንታ እንዳ ፲ቱ ያለ (፤) ዘንግ ነበረ ፫ኛ ግን በዘንጉ ፈንታ ፪ ነቍጥ ኹኗል </w:t>
            </w:r>
            <w:r w:rsidR="0086568D">
              <w:rPr>
                <w:rFonts w:ascii="Abyssinica SIL" w:hAnsi="Abyssinica SIL" w:cs="Abyssinica SIL"/>
                <w:sz w:val="24"/>
              </w:rPr>
              <w:t>።</w:t>
            </w:r>
            <w:r>
              <w:rPr>
                <w:rFonts w:ascii="Abyssinica SIL" w:hAnsi="Abyssinica SIL" w:cs="Abyssinica SIL"/>
                <w:sz w:val="24"/>
              </w:rPr>
              <w:t xml:space="preserve"> ነቍጥ የዐረቢ ነጥብ የግእዝ ቃል ነው ይ</w:t>
            </w:r>
            <w:r w:rsidR="0086568D">
              <w:rPr>
                <w:rFonts w:ascii="Abyssinica SIL" w:hAnsi="Abyssinica SIL" w:cs="Abyssinica SIL"/>
                <w:sz w:val="24"/>
              </w:rPr>
              <w:t>ኸ</w:t>
            </w:r>
            <w:r>
              <w:rPr>
                <w:rFonts w:ascii="Abyssinica SIL" w:hAnsi="Abyssinica SIL" w:cs="Abyssinica SIL"/>
                <w:sz w:val="24"/>
              </w:rPr>
              <w:t xml:space="preserve">ውም አንዳንዱ ጠብታ ነው እንጂ ኹለቱና አራቱ አይዶለም </w:t>
            </w:r>
            <w:r w:rsidR="0086568D">
              <w:rPr>
                <w:rFonts w:ascii="Abyssinica SIL" w:hAnsi="Abyssinica SIL" w:cs="Abyssinica SIL"/>
                <w:sz w:val="24"/>
              </w:rPr>
              <w:t>።</w:t>
            </w:r>
            <w:r>
              <w:rPr>
                <w:rFonts w:ascii="Abyssinica SIL" w:hAnsi="Abyssinica SIL" w:cs="Abyssinica SIL"/>
                <w:sz w:val="24"/>
              </w:rPr>
              <w:t xml:space="preserve"> ሲበዛ ነቍጣት ነጥባት ወይም ነጠብጣብ ያሰኛልና ኹለቱን አራቱን ነቍጥ ነጥብ ማለት በዚያው ባንዱ ነቍጣ በጥንታዊው ልማድ ነው እንጂ በሰዋሰው ሕግ አይዶለም </w:t>
            </w:r>
            <w:r w:rsidR="0086568D">
              <w:rPr>
                <w:rFonts w:ascii="Abyssinica SIL" w:hAnsi="Abyssinica SIL" w:cs="Abyssinica SIL"/>
                <w:sz w:val="24"/>
              </w:rPr>
              <w:t>።</w:t>
            </w:r>
            <w:r>
              <w:rPr>
                <w:rFonts w:ascii="Abyssinica SIL" w:hAnsi="Abyssinica SIL" w:cs="Abyssinica SIL"/>
                <w:sz w:val="24"/>
              </w:rPr>
              <w:t xml:space="preserve"> ባማርኛ ፪ ነጥብ ፬ ነጥብ ተብሎ ከቅጽል ጋራ ይነገራል ጣፎችና ባለመጣፎች ግን ነቍጥን ለኹለቱ ብቻ ነጥብን ላራቱ ብቻ ሰጥተው አለቅጽል ፪ቱን ነቍጥ ፬ ቱን ነጥብ ብለው በተለየ ስም ውስጠ ብዙ አድርገው ይጠሩታል</w:t>
            </w:r>
            <w:r w:rsidR="0086568D">
              <w:rPr>
                <w:rFonts w:ascii="Abyssinica SIL" w:hAnsi="Abyssinica SIL" w:cs="Abyssinica SIL"/>
                <w:sz w:val="24"/>
              </w:rPr>
              <w:t>።</w:t>
            </w:r>
            <w:r>
              <w:rPr>
                <w:rFonts w:ascii="Abyssinica SIL" w:hAnsi="Abyssinica SIL" w:cs="Abyssinica SIL"/>
                <w:sz w:val="24"/>
              </w:rPr>
              <w:t xml:space="preserve">ባለቅኔዎችም ቃልከ ነቍጥ እንዘ ክል ኤቲ ልሳንከ አሐቲ ይእቲ </w:t>
            </w:r>
            <w:r w:rsidR="0086568D">
              <w:rPr>
                <w:rFonts w:ascii="Abyssinica SIL" w:hAnsi="Abyssinica SIL" w:cs="Abyssinica SIL"/>
                <w:sz w:val="24"/>
              </w:rPr>
              <w:t>።</w:t>
            </w:r>
            <w:r>
              <w:rPr>
                <w:rFonts w:ascii="Abyssinica SIL" w:hAnsi="Abyssinica SIL" w:cs="Abyssinica SIL"/>
                <w:sz w:val="24"/>
              </w:rPr>
              <w:t xml:space="preserve"> ፍቅደ ነጥብ በዓላተ ወልድ ተስዐቱ ውእቱ እያሉ በውስጠ ብዙነት ያገቡታል </w:t>
            </w:r>
            <w:r w:rsidR="0086568D">
              <w:rPr>
                <w:rFonts w:ascii="Abyssinica SIL" w:hAnsi="Abyssinica SIL" w:cs="Abyssinica SIL"/>
                <w:sz w:val="24"/>
              </w:rPr>
              <w:t>።</w:t>
            </w:r>
            <w:r>
              <w:rPr>
                <w:rFonts w:ascii="Abyssinica SIL" w:hAnsi="Abyssinica SIL" w:cs="Abyssinica SIL"/>
                <w:sz w:val="24"/>
              </w:rPr>
              <w:t xml:space="preserve"> ነጥብን ተስዐቱ ማለት፭ ቀይ ሲጨመርበት ነው </w:t>
            </w:r>
            <w:r w:rsidR="0086568D">
              <w:rPr>
                <w:rFonts w:ascii="Abyssinica SIL" w:hAnsi="Abyssinica SIL" w:cs="Abyssinica SIL"/>
                <w:sz w:val="24"/>
              </w:rPr>
              <w:t>።</w:t>
            </w:r>
            <w:r>
              <w:rPr>
                <w:rFonts w:ascii="Abyssinica SIL" w:hAnsi="Abyssinica SIL" w:cs="Abyssinica SIL"/>
                <w:sz w:val="24"/>
              </w:rPr>
              <w:t xml:space="preserve"> ነጠላ ሠረዝ (፤፤) ጠባዩ አንድ ሲኾን መልኩ  ፪ ነው ልዩ ልዩነት ባለው ባጫጭርና በማይጫፈር ቃል ይገባል </w:t>
            </w:r>
            <w:r w:rsidR="0086568D">
              <w:rPr>
                <w:rFonts w:ascii="Abyssinica SIL" w:hAnsi="Abyssinica SIL" w:cs="Abyssinica SIL"/>
                <w:sz w:val="24"/>
              </w:rPr>
              <w:t>።</w:t>
            </w:r>
            <w:r>
              <w:rPr>
                <w:rFonts w:ascii="Abyssinica SIL" w:hAnsi="Abyssinica SIL" w:cs="Abyssinica SIL"/>
                <w:sz w:val="24"/>
              </w:rPr>
              <w:t xml:space="preserve"> እነ ዘጳውሎስ ወአነ ዘአ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ሎስ ወአነ ዘኬፋ ወአነ ዘክርስቶስ </w:t>
            </w:r>
            <w:r w:rsidR="0086568D">
              <w:rPr>
                <w:rFonts w:ascii="Abyssinica SIL" w:hAnsi="Abyssinica SIL" w:cs="Abyssinica SIL"/>
                <w:sz w:val="24"/>
              </w:rPr>
              <w:t>።</w:t>
            </w:r>
            <w:r>
              <w:rPr>
                <w:rFonts w:ascii="Abyssinica SIL" w:hAnsi="Abyssinica SIL" w:cs="Abyssinica SIL"/>
                <w:sz w:val="24"/>
              </w:rPr>
              <w:t xml:space="preserve"> ነቢያት ቀደሙ አእምሮ ወሐዋርያት ተለዉ አሠሮ </w:t>
            </w:r>
            <w:r w:rsidR="0086568D">
              <w:rPr>
                <w:rFonts w:ascii="Abyssinica SIL" w:hAnsi="Abyssinica SIL" w:cs="Abyssinica SIL"/>
                <w:sz w:val="24"/>
              </w:rPr>
              <w:t>።</w:t>
            </w:r>
            <w:r>
              <w:rPr>
                <w:rFonts w:ascii="Abyssinica SIL" w:hAnsi="Abyssinica SIL" w:cs="Abyssinica SIL"/>
                <w:sz w:val="24"/>
              </w:rPr>
              <w:t xml:space="preserve"> ሚካኤል አርመመ ወገብርኤል ተደመ </w:t>
            </w:r>
            <w:r w:rsidR="0086568D">
              <w:rPr>
                <w:rFonts w:ascii="Abyssinica SIL" w:hAnsi="Abyssinica SIL" w:cs="Abyssinica SIL"/>
                <w:sz w:val="24"/>
              </w:rPr>
              <w:t>።</w:t>
            </w:r>
            <w:r>
              <w:rPr>
                <w:rFonts w:ascii="Abyssinica SIL" w:hAnsi="Abyssinica SIL" w:cs="Abyssinica SIL"/>
                <w:sz w:val="24"/>
              </w:rPr>
              <w:t xml:space="preserve">አው በኀልዮ አው በነቢብ አው በገ ቢር የመሰለው ኹሉ </w:t>
            </w:r>
            <w:r w:rsidR="0086568D">
              <w:rPr>
                <w:rFonts w:ascii="Abyssinica SIL" w:hAnsi="Abyssinica SIL" w:cs="Abyssinica SIL"/>
                <w:sz w:val="24"/>
              </w:rPr>
              <w:t>።</w:t>
            </w:r>
            <w:r>
              <w:rPr>
                <w:rFonts w:ascii="Abyssinica SIL" w:hAnsi="Abyssinica SIL" w:cs="Abyssinica SIL"/>
                <w:sz w:val="24"/>
              </w:rPr>
              <w:t xml:space="preserve"> ድርብ ሠረዝ (፤) በፍጹም ቃል ማ</w:t>
            </w:r>
            <w:r w:rsidR="0086568D">
              <w:rPr>
                <w:rFonts w:ascii="Abyssinica SIL" w:hAnsi="Abyssinica SIL" w:cs="Abyssinica SIL"/>
                <w:sz w:val="24"/>
              </w:rPr>
              <w:t>ኸ</w:t>
            </w:r>
            <w:r>
              <w:rPr>
                <w:rFonts w:ascii="Abyssinica SIL" w:hAnsi="Abyssinica SIL" w:cs="Abyssinica SIL"/>
                <w:sz w:val="24"/>
              </w:rPr>
              <w:t xml:space="preserve">ል እየራሱ በሚታሰርና በሚነገር ባስረጅና ባፍራሽ ይገባል ወምድርሰ ኢታስተርኢ ወኢኮነት ድሉተ ወጽልመት መልዕልተ ቀላይ ወመንፈሰ እግዚ ይጼልል መልዕልተ ማይ </w:t>
            </w:r>
            <w:r w:rsidR="0086568D">
              <w:rPr>
                <w:rFonts w:ascii="Abyssinica SIL" w:hAnsi="Abyssinica SIL" w:cs="Abyssinica SIL"/>
                <w:sz w:val="24"/>
              </w:rPr>
              <w:t>።</w:t>
            </w:r>
            <w:r>
              <w:rPr>
                <w:rFonts w:ascii="Abyssinica SIL" w:hAnsi="Abyssinica SIL" w:cs="Abyssinica SIL"/>
                <w:sz w:val="24"/>
              </w:rPr>
              <w:t xml:space="preserve">ወይቤ እግዚ ለይኩን ብርሃን ወኮነ ብርሃን </w:t>
            </w:r>
            <w:r w:rsidR="0086568D">
              <w:rPr>
                <w:rFonts w:ascii="Abyssinica SIL" w:hAnsi="Abyssinica SIL" w:cs="Abyssinica SIL"/>
                <w:sz w:val="24"/>
              </w:rPr>
              <w:t>።</w:t>
            </w:r>
            <w:r>
              <w:rPr>
                <w:rFonts w:ascii="Abyssinica SIL" w:hAnsi="Abyssinica SIL" w:cs="Abyssinica SIL"/>
                <w:sz w:val="24"/>
              </w:rPr>
              <w:t xml:space="preserve"> ንበር ማእከሌነ ወንግረነ እስመ ኪያከ አልሀቀ እግዚ </w:t>
            </w:r>
            <w:r w:rsidR="0086568D">
              <w:rPr>
                <w:rFonts w:ascii="Abyssinica SIL" w:hAnsi="Abyssinica SIL" w:cs="Abyssinica SIL"/>
                <w:sz w:val="24"/>
              </w:rPr>
              <w:t>።</w:t>
            </w:r>
            <w:r>
              <w:rPr>
                <w:rFonts w:ascii="Abyssinica SIL" w:hAnsi="Abyssinica SIL" w:cs="Abyssinica SIL"/>
                <w:sz w:val="24"/>
              </w:rPr>
              <w:t xml:space="preserve"> ፈርሀ ወደንገፀ ባሕቱ ኢጐየ ወኢገገጸ </w:t>
            </w:r>
            <w:r w:rsidR="0086568D">
              <w:rPr>
                <w:rFonts w:ascii="Abyssinica SIL" w:hAnsi="Abyssinica SIL" w:cs="Abyssinica SIL"/>
                <w:sz w:val="24"/>
              </w:rPr>
              <w:t>።</w:t>
            </w:r>
            <w:r>
              <w:rPr>
                <w:rFonts w:ascii="Abyssinica SIL" w:hAnsi="Abyssinica SIL" w:cs="Abyssinica SIL"/>
                <w:sz w:val="24"/>
              </w:rPr>
              <w:t xml:space="preserve"> ነጥብ (</w:t>
            </w:r>
            <w:r w:rsidR="0086568D">
              <w:rPr>
                <w:rFonts w:ascii="Abyssinica SIL" w:hAnsi="Abyssinica SIL" w:cs="Abyssinica SIL"/>
                <w:sz w:val="24"/>
              </w:rPr>
              <w:t>።</w:t>
            </w:r>
            <w:r>
              <w:rPr>
                <w:rFonts w:ascii="Abyssinica SIL" w:hAnsi="Abyssinica SIL" w:cs="Abyssinica SIL"/>
                <w:sz w:val="24"/>
              </w:rPr>
              <w:t xml:space="preserve">) ንኡስ ምዕራፍ ነው አንባቢን እንደ ልጓም ኹኖ ይገታል አንዱ ፍጹም ቃል ዐጭርም ረዥምም ቢኾን ተሳቢው ተከቶ ነገሩ ሲጨረስ እንደ ጕልላት በጫፍ በመጨረሻ ይገባል </w:t>
            </w:r>
            <w:r w:rsidR="0086568D">
              <w:rPr>
                <w:rFonts w:ascii="Abyssinica SIL" w:hAnsi="Abyssinica SIL" w:cs="Abyssinica SIL"/>
                <w:sz w:val="24"/>
              </w:rPr>
              <w:t>።</w:t>
            </w:r>
            <w:r>
              <w:rPr>
                <w:rFonts w:ascii="Abyssinica SIL" w:hAnsi="Abyssinica SIL" w:cs="Abyssinica SIL"/>
                <w:sz w:val="24"/>
              </w:rPr>
              <w:t xml:space="preserve"> ረዥም ቃል ወምድርሰ እንዳልነው ያለ ነው ዐጭር ቃል በቀዳሚ ገብረ እግዚ ሰማያተ ወምድረ </w:t>
            </w:r>
            <w:r w:rsidR="0086568D">
              <w:rPr>
                <w:rFonts w:ascii="Abyssinica SIL" w:hAnsi="Abyssinica SIL" w:cs="Abyssinica SIL"/>
                <w:sz w:val="24"/>
              </w:rPr>
              <w:t>።</w:t>
            </w:r>
            <w:r>
              <w:rPr>
                <w:rFonts w:ascii="Abyssinica SIL" w:hAnsi="Abyssinica SIL" w:cs="Abyssinica SIL"/>
                <w:sz w:val="24"/>
              </w:rPr>
              <w:t xml:space="preserve"> የመሰለው ኹሉ </w:t>
            </w:r>
            <w:r w:rsidR="0086568D">
              <w:rPr>
                <w:rFonts w:ascii="Abyssinica SIL" w:hAnsi="Abyssinica SIL" w:cs="Abyssinica SIL"/>
                <w:sz w:val="24"/>
              </w:rPr>
              <w:t>።</w:t>
            </w:r>
            <w:r>
              <w:rPr>
                <w:rFonts w:ascii="Abyssinica SIL" w:hAnsi="Abyssinica SIL" w:cs="Abyssinica SIL"/>
                <w:sz w:val="24"/>
              </w:rPr>
              <w:t xml:space="preserve"> ያማርኛውም እንደ ግእዙ ነው ለብቻው የተለየ ዐዋጅ የለውም </w:t>
            </w:r>
            <w:r w:rsidR="0086568D">
              <w:rPr>
                <w:rFonts w:ascii="Abyssinica SIL" w:hAnsi="Abyssinica SIL" w:cs="Abyssinica SIL"/>
                <w:sz w:val="24"/>
              </w:rPr>
              <w:t>።</w:t>
            </w:r>
            <w:r>
              <w:rPr>
                <w:rFonts w:ascii="Abyssinica SIL" w:hAnsi="Abyssinica SIL" w:cs="Abyssinica SIL"/>
                <w:sz w:val="24"/>
              </w:rPr>
              <w:t xml:space="preserve"> በትግሪኛም ወንጌል ሠረዞች እንደሚገባቸው ተጥፈዋል አልተሳሳቱ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በነዚህ ባ፭ቱ ላይ ደግሞ ሌላ ዐይነት ምልክት ከኤውሮፖች መጣፍ ማምጣትና መጨመር ያሻናል </w:t>
            </w:r>
            <w:r w:rsidR="0086568D">
              <w:rPr>
                <w:rFonts w:ascii="Abyssinica SIL" w:hAnsi="Abyssinica SIL" w:cs="Abyssinica SIL"/>
                <w:sz w:val="24"/>
              </w:rPr>
              <w:t>።</w:t>
            </w:r>
            <w:r w:rsidRPr="001561EE">
              <w:rPr>
                <w:rFonts w:ascii="Abyssinica SIL" w:hAnsi="Abyssinica SIL" w:cs="Abyssinica SIL"/>
                <w:sz w:val="24"/>
              </w:rPr>
              <w:t xml:space="preserve"> ስለሚያሹንም ምልክቶች ባ፲፰፻፺፱ ዓመት የታተመ የከረን ሰዋሰው በመጨረሻው ገጽ እንዲህ ይላል »ወስኮ ጥበብ </w:t>
            </w:r>
            <w:r w:rsidR="0086568D">
              <w:rPr>
                <w:rFonts w:ascii="Abyssinica SIL" w:hAnsi="Abyssinica SIL" w:cs="Abyssinica SIL"/>
                <w:sz w:val="24"/>
              </w:rPr>
              <w:t>።</w:t>
            </w:r>
            <w:r w:rsidRPr="001561EE">
              <w:rPr>
                <w:rFonts w:ascii="Abyssinica SIL" w:hAnsi="Abyssinica SIL" w:cs="Abyssinica SIL"/>
                <w:sz w:val="24"/>
              </w:rPr>
              <w:t xml:space="preserve"> ኤሮፓውያን በመጣፎቻቸው የሚያደርጓቸው ምልክቶች የተጣፈውን የመጣፉን ምስጢር አለችግር በገር ያሳውቃ</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ሉና በሌላ መጣበብ ትተን እነሱኑ በጥፈታችን ውስጥ እንዳሉ ማግባት እጅግ የሚያሻና የሚያስፈልግ ነ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ምልክቶ</w:t>
            </w:r>
            <w:r w:rsidR="0086568D">
              <w:rPr>
                <w:rFonts w:ascii="Abyssinica SIL" w:hAnsi="Abyssinica SIL" w:cs="Abyssinica SIL"/>
                <w:sz w:val="24"/>
              </w:rPr>
              <w:t>ቹ</w:t>
            </w:r>
            <w:r>
              <w:rPr>
                <w:rFonts w:ascii="Abyssinica SIL" w:hAnsi="Abyssinica SIL" w:cs="Abyssinica SIL"/>
                <w:sz w:val="24"/>
              </w:rPr>
              <w:t xml:space="preserve">ም እኒህ ናቸ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ትእምርተ ደጊመ ቃል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ትእምርተ ቃለ ሐተታ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   አንክሮ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   ሥላቅ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አንባቢ በገር ያውቀዋል ተብሎ ሊጻፍ በማያሻ ነገር የሚደረግ ምልክት ይ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ነ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ተነገሩት ፍጹማን ቃላት ባሳሳብ የማይተባበር ፍጹም ቃልን ከቃል የሚለይ ምልክት ይህ ( )ነ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ያንዱን ደራሽ ጥቅስ ወይም ስሯጽ ቃልን ለመለየት ከመዠመሪያው እስከ መጨረሻው የሚደረግ የስሯጽ ምልክት ይህ »  »ነው</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ትእምርተ ቃለ ሐተታ ካለው በቀር ኹሉም በግድ የሚፈለጉ ናቸው የጥያቄው ቃል ምልክት ግን ሳይቸገሩ እንደ መበደር ነው ለግእዙም ላማርኛውም የታወቀና የተለየ የጥያቄ አገባብ (ሁ--ኑ </w:t>
            </w:r>
            <w:r w:rsidR="0086568D">
              <w:rPr>
                <w:rFonts w:ascii="Abyssinica SIL" w:hAnsi="Abyssinica SIL" w:cs="Abyssinica SIL"/>
                <w:sz w:val="24"/>
              </w:rPr>
              <w:t>።</w:t>
            </w:r>
            <w:r>
              <w:rPr>
                <w:rFonts w:ascii="Abyssinica SIL" w:hAnsi="Abyssinica SIL" w:cs="Abyssinica SIL"/>
                <w:sz w:val="24"/>
              </w:rPr>
              <w:t xml:space="preserve"> ን-ወይ) አላቸውና ጥፈታቸውና ንባባቸው ሌላ ምልክት ሳይሻ ያው ይበቃው ነበር </w:t>
            </w:r>
            <w:r w:rsidR="0086568D">
              <w:rPr>
                <w:rFonts w:ascii="Abyssinica SIL" w:hAnsi="Abyssinica SIL" w:cs="Abyssinica SIL"/>
                <w:sz w:val="24"/>
              </w:rPr>
              <w:t>።</w:t>
            </w:r>
            <w:r>
              <w:rPr>
                <w:rFonts w:ascii="Abyssinica SIL" w:hAnsi="Abyssinica SIL" w:cs="Abyssinica SIL"/>
                <w:sz w:val="24"/>
              </w:rPr>
              <w:t xml:space="preserve"> ነገር ግን ባማርኛ ያልሠለጠነ ያማርኛውን አገባብ በጥፈትና ባነጋገር ብዙ ጊዜ ይተዉታልና አንባቢና ጣፊ ለይቶ እንዲያውቀው ላማርኛው ብቻ ቢገባ አይከፋም </w:t>
            </w:r>
            <w:r w:rsidR="0086568D">
              <w:rPr>
                <w:rFonts w:ascii="Abyssinica SIL" w:hAnsi="Abyssinica SIL" w:cs="Abyssinica SIL"/>
                <w:sz w:val="24"/>
              </w:rPr>
              <w:t>።</w:t>
            </w:r>
            <w:r>
              <w:rPr>
                <w:rFonts w:ascii="Abyssinica SIL" w:hAnsi="Abyssinica SIL" w:cs="Abyssinica SIL"/>
                <w:sz w:val="24"/>
              </w:rPr>
              <w:t xml:space="preserve"> የአንክሮና የሥላቅ ምልክት ከኦና ከሆይ ከኹለቱ ጋራ ሊጣፍ ይገባዋል </w:t>
            </w:r>
            <w:r w:rsidR="0086568D">
              <w:rPr>
                <w:rFonts w:ascii="Abyssinica SIL" w:hAnsi="Abyssinica SIL" w:cs="Abyssinica SIL"/>
                <w:sz w:val="24"/>
              </w:rPr>
              <w:t>።</w:t>
            </w:r>
            <w:r>
              <w:rPr>
                <w:rFonts w:ascii="Abyssinica SIL" w:hAnsi="Abyssinica SIL" w:cs="Abyssinica SIL"/>
                <w:sz w:val="24"/>
              </w:rPr>
              <w:t xml:space="preserve"> ነጠብጣብ ስለ ቀሪው ፊደል ነውና ቍጥሩ በዚያው በቀሪው ልክ ይገባል </w:t>
            </w:r>
            <w:r w:rsidR="0086568D">
              <w:rPr>
                <w:rFonts w:ascii="Abyssinica SIL" w:hAnsi="Abyssinica SIL" w:cs="Abyssinica SIL"/>
                <w:sz w:val="24"/>
              </w:rPr>
              <w:t>።</w:t>
            </w:r>
            <w:r>
              <w:rPr>
                <w:rFonts w:ascii="Abyssinica SIL" w:hAnsi="Abyssinica SIL" w:cs="Abyssinica SIL"/>
                <w:sz w:val="24"/>
              </w:rPr>
              <w:t xml:space="preserve"> ጎግ ማ ... </w:t>
            </w:r>
            <w:r w:rsidR="0086568D">
              <w:rPr>
                <w:rFonts w:ascii="Abyssinica SIL" w:hAnsi="Abyssinica SIL" w:cs="Abyssinica SIL"/>
                <w:sz w:val="24"/>
              </w:rPr>
              <w:t>።</w:t>
            </w:r>
            <w:r>
              <w:rPr>
                <w:rFonts w:ascii="Abyssinica SIL" w:hAnsi="Abyssinica SIL" w:cs="Abyssinica SIL"/>
                <w:sz w:val="24"/>
              </w:rPr>
              <w:t xml:space="preserve"> ዳዊት መዝሙረ ... አምላክ ወልደ .... እንደ ማለት ይ</w:t>
            </w:r>
            <w:r w:rsidR="0086568D">
              <w:rPr>
                <w:rFonts w:ascii="Abyssinica SIL" w:hAnsi="Abyssinica SIL" w:cs="Abyssinica SIL"/>
                <w:sz w:val="24"/>
              </w:rPr>
              <w:t>ኸ</w:t>
            </w:r>
            <w:r>
              <w:rPr>
                <w:rFonts w:ascii="Abyssinica SIL" w:hAnsi="Abyssinica SIL" w:cs="Abyssinica SIL"/>
                <w:sz w:val="24"/>
              </w:rPr>
              <w:t xml:space="preserve">ም ኹለቱ ዐይነት ቀርናዊ ( ) »  » ምልክት ነጠብጣብም ... ሳይቀር እየተረሳ ቀርቶ እንጂ በዱሮ መጻሕፍት ይገኛል ሌላም ብዙ ምልክት ቀርቶብናል </w:t>
            </w:r>
            <w:r>
              <w:rPr>
                <w:rFonts w:ascii="Abyssinica SIL" w:hAnsi="Abyssinica SIL" w:cs="Abyssinica SIL"/>
                <w:sz w:val="24"/>
              </w:rPr>
              <w:lastRenderedPageBreak/>
              <w:t xml:space="preserve">ይልቁንም በወንጌል አጣጣፍ </w:t>
            </w:r>
            <w:r w:rsidR="0086568D">
              <w:rPr>
                <w:rFonts w:ascii="Abyssinica SIL" w:hAnsi="Abyssinica SIL" w:cs="Abyssinica SIL"/>
                <w:sz w:val="24"/>
              </w:rPr>
              <w:t>።</w:t>
            </w:r>
            <w:r>
              <w:rPr>
                <w:rFonts w:ascii="Abyssinica SIL" w:hAnsi="Abyssinica SIL" w:cs="Abyssinica SIL"/>
                <w:sz w:val="24"/>
              </w:rPr>
              <w:t xml:space="preserve"> ዳግመኛም የተጣፈውን ቃል መልሶ በመጣፍ ፈንታ የሚደረግ ይህ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ነው</w:t>
            </w:r>
            <w:r w:rsidR="0086568D">
              <w:rPr>
                <w:rFonts w:ascii="Abyssinica SIL" w:hAnsi="Abyssinica SIL" w:cs="Abyssinica SIL"/>
                <w:sz w:val="24"/>
              </w:rPr>
              <w:t>።</w:t>
            </w:r>
            <w:r>
              <w:rPr>
                <w:rFonts w:ascii="Abyssinica SIL" w:hAnsi="Abyssinica SIL" w:cs="Abyssinica SIL"/>
                <w:sz w:val="24"/>
              </w:rPr>
              <w:t xml:space="preserve"> ሥጋ ሰብእ ፤- አምላክ -ላሕም </w:t>
            </w:r>
            <w:r w:rsidR="0086568D">
              <w:rPr>
                <w:rFonts w:ascii="Abyssinica SIL" w:hAnsi="Abyssinica SIL" w:cs="Abyssinica SIL"/>
                <w:sz w:val="24"/>
              </w:rPr>
              <w:t>።</w:t>
            </w:r>
            <w:r>
              <w:rPr>
                <w:rFonts w:ascii="Abyssinica SIL" w:hAnsi="Abyssinica SIL" w:cs="Abyssinica SIL"/>
                <w:sz w:val="24"/>
              </w:rPr>
              <w:t xml:space="preserve"> ፪ ሲኾን እንደ ኵላሊት በኾነ በ፪ ቃል ማ</w:t>
            </w:r>
            <w:r w:rsidR="0086568D">
              <w:rPr>
                <w:rFonts w:ascii="Abyssinica SIL" w:hAnsi="Abyssinica SIL" w:cs="Abyssinica SIL"/>
                <w:sz w:val="24"/>
              </w:rPr>
              <w:t>ኸ</w:t>
            </w:r>
            <w:r>
              <w:rPr>
                <w:rFonts w:ascii="Abyssinica SIL" w:hAnsi="Abyssinica SIL" w:cs="Abyssinica SIL"/>
                <w:sz w:val="24"/>
              </w:rPr>
              <w:t xml:space="preserve">ል እየገባ ትክክልነትን ያሳያል </w:t>
            </w:r>
            <w:r w:rsidR="0086568D">
              <w:rPr>
                <w:rFonts w:ascii="Abyssinica SIL" w:hAnsi="Abyssinica SIL" w:cs="Abyssinica SIL"/>
                <w:sz w:val="24"/>
              </w:rPr>
              <w:t>።</w:t>
            </w:r>
            <w:r>
              <w:rPr>
                <w:rFonts w:ascii="Abyssinica SIL" w:hAnsi="Abyssinica SIL" w:cs="Abyssinica SIL"/>
                <w:sz w:val="24"/>
              </w:rPr>
              <w:t xml:space="preserve"> ለምጽ --ለምጥ ፤ ቡኾ - ሊጥ ፤ የመሰለው ኹሉ</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ሚጠብቀውም ቃል እንደ ዜማ ይዘት እንዳንዲት ነቍጣ ይፈልጋል ነድ ፡ ነድ ፤ ቈረ ፡ ቍር ፤ ተነ ፡ ተ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በዘመናችን ግን ስንኳን ሌላ ዐይነት ሊጨመር ያው ከጥንት የቈየው ፊደልና ንባብ የጥፈቱ ሥር ዐት የፊደሉ አገባብ እንደ ጥንቱ አልተጠበቀም አልተጠነቀቀም</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ጥፈቱም አለመምርና አለትምርት በመላ በግምት በልማድ በድፍረት ስለ ኾነ ሥር ዐቱ ኹሉ ፊደሉም ሳይቀር መጕደልና ማነስ መናድና መፍረስ መጥፋት መበላሸት ዠምሯል </w:t>
            </w:r>
            <w:r w:rsidR="0086568D">
              <w:rPr>
                <w:rFonts w:ascii="Abyssinica SIL" w:hAnsi="Abyssinica SIL" w:cs="Abyssinica SIL"/>
                <w:sz w:val="24"/>
              </w:rPr>
              <w:t>።</w:t>
            </w:r>
            <w:r>
              <w:rPr>
                <w:rFonts w:ascii="Abyssinica SIL" w:hAnsi="Abyssinica SIL" w:cs="Abyssinica SIL"/>
                <w:sz w:val="24"/>
              </w:rPr>
              <w:t xml:space="preserve"> በወዲያኛው ባስመራ ማኀተም በስዌድን ማኅበር ከትግሬና ከትግሪኛ መጽሐፍ ሦስቱ ፊደላት (ሠ ፡ ኀ ፡ ፀ) እንደ ወጡ በወዲህም ካማርኛው መጽሐፍ በኒህ በሦስቱ ላይ ኹለት ፊደላት (ዐ፡ ሐ) ተጨምረው    ቱ እንዲወጡ በብዙ ሰዎች ልብ ሐሳብና ምኞት ተነሥቶ እንደ ደጂ ጠኒ ይጕላላል አንዳንድ ጊዜም እየፈላና እየገነፈለ በግልጥ ይነገራል ሥራውንም እንኳ የዠመሩት ሰዎች ይኖራሉ ወሰው ያለላቸው የለም እንጂ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ግእዙም መጽሐፍ ከነትርጓሜው ግእዝ የሌለውም ያማርኛው መጽሐፍ አለነቍጥና አለሠረዝ ስድ እየታተመ መልኩ ጠፍቶ ደፍራችኹና ተኵራችኹ አትዩኝ አታንቡኝ ይላል </w:t>
            </w:r>
            <w:r w:rsidR="0086568D">
              <w:rPr>
                <w:rFonts w:ascii="Abyssinica SIL" w:hAnsi="Abyssinica SIL" w:cs="Abyssinica SIL"/>
                <w:sz w:val="24"/>
              </w:rPr>
              <w:t>።</w:t>
            </w:r>
            <w:r>
              <w:rPr>
                <w:rFonts w:ascii="Abyssinica SIL" w:hAnsi="Abyssinica SIL" w:cs="Abyssinica SIL"/>
                <w:sz w:val="24"/>
              </w:rPr>
              <w:t xml:space="preserve"> አንዳንድ ሰዎች ግን ዐዲስ ስልጣኔ ይሉታል (በዚህ መጽሐፍ ውስጥ ንኡስ ሠረዞች ስለ ታጡ በርሳቸው ፈንታ ድርብ ሠረዝ ገብቷ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፲፰)</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ግጥም ተማሪና መምር ስለ ፊደላት ስምና ግ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ተማሪ </w:t>
            </w:r>
            <w:r w:rsidR="0086568D">
              <w:rPr>
                <w:rFonts w:ascii="Abyssinica SIL" w:hAnsi="Abyssinica SIL" w:cs="Abyssinica SIL"/>
                <w:sz w:val="24"/>
              </w:rPr>
              <w:t>።</w:t>
            </w:r>
            <w:r>
              <w:rPr>
                <w:rFonts w:ascii="Abyssinica SIL" w:hAnsi="Abyssinica SIL" w:cs="Abyssinica SIL"/>
                <w:sz w:val="24"/>
              </w:rPr>
              <w:t xml:space="preserve">                                  የአሌፋት መዝሙር እንዘምራለን</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ልጆች የምሥራት ደስ ይበላችኹ ፡            አልፍ ቤት ገምል ድልት ሆይ ዋዌ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ንደ መልአክ ኹኘ, በማበሥራችሁ ፡                                   ዛይ ፡ ሐው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ማበሥራችኹም ኹለት ፍሬ ቃል ፡             አእማደ ምስጢር የምትባሉ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ዐዛው የኦሪት ጣዕሙ የወንጌል </w:t>
            </w:r>
            <w:r w:rsidR="0086568D">
              <w:rPr>
                <w:rFonts w:ascii="Abyssinica SIL" w:hAnsi="Abyssinica SIL" w:cs="Abyssinica SIL"/>
                <w:sz w:val="24"/>
              </w:rPr>
              <w:t>።</w:t>
            </w:r>
            <w:r>
              <w:rPr>
                <w:rFonts w:ascii="Abyssinica SIL" w:hAnsi="Abyssinica SIL" w:cs="Abyssinica SIL"/>
                <w:sz w:val="24"/>
              </w:rPr>
              <w:t xml:space="preserve">              በናንተ ላይ ቁመን ስናዋቅር ጣራ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ባማርኛ ደብተር በግእዝ መዝገብ ፡               እንዳንወድቅባችኹ ደግፉን ዐደራ</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ተጥፎ እንዳይታይ እንዳይነበብ ፡                 ኅርምና ጠይት የማን ካፍ ላው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ተደብቆ ሲኖር የፊደላት ወሬ ፡                                       ማይ ሜ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ስማቸው ጋራ ተገለጠ ዛሬ ፡                     ነሐስ ሠውት ዐይን ፈፍ ጸደይ ፀጰ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ቈፍሮ ባወጣው የትምርት ወዳጅ ፡                                               ፀ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መዝገብ ፊደል ኹሉም ተገኘ እንጅ </w:t>
            </w:r>
            <w:r w:rsidR="0086568D">
              <w:rPr>
                <w:rFonts w:ascii="Abyssinica SIL" w:hAnsi="Abyssinica SIL" w:cs="Abyssinica SIL"/>
                <w:sz w:val="24"/>
              </w:rPr>
              <w:t>።</w:t>
            </w:r>
            <w:r>
              <w:rPr>
                <w:rFonts w:ascii="Abyssinica SIL" w:hAnsi="Abyssinica SIL" w:cs="Abyssinica SIL"/>
                <w:sz w:val="24"/>
              </w:rPr>
              <w:t xml:space="preserve">          አርድእት ለማድረግ ሕዝብ አሕዛቡ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ዐማራና ትግሬ የግእዝ ልጆች ፡                 እንደ ሐዋርያት አላችኹ ሥልጣ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ግዜር ያነጣችኹ የቀለም ቀንዶች ፡             ቆፍና ርእስ ሳት ታው መጨረሻ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መዝገበ ፊደል ጥበብ እንድትዘግቡ ፡            ጰና ፐም ኹለቱ ከታው ጋራ ዐብረ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ወዳቡጊዳ ቤት ግቡ ተሰብሰቡ </w:t>
            </w:r>
            <w:r w:rsidR="0086568D">
              <w:rPr>
                <w:rFonts w:ascii="Abyssinica SIL" w:hAnsi="Abyssinica SIL" w:cs="Abyssinica SIL"/>
                <w:sz w:val="24"/>
              </w:rPr>
              <w:t>።</w:t>
            </w:r>
            <w:r>
              <w:rPr>
                <w:rFonts w:ascii="Abyssinica SIL" w:hAnsi="Abyssinica SIL" w:cs="Abyssinica SIL"/>
                <w:sz w:val="24"/>
              </w:rPr>
              <w:t xml:space="preserve">                  ከአልፍ እስከ ጰፐ ኻያ ስድስታችኹ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ባቡጊዳችንም እንዳያሽማጥጥ  ፡                  በልባችን ሸንጎ ጉባኤ አድርጋችኹ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ሀለሐመን ተውት ወዲያ ይቀመጥ ፡              እንድትወስኑልን ግእዝ ካማርኛ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ቍጥር በተራ በኹለት ባህል ፡                   አማጥነናችኋል በትምርት ዳኛ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ልዩ ስለ ኾነ ከዓለም ፊደል ፡                      የትምርቱም ዳኛ አቅንቶ ፈራጅ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ግእዝ ሊቃውንት ጉባኤ አድርገው ፡             ኀይለ ሥላሴ ነው የሰሎሞን ልጅ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ንም ባያወግዙት እንደ ውጉዝ ነው ፡            ልጆቻችኹንም ስንቈጥራቸ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ንሻው የነበር ስንመኘው ቀድሞ ፡                እንደ አዳም ልጆች ሠላሳ ናቸ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በግእዝ ቋንቋችን ታጥፎ ታትሞ ፡                 ሰባቱ ዐማርኛ አራቱ ግእ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ሬያቸው ስማቸው ከተገለጠማ ፡                 ዐሥራ ዘጠ</w:t>
            </w:r>
            <w:r w:rsidR="0086568D">
              <w:rPr>
                <w:rFonts w:ascii="Abyssinica SIL" w:hAnsi="Abyssinica SIL" w:cs="Abyssinica SIL"/>
                <w:sz w:val="24"/>
              </w:rPr>
              <w:t>ኙ</w:t>
            </w:r>
            <w:r>
              <w:rPr>
                <w:rFonts w:ascii="Abyssinica SIL" w:hAnsi="Abyssinica SIL" w:cs="Abyssinica SIL"/>
                <w:sz w:val="24"/>
              </w:rPr>
              <w:t xml:space="preserve"> ግን ያማርኛ ጓ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ኑ ፡ እናወድሳቸው በቅኔ በዜማ ፡                     መዝሙሩ ይቆየን እንስማ ስብከ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ቅኔውም ዜማውም የዱሮ ግእዝ ፡                 የሚሰበከውን ስለ ፊደላ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በሮውም እኛ መዝሙሩም ሐዋዝ ፡              የፊደልን ትውልድ ታሪክና ዜና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ንደ ኤርምያስም ሳንንሰቀሰቅ ፡                 ሊሰብክ ሊያስተምር መምህር ቁሟልና</w:t>
            </w:r>
            <w:r w:rsidR="0086568D">
              <w:rPr>
                <w:rFonts w:ascii="Abyssinica SIL" w:hAnsi="Abyssinica SIL" w:cs="Abyssinica SIL"/>
                <w:sz w:val="24"/>
              </w:rPr>
              <w:t>።</w:t>
            </w:r>
            <w:r>
              <w:rPr>
                <w:rFonts w:ascii="Abyssinica SIL" w:hAnsi="Abyssinica SIL" w:cs="Abyssinica SIL"/>
                <w:sz w:val="24"/>
              </w:rPr>
              <w:t>እንዳፄ ዳዊትም እንብ ሳናፈል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ንዱንም አንዱንም በስሙ ጠርተ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አጽምዑ ሕፃናት ሕዝብየ ሕገ ስብከትየ ወጽልዉ እዝነክሙ ኅበ ቃለ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አፉየ እስመ ናሁ እከሥት ለክሙ በምሳሌ አፉየ ወእነግር ኵሎ አምሳ</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ለዘእምትካት በእንተ አሌፋት ወፊደላ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ተላከ ከግስ ከመዝገበ ቃል                    ታላቁ ሸፍቶ ካብቱ ቢዋጋ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ትርጓሜና አፈታት ሐተታ ፊደል                ብኵርናው ተሰጠ ለታናሹ ሥጋ</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ይድረስ ከወዳጄ ከሕፃናት ልብ                    ታናሹም ቢሸፍት አልሄደም ብኵርና፡</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ግእዝ ሰራዊት ካማርኛ ሕዝብ                   ቃል ወረሰው እንጂ በሕገ ስብእና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ናቴም ከጦቢያው ካፍሪቃ ባላልጋ               ለሰው ብቻ አይዶለም የቃል በኵርነቱ</w:t>
            </w:r>
            <w:r w:rsidR="0086568D">
              <w:rPr>
                <w:rFonts w:ascii="Abyssinica SIL" w:hAnsi="Abyssinica SIL" w:cs="Abyssinica SIL"/>
                <w:sz w:val="24"/>
              </w:rPr>
              <w:t>።</w:t>
            </w:r>
            <w:r>
              <w:rPr>
                <w:rFonts w:ascii="Abyssinica SIL" w:hAnsi="Abyssinica SIL" w:cs="Abyssinica SIL"/>
                <w:sz w:val="24"/>
              </w:rPr>
              <w:t xml:space="preserve">እጆቿን ወደግዜር ከምትዘረጋ </w:t>
            </w:r>
            <w:r w:rsidR="0086568D">
              <w:rPr>
                <w:rFonts w:ascii="Abyssinica SIL" w:hAnsi="Abyssinica SIL" w:cs="Abyssinica SIL"/>
                <w:sz w:val="24"/>
              </w:rPr>
              <w:t>።</w:t>
            </w:r>
            <w:r>
              <w:rPr>
                <w:rFonts w:ascii="Abyssinica SIL" w:hAnsi="Abyssinica SIL" w:cs="Abyssinica SIL"/>
                <w:sz w:val="24"/>
              </w:rPr>
              <w:t xml:space="preserve">                 ለመላእክትም ነው በሰማይ ላሉቱ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ሰላምታ አቀርባለኹ ለፊደል ጸሐፍት           በዲያብሎስ ቦታ ስለ ገባ አዳ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ላብታሞችም ሳይቀር እጅ በመንሣት </w:t>
            </w:r>
            <w:r w:rsidR="0086568D">
              <w:rPr>
                <w:rFonts w:ascii="Abyssinica SIL" w:hAnsi="Abyssinica SIL" w:cs="Abyssinica SIL"/>
                <w:sz w:val="24"/>
              </w:rPr>
              <w:t>።</w:t>
            </w:r>
            <w:r>
              <w:rPr>
                <w:rFonts w:ascii="Abyssinica SIL" w:hAnsi="Abyssinica SIL" w:cs="Abyssinica SIL"/>
                <w:sz w:val="24"/>
              </w:rPr>
              <w:t xml:space="preserve">          ወልድ ነው በኵራቸው ለመላእክት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ጅ መንሻዬም የማር ወለላ ፊደል ፡             ዲያብሎስም ቢገፋው ወድቆ ከመሬ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መስፈሪያው ዕብራይስጥ ጕንዶ የሚባል </w:t>
            </w:r>
            <w:r w:rsidR="0086568D">
              <w:rPr>
                <w:rFonts w:ascii="Abyssinica SIL" w:hAnsi="Abyssinica SIL" w:cs="Abyssinica SIL"/>
                <w:sz w:val="24"/>
              </w:rPr>
              <w:t>።</w:t>
            </w:r>
            <w:r>
              <w:rPr>
                <w:rFonts w:ascii="Abyssinica SIL" w:hAnsi="Abyssinica SIL" w:cs="Abyssinica SIL"/>
                <w:sz w:val="24"/>
              </w:rPr>
              <w:t xml:space="preserve">       ተበላሽቶ ነበር ይ</w:t>
            </w:r>
            <w:r w:rsidR="0086568D">
              <w:rPr>
                <w:rFonts w:ascii="Abyssinica SIL" w:hAnsi="Abyssinica SIL" w:cs="Abyssinica SIL"/>
                <w:sz w:val="24"/>
              </w:rPr>
              <w:t>ኸ</w:t>
            </w:r>
            <w:r>
              <w:rPr>
                <w:rFonts w:ascii="Abyssinica SIL" w:hAnsi="Abyssinica SIL" w:cs="Abyssinica SIL"/>
                <w:sz w:val="24"/>
              </w:rPr>
              <w:t xml:space="preserve"> በኵርነ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ያቡጊዳን ሥራ የምታማርሩ                   ከሥግው ቃል በቀር ለርሱ የሚመች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ንዲጣፍጣችኹ ቅመሱ ተማሩ </w:t>
            </w:r>
            <w:r w:rsidR="0086568D">
              <w:rPr>
                <w:rFonts w:ascii="Abyssinica SIL" w:hAnsi="Abyssinica SIL" w:cs="Abyssinica SIL"/>
                <w:sz w:val="24"/>
              </w:rPr>
              <w:t>።</w:t>
            </w:r>
            <w:r>
              <w:rPr>
                <w:rFonts w:ascii="Abyssinica SIL" w:hAnsi="Abyssinica SIL" w:cs="Abyssinica SIL"/>
                <w:sz w:val="24"/>
              </w:rPr>
              <w:t xml:space="preserve">                አልተገኘምና ከላይም ከታ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ለ ተጠማችኹ የፊደልን ዜና                    የሰው ልጅ እስኪባል በኋላ ዘመ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ሥሩ ከምንጩ ላመጣው ነውና                 ስሙ እንጂ መልአክ ነው በብሉይ ኪዳ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ናልባት ስትቀምሱት ስታጣጥሙት            ትንቢትና ራእይ ለአበው ሲሰብ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ጠላ ነው ብላችኹ ስም እንዳትሰጡት </w:t>
            </w:r>
            <w:r w:rsidR="0086568D">
              <w:rPr>
                <w:rFonts w:ascii="Abyssinica SIL" w:hAnsi="Abyssinica SIL" w:cs="Abyssinica SIL"/>
                <w:sz w:val="24"/>
              </w:rPr>
              <w:t>።</w:t>
            </w:r>
            <w:r>
              <w:rPr>
                <w:rFonts w:ascii="Abyssinica SIL" w:hAnsi="Abyssinica SIL" w:cs="Abyssinica SIL"/>
                <w:sz w:val="24"/>
              </w:rPr>
              <w:t xml:space="preserve">          አርአያው የመልአክ ቃሉ የአምላ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ጥሩውን ቃል ውሃ ጠላ ነው ብትሉ </w:t>
            </w:r>
            <w:r w:rsidR="0086568D">
              <w:rPr>
                <w:rFonts w:ascii="Abyssinica SIL" w:hAnsi="Abyssinica SIL" w:cs="Abyssinica SIL"/>
                <w:sz w:val="24"/>
              </w:rPr>
              <w:t>።</w:t>
            </w:r>
            <w:r>
              <w:rPr>
                <w:rFonts w:ascii="Abyssinica SIL" w:hAnsi="Abyssinica SIL" w:cs="Abyssinica SIL"/>
                <w:sz w:val="24"/>
              </w:rPr>
              <w:t xml:space="preserve">            ከሔኖክ ዠምሮ ነቢያት ይጠሩ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ይታዘባችኋል የሚቀምሰው ኹሉ </w:t>
            </w:r>
            <w:r w:rsidR="0086568D">
              <w:rPr>
                <w:rFonts w:ascii="Abyssinica SIL" w:hAnsi="Abyssinica SIL" w:cs="Abyssinica SIL"/>
                <w:sz w:val="24"/>
              </w:rPr>
              <w:t>።</w:t>
            </w:r>
            <w:r>
              <w:rPr>
                <w:rFonts w:ascii="Abyssinica SIL" w:hAnsi="Abyssinica SIL" w:cs="Abyssinica SIL"/>
                <w:sz w:val="24"/>
              </w:rPr>
              <w:t xml:space="preserve">              የርሱን መልአክነት እንዲመሰክሩ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ስብከት መዐዛ የሰባኪው ጣዕም                 በሃይማኖት ገመድ በልጅነት ሐብል</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ይቶ ማስታወቅ ክፉና መልካም </w:t>
            </w:r>
            <w:r w:rsidR="0086568D">
              <w:rPr>
                <w:rFonts w:ascii="Abyssinica SIL" w:hAnsi="Abyssinica SIL" w:cs="Abyssinica SIL"/>
                <w:sz w:val="24"/>
              </w:rPr>
              <w:t>።</w:t>
            </w:r>
            <w:r>
              <w:rPr>
                <w:rFonts w:ascii="Abyssinica SIL" w:hAnsi="Abyssinica SIL" w:cs="Abyssinica SIL"/>
                <w:sz w:val="24"/>
              </w:rPr>
              <w:t xml:space="preserve">              እንደ ከነዓን ሕዝብ እንደ እስራኤ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ልበ ሕፃናት በአፈ ደቂቅ                       መንግሥተ ሰማይን ዐብረው ለሚወርሱ</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ፊደል ሥር እንዲሰድ ታሪኩ እንዲጸድቅ        ለሰው ለመላእክት በኵር የለም አለርሱ</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ልጆች እየጠቀስኵ ከምድር ከሰማይ             በእሳት ጉባኤ በመሬት ማኅበ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ስኪ ልናገረው የልጅን ጠባይ </w:t>
            </w:r>
            <w:r w:rsidR="0086568D">
              <w:rPr>
                <w:rFonts w:ascii="Abyssinica SIL" w:hAnsi="Abyssinica SIL" w:cs="Abyssinica SIL"/>
                <w:sz w:val="24"/>
              </w:rPr>
              <w:t>።</w:t>
            </w:r>
            <w:r>
              <w:rPr>
                <w:rFonts w:ascii="Abyssinica SIL" w:hAnsi="Abyssinica SIL" w:cs="Abyssinica SIL"/>
                <w:sz w:val="24"/>
              </w:rPr>
              <w:t xml:space="preserve">                ለካህናት ሰማይ ለካህናት ምድ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ያባትንም ሥራ በልጆ</w:t>
            </w:r>
            <w:r w:rsidR="0086568D">
              <w:rPr>
                <w:rFonts w:ascii="Abyssinica SIL" w:hAnsi="Abyssinica SIL" w:cs="Abyssinica SIL"/>
                <w:sz w:val="24"/>
              </w:rPr>
              <w:t>ቹ</w:t>
            </w:r>
            <w:r>
              <w:rPr>
                <w:rFonts w:ascii="Abyssinica SIL" w:hAnsi="Abyssinica SIL" w:cs="Abyssinica SIL"/>
                <w:sz w:val="24"/>
              </w:rPr>
              <w:t xml:space="preserve"> ላይ                     የፊደል የጥፈት የቋንቋ መም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ንዴት እንደ ኾነ ገልጨ ላሳይ </w:t>
            </w:r>
            <w:r w:rsidR="0086568D">
              <w:rPr>
                <w:rFonts w:ascii="Abyssinica SIL" w:hAnsi="Abyssinica SIL" w:cs="Abyssinica SIL"/>
                <w:sz w:val="24"/>
              </w:rPr>
              <w:t>።</w:t>
            </w:r>
            <w:r>
              <w:rPr>
                <w:rFonts w:ascii="Abyssinica SIL" w:hAnsi="Abyssinica SIL" w:cs="Abyssinica SIL"/>
                <w:sz w:val="24"/>
              </w:rPr>
              <w:t xml:space="preserve">               ቅዱስ ቅዱስ ቅዱስ እግዚአብሔ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ሰውና መላእክት ያንድ አባት ልጆች             ፊት በብሉይ ኪዳን ኋላም በሐዲ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ታናሽና ታላቅ ወንድማማቾች                   አፍ እያስከፈተ መጣፍ የሚያጐርሥ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ውነተኛው መምር የትምርቱ አባት                 ሰው ከመኾን በፊት ሰውን ሊባር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ንድ እግዜር ብቻ ነው በላይ በታች ቤት </w:t>
            </w:r>
            <w:r w:rsidR="0086568D">
              <w:rPr>
                <w:rFonts w:ascii="Abyssinica SIL" w:hAnsi="Abyssinica SIL" w:cs="Abyssinica SIL"/>
                <w:sz w:val="24"/>
              </w:rPr>
              <w:t>።</w:t>
            </w:r>
            <w:r>
              <w:rPr>
                <w:rFonts w:ascii="Abyssinica SIL" w:hAnsi="Abyssinica SIL" w:cs="Abyssinica SIL"/>
                <w:sz w:val="24"/>
              </w:rPr>
              <w:t xml:space="preserve">         ወደ ደብረ ሲና እንዲወርድ አምላ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ግዜር መምር ኹኖ ያዳምን ዘር ኹሉ               አስቀድሞ ሰብኳል ነቢዩ ሔኖ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መንፈሱ ሲቃኝ ሲያስተምር በቃሉ                  ለነማቱሳላ ለኖኅ ለላሜክ</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ያቆመለትን ሕግ በተፈጥሮው ዕውቀት               ስንኳን በዚህ ዓለም በዝንጋዔው ቦ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ፈታዊ ልቡናው ቢዘነጋበት                           በሰማይም አለ የጥፈት ገበታ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ፊደልን ጥፈትን ባርኮ የሰጠው                       ፊደልና ጥፈት በሰማይ እንዳሉ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ሦስተኛው ትውልድ በሄኖስ ጣት ነው               ብሉይና ሐዲስ ይመሰክራሉ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ይህነንም ታሪክ እንዳንለው አሌ                    አንድ ስለ ኾነ ያለሙ መም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ንሆ ምስክር መጽሐፈ ኩፋሌ                        የሰማዩ ሥርዐት ተሠርቷል በምድ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ሔኖክም ይነግራል ገልጦ እያሳመረ                   ከአጽምዑ አንሥቶ እስከዚህ ድረ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ፊደል ከርሱ በፊት ቀድሞ እንደ ነበረ                 የስብከቱ መግቢያ መቅድምና ራስ    ኋላም ባለቤቱ ደብረ ሲና ወርዶ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ሃይማኖት ለማሞቅ እሳቱን አንድዶ                   በሴምና በካም በያፌት ነገ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ጽላትና ታቦት ቀርጦ እያስቀረጠ                      ከሦስት ተከፍሎ የፊደል ትውልድ ዐሠርቱ ቃላትን በጁ ጥፎ ሰጠ </w:t>
            </w:r>
            <w:r w:rsidR="0086568D">
              <w:rPr>
                <w:rFonts w:ascii="Abyssinica SIL" w:hAnsi="Abyssinica SIL" w:cs="Abyssinica SIL"/>
                <w:sz w:val="24"/>
              </w:rPr>
              <w:t>።</w:t>
            </w:r>
            <w:r>
              <w:rPr>
                <w:rFonts w:ascii="Abyssinica SIL" w:hAnsi="Abyssinica SIL" w:cs="Abyssinica SIL"/>
                <w:sz w:val="24"/>
              </w:rPr>
              <w:t xml:space="preserve">                      በዛፍ ይመሰላል ዐጽቁ ስለ በዛ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ባለጁ ሙሴም ሲሰጠው እጅ በጅ                ከርሱ ፍሬ በልተን አእምሮ እንድንገዛ</w:t>
            </w:r>
            <w:r w:rsidR="0086568D">
              <w:rPr>
                <w:rFonts w:ascii="Abyssinica SIL" w:hAnsi="Abyssinica SIL" w:cs="Abyssinica SIL"/>
                <w:sz w:val="24"/>
              </w:rPr>
              <w:t>።</w:t>
            </w:r>
            <w:r>
              <w:rPr>
                <w:rFonts w:ascii="Abyssinica SIL" w:hAnsi="Abyssinica SIL" w:cs="Abyssinica SIL"/>
                <w:sz w:val="24"/>
              </w:rPr>
              <w:t xml:space="preserve">ስማ ስማ ብሎ አስነገረ ዐዋጅ                         ከማዕደንም ጋራ ሲያመዛዝኑ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ቃሉ ነጐድጓድ በመንፈሱ ድምጥ                ላቂያና ብልጫ አለው ከስድስቱ ዐይነትዓለም ኹሉ እስኪርድ እስኪንቀጠቀጥ                ወርቅ ነው ወርቅ ነው የግእዝ ፊደልየጽላት የቃላት አምሳል መርገፎች                    ሰባት እጅ የጠራ ከሰባት ዛሕ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ሙሴ ፵ ቀን ምሉ ኦሪትን ሲማር                   ልኩና ሚዛኑ በፍጥረት ቍጥ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ፈጣሪው ቃል በቃል ይነግረው ነበር </w:t>
            </w:r>
            <w:r w:rsidR="0086568D">
              <w:rPr>
                <w:rFonts w:ascii="Abyssinica SIL" w:hAnsi="Abyssinica SIL" w:cs="Abyssinica SIL"/>
                <w:sz w:val="24"/>
              </w:rPr>
              <w:t>።</w:t>
            </w:r>
            <w:r>
              <w:rPr>
                <w:rFonts w:ascii="Abyssinica SIL" w:hAnsi="Abyssinica SIL" w:cs="Abyssinica SIL"/>
                <w:sz w:val="24"/>
              </w:rPr>
              <w:t xml:space="preserve">              ከአሌፍ እስከ ታው ኻያ ኹለት ልጥ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ጣም ስለ ገባው ጥፈቱ ትምርቱ </w:t>
            </w:r>
            <w:r w:rsidR="0086568D">
              <w:rPr>
                <w:rFonts w:ascii="Abyssinica SIL" w:hAnsi="Abyssinica SIL" w:cs="Abyssinica SIL"/>
                <w:sz w:val="24"/>
              </w:rPr>
              <w:t>።</w:t>
            </w:r>
            <w:r>
              <w:rPr>
                <w:rFonts w:ascii="Abyssinica SIL" w:hAnsi="Abyssinica SIL" w:cs="Abyssinica SIL"/>
                <w:sz w:val="24"/>
              </w:rPr>
              <w:t xml:space="preserve">                 ፩ዱ ልጥር ፊደል ፩ መክሊት ወር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ብርሃን ቀለም ቀንድ ተሣለ በፊቱ                   እንደ ሙሴ ተቅዋም ባለሰባት ዐጽቅተገልበብ እያሉ ውሉደ ጽልመት                     በዕለታት አምሳል ከሰባት ተከፍሎ</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ክርስቶስ አምሳል እስኪሸፍኑት </w:t>
            </w:r>
            <w:r w:rsidR="0086568D">
              <w:rPr>
                <w:rFonts w:ascii="Abyssinica SIL" w:hAnsi="Abyssinica SIL" w:cs="Abyssinica SIL"/>
                <w:sz w:val="24"/>
              </w:rPr>
              <w:t>።</w:t>
            </w:r>
            <w:r>
              <w:rPr>
                <w:rFonts w:ascii="Abyssinica SIL" w:hAnsi="Abyssinica SIL" w:cs="Abyssinica SIL"/>
                <w:sz w:val="24"/>
              </w:rPr>
              <w:t xml:space="preserve">                   ሰባት ቤት ይባላል ፊደላትን ወሎ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የተማረውንም ጽላቱን ቢገድፍ                       የትውልዱም ሐረግ የሚሳብበ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ዲያው ቶሎ ሰጠው ዘኢያገድፍ                    ሰባቱ ሰማያት ሰባቱ ሀብታት</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ኢያገድፉም የወርቅ ታቦት                         ሰባት ቤት መባሉም ስሙ ፩ ሲኾ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ኹለቱ ኪሩቤል የተሣሉበት </w:t>
            </w:r>
            <w:r w:rsidR="0086568D">
              <w:rPr>
                <w:rFonts w:ascii="Abyssinica SIL" w:hAnsi="Abyssinica SIL" w:cs="Abyssinica SIL"/>
                <w:sz w:val="24"/>
              </w:rPr>
              <w:t>።</w:t>
            </w:r>
            <w:r>
              <w:rPr>
                <w:rFonts w:ascii="Abyssinica SIL" w:hAnsi="Abyssinica SIL" w:cs="Abyssinica SIL"/>
                <w:sz w:val="24"/>
              </w:rPr>
              <w:t xml:space="preserve">                       ፈጽሞ ያስረዳል ፍጹምነቱ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ጽላትና ታቦት አርኣያ አምሳል                      ፍጹም እንደ ኾነም ይህ ሰባት ቍጥርበተለየ አካሉ ሰው ለኾነው ቃል </w:t>
            </w:r>
            <w:r w:rsidR="0086568D">
              <w:rPr>
                <w:rFonts w:ascii="Abyssinica SIL" w:hAnsi="Abyssinica SIL" w:cs="Abyssinica SIL"/>
                <w:sz w:val="24"/>
              </w:rPr>
              <w:t>።</w:t>
            </w:r>
            <w:r>
              <w:rPr>
                <w:rFonts w:ascii="Abyssinica SIL" w:hAnsi="Abyssinica SIL" w:cs="Abyssinica SIL"/>
                <w:sz w:val="24"/>
              </w:rPr>
              <w:t xml:space="preserve">                   አምላከ ነቢያት ርሱ ይመስክ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ፊደል ዘይቤ ባጭር ቃል ሲፈታ                    ሠና ፡ ሰ ፡ ጸና ፡ ፀ ፡ አራቱ ቀለ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ቋንቋ ድብኝት የቃል ኹሉ ጐታ                    አዳምና ሔዋን ሔዋንና አዳ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መጻሕፍት ምንጭ የምስጢራት ነቅ                ማንም ሰው ተነሥቶ እንዳይለያቸውቢቀዳ ቢቀዳ ውሃው የማያልቅ </w:t>
            </w:r>
            <w:r w:rsidR="0086568D">
              <w:rPr>
                <w:rFonts w:ascii="Abyssinica SIL" w:hAnsi="Abyssinica SIL" w:cs="Abyssinica SIL"/>
                <w:sz w:val="24"/>
              </w:rPr>
              <w:t>።</w:t>
            </w:r>
            <w:r>
              <w:rPr>
                <w:rFonts w:ascii="Abyssinica SIL" w:hAnsi="Abyssinica SIL" w:cs="Abyssinica SIL"/>
                <w:sz w:val="24"/>
              </w:rPr>
              <w:t xml:space="preserve">                    እግዜር በጥበቡ ያጣመራቸ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ስጢረ ሥላሴ ምስጢረ ሥጋዌ </w:t>
            </w:r>
            <w:r w:rsidR="0086568D">
              <w:rPr>
                <w:rFonts w:ascii="Abyssinica SIL" w:hAnsi="Abyssinica SIL" w:cs="Abyssinica SIL"/>
                <w:sz w:val="24"/>
              </w:rPr>
              <w:t>።</w:t>
            </w:r>
            <w:r>
              <w:rPr>
                <w:rFonts w:ascii="Abyssinica SIL" w:hAnsi="Abyssinica SIL" w:cs="Abyssinica SIL"/>
                <w:sz w:val="24"/>
              </w:rPr>
              <w:t xml:space="preserve">                  ከበገና አውታሮች ካሥሩ ዥማ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ኅቡኡ ረቂቁ የአምላክ ህላዌ                         ኹለቱ ሊቃውንት ኹለቱ አማሪ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ፊደል መነጽር ይታየናል ገዝፎ                  ምንም አንድ ቢኾን የድምጣቸው ስል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ልፋና ዖሜጋን ለብሶ ተጐናጽፎ                 በውስጥ አለውና ልዩ ልዩነ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ልፋ የአካላት ዖ የመለኮት                       አንዳንዱ እንዳይበቁ ለበገናነ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ትርጓሜው ቅድምና ጥንት ወተፍጻሜት          ፊደልም እንዲህ ነው በቋንቋ ሥርዐ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ሀም ሦስትነት እንደ ሦስት ቅዳሴ                ከሄኖስ ዠምሮ ከሰብአ ትካ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ይም እንደ አዳም አርኣያ ሥላሴ                ካሠርቱ ቃላትም አንዱ ቃል ቢጐድ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ያዳም አርኣያነት እሙን የታመነ                  ትምርቱና ሕጉ ሕጹጽ ይባላ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ባዊ ነባቢ ሕያው ስለ ኾነ                         እነምን አለበት እነኹሉ ቀ</w:t>
            </w:r>
            <w:r w:rsidR="0086568D">
              <w:rPr>
                <w:rFonts w:ascii="Abyssinica SIL" w:hAnsi="Abyssinica SIL" w:cs="Abyssinica SIL"/>
                <w:sz w:val="24"/>
              </w:rPr>
              <w:t>ኙ</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አልፋ ዠምሮ በዖ መጨረስ                       በትግሪኛ መንፈስ ፊደልን ሲቃ</w:t>
            </w:r>
            <w:r w:rsidR="0086568D">
              <w:rPr>
                <w:rFonts w:ascii="Abyssinica SIL" w:hAnsi="Abyssinica SIL" w:cs="Abyssinica SIL"/>
                <w:sz w:val="24"/>
              </w:rPr>
              <w:t>ኙ</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የጽርኣውያን ሕግ የሰብአ ጢሮስ </w:t>
            </w:r>
            <w:r w:rsidR="0086568D">
              <w:rPr>
                <w:rFonts w:ascii="Abyssinica SIL" w:hAnsi="Abyssinica SIL" w:cs="Abyssinica SIL"/>
                <w:sz w:val="24"/>
              </w:rPr>
              <w:t>።</w:t>
            </w:r>
            <w:r>
              <w:rPr>
                <w:rFonts w:ascii="Abyssinica SIL" w:hAnsi="Abyssinica SIL" w:cs="Abyssinica SIL"/>
                <w:sz w:val="24"/>
              </w:rPr>
              <w:t xml:space="preserve">                    ከግእዝ ለይተን ዐማርኛን ኹሉ</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ኛም በሴም ቋንቋ እንደ ባህላችን                     ባ፩፡ አ፡ባ፩፡ሀ (ሰ፡ጸ) እንጣፍ የሚሉ</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ጽርኡን ከግእዙ እያስማማን                           አላወቁም ይኾን ቋንቋ እንዲበላሽ ሥሩንና ጫፉን ገጥመን ስንፈታው                   ንባቡም ምስጢሩም እንዲኾን ፈራሽ</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ልፋ ወዖ ፡ ማለት አሌፍ ወታው ነው                  እንደነሶምሶን ዐይኑ ከወጣማ</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ጥፈቱም ቋንቋውም ይኾናል ጨለማ</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ንድ አ ፡ እንዳይበቃው ለትግሬ ላማራ              ዐወቀች ዐወቀች ዐወቀች ቢላ;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ልፋ ወዖ ፡ ብሎ ኹለቱንም ጠራ </w:t>
            </w:r>
            <w:r w:rsidR="0086568D">
              <w:rPr>
                <w:rFonts w:ascii="Abyssinica SIL" w:hAnsi="Abyssinica SIL" w:cs="Abyssinica SIL"/>
                <w:sz w:val="24"/>
              </w:rPr>
              <w:t>።</w:t>
            </w:r>
            <w:r>
              <w:rPr>
                <w:rFonts w:ascii="Abyssinica SIL" w:hAnsi="Abyssinica SIL" w:cs="Abyssinica SIL"/>
                <w:sz w:val="24"/>
              </w:rPr>
              <w:t xml:space="preserve">                 መጣ</w:t>
            </w:r>
            <w:r w:rsidR="007C7F5A">
              <w:rPr>
                <w:rFonts w:ascii="Abyssinica SIL" w:hAnsi="Abyssinica SIL" w:cs="Abyssinica SIL"/>
                <w:sz w:val="24"/>
              </w:rPr>
              <w:t>ፏ</w:t>
            </w:r>
            <w:r>
              <w:rPr>
                <w:rFonts w:ascii="Abyssinica SIL" w:hAnsi="Abyssinica SIL" w:cs="Abyssinica SIL"/>
                <w:sz w:val="24"/>
              </w:rPr>
              <w:t>ን ዐጠበች የሚሉት ተረ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ሠወስቱ ሀ(ሐኀ) ደግሞ ሠወስት ምስክር           ላየው ላስተዋለው ላይናማ ደብተ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ብሉይ ለሐዲስ ለቋንቋ ምስጢር                    ሠምና ወርቅ ነው ከዚህ ምኞት ጋ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ባንዱ የሚጣፈው በሌላው ሲጣፍ                     የፊደልን ገላ ደፍሮ ለመቍረጥ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ቋንቋው ተበላሽቶ ይኾናል ጸያፍ </w:t>
            </w:r>
            <w:r w:rsidR="0086568D">
              <w:rPr>
                <w:rFonts w:ascii="Abyssinica SIL" w:hAnsi="Abyssinica SIL" w:cs="Abyssinica SIL"/>
                <w:sz w:val="24"/>
              </w:rPr>
              <w:t>።</w:t>
            </w:r>
            <w:r>
              <w:rPr>
                <w:rFonts w:ascii="Abyssinica SIL" w:hAnsi="Abyssinica SIL" w:cs="Abyssinica SIL"/>
                <w:sz w:val="24"/>
              </w:rPr>
              <w:t xml:space="preserve">                  ሐኪም መኾን ያሻል በአፍኣ በውስጥ</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ጸሓፊ ደዌ ያታሚ መከራ                         አፍኣው ዐማርኛ ውስጡም ግእዝ ነ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ጠንቅቆ አለማወቅ የፊደልን ሥራ </w:t>
            </w:r>
            <w:r w:rsidR="0086568D">
              <w:rPr>
                <w:rFonts w:ascii="Abyssinica SIL" w:hAnsi="Abyssinica SIL" w:cs="Abyssinica SIL"/>
                <w:sz w:val="24"/>
              </w:rPr>
              <w:t>።</w:t>
            </w:r>
            <w:r>
              <w:rPr>
                <w:rFonts w:ascii="Abyssinica SIL" w:hAnsi="Abyssinica SIL" w:cs="Abyssinica SIL"/>
                <w:sz w:val="24"/>
              </w:rPr>
              <w:t xml:space="preserve">                ትምርቱ እንደ ገደል ያልተደፈረ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ንዳገ</w:t>
            </w:r>
            <w:r w:rsidR="0086568D">
              <w:rPr>
                <w:rFonts w:ascii="Abyssinica SIL" w:hAnsi="Abyssinica SIL" w:cs="Abyssinica SIL"/>
                <w:sz w:val="24"/>
              </w:rPr>
              <w:t>ኙ</w:t>
            </w:r>
            <w:r>
              <w:rPr>
                <w:rFonts w:ascii="Abyssinica SIL" w:hAnsi="Abyssinica SIL" w:cs="Abyssinica SIL"/>
                <w:sz w:val="24"/>
              </w:rPr>
              <w:t xml:space="preserve"> መጣፍ በድፍረት በመላ                    ለቋንቋ በሽታ ለጥፈት ሕማ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ቋንቋ ደረመን የመጽሐፍ ቢስ ገላ                   ከትምርት በቀር መድኀኒት የለም</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ንባብ የሚያሳክክ ምስጢር የሚቈምጥ               እንደ ምን ይቻላል በቀንጃ ፊደል</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ልክአ ትርጓሜ የሚለዋውጥ  </w:t>
            </w:r>
            <w:r w:rsidR="0086568D">
              <w:rPr>
                <w:rFonts w:ascii="Abyssinica SIL" w:hAnsi="Abyssinica SIL" w:cs="Abyssinica SIL"/>
                <w:sz w:val="24"/>
              </w:rPr>
              <w:t>።</w:t>
            </w:r>
            <w:r>
              <w:rPr>
                <w:rFonts w:ascii="Abyssinica SIL" w:hAnsi="Abyssinica SIL" w:cs="Abyssinica SIL"/>
                <w:sz w:val="24"/>
              </w:rPr>
              <w:t xml:space="preserve">                    የቋንቋውን ሞክሼ ማወቅ መነጠል</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ለነጥብም መጣፍ የንባብ ቂጥኝ ፡                   ጥንቱን ፊደላችን ሴማዊው በገና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ጣፊውን መጣፉን ቢያክ ቢያክ የሚያሰኝ             ኹለት ኹለት ኹኖ ለምን ተሠራና</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ዐማርኛችንስ በጥፈት ጐዳና                          ልጅነት የያዘው ምላሳችን መን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ካባቱ ከግእዝ መቸ, ይለይና </w:t>
            </w:r>
            <w:r w:rsidR="0086568D">
              <w:rPr>
                <w:rFonts w:ascii="Abyssinica SIL" w:hAnsi="Abyssinica SIL" w:cs="Abyssinica SIL"/>
                <w:sz w:val="24"/>
              </w:rPr>
              <w:t>።</w:t>
            </w:r>
            <w:r>
              <w:rPr>
                <w:rFonts w:ascii="Abyssinica SIL" w:hAnsi="Abyssinica SIL" w:cs="Abyssinica SIL"/>
                <w:sz w:val="24"/>
              </w:rPr>
              <w:t xml:space="preserve">                       ከቋንቋችን በፊት ሌላ ቋንቋ አይን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ትምርቱስ ችጋር የውቀቱ ቀጠና                   ግእዝ ካማርኛ አስተባብሮ ሲያው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ፊደል በማሳነስ መቸ, ይለቅና </w:t>
            </w:r>
            <w:r w:rsidR="0086568D">
              <w:rPr>
                <w:rFonts w:ascii="Abyssinica SIL" w:hAnsi="Abyssinica SIL" w:cs="Abyssinica SIL"/>
                <w:sz w:val="24"/>
              </w:rPr>
              <w:t>።</w:t>
            </w:r>
            <w:r>
              <w:rPr>
                <w:rFonts w:ascii="Abyssinica SIL" w:hAnsi="Abyssinica SIL" w:cs="Abyssinica SIL"/>
                <w:sz w:val="24"/>
              </w:rPr>
              <w:t xml:space="preserve">                      ከውጭ አገር ቋንቋ ያን ጊዜ ይንጠ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በሴማውያን ዘንድ በያፌት ልጆች            ትምርቱንም ይንዳው እንደ ምርኮ ከብ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ይህ ነገር ቢሰማ ያሰኛል ሞኞች </w:t>
            </w:r>
            <w:r w:rsidR="0086568D">
              <w:rPr>
                <w:rFonts w:ascii="Abyssinica SIL" w:hAnsi="Abyssinica SIL" w:cs="Abyssinica SIL"/>
                <w:sz w:val="24"/>
              </w:rPr>
              <w:t>።</w:t>
            </w:r>
            <w:r>
              <w:rPr>
                <w:rFonts w:ascii="Abyssinica SIL" w:hAnsi="Abyssinica SIL" w:cs="Abyssinica SIL"/>
                <w:sz w:val="24"/>
              </w:rPr>
              <w:t xml:space="preserve">               ባማርኛው መንገድ በግእዙ ስል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ጥበቡን መጽሐፍ ሥራ መሥሪያው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አንብቦ ተርጕሞ ቶሎ እንዲያሰማ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ብርሃንና ሰላም የወሬ ማሲንቆ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ፊደልን አውታር ብዛቱን ጠይቆ</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ተገባ ምላሽ የሚሰጠው ቢያጣ                  የትምርቱ አካሄድ እንዲህ ቢሻሻ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ፊደል እናሳንስ ማለት ስላመጣ                 የሦስቱ ዓመት ሥራ በሦስት ወር ያልቃል</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ተማሪ ቤቱን ከማስፋት በቀር                 በጌታችን አምሳል በሐዋርያ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ሌላ ምክር አያሻም የፊደል ነገር </w:t>
            </w:r>
            <w:r w:rsidR="0086568D">
              <w:rPr>
                <w:rFonts w:ascii="Abyssinica SIL" w:hAnsi="Abyssinica SIL" w:cs="Abyssinica SIL"/>
                <w:sz w:val="24"/>
              </w:rPr>
              <w:t>።</w:t>
            </w:r>
            <w:r>
              <w:rPr>
                <w:rFonts w:ascii="Abyssinica SIL" w:hAnsi="Abyssinica SIL" w:cs="Abyssinica SIL"/>
                <w:sz w:val="24"/>
              </w:rPr>
              <w:t xml:space="preserve">             በተከታዮ</w:t>
            </w:r>
            <w:r w:rsidR="0086568D">
              <w:rPr>
                <w:rFonts w:ascii="Abyssinica SIL" w:hAnsi="Abyssinica SIL" w:cs="Abyssinica SIL"/>
                <w:sz w:val="24"/>
              </w:rPr>
              <w:t>ቹ</w:t>
            </w:r>
            <w:r>
              <w:rPr>
                <w:rFonts w:ascii="Abyssinica SIL" w:hAnsi="Abyssinica SIL" w:cs="Abyssinica SIL"/>
                <w:sz w:val="24"/>
              </w:rPr>
              <w:t>ም በሰብዓ አርድእ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ዚያው ሥራ መሥራት ቀ</w:t>
            </w:r>
            <w:r w:rsidR="0086568D">
              <w:rPr>
                <w:rFonts w:ascii="Abyssinica SIL" w:hAnsi="Abyssinica SIL" w:cs="Abyssinica SIL"/>
                <w:sz w:val="24"/>
              </w:rPr>
              <w:t>ኙ</w:t>
            </w:r>
            <w:r>
              <w:rPr>
                <w:rFonts w:ascii="Abyssinica SIL" w:hAnsi="Abyssinica SIL" w:cs="Abyssinica SIL"/>
                <w:sz w:val="24"/>
              </w:rPr>
              <w:t xml:space="preserve"> እያለልን        ሦስት ዓመት ከሦስት ወር ተግቶ የሚሠ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ምን እንሄዳለን ግራ ግራውን                 ሳያገኝ አይቀርም የሚበቃ አዝመራ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ምክርስ የሚያስፈልግ በሙሉው ፊደል         ዕንቍላሉ ምኞት እሳቱ ፈሊ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ትምርቱን መጽሐፍ ማውጣት በየክፍል        ከተዳፈነበት ከልባችን ውስ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ተማሪ ቤቱም ደረጃ መሥራት                በኀይለ ሥላሴ ይፍረጥ ይገለ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ፊደሉ ቍጥር ካንድ እስከ ሰባት               የረጋውም ወተት ይገፋ ይና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የትምርቱንም ሕግ ማደስ መለወጥ              የትምርቱን ቅቤ ሕፃኑ እንዲው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ፊደል ዠምሮ ትምርቱ እንዲሰልጥ            ጐበዙም ተቀብቶ እንዲቅለጠለ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ቋንቋውን ቅንጣት ቃልና ንባብ                ከሴማዊው እሳት ከግእዝ ፊደ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ፊደሉ ተራ መልቀም መሰብሰብ               ተማሪው ተጋፍጦ እስኪቀጣጠ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መቸ, እንደ ቅኔያችን ጫፉ መድረሻው           እየቈሰቈሱት መምህራን በቃ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ዐዲስ መንገድ ይውጣ ባዲሱ ንጉሥ             ፍሕሙ እስኪመርትና እስኪዛቅ በገ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ሰው ከደረሰበት ቶሎ እንድንደርስ </w:t>
            </w:r>
            <w:r w:rsidR="0086568D">
              <w:rPr>
                <w:rFonts w:ascii="Abyssinica SIL" w:hAnsi="Abyssinica SIL" w:cs="Abyssinica SIL"/>
                <w:sz w:val="24"/>
              </w:rPr>
              <w:t>።</w:t>
            </w:r>
            <w:r>
              <w:rPr>
                <w:rFonts w:ascii="Abyssinica SIL" w:hAnsi="Abyssinica SIL" w:cs="Abyssinica SIL"/>
                <w:sz w:val="24"/>
              </w:rPr>
              <w:t xml:space="preserve">            ከመጤስ ከመንደድ ማነው ዝም የሚል</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ዙሪያ ጥምጥም ኹኖ የዱሮው መንገድ          መልኩንስ በሰው መልክ ማነው የማያ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ዕውቀት ዐጥሮብናል በርሱ እንዳንሄድ           የሰው መስታዮቱ ሰው አይዶለሞ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ፊደል ላይ ዘሎ በሐዲስ ላይ ፊጥ፡            የብድሩ ቋንቋ የልቆው ትምር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ጥርስ ሳያወጡ ዳቦ እንደ መግመጥ </w:t>
            </w:r>
            <w:r w:rsidR="0086568D">
              <w:rPr>
                <w:rFonts w:ascii="Abyssinica SIL" w:hAnsi="Abyssinica SIL" w:cs="Abyssinica SIL"/>
                <w:sz w:val="24"/>
              </w:rPr>
              <w:t>።</w:t>
            </w:r>
            <w:r>
              <w:rPr>
                <w:rFonts w:ascii="Abyssinica SIL" w:hAnsi="Abyssinica SIL" w:cs="Abyssinica SIL"/>
                <w:sz w:val="24"/>
              </w:rPr>
              <w:t xml:space="preserve">            አይበቃንምና ለነግ ለሣልስ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ቃል ትምርቱም ይኹን ሰዋሰው ርባታ ፡         ያማርኛው ጕድጓድ የግእዙ ዐዘቅ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መልካ መልኩና በውዳሴው ፈንታ </w:t>
            </w:r>
            <w:r w:rsidR="0086568D">
              <w:rPr>
                <w:rFonts w:ascii="Abyssinica SIL" w:hAnsi="Abyssinica SIL" w:cs="Abyssinica SIL"/>
                <w:sz w:val="24"/>
              </w:rPr>
              <w:t>።</w:t>
            </w:r>
            <w:r>
              <w:rPr>
                <w:rFonts w:ascii="Abyssinica SIL" w:hAnsi="Abyssinica SIL" w:cs="Abyssinica SIL"/>
                <w:sz w:val="24"/>
              </w:rPr>
              <w:t xml:space="preserve">           አፈ መምር ኹሉ ይስፋ ይከፈ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ቋንቋውን ሳያውቁ መጮኽ መለፍለፍ           በየውስጡ ያለው ጥሩ ሐሳብ ምን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ገደል ያስመስላል ወይም ፎኖግራፍ </w:t>
            </w:r>
            <w:r w:rsidR="0086568D">
              <w:rPr>
                <w:rFonts w:ascii="Abyssinica SIL" w:hAnsi="Abyssinica SIL" w:cs="Abyssinica SIL"/>
                <w:sz w:val="24"/>
              </w:rPr>
              <w:t>።</w:t>
            </w:r>
            <w:r>
              <w:rPr>
                <w:rFonts w:ascii="Abyssinica SIL" w:hAnsi="Abyssinica SIL" w:cs="Abyssinica SIL"/>
                <w:sz w:val="24"/>
              </w:rPr>
              <w:t xml:space="preserve">           ይፈልፍል ይገንፍል ይውጣ ወደ ውጭ</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ትምርታችን ይጕረፍ ቋንቋችን ይፍሰስ          ቀድሞ የተጣፈው በጥቍር ክርታ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ጐርፉ ማዕበሉ አፍሪቃን ያልብ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ኤውሮፓንም ያርካ እስያን ያርስ                መጽሐፈ ዕዳችን እንዲደመሰ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ዳሜሪካንም ይጋልብ ይገሥግሥ               በስመ አብ ወወልድ ወመንፈስ ቅዱ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ኛንም ያጥምቀን እንደ ዮርዳኖስ                         (አሐዱ አምላክ አሜን)</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፲፱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ህንየት ፊደል ሐዋርያ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የፊደላዋሪያ ለውጥ ወይም ምትክ </w:t>
            </w:r>
            <w:r w:rsidR="0086568D">
              <w:rPr>
                <w:rFonts w:ascii="Abyssinica SIL" w:hAnsi="Abyssinica SIL" w:cs="Abyssinica SIL"/>
                <w:sz w:val="24"/>
              </w:rPr>
              <w:t>።</w:t>
            </w:r>
            <w:r w:rsidRPr="001561EE">
              <w:rPr>
                <w:rFonts w:ascii="Abyssinica SIL" w:hAnsi="Abyssinica SIL" w:cs="Abyssinica SIL"/>
                <w:sz w:val="24"/>
              </w:rPr>
              <w:t xml:space="preserve"> (ተረት) ምትክ ራሱን አያ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ዕለታት ፡ ሰንበት  --የሳምንት ቀኖ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ሑድ </w:t>
            </w:r>
            <w:r w:rsidR="0086568D">
              <w:rPr>
                <w:rFonts w:ascii="Abyssinica SIL" w:hAnsi="Abyssinica SIL" w:cs="Abyssinica SIL"/>
                <w:sz w:val="24"/>
              </w:rPr>
              <w:t>።</w:t>
            </w:r>
            <w:r>
              <w:rPr>
                <w:rFonts w:ascii="Abyssinica SIL" w:hAnsi="Abyssinica SIL" w:cs="Abyssinica SIL"/>
                <w:sz w:val="24"/>
              </w:rPr>
              <w:t xml:space="preserve"> ሰኑይ </w:t>
            </w:r>
            <w:r w:rsidR="0086568D">
              <w:rPr>
                <w:rFonts w:ascii="Abyssinica SIL" w:hAnsi="Abyssinica SIL" w:cs="Abyssinica SIL"/>
                <w:sz w:val="24"/>
              </w:rPr>
              <w:t>።</w:t>
            </w:r>
            <w:r>
              <w:rPr>
                <w:rFonts w:ascii="Abyssinica SIL" w:hAnsi="Abyssinica SIL" w:cs="Abyssinica SIL"/>
                <w:sz w:val="24"/>
              </w:rPr>
              <w:t xml:space="preserve"> ሠሉስ </w:t>
            </w:r>
            <w:r w:rsidR="0086568D">
              <w:rPr>
                <w:rFonts w:ascii="Abyssinica SIL" w:hAnsi="Abyssinica SIL" w:cs="Abyssinica SIL"/>
                <w:sz w:val="24"/>
              </w:rPr>
              <w:t>።</w:t>
            </w:r>
            <w:r>
              <w:rPr>
                <w:rFonts w:ascii="Abyssinica SIL" w:hAnsi="Abyssinica SIL" w:cs="Abyssinica SIL"/>
                <w:sz w:val="24"/>
              </w:rPr>
              <w:t xml:space="preserve"> ረቡዕ </w:t>
            </w:r>
            <w:r w:rsidR="0086568D">
              <w:rPr>
                <w:rFonts w:ascii="Abyssinica SIL" w:hAnsi="Abyssinica SIL" w:cs="Abyssinica SIL"/>
                <w:sz w:val="24"/>
              </w:rPr>
              <w:t>።</w:t>
            </w:r>
            <w:r>
              <w:rPr>
                <w:rFonts w:ascii="Abyssinica SIL" w:hAnsi="Abyssinica SIL" w:cs="Abyssinica SIL"/>
                <w:sz w:val="24"/>
              </w:rPr>
              <w:t xml:space="preserve"> ኀሙስ </w:t>
            </w:r>
            <w:r w:rsidR="0086568D">
              <w:rPr>
                <w:rFonts w:ascii="Abyssinica SIL" w:hAnsi="Abyssinica SIL" w:cs="Abyssinica SIL"/>
                <w:sz w:val="24"/>
              </w:rPr>
              <w:t>።</w:t>
            </w:r>
            <w:r>
              <w:rPr>
                <w:rFonts w:ascii="Abyssinica SIL" w:hAnsi="Abyssinica SIL" w:cs="Abyssinica SIL"/>
                <w:sz w:val="24"/>
              </w:rPr>
              <w:t xml:space="preserve"> ዐርብ </w:t>
            </w:r>
            <w:r w:rsidR="0086568D">
              <w:rPr>
                <w:rFonts w:ascii="Abyssinica SIL" w:hAnsi="Abyssinica SIL" w:cs="Abyssinica SIL"/>
                <w:sz w:val="24"/>
              </w:rPr>
              <w:t>።</w:t>
            </w:r>
            <w:r>
              <w:rPr>
                <w:rFonts w:ascii="Abyssinica SIL" w:hAnsi="Abyssinica SIL" w:cs="Abyssinica SIL"/>
                <w:sz w:val="24"/>
              </w:rPr>
              <w:t xml:space="preserve"> ቀዳ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 ሰኞ </w:t>
            </w:r>
            <w:r w:rsidR="0086568D">
              <w:rPr>
                <w:rFonts w:ascii="Abyssinica SIL" w:hAnsi="Abyssinica SIL" w:cs="Abyssinica SIL"/>
                <w:sz w:val="24"/>
              </w:rPr>
              <w:t>።</w:t>
            </w:r>
            <w:r w:rsidRPr="001561EE">
              <w:rPr>
                <w:rFonts w:ascii="Abyssinica SIL" w:hAnsi="Abyssinica SIL" w:cs="Abyssinica SIL"/>
                <w:sz w:val="24"/>
              </w:rPr>
              <w:t xml:space="preserve"> ማግሰኞ </w:t>
            </w:r>
            <w:r w:rsidR="0086568D">
              <w:rPr>
                <w:rFonts w:ascii="Abyssinica SIL" w:hAnsi="Abyssinica SIL" w:cs="Abyssinica SIL"/>
                <w:sz w:val="24"/>
              </w:rPr>
              <w:t>።</w:t>
            </w:r>
            <w:r w:rsidRPr="001561EE">
              <w:rPr>
                <w:rFonts w:ascii="Abyssinica SIL" w:hAnsi="Abyssinica SIL" w:cs="Abyssinica SIL"/>
                <w:sz w:val="24"/>
              </w:rPr>
              <w:t xml:space="preserve"> ሮ ብ </w:t>
            </w:r>
            <w:r w:rsidR="0086568D">
              <w:rPr>
                <w:rFonts w:ascii="Abyssinica SIL" w:hAnsi="Abyssinica SIL" w:cs="Abyssinica SIL"/>
                <w:sz w:val="24"/>
              </w:rPr>
              <w:t>።</w:t>
            </w:r>
            <w:r w:rsidRPr="001561EE">
              <w:rPr>
                <w:rFonts w:ascii="Abyssinica SIL" w:hAnsi="Abyssinica SIL" w:cs="Abyssinica SIL"/>
                <w:sz w:val="24"/>
              </w:rPr>
              <w:t xml:space="preserve"> ዐሙስ </w:t>
            </w:r>
            <w:r w:rsidR="0086568D">
              <w:rPr>
                <w:rFonts w:ascii="Abyssinica SIL" w:hAnsi="Abyssinica SIL" w:cs="Abyssinica SIL"/>
                <w:sz w:val="24"/>
              </w:rPr>
              <w:t>።</w:t>
            </w:r>
            <w:r w:rsidRPr="001561EE">
              <w:rPr>
                <w:rFonts w:ascii="Abyssinica SIL" w:hAnsi="Abyssinica SIL" w:cs="Abyssinica SIL"/>
                <w:sz w:val="24"/>
              </w:rPr>
              <w:t xml:space="preserve"> »</w:t>
            </w:r>
            <w:r w:rsidR="0086568D">
              <w:rPr>
                <w:rFonts w:ascii="Abyssinica SIL" w:hAnsi="Abyssinica SIL" w:cs="Abyssinica SIL"/>
                <w:sz w:val="24"/>
              </w:rPr>
              <w:t>።</w:t>
            </w:r>
            <w:r w:rsidRPr="001561EE">
              <w:rPr>
                <w:rFonts w:ascii="Abyssinica SIL" w:hAnsi="Abyssinica SIL" w:cs="Abyssinica SIL"/>
                <w:sz w:val="24"/>
              </w:rPr>
              <w:t xml:space="preserve"> ቅዳሜ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ከመ ፈጠረ እግዚአብሔር ዓለመ ወኵሎ ዘውስቴቱ በሰዱስ ዕለ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ግዜር ዓለምንና በውስጡ ያለውን ኹሉ በስድስት ቀን እንደ ፈጠረ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ግጥም ስለ ፈጣሪና ስለ ፍጥረት (ስላሠርቱና ስለ ስድስቱም ቃላት) ራስ ጐበና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ቤት የነበሩ ኦርቶዶክሳዊው ሊቅ አለቃ ዕንቈ ባሕርይ የገጠሙ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ራቱ ባሕርያት ሰባቱ ሰማያት             ኀሙስ ከባሕር ውስጥ የፈጠራቸ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ሕያዋን መላእክት ብርሃንና ጽልመት        እንስሳት አራዊት አዕዋፍ ናቸ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ነዚህ ስምንቱ ተፈጥረዋል እሑድ          የኀሙስን ፍጥረት በመልክ የሚመስሉ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ውሃን ከ፫ ከፍለው ፩ዱን እጅ አጽንተው  ዐርብም ከየብስ ላይ ፈጠረ በቃሉ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ነፋስ ተራዳ ወደ ላይ ዘርግተው             ደግሞ በዚሁ ቀን በሦስተኛው ሰዓ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ዕለተ ሰኑይ ፈጠሩ ሥላሴ                   አዳምን ፈጠረው ሊያኖረው በገነ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ኦሪት ዘፍጥረት እንደ ጣፈው ሙሴ </w:t>
            </w:r>
            <w:r w:rsidR="0086568D">
              <w:rPr>
                <w:rFonts w:ascii="Abyssinica SIL" w:hAnsi="Abyssinica SIL" w:cs="Abyssinica SIL"/>
                <w:sz w:val="24"/>
              </w:rPr>
              <w:t>።</w:t>
            </w:r>
            <w:r>
              <w:rPr>
                <w:rFonts w:ascii="Abyssinica SIL" w:hAnsi="Abyssinica SIL" w:cs="Abyssinica SIL"/>
                <w:sz w:val="24"/>
              </w:rPr>
              <w:t xml:space="preserve">       ቀዳሚት ዐረፈ ሥራውን ቢጨር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ዝርዕቱም አትክልቱም ከዕፀዋት ጋራ       ድካም የሌለበት የዘላለም ንጉሥ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ማግሰኞ ተገ</w:t>
            </w:r>
            <w:r w:rsidR="0086568D">
              <w:rPr>
                <w:rFonts w:ascii="Abyssinica SIL" w:hAnsi="Abyssinica SIL" w:cs="Abyssinica SIL"/>
                <w:sz w:val="24"/>
              </w:rPr>
              <w:t>ኙ</w:t>
            </w:r>
            <w:r>
              <w:rPr>
                <w:rFonts w:ascii="Abyssinica SIL" w:hAnsi="Abyssinica SIL" w:cs="Abyssinica SIL"/>
                <w:sz w:val="24"/>
              </w:rPr>
              <w:t xml:space="preserve"> በመለኮት ሥራ </w:t>
            </w:r>
            <w:r w:rsidR="0086568D">
              <w:rPr>
                <w:rFonts w:ascii="Abyssinica SIL" w:hAnsi="Abyssinica SIL" w:cs="Abyssinica SIL"/>
                <w:sz w:val="24"/>
              </w:rPr>
              <w:t>።</w:t>
            </w:r>
            <w:r>
              <w:rPr>
                <w:rFonts w:ascii="Abyssinica SIL" w:hAnsi="Abyssinica SIL" w:cs="Abyssinica SIL"/>
                <w:sz w:val="24"/>
              </w:rPr>
              <w:t xml:space="preserve">             ፈጥሮ ለሚገዛን ለሚመግበ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ፀሓይን ጨረቃን ኮከብን ጨምሮ              ክብርና ምስጋና ኀይልና ሥልጣ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ረቡዕ ፈጠረ በቃሉ ተናግሮ </w:t>
            </w:r>
            <w:r w:rsidR="0086568D">
              <w:rPr>
                <w:rFonts w:ascii="Abyssinica SIL" w:hAnsi="Abyssinica SIL" w:cs="Abyssinica SIL"/>
                <w:sz w:val="24"/>
              </w:rPr>
              <w:t>።</w:t>
            </w:r>
            <w:r>
              <w:rPr>
                <w:rFonts w:ascii="Abyssinica SIL" w:hAnsi="Abyssinica SIL" w:cs="Abyssinica SIL"/>
                <w:sz w:val="24"/>
              </w:rPr>
              <w:t xml:space="preserve">                 ለዓለመ ዓለም አሜን ወአሜ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፳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ክፍላተ ዘመን ወጊዜ አው መስፈርታት ወአምጣና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ዘመንና የጊዜ ክፍሎች ወይም መስፈሪያዎችና ልኮ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ቀመር </w:t>
            </w:r>
            <w:r w:rsidR="0086568D">
              <w:rPr>
                <w:rFonts w:ascii="Abyssinica SIL" w:hAnsi="Abyssinica SIL" w:cs="Abyssinica SIL"/>
                <w:sz w:val="24"/>
              </w:rPr>
              <w:t>።</w:t>
            </w:r>
            <w:r>
              <w:rPr>
                <w:rFonts w:ascii="Abyssinica SIL" w:hAnsi="Abyssinica SIL" w:cs="Abyssinica SIL"/>
                <w:sz w:val="24"/>
              </w:rPr>
              <w:t xml:space="preserve"> ዓመት </w:t>
            </w:r>
            <w:r w:rsidR="0086568D">
              <w:rPr>
                <w:rFonts w:ascii="Abyssinica SIL" w:hAnsi="Abyssinica SIL" w:cs="Abyssinica SIL"/>
                <w:sz w:val="24"/>
              </w:rPr>
              <w:t>።</w:t>
            </w:r>
            <w:r>
              <w:rPr>
                <w:rFonts w:ascii="Abyssinica SIL" w:hAnsi="Abyssinica SIL" w:cs="Abyssinica SIL"/>
                <w:sz w:val="24"/>
              </w:rPr>
              <w:t xml:space="preserve"> ወርኅ </w:t>
            </w:r>
            <w:r w:rsidR="0086568D">
              <w:rPr>
                <w:rFonts w:ascii="Abyssinica SIL" w:hAnsi="Abyssinica SIL" w:cs="Abyssinica SIL"/>
                <w:sz w:val="24"/>
              </w:rPr>
              <w:t>።</w:t>
            </w:r>
            <w:r>
              <w:rPr>
                <w:rFonts w:ascii="Abyssinica SIL" w:hAnsi="Abyssinica SIL" w:cs="Abyssinica SIL"/>
                <w:sz w:val="24"/>
              </w:rPr>
              <w:t xml:space="preserve"> ሰንበት </w:t>
            </w:r>
            <w:r w:rsidR="0086568D">
              <w:rPr>
                <w:rFonts w:ascii="Abyssinica SIL" w:hAnsi="Abyssinica SIL" w:cs="Abyssinica SIL"/>
                <w:sz w:val="24"/>
              </w:rPr>
              <w:t>።</w:t>
            </w:r>
            <w:r>
              <w:rPr>
                <w:rFonts w:ascii="Abyssinica SIL" w:hAnsi="Abyssinica SIL" w:cs="Abyssinica SIL"/>
                <w:sz w:val="24"/>
              </w:rPr>
              <w:t xml:space="preserve"> ዕለት </w:t>
            </w:r>
            <w:r w:rsidR="0086568D">
              <w:rPr>
                <w:rFonts w:ascii="Abyssinica SIL" w:hAnsi="Abyssinica SIL" w:cs="Abyssinica SIL"/>
                <w:sz w:val="24"/>
              </w:rPr>
              <w:t>።</w:t>
            </w:r>
            <w:r>
              <w:rPr>
                <w:rFonts w:ascii="Abyssinica SIL" w:hAnsi="Abyssinica SIL" w:cs="Abyssinica SIL"/>
                <w:sz w:val="24"/>
              </w:rPr>
              <w:t xml:space="preserve"> ሰዓት </w:t>
            </w:r>
            <w:r w:rsidR="0086568D">
              <w:rPr>
                <w:rFonts w:ascii="Abyssinica SIL" w:hAnsi="Abyssinica SIL" w:cs="Abyssinica SIL"/>
                <w:sz w:val="24"/>
              </w:rPr>
              <w:t>።</w:t>
            </w:r>
            <w:r>
              <w:rPr>
                <w:rFonts w:ascii="Abyssinica SIL" w:hAnsi="Abyssinica SIL" w:cs="Abyssinica SIL"/>
                <w:sz w:val="24"/>
              </w:rPr>
              <w:t xml:space="preserve"> ደቂቃ </w:t>
            </w:r>
            <w:r w:rsidR="0086568D">
              <w:rPr>
                <w:rFonts w:ascii="Abyssinica SIL" w:hAnsi="Abyssinica SIL" w:cs="Abyssinica SIL"/>
                <w:sz w:val="24"/>
              </w:rPr>
              <w:t>።</w:t>
            </w:r>
            <w:r>
              <w:rPr>
                <w:rFonts w:ascii="Abyssinica SIL" w:hAnsi="Abyssinica SIL" w:cs="Abyssinica SIL"/>
                <w:sz w:val="24"/>
              </w:rPr>
              <w:t xml:space="preserve"> ካልኢ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ቀመር) ባመት የሚቈጠር </w:t>
            </w:r>
            <w:r w:rsidR="0086568D">
              <w:rPr>
                <w:rFonts w:ascii="Abyssinica SIL" w:hAnsi="Abyssinica SIL" w:cs="Abyssinica SIL"/>
                <w:sz w:val="24"/>
              </w:rPr>
              <w:t>።</w:t>
            </w:r>
            <w:r>
              <w:rPr>
                <w:rFonts w:ascii="Abyssinica SIL" w:hAnsi="Abyssinica SIL" w:cs="Abyssinica SIL"/>
                <w:sz w:val="24"/>
              </w:rPr>
              <w:t xml:space="preserve"> (ዓመት)  ፫፻፷፭ ቀን ከሩብ </w:t>
            </w:r>
            <w:r w:rsidR="0086568D">
              <w:rPr>
                <w:rFonts w:ascii="Abyssinica SIL" w:hAnsi="Abyssinica SIL" w:cs="Abyssinica SIL"/>
                <w:sz w:val="24"/>
              </w:rPr>
              <w:t>።</w:t>
            </w:r>
            <w:r>
              <w:rPr>
                <w:rFonts w:ascii="Abyssinica SIL" w:hAnsi="Abyssinica SIL" w:cs="Abyssinica SIL"/>
                <w:sz w:val="24"/>
              </w:rPr>
              <w:t xml:space="preserve"> (ወርኅ)  ፡ ቀን </w:t>
            </w:r>
            <w:r w:rsidR="0086568D">
              <w:rPr>
                <w:rFonts w:ascii="Abyssinica SIL" w:hAnsi="Abyssinica SIL" w:cs="Abyssinica SIL"/>
                <w:sz w:val="24"/>
              </w:rPr>
              <w:t>።</w:t>
            </w:r>
            <w:r>
              <w:rPr>
                <w:rFonts w:ascii="Abyssinica SIL" w:hAnsi="Abyssinica SIL" w:cs="Abyssinica SIL"/>
                <w:sz w:val="24"/>
              </w:rPr>
              <w:t xml:space="preserve"> (ሰንበ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፯ ፡ ቀን </w:t>
            </w:r>
            <w:r w:rsidR="0086568D">
              <w:rPr>
                <w:rFonts w:ascii="Abyssinica SIL" w:hAnsi="Abyssinica SIL" w:cs="Abyssinica SIL"/>
                <w:sz w:val="24"/>
              </w:rPr>
              <w:t>።</w:t>
            </w:r>
            <w:r>
              <w:rPr>
                <w:rFonts w:ascii="Abyssinica SIL" w:hAnsi="Abyssinica SIL" w:cs="Abyssinica SIL"/>
                <w:sz w:val="24"/>
              </w:rPr>
              <w:t xml:space="preserve">(ዕለት) ፳፬ ሰዓት </w:t>
            </w:r>
            <w:r w:rsidR="0086568D">
              <w:rPr>
                <w:rFonts w:ascii="Abyssinica SIL" w:hAnsi="Abyssinica SIL" w:cs="Abyssinica SIL"/>
                <w:sz w:val="24"/>
              </w:rPr>
              <w:t>።</w:t>
            </w:r>
            <w:r>
              <w:rPr>
                <w:rFonts w:ascii="Abyssinica SIL" w:hAnsi="Abyssinica SIL" w:cs="Abyssinica SIL"/>
                <w:sz w:val="24"/>
              </w:rPr>
              <w:t xml:space="preserve">(ሰዓት) </w:t>
            </w:r>
            <w:r w:rsidR="0086568D">
              <w:rPr>
                <w:rFonts w:ascii="Abyssinica SIL" w:hAnsi="Abyssinica SIL" w:cs="Abyssinica SIL"/>
                <w:sz w:val="24"/>
              </w:rPr>
              <w:t>።</w:t>
            </w:r>
            <w:r>
              <w:rPr>
                <w:rFonts w:ascii="Abyssinica SIL" w:hAnsi="Abyssinica SIL" w:cs="Abyssinica SIL"/>
                <w:sz w:val="24"/>
              </w:rPr>
              <w:t>(ሰዓት) ፷ ደቂቃ (ደቂቃ) ፷ ካልኢት</w:t>
            </w:r>
            <w:r w:rsidR="0086568D">
              <w:rPr>
                <w:rFonts w:ascii="Abyssinica SIL" w:hAnsi="Abyssinica SIL" w:cs="Abyssinica SIL"/>
                <w:sz w:val="24"/>
              </w:rPr>
              <w:t>።</w:t>
            </w:r>
            <w:r>
              <w:rPr>
                <w:rFonts w:ascii="Abyssinica SIL" w:hAnsi="Abyssinica SIL" w:cs="Abyssinica SIL"/>
                <w:sz w:val="24"/>
              </w:rPr>
              <w:t xml:space="preserve">(ካልኢት)፩ ቅጽበ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፳፩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ክፍላተ ዓመት ወከዋክቢትሆሙ -- </w:t>
            </w:r>
            <w:r w:rsidRPr="001561EE">
              <w:rPr>
                <w:rFonts w:ascii="Abyssinica SIL" w:hAnsi="Abyssinica SIL" w:cs="Abyssinica SIL"/>
                <w:sz w:val="24"/>
              </w:rPr>
              <w:t xml:space="preserve">ያመት ክፍሎችና ኮከቦቻቸ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መፀው </w:t>
            </w:r>
            <w:r w:rsidR="0086568D">
              <w:rPr>
                <w:rFonts w:ascii="Abyssinica SIL" w:hAnsi="Abyssinica SIL" w:cs="Abyssinica SIL"/>
                <w:sz w:val="24"/>
              </w:rPr>
              <w:t>።</w:t>
            </w:r>
            <w:r>
              <w:rPr>
                <w:rFonts w:ascii="Abyssinica SIL" w:hAnsi="Abyssinica SIL" w:cs="Abyssinica SIL"/>
                <w:sz w:val="24"/>
              </w:rPr>
              <w:t xml:space="preserve">        ሐጋይ  </w:t>
            </w:r>
            <w:r w:rsidR="0086568D">
              <w:rPr>
                <w:rFonts w:ascii="Abyssinica SIL" w:hAnsi="Abyssinica SIL" w:cs="Abyssinica SIL"/>
                <w:sz w:val="24"/>
              </w:rPr>
              <w:t>።</w:t>
            </w:r>
            <w:r>
              <w:rPr>
                <w:rFonts w:ascii="Abyssinica SIL" w:hAnsi="Abyssinica SIL" w:cs="Abyssinica SIL"/>
                <w:sz w:val="24"/>
              </w:rPr>
              <w:t xml:space="preserve">   ጸደይ </w:t>
            </w:r>
            <w:r w:rsidR="0086568D">
              <w:rPr>
                <w:rFonts w:ascii="Abyssinica SIL" w:hAnsi="Abyssinica SIL" w:cs="Abyssinica SIL"/>
                <w:sz w:val="24"/>
              </w:rPr>
              <w:t>።</w:t>
            </w:r>
            <w:r>
              <w:rPr>
                <w:rFonts w:ascii="Abyssinica SIL" w:hAnsi="Abyssinica SIL" w:cs="Abyssinica SIL"/>
                <w:sz w:val="24"/>
              </w:rPr>
              <w:t xml:space="preserve"> ክረም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ምልክኤል </w:t>
            </w:r>
            <w:r w:rsidR="0086568D">
              <w:rPr>
                <w:rFonts w:ascii="Abyssinica SIL" w:hAnsi="Abyssinica SIL" w:cs="Abyssinica SIL"/>
                <w:sz w:val="24"/>
              </w:rPr>
              <w:t>።</w:t>
            </w:r>
            <w:r>
              <w:rPr>
                <w:rFonts w:ascii="Abyssinica SIL" w:hAnsi="Abyssinica SIL" w:cs="Abyssinica SIL"/>
                <w:sz w:val="24"/>
              </w:rPr>
              <w:t xml:space="preserve"> ሕልመልሜሌክ </w:t>
            </w:r>
            <w:r w:rsidR="0086568D">
              <w:rPr>
                <w:rFonts w:ascii="Abyssinica SIL" w:hAnsi="Abyssinica SIL" w:cs="Abyssinica SIL"/>
                <w:sz w:val="24"/>
              </w:rPr>
              <w:t>።</w:t>
            </w:r>
            <w:r>
              <w:rPr>
                <w:rFonts w:ascii="Abyssinica SIL" w:hAnsi="Abyssinica SIL" w:cs="Abyssinica SIL"/>
                <w:sz w:val="24"/>
              </w:rPr>
              <w:t xml:space="preserve"> ሚላኤል </w:t>
            </w:r>
            <w:r w:rsidR="0086568D">
              <w:rPr>
                <w:rFonts w:ascii="Abyssinica SIL" w:hAnsi="Abyssinica SIL" w:cs="Abyssinica SIL"/>
                <w:sz w:val="24"/>
              </w:rPr>
              <w:t>።</w:t>
            </w:r>
            <w:r>
              <w:rPr>
                <w:rFonts w:ascii="Abyssinica SIL" w:hAnsi="Abyssinica SIL" w:cs="Abyssinica SIL"/>
                <w:sz w:val="24"/>
              </w:rPr>
              <w:t xml:space="preserve"> ናር ኤል </w:t>
            </w:r>
            <w:r w:rsidR="0086568D">
              <w:rPr>
                <w:rFonts w:ascii="Abyssinica SIL" w:hAnsi="Abyssinica SIL" w:cs="Abyssinica SIL"/>
                <w:sz w:val="24"/>
              </w:rPr>
              <w:t>።</w:t>
            </w:r>
            <w:r>
              <w:rPr>
                <w:rFonts w:ascii="Abyssinica SIL" w:hAnsi="Abyssinica SIL" w:cs="Abyssinica SIL"/>
                <w:sz w:val="24"/>
              </w:rPr>
              <w:t xml:space="preserve"> (ሔኖክ)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ወዕለታቲሆሙኒ በበ ተስዓ ወአሐዱ ዕለት ወራብዕ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ቀኖቻቸውም (ጸአ፡ጸአ)  ፺፩ ፡ ፺፩ ቀን ተሩብ ናቸው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መፀው ፡ እምአመ ዕሥራ ወሰዱሱ ለመስከረም እስከ አመ ዕሥራ ወሰዱሱ ለታኅሣሥ ወእምድኅሬሁ ሐጋይ </w:t>
            </w:r>
            <w:r w:rsidR="0086568D">
              <w:rPr>
                <w:rFonts w:ascii="Abyssinica SIL" w:hAnsi="Abyssinica SIL" w:cs="Abyssinica SIL"/>
                <w:sz w:val="24"/>
              </w:rPr>
              <w:t>።</w:t>
            </w:r>
            <w:r w:rsidRPr="001561EE">
              <w:rPr>
                <w:rFonts w:ascii="Abyssinica SIL" w:hAnsi="Abyssinica SIL" w:cs="Abyssinica SIL"/>
                <w:sz w:val="24"/>
              </w:rPr>
              <w:t xml:space="preserve"> ዝኒ በክፍለ አፍራቅያ እንተ ባቲ ኢትዮጵያ ወአኮ በክፍለ ኤውሮፓ ወእስያ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ፀው ከመስከረም  ፳፮ እስከ ታኅሣሥ ፳፮ ነው ከዚያ በኋላ በጋ </w:t>
            </w:r>
            <w:r w:rsidR="0086568D">
              <w:rPr>
                <w:rFonts w:ascii="Abyssinica SIL" w:hAnsi="Abyssinica SIL" w:cs="Abyssinica SIL"/>
                <w:sz w:val="24"/>
              </w:rPr>
              <w:t>።</w:t>
            </w:r>
            <w:r>
              <w:rPr>
                <w:rFonts w:ascii="Abyssinica SIL" w:hAnsi="Abyssinica SIL" w:cs="Abyssinica SIL"/>
                <w:sz w:val="24"/>
              </w:rPr>
              <w:t xml:space="preserve"> ይህም ኢትዮጵያ ባለችበት በአፍሪቃ ክፍል ነው እንጂ በኤውሮፓና በእስያ ክፍል አይዶለ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፳፪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ሰመንቱ ፡ ማእዝናት ፡ ዐቢያን ፡ ወንኡሳን ፡ -- ፰ቱ ማዝኖ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ዐቢያን -- </w:t>
            </w:r>
            <w:r w:rsidRPr="001561EE">
              <w:rPr>
                <w:rFonts w:ascii="Abyssinica SIL" w:hAnsi="Abyssinica SIL" w:cs="Abyssinica SIL"/>
                <w:sz w:val="24"/>
              </w:rPr>
              <w:t>ታላላቆች</w:t>
            </w:r>
            <w:r>
              <w:rPr>
                <w:rFonts w:ascii="Abyssinica SIL" w:hAnsi="Abyssinica SIL" w:cs="Abyssinica SIL"/>
                <w:sz w:val="24"/>
              </w:rPr>
              <w:t xml:space="preserve">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ሥራቅ </w:t>
            </w:r>
            <w:r w:rsidR="0086568D">
              <w:rPr>
                <w:rFonts w:ascii="Abyssinica SIL" w:hAnsi="Abyssinica SIL" w:cs="Abyssinica SIL"/>
                <w:sz w:val="24"/>
              </w:rPr>
              <w:t>።</w:t>
            </w:r>
            <w:r>
              <w:rPr>
                <w:rFonts w:ascii="Abyssinica SIL" w:hAnsi="Abyssinica SIL" w:cs="Abyssinica SIL"/>
                <w:sz w:val="24"/>
              </w:rPr>
              <w:t xml:space="preserve"> ምዕራብ </w:t>
            </w:r>
            <w:r w:rsidR="0086568D">
              <w:rPr>
                <w:rFonts w:ascii="Abyssinica SIL" w:hAnsi="Abyssinica SIL" w:cs="Abyssinica SIL"/>
                <w:sz w:val="24"/>
              </w:rPr>
              <w:t>።</w:t>
            </w:r>
            <w:r>
              <w:rPr>
                <w:rFonts w:ascii="Abyssinica SIL" w:hAnsi="Abyssinica SIL" w:cs="Abyssinica SIL"/>
                <w:sz w:val="24"/>
              </w:rPr>
              <w:t xml:space="preserve"> ሰሜን </w:t>
            </w:r>
            <w:r w:rsidR="0086568D">
              <w:rPr>
                <w:rFonts w:ascii="Abyssinica SIL" w:hAnsi="Abyssinica SIL" w:cs="Abyssinica SIL"/>
                <w:sz w:val="24"/>
              </w:rPr>
              <w:t>።</w:t>
            </w:r>
            <w:r>
              <w:rPr>
                <w:rFonts w:ascii="Abyssinica SIL" w:hAnsi="Abyssinica SIL" w:cs="Abyssinica SIL"/>
                <w:sz w:val="24"/>
              </w:rPr>
              <w:t xml:space="preserve"> ደቡብ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ንኡሳን --</w:t>
            </w:r>
            <w:r w:rsidRPr="001561EE">
              <w:rPr>
                <w:rFonts w:ascii="Abyssinica SIL" w:hAnsi="Abyssinica SIL" w:cs="Abyssinica SIL"/>
                <w:sz w:val="24"/>
              </w:rPr>
              <w:t xml:space="preserve">ታናናሾ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ስዕ </w:t>
            </w:r>
            <w:r w:rsidR="0086568D">
              <w:rPr>
                <w:rFonts w:ascii="Abyssinica SIL" w:hAnsi="Abyssinica SIL" w:cs="Abyssinica SIL"/>
                <w:sz w:val="24"/>
              </w:rPr>
              <w:t>።</w:t>
            </w:r>
            <w:r>
              <w:rPr>
                <w:rFonts w:ascii="Abyssinica SIL" w:hAnsi="Abyssinica SIL" w:cs="Abyssinica SIL"/>
                <w:sz w:val="24"/>
              </w:rPr>
              <w:t xml:space="preserve"> አዜብ </w:t>
            </w:r>
            <w:r w:rsidR="0086568D">
              <w:rPr>
                <w:rFonts w:ascii="Abyssinica SIL" w:hAnsi="Abyssinica SIL" w:cs="Abyssinica SIL"/>
                <w:sz w:val="24"/>
              </w:rPr>
              <w:t>።</w:t>
            </w:r>
            <w:r>
              <w:rPr>
                <w:rFonts w:ascii="Abyssinica SIL" w:hAnsi="Abyssinica SIL" w:cs="Abyssinica SIL"/>
                <w:sz w:val="24"/>
              </w:rPr>
              <w:t xml:space="preserve"> ባሕር </w:t>
            </w:r>
            <w:r w:rsidR="0086568D">
              <w:rPr>
                <w:rFonts w:ascii="Abyssinica SIL" w:hAnsi="Abyssinica SIL" w:cs="Abyssinica SIL"/>
                <w:sz w:val="24"/>
              </w:rPr>
              <w:t>።</w:t>
            </w:r>
            <w:r>
              <w:rPr>
                <w:rFonts w:ascii="Abyssinica SIL" w:hAnsi="Abyssinica SIL" w:cs="Abyssinica SIL"/>
                <w:sz w:val="24"/>
              </w:rPr>
              <w:t xml:space="preserve"> ሊባ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፳፫)</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ኀምስቱ ፡ ክፍላተ ፡ ዓለም --  ፭ቱ የዓለም ክፍሎ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ፍሪቃ </w:t>
            </w:r>
            <w:r w:rsidR="0086568D">
              <w:rPr>
                <w:rFonts w:ascii="Abyssinica SIL" w:hAnsi="Abyssinica SIL" w:cs="Abyssinica SIL"/>
                <w:sz w:val="24"/>
              </w:rPr>
              <w:t>።</w:t>
            </w:r>
            <w:r>
              <w:rPr>
                <w:rFonts w:ascii="Abyssinica SIL" w:hAnsi="Abyssinica SIL" w:cs="Abyssinica SIL"/>
                <w:sz w:val="24"/>
              </w:rPr>
              <w:t xml:space="preserve"> እስያ </w:t>
            </w:r>
            <w:r w:rsidR="0086568D">
              <w:rPr>
                <w:rFonts w:ascii="Abyssinica SIL" w:hAnsi="Abyssinica SIL" w:cs="Abyssinica SIL"/>
                <w:sz w:val="24"/>
              </w:rPr>
              <w:t>።</w:t>
            </w:r>
            <w:r>
              <w:rPr>
                <w:rFonts w:ascii="Abyssinica SIL" w:hAnsi="Abyssinica SIL" w:cs="Abyssinica SIL"/>
                <w:sz w:val="24"/>
              </w:rPr>
              <w:t xml:space="preserve"> ኤውሮፓ </w:t>
            </w:r>
            <w:r w:rsidR="0086568D">
              <w:rPr>
                <w:rFonts w:ascii="Abyssinica SIL" w:hAnsi="Abyssinica SIL" w:cs="Abyssinica SIL"/>
                <w:sz w:val="24"/>
              </w:rPr>
              <w:t>።</w:t>
            </w:r>
            <w:r>
              <w:rPr>
                <w:rFonts w:ascii="Abyssinica SIL" w:hAnsi="Abyssinica SIL" w:cs="Abyssinica SIL"/>
                <w:sz w:val="24"/>
              </w:rPr>
              <w:t xml:space="preserve"> ዖሲያንያ </w:t>
            </w:r>
            <w:r w:rsidR="0086568D">
              <w:rPr>
                <w:rFonts w:ascii="Abyssinica SIL" w:hAnsi="Abyssinica SIL" w:cs="Abyssinica SIL"/>
                <w:sz w:val="24"/>
              </w:rPr>
              <w:t>።</w:t>
            </w:r>
            <w:r>
              <w:rPr>
                <w:rFonts w:ascii="Abyssinica SIL" w:hAnsi="Abyssinica SIL" w:cs="Abyssinica SIL"/>
                <w:sz w:val="24"/>
              </w:rPr>
              <w:t xml:space="preserve"> አመሪቃ </w:t>
            </w:r>
            <w:r w:rsidR="0086568D">
              <w:rPr>
                <w:rFonts w:ascii="Abyssinica SIL" w:hAnsi="Abyssinica SIL" w:cs="Abyssinica SIL"/>
                <w:sz w:val="24"/>
              </w:rPr>
              <w:t>።</w:t>
            </w:r>
            <w:r>
              <w:rPr>
                <w:rFonts w:ascii="Abyssinica SIL" w:hAnsi="Abyssinica SIL" w:cs="Abyssinica SIL"/>
                <w:sz w:val="24"/>
              </w:rPr>
              <w:t xml:space="preserve"> ካ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፳፬)</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መ ፡ ኀምስ ሕዋስ፡ ወግብራቲሆን -- ያ፭ቱ ሕዋሳት፡ ስምና ፡ ግ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ስም)                   (ግብር)                 (ሥራ)</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ዐይን ፡       --           ርእይ ፡      --           ማየት ፡     --       ያይ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ዝን ፡       --           ሰሚዕ ፡      --           መስማት ፡  --       የዦሮ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ንፍ ፡       --           አጼንዎ ፡     --          ማሽተት ፡  --       ያፍንጫ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ፍ  ፡        --           ጥዒም ፡      --          መቅመስ ፡  --       ያ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ድ  ፡        --           ገሲስ ፡       --           መዳሰስ ፡   --       የጅ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ነዚህ ላይ ደግሞ እግርና አባለ ዘር ሲጨመሩ ፯ ይኾናሉ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፳፭ )</w:t>
            </w:r>
          </w:p>
          <w:p w:rsidR="001561EE" w:rsidRDefault="001561EE" w:rsidP="001561EE">
            <w:pPr>
              <w:tabs>
                <w:tab w:val="left" w:pos="1662"/>
              </w:tabs>
              <w:rPr>
                <w:rFonts w:ascii="Abyssinica SIL" w:hAnsi="Abyssinica SIL" w:cs="Abyssinica SIL"/>
                <w:sz w:val="24"/>
              </w:rPr>
            </w:pPr>
            <w:bookmarkStart w:id="0" w:name="_GoBack"/>
            <w:bookmarkEnd w:id="0"/>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ስማተ ፡ ሰብ ዐቱ ፡ ከዋክብት ፡ ዐበይት እለ ፡ ይነሥኡ ፡ ብርሃነ እምፀሓ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ፀሓይ ፡ ብርሃን የሚቀበሉ ፡ የ፯ቱ ፡ ታላላቅ ከዋክብት ፡ ስሞ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ዐጣርድ </w:t>
            </w:r>
            <w:r w:rsidR="0086568D">
              <w:rPr>
                <w:rFonts w:ascii="Abyssinica SIL" w:hAnsi="Abyssinica SIL" w:cs="Abyssinica SIL"/>
                <w:sz w:val="24"/>
              </w:rPr>
              <w:t>።</w:t>
            </w:r>
            <w:r>
              <w:rPr>
                <w:rFonts w:ascii="Abyssinica SIL" w:hAnsi="Abyssinica SIL" w:cs="Abyssinica SIL"/>
                <w:sz w:val="24"/>
              </w:rPr>
              <w:t xml:space="preserve"> ዝሁራ </w:t>
            </w:r>
            <w:r w:rsidR="0086568D">
              <w:rPr>
                <w:rFonts w:ascii="Abyssinica SIL" w:hAnsi="Abyssinica SIL" w:cs="Abyssinica SIL"/>
                <w:sz w:val="24"/>
              </w:rPr>
              <w:t>።</w:t>
            </w:r>
            <w:r>
              <w:rPr>
                <w:rFonts w:ascii="Abyssinica SIL" w:hAnsi="Abyssinica SIL" w:cs="Abyssinica SIL"/>
                <w:sz w:val="24"/>
              </w:rPr>
              <w:t xml:space="preserve"> መሪኅ </w:t>
            </w:r>
            <w:r w:rsidR="0086568D">
              <w:rPr>
                <w:rFonts w:ascii="Abyssinica SIL" w:hAnsi="Abyssinica SIL" w:cs="Abyssinica SIL"/>
                <w:sz w:val="24"/>
              </w:rPr>
              <w:t>።</w:t>
            </w:r>
            <w:r>
              <w:rPr>
                <w:rFonts w:ascii="Abyssinica SIL" w:hAnsi="Abyssinica SIL" w:cs="Abyssinica SIL"/>
                <w:sz w:val="24"/>
              </w:rPr>
              <w:t xml:space="preserve"> መሽተሪ </w:t>
            </w:r>
            <w:r w:rsidR="0086568D">
              <w:rPr>
                <w:rFonts w:ascii="Abyssinica SIL" w:hAnsi="Abyssinica SIL" w:cs="Abyssinica SIL"/>
                <w:sz w:val="24"/>
              </w:rPr>
              <w:t>።</w:t>
            </w:r>
            <w:r>
              <w:rPr>
                <w:rFonts w:ascii="Abyssinica SIL" w:hAnsi="Abyssinica SIL" w:cs="Abyssinica SIL"/>
                <w:sz w:val="24"/>
              </w:rPr>
              <w:t xml:space="preserve"> ዙሑል </w:t>
            </w:r>
            <w:r w:rsidR="0086568D">
              <w:rPr>
                <w:rFonts w:ascii="Abyssinica SIL" w:hAnsi="Abyssinica SIL" w:cs="Abyssinica SIL"/>
                <w:sz w:val="24"/>
              </w:rPr>
              <w:t>።</w:t>
            </w:r>
            <w:r>
              <w:rPr>
                <w:rFonts w:ascii="Abyssinica SIL" w:hAnsi="Abyssinica SIL" w:cs="Abyssinica SIL"/>
                <w:sz w:val="24"/>
              </w:rPr>
              <w:t xml:space="preserve"> ኡራኑስ </w:t>
            </w:r>
            <w:r w:rsidR="0086568D">
              <w:rPr>
                <w:rFonts w:ascii="Abyssinica SIL" w:hAnsi="Abyssinica SIL" w:cs="Abyssinica SIL"/>
                <w:sz w:val="24"/>
              </w:rPr>
              <w:t>።</w:t>
            </w:r>
            <w:r>
              <w:rPr>
                <w:rFonts w:ascii="Abyssinica SIL" w:hAnsi="Abyssinica SIL" w:cs="Abyssinica SIL"/>
                <w:sz w:val="24"/>
              </w:rPr>
              <w:t xml:space="preserve"> ነይጡ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ንደ ፈላስፎች ፡ ቍጥር ግን በነዚህ ላይ ምድር ስትጨመር ፰ ይኾናሉ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፳፮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ስማተ ፡ ዐሠርቱ ፡ ወክል ኤቱ ፡ አውራኅ ፡ ወከዋክብቲሆሙ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ያ፲፪ ቱ ፡ ወር ፡ ስምና ኮከብ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ወር) ፡                         (ኮከብ) ፡              (ፍ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1111</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፩፩፩፩ ፩   --   መስከረም ፡                    ሚዛን ፡                በቁሙ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ጥቅም ፪    --    ጥቅምት ፡                      ዐቅራብ ፡              ጊንጥ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ኅዳ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፫     --    ኅዳር  ፡                       ቀውስ ፡                ቀስተኛ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፬     --    ታኅሣሥ ፡                    ጀደይ ፡                የፍየል ጠቦ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፭    --     ጥር ፡                         ደለው ፡                ማሕየብ (መቅጃ)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፮    --     የካቲት ፡                      ሑት ፡                 ዓሣ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፯    --     መጋቢት ፡                    ሐመል ፡                አውራ በ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፰    --     ሚያዚያ ፡                   ተውር ፡                  (ሶር)፡ በሬሬ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፱    --      ግንቦት ፡                    ጀውዛ ፡                   ጥን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0</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፲    --      ሠኔ ፡                        ሸርጣን ፡                  ጐርምጥ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፲፩   --      ሐምሌ ፡                     አሰድ ፡                    አንበሳ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፲፪   --      ነሐሴ ፡ (ጳግሜ) ፡           ሰንቡላ ፡                  ሽቷም፡ ባለሽቱ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፳፯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ሩቅና ቅርብ ወንድና ሴት አንድና ብዙ ተለይተው የሚታወቁበት    የርባታ መደብ ወይም መሪ ይም  መሪ ሰራዊት </w:t>
            </w:r>
            <w:r w:rsidR="0086568D">
              <w:rPr>
                <w:rFonts w:ascii="Abyssinica SIL" w:hAnsi="Abyssinica SIL" w:cs="Abyssinica SIL"/>
                <w:sz w:val="24"/>
              </w:rPr>
              <w:t>።</w:t>
            </w:r>
            <w:r>
              <w:rPr>
                <w:rFonts w:ascii="Abyssinica SIL" w:hAnsi="Abyssinica SIL" w:cs="Abyssinica SIL"/>
                <w:sz w:val="24"/>
              </w:rPr>
              <w:t xml:space="preserve"> የቡዙዎ</w:t>
            </w:r>
            <w:r w:rsidR="0086568D">
              <w:rPr>
                <w:rFonts w:ascii="Abyssinica SIL" w:hAnsi="Abyssinica SIL" w:cs="Abyssinica SIL"/>
                <w:sz w:val="24"/>
              </w:rPr>
              <w:t>ቹ</w:t>
            </w:r>
            <w:r>
              <w:rPr>
                <w:rFonts w:ascii="Abyssinica SIL" w:hAnsi="Abyssinica SIL" w:cs="Abyssinica SIL"/>
                <w:sz w:val="24"/>
              </w:rPr>
              <w:t xml:space="preserve"> ወንዶችና ሴቶች ዐማርኛቸው አንድ ነው እንደ ግእዙ ልዩ</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ነት የለውም </w:t>
            </w:r>
            <w:r w:rsidR="0086568D">
              <w:rPr>
                <w:rFonts w:ascii="Abyssinica SIL" w:hAnsi="Abyssinica SIL" w:cs="Abyssinica SIL"/>
                <w:sz w:val="24"/>
              </w:rPr>
              <w:t>።</w:t>
            </w:r>
            <w:r>
              <w:rPr>
                <w:rFonts w:ascii="Abyssinica SIL" w:hAnsi="Abyssinica SIL" w:cs="Abyssinica SIL"/>
                <w:sz w:val="24"/>
              </w:rPr>
              <w:t xml:space="preserve"> (ቀዳማይና ትንቢት ዘንድና ትእዛዝ አንቀ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ያንድ ፤  --  አነ ፡        እኔ ፡          ጸሐፍኩ ፤      ጣፍኩ </w:t>
            </w:r>
            <w:r w:rsidR="0086568D">
              <w:rPr>
                <w:rFonts w:ascii="Abyssinica SIL" w:hAnsi="Abyssinica SIL" w:cs="Abyssinica SIL"/>
                <w:sz w:val="24"/>
              </w:rPr>
              <w:t>።</w:t>
            </w:r>
            <w:r>
              <w:rPr>
                <w:rFonts w:ascii="Abyssinica SIL" w:hAnsi="Abyssinica SIL" w:cs="Abyssinica SIL"/>
                <w:sz w:val="24"/>
              </w:rPr>
              <w:t xml:space="preserve"> (ያለ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አንተ ፡     አንተ ፡        ጸሐፍከ ፤       ጣፍ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አንቲ ፡     አንች ፡        ጸሐፍኪ ፤      ጣፍ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           ውእቱ ፡    (ያ)፡ ርሱ ፡    ጸሐፈ    ፤      ጣፈ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ይእቲ ፡     (ያች)፡ ርሷ፡   ጸሐፈት ፤      ጣፈ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ብዙ ፤  --  ንሕነ ፡      እኛ ፡          ጸሐፍነ ፤       ጣፍነ ፡ 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አንትሙ ፡  እናንት ፡      ጸሐፍክሙ ፤    ጣፋችኹ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አንትን ፡       »           ጸሐፍክን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እሙንቱ ፡  እኒያ ፡         ጸሐፉ ፤        ጣፉ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እማንቱ ፡     »             ጸሐፉ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ጥሬ ዝርዝር ወይም ርባታ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መጽሐፍ) ፡                  (መጣ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ያንድ ፤   --    መጽሐፍየ ፡................... መጣፌ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መጽሐፍከ ፡................... መጣፍ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መጽሐፍኪ ፡................... መጣፍ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መጽሐፉ  ፡.................... መጣፉ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መጽሐፋ ፡..................... መጣ</w:t>
            </w:r>
            <w:r w:rsidR="007C7F5A">
              <w:rPr>
                <w:rFonts w:ascii="Abyssinica SIL" w:hAnsi="Abyssinica SIL" w:cs="Abyssinica SIL"/>
                <w:sz w:val="24"/>
              </w:rPr>
              <w:t>ፏ</w:t>
            </w:r>
            <w:r>
              <w:rPr>
                <w:rFonts w:ascii="Abyssinica SIL" w:hAnsi="Abyssinica SIL" w:cs="Abyssinica SIL"/>
                <w:sz w:val="24"/>
              </w:rPr>
              <w:t xml:space="preserve">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ብዙ ፤   --    መጽሐፍነ ፡.................... መጣፋች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መጽሐፍክሙ ፡................ መጣፋችኹ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መጽሐፍክን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መጽሐፎሙ ፡.................. መጣፋቸ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መጽሐፎን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እጽሕፍ ፡ እጥፋለኹ </w:t>
            </w:r>
            <w:r w:rsidR="0086568D">
              <w:rPr>
                <w:rFonts w:ascii="Abyssinica SIL" w:hAnsi="Abyssinica SIL" w:cs="Abyssinica SIL"/>
                <w:sz w:val="24"/>
              </w:rPr>
              <w:t>።</w:t>
            </w:r>
            <w:r>
              <w:rPr>
                <w:rFonts w:ascii="Abyssinica SIL" w:hAnsi="Abyssinica SIL" w:cs="Abyssinica SIL"/>
                <w:sz w:val="24"/>
              </w:rPr>
              <w:t xml:space="preserve"> እጽሕፍ ፡ እጥፍ ፡ ዘንድ ፤ እንድጥፍ ፤ ልጥፍ ፤ </w:t>
            </w:r>
            <w:r w:rsidR="0086568D">
              <w:rPr>
                <w:rFonts w:ascii="Abyssinica SIL" w:hAnsi="Abyssinica SIL" w:cs="Abyssinica SIL"/>
                <w:sz w:val="24"/>
              </w:rPr>
              <w:t>።</w:t>
            </w:r>
            <w:r>
              <w:rPr>
                <w:rFonts w:ascii="Abyssinica SIL" w:hAnsi="Abyssinica SIL" w:cs="Abyssinica SIL"/>
                <w:sz w:val="24"/>
              </w:rPr>
              <w:t xml:space="preserve"> እጽሐ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ልጣፍ </w:t>
            </w:r>
            <w:r w:rsidR="0086568D">
              <w:rPr>
                <w:rFonts w:ascii="Abyssinica SIL" w:hAnsi="Abyssinica SIL" w:cs="Abyssinica SIL"/>
                <w:sz w:val="24"/>
              </w:rPr>
              <w:t>።</w:t>
            </w:r>
            <w:r>
              <w:rPr>
                <w:rFonts w:ascii="Abyssinica SIL" w:hAnsi="Abyssinica SIL" w:cs="Abyssinica SIL"/>
                <w:sz w:val="24"/>
              </w:rPr>
              <w:t xml:space="preserve"> ጽሒፍ ፤ ፎት ፤ መጣፍ </w:t>
            </w:r>
            <w:r w:rsidR="0086568D">
              <w:rPr>
                <w:rFonts w:ascii="Abyssinica SIL" w:hAnsi="Abyssinica SIL" w:cs="Abyssinica SIL"/>
                <w:sz w:val="24"/>
              </w:rPr>
              <w:t>።</w:t>
            </w:r>
            <w:r>
              <w:rPr>
                <w:rFonts w:ascii="Abyssinica SIL" w:hAnsi="Abyssinica SIL" w:cs="Abyssinica SIL"/>
                <w:sz w:val="24"/>
              </w:rPr>
              <w:t xml:space="preserve"> ጸሓፊ ፤ (ፊት፡ ፍያን ፡ ያት) ፤ የሚጥፍ ፤ ጣፊ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፳፰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ርእሰ ዐሠርቱ ቃላት -- ያሠርቱ ቃላት ራ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አፍቅሮ ፡ ለእግዚአብሔር ፡ አምላክ ፡ በኵሉ ፡ ልብከ ፡ ወበኵሉ ፡ ነፍስከ ፡ ወበኵሉ ፡ ኀይ</w:t>
            </w: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ልከ--  </w:t>
            </w:r>
            <w:r>
              <w:rPr>
                <w:rFonts w:ascii="Abyssinica SIL" w:hAnsi="Abyssinica SIL" w:cs="Abyssinica SIL"/>
                <w:sz w:val="24"/>
              </w:rPr>
              <w:t xml:space="preserve">ፈጣሪኽ እግዜርን በፍጹም ልብኽና በፍጹም ሰውነትኽ በፍጹም ኀይልኽ ውደደ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ዳ ፮ ፤ ፭ </w:t>
            </w:r>
            <w:r w:rsidR="0086568D">
              <w:rPr>
                <w:rFonts w:ascii="Abyssinica SIL" w:hAnsi="Abyssinica SIL" w:cs="Abyssinica SIL"/>
                <w:sz w:val="24"/>
              </w:rPr>
              <w:t>።</w:t>
            </w:r>
            <w:r>
              <w:rPr>
                <w:rFonts w:ascii="Abyssinica SIL" w:hAnsi="Abyssinica SIL" w:cs="Abyssinica SIL"/>
                <w:sz w:val="24"/>
              </w:rPr>
              <w:t xml:space="preserve"> ፲ -፲፪ )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ዘከመ ፡ ወሀቦ ፡ እግዚአብሔር ፡ ለሙሴ ጽላተ ሕግ ፡ ወትእዛዝ ፡ ጽሑፋተ ፡ እንተ ክልኤ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ፍና ፡ በደብረ ፡ ሲና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ግዜር ለሙሴ የሕግና የትእዛዝ ጽላት እንደ ሰጠው (ዘፀ ፴፩ ፡ ፲፰ </w:t>
            </w:r>
            <w:r w:rsidR="0086568D">
              <w:rPr>
                <w:rFonts w:ascii="Abyssinica SIL" w:hAnsi="Abyssinica SIL" w:cs="Abyssinica SIL"/>
                <w:sz w:val="24"/>
              </w:rPr>
              <w:t>።</w:t>
            </w:r>
            <w:r>
              <w:rPr>
                <w:rFonts w:ascii="Abyssinica SIL" w:hAnsi="Abyssinica SIL" w:cs="Abyssinica SIL"/>
                <w:sz w:val="24"/>
              </w:rPr>
              <w:t xml:space="preserve"> ፴፪ ፡ ፲፭ ፡ ፲፮ )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ሕግ አታድርግ ፡ አታድርግ ትእዛዝ አድርግ ፡ አድርግ የሚለው ቃል ነው </w:t>
            </w:r>
            <w:r w:rsidR="0086568D">
              <w:rPr>
                <w:rFonts w:ascii="Abyssinica SIL" w:hAnsi="Abyssinica SIL" w:cs="Abyssinica SIL"/>
                <w:sz w:val="24"/>
              </w:rPr>
              <w:t>።</w:t>
            </w:r>
            <w:r>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ዐሠርቱ ቃላተ ኦሪት (ዘፀ ፳፡ ፫ ፡ ፯ ፡ ፰ ፡ ፲፪ - ፲፯ </w:t>
            </w:r>
            <w:r w:rsidR="0086568D">
              <w:rPr>
                <w:rFonts w:ascii="Abyssinica SIL" w:hAnsi="Abyssinica SIL" w:cs="Abyssinica SIL"/>
                <w:sz w:val="24"/>
              </w:rPr>
              <w:t>።</w:t>
            </w:r>
            <w:r>
              <w:rPr>
                <w:rFonts w:ascii="Abyssinica SIL" w:hAnsi="Abyssinica SIL" w:cs="Abyssinica SIL"/>
                <w:sz w:val="24"/>
              </w:rPr>
              <w:t xml:space="preserve"> ዘሌ ፲፱ ፡ ፲፰)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፩)  አነ ፡ ውእቱ ፡ እግዚአብሔር አምላክከ ፡ ኢታምልክ ባዕደ ፡አምላከ ፡ ዘእንበሌየ </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ፈጣሪኽ እግዜር እኔ ነኝና ከኔ በቀር ሌላ አምላክ አታምል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lastRenderedPageBreak/>
              <w:t xml:space="preserve">(፪) ኢትምሐል ፡ ስመ ፡ እግዚአብሔር ፈጣሪከ ፡ በሐሰት </w:t>
            </w:r>
            <w:r>
              <w:rPr>
                <w:rFonts w:ascii="Abyssinica SIL" w:hAnsi="Abyssinica SIL" w:cs="Abyssinica SIL"/>
                <w:sz w:val="24"/>
              </w:rPr>
              <w:t>-- ባሰት የፈጣሪኽን የግዜርን 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 ጠርተኽ አትማል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፫) ተዘከር ፡ ዕለተ ሰንበት ወበዓላት -- </w:t>
            </w:r>
            <w:r>
              <w:rPr>
                <w:rFonts w:ascii="Abyssinica SIL" w:hAnsi="Abyssinica SIL" w:cs="Abyssinica SIL"/>
                <w:sz w:val="24"/>
              </w:rPr>
              <w:t>የሰንበትንና የበዓሎችን ቀን ዐስበኽ አክብር ፡                  (ዘሌ ፳፫ ፤ ፪ - ፰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፬) አክብር ፡ አባከ ወእመከ </w:t>
            </w:r>
            <w:r>
              <w:rPr>
                <w:rFonts w:ascii="Abyssinica SIL" w:hAnsi="Abyssinica SIL" w:cs="Abyssinica SIL"/>
                <w:sz w:val="24"/>
              </w:rPr>
              <w:t xml:space="preserve">-- አባትና እናትኽን አክ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r w:rsidRPr="001561EE">
              <w:rPr>
                <w:rFonts w:ascii="Abyssinica SIL" w:hAnsi="Abyssinica SIL" w:cs="Abyssinica SIL"/>
                <w:sz w:val="24"/>
              </w:rPr>
              <w:t>፭) ኢትቅትል</w:t>
            </w:r>
            <w:r>
              <w:rPr>
                <w:rFonts w:ascii="Abyssinica SIL" w:hAnsi="Abyssinica SIL" w:cs="Abyssinica SIL"/>
                <w:sz w:val="24"/>
              </w:rPr>
              <w:t xml:space="preserve">-- ነፍስ አትግደ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፮ ) ኢትዘሙ </w:t>
            </w:r>
            <w:r>
              <w:rPr>
                <w:rFonts w:ascii="Abyssinica SIL" w:hAnsi="Abyssinica SIL" w:cs="Abyssinica SIL"/>
                <w:sz w:val="24"/>
              </w:rPr>
              <w:t xml:space="preserve">-- አትሴስን ፤ አታመንዝ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r w:rsidRPr="001561EE">
              <w:rPr>
                <w:rFonts w:ascii="Abyssinica SIL" w:hAnsi="Abyssinica SIL" w:cs="Abyssinica SIL"/>
                <w:sz w:val="24"/>
              </w:rPr>
              <w:t>፯) ኢትስርቅ</w:t>
            </w:r>
            <w:r>
              <w:rPr>
                <w:rFonts w:ascii="Abyssinica SIL" w:hAnsi="Abyssinica SIL" w:cs="Abyssinica SIL"/>
                <w:sz w:val="24"/>
              </w:rPr>
              <w:t xml:space="preserve"> -- አትስረቅ ፤ አትቀማ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r w:rsidRPr="001561EE">
              <w:rPr>
                <w:rFonts w:ascii="Abyssinica SIL" w:hAnsi="Abyssinica SIL" w:cs="Abyssinica SIL"/>
                <w:sz w:val="24"/>
              </w:rPr>
              <w:t>፰) ኢትኩን ስምዐ በሐስት</w:t>
            </w:r>
            <w:r>
              <w:rPr>
                <w:rFonts w:ascii="Abyssinica SIL" w:hAnsi="Abyssinica SIL" w:cs="Abyssinica SIL"/>
                <w:sz w:val="24"/>
              </w:rPr>
              <w:t xml:space="preserve"> -- ባሰት አትመስክር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፱) ኢትፍቱ ቤተ ካልእ</w:t>
            </w:r>
            <w:r>
              <w:rPr>
                <w:rFonts w:ascii="Abyssinica SIL" w:hAnsi="Abyssinica SIL" w:cs="Abyssinica SIL"/>
                <w:sz w:val="24"/>
              </w:rPr>
              <w:t xml:space="preserve">ከ ፡ </w:t>
            </w:r>
            <w:r w:rsidRPr="001561EE">
              <w:rPr>
                <w:rFonts w:ascii="Abyssinica SIL" w:hAnsi="Abyssinica SIL" w:cs="Abyssinica SIL"/>
                <w:sz w:val="24"/>
              </w:rPr>
              <w:t xml:space="preserve">ወኢትፍቱ ፡ ብእሲተ ፡ ካልእከ ፡ ወኢገብሮ ወአመቶ ፡ ወላሕሞ </w:t>
            </w: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ወአድጎ ፡ ወኵሎ ፡ ዘካልእከ -- </w:t>
            </w:r>
            <w:r>
              <w:rPr>
                <w:rFonts w:ascii="Abyssinica SIL" w:hAnsi="Abyssinica SIL" w:cs="Abyssinica SIL"/>
                <w:sz w:val="24"/>
              </w:rPr>
              <w:t>የበልንጀራኽን ቤት ፤ ሚስቱን ፤ ሎሌውን ፤ ገረዱን ፤ ላሙ</w:t>
            </w:r>
            <w:r w:rsidRPr="001561EE">
              <w:rPr>
                <w:rFonts w:ascii="Abyssinica SIL" w:hAnsi="Abyssinica SIL" w:cs="Abyssinica SIL"/>
                <w:sz w:val="24"/>
              </w:rPr>
              <w:t xml:space="preserve">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ን ፤ አህያውን ፤ የርሱን ገንዘብ ኹሉ አትመኝ ፤ አትውደ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r w:rsidRPr="001561EE">
              <w:rPr>
                <w:rFonts w:ascii="Abyssinica SIL" w:hAnsi="Abyssinica SIL" w:cs="Abyssinica SIL"/>
                <w:sz w:val="24"/>
              </w:rPr>
              <w:t xml:space="preserve">፲) አፍቅር ቢጸከ ከመ ነፍስከ </w:t>
            </w:r>
            <w:r>
              <w:rPr>
                <w:rFonts w:ascii="Abyssinica SIL" w:hAnsi="Abyssinica SIL" w:cs="Abyssinica SIL"/>
                <w:sz w:val="24"/>
              </w:rPr>
              <w:t xml:space="preserve">-- ባልንጀራኽን እንደ ነፍስኽ ውደ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ኔ በቀር ሌላ አምላክ አታምልክ ፤ ባሰት አትማል ፤ ሰንበት በዓላትን አክብር ፤ ያላቸው 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ኒህ ሦስቱ እግዜርን በፍጹም ልቡና በመውደድ ይፈጸማሉ </w:t>
            </w:r>
            <w:r w:rsidR="0086568D">
              <w:rPr>
                <w:rFonts w:ascii="Abyssinica SIL" w:hAnsi="Abyssinica SIL" w:cs="Abyssinica SIL"/>
                <w:sz w:val="24"/>
              </w:rPr>
              <w:t>።</w:t>
            </w:r>
            <w:r>
              <w:rPr>
                <w:rFonts w:ascii="Abyssinica SIL" w:hAnsi="Abyssinica SIL" w:cs="Abyssinica SIL"/>
                <w:sz w:val="24"/>
              </w:rPr>
              <w:t xml:space="preserve"> የቀሩት ስድስቱ ባልንጀራ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ፍጹም ልቡና በመውደድ ይፈጸማሉ </w:t>
            </w:r>
            <w:r w:rsidR="0086568D">
              <w:rPr>
                <w:rFonts w:ascii="Abyssinica SIL" w:hAnsi="Abyssinica SIL" w:cs="Abyssinica SIL"/>
                <w:sz w:val="24"/>
              </w:rPr>
              <w:t>።</w:t>
            </w:r>
            <w:r>
              <w:rPr>
                <w:rFonts w:ascii="Abyssinica SIL" w:hAnsi="Abyssinica SIL" w:cs="Abyssinica SIL"/>
                <w:sz w:val="24"/>
              </w:rPr>
              <w:t xml:space="preserve"> (ማቴ ፳፪ ፡ ፴፯- 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፳፱)</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ያለቃ ዕንቈ ባሕርይ ግጥም ስላ    ቱና ስለ    ቱ ቃልት ስለ መርገፎ</w:t>
            </w:r>
            <w:r w:rsidR="0086568D">
              <w:rPr>
                <w:rFonts w:ascii="Abyssinica SIL" w:hAnsi="Abyssinica SIL" w:cs="Abyssinica SIL"/>
                <w:sz w:val="24"/>
              </w:rPr>
              <w:t>ቹ</w:t>
            </w:r>
            <w:r>
              <w:rPr>
                <w:rFonts w:ascii="Abyssinica SIL" w:hAnsi="Abyssinica SIL" w:cs="Abyssinica SIL"/>
                <w:sz w:val="24"/>
              </w:rPr>
              <w:t xml:space="preserve">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ክር   ከዐሠርቱ ቃላት መዠመሪያው አንዱ               መንግሥተ ሰማይት አትገኝም ነፍጎ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ፍጹ በፍጹም ልቡና እግዜርን ውደዱ </w:t>
            </w:r>
            <w:r w:rsidR="0086568D">
              <w:rPr>
                <w:rFonts w:ascii="Abyssinica SIL" w:hAnsi="Abyssinica SIL" w:cs="Abyssinica SIL"/>
                <w:sz w:val="24"/>
              </w:rPr>
              <w:t>።</w:t>
            </w:r>
            <w:r>
              <w:rPr>
                <w:rFonts w:ascii="Abyssinica SIL" w:hAnsi="Abyssinica SIL" w:cs="Abyssinica SIL"/>
                <w:sz w:val="24"/>
              </w:rPr>
              <w:t xml:space="preserve">                 ሰውን ካልወደዱ እንደ ራስ አድርጎ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መጽሐፍ ቃል ወጥቶ በሰንበት የሠራ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ዕረፍት አያገኝም ከሰማይ መከራ </w:t>
            </w:r>
            <w:r w:rsidR="0086568D">
              <w:rPr>
                <w:rFonts w:ascii="Abyssinica SIL" w:hAnsi="Abyssinica SIL" w:cs="Abyssinica SIL"/>
                <w:sz w:val="24"/>
              </w:rPr>
              <w:t>።</w:t>
            </w:r>
            <w:r>
              <w:rPr>
                <w:rFonts w:ascii="Abyssinica SIL" w:hAnsi="Abyssinica SIL" w:cs="Abyssinica SIL"/>
                <w:sz w:val="24"/>
              </w:rPr>
              <w:t xml:space="preserve">                ስለ ፮ ቱ ቃላ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ባ      አባትና እናቱን በምግብ የማይረዳ ፡             »ማቴ ፭ ፤ ፳፪ ፡፳፰ ፡ ፴፪ ፡፴፬ ፡፴፱፡፵፬  ፡   »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ተበድሮ በልቶ አልከፈለም ዕዳ </w:t>
            </w:r>
            <w:r w:rsidR="0086568D">
              <w:rPr>
                <w:rFonts w:ascii="Abyssinica SIL" w:hAnsi="Abyssinica SIL" w:cs="Abyssinica SIL"/>
                <w:sz w:val="24"/>
              </w:rPr>
              <w:t>።</w:t>
            </w:r>
            <w:r>
              <w:rPr>
                <w:rFonts w:ascii="Abyssinica SIL" w:hAnsi="Abyssinica SIL" w:cs="Abyssinica SIL"/>
                <w:sz w:val="24"/>
              </w:rPr>
              <w:t xml:space="preserve">                    ስድስቱ ቃላትን ጽፎልናል ከፍሎ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        አልታገሥ ብሎ የሰው ነፍስ ገዳይ ፡              ወንድም ከማሳዘን ተጠበቁ ብሎ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ብ     በምድር ርስት ያጣል ስንኳን በሰማይ </w:t>
            </w:r>
            <w:r w:rsidR="0086568D">
              <w:rPr>
                <w:rFonts w:ascii="Abyssinica SIL" w:hAnsi="Abyssinica SIL" w:cs="Abyssinica SIL"/>
                <w:sz w:val="24"/>
              </w:rPr>
              <w:t>።</w:t>
            </w:r>
            <w:r>
              <w:rPr>
                <w:rFonts w:ascii="Abyssinica SIL" w:hAnsi="Abyssinica SIL" w:cs="Abyssinica SIL"/>
                <w:sz w:val="24"/>
              </w:rPr>
              <w:t xml:space="preserve">               ለኔ ትኹን ብሎ ሴትን መመልከ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ዝሙት የወደደ ሞቱን ማሰብ ትቶ ፡               እጅግ ፍጹም በደል ታላቅ ኀጢአ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እንስ ሳ ነው እንጂ ምን ይባላል ከቶ </w:t>
            </w:r>
            <w:r w:rsidR="0086568D">
              <w:rPr>
                <w:rFonts w:ascii="Abyssinica SIL" w:hAnsi="Abyssinica SIL" w:cs="Abyssinica SIL"/>
                <w:sz w:val="24"/>
              </w:rPr>
              <w:t>።</w:t>
            </w:r>
            <w:r>
              <w:rPr>
                <w:rFonts w:ascii="Abyssinica SIL" w:hAnsi="Abyssinica SIL" w:cs="Abyssinica SIL"/>
                <w:sz w:val="24"/>
              </w:rPr>
              <w:t xml:space="preserve">                 ሳትመነዝርበት ሚስቱን የሚፈታ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ሰው ገንዘብ ሲሰርቅ ልቡ የማይሠጋ ፡             ይፈረድበታል በላይኛው ቦታ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ሲገረፍ ይኖራል በእሳት ዐለንጋ </w:t>
            </w:r>
            <w:r w:rsidR="0086568D">
              <w:rPr>
                <w:rFonts w:ascii="Abyssinica SIL" w:hAnsi="Abyssinica SIL" w:cs="Abyssinica SIL"/>
                <w:sz w:val="24"/>
              </w:rPr>
              <w:t>።</w:t>
            </w:r>
            <w:r>
              <w:rPr>
                <w:rFonts w:ascii="Abyssinica SIL" w:hAnsi="Abyssinica SIL" w:cs="Abyssinica SIL"/>
                <w:sz w:val="24"/>
              </w:rPr>
              <w:t xml:space="preserve">                   በውነት እንኳ ቢኾን መሐላ ይቅ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በሐሰት መስክሮ በሐሰት የማለ ፡                 ይሻለናልና የላይኛው ክ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ብርሃን ጨለማ ይሻለኛል አለ </w:t>
            </w:r>
            <w:r w:rsidR="0086568D">
              <w:rPr>
                <w:rFonts w:ascii="Abyssinica SIL" w:hAnsi="Abyssinica SIL" w:cs="Abyssinica SIL"/>
                <w:sz w:val="24"/>
              </w:rPr>
              <w:t>።</w:t>
            </w:r>
            <w:r>
              <w:rPr>
                <w:rFonts w:ascii="Abyssinica SIL" w:hAnsi="Abyssinica SIL" w:cs="Abyssinica SIL"/>
                <w:sz w:val="24"/>
              </w:rPr>
              <w:t xml:space="preserve">                    ክፉ ለሠራ ሰው በጎ የመለሰ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   ከሰው ሚስት የሚሄድ ጠላት ነው ለራሱ ፡        ዘላለም ይኖራል ጸጋ እንደ ለበሰ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ወዲህም በሥጋው ወዲህም በነፍሱ </w:t>
            </w:r>
            <w:r w:rsidR="0086568D">
              <w:rPr>
                <w:rFonts w:ascii="Abyssinica SIL" w:hAnsi="Abyssinica SIL" w:cs="Abyssinica SIL"/>
                <w:sz w:val="24"/>
              </w:rPr>
              <w:t>።</w:t>
            </w:r>
            <w:r>
              <w:rPr>
                <w:rFonts w:ascii="Abyssinica SIL" w:hAnsi="Abyssinica SIL" w:cs="Abyssinica SIL"/>
                <w:sz w:val="24"/>
              </w:rPr>
              <w:t xml:space="preserve">                 ጠላትን ቢወዱ ይወዳል ፈጣሪ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ሰውን ከብት አይቶ መውደድ መመኘት ፡       ርሱ ስለ ኾነ የኹኡ አሳዳሪ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ኵነኔ በቀር አያሰጥም ሀብት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ሌሎ</w:t>
            </w:r>
            <w:r w:rsidR="0086568D">
              <w:rPr>
                <w:rFonts w:ascii="Abyssinica SIL" w:hAnsi="Abyssinica SIL" w:cs="Abyssinica SIL"/>
                <w:sz w:val="24"/>
              </w:rPr>
              <w:t>ቹ</w:t>
            </w:r>
            <w:r>
              <w:rPr>
                <w:rFonts w:ascii="Abyssinica SIL" w:hAnsi="Abyssinica SIL" w:cs="Abyssinica SIL"/>
                <w:sz w:val="24"/>
              </w:rPr>
              <w:t xml:space="preserve">ም መጻሕፍት ብለውናል ሲያዙ ፡              የ፮ ቱ ቃላት መርገ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ምድሩን ትታችኹ የሰማዩን ያዙ </w:t>
            </w:r>
            <w:r w:rsidR="0086568D">
              <w:rPr>
                <w:rFonts w:ascii="Abyssinica SIL" w:hAnsi="Abyssinica SIL" w:cs="Abyssinica SIL"/>
                <w:sz w:val="24"/>
              </w:rPr>
              <w:t>።</w:t>
            </w:r>
            <w:r>
              <w:rPr>
                <w:rFonts w:ascii="Abyssinica SIL" w:hAnsi="Abyssinica SIL" w:cs="Abyssinica SIL"/>
                <w:sz w:val="24"/>
              </w:rPr>
              <w:t xml:space="preserve">                  የሥጋ መከራ ይፈጸማል በድሜ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አ    አኹን ምን አለና እንደ ሰው ድነቈሮ ፡            ለነፍስ መከራ የለውም ፍጻሜ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ለምድር የሚለውጥ የሰማዩን ኑሮ </w:t>
            </w:r>
            <w:r w:rsidR="0086568D">
              <w:rPr>
                <w:rFonts w:ascii="Abyssinica SIL" w:hAnsi="Abyssinica SIL" w:cs="Abyssinica SIL"/>
                <w:sz w:val="24"/>
              </w:rPr>
              <w:t>።</w:t>
            </w:r>
            <w:r>
              <w:rPr>
                <w:rFonts w:ascii="Abyssinica SIL" w:hAnsi="Abyssinica SIL" w:cs="Abyssinica SIL"/>
                <w:sz w:val="24"/>
              </w:rPr>
              <w:t xml:space="preserve">                   ገሃነም ከገቡ አይገኝም ተስፋ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ኹሉን ያታልላል የዚህ ዓለም ተድላ ፡             ለትሉ እንቅልፍ የለው እሳቱም አይጠፋ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ጥቂት ላይሰነብት ላይገኝ ለኋላ </w:t>
            </w:r>
            <w:r w:rsidR="0086568D">
              <w:rPr>
                <w:rFonts w:ascii="Abyssinica SIL" w:hAnsi="Abyssinica SIL" w:cs="Abyssinica SIL"/>
                <w:sz w:val="24"/>
              </w:rPr>
              <w:t>።</w:t>
            </w:r>
            <w:r>
              <w:rPr>
                <w:rFonts w:ascii="Abyssinica SIL" w:hAnsi="Abyssinica SIL" w:cs="Abyssinica SIL"/>
                <w:sz w:val="24"/>
              </w:rPr>
              <w:t xml:space="preserve">                       የኋላ መከራ አይወርድም ከራ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ይህን እያሰበ ሰው ኹሉ ያልቅ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ያለቃ ዕንቈ ባሕርይ ግጥም ይህ የጣፍነው ብቻ አይዶለም ከዚህ ሌላ ደግሞ ስላምስቱ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ዕማድ የገጠሙት ፲ ዕንቍ ግጥም አላቸው እኛ ግን አዕማዱን ስላልጣፍናቸው በዚህ 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ክንያት ትተነዋል </w:t>
            </w:r>
            <w:r w:rsidR="0086568D">
              <w:rPr>
                <w:rFonts w:ascii="Abyssinica SIL" w:hAnsi="Abyssinica SIL" w:cs="Abyssinica SIL"/>
                <w:sz w:val="24"/>
              </w:rPr>
              <w:t>።</w:t>
            </w:r>
            <w:r>
              <w:rPr>
                <w:rFonts w:ascii="Abyssinica SIL" w:hAnsi="Abyssinica SIL" w:cs="Abyssinica SIL"/>
                <w:sz w:val="24"/>
              </w:rPr>
              <w:t xml:space="preserve"> ግጥማቸውንም ሰው ኹሉ ያውቀዋ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Ç ምስጢረ ፡ ምጽ አት ፡ ወመንግሥተ ፡ ሰማይ » አነ  ፡ ውእቱ ፡ አልፋ ፡ ወዖ ፡ ቀዳማዊ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ወደኃራዊ ፡ ርእስ ፡ ወማኀለቅት </w:t>
            </w:r>
            <w:r w:rsidR="0086568D">
              <w:rPr>
                <w:rFonts w:ascii="Abyssinica SIL" w:hAnsi="Abyssinica SIL" w:cs="Abyssinica SIL"/>
                <w:sz w:val="24"/>
              </w:rPr>
              <w:t>።</w:t>
            </w:r>
            <w:r>
              <w:rPr>
                <w:rFonts w:ascii="Abyssinica SIL" w:hAnsi="Abyssinica SIL" w:cs="Abyssinica SIL"/>
                <w:sz w:val="24"/>
              </w:rPr>
              <w:t xml:space="preserve"> ወናሁ ፡ እመጽእ ፡ ፍጡነ ፡ ወዕሴትየኒ ፡ ምስሌየ ፡ </w:t>
            </w:r>
            <w:r>
              <w:rPr>
                <w:rFonts w:ascii="Abyssinica SIL" w:hAnsi="Abyssinica SIL" w:cs="Abyssinica SIL"/>
                <w:sz w:val="24"/>
              </w:rPr>
              <w:lastRenderedPageBreak/>
              <w:t xml:space="preserve">ከመ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ፍድዮ ፡ ለኵሉ ፡ በከመ ምግባሩ ፡ (ራእ ፳፪ ፡ ፲፫ ፡ ፲፪ </w:t>
            </w:r>
            <w:r w:rsidR="0086568D">
              <w:rPr>
                <w:rFonts w:ascii="Abyssinica SIL" w:hAnsi="Abyssinica SIL" w:cs="Abyssinica SIL"/>
                <w:sz w:val="24"/>
              </w:rPr>
              <w:t>።</w:t>
            </w:r>
            <w:r>
              <w:rPr>
                <w:rFonts w:ascii="Abyssinica SIL" w:hAnsi="Abyssinica SIL" w:cs="Abyssinica SIL"/>
                <w:sz w:val="24"/>
              </w:rPr>
              <w:t xml:space="preserve"> ፳ ፡ ፬  - ፮ </w:t>
            </w:r>
            <w:r w:rsidR="0086568D">
              <w:rPr>
                <w:rFonts w:ascii="Abyssinica SIL" w:hAnsi="Abyssinica SIL" w:cs="Abyssinica SIL"/>
                <w:sz w:val="24"/>
              </w:rPr>
              <w:t>።</w:t>
            </w:r>
            <w:r>
              <w:rPr>
                <w:rFonts w:ascii="Abyssinica SIL" w:hAnsi="Abyssinica SIL" w:cs="Abyssinica SIL"/>
                <w:sz w:val="24"/>
              </w:rPr>
              <w:t xml:space="preserve">  ፩ተሰ ፡ ፬ ፡ ፲፭  -   </w:t>
            </w:r>
            <w:r w:rsidR="0086568D">
              <w:rPr>
                <w:rFonts w:ascii="Abyssinica SIL" w:hAnsi="Abyssinica SIL" w:cs="Abyssinica SIL"/>
                <w:sz w:val="24"/>
              </w:rPr>
              <w:t>።</w:t>
            </w:r>
            <w:r>
              <w:rPr>
                <w:rFonts w:ascii="Abyssinica SIL" w:hAnsi="Abyssinica SIL" w:cs="Abyssinica SIL"/>
                <w:sz w:val="24"/>
              </w:rPr>
              <w:t xml:space="preserve">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፲፰ </w:t>
            </w:r>
            <w:r w:rsidR="0086568D">
              <w:rPr>
                <w:rFonts w:ascii="Abyssinica SIL" w:hAnsi="Abyssinica SIL" w:cs="Abyssinica SIL"/>
                <w:sz w:val="24"/>
              </w:rPr>
              <w:t>።</w:t>
            </w:r>
            <w:r>
              <w:rPr>
                <w:rFonts w:ascii="Abyssinica SIL" w:hAnsi="Abyssinica SIL" w:cs="Abyssinica SIL"/>
                <w:sz w:val="24"/>
              </w:rPr>
              <w:t xml:space="preserve"> ፭ ፡ ፩ ፡ ፪ ፡)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ቅድመ ፡ ፊደል ፡ ሣል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ዓዲ ፡ ናቄርብ ፡ ወንሤልስ ፡ ለከ ፡ ዘንተ ፡ ፊደለ ፡ አምኃ ፡ ጥበብ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ጋዳ ፡ ኦ ፡ አንበሳ ዘእምነገደ ፡ ይሁዳ ወዕጓለ ፡ ዳዊት ፡ አንበሳ መዋኤ</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ራዊት ፡ ወእንስሳ ፡ኀይለ ሥላሴ ፡ ንጉሥ ፡ ነዊኀ ፡ መንፈስ ፡ ወመምረ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ሕግ ፡ ሐዲስ ፡ ዘየሐውር ፡ እምኀይል ፡ ውስተ ፡ ኀይል እንዘ ፡ ይመርሖ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ልዑል ፡ እስመ ፡ አንተ ፡ ውእቱ በኵረ ፡ ስም ፡ ዐቢይ ፡ ወዘርዐ መንግሥ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ሠናይ ዘወድቀ ፡ ውስተ ምድር ሠናይት ፡ እግዝእተ ፡ ዐሠርቱ ፡ ምእት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ኀጠተ ፡ ሥርናይ ፡ ቡሩክ ፡ ሥጋሁ ፡ ለወልደ ፡ አምላክ ፡ እሳታዊ ፡ መ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ልዕ፡ ርሱን ፡ ወመስቴ ፡ መኰን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 ፫ኛ ፡ ፊደል ፡ መቅድ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ባገራችን በክፍላችን በመሬታችን ውስጥ የታወቀና ያልታወቀ የተገኘና ያልተገኘ ገና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ሊፈለግ የሚገባው ብዙ ዐይነት ገንዝብ ዐላባና ድልብ እንዳለበት በቋንቋችንም ውስጥ ጉባኤ</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ው ሰፍቶ ተማሪው ተንጋግቶ በጥፈትና በጥያቄ እየቈፈረ እየመረመረ ይፍረጥ ይገለጥ የሚ</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ው ስላጣ እንደንቍላል ድፍን እንደ ባር ማሽላ ሽፍን ኹኖ ባለመታወቅ እንደሳት ተዳፍኖ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ሚኖር ብዙ ትምርት አለ </w:t>
            </w:r>
            <w:r w:rsidR="0086568D">
              <w:rPr>
                <w:rFonts w:ascii="Abyssinica SIL" w:hAnsi="Abyssinica SIL" w:cs="Abyssinica SIL"/>
                <w:sz w:val="24"/>
              </w:rPr>
              <w:t>።</w:t>
            </w:r>
            <w:r>
              <w:rPr>
                <w:rFonts w:ascii="Abyssinica SIL" w:hAnsi="Abyssinica SIL" w:cs="Abyssinica SIL"/>
                <w:sz w:val="24"/>
              </w:rPr>
              <w:t xml:space="preserve"> ኹሉን ቈፍሮ ለማውጣት ብዙ ሠራተኛ ዐጋዥ ረዳት ታላላ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ሣሪያ የተማሪ ቤት ስለሌለ ከምሉ በክፍሉ ከብዙ በጥቂቱ ያየነውን የሰማነውን ኀሊናች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በውቀት እጃችን በጥፈት የደረሰበትን መርምረንና ተመራምረን ዘግነን ቈንጥረን የፊደል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ጠባይ የድምጡንና የቅጥሉን ነገር እንጥፋለን እኩሉንም ካኹን አስቀድሞ ባለፉት ክፍሎች በታ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ታችኞ</w:t>
            </w:r>
            <w:r w:rsidR="0086568D">
              <w:rPr>
                <w:rFonts w:ascii="Abyssinica SIL" w:hAnsi="Abyssinica SIL" w:cs="Abyssinica SIL"/>
                <w:sz w:val="24"/>
              </w:rPr>
              <w:t>ቹ</w:t>
            </w:r>
            <w:r>
              <w:rPr>
                <w:rFonts w:ascii="Abyssinica SIL" w:hAnsi="Abyssinica SIL" w:cs="Abyssinica SIL"/>
                <w:sz w:val="24"/>
              </w:rPr>
              <w:t xml:space="preserve"> ጥፈነዋል የቀረውም ዐዲስ መንገድና እንግዳ ልማድ በታላቁ ግስ ተጥ</w:t>
            </w:r>
            <w:r w:rsidR="007C7F5A">
              <w:rPr>
                <w:rFonts w:ascii="Abyssinica SIL" w:hAnsi="Abyssinica SIL" w:cs="Abyssinica SIL"/>
                <w:sz w:val="24"/>
              </w:rPr>
              <w:t>ፏ</w:t>
            </w:r>
            <w:r>
              <w:rPr>
                <w:rFonts w:ascii="Abyssinica SIL" w:hAnsi="Abyssinica SIL" w:cs="Abyssinica SIL"/>
                <w:sz w:val="24"/>
              </w:rPr>
              <w:t xml:space="preserve">ል </w:t>
            </w:r>
            <w:r w:rsidR="0086568D">
              <w:rPr>
                <w:rFonts w:ascii="Abyssinica SIL" w:hAnsi="Abyssinica SIL" w:cs="Abyssinica SIL"/>
                <w:sz w:val="24"/>
              </w:rPr>
              <w:t>።</w:t>
            </w:r>
            <w:r>
              <w:rPr>
                <w:rFonts w:ascii="Abyssinica SIL" w:hAnsi="Abyssinica SIL" w:cs="Abyssinica SIL"/>
                <w:sz w:val="24"/>
              </w:rPr>
              <w:t xml:space="preserve"> የ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ዝና ያማርኛ የሌላውም የሴም ቋንቋ ዐመሎች ወይም ዋየሎች  ፬ ናችው ፡ ወና የ ፡ አ(ዐ)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ና ፡ ሀ ፡ (ሐኀ) እነዚህ አራቱ ያሉበት ግስ ቤቱን ሳይለቅ ድምጥና አካሄድ ይለውጣል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አእስከ ፐ ፡ ባሉ በፊደላት ኹሉ በካዕብ በሳብዕ ፡ ወ ፡ በሣልስ ፡ በኃምስ ፡ የ ፡ በራብዕ ፡ በሳ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 ፡ አና ፡ ሀ ፡ አሉ </w:t>
            </w:r>
            <w:r w:rsidR="0086568D">
              <w:rPr>
                <w:rFonts w:ascii="Abyssinica SIL" w:hAnsi="Abyssinica SIL" w:cs="Abyssinica SIL"/>
                <w:sz w:val="24"/>
              </w:rPr>
              <w:t>።</w:t>
            </w:r>
            <w:r>
              <w:rPr>
                <w:rFonts w:ascii="Abyssinica SIL" w:hAnsi="Abyssinica SIL" w:cs="Abyssinica SIL"/>
                <w:sz w:val="24"/>
              </w:rPr>
              <w:t xml:space="preserve"> ይህ ከካዕብ እስከ ሳብዕ ያለ ቅጥል ኹሉ ሰባርነትና ዐንካስነት ሳይቀር በነዚ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ነዚህ ፈንታ የገባ ነው </w:t>
            </w:r>
            <w:r w:rsidR="0086568D">
              <w:rPr>
                <w:rFonts w:ascii="Abyssinica SIL" w:hAnsi="Abyssinica SIL" w:cs="Abyssinica SIL"/>
                <w:sz w:val="24"/>
              </w:rPr>
              <w:t>።</w:t>
            </w:r>
            <w:r>
              <w:rPr>
                <w:rFonts w:ascii="Abyssinica SIL" w:hAnsi="Abyssinica SIL" w:cs="Abyssinica SIL"/>
                <w:sz w:val="24"/>
              </w:rPr>
              <w:t xml:space="preserve"> ለድጓና ለቅዳሴ ዜማ ለምልክቱ ሥረይ እንዳለው ለፊደልም 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ምጥ ለጠባዩና ለቅጥዩ ሥረዮ</w:t>
            </w:r>
            <w:r w:rsidR="0086568D">
              <w:rPr>
                <w:rFonts w:ascii="Abyssinica SIL" w:hAnsi="Abyssinica SIL" w:cs="Abyssinica SIL"/>
                <w:sz w:val="24"/>
              </w:rPr>
              <w:t>ቹ</w:t>
            </w:r>
            <w:r>
              <w:rPr>
                <w:rFonts w:ascii="Abyssinica SIL" w:hAnsi="Abyssinica SIL" w:cs="Abyssinica SIL"/>
                <w:sz w:val="24"/>
              </w:rPr>
              <w:t xml:space="preserve"> እነዚህ ናቸው ቅጥል ኹሉ ምልክት ኹኖ የነዚህን ያራቱ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ጠባይ ያሳያል ጠባያቸውም ይህ ነው </w:t>
            </w:r>
            <w:r w:rsidR="0086568D">
              <w:rPr>
                <w:rFonts w:ascii="Abyssinica SIL" w:hAnsi="Abyssinica SIL" w:cs="Abyssinica SIL"/>
                <w:sz w:val="24"/>
              </w:rPr>
              <w:t>።</w:t>
            </w:r>
            <w:r>
              <w:rPr>
                <w:rFonts w:ascii="Abyssinica SIL" w:hAnsi="Abyssinica SIL" w:cs="Abyssinica SIL"/>
                <w:sz w:val="24"/>
              </w:rPr>
              <w:t xml:space="preserve"> የወ ፡ ጠባይ ራሱን እየጐረደ ሳድስና ግእዝ ይኾ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ነበረውን በኋላው ያለውን ፊደል ካዕብና ሳብዕ ማድረግ ነው </w:t>
            </w:r>
            <w:r w:rsidR="0086568D">
              <w:rPr>
                <w:rFonts w:ascii="Abyssinica SIL" w:hAnsi="Abyssinica SIL" w:cs="Abyssinica SIL"/>
                <w:sz w:val="24"/>
              </w:rPr>
              <w:t>።</w:t>
            </w:r>
            <w:r>
              <w:rPr>
                <w:rFonts w:ascii="Abyssinica SIL" w:hAnsi="Abyssinica SIL" w:cs="Abyssinica SIL"/>
                <w:sz w:val="24"/>
              </w:rPr>
              <w:t xml:space="preserve"> (ማስረጃ) ፈነወ ፤ ብሎ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ፌንው  ፡ ይፈንው ፡ በማለት ፈንታ ይፌኑ ፤ ይፈኑ ፤ ተፈነወ  ፤ ብሎ ይትፌነው ፤ይትፈነ</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ው ፤ በማለት ፈንታ ይትፌኖ ፤ ይትፈኖ </w:t>
            </w:r>
            <w:r w:rsidR="0086568D">
              <w:rPr>
                <w:rFonts w:ascii="Abyssinica SIL" w:hAnsi="Abyssinica SIL" w:cs="Abyssinica SIL"/>
                <w:sz w:val="24"/>
              </w:rPr>
              <w:t>።</w:t>
            </w:r>
            <w:r>
              <w:rPr>
                <w:rFonts w:ascii="Abyssinica SIL" w:hAnsi="Abyssinica SIL" w:cs="Abyssinica SIL"/>
                <w:sz w:val="24"/>
              </w:rPr>
              <w:t xml:space="preserve"> ሐዊር ፤ ቀዊም ፤ ብሎ ሐወረ ቀወመ ፤ በማለ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ፈንታ ሖረ ፤ ቆመ ፤ የሐውር ፤ ይቀውም ብሎ ሣልሳዩን ፤ ይሕውር ፤ ይቅውም ፡ በማለ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ፈንታ ይሑር ይቁም ፤ የመሰለው ኹሉ </w:t>
            </w:r>
            <w:r w:rsidR="0086568D">
              <w:rPr>
                <w:rFonts w:ascii="Abyssinica SIL" w:hAnsi="Abyssinica SIL" w:cs="Abyssinica SIL"/>
                <w:sz w:val="24"/>
              </w:rPr>
              <w:t>።</w:t>
            </w:r>
            <w:r>
              <w:rPr>
                <w:rFonts w:ascii="Abyssinica SIL" w:hAnsi="Abyssinica SIL" w:cs="Abyssinica SIL"/>
                <w:sz w:val="24"/>
              </w:rPr>
              <w:t xml:space="preserve"> የወዲያኛው ትግሬም ቀርቡ ፤ መጽኡ ፤ ፈርሁ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ደንገፁ ፤ ሲል ቀርበው ፤ መጽአው ፤ ፈርሀው ፤ ደንገፀው ፡ ይላል </w:t>
            </w:r>
            <w:r w:rsidR="0086568D">
              <w:rPr>
                <w:rFonts w:ascii="Abyssinica SIL" w:hAnsi="Abyssinica SIL" w:cs="Abyssinica SIL"/>
                <w:sz w:val="24"/>
              </w:rPr>
              <w:t>።</w:t>
            </w:r>
            <w:r>
              <w:rPr>
                <w:rFonts w:ascii="Abyssinica SIL" w:hAnsi="Abyssinica SIL" w:cs="Abyssinica SIL"/>
                <w:sz w:val="24"/>
              </w:rPr>
              <w:t xml:space="preserve"> ዐማርኛም ግእዙ ባረ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ቀደሶ ፤ አኀዞ ፤ ገሰሶ ፡ የሚለውን ባረከው ፤ ቀደሰው ፤ ያዘው ፤ ዳሰሰው ፡ እያለ በው ፡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ረዝራል </w:t>
            </w:r>
            <w:r w:rsidR="0086568D">
              <w:rPr>
                <w:rFonts w:ascii="Abyssinica SIL" w:hAnsi="Abyssinica SIL" w:cs="Abyssinica SIL"/>
                <w:sz w:val="24"/>
              </w:rPr>
              <w:t>።</w:t>
            </w:r>
            <w:r>
              <w:rPr>
                <w:rFonts w:ascii="Abyssinica SIL" w:hAnsi="Abyssinica SIL" w:cs="Abyssinica SIL"/>
                <w:sz w:val="24"/>
              </w:rPr>
              <w:t xml:space="preserve"> ይ</w:t>
            </w:r>
            <w:r w:rsidR="0086568D">
              <w:rPr>
                <w:rFonts w:ascii="Abyssinica SIL" w:hAnsi="Abyssinica SIL" w:cs="Abyssinica SIL"/>
                <w:sz w:val="24"/>
              </w:rPr>
              <w:t>ኸ</w:t>
            </w:r>
            <w:r>
              <w:rPr>
                <w:rFonts w:ascii="Abyssinica SIL" w:hAnsi="Abyssinica SIL" w:cs="Abyssinica SIL"/>
                <w:sz w:val="24"/>
              </w:rPr>
              <w:t xml:space="preserve">ም የትግሬና ያማርኛ አካሄድ የጥንታዊው ያሮጌው ግእዝ ነው ይባላል </w:t>
            </w:r>
            <w:r w:rsidR="0086568D">
              <w:rPr>
                <w:rFonts w:ascii="Abyssinica SIL" w:hAnsi="Abyssinica SIL" w:cs="Abyssinica SIL"/>
                <w:sz w:val="24"/>
              </w:rPr>
              <w:t>።</w:t>
            </w:r>
            <w:r>
              <w:rPr>
                <w:rFonts w:ascii="Abyssinica SIL" w:hAnsi="Abyssinica SIL" w:cs="Abyssinica SIL"/>
                <w:sz w:val="24"/>
              </w:rPr>
              <w:t>ፊ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ል ኹሉ ወ ፡ በፊቱ ከሌለ አለወ ፡ መሪነት ብቻውን ካዕብና ሳብዕ ሊኾን አይችልም </w:t>
            </w:r>
            <w:r w:rsidR="0086568D">
              <w:rPr>
                <w:rFonts w:ascii="Abyssinica SIL" w:hAnsi="Abyssinica SIL" w:cs="Abyssinica SIL"/>
                <w:sz w:val="24"/>
              </w:rPr>
              <w:t>።</w:t>
            </w:r>
            <w:r>
              <w:rPr>
                <w:rFonts w:ascii="Abyssinica SIL" w:hAnsi="Abyssinica SIL" w:cs="Abyssinica SIL"/>
                <w:sz w:val="24"/>
              </w:rPr>
              <w:t xml:space="preserve"> የወ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ጠባይ በዕብራይስጥም እንደዚህ ነው ዋ ፤ ደግሞ ብቻውን ለራብዕ ዲቃሎች ለ፳፫ቱ ዐመ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ይኾናል ይህነን ኋላ በቦታው እናመጣዋለን </w:t>
            </w:r>
            <w:r w:rsidR="0086568D">
              <w:rPr>
                <w:rFonts w:ascii="Abyssinica SIL" w:hAnsi="Abyssinica SIL" w:cs="Abyssinica SIL"/>
                <w:sz w:val="24"/>
              </w:rPr>
              <w:t>።</w:t>
            </w:r>
            <w:r>
              <w:rPr>
                <w:rFonts w:ascii="Abyssinica SIL" w:hAnsi="Abyssinica SIL" w:cs="Abyssinica SIL"/>
                <w:sz w:val="24"/>
              </w:rPr>
              <w:t xml:space="preserve"> የየ ጠባይ ደግሞ እንደዚህ ነው ራሱን እየጐ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ደ ሳድስና ግእዝ ይኾን የነበረውን በካልአይና በሣልሳይ አንቀጽ ሣልስ በቀዳማይ ኃምስ ያ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ርጋል </w:t>
            </w:r>
            <w:r w:rsidR="0086568D">
              <w:rPr>
                <w:rFonts w:ascii="Abyssinica SIL" w:hAnsi="Abyssinica SIL" w:cs="Abyssinica SIL"/>
                <w:sz w:val="24"/>
              </w:rPr>
              <w:t>።</w:t>
            </w:r>
            <w:r>
              <w:rPr>
                <w:rFonts w:ascii="Abyssinica SIL" w:hAnsi="Abyssinica SIL" w:cs="Abyssinica SIL"/>
                <w:sz w:val="24"/>
              </w:rPr>
              <w:t xml:space="preserve"> (ማስረጃ) ሠዪም ፡ ገዪሥ ፡ ብሎ ሠየመ ፡ ገየሠ ፡ በማለት ፈንታ ሤመ ፡ ጌሠ ፡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ሢም ፡ ይጊሥ </w:t>
            </w:r>
            <w:r w:rsidR="0086568D">
              <w:rPr>
                <w:rFonts w:ascii="Abyssinica SIL" w:hAnsi="Abyssinica SIL" w:cs="Abyssinica SIL"/>
                <w:sz w:val="24"/>
              </w:rPr>
              <w:t>።</w:t>
            </w:r>
            <w:r>
              <w:rPr>
                <w:rFonts w:ascii="Abyssinica SIL" w:hAnsi="Abyssinica SIL" w:cs="Abyssinica SIL"/>
                <w:sz w:val="24"/>
              </w:rPr>
              <w:t xml:space="preserve"> ሠነየ ፡ ብሎ ይሤንይ ፡ ይሠንይ ፡ በማለት ፈንታ ይሤኒ ፡ ይሠኒ ፡ የመ</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ሰለው ኹሉ </w:t>
            </w:r>
            <w:r w:rsidR="0086568D">
              <w:rPr>
                <w:rFonts w:ascii="Abyssinica SIL" w:hAnsi="Abyssinica SIL" w:cs="Abyssinica SIL"/>
                <w:sz w:val="24"/>
              </w:rPr>
              <w:t>።</w:t>
            </w:r>
            <w:r>
              <w:rPr>
                <w:rFonts w:ascii="Abyssinica SIL" w:hAnsi="Abyssinica SIL" w:cs="Abyssinica SIL"/>
                <w:sz w:val="24"/>
              </w:rPr>
              <w:t xml:space="preserve"> ይሤኒ ባለውም የ ፡ አለበት ይሠየንይ ፤ እንደ ማለት ነው </w:t>
            </w:r>
            <w:r w:rsidR="0086568D">
              <w:rPr>
                <w:rFonts w:ascii="Abyssinica SIL" w:hAnsi="Abyssinica SIL" w:cs="Abyssinica SIL"/>
                <w:sz w:val="24"/>
              </w:rPr>
              <w:t>።</w:t>
            </w:r>
            <w:r>
              <w:rPr>
                <w:rFonts w:ascii="Abyssinica SIL" w:hAnsi="Abyssinica SIL" w:cs="Abyssinica SIL"/>
                <w:sz w:val="24"/>
              </w:rPr>
              <w:t xml:space="preserve"> ፊደል ኹሉ የ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ፊቱ ከሌለ አለየ መሪነት ብቻውን ሣልስና ኃምስ ሊኾን አይችልም </w:t>
            </w:r>
            <w:r w:rsidR="0086568D">
              <w:rPr>
                <w:rFonts w:ascii="Abyssinica SIL" w:hAnsi="Abyssinica SIL" w:cs="Abyssinica SIL"/>
                <w:sz w:val="24"/>
              </w:rPr>
              <w:t>።</w:t>
            </w:r>
            <w:r>
              <w:rPr>
                <w:rFonts w:ascii="Abyssinica SIL" w:hAnsi="Abyssinica SIL" w:cs="Abyssinica SIL"/>
                <w:sz w:val="24"/>
              </w:rPr>
              <w:t>Ç በንኡስ አንቀጽ 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ን ያውም በቀተለ ቤት ሣልስ ይኾን የነበረውን ሳድስ ያደርጋል </w:t>
            </w:r>
            <w:r w:rsidR="0086568D">
              <w:rPr>
                <w:rFonts w:ascii="Abyssinica SIL" w:hAnsi="Abyssinica SIL" w:cs="Abyssinica SIL"/>
                <w:sz w:val="24"/>
              </w:rPr>
              <w:t>።</w:t>
            </w:r>
            <w:r>
              <w:rPr>
                <w:rFonts w:ascii="Abyssinica SIL" w:hAnsi="Abyssinica SIL" w:cs="Abyssinica SIL"/>
                <w:sz w:val="24"/>
              </w:rPr>
              <w:t xml:space="preserve"> (ማስረጃ) ሐቅይ ፤ ሰቅ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ወድይ ፤ ፈድይ  የመሰለው ኹሉ » </w:t>
            </w:r>
            <w:r w:rsidR="0086568D">
              <w:rPr>
                <w:rFonts w:ascii="Abyssinica SIL" w:hAnsi="Abyssinica SIL" w:cs="Abyssinica SIL"/>
                <w:sz w:val="24"/>
              </w:rPr>
              <w:t>።</w:t>
            </w:r>
            <w:r>
              <w:rPr>
                <w:rFonts w:ascii="Abyssinica SIL" w:hAnsi="Abyssinica SIL" w:cs="Abyssinica SIL"/>
                <w:sz w:val="24"/>
              </w:rPr>
              <w:t xml:space="preserve"> አና ሀ ፡ ደግሞ ጠባያቸው አንድ ስለ ኾነ ኹለቱ ስላ</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ንድ ይቈጠራሉ ጠባያቸውም በቀዳማይና በሣልሳይ አንቀጽ ግእዝ ይኾን የነበረውን ሳድ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ማድረግ ሳድስ ይኾን የነበረውን ራብዕ ማድረግ ነው </w:t>
            </w:r>
            <w:r w:rsidR="0086568D">
              <w:rPr>
                <w:rFonts w:ascii="Abyssinica SIL" w:hAnsi="Abyssinica SIL" w:cs="Abyssinica SIL"/>
                <w:sz w:val="24"/>
              </w:rPr>
              <w:t>።</w:t>
            </w:r>
            <w:r>
              <w:rPr>
                <w:rFonts w:ascii="Abyssinica SIL" w:hAnsi="Abyssinica SIL" w:cs="Abyssinica SIL"/>
                <w:sz w:val="24"/>
              </w:rPr>
              <w:t xml:space="preserve"> (ማስረጃ) መጺእ ፡ ብሎ መጸአ ፡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ምጽእ በማለት ፈንታ መጽአ ፡ ይምጻእ ፤ በልዐ ፤ይብላዕ፡ ፈርሀ ፤ ይፍራህ ፡ ነጽሐ ፡ ይንጻ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ዝኀ ፤ ይብዛኅ ፡ የመሰለው ኹሉ </w:t>
            </w:r>
            <w:r w:rsidR="0086568D">
              <w:rPr>
                <w:rFonts w:ascii="Abyssinica SIL" w:hAnsi="Abyssinica SIL" w:cs="Abyssinica SIL"/>
                <w:sz w:val="24"/>
              </w:rPr>
              <w:t>።</w:t>
            </w:r>
            <w:r>
              <w:rPr>
                <w:rFonts w:ascii="Abyssinica SIL" w:hAnsi="Abyssinica SIL" w:cs="Abyssinica SIL"/>
                <w:sz w:val="24"/>
              </w:rPr>
              <w:t xml:space="preserve"> ዐማርኛውንም መጣ ፤ በላ ፤ ፈራ ፤ ነጣ ፤ በዛ ፤ የሚ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ሰ</w:t>
            </w:r>
            <w:r w:rsidR="0086568D">
              <w:rPr>
                <w:rFonts w:ascii="Abyssinica SIL" w:hAnsi="Abyssinica SIL" w:cs="Abyssinica SIL"/>
                <w:sz w:val="24"/>
              </w:rPr>
              <w:t>ኙ</w:t>
            </w:r>
            <w:r>
              <w:rPr>
                <w:rFonts w:ascii="Abyssinica SIL" w:hAnsi="Abyssinica SIL" w:cs="Abyssinica SIL"/>
                <w:sz w:val="24"/>
              </w:rPr>
              <w:t xml:space="preserve">ት አና ሀ ፡ (ዐ ፡ ሐ ፡ ኀ) እንደ ኾኑ አስተውል </w:t>
            </w:r>
            <w:r w:rsidR="0086568D">
              <w:rPr>
                <w:rFonts w:ascii="Abyssinica SIL" w:hAnsi="Abyssinica SIL" w:cs="Abyssinica SIL"/>
                <w:sz w:val="24"/>
              </w:rPr>
              <w:t>።</w:t>
            </w:r>
            <w:r>
              <w:rPr>
                <w:rFonts w:ascii="Abyssinica SIL" w:hAnsi="Abyssinica SIL" w:cs="Abyssinica SIL"/>
                <w:sz w:val="24"/>
              </w:rPr>
              <w:t xml:space="preserve"> አ ፡ ከሀ ፡ ተለይቶ የማስደረግ ልማ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ሲኾን ግን በትንቢት በዘንድ ራሱን እንደ ወና እንደ የ ፡ ይጐርዳል </w:t>
            </w:r>
            <w:r w:rsidR="0086568D">
              <w:rPr>
                <w:rFonts w:ascii="Abyssinica SIL" w:hAnsi="Abyssinica SIL" w:cs="Abyssinica SIL"/>
                <w:sz w:val="24"/>
              </w:rPr>
              <w:t>።</w:t>
            </w:r>
            <w:r>
              <w:rPr>
                <w:rFonts w:ascii="Abyssinica SIL" w:hAnsi="Abyssinica SIL" w:cs="Abyssinica SIL"/>
                <w:sz w:val="24"/>
              </w:rPr>
              <w:t xml:space="preserve"> (ማስረጃ) አቅተለ 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ሎ የአ ፡ በማለት ፈንታ ያቀትል ፤ ያቅትል </w:t>
            </w:r>
            <w:r w:rsidR="0086568D">
              <w:rPr>
                <w:rFonts w:ascii="Abyssinica SIL" w:hAnsi="Abyssinica SIL" w:cs="Abyssinica SIL"/>
                <w:sz w:val="24"/>
              </w:rPr>
              <w:t>።</w:t>
            </w:r>
            <w:r>
              <w:rPr>
                <w:rFonts w:ascii="Abyssinica SIL" w:hAnsi="Abyssinica SIL" w:cs="Abyssinica SIL"/>
                <w:sz w:val="24"/>
              </w:rPr>
              <w:t xml:space="preserve"> አቅተልከ ፤ ብሎ ተአ ፡ በማለት ፈንታ 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ቀትል ፡ ታቅትል ፡ የመሰለው ኹሉ </w:t>
            </w:r>
            <w:r w:rsidR="0086568D">
              <w:rPr>
                <w:rFonts w:ascii="Abyssinica SIL" w:hAnsi="Abyssinica SIL" w:cs="Abyssinica SIL"/>
                <w:sz w:val="24"/>
              </w:rPr>
              <w:t>።</w:t>
            </w:r>
            <w:r>
              <w:rPr>
                <w:rFonts w:ascii="Abyssinica SIL" w:hAnsi="Abyssinica SIL" w:cs="Abyssinica SIL"/>
                <w:sz w:val="24"/>
              </w:rPr>
              <w:t xml:space="preserve"> Ç ባማርኛውም እንደዚህ ነው ፡ ዐዲሳበባ ፤ ባዲ፤ ላዲ፤</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ላዲ ፤ ወዳዲ ፤ ዐዲሳበባን </w:t>
            </w:r>
            <w:r w:rsidR="0086568D">
              <w:rPr>
                <w:rFonts w:ascii="Abyssinica SIL" w:hAnsi="Abyssinica SIL" w:cs="Abyssinica SIL"/>
                <w:sz w:val="24"/>
              </w:rPr>
              <w:t>።</w:t>
            </w:r>
            <w:r>
              <w:rPr>
                <w:rFonts w:ascii="Abyssinica SIL" w:hAnsi="Abyssinica SIL" w:cs="Abyssinica SIL"/>
                <w:sz w:val="24"/>
              </w:rPr>
              <w:t xml:space="preserve"> ባባት ፤ ካባት ፤ ላባት ፤ ወዳባት ፤ እያለ ዐመልነቱን መደብ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ድርጎ ጐራጅነቱን ያሳያል </w:t>
            </w:r>
            <w:r w:rsidR="0086568D">
              <w:rPr>
                <w:rFonts w:ascii="Abyssinica SIL" w:hAnsi="Abyssinica SIL" w:cs="Abyssinica SIL"/>
                <w:sz w:val="24"/>
              </w:rPr>
              <w:t>።</w:t>
            </w:r>
            <w:r>
              <w:rPr>
                <w:rFonts w:ascii="Abyssinica SIL" w:hAnsi="Abyssinica SIL" w:cs="Abyssinica SIL"/>
                <w:sz w:val="24"/>
              </w:rPr>
              <w:t xml:space="preserve"> ፪ኛም ሳድስ ኹኖ አገባብ ሲጫነው ተበዝብዞ ሳይጣፍና ሳይነ</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ገር ተውጦ ተጐርዶ ይቀራል </w:t>
            </w:r>
            <w:r w:rsidR="0086568D">
              <w:rPr>
                <w:rFonts w:ascii="Abyssinica SIL" w:hAnsi="Abyssinica SIL" w:cs="Abyssinica SIL"/>
                <w:sz w:val="24"/>
              </w:rPr>
              <w:t>።</w:t>
            </w:r>
            <w:r>
              <w:rPr>
                <w:rFonts w:ascii="Abyssinica SIL" w:hAnsi="Abyssinica SIL" w:cs="Abyssinica SIL"/>
                <w:sz w:val="24"/>
              </w:rPr>
              <w:t xml:space="preserve"> እናት ፤ በናት ፤ ከናት ፤ ለናት ፤ ወደናት </w:t>
            </w:r>
            <w:r w:rsidR="0086568D">
              <w:rPr>
                <w:rFonts w:ascii="Abyssinica SIL" w:hAnsi="Abyssinica SIL" w:cs="Abyssinica SIL"/>
                <w:sz w:val="24"/>
              </w:rPr>
              <w:t>።</w:t>
            </w:r>
            <w:r>
              <w:rPr>
                <w:rFonts w:ascii="Abyssinica SIL" w:hAnsi="Abyssinica SIL" w:cs="Abyssinica SIL"/>
                <w:sz w:val="24"/>
              </w:rPr>
              <w:t xml:space="preserve"> እግዜር </w:t>
            </w:r>
            <w:r>
              <w:rPr>
                <w:rFonts w:ascii="Abyssinica SIL" w:hAnsi="Abyssinica SIL" w:cs="Abyssinica SIL"/>
                <w:sz w:val="24"/>
              </w:rPr>
              <w:lastRenderedPageBreak/>
              <w:t xml:space="preserve">በግዜ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 ፡ ለ ፡ ስለ ወደግዜር </w:t>
            </w:r>
            <w:r w:rsidR="0086568D">
              <w:rPr>
                <w:rFonts w:ascii="Abyssinica SIL" w:hAnsi="Abyssinica SIL" w:cs="Abyssinica SIL"/>
                <w:sz w:val="24"/>
              </w:rPr>
              <w:t>።</w:t>
            </w:r>
            <w:r>
              <w:rPr>
                <w:rFonts w:ascii="Abyssinica SIL" w:hAnsi="Abyssinica SIL" w:cs="Abyssinica SIL"/>
                <w:sz w:val="24"/>
              </w:rPr>
              <w:t xml:space="preserve"> እጅ ፤ በጅ ፤ ከለ ፤ ስለ ወደጅ የመሰለው ኹሉ » </w:t>
            </w:r>
            <w:r w:rsidR="0086568D">
              <w:rPr>
                <w:rFonts w:ascii="Abyssinica SIL" w:hAnsi="Abyssinica SIL" w:cs="Abyssinica SIL"/>
                <w:sz w:val="24"/>
              </w:rPr>
              <w:t>።</w:t>
            </w:r>
            <w:r>
              <w:rPr>
                <w:rFonts w:ascii="Abyssinica SIL" w:hAnsi="Abyssinica SIL" w:cs="Abyssinica SIL"/>
                <w:sz w:val="24"/>
              </w:rPr>
              <w:t xml:space="preserve"> (፩) ፊደ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ኹሉ አና ሀ ፡ በፊቱ ከሌሉ ብቻውን ሳድስና ራብዕ አይኾንም </w:t>
            </w:r>
            <w:r w:rsidR="0086568D">
              <w:rPr>
                <w:rFonts w:ascii="Abyssinica SIL" w:hAnsi="Abyssinica SIL" w:cs="Abyssinica SIL"/>
                <w:sz w:val="24"/>
              </w:rPr>
              <w:t>።</w:t>
            </w:r>
            <w:r>
              <w:rPr>
                <w:rFonts w:ascii="Abyssinica SIL" w:hAnsi="Abyssinica SIL" w:cs="Abyssinica SIL"/>
                <w:sz w:val="24"/>
              </w:rPr>
              <w:t xml:space="preserve"> የግእዝና ያማርኛ አካሄ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ዐዋጁና ሕጉ እንዲህ ባራት ዐመል የቆመና የተወሰነ ስለ ኾነ የወ ፡ ካዕብና ፡ ሳብዕ ፡ ዉ ፡ ዎ፡</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የ ፡ ሣልስና ኃምስ ፡ ዪ ፡ ዬ ፡ የአ ፡ ራብዕ  ኣ ፡ የሀ ፡ ሳድስ ሀ ፡ እነዚህ ፮ ቱ ለየራሳቸ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መነሻና በመድረሻ በቁም ቀሪዎች እየኾኑ ራሳቸውን ችለው ግእዝን ፊደል ኹሉ በጅ መኪ</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ና እንደርሳቸው ድምጥ ማስኬድ ይችላሉ </w:t>
            </w:r>
            <w:r w:rsidR="0086568D">
              <w:rPr>
                <w:rFonts w:ascii="Abyssinica SIL" w:hAnsi="Abyssinica SIL" w:cs="Abyssinica SIL"/>
                <w:sz w:val="24"/>
              </w:rPr>
              <w:t>።</w:t>
            </w:r>
            <w:r>
              <w:rPr>
                <w:rFonts w:ascii="Abyssinica SIL" w:hAnsi="Abyssinica SIL" w:cs="Abyssinica SIL"/>
                <w:sz w:val="24"/>
              </w:rPr>
              <w:t xml:space="preserve"> ድምጣቸውና ድምጥነታቸውም ከሮማይስጥ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ዋየል ከ፮ ቱ ኹሉ ይሰማማል </w:t>
            </w:r>
            <w:r w:rsidR="0086568D">
              <w:rPr>
                <w:rFonts w:ascii="Abyssinica SIL" w:hAnsi="Abyssinica SIL" w:cs="Abyssinica SIL"/>
                <w:sz w:val="24"/>
              </w:rPr>
              <w:t>።</w:t>
            </w:r>
            <w:r>
              <w:rPr>
                <w:rFonts w:ascii="Abyssinica SIL" w:hAnsi="Abyssinica SIL" w:cs="Abyssinica SIL"/>
                <w:sz w:val="24"/>
              </w:rPr>
              <w:t xml:space="preserve"> ዋየል ፡ የላቲን ቃል ነው የግእዝም ሊኾን ይቻላል </w:t>
            </w:r>
            <w:r w:rsidR="0086568D">
              <w:rPr>
                <w:rFonts w:ascii="Abyssinica SIL" w:hAnsi="Abyssinica SIL" w:cs="Abyssinica SIL"/>
                <w:sz w:val="24"/>
              </w:rPr>
              <w:t>።</w:t>
            </w:r>
            <w:r>
              <w:rPr>
                <w:rFonts w:ascii="Abyssinica SIL" w:hAnsi="Abyssinica SIL" w:cs="Abyssinica SIL"/>
                <w:sz w:val="24"/>
              </w:rPr>
              <w:t xml:space="preserve"> መላው የአ ፡ ቤ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አ ቤት ፊደል ፮ ቱ ዐይነቱ ኹሉ በሮማይስጥ ዋየል ይባላል </w:t>
            </w:r>
            <w:r w:rsidR="0086568D">
              <w:rPr>
                <w:rFonts w:ascii="Abyssinica SIL" w:hAnsi="Abyssinica SIL" w:cs="Abyssinica SIL"/>
                <w:sz w:val="24"/>
              </w:rPr>
              <w:t>።</w:t>
            </w:r>
            <w:r>
              <w:rPr>
                <w:rFonts w:ascii="Abyssinica SIL" w:hAnsi="Abyssinica SIL" w:cs="Abyssinica SIL"/>
                <w:sz w:val="24"/>
              </w:rPr>
              <w:t xml:space="preserve"> (ኹለቱ የና ፡ ሄ ፡ ናቸ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ፍችውንም ድምፅ ወሃቤ ድምፅ ይሉታል ድምፅ ለራሱ ወሃቢ ለሌላው </w:t>
            </w:r>
            <w:r w:rsidR="0086568D">
              <w:rPr>
                <w:rFonts w:ascii="Abyssinica SIL" w:hAnsi="Abyssinica SIL" w:cs="Abyssinica SIL"/>
                <w:sz w:val="24"/>
              </w:rPr>
              <w:t>።</w:t>
            </w:r>
            <w:r>
              <w:rPr>
                <w:rFonts w:ascii="Abyssinica SIL" w:hAnsi="Abyssinica SIL" w:cs="Abyssinica SIL"/>
                <w:sz w:val="24"/>
              </w:rPr>
              <w:t xml:space="preserve"> እኛ ባገባብ ትም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ት ግእዝ ዐመል ደጊመ ቃል የምንላቸውን እሊህን ፫ ቱን ያፌታውያን ኮንሶን ዋየል ዱብ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ይላ;ቸዋል </w:t>
            </w:r>
            <w:r w:rsidR="0086568D">
              <w:rPr>
                <w:rFonts w:ascii="Abyssinica SIL" w:hAnsi="Abyssinica SIL" w:cs="Abyssinica SIL"/>
                <w:sz w:val="24"/>
              </w:rPr>
              <w:t>።</w:t>
            </w:r>
            <w:r>
              <w:rPr>
                <w:rFonts w:ascii="Abyssinica SIL" w:hAnsi="Abyssinica SIL" w:cs="Abyssinica SIL"/>
                <w:sz w:val="24"/>
              </w:rPr>
              <w:t xml:space="preserve"> እሊሁም ከነሰ ፤ ዋይ ፤ ወይል ፤ ወይለየ ፤ ደበለ  ከማለት ጋራ አንድ ናቸ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ንባብ በምስጢር ይገጥማሉ እንዲያውም በጭራሹ ከነዚህ የወጡ ይመስላሉ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ዳግመኛም ያራቱ ዲቃሎች የነጐኈኰቈ ፡ ቅጥል ኹሉም መንታ መንታ ዐይነት መኾኑ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ዋየሎቻቸው ፪ ፡ ፪ ስለ ኾኑ ነው </w:t>
            </w:r>
            <w:r w:rsidR="0086568D">
              <w:rPr>
                <w:rFonts w:ascii="Abyssinica SIL" w:hAnsi="Abyssinica SIL" w:cs="Abyssinica SIL"/>
                <w:sz w:val="24"/>
              </w:rPr>
              <w:t>።</w:t>
            </w:r>
            <w:r>
              <w:rPr>
                <w:rFonts w:ascii="Abyssinica SIL" w:hAnsi="Abyssinica SIL" w:cs="Abyssinica SIL"/>
                <w:sz w:val="24"/>
              </w:rPr>
              <w:t xml:space="preserve"> የግእዛቸውም ቅጥል ቀለበቱ እንድ ሎ ፡ መኾኑ ፪ ፡ ወ፡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ያሳያል ህየንተ ፡ ዉወ ፡ ነው </w:t>
            </w:r>
            <w:r w:rsidR="0086568D">
              <w:rPr>
                <w:rFonts w:ascii="Abyssinica SIL" w:hAnsi="Abyssinica SIL" w:cs="Abyssinica SIL"/>
                <w:sz w:val="24"/>
              </w:rPr>
              <w:t>።</w:t>
            </w:r>
            <w:r>
              <w:rPr>
                <w:rFonts w:ascii="Abyssinica SIL" w:hAnsi="Abyssinica SIL" w:cs="Abyssinica SIL"/>
                <w:sz w:val="24"/>
              </w:rPr>
              <w:t xml:space="preserve"> ይህም ገዉወ -- ጐ ፤ ኀዉወ-- ኈ ፤ ከዉወ -- ኰ ፤ ቀዉ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ቈ ፡ ማለቱን ያሳያል </w:t>
            </w:r>
            <w:r w:rsidR="0086568D">
              <w:rPr>
                <w:rFonts w:ascii="Abyssinica SIL" w:hAnsi="Abyssinica SIL" w:cs="Abyssinica SIL"/>
                <w:sz w:val="24"/>
              </w:rPr>
              <w:t>።</w:t>
            </w:r>
            <w:r>
              <w:rPr>
                <w:rFonts w:ascii="Abyssinica SIL" w:hAnsi="Abyssinica SIL" w:cs="Abyssinica SIL"/>
                <w:sz w:val="24"/>
              </w:rPr>
              <w:t xml:space="preserve"> የሎም አጣጣፍ እንደ አቦዶና እንደ ዞሖጦ እንደ ኮጾጶሶ ዐንካሳ 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ራጣ ሊኾን እንጂ እንደ ጐኈኰቈ ፡ ቅጥላምና ቀለበታም ሊኾን ባልተገባውም ድምጡና 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ጥሉ አልተስማማም ከሳብዖች ሕግ ወጥቶ እንደነጐ ፡ ዲቃል ባለ ፪ ወየል ፡ ኹኗል ስለዚ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ዝርዝር ሲጣፍ ሉወ፡ ለዉወ ፡ ያሰኛል </w:t>
            </w:r>
            <w:r w:rsidR="0086568D">
              <w:rPr>
                <w:rFonts w:ascii="Abyssinica SIL" w:hAnsi="Abyssinica SIL" w:cs="Abyssinica SIL"/>
                <w:sz w:val="24"/>
              </w:rPr>
              <w:t>።</w:t>
            </w:r>
            <w:r>
              <w:rPr>
                <w:rFonts w:ascii="Abyssinica SIL" w:hAnsi="Abyssinica SIL" w:cs="Abyssinica SIL"/>
                <w:sz w:val="24"/>
              </w:rPr>
              <w:t xml:space="preserve"> መንታ ዐይነት ያልነውም ገወዪ -- ጕ ፤ ገዉኣ- ጓ፤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ገወዬ-- </w:t>
            </w:r>
            <w:r w:rsidR="0086568D">
              <w:rPr>
                <w:rFonts w:ascii="Abyssinica SIL" w:hAnsi="Abyssinica SIL" w:cs="Abyssinica SIL"/>
                <w:sz w:val="24"/>
              </w:rPr>
              <w:t>ጔ</w:t>
            </w:r>
            <w:r>
              <w:rPr>
                <w:rFonts w:ascii="Abyssinica SIL" w:hAnsi="Abyssinica SIL" w:cs="Abyssinica SIL"/>
                <w:sz w:val="24"/>
              </w:rPr>
              <w:t xml:space="preserve"> ፤ ገወህ-- ጕ  ፡ እያለ መንታውን ዋየል በመንታ ቅጥል ያሳያል </w:t>
            </w:r>
            <w:r w:rsidR="0086568D">
              <w:rPr>
                <w:rFonts w:ascii="Abyssinica SIL" w:hAnsi="Abyssinica SIL" w:cs="Abyssinica SIL"/>
                <w:sz w:val="24"/>
              </w:rPr>
              <w:t>።</w:t>
            </w:r>
            <w:r>
              <w:rPr>
                <w:rFonts w:ascii="Abyssinica SIL" w:hAnsi="Abyssinica SIL" w:cs="Abyssinica SIL"/>
                <w:sz w:val="24"/>
              </w:rPr>
              <w:t xml:space="preserve"> ምንም የቅ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ይን ጠባይ ለማስረዳት መንታ ዋየል ብንል በዚህ ፊደል ውስጥ ካንዳንድ በቀር ኹለት ዋየ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ለም ወ ፡ በየቅጥላቸው ስላለ ተውጦና ተጐርዶ ይቀራል </w:t>
            </w:r>
            <w:r w:rsidR="0086568D">
              <w:rPr>
                <w:rFonts w:ascii="Abyssinica SIL" w:hAnsi="Abyssinica SIL" w:cs="Abyssinica SIL"/>
                <w:sz w:val="24"/>
              </w:rPr>
              <w:t>።</w:t>
            </w:r>
            <w:r>
              <w:rPr>
                <w:rFonts w:ascii="Abyssinica SIL" w:hAnsi="Abyssinica SIL" w:cs="Abyssinica SIL"/>
                <w:sz w:val="24"/>
              </w:rPr>
              <w:t xml:space="preserve"> ድምጣቸው ግን ከታች አስቀ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መን እንደ ተናገርነ (ክፍል ፯) በቅጥሉና በዋየሉ መጠን ዕጥፍ ድርብ ነው በግእዛቸው ላይ 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ዕብና ሳብዕ እንደ ተደረቡ በቀሩትም ባራት ባራቱ ላይ ካዕብ ተደርባ;ል </w:t>
            </w:r>
            <w:r w:rsidR="0086568D">
              <w:rPr>
                <w:rFonts w:ascii="Abyssinica SIL" w:hAnsi="Abyssinica SIL" w:cs="Abyssinica SIL"/>
                <w:sz w:val="24"/>
              </w:rPr>
              <w:t>።</w:t>
            </w:r>
            <w:r>
              <w:rPr>
                <w:rFonts w:ascii="Abyssinica SIL" w:hAnsi="Abyssinica SIL" w:cs="Abyssinica SIL"/>
                <w:sz w:val="24"/>
              </w:rPr>
              <w:t xml:space="preserve"> የድምጣቸው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ልት እንደ በቅሎ እንደ ፈናፍንት ዐጓጕል ከኹሉ አለኹ የሚል ዲቃላ መኾኑ ስለዚህ ነ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ንደዚህ ያለው ድምጥ በጽርእና በሮማይስጥም ዲፍቶንግ ይባላል ክዑበ ድምፅ ምንትወ 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ፅ ማለት ነ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፫ኛም ፡ በጓኋኳቋ ፡ አንጻር ለሚገ</w:t>
            </w:r>
            <w:r w:rsidR="0086568D">
              <w:rPr>
                <w:rFonts w:ascii="Abyssinica SIL" w:hAnsi="Abyssinica SIL" w:cs="Abyssinica SIL"/>
                <w:sz w:val="24"/>
              </w:rPr>
              <w:t>ኙ</w:t>
            </w:r>
            <w:r>
              <w:rPr>
                <w:rFonts w:ascii="Abyssinica SIL" w:hAnsi="Abyssinica SIL" w:cs="Abyssinica SIL"/>
                <w:sz w:val="24"/>
              </w:rPr>
              <w:t xml:space="preserve"> ከሷ እስከ ቷና እስከ ሯ ላሉት እነጓኋኳቋም ሳ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ቀሩ ለመላው ለ፳፫ ቱ ዲቃሎች ለራብ ዖች ብቻ ፍጹም ዐመላቸው ወይም ዋየላቸው ዋ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ነው ቅጥላቸው ኹሉ ህየንተ ዋ ፡ ኹኖ በዋ ፡ ፈንታ ገብቷል </w:t>
            </w:r>
            <w:r w:rsidR="0086568D">
              <w:rPr>
                <w:rFonts w:ascii="Abyssinica SIL" w:hAnsi="Abyssinica SIL" w:cs="Abyssinica SIL"/>
                <w:sz w:val="24"/>
              </w:rPr>
              <w:t>።</w:t>
            </w:r>
            <w:r>
              <w:rPr>
                <w:rFonts w:ascii="Abyssinica SIL" w:hAnsi="Abyssinica SIL" w:cs="Abyssinica SIL"/>
                <w:sz w:val="24"/>
              </w:rPr>
              <w:t xml:space="preserve"> ዋ ፡ ደግሞ ቅጥሉ የአ ፡ ም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ሌ ስለ ኾነ ዉአ ፡ ተብሎ ስለ ኹለት ዋየል ይቈጠራል </w:t>
            </w:r>
            <w:r w:rsidR="0086568D">
              <w:rPr>
                <w:rFonts w:ascii="Abyssinica SIL" w:hAnsi="Abyssinica SIL" w:cs="Abyssinica SIL"/>
                <w:sz w:val="24"/>
              </w:rPr>
              <w:t>።</w:t>
            </w:r>
            <w:r>
              <w:rPr>
                <w:rFonts w:ascii="Abyssinica SIL" w:hAnsi="Abyssinica SIL" w:cs="Abyssinica SIL"/>
                <w:sz w:val="24"/>
              </w:rPr>
              <w:t xml:space="preserve"> ቅጥላቸው ቀርቶ በዝርዝር ፊደ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ሲጣፉ ግን ባ;ቷቿ የነበሩት ቡአ ፡ ቱአ ፡ </w:t>
            </w:r>
            <w:r w:rsidR="0086568D">
              <w:rPr>
                <w:rFonts w:ascii="Abyssinica SIL" w:hAnsi="Abyssinica SIL" w:cs="Abyssinica SIL"/>
                <w:sz w:val="24"/>
              </w:rPr>
              <w:t>ቹ</w:t>
            </w:r>
            <w:r>
              <w:rPr>
                <w:rFonts w:ascii="Abyssinica SIL" w:hAnsi="Abyssinica SIL" w:cs="Abyssinica SIL"/>
                <w:sz w:val="24"/>
              </w:rPr>
              <w:t>አ ፡ ያሰኛሉ ይህነን ደግሞ ዘርዝሮ ሲጥፉት በዉ</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 ፡ ተዉአ ፡ ቸዉአ ፡ ያሰኛልና ቅጥላቸው እንደ ጓኋኳቋ ፡ በ፪ ወገን መኾኑ ስለዚህ ነው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ልብ ፤ ልባ; ዐስባ;ል የተባለውም ቃል በዝርዝር ሲጣፍ ዐስቦ ፡ አል ፡ አለ ወይም ዐስበዎ ፡ አ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ያሰኛል አል ፡ አለ ማለት ሀለወ ፡ ሀሎ ካለው የወጣ ነው </w:t>
            </w:r>
            <w:r w:rsidR="0086568D">
              <w:rPr>
                <w:rFonts w:ascii="Abyssinica SIL" w:hAnsi="Abyssinica SIL" w:cs="Abyssinica SIL"/>
                <w:sz w:val="24"/>
              </w:rPr>
              <w:t>።</w:t>
            </w:r>
            <w:r>
              <w:rPr>
                <w:rFonts w:ascii="Abyssinica SIL" w:hAnsi="Abyssinica SIL" w:cs="Abyssinica SIL"/>
                <w:sz w:val="24"/>
              </w:rPr>
              <w:t xml:space="preserve"> አልና ዐሰበ በየራሳቸው የቆሙ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፪ ልዩ ቃሎች ሲኾኑ በመካከላቸውም ኹለቱ ዋየሎች (ዉአ) ገጥመው ተባብረው ምንታዌያቸው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ቸውን ስላጠፉት ፩ ቃልና ፩ ኀርመት ኹነው ዐስባ;ል ተብለው በተዋሕዶ ይጣፋሉ ምስጢ</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ራቸውም እንዳይለያይ እንዳይቀላቀል ባ; ፡ ዘበኛ ኹኖ ይጠብቃል </w:t>
            </w:r>
            <w:r w:rsidR="0086568D">
              <w:rPr>
                <w:rFonts w:ascii="Abyssinica SIL" w:hAnsi="Abyssinica SIL" w:cs="Abyssinica SIL"/>
                <w:sz w:val="24"/>
              </w:rPr>
              <w:t>።</w:t>
            </w:r>
            <w:r>
              <w:rPr>
                <w:rFonts w:ascii="Abyssinica SIL" w:hAnsi="Abyssinica SIL" w:cs="Abyssinica SIL"/>
                <w:sz w:val="24"/>
              </w:rPr>
              <w:t xml:space="preserve"> በዚህ ባንዱ ራብዕ የኹ</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ሉ አካሄድ ይታወቃልና ኹሉን መናገር አያሻም </w:t>
            </w:r>
            <w:r w:rsidR="0086568D">
              <w:rPr>
                <w:rFonts w:ascii="Abyssinica SIL" w:hAnsi="Abyssinica SIL" w:cs="Abyssinica SIL"/>
                <w:sz w:val="24"/>
              </w:rPr>
              <w:t>።</w:t>
            </w:r>
            <w:r>
              <w:rPr>
                <w:rFonts w:ascii="Abyssinica SIL" w:hAnsi="Abyssinica SIL" w:cs="Abyssinica SIL"/>
                <w:sz w:val="24"/>
              </w:rPr>
              <w:t xml:space="preserve"> (ተረት) አንድ ዐረግ ቢስቡ ዱር ይሰበሰቡ</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ግእዝ ዐመል ከሮማይስጥ ዋየል መግጠሙና መተባበሩም ከዚህ ቀጥሎ እንደ ተጣፈው ነው፡</w:t>
            </w: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ዉ- ቋ ፤ ዪ- ሻ ፤ ኣ - ሮ ፤ ዬ - ስ ፤ ህ - ስ ፤ ዎ - ቅ </w:t>
            </w:r>
            <w:r w:rsidR="0086568D">
              <w:rPr>
                <w:rFonts w:ascii="Abyssinica SIL" w:hAnsi="Abyssinica SIL" w:cs="Abyssinica SIL"/>
                <w:sz w:val="24"/>
              </w:rPr>
              <w:t>።</w:t>
            </w:r>
            <w:r>
              <w:rPr>
                <w:rFonts w:ascii="Abyssinica SIL" w:hAnsi="Abyssinica SIL" w:cs="Abyssinica SIL"/>
                <w:sz w:val="24"/>
              </w:rPr>
              <w:t>የኤውሮፓች ፊደል ፳፮ ዘር እንደ ኾነ</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ኛም በዚሁ ልክ ፳፮ ዘር ነውና ግእዝ ግእዙን ከነድርቦ</w:t>
            </w:r>
            <w:r w:rsidR="0086568D">
              <w:rPr>
                <w:rFonts w:ascii="Abyssinica SIL" w:hAnsi="Abyssinica SIL" w:cs="Abyssinica SIL"/>
                <w:sz w:val="24"/>
              </w:rPr>
              <w:t>ቹ</w:t>
            </w:r>
            <w:r>
              <w:rPr>
                <w:rFonts w:ascii="Abyssinica SIL" w:hAnsi="Abyssinica SIL" w:cs="Abyssinica SIL"/>
                <w:sz w:val="24"/>
              </w:rPr>
              <w:t xml:space="preserve"> በነዚህ በ፮ቱ ዋየል ሲያስኬዱ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ዝርዝር አጣጣፍ ፪፻፸ ይኾን የነበረው ተጠቅልሎ  ፴፯ ይኾናል </w:t>
            </w:r>
            <w:r w:rsidR="0086568D">
              <w:rPr>
                <w:rFonts w:ascii="Abyssinica SIL" w:hAnsi="Abyssinica SIL" w:cs="Abyssinica SIL"/>
                <w:sz w:val="24"/>
              </w:rPr>
              <w:t>።</w:t>
            </w:r>
            <w:r>
              <w:rPr>
                <w:rFonts w:ascii="Abyssinica SIL" w:hAnsi="Abyssinica SIL" w:cs="Abyssinica SIL"/>
                <w:sz w:val="24"/>
              </w:rPr>
              <w:t xml:space="preserve"> ድርቦች ያልናቸው ፲፩  ናቸ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ናቸው ፬ቱ ዲቃሎችና ፯ቱ ዐማርኞች </w:t>
            </w:r>
            <w:r w:rsidR="0086568D">
              <w:rPr>
                <w:rFonts w:ascii="Abyssinica SIL" w:hAnsi="Abyssinica SIL" w:cs="Abyssinica SIL"/>
                <w:sz w:val="24"/>
              </w:rPr>
              <w:t>።</w:t>
            </w:r>
            <w:r>
              <w:rPr>
                <w:rFonts w:ascii="Abyssinica SIL" w:hAnsi="Abyssinica SIL" w:cs="Abyssinica SIL"/>
                <w:sz w:val="24"/>
              </w:rPr>
              <w:t xml:space="preserve"> ፪፻፸ ካልነውም ፷፰ቱ ዐማርኛ ነው </w:t>
            </w:r>
            <w:r w:rsidR="0086568D">
              <w:rPr>
                <w:rFonts w:ascii="Abyssinica SIL" w:hAnsi="Abyssinica SIL" w:cs="Abyssinica SIL"/>
                <w:sz w:val="24"/>
              </w:rPr>
              <w:t>።</w:t>
            </w:r>
            <w:r>
              <w:rPr>
                <w:rFonts w:ascii="Abyssinica SIL" w:hAnsi="Abyssinica SIL" w:cs="Abyssinica SIL"/>
                <w:sz w:val="24"/>
              </w:rPr>
              <w:t xml:space="preserve"> አኃዝ ግን በዚ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 ዚህ አካሄድ ለመቀልጠፍ ያው የተለመደው ዓለም ኹሉ የተቀበለው ባለዘሮው (1-10) ህ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ዳዊው ቍጥር ይሻላል </w:t>
            </w:r>
            <w:r w:rsidR="0086568D">
              <w:rPr>
                <w:rFonts w:ascii="Abyssinica SIL" w:hAnsi="Abyssinica SIL" w:cs="Abyssinica SIL"/>
                <w:sz w:val="24"/>
              </w:rPr>
              <w:t>።</w:t>
            </w:r>
            <w:r>
              <w:rPr>
                <w:rFonts w:ascii="Abyssinica SIL" w:hAnsi="Abyssinica SIL" w:cs="Abyssinica SIL"/>
                <w:sz w:val="24"/>
              </w:rPr>
              <w:t xml:space="preserve"> ይህነንም አኃዝ ባረቦች ማእከል ኹነው ከህንድ ወደ ኤውሮፓ ስላ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ሳለፉት አካሄዱም እንዳረብ ፊደል ከቀኝ ወደ ግራ ስለኾነ ኤውሮፓች ዐረብ ይሉታል ገ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ብነቱ ግን የህንዶች ነው ያወጣውም አንድ ነጋዴ ነው ይባላል </w:t>
            </w:r>
            <w:r w:rsidR="0086568D">
              <w:rPr>
                <w:rFonts w:ascii="Abyssinica SIL" w:hAnsi="Abyssinica SIL" w:cs="Abyssinica SIL"/>
                <w:sz w:val="24"/>
              </w:rPr>
              <w:t>።</w:t>
            </w:r>
            <w:r>
              <w:rPr>
                <w:rFonts w:ascii="Abyssinica SIL" w:hAnsi="Abyssinica SIL" w:cs="Abyssinica SIL"/>
                <w:sz w:val="24"/>
              </w:rPr>
              <w:t xml:space="preserve"> ዳግመኛም በጅ መኪና 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ሚሰካው የኤውሮፖች ፊደል የፊደሉ እጀታ ጣቶች የሚያርፉበት ካስማውና አውታሩ  ፵፪  ና    ሲ</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ና ፵፫ ሲኾን ፊደሉ ከናኃዙና ከነጓዙ ከነይዘቱ ከነምልክቱ ፹፬ ወይም ፹፮ ነውና የኛም አኃ</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ዝ ካንድ እስከ እልፍ (፩ - ፼) ያለው ኻያው ቅንጣት ፊደል በዚያ ባሥሩ በህንዳዊው ላ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ቢጨመር ቦታው ይተርፋል እንጂ አይጠበውም </w:t>
            </w:r>
            <w:r w:rsidR="0086568D">
              <w:rPr>
                <w:rFonts w:ascii="Abyssinica SIL" w:hAnsi="Abyssinica SIL" w:cs="Abyssinica SIL"/>
                <w:sz w:val="24"/>
              </w:rPr>
              <w:t>።</w:t>
            </w:r>
            <w:r>
              <w:rPr>
                <w:rFonts w:ascii="Abyssinica SIL" w:hAnsi="Abyssinica SIL" w:cs="Abyssinica SIL"/>
                <w:sz w:val="24"/>
              </w:rPr>
              <w:t xml:space="preserve"> ይህም ኹሉ ኹኖ የግእዝና ያማርኛ ፊ</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ደል ከነጓዙና ከነጭፍራው ከነምልክቱ ኹሉን ባንዳይቅር ሰብስቦ ሲቈጥሩት ገና ፸፱ ነ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ና ፹፬ ና  ፹፮  ለማድረግ አስቀድመን በነጥብ አገባብ እንደ ተናገርነ ከፈረንጆ</w:t>
            </w:r>
            <w:r w:rsidR="0086568D">
              <w:rPr>
                <w:rFonts w:ascii="Abyssinica SIL" w:hAnsi="Abyssinica SIL" w:cs="Abyssinica SIL"/>
                <w:sz w:val="24"/>
              </w:rPr>
              <w:t>ቹ</w:t>
            </w:r>
            <w:r>
              <w:rPr>
                <w:rFonts w:ascii="Abyssinica SIL" w:hAnsi="Abyssinica SIL" w:cs="Abyssinica SIL"/>
                <w:sz w:val="24"/>
              </w:rPr>
              <w:t xml:space="preserve"> ምልክ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ሻሽሎ መርጦ ፭ ወይም ፯ ያ</w:t>
            </w:r>
            <w:r w:rsidR="0086568D">
              <w:rPr>
                <w:rFonts w:ascii="Abyssinica SIL" w:hAnsi="Abyssinica SIL" w:cs="Abyssinica SIL"/>
                <w:sz w:val="24"/>
              </w:rPr>
              <w:t>ኸ</w:t>
            </w:r>
            <w:r>
              <w:rPr>
                <w:rFonts w:ascii="Abyssinica SIL" w:hAnsi="Abyssinica SIL" w:cs="Abyssinica SIL"/>
                <w:sz w:val="24"/>
              </w:rPr>
              <w:t xml:space="preserve">ል ተውሳክ መጨመርና ማግባት ያስፈልጋል </w:t>
            </w:r>
            <w:r w:rsidR="0086568D">
              <w:rPr>
                <w:rFonts w:ascii="Abyssinica SIL" w:hAnsi="Abyssinica SIL" w:cs="Abyssinica SIL"/>
                <w:sz w:val="24"/>
              </w:rPr>
              <w:t>።</w:t>
            </w:r>
            <w:r>
              <w:rPr>
                <w:rFonts w:ascii="Abyssinica SIL" w:hAnsi="Abyssinica SIL" w:cs="Abyssinica SIL"/>
                <w:sz w:val="24"/>
              </w:rPr>
              <w:t xml:space="preserve"> የዚህ መ</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ቅድም ሐሳብ ምኞቱና ጣሩ ፍሬ ነገሩ ከፊደላት በቀር የመኪናው ሕግ ሥርዐቱና ደንቡ 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ይለወጥ በዚያው በነጮ</w:t>
            </w:r>
            <w:r w:rsidR="0086568D">
              <w:rPr>
                <w:rFonts w:ascii="Abyssinica SIL" w:hAnsi="Abyssinica SIL" w:cs="Abyssinica SIL"/>
                <w:sz w:val="24"/>
              </w:rPr>
              <w:t>ቹ</w:t>
            </w:r>
            <w:r>
              <w:rPr>
                <w:rFonts w:ascii="Abyssinica SIL" w:hAnsi="Abyssinica SIL" w:cs="Abyssinica SIL"/>
                <w:sz w:val="24"/>
              </w:rPr>
              <w:t xml:space="preserve"> መኪና የኛን ፊደሎች ፪፡፪ቱን በያንዳንዱ ካስማ እያገቡ ለመጣ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ና ለማተም ነው </w:t>
            </w:r>
            <w:r w:rsidR="0086568D">
              <w:rPr>
                <w:rFonts w:ascii="Abyssinica SIL" w:hAnsi="Abyssinica SIL" w:cs="Abyssinica SIL"/>
                <w:sz w:val="24"/>
              </w:rPr>
              <w:t>።</w:t>
            </w:r>
            <w:r>
              <w:rPr>
                <w:rFonts w:ascii="Abyssinica SIL" w:hAnsi="Abyssinica SIL" w:cs="Abyssinica SIL"/>
                <w:sz w:val="24"/>
              </w:rPr>
              <w:t xml:space="preserve"> ይህን ጥሩ ሐሳብ ከባለመኪኖች ተሰማምቶ በጥሩ ሥራ ቢከተሉት ከዚ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ው ከተቈረጠው ከመኪናው ዋጋ በቀር ሌላ ክሳራ የድካም ሥራ የለበትም </w:t>
            </w:r>
            <w:r w:rsidR="0086568D">
              <w:rPr>
                <w:rFonts w:ascii="Abyssinica SIL" w:hAnsi="Abyssinica SIL" w:cs="Abyssinica SIL"/>
                <w:sz w:val="24"/>
              </w:rPr>
              <w:t>።</w:t>
            </w:r>
            <w:r>
              <w:rPr>
                <w:rFonts w:ascii="Abyssinica SIL" w:hAnsi="Abyssinica SIL" w:cs="Abyssinica SIL"/>
                <w:sz w:val="24"/>
              </w:rPr>
              <w:t xml:space="preserve"> የፊደሉም 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ርት የኤውሮፓን ፊደል ላዩ ልጆች ፊደሉን ብቻ መላልሶ በማየት ይፈጸማል ርሱው ራሱ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ፊደሉ ቅናት ምቀኝነት የሌለው መምርና መጣፍ ስለ ኾነ ሌላ ሰው አያሻ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፴፩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ፊደል ፡ ሣልስ ፡ ጸያሔ ፡ ፍኖት ፡ መብእ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፫ኛ ፡ ፊደል ሐዲስ መንገድ በጥፈትና በጅ መኪና ግእዝ ካማርኛ የሚያስኬድ</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ዐመሎች ፡ ወይም ዋየሎ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ግእዝ)     (ካዕብ)       (ሣልስ)      (ራብዕ)      (ኃምስ)     (ሳድስ)       (ሳብ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ዉ           ዪ          ኣ ፡ ዋ         ዬ           ህ            ዎ</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           አዉ-ኡ      አዪ-ኢ      ኣ(ዋ)        አዬ-ኤ      አህ-እ       አዎ-ኦ</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           በዉ- ቢ      በዪ-ቢ       በኣ-ባ       በዬ-ቤ       በህ-ብ       በዎ-ቦ</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ገ           ገዉ- ጉ       ገዪ-ጊ       ገኣ-ጋ       ገዬ-ጌ       ገህ-ግ        ገዎ-</w:t>
            </w:r>
            <w:r>
              <w:rPr>
                <w:rFonts w:ascii="Abyssinica SIL" w:hAnsi="Abyssinica SIL" w:cs="Abyssinica SIL"/>
                <w:sz w:val="24"/>
              </w:rPr>
              <w:lastRenderedPageBreak/>
              <w:t>ጎ</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ጐ             --          ጐዪ-ጕ     ጐዋ-ጓ       ጐዬ-</w:t>
            </w:r>
            <w:r w:rsidR="0086568D">
              <w:rPr>
                <w:rFonts w:ascii="Abyssinica SIL" w:hAnsi="Abyssinica SIL" w:cs="Abyssinica SIL"/>
                <w:sz w:val="24"/>
              </w:rPr>
              <w:t>ጔ</w:t>
            </w:r>
            <w:r>
              <w:rPr>
                <w:rFonts w:ascii="Abyssinica SIL" w:hAnsi="Abyssinica SIL" w:cs="Abyssinica SIL"/>
                <w:sz w:val="24"/>
              </w:rPr>
              <w:t xml:space="preserve">      ጐህ-ጕ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ደ           ደዉ-ዱ      ደዪ-ዲ      ደኣ-ዳ       ደዬ-ዴ      ደህ-ድ       ደዎ-ዶ</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ደዋ-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ጀ          ጀዉ- ጁ      ጀዪ-ጂ      ጀኣ-ጃ      ጀዬ-ጄ       ጀህ-ጅ      ጀዎ-ጆ</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ጀዋ-ጀ;</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ሀ           ሀዉ-ሁ        ሀዪ-ሂ       ሀኣ-ሃ       ሀዬ-ሄ          ህ          ሀዎ-ሆ</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             ዉ          ወዪ-ዊ       ወኣ-ዋ      ወዬ-ዌ        ወህ-ው       ዎ</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           ዘዉ-ዙ        ዘዪ-ዚ       ዘኣ-ዛ        ዘዬ-ዜ        ዘህ-ዝ       ዘዎ-ዞ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ዘዋ-ዛ;</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ዠ          ዠዉ-</w:t>
            </w:r>
            <w:r w:rsidR="0086568D">
              <w:rPr>
                <w:rFonts w:ascii="Abyssinica SIL" w:hAnsi="Abyssinica SIL" w:cs="Abyssinica SIL"/>
                <w:sz w:val="24"/>
              </w:rPr>
              <w:t>ዡ</w:t>
            </w:r>
            <w:r>
              <w:rPr>
                <w:rFonts w:ascii="Abyssinica SIL" w:hAnsi="Abyssinica SIL" w:cs="Abyssinica SIL"/>
                <w:sz w:val="24"/>
              </w:rPr>
              <w:t xml:space="preserve">      ዠዪ-</w:t>
            </w:r>
            <w:r w:rsidR="0086568D">
              <w:rPr>
                <w:rFonts w:ascii="Abyssinica SIL" w:hAnsi="Abyssinica SIL" w:cs="Abyssinica SIL"/>
                <w:sz w:val="24"/>
              </w:rPr>
              <w:t>ዢ</w:t>
            </w:r>
            <w:r>
              <w:rPr>
                <w:rFonts w:ascii="Abyssinica SIL" w:hAnsi="Abyssinica SIL" w:cs="Abyssinica SIL"/>
                <w:sz w:val="24"/>
              </w:rPr>
              <w:t xml:space="preserve">    ዠኣ-ዣ     ዠዬ-ዠ      ዠህ-ዥ     ዠዎ-ዦ</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ዠዋ-ዣ&l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ሐ          ሐዉ-ሑ       ሐዪ-ሒ     ሐኣ-ሓ      ሐዬ-ሔ       ሐህ-ሕ     ሐዎ-ሖ</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ኀ           ኀዉ-ኁ       ኀዪ-ኂ      ኀኣ-ኃ       ኀዬ-</w:t>
            </w:r>
            <w:r w:rsidR="0086568D">
              <w:rPr>
                <w:rFonts w:ascii="Abyssinica SIL" w:hAnsi="Abyssinica SIL" w:cs="Abyssinica SIL"/>
                <w:sz w:val="24"/>
              </w:rPr>
              <w:t>ኄ</w:t>
            </w:r>
            <w:r>
              <w:rPr>
                <w:rFonts w:ascii="Abyssinica SIL" w:hAnsi="Abyssinica SIL" w:cs="Abyssinica SIL"/>
                <w:sz w:val="24"/>
              </w:rPr>
              <w:t xml:space="preserve">        ኀህ- ኅ     ኀዎ-ኆ</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ኈ            --           ኈዪ-ኍ      ኈዋ-ኋ     ኈዬ-ÿ</w:t>
            </w:r>
            <w:r w:rsidR="0086568D">
              <w:rPr>
                <w:rFonts w:ascii="Abyssinica SIL" w:hAnsi="Abyssinica SIL" w:cs="Abyssinica SIL"/>
                <w:sz w:val="24"/>
              </w:rPr>
              <w:t>ኄ</w:t>
            </w:r>
            <w:r>
              <w:rPr>
                <w:rFonts w:ascii="Abyssinica SIL" w:hAnsi="Abyssinica SIL" w:cs="Abyssinica SIL"/>
                <w:sz w:val="24"/>
              </w:rPr>
              <w:t xml:space="preserve">       ኈህ-ኍ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ጠ           ጠዉ-ጡ      ጠዪ-ጢ     ጠኣ-ጣ     ጠዬ-ጤ       ጠህ-ጥ     ጠዎ-</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ጦ                                            ጠዋ-ጧ</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ጨ          ጨዉ-ጬ     ጨዪ-ጪ    ጨኣ-ጫ   ጨዬ-ጨ      ጨህ-ጭ    ጨዎ-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ጨዋ-ጯ</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            የዉ-ዩ         ዪ            የኣ-ያ        ዬ            የህ-ይ     የዎ-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         ከዉ-ኩ        ከዪ-ኪ       ከኣ-ካ        ከዬ-ኬ       ከህ-ክ     ከዎ-ኮ</w:t>
            </w:r>
          </w:p>
          <w:p w:rsidR="001561EE" w:rsidRDefault="001561EE" w:rsidP="001561EE">
            <w:pPr>
              <w:tabs>
                <w:tab w:val="left" w:pos="1662"/>
              </w:tabs>
              <w:rPr>
                <w:rFonts w:ascii="Abyssinica SIL" w:hAnsi="Abyssinica SIL" w:cs="Abyssinica SIL"/>
                <w:sz w:val="24"/>
              </w:rPr>
            </w:pPr>
          </w:p>
          <w:p w:rsidR="001561EE" w:rsidRDefault="0086568D" w:rsidP="001561EE">
            <w:pPr>
              <w:tabs>
                <w:tab w:val="left" w:pos="1662"/>
              </w:tabs>
              <w:rPr>
                <w:rFonts w:ascii="Abyssinica SIL" w:hAnsi="Abyssinica SIL" w:cs="Abyssinica SIL"/>
                <w:sz w:val="24"/>
              </w:rPr>
            </w:pPr>
            <w:r>
              <w:rPr>
                <w:rFonts w:ascii="Abyssinica SIL" w:hAnsi="Abyssinica SIL" w:cs="Abyssinica SIL"/>
                <w:sz w:val="24"/>
              </w:rPr>
              <w:t>ኸ</w:t>
            </w:r>
            <w:r w:rsidR="001561EE">
              <w:rPr>
                <w:rFonts w:ascii="Abyssinica SIL" w:hAnsi="Abyssinica SIL" w:cs="Abyssinica SIL"/>
                <w:sz w:val="24"/>
              </w:rPr>
              <w:t xml:space="preserve">         </w:t>
            </w:r>
            <w:r>
              <w:rPr>
                <w:rFonts w:ascii="Abyssinica SIL" w:hAnsi="Abyssinica SIL" w:cs="Abyssinica SIL"/>
                <w:sz w:val="24"/>
              </w:rPr>
              <w:t>ኸ</w:t>
            </w:r>
            <w:r w:rsidR="001561EE">
              <w:rPr>
                <w:rFonts w:ascii="Abyssinica SIL" w:hAnsi="Abyssinica SIL" w:cs="Abyssinica SIL"/>
                <w:sz w:val="24"/>
              </w:rPr>
              <w:t xml:space="preserve">ዉ-ኹ       </w:t>
            </w:r>
            <w:r>
              <w:rPr>
                <w:rFonts w:ascii="Abyssinica SIL" w:hAnsi="Abyssinica SIL" w:cs="Abyssinica SIL"/>
                <w:sz w:val="24"/>
              </w:rPr>
              <w:t>ኸ</w:t>
            </w:r>
            <w:r w:rsidR="001561EE">
              <w:rPr>
                <w:rFonts w:ascii="Abyssinica SIL" w:hAnsi="Abyssinica SIL" w:cs="Abyssinica SIL"/>
                <w:sz w:val="24"/>
              </w:rPr>
              <w:t xml:space="preserve">ዪ-ኺ     </w:t>
            </w:r>
            <w:r>
              <w:rPr>
                <w:rFonts w:ascii="Abyssinica SIL" w:hAnsi="Abyssinica SIL" w:cs="Abyssinica SIL"/>
                <w:sz w:val="24"/>
              </w:rPr>
              <w:t>ኸ</w:t>
            </w:r>
            <w:r w:rsidR="001561EE">
              <w:rPr>
                <w:rFonts w:ascii="Abyssinica SIL" w:hAnsi="Abyssinica SIL" w:cs="Abyssinica SIL"/>
                <w:sz w:val="24"/>
              </w:rPr>
              <w:t xml:space="preserve">ኣ-ኻ       </w:t>
            </w:r>
            <w:r>
              <w:rPr>
                <w:rFonts w:ascii="Abyssinica SIL" w:hAnsi="Abyssinica SIL" w:cs="Abyssinica SIL"/>
                <w:sz w:val="24"/>
              </w:rPr>
              <w:t>ኸ</w:t>
            </w:r>
            <w:r w:rsidR="001561EE">
              <w:rPr>
                <w:rFonts w:ascii="Abyssinica SIL" w:hAnsi="Abyssinica SIL" w:cs="Abyssinica SIL"/>
                <w:sz w:val="24"/>
              </w:rPr>
              <w:t xml:space="preserve">ዬ-ኼ      </w:t>
            </w:r>
            <w:r>
              <w:rPr>
                <w:rFonts w:ascii="Abyssinica SIL" w:hAnsi="Abyssinica SIL" w:cs="Abyssinica SIL"/>
                <w:sz w:val="24"/>
              </w:rPr>
              <w:t>ኸ</w:t>
            </w:r>
            <w:r w:rsidR="001561EE">
              <w:rPr>
                <w:rFonts w:ascii="Abyssinica SIL" w:hAnsi="Abyssinica SIL" w:cs="Abyssinica SIL"/>
                <w:sz w:val="24"/>
              </w:rPr>
              <w:t xml:space="preserve">ህ-ኽ     </w:t>
            </w:r>
            <w:r>
              <w:rPr>
                <w:rFonts w:ascii="Abyssinica SIL" w:hAnsi="Abyssinica SIL" w:cs="Abyssinica SIL"/>
                <w:sz w:val="24"/>
              </w:rPr>
              <w:t>ኸ</w:t>
            </w:r>
            <w:r w:rsidR="001561EE">
              <w:rPr>
                <w:rFonts w:ascii="Abyssinica SIL" w:hAnsi="Abyssinica SIL" w:cs="Abyssinica SIL"/>
                <w:sz w:val="24"/>
              </w:rPr>
              <w:t>ዎ-ኾ</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r w:rsidR="0086568D">
              <w:rPr>
                <w:rFonts w:ascii="Abyssinica SIL" w:hAnsi="Abyssinica SIL" w:cs="Abyssinica SIL"/>
                <w:sz w:val="24"/>
              </w:rPr>
              <w:t>ኸ</w:t>
            </w:r>
            <w:r>
              <w:rPr>
                <w:rFonts w:ascii="Abyssinica SIL" w:hAnsi="Abyssinica SIL" w:cs="Abyssinica SIL"/>
                <w:sz w:val="24"/>
              </w:rPr>
              <w:t>ዋ-ኻ;</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ኰ             --         ኰዪ-ኵ     ኰዋ-ኳ       ኰዬ-</w:t>
            </w:r>
            <w:r w:rsidR="0086568D">
              <w:rPr>
                <w:rFonts w:ascii="Abyssinica SIL" w:hAnsi="Abyssinica SIL" w:cs="Abyssinica SIL"/>
                <w:sz w:val="24"/>
              </w:rPr>
              <w:t>ኴ</w:t>
            </w:r>
            <w:r>
              <w:rPr>
                <w:rFonts w:ascii="Abyssinica SIL" w:hAnsi="Abyssinica SIL" w:cs="Abyssinica SIL"/>
                <w:sz w:val="24"/>
              </w:rPr>
              <w:t xml:space="preserve">      ኰህ-ኵ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         ለዉ-ሉ       ለዪ-ሊ       ለኣ-ላ        ለዬ-ሌ       ለህ-ል      ለዎ-ሎ</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ለዋ-ላ;</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መ        መዉ-ሙ     መዪ-ሚ     መኣ-ማ      መዬ-ሜ      መህ-ም    መዎ-ሞ</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መዋ-ሟ</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ነ         ነዉ-ኑ         ነዪ-ኒ        ነኣ-ና        ነዬ-ኔ        ነህ-ን       ነዎ-ኖ</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ነዋ-ኗ</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ኘ        ኘዉ-</w:t>
            </w:r>
            <w:r w:rsidR="0086568D">
              <w:rPr>
                <w:rFonts w:ascii="Abyssinica SIL" w:hAnsi="Abyssinica SIL" w:cs="Abyssinica SIL"/>
                <w:sz w:val="24"/>
              </w:rPr>
              <w:t>ኙ</w:t>
            </w:r>
            <w:r>
              <w:rPr>
                <w:rFonts w:ascii="Abyssinica SIL" w:hAnsi="Abyssinica SIL" w:cs="Abyssinica SIL"/>
                <w:sz w:val="24"/>
              </w:rPr>
              <w:t xml:space="preserve">       ኘዪ-</w:t>
            </w:r>
            <w:r w:rsidR="0086568D">
              <w:rPr>
                <w:rFonts w:ascii="Abyssinica SIL" w:hAnsi="Abyssinica SIL" w:cs="Abyssinica SIL"/>
                <w:sz w:val="24"/>
              </w:rPr>
              <w:t>ኚ</w:t>
            </w:r>
            <w:r>
              <w:rPr>
                <w:rFonts w:ascii="Abyssinica SIL" w:hAnsi="Abyssinica SIL" w:cs="Abyssinica SIL"/>
                <w:sz w:val="24"/>
              </w:rPr>
              <w:t xml:space="preserve">      ኘኣ-ኛ      ኘዬ-ኘ,       ኘህ-ኝ      ኘዎ-ኞ</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ኘዋ-ኟ</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ሠ        ሠዉ-ሡ       ሠዪ-ሢ     ሠኣ-ሣ     ሠዬ-ሤ       ሠህ-ሥ     ሠዎ-ሦ</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ዐ        ዐዉ-ዑ          ዐዪ-ዒ       ዐኣ-ዓ      ዐዬ-ዔ         ዐህ-ዕ       ዐዎ-ዖ</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ፈ        ፈዉ-ፉ         ፈዪ-ፊ      ፈኣ-ፋ     ፈዬ-ፌ        ፈህ-ፍ      ፈዎ-ፎ</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ፈዋ-</w:t>
            </w:r>
            <w:r w:rsidR="007C7F5A">
              <w:rPr>
                <w:rFonts w:ascii="Abyssinica SIL" w:hAnsi="Abyssinica SIL" w:cs="Abyssinica SIL"/>
                <w:sz w:val="24"/>
              </w:rPr>
              <w:t>ፏ</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ጸ        ጸዉ-ጹ          ጸዪ-ጺ      ጸኣ-ጻ      ጸዬ-ጼ         ጸህ-ጽ      ጸዎ-ጾ</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ጸዋ-ጻ;</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ፀ        ፀዉ-ፁ          ፀዪ-ፂ       ፀኣ-ፃ       ፀዬ-ፄ          ፀህ-ፅ      ፀዎ-ፆ</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ቀ       ቀዉ-ቁ         ቀዪ-ቂ      ቀኣ-ቃ     ቀዬ-ቄ         ቀህ-ቅ     ቀዎ-ቆ</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ቈ         --             ቈዪ-ቍ     ቈዋ-ቋ     ቈዬ-</w:t>
            </w:r>
            <w:r w:rsidR="0086568D">
              <w:rPr>
                <w:rFonts w:ascii="Abyssinica SIL" w:hAnsi="Abyssinica SIL" w:cs="Abyssinica SIL"/>
                <w:sz w:val="24"/>
              </w:rPr>
              <w:t>ቌ</w:t>
            </w:r>
            <w:r>
              <w:rPr>
                <w:rFonts w:ascii="Abyssinica SIL" w:hAnsi="Abyssinica SIL" w:cs="Abyssinica SIL"/>
                <w:sz w:val="24"/>
              </w:rPr>
              <w:t xml:space="preserve">        ቈህ-ቍ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ሩ      ረ        ረዉ-ሩ         ረዪ-ሪ        ረኣ-ራ     ረዬ-ሬ         ረህ-ር      ረዎ-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ረዋ-ሯ</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ሰ        ሰዉ-ሱ         ሰዪ-ሲ        ሰኣ-ሳ     ሰዬ-ሴ         ሰህ-ስ      ሰዎ-ሶ</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ሰዋ-ሷ</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ሸ        ሸዉ-ሹ         ሸዪ-ሺ        ሸኣ-ሻ     ሸዬ-ሼ         ሸህ-ሽ     ሸዎ-ሾ</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ሸዋ-ሿ</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ተ       ተዉ-ቱ         ተዪ-ቲ       ተኣ-ታ    ተዬ-ቴ        ተህ-ት     ተዎ-ቶ</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ተዋ-ቷ</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ቸ       ቸዉ-</w:t>
            </w:r>
            <w:r w:rsidR="0086568D">
              <w:rPr>
                <w:rFonts w:ascii="Abyssinica SIL" w:hAnsi="Abyssinica SIL" w:cs="Abyssinica SIL"/>
                <w:sz w:val="24"/>
              </w:rPr>
              <w:t>ቹ</w:t>
            </w:r>
            <w:r>
              <w:rPr>
                <w:rFonts w:ascii="Abyssinica SIL" w:hAnsi="Abyssinica SIL" w:cs="Abyssinica SIL"/>
                <w:sz w:val="24"/>
              </w:rPr>
              <w:t xml:space="preserve">         ቸዪ-</w:t>
            </w:r>
            <w:r w:rsidR="0086568D">
              <w:rPr>
                <w:rFonts w:ascii="Abyssinica SIL" w:hAnsi="Abyssinica SIL" w:cs="Abyssinica SIL"/>
                <w:sz w:val="24"/>
              </w:rPr>
              <w:t>ቺ</w:t>
            </w:r>
            <w:r>
              <w:rPr>
                <w:rFonts w:ascii="Abyssinica SIL" w:hAnsi="Abyssinica SIL" w:cs="Abyssinica SIL"/>
                <w:sz w:val="24"/>
              </w:rPr>
              <w:t xml:space="preserve">       ቸኣ-ቻ     ቸዬ-ቸ,        ቸህ-ች     ቸዎ-ቾ</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ቸዋ-ቿ</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ጰ       ጰዉ-ጱ         ጲዪ-ጲ       ጰኣ-ጳ      ጰዬ-ጴ         ጰህ-ጵ     ጰዎ-ጶ</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ፐ      ፐዉ-ፑ         ፐዪ-ፒ       ፐኣ-ፓ    ፐዬ-ፔ        ፐህ-ፕ     ፐዎ-ፓ</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፴፪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መኪና ፊደል ከነጓዙ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 በ ገ ደ ሀ ወ ዘ ሐ ኀ ጠ የ ከ ለ መ ነ ሠ ዐ ፈ ጸ ፀ ቀ ረ ሰ ተ ጰ ፐ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ዲቃሎ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ጐጀ     ዠ       ኈ      ጨ       ኰ     </w:t>
            </w:r>
            <w:r w:rsidR="0086568D">
              <w:rPr>
                <w:rFonts w:ascii="Abyssinica SIL" w:hAnsi="Abyssinica SIL" w:cs="Abyssinica SIL"/>
                <w:sz w:val="24"/>
              </w:rPr>
              <w:t>ኸ</w:t>
            </w:r>
            <w:r>
              <w:rPr>
                <w:rFonts w:ascii="Abyssinica SIL" w:hAnsi="Abyssinica SIL" w:cs="Abyssinica SIL"/>
                <w:sz w:val="24"/>
              </w:rPr>
              <w:t xml:space="preserve">     ኘ     ቈ    ሸ       ቸ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ዋየሎ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ዉ        ዪ       ኣ---ዋ         ዬ        ህ        ዎ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ልክቶ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  ፤  </w:t>
            </w:r>
            <w:r w:rsidR="0086568D">
              <w:rPr>
                <w:rFonts w:ascii="Abyssinica SIL" w:hAnsi="Abyssinica SIL" w:cs="Abyssinica SIL"/>
                <w:sz w:val="24"/>
              </w:rPr>
              <w:t>።</w:t>
            </w:r>
            <w:r>
              <w:rPr>
                <w:rFonts w:ascii="Abyssinica SIL" w:hAnsi="Abyssinica SIL" w:cs="Abyssinica SIL"/>
                <w:sz w:val="24"/>
              </w:rPr>
              <w:t xml:space="preserve">       ?   !   ( ) - Ç »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ኃዞ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      2      3     4        5       6     7     8        9     10</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፪     ፫    ፬      ፭     ፮    ፯    ፰     ፱     ፲</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፳    ፴    ፵    ፶      ፷     ፸    ፹   ፺      ፻    ፼</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፴፫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ዋየል አገባብ ማሳያ ከመጽሐፈ ምሳሌ የመጡ ቃሎች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ገህ አህ ዘህ -- ግእዝ</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ም ፩ ፡ ፩ ፡ ፪ ) መህሰኣለህየኣተ ፡ ሰለዎመዎነህ ፡ ወለህደ ፡ ደኣወዬተህ ፡ ነህገዉሠ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አህሰህረኣአዬለህ </w:t>
            </w:r>
            <w:r w:rsidR="0086568D">
              <w:rPr>
                <w:rFonts w:ascii="Abyssinica SIL" w:hAnsi="Abyssinica SIL" w:cs="Abyssinica SIL"/>
                <w:sz w:val="24"/>
              </w:rPr>
              <w:t>።</w:t>
            </w:r>
            <w:r>
              <w:rPr>
                <w:rFonts w:ascii="Abyssinica SIL" w:hAnsi="Abyssinica SIL" w:cs="Abyssinica SIL"/>
                <w:sz w:val="24"/>
              </w:rPr>
              <w:t xml:space="preserve"> ለአአህመህረዎ ፡ ጠህበበህ ፡ ወተገህሠኣጸህ --</w:t>
            </w:r>
            <w:r w:rsidRPr="001561EE">
              <w:rPr>
                <w:rFonts w:ascii="Abyssinica SIL" w:hAnsi="Abyssinica SIL" w:cs="Abyssinica SIL"/>
                <w:sz w:val="24"/>
              </w:rPr>
              <w:t xml:space="preserve"> ምሳሌያተ ሰሎሞን ወልደ</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ዳዊት ንጉሠ እስራኤል </w:t>
            </w:r>
            <w:r w:rsidR="0086568D">
              <w:rPr>
                <w:rFonts w:ascii="Abyssinica SIL" w:hAnsi="Abyssinica SIL" w:cs="Abyssinica SIL"/>
                <w:sz w:val="24"/>
              </w:rPr>
              <w:t>።</w:t>
            </w:r>
            <w:r w:rsidRPr="001561EE">
              <w:rPr>
                <w:rFonts w:ascii="Abyssinica SIL" w:hAnsi="Abyssinica SIL" w:cs="Abyssinica SIL"/>
                <w:sz w:val="24"/>
              </w:rPr>
              <w:t xml:space="preserve"> ለአዕምሮ ጥበብ ወተግሣጽ </w:t>
            </w:r>
            <w:r w:rsidR="0086568D">
              <w:rPr>
                <w:rFonts w:ascii="Abyssinica SIL" w:hAnsi="Abyssinica SIL" w:cs="Abyssinica SIL"/>
                <w:sz w:val="24"/>
              </w:rPr>
              <w:t>።</w:t>
            </w:r>
            <w:r w:rsidRPr="001561EE">
              <w:rPr>
                <w:rFonts w:ascii="Abyssinica SIL" w:hAnsi="Abyssinica SIL" w:cs="Abyssinica SIL"/>
                <w:sz w:val="24"/>
              </w:rPr>
              <w:t xml:space="preserve">  </w:t>
            </w:r>
          </w:p>
          <w:p w:rsidR="001561EE" w:rsidRP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ዐ መኣ ረህ ኘኣ -  ዐማርኛ</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፬ ፡ ፩ ) አህለኣነህተ ፡ ለህጀዎቸህ ፡ የኣበኣተህነህ ፡ ተገህሠኣጸህ ፡ ሰህመዉ ፡ ዐህወ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ቀተህነህመህ ፡ ተኣሰህተወህልዉ ፡ ዘነህደህ ፡ አደህመህጠዉ -- እላንተ ልጆች ያባትን ተ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ሣፅ   ሣጽ ስሙ ዕውቀትንም ታስተውሉ ዘንድ አድምጡ </w:t>
            </w:r>
            <w:r w:rsidR="0086568D">
              <w:rPr>
                <w:rFonts w:ascii="Abyssinica SIL" w:hAnsi="Abyssinica SIL" w:cs="Abyssinica SIL"/>
                <w:sz w:val="24"/>
              </w:rPr>
              <w:t>።</w:t>
            </w:r>
            <w:r>
              <w:rPr>
                <w:rFonts w:ascii="Abyssinica SIL" w:hAnsi="Abyssinica SIL" w:cs="Abyssinica SIL"/>
                <w:sz w:val="24"/>
              </w:rPr>
              <w:t xml:space="preserve"> ( ፪) መለህከኣመህ ፡ ተህመህረህተ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አህሰጠኣቸህ</w:t>
            </w:r>
            <w:r w:rsidR="0086568D">
              <w:rPr>
                <w:rFonts w:ascii="Abyssinica SIL" w:hAnsi="Abyssinica SIL" w:cs="Abyssinica SIL"/>
                <w:sz w:val="24"/>
              </w:rPr>
              <w:t>ኸ</w:t>
            </w:r>
            <w:r>
              <w:rPr>
                <w:rFonts w:ascii="Abyssinica SIL" w:hAnsi="Abyssinica SIL" w:cs="Abyssinica SIL"/>
                <w:sz w:val="24"/>
              </w:rPr>
              <w:t>ዋለ</w:t>
            </w:r>
            <w:r w:rsidR="0086568D">
              <w:rPr>
                <w:rFonts w:ascii="Abyssinica SIL" w:hAnsi="Abyssinica SIL" w:cs="Abyssinica SIL"/>
                <w:sz w:val="24"/>
              </w:rPr>
              <w:t>ኸ</w:t>
            </w:r>
            <w:r>
              <w:rPr>
                <w:rFonts w:ascii="Abyssinica SIL" w:hAnsi="Abyssinica SIL" w:cs="Abyssinica SIL"/>
                <w:sz w:val="24"/>
              </w:rPr>
              <w:t>ዉነኣ ፡ ተህመህረህተዬነህ ፡ አተህተወዉ -- መልካም ትምርት እሰጣች</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ኋለኹና ትምርቴን አትተዉ </w:t>
            </w:r>
            <w:r w:rsidR="0086568D">
              <w:rPr>
                <w:rFonts w:ascii="Abyssinica SIL" w:hAnsi="Abyssinica SIL" w:cs="Abyssinica SIL"/>
                <w:sz w:val="24"/>
              </w:rPr>
              <w:t>።</w:t>
            </w:r>
            <w:r>
              <w:rPr>
                <w:rFonts w:ascii="Abyssinica SIL" w:hAnsi="Abyssinica SIL" w:cs="Abyssinica SIL"/>
                <w:sz w:val="24"/>
              </w:rPr>
              <w:t xml:space="preserve"> ( ፲፮ ፡  ፳፮) ለህበዉ፡ በህለህኅተኘኣ ፡ የ</w:t>
            </w:r>
            <w:r w:rsidR="0086568D">
              <w:rPr>
                <w:rFonts w:ascii="Abyssinica SIL" w:hAnsi="Abyssinica SIL" w:cs="Abyssinica SIL"/>
                <w:sz w:val="24"/>
              </w:rPr>
              <w:t>ኸ</w:t>
            </w:r>
            <w:r>
              <w:rPr>
                <w:rFonts w:ascii="Abyssinica SIL" w:hAnsi="Abyssinica SIL" w:cs="Abyssinica SIL"/>
                <w:sz w:val="24"/>
              </w:rPr>
              <w:t xml:space="preserve">ዎነ ፡ አሰህተወኣየ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ተበህለዎ የህጠረኣለህ ፡ በነገረዉመህ ፡ ጠኣፈኣጨህ ፡ የ</w:t>
            </w:r>
            <w:r w:rsidR="0086568D">
              <w:rPr>
                <w:rFonts w:ascii="Abyssinica SIL" w:hAnsi="Abyssinica SIL" w:cs="Abyssinica SIL"/>
                <w:sz w:val="24"/>
              </w:rPr>
              <w:t>ኸ</w:t>
            </w:r>
            <w:r>
              <w:rPr>
                <w:rFonts w:ascii="Abyssinica SIL" w:hAnsi="Abyssinica SIL" w:cs="Abyssinica SIL"/>
                <w:sz w:val="24"/>
              </w:rPr>
              <w:t>ዎነ ተህመህረህተህ፡ የኣበዘኣለ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ልቡ ብልኀተኛ የኾነ አስተዋይ ተብሎ ይጠራል በነገሩም ጣፋጭ የኾነ ትምርት ይበዛ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፳፪) ለገዘኣወህ ፡ ሰወህ፡ መኣስህተወኣለህ ፡ የሐህየህወተህ ፡ መህነህጨህ ፡ ነወህ የደነኣቈህ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ህተህ ፡ ተህመህረህተህ ፡ ገህነህ ሰህነህፈህነኣ፡ ነወህ -- ለገዛው ሰው ማስተዋል </w:t>
            </w:r>
            <w:r>
              <w:rPr>
                <w:rFonts w:ascii="Abyssinica SIL" w:hAnsi="Abyssinica SIL" w:cs="Abyssinica SIL"/>
                <w:sz w:val="24"/>
              </w:rPr>
              <w:lastRenderedPageBreak/>
              <w:t>የሕይወት 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ንጭ ነው የደናቍርት ትምርት ግን ስንፍና ነው </w:t>
            </w:r>
            <w:r w:rsidR="0086568D">
              <w:rPr>
                <w:rFonts w:ascii="Abyssinica SIL" w:hAnsi="Abyssinica SIL" w:cs="Abyssinica SIL"/>
                <w:sz w:val="24"/>
              </w:rPr>
              <w:t>።</w:t>
            </w:r>
            <w:r>
              <w:rPr>
                <w:rFonts w:ascii="Abyssinica SIL" w:hAnsi="Abyssinica SIL" w:cs="Abyssinica SIL"/>
                <w:sz w:val="24"/>
              </w:rPr>
              <w:t xml:space="preserve"> ( ፳፫ ) የበህለህኅተኘኣ ፡ ለህበህ ፡ አፈዉ</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ነህ ፡ አስህተወኣየህ ፡ የኣደረህገኣለህ ፡ ለከነህፈረዉመህ ፡ ተህመህረህተህ ፡ የህጨመህረኣለ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ብልኀተኛ ልብ አፉን አስተዋይ ያደርጋል ለከንፈሩም ትምርት ይጨምራል </w:t>
            </w:r>
            <w:r w:rsidR="0086568D">
              <w:rPr>
                <w:rFonts w:ascii="Abyssinica SIL" w:hAnsi="Abyssinica SIL" w:cs="Abyssinica SIL"/>
                <w:sz w:val="24"/>
              </w:rPr>
              <w:t>።</w:t>
            </w:r>
            <w:r>
              <w:rPr>
                <w:rFonts w:ascii="Abyssinica SIL" w:hAnsi="Abyssinica SIL" w:cs="Abyssinica SIL"/>
                <w:sz w:val="24"/>
              </w:rPr>
              <w:t xml:space="preserve">( ፲፯ ፡፲፮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በሰነፈህ ፡ አህጀህ ፡ የጠህበበህ ፡ መገህዠኣ ፡ ገነህዘበህ ፡ በዪነዎረህ ፡ ጠህበበህነህ ፡ የህገዘኣ፡</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ዘነህደህ ፡ አአህመህረዎ ፡ የለወህመህነኣ ፡ መህነህ ፡ የህጠቀህመወኣለህ -- በሰነፍ እጅ የጥበ-</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ብ መግዣ ገንዘብ ቢኖር ጥበብን ይገዛ ዘንድ አእምሮ የለውምና ምን ይጠቅመዋ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አስተውል) ዋየሎች ራሳቸውንም መቻላቸው አስቀድመን እንደ ተናገርነ በመነሻና በመ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ር      ረሻ ብቻ ብቻቸውን ሲኾኑ ነው </w:t>
            </w:r>
            <w:r w:rsidR="0086568D">
              <w:rPr>
                <w:rFonts w:ascii="Abyssinica SIL" w:hAnsi="Abyssinica SIL" w:cs="Abyssinica SIL"/>
                <w:sz w:val="24"/>
              </w:rPr>
              <w:t>።</w:t>
            </w:r>
            <w:r>
              <w:rPr>
                <w:rFonts w:ascii="Abyssinica SIL" w:hAnsi="Abyssinica SIL" w:cs="Abyssinica SIL"/>
                <w:sz w:val="24"/>
              </w:rPr>
              <w:t xml:space="preserve"> (ምሳሌ (ዉ ፡ ዋ ፡ ዎ) ዉለዋለህ ፡ ዉላ;ል </w:t>
            </w:r>
            <w:r w:rsidR="0086568D">
              <w:rPr>
                <w:rFonts w:ascii="Abyssinica SIL" w:hAnsi="Abyssinica SIL" w:cs="Abyssinica SIL"/>
                <w:sz w:val="24"/>
              </w:rPr>
              <w:t>።</w:t>
            </w:r>
            <w:r>
              <w:rPr>
                <w:rFonts w:ascii="Abyssinica SIL" w:hAnsi="Abyssinica SIL" w:cs="Abyssinica SIL"/>
                <w:sz w:val="24"/>
              </w:rPr>
              <w:t xml:space="preserve"> ዉጠዋለ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ዉጧል </w:t>
            </w:r>
            <w:r w:rsidR="0086568D">
              <w:rPr>
                <w:rFonts w:ascii="Abyssinica SIL" w:hAnsi="Abyssinica SIL" w:cs="Abyssinica SIL"/>
                <w:sz w:val="24"/>
              </w:rPr>
              <w:t>።</w:t>
            </w:r>
            <w:r>
              <w:rPr>
                <w:rFonts w:ascii="Abyssinica SIL" w:hAnsi="Abyssinica SIL" w:cs="Abyssinica SIL"/>
                <w:sz w:val="24"/>
              </w:rPr>
              <w:t xml:space="preserve"> ዋጀ ፡ ዋሸ ፡ ዋኘ ፡ ዋለለ </w:t>
            </w:r>
            <w:r w:rsidR="0086568D">
              <w:rPr>
                <w:rFonts w:ascii="Abyssinica SIL" w:hAnsi="Abyssinica SIL" w:cs="Abyssinica SIL"/>
                <w:sz w:val="24"/>
              </w:rPr>
              <w:t>።</w:t>
            </w:r>
            <w:r>
              <w:rPr>
                <w:rFonts w:ascii="Abyssinica SIL" w:hAnsi="Abyssinica SIL" w:cs="Abyssinica SIL"/>
                <w:sz w:val="24"/>
              </w:rPr>
              <w:t xml:space="preserve"> ደኣዋ ፡ ዳዋ </w:t>
            </w:r>
            <w:r w:rsidR="0086568D">
              <w:rPr>
                <w:rFonts w:ascii="Abyssinica SIL" w:hAnsi="Abyssinica SIL" w:cs="Abyssinica SIL"/>
                <w:sz w:val="24"/>
              </w:rPr>
              <w:t>።</w:t>
            </w:r>
            <w:r>
              <w:rPr>
                <w:rFonts w:ascii="Abyssinica SIL" w:hAnsi="Abyssinica SIL" w:cs="Abyssinica SIL"/>
                <w:sz w:val="24"/>
              </w:rPr>
              <w:t xml:space="preserve"> መህጠህዋ ፡ ምጥዋ </w:t>
            </w:r>
            <w:r w:rsidR="0086568D">
              <w:rPr>
                <w:rFonts w:ascii="Abyssinica SIL" w:hAnsi="Abyssinica SIL" w:cs="Abyssinica SIL"/>
                <w:sz w:val="24"/>
              </w:rPr>
              <w:t>።</w:t>
            </w:r>
            <w:r>
              <w:rPr>
                <w:rFonts w:ascii="Abyssinica SIL" w:hAnsi="Abyssinica SIL" w:cs="Abyssinica SIL"/>
                <w:sz w:val="24"/>
              </w:rPr>
              <w:t xml:space="preserve"> ለህጀህዎ ፡ 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ጅዎ </w:t>
            </w:r>
            <w:r w:rsidR="0086568D">
              <w:rPr>
                <w:rFonts w:ascii="Abyssinica SIL" w:hAnsi="Abyssinica SIL" w:cs="Abyssinica SIL"/>
                <w:sz w:val="24"/>
              </w:rPr>
              <w:t>።</w:t>
            </w:r>
            <w:r>
              <w:rPr>
                <w:rFonts w:ascii="Abyssinica SIL" w:hAnsi="Abyssinica SIL" w:cs="Abyssinica SIL"/>
                <w:sz w:val="24"/>
              </w:rPr>
              <w:t xml:space="preserve"> በዬተህዎ ፡ ቤትዎ </w:t>
            </w:r>
            <w:r w:rsidR="0086568D">
              <w:rPr>
                <w:rFonts w:ascii="Abyssinica SIL" w:hAnsi="Abyssinica SIL" w:cs="Abyssinica SIL"/>
                <w:sz w:val="24"/>
              </w:rPr>
              <w:t>።</w:t>
            </w:r>
            <w:r>
              <w:rPr>
                <w:rFonts w:ascii="Abyssinica SIL" w:hAnsi="Abyssinica SIL" w:cs="Abyssinica SIL"/>
                <w:sz w:val="24"/>
              </w:rPr>
              <w:t xml:space="preserve"> በዪለኣዎ ፡ ቢላዎ </w:t>
            </w:r>
            <w:r w:rsidR="0086568D">
              <w:rPr>
                <w:rFonts w:ascii="Abyssinica SIL" w:hAnsi="Abyssinica SIL" w:cs="Abyssinica SIL"/>
                <w:sz w:val="24"/>
              </w:rPr>
              <w:t>።</w:t>
            </w:r>
            <w:r>
              <w:rPr>
                <w:rFonts w:ascii="Abyssinica SIL" w:hAnsi="Abyssinica SIL" w:cs="Abyssinica SIL"/>
                <w:sz w:val="24"/>
              </w:rPr>
              <w:t xml:space="preserve"> ግእዝ ፡ ሲቀድመው ግን ዋየል እንጂ (ኮንስ                 ሶን) ባለቤት አይኾንም </w:t>
            </w:r>
            <w:r w:rsidR="0086568D">
              <w:rPr>
                <w:rFonts w:ascii="Abyssinica SIL" w:hAnsi="Abyssinica SIL" w:cs="Abyssinica SIL"/>
                <w:sz w:val="24"/>
              </w:rPr>
              <w:t>።</w:t>
            </w:r>
            <w:r>
              <w:rPr>
                <w:rFonts w:ascii="Abyssinica SIL" w:hAnsi="Abyssinica SIL" w:cs="Abyssinica SIL"/>
                <w:sz w:val="24"/>
              </w:rPr>
              <w:t xml:space="preserve"> (ምሳሌ) ጨዉ ፡ ጩ </w:t>
            </w:r>
            <w:r w:rsidR="0086568D">
              <w:rPr>
                <w:rFonts w:ascii="Abyssinica SIL" w:hAnsi="Abyssinica SIL" w:cs="Abyssinica SIL"/>
                <w:sz w:val="24"/>
              </w:rPr>
              <w:t>።</w:t>
            </w:r>
            <w:r>
              <w:rPr>
                <w:rFonts w:ascii="Abyssinica SIL" w:hAnsi="Abyssinica SIL" w:cs="Abyssinica SIL"/>
                <w:sz w:val="24"/>
              </w:rPr>
              <w:t xml:space="preserve"> ሰዉ ፡ ሱ </w:t>
            </w:r>
            <w:r w:rsidR="0086568D">
              <w:rPr>
                <w:rFonts w:ascii="Abyssinica SIL" w:hAnsi="Abyssinica SIL" w:cs="Abyssinica SIL"/>
                <w:sz w:val="24"/>
              </w:rPr>
              <w:t>።</w:t>
            </w:r>
            <w:r>
              <w:rPr>
                <w:rFonts w:ascii="Abyssinica SIL" w:hAnsi="Abyssinica SIL" w:cs="Abyssinica SIL"/>
                <w:sz w:val="24"/>
              </w:rPr>
              <w:t xml:space="preserve"> ጨወዉ ፡ ሰወዉ</w:t>
            </w:r>
            <w:r w:rsidR="0086568D">
              <w:rPr>
                <w:rFonts w:ascii="Abyssinica SIL" w:hAnsi="Abyssinica SIL" w:cs="Abyssinica SIL"/>
                <w:sz w:val="24"/>
              </w:rPr>
              <w:t>።</w:t>
            </w:r>
            <w:r>
              <w:rPr>
                <w:rFonts w:ascii="Abyssinica SIL" w:hAnsi="Abyssinica SIL" w:cs="Abyssinica SIL"/>
                <w:sz w:val="24"/>
              </w:rPr>
              <w:t xml:space="preserve"> ጨዉ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ሰው </w:t>
            </w:r>
            <w:r w:rsidR="0086568D">
              <w:rPr>
                <w:rFonts w:ascii="Abyssinica SIL" w:hAnsi="Abyssinica SIL" w:cs="Abyssinica SIL"/>
                <w:sz w:val="24"/>
              </w:rPr>
              <w:t>።</w:t>
            </w:r>
            <w:r>
              <w:rPr>
                <w:rFonts w:ascii="Abyssinica SIL" w:hAnsi="Abyssinica SIL" w:cs="Abyssinica SIL"/>
                <w:sz w:val="24"/>
              </w:rPr>
              <w:t xml:space="preserve"> ሸዋ ፡ ሿ </w:t>
            </w:r>
            <w:r w:rsidR="0086568D">
              <w:rPr>
                <w:rFonts w:ascii="Abyssinica SIL" w:hAnsi="Abyssinica SIL" w:cs="Abyssinica SIL"/>
                <w:sz w:val="24"/>
              </w:rPr>
              <w:t>።</w:t>
            </w:r>
            <w:r>
              <w:rPr>
                <w:rFonts w:ascii="Abyssinica SIL" w:hAnsi="Abyssinica SIL" w:cs="Abyssinica SIL"/>
                <w:sz w:val="24"/>
              </w:rPr>
              <w:t xml:space="preserve"> ዐደዋ ፡ ዐደ; </w:t>
            </w:r>
            <w:r w:rsidR="0086568D">
              <w:rPr>
                <w:rFonts w:ascii="Abyssinica SIL" w:hAnsi="Abyssinica SIL" w:cs="Abyssinica SIL"/>
                <w:sz w:val="24"/>
              </w:rPr>
              <w:t>።</w:t>
            </w:r>
            <w:r>
              <w:rPr>
                <w:rFonts w:ascii="Abyssinica SIL" w:hAnsi="Abyssinica SIL" w:cs="Abyssinica SIL"/>
                <w:sz w:val="24"/>
              </w:rPr>
              <w:t xml:space="preserve"> ነገዎ ፡ ነጎ </w:t>
            </w:r>
            <w:r w:rsidR="0086568D">
              <w:rPr>
                <w:rFonts w:ascii="Abyssinica SIL" w:hAnsi="Abyssinica SIL" w:cs="Abyssinica SIL"/>
                <w:sz w:val="24"/>
              </w:rPr>
              <w:t>።</w:t>
            </w:r>
            <w:r>
              <w:rPr>
                <w:rFonts w:ascii="Abyssinica SIL" w:hAnsi="Abyssinica SIL" w:cs="Abyssinica SIL"/>
                <w:sz w:val="24"/>
              </w:rPr>
              <w:t xml:space="preserve"> ነገወዎ ፡ ነገዎ </w:t>
            </w:r>
            <w:r w:rsidR="0086568D">
              <w:rPr>
                <w:rFonts w:ascii="Abyssinica SIL" w:hAnsi="Abyssinica SIL" w:cs="Abyssinica SIL"/>
                <w:sz w:val="24"/>
              </w:rPr>
              <w:t>።</w:t>
            </w:r>
            <w:r>
              <w:rPr>
                <w:rFonts w:ascii="Abyssinica SIL" w:hAnsi="Abyssinica SIL" w:cs="Abyssinica SIL"/>
                <w:sz w:val="24"/>
              </w:rPr>
              <w:t xml:space="preserve"> የመሰለው ኹሉ </w:t>
            </w:r>
            <w:r w:rsidR="0086568D">
              <w:rPr>
                <w:rFonts w:ascii="Abyssinica SIL" w:hAnsi="Abyssinica SIL" w:cs="Abyssinica SIL"/>
                <w:sz w:val="24"/>
              </w:rPr>
              <w:t>።</w:t>
            </w:r>
            <w:r>
              <w:rPr>
                <w:rFonts w:ascii="Abyssinica SIL" w:hAnsi="Abyssinica SIL" w:cs="Abyssinica SIL"/>
                <w:sz w:val="24"/>
              </w:rPr>
              <w:t xml:space="preserve"> (ዪ፡ ዬ)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ነዪ፡ ኒ </w:t>
            </w:r>
            <w:r w:rsidR="0086568D">
              <w:rPr>
                <w:rFonts w:ascii="Abyssinica SIL" w:hAnsi="Abyssinica SIL" w:cs="Abyssinica SIL"/>
                <w:sz w:val="24"/>
              </w:rPr>
              <w:t>።</w:t>
            </w:r>
            <w:r>
              <w:rPr>
                <w:rFonts w:ascii="Abyssinica SIL" w:hAnsi="Abyssinica SIL" w:cs="Abyssinica SIL"/>
                <w:sz w:val="24"/>
              </w:rPr>
              <w:t xml:space="preserve"> ነየዪ ፡ ነዪ </w:t>
            </w:r>
            <w:r w:rsidR="0086568D">
              <w:rPr>
                <w:rFonts w:ascii="Abyssinica SIL" w:hAnsi="Abyssinica SIL" w:cs="Abyssinica SIL"/>
                <w:sz w:val="24"/>
              </w:rPr>
              <w:t>።</w:t>
            </w:r>
            <w:r>
              <w:rPr>
                <w:rFonts w:ascii="Abyssinica SIL" w:hAnsi="Abyssinica SIL" w:cs="Abyssinica SIL"/>
                <w:sz w:val="24"/>
              </w:rPr>
              <w:t xml:space="preserve"> ነየህ ፡ ነይ </w:t>
            </w:r>
            <w:r w:rsidR="0086568D">
              <w:rPr>
                <w:rFonts w:ascii="Abyssinica SIL" w:hAnsi="Abyssinica SIL" w:cs="Abyssinica SIL"/>
                <w:sz w:val="24"/>
              </w:rPr>
              <w:t>።</w:t>
            </w:r>
            <w:r>
              <w:rPr>
                <w:rFonts w:ascii="Abyssinica SIL" w:hAnsi="Abyssinica SIL" w:cs="Abyssinica SIL"/>
                <w:sz w:val="24"/>
              </w:rPr>
              <w:t xml:space="preserve"> አህዪ ፡ እዪ </w:t>
            </w:r>
            <w:r w:rsidR="0086568D">
              <w:rPr>
                <w:rFonts w:ascii="Abyssinica SIL" w:hAnsi="Abyssinica SIL" w:cs="Abyssinica SIL"/>
                <w:sz w:val="24"/>
              </w:rPr>
              <w:t>።</w:t>
            </w:r>
            <w:r>
              <w:rPr>
                <w:rFonts w:ascii="Abyssinica SIL" w:hAnsi="Abyssinica SIL" w:cs="Abyssinica SIL"/>
                <w:sz w:val="24"/>
              </w:rPr>
              <w:t xml:space="preserve"> ገዬተኣዬ ፡ ጌታዬ </w:t>
            </w:r>
            <w:r w:rsidR="0086568D">
              <w:rPr>
                <w:rFonts w:ascii="Abyssinica SIL" w:hAnsi="Abyssinica SIL" w:cs="Abyssinica SIL"/>
                <w:sz w:val="24"/>
              </w:rPr>
              <w:t>።</w:t>
            </w:r>
            <w:r>
              <w:rPr>
                <w:rFonts w:ascii="Abyssinica SIL" w:hAnsi="Abyssinica SIL" w:cs="Abyssinica SIL"/>
                <w:sz w:val="24"/>
              </w:rPr>
              <w:t xml:space="preserve"> አህመበዬተዬ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እመቤቴ </w:t>
            </w:r>
            <w:r w:rsidR="0086568D">
              <w:rPr>
                <w:rFonts w:ascii="Abyssinica SIL" w:hAnsi="Abyssinica SIL" w:cs="Abyssinica SIL"/>
                <w:sz w:val="24"/>
              </w:rPr>
              <w:t>።</w:t>
            </w:r>
            <w:r>
              <w:rPr>
                <w:rFonts w:ascii="Abyssinica SIL" w:hAnsi="Abyssinica SIL" w:cs="Abyssinica SIL"/>
                <w:sz w:val="24"/>
              </w:rPr>
              <w:t xml:space="preserve"> ሸወዬ ፡ ሸዌ </w:t>
            </w:r>
            <w:r w:rsidR="0086568D">
              <w:rPr>
                <w:rFonts w:ascii="Abyssinica SIL" w:hAnsi="Abyssinica SIL" w:cs="Abyssinica SIL"/>
                <w:sz w:val="24"/>
              </w:rPr>
              <w:t>።</w:t>
            </w:r>
            <w:r>
              <w:rPr>
                <w:rFonts w:ascii="Abyssinica SIL" w:hAnsi="Abyssinica SIL" w:cs="Abyssinica SIL"/>
                <w:sz w:val="24"/>
              </w:rPr>
              <w:t xml:space="preserve"> የመሰለው ኹሉ </w:t>
            </w:r>
            <w:r w:rsidR="0086568D">
              <w:rPr>
                <w:rFonts w:ascii="Abyssinica SIL" w:hAnsi="Abyssinica SIL" w:cs="Abyssinica SIL"/>
                <w:sz w:val="24"/>
              </w:rPr>
              <w:t>።</w:t>
            </w:r>
            <w:r>
              <w:rPr>
                <w:rFonts w:ascii="Abyssinica SIL" w:hAnsi="Abyssinica SIL" w:cs="Abyssinica SIL"/>
                <w:sz w:val="24"/>
              </w:rPr>
              <w:t xml:space="preserve"> (ኣ ፡ ህ) ኣ ፡ ባምርኛ መነሻና መድረሻ ሲኾ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እኔ በሚል ባስደራጊ ትንቢት አስመጣለኹ ፤ አስቀጣለኹ ይህን በመሰለ </w:t>
            </w:r>
            <w:r w:rsidR="0086568D">
              <w:rPr>
                <w:rFonts w:ascii="Abyssinica SIL" w:hAnsi="Abyssinica SIL" w:cs="Abyssinica SIL"/>
                <w:sz w:val="24"/>
              </w:rPr>
              <w:t>።</w:t>
            </w:r>
            <w:r>
              <w:rPr>
                <w:rFonts w:ascii="Abyssinica SIL" w:hAnsi="Abyssinica SIL" w:cs="Abyssinica SIL"/>
                <w:sz w:val="24"/>
              </w:rPr>
              <w:t xml:space="preserve"> መድረሻ ሲኾን አፈ                ፈህኣ ፡ አፍኣ </w:t>
            </w:r>
            <w:r w:rsidR="0086568D">
              <w:rPr>
                <w:rFonts w:ascii="Abyssinica SIL" w:hAnsi="Abyssinica SIL" w:cs="Abyssinica SIL"/>
                <w:sz w:val="24"/>
              </w:rPr>
              <w:t>።</w:t>
            </w:r>
            <w:r>
              <w:rPr>
                <w:rFonts w:ascii="Abyssinica SIL" w:hAnsi="Abyssinica SIL" w:cs="Abyssinica SIL"/>
                <w:sz w:val="24"/>
              </w:rPr>
              <w:t xml:space="preserve"> ህወህከህ ፡ ህውክ </w:t>
            </w:r>
            <w:r w:rsidR="0086568D">
              <w:rPr>
                <w:rFonts w:ascii="Abyssinica SIL" w:hAnsi="Abyssinica SIL" w:cs="Abyssinica SIL"/>
                <w:sz w:val="24"/>
              </w:rPr>
              <w:t>።</w:t>
            </w:r>
            <w:r>
              <w:rPr>
                <w:rFonts w:ascii="Abyssinica SIL" w:hAnsi="Abyssinica SIL" w:cs="Abyssinica SIL"/>
                <w:sz w:val="24"/>
              </w:rPr>
              <w:t xml:space="preserve"> የወኣህ ፡ የዋህ እያለ </w:t>
            </w:r>
            <w:r>
              <w:rPr>
                <w:rFonts w:ascii="Abyssinica SIL" w:hAnsi="Abyssinica SIL" w:cs="Abyssinica SIL"/>
                <w:sz w:val="24"/>
              </w:rPr>
              <w:lastRenderedPageBreak/>
              <w:t xml:space="preserve">በነዚህ ብቻ ይገኛል </w:t>
            </w:r>
            <w:r w:rsidR="0086568D">
              <w:rPr>
                <w:rFonts w:ascii="Abyssinica SIL" w:hAnsi="Abyssinica SIL" w:cs="Abyssinica SIL"/>
                <w:sz w:val="24"/>
              </w:rPr>
              <w:t>።</w:t>
            </w:r>
            <w:r>
              <w:rPr>
                <w:rFonts w:ascii="Abyssinica SIL" w:hAnsi="Abyssinica SIL" w:cs="Abyssinica SIL"/>
                <w:sz w:val="24"/>
              </w:rPr>
              <w:t xml:space="preserve"> ይህ ፊደ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ወጣ በጅ መኪና ምክንያት ፊደላት በዙ ተብለው እንዳይከፈሉ ለመኪና ብቻ ስለ ኾነ ለ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ጥፈት አይቀናም ሥራው ዕጥፍ ድርብ ነው </w:t>
            </w:r>
            <w:r w:rsidR="0086568D">
              <w:rPr>
                <w:rFonts w:ascii="Abyssinica SIL" w:hAnsi="Abyssinica SIL" w:cs="Abyssinica SIL"/>
                <w:sz w:val="24"/>
              </w:rPr>
              <w:t>።</w:t>
            </w:r>
            <w:r>
              <w:rPr>
                <w:rFonts w:ascii="Abyssinica SIL" w:hAnsi="Abyssinica SIL" w:cs="Abyssinica SIL"/>
                <w:sz w:val="24"/>
              </w:rPr>
              <w:t xml:space="preserve"> Ç ያማርኛ ቃል ገቢር ሲኾን ካልዘረዘረ ወ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ሮ ፡ ን አያሰኝም </w:t>
            </w:r>
            <w:r w:rsidR="0086568D">
              <w:rPr>
                <w:rFonts w:ascii="Abyssinica SIL" w:hAnsi="Abyssinica SIL" w:cs="Abyssinica SIL"/>
                <w:sz w:val="24"/>
              </w:rPr>
              <w:t>።</w:t>
            </w:r>
            <w:r>
              <w:rPr>
                <w:rFonts w:ascii="Abyssinica SIL" w:hAnsi="Abyssinica SIL" w:cs="Abyssinica SIL"/>
                <w:sz w:val="24"/>
              </w:rPr>
              <w:t xml:space="preserve"> ሚስት አገባ ልጅ ወለደ ይላል እንጂ ሚስትን ልጅን አይልም ሲዘረዝር 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ግን ሚስቱን ፈታ ልጁን መታ ያሰኛል </w:t>
            </w:r>
            <w:r w:rsidR="0086568D">
              <w:rPr>
                <w:rFonts w:ascii="Abyssinica SIL" w:hAnsi="Abyssinica SIL" w:cs="Abyssinica SIL"/>
                <w:sz w:val="24"/>
              </w:rPr>
              <w:t>።</w:t>
            </w:r>
            <w:r>
              <w:rPr>
                <w:rFonts w:ascii="Abyssinica SIL" w:hAnsi="Abyssinica SIL" w:cs="Abyssinica SIL"/>
                <w:sz w:val="24"/>
              </w:rPr>
              <w:t xml:space="preserve"> አንዳንድ ጊዜ ብቻ እንደ ግእዙ ልጅን መቅጣ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ሚስትን መቈጣት እያሰኘ በሚያሻውና በሚያምርለት ቦታ አለዝርዝር ይነገራል »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፴፬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r w:rsidRPr="001561EE">
              <w:rPr>
                <w:rFonts w:ascii="Abyssinica SIL" w:hAnsi="Abyssinica SIL" w:cs="Abyssinica SIL"/>
                <w:sz w:val="24"/>
              </w:rPr>
              <w:t>(አርባዕቱ አዕዋደ ኍልቍ)</w:t>
            </w:r>
            <w:r>
              <w:rPr>
                <w:rFonts w:ascii="Abyssinica SIL" w:hAnsi="Abyssinica SIL" w:cs="Abyssinica SIL"/>
                <w:sz w:val="24"/>
              </w:rPr>
              <w:t xml:space="preserve"> ፤ አራቱ የቍጥር ዐውዶች ወይም ሰንጠረዦች በየውስጣ</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ች      ቸው ፲ ፡ ፲ መደብ የመደመርና የመቀነስ የማብዛትና የማካፈል ርባ ያላቸው </w:t>
            </w:r>
            <w:r w:rsidR="0086568D">
              <w:rPr>
                <w:rFonts w:ascii="Abyssinica SIL" w:hAnsi="Abyssinica SIL" w:cs="Abyssinica SIL"/>
                <w:sz w:val="24"/>
              </w:rPr>
              <w:t>።</w:t>
            </w:r>
            <w:r>
              <w:rPr>
                <w:rFonts w:ascii="Abyssinica SIL" w:hAnsi="Abyssinica SIL" w:cs="Abyssinica SIL"/>
                <w:sz w:val="24"/>
              </w:rPr>
              <w:t xml:space="preserve"> በዘሮው 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ንታ ፲ኛ አኃዝ ስለ ገባባቸው መደባቸው በመሸጋሸግ ተጥፎ እንደ ጣት ታላቅና ታናሽ ኹ</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ኝ      ኗል </w:t>
            </w:r>
            <w:r w:rsidR="0086568D">
              <w:rPr>
                <w:rFonts w:ascii="Abyssinica SIL" w:hAnsi="Abyssinica SIL" w:cs="Abyssinica SIL"/>
                <w:sz w:val="24"/>
              </w:rPr>
              <w:t>።</w:t>
            </w:r>
            <w:r>
              <w:rPr>
                <w:rFonts w:ascii="Abyssinica SIL" w:hAnsi="Abyssinica SIL" w:cs="Abyssinica SIL"/>
                <w:sz w:val="24"/>
              </w:rPr>
              <w:t xml:space="preserve"> የአኃዙም ተራ አጣጣፍ በያንጻሩ በየመሰሉ ስለ ኾነ ከህንዳዊው ተራ ልዩ ነው ም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ም ምስጢሩና ቍጥሩ ዙሮ ተጠምጥሞ ያው ቢኾን አካሄዱ አይገጥምም</w:t>
            </w:r>
            <w:r w:rsidR="0086568D">
              <w:rPr>
                <w:rFonts w:ascii="Abyssinica SIL" w:hAnsi="Abyssinica SIL" w:cs="Abyssinica SIL"/>
                <w:sz w:val="24"/>
              </w:rPr>
              <w:t>።</w:t>
            </w:r>
            <w:r>
              <w:rPr>
                <w:rFonts w:ascii="Abyssinica SIL" w:hAnsi="Abyssinica SIL" w:cs="Abyssinica SIL"/>
                <w:sz w:val="24"/>
              </w:rPr>
              <w:t xml:space="preserve"> በግእዝ አኃዝ መ</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ጣፋችን ሕፃናት ቶሎ በቅርብ እንዲያገ</w:t>
            </w:r>
            <w:r w:rsidR="0086568D">
              <w:rPr>
                <w:rFonts w:ascii="Abyssinica SIL" w:hAnsi="Abyssinica SIL" w:cs="Abyssinica SIL"/>
                <w:sz w:val="24"/>
              </w:rPr>
              <w:t>ኙ</w:t>
            </w:r>
            <w:r>
              <w:rPr>
                <w:rFonts w:ascii="Abyssinica SIL" w:hAnsi="Abyssinica SIL" w:cs="Abyssinica SIL"/>
                <w:sz w:val="24"/>
              </w:rPr>
              <w:t xml:space="preserve">ትና እንዲያጠኑት ነው ሥራው ግን በዚያ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በቀ        ለበት በባለዜሮው በህንዳዊው አኃዝ ካልኾነ በዚህ አይመችም በ፱ ፡ የተወሰነውን ፀጋማ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መንገድ ፲ና ወደ ቀኝ መሄድ ያፈርሱታል </w:t>
            </w:r>
            <w:r w:rsidR="0086568D">
              <w:rPr>
                <w:rFonts w:ascii="Abyssinica SIL" w:hAnsi="Abyssinica SIL" w:cs="Abyssinica SIL"/>
                <w:sz w:val="24"/>
              </w:rPr>
              <w:t>።</w:t>
            </w:r>
            <w:r>
              <w:rPr>
                <w:rFonts w:ascii="Abyssinica SIL" w:hAnsi="Abyssinica SIL" w:cs="Abyssinica SIL"/>
                <w:sz w:val="24"/>
              </w:rPr>
              <w:t xml:space="preserve"> ከታች በ፫ ኛው ክፍል ካ( 1. ፩  -- </w:t>
            </w:r>
            <w:r>
              <w:rPr>
                <w:rFonts w:ascii="Abyssinica SIL" w:hAnsi="Abyssinica SIL" w:cs="Abyssinica SIL"/>
                <w:sz w:val="24"/>
              </w:rPr>
              <w:lastRenderedPageBreak/>
              <w:t xml:space="preserve">10. ፲)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ንድ እስካሥር የቃጣነውን ቍጥር አኹን በዚህ ከአዕዋድ በፊት መቅድም አድርገን እስከ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እልፊት እንጥፋለን </w:t>
            </w:r>
            <w:r w:rsidR="0086568D">
              <w:rPr>
                <w:rFonts w:ascii="Abyssinica SIL" w:hAnsi="Abyssinica SIL" w:cs="Abyssinica SIL"/>
                <w:sz w:val="24"/>
              </w:rPr>
              <w:t>።</w:t>
            </w:r>
            <w:r>
              <w:rPr>
                <w:rFonts w:ascii="Abyssinica SIL" w:hAnsi="Abyssinica SIL" w:cs="Abyssinica SIL"/>
                <w:sz w:val="24"/>
              </w:rPr>
              <w:t xml:space="preserve"> ህንዳዊው አኃዝ ከቀኝ ወደ ግራ መሄዱን በዘሮ መብዛቱን  ፱ 9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ብቻ ኹኖ በ፡ ፫ በ ፫ ፡ ቤት መከፈሉን የዘሮውን ጠባይ(0) ቅርጡን አቀማመጡን የአኃዞ</w:t>
            </w:r>
          </w:p>
          <w:p w:rsidR="001561EE" w:rsidRDefault="0086568D" w:rsidP="001561EE">
            <w:pPr>
              <w:tabs>
                <w:tab w:val="left" w:pos="1662"/>
              </w:tabs>
              <w:rPr>
                <w:rFonts w:ascii="Abyssinica SIL" w:hAnsi="Abyssinica SIL" w:cs="Abyssinica SIL"/>
                <w:sz w:val="24"/>
              </w:rPr>
            </w:pPr>
            <w:r>
              <w:rPr>
                <w:rFonts w:ascii="Abyssinica SIL" w:hAnsi="Abyssinica SIL" w:cs="Abyssinica SIL"/>
                <w:sz w:val="24"/>
              </w:rPr>
              <w:t>ቹ</w:t>
            </w:r>
            <w:r w:rsidR="001561EE">
              <w:rPr>
                <w:rFonts w:ascii="Abyssinica SIL" w:hAnsi="Abyssinica SIL" w:cs="Abyssinica SIL"/>
                <w:sz w:val="24"/>
              </w:rPr>
              <w:t>ን ስም በቦታ ምክንያት መለዋወጡን ሰው ኹሉ የሚያውቀው ስለ ኾነ መልኩንና ግብሩ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ዘርዝረን ሳንጥፍ አንድን (1) ብቻ በዘሮ (0) እያበዛን ከግእዝ ቍጥር እናሰማማለን መሰማማ</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ቱንም በያኳያው እይ </w:t>
            </w:r>
            <w:r w:rsidR="0086568D">
              <w:rPr>
                <w:rFonts w:ascii="Abyssinica SIL" w:hAnsi="Abyssinica SIL" w:cs="Abyssinica SIL"/>
                <w:sz w:val="24"/>
              </w:rPr>
              <w:t>።</w:t>
            </w:r>
            <w:r>
              <w:rPr>
                <w:rFonts w:ascii="Abyssinica SIL" w:hAnsi="Abyssinica SIL" w:cs="Abyssinica SIL"/>
                <w:sz w:val="24"/>
              </w:rPr>
              <w:t xml:space="preserve">  (የህንድና የግእዝ አኃ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          አ       --    ፩     ፤        አን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0          የ        --    ፲     ፤        ዐሥ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00         ቀ        --    ፻     ፤        መቶ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000         ቈ       --    ፲፻    ፤        ሺሕ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0.000         እ       --    ፼     ፤        እል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00.000         የእ     --    ፲፼    ፤        አእላ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000.000        ቀእ     --    ፻፼     ፤       አእላፋ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0.000.000       ቈእ      --    ፲፻፼   ፤      ትእልፊ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00.000.000        እእ      --    ፼፼    ፤       ትእልፍፊታ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000.000.000       ቈእእ     --   ፲፻፼፼   ፤      ምእልፊ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10.000.000.000       እእእ     --   ፼፼፼    ፤      ምእልፊታ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ይህነኑ ደግሞ ምእልፊታተ ምእልፊታት ብሎ ሲያዛርፉት ምእልፊታት ጊዜ ምእልፊ</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ታት ያሰኛል </w:t>
            </w:r>
            <w:r w:rsidR="0086568D">
              <w:rPr>
                <w:rFonts w:ascii="Abyssinica SIL" w:hAnsi="Abyssinica SIL" w:cs="Abyssinica SIL"/>
                <w:sz w:val="24"/>
              </w:rPr>
              <w:t>።</w:t>
            </w:r>
            <w:r>
              <w:rPr>
                <w:rFonts w:ascii="Abyssinica SIL" w:hAnsi="Abyssinica SIL" w:cs="Abyssinica SIL"/>
                <w:sz w:val="24"/>
              </w:rPr>
              <w:t xml:space="preserve"> ይ</w:t>
            </w:r>
            <w:r w:rsidR="0086568D">
              <w:rPr>
                <w:rFonts w:ascii="Abyssinica SIL" w:hAnsi="Abyssinica SIL" w:cs="Abyssinica SIL"/>
                <w:sz w:val="24"/>
              </w:rPr>
              <w:t>ኸ</w:t>
            </w:r>
            <w:r>
              <w:rPr>
                <w:rFonts w:ascii="Abyssinica SIL" w:hAnsi="Abyssinica SIL" w:cs="Abyssinica SIL"/>
                <w:sz w:val="24"/>
              </w:rPr>
              <w:t xml:space="preserve">ውም ሚልዮን ጊዜ ሚልዮን እንደ ማለት ነ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መ ደ መ 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መደመር ሥርዐት በያንዳንዱ መደብ ከተጣፈው ከ፫ ፡ ከ፫ቱ ተራ አኃዝ  ፪ ፡ ፪ቱ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በማጫፈር እየደመሩ ፫ኛ ፡ ፫ኛውን ድሙር ማለት ነው </w:t>
            </w:r>
            <w:r w:rsidR="0086568D">
              <w:rPr>
                <w:rFonts w:ascii="Abyssinica SIL" w:hAnsi="Abyssinica SIL" w:cs="Abyssinica SIL"/>
                <w:sz w:val="24"/>
              </w:rPr>
              <w:t>።</w:t>
            </w:r>
            <w:r>
              <w:rPr>
                <w:rFonts w:ascii="Abyssinica SIL" w:hAnsi="Abyssinica SIL" w:cs="Abyssinica SIL"/>
                <w:sz w:val="24"/>
              </w:rPr>
              <w:t xml:space="preserve"> ይህም ፩ና ፡ ፩ ፡  ፪ </w:t>
            </w:r>
            <w:r w:rsidR="0086568D">
              <w:rPr>
                <w:rFonts w:ascii="Abyssinica SIL" w:hAnsi="Abyssinica SIL" w:cs="Abyssinica SIL"/>
                <w:sz w:val="24"/>
              </w:rPr>
              <w:t>።</w:t>
            </w:r>
            <w:r>
              <w:rPr>
                <w:rFonts w:ascii="Abyssinica SIL" w:hAnsi="Abyssinica SIL" w:cs="Abyssinica SIL"/>
                <w:sz w:val="24"/>
              </w:rPr>
              <w:t xml:space="preserve"> ፩ ና ፡ ፪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፫ </w:t>
            </w:r>
            <w:r w:rsidR="0086568D">
              <w:rPr>
                <w:rFonts w:ascii="Abyssinica SIL" w:hAnsi="Abyssinica SIL" w:cs="Abyssinica SIL"/>
                <w:sz w:val="24"/>
              </w:rPr>
              <w:t>።</w:t>
            </w:r>
            <w:r>
              <w:rPr>
                <w:rFonts w:ascii="Abyssinica SIL" w:hAnsi="Abyssinica SIL" w:cs="Abyssinica SIL"/>
                <w:sz w:val="24"/>
              </w:rPr>
              <w:t xml:space="preserve"> እያሰኘ ባሥሩ አኃዝ ኹሉ እስካሥር መደብ መዝመቱን ያሳያ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ኛ የመደመር ዐውድ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ና        ፩        ፪          ፬     ና      ፭             ፱</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፪        ፫          ፬     »      ፮             ፲</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፫        ፬          ፬     »      ፯             ፲፩</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፬        ፭          ፬     »      ፰            ፲፪</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፭        ፮          ፬     »      ፱            ፲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፮        ፯          ፬     »      ፲            ፲፬</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፯        ፰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፰        ፱         ፭     ና      ፭              ፲</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፱        ፲         ፭      »      ፮              ፲፩</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፲       ፲፩         ፭      »      ፯              ፲፪</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፭      »      ፰              ፲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ና      ፪        ፬          ፭      »      ፱              ፲፬</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       ፫        ፭         ፭      »      ፲               ፲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፪      »       ፬        ፮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፪      »       ፭        ፯         ፮      ና      ፮              ፲፪</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፪      »       ፮        ፰         ፮      »      ፯              ፲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፪      »       ፯        ፱         ፮      »      ፰              ፲፬</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፪      »       ፰        ፲         ፮      »      ፱              ፲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፪      »       ፱        ፲፩        ፮      »      ፲              ፲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፪      »       ፲        ፲፪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፫       ና      ፫         ፮        ፯      ና      ፯              ፲፬</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፫       »       ፬         ፯        ፯      »      ፰             ፲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፫       »       ፭         ፰       ፯      »       ፱             ፲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፫       »       ፮         ፱        ፯      »       ፲              ፲፯</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፫       »       ፯         ፲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፫       »       ፰        ፲፩        ፰      ና     ፰              ፲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፫       »       ፱        ፲፪        ፰       »     ፱              ፲፯</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፫       »       ፲        ፲፫        ፰       »     ፲              ፲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፬       ና      ፬         ፰           ፱       ና     ፱              ፲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፱       »      ፲              ፲፱</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፲        »     ፲               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መ ቀ ነ ስ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መቀንስ ሥርዐት ከ፫ቱ ተራ አኃዝ ብዙው አንደኛው ጐዳይ አናሽ ፪ኛው ተነሽ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ተቀ       ናሽ ፫ኛው ቀሪ ትርፍ ይባላል </w:t>
            </w:r>
            <w:r w:rsidR="0086568D">
              <w:rPr>
                <w:rFonts w:ascii="Abyssinica SIL" w:hAnsi="Abyssinica SIL" w:cs="Abyssinica SIL"/>
                <w:sz w:val="24"/>
              </w:rPr>
              <w:t>።</w:t>
            </w:r>
            <w:r>
              <w:rPr>
                <w:rFonts w:ascii="Abyssinica SIL" w:hAnsi="Abyssinica SIL" w:cs="Abyssinica SIL"/>
                <w:sz w:val="24"/>
              </w:rPr>
              <w:t xml:space="preserve"> ይህም ካ፲ ፡ ፲ ቢነሡ (0ዜሮ) ባዶ ይቀራል </w:t>
            </w:r>
            <w:r w:rsidR="0086568D">
              <w:rPr>
                <w:rFonts w:ascii="Abyssinica SIL" w:hAnsi="Abyssinica SIL" w:cs="Abyssinica SIL"/>
                <w:sz w:val="24"/>
              </w:rPr>
              <w:t>።</w:t>
            </w:r>
            <w:r>
              <w:rPr>
                <w:rFonts w:ascii="Abyssinica SIL" w:hAnsi="Abyssinica SIL" w:cs="Abyssinica SIL"/>
                <w:sz w:val="24"/>
              </w:rPr>
              <w:t xml:space="preserve"> </w:t>
            </w:r>
            <w:r>
              <w:rPr>
                <w:rFonts w:ascii="Abyssinica SIL" w:hAnsi="Abyssinica SIL" w:cs="Abyssinica SIL"/>
                <w:sz w:val="24"/>
              </w:rPr>
              <w:lastRenderedPageBreak/>
              <w:t xml:space="preserve">ካ፲ ፡ ፱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ቢነሡ  ፩ ፡ ይቀራል እያለ እስካሥር መደብ መዝመቱን ያሳያ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ኛ ፡ የ መ ቀ ነ ስ ፡ ዐ ው 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ካ       ፲    ፲        ቢ      ባ     ይ       ከ   ፯     ፮      ቢ       ፩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፲      ፱        »       ፩      »       »   ፯    ፭      »       ፪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፲    ፰        »       ፪      »       »   ፯     ፬       »       ፫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፲      ፯        »       ፫      »       »   ፯     ፫       »       ፬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፲      ፮        »       ፬      »       »   ፯     ፪       »       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፲      ፭        »      ፭      »       »   ፯     ፩       »       ፮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፲      ፬        »      ፮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፲      ፫        »      ፯       »      ከ    ፮     ፮      ቢ      ባ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፲      ፪        »      ፰       »      »    ፮     ፭       »      ፩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፲      ፩        »      ፱       »      »    ፮     ፬        »      ፪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    ፮     ፫         »     ፫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      ፱      ፱        ቢ     ባ      ይ      »    ፮     ፪         »     </w:t>
            </w:r>
            <w:r>
              <w:rPr>
                <w:rFonts w:ascii="Abyssinica SIL" w:hAnsi="Abyssinica SIL" w:cs="Abyssinica SIL"/>
                <w:sz w:val="24"/>
              </w:rPr>
              <w:lastRenderedPageBreak/>
              <w:t>፬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፱      ፰         »     ፩       »      »    ፮     ፩         »     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፱      ፯          »    ፪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፱      ፮          »    ፫        »      ካ    ፭    ፭      ቢ      ባ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፱      ፭          »    ፬       »      »     ፭    ፬       »       ፩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፱      ፬          »    ፭       »      »     ፭    ፫     »     ፪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፱      ፫          »    ፮        »      »     ፭    ፪     »       ፫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፱      ፪          »    ፯        »      »     ፭    ፩     »       ፬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፱      ፩          »    ፰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     ፰     ፰         ቢ     ባ       ይ     ካ      ፬     ፬      ቢ      ባ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፰       ፯         »      ፩        »      »     ፬     ፫      »       ፩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፰       ፮          »      ፪        »      »     ፬    ፪    »     ፪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፰       ፭          »     ፫         »      »    ፬    ፩    »      ፫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፰       ፬          »      ፬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     ፰       ፫          »      ፭        »     ከ     ፫     ፫     ቢ      ባ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፰       ፪          »      ፮        »     »      ፫     ፪     »       ፩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፰       ፩          »      ፯        »     ከ     ፫     ፩     »       ፪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     ፯      ፯          ቢ     ባ        ይ     ከ     ፪     ፪      ቢ      ባ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፪     ፩      »      ፩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ካ     ፩    ፩      ቢ      ባ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ማ ብ ዛ 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ማብዛት ሥርዐት ወይም አካሄድ ከ፫ቱ ተራ አኃዝ  ፩ኛው በ</w:t>
            </w:r>
            <w:r w:rsidR="0086568D">
              <w:rPr>
                <w:rFonts w:ascii="Abyssinica SIL" w:hAnsi="Abyssinica SIL" w:cs="Abyssinica SIL"/>
                <w:sz w:val="24"/>
              </w:rPr>
              <w:t>ዢ</w:t>
            </w:r>
            <w:r>
              <w:rPr>
                <w:rFonts w:ascii="Abyssinica SIL" w:hAnsi="Abyssinica SIL" w:cs="Abyssinica SIL"/>
                <w:sz w:val="24"/>
              </w:rPr>
              <w:t xml:space="preserve"> ፪ኛው ማብዣ ፫ኛ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ብ     ብዥ ብዛት ውጤት ይባላል </w:t>
            </w:r>
            <w:r w:rsidR="0086568D">
              <w:rPr>
                <w:rFonts w:ascii="Abyssinica SIL" w:hAnsi="Abyssinica SIL" w:cs="Abyssinica SIL"/>
                <w:sz w:val="24"/>
              </w:rPr>
              <w:t>።</w:t>
            </w:r>
            <w:r>
              <w:rPr>
                <w:rFonts w:ascii="Abyssinica SIL" w:hAnsi="Abyssinica SIL" w:cs="Abyssinica SIL"/>
                <w:sz w:val="24"/>
              </w:rPr>
              <w:t xml:space="preserve"> ይህም  ፩ ጊዜ ፡ ፩ ፡ ፩ </w:t>
            </w:r>
            <w:r w:rsidR="0086568D">
              <w:rPr>
                <w:rFonts w:ascii="Abyssinica SIL" w:hAnsi="Abyssinica SIL" w:cs="Abyssinica SIL"/>
                <w:sz w:val="24"/>
              </w:rPr>
              <w:t>።</w:t>
            </w:r>
            <w:r>
              <w:rPr>
                <w:rFonts w:ascii="Abyssinica SIL" w:hAnsi="Abyssinica SIL" w:cs="Abyssinica SIL"/>
                <w:sz w:val="24"/>
              </w:rPr>
              <w:t xml:space="preserve"> ፩ ጊዜ ፪ ፡ ፪፡እያለ እስካሥር መ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ብ መሄዱንና መዝመቱን ያሳያ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፫ኛ ፡ የ ማ ብ ዛ ት ፡ ዐ ው 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ጊ     ፩      ፩          ፬    ጊ      ፭          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፪      ፪          ፬    »         ፮         ፳፬</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፫      ፫          ፬     »      ፯         ፳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፬       ፬          ፬    »      ፰          ፴፪</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፭       ፭          ፬   »      ፱          ፴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፮       ፮          ፬    »      ፲          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፯       ፯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፰       ፰         ፭    ጊ        ፭         ፳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፱       ፱          ፭    »      ፮          ፴</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፩     »       ፲       ፲          ፭    »     ፯          ፴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፭     »     ፰          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ጊ       ፪        ፬           ፭    »      ፱          ፵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      ፫        ፮           ፭    »       ፲          ፶</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     ፬        ፰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      ፭        ፲          ፮    ጊ      ፮          ፴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      ፮        ፲፪         ፮     »      ፯          ፵፪</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      ፯        ፲፬         ፮     »      ፰          ፵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      ፰        ፲፮         ፮     »      ፱          ፶፬</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      ፱        ፲፰         ፮     »      ፲          ፷</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፪    »      ፲         ፳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     ፯     ጊ     ፯           ፵፱</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፫    ጊ       ፫         ፱          ፯     »     ፰           ፶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፫    »      ፬         ፲፪         ፯     »     ፱           ፷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፫    »      ፭        ፲፭         ፯     »     ፲            ፸</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፫    »      ፮        ፲፰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፫    »      ፯        ፳፩         ፰    ጊ      ፰           ፷፬</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፫    »      ፰        ፳፬         ፰    »      ፱            ፸፪</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፫    »       ፱        ፳፯         ፰     »     ፲             ፹</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፫    »       ፲         ፴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፱    ጊ       ፱             ፹፩</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፬    ጊ       ፬         ፲፮         ፱     »      ፲              ፺</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፲     ጊ       ፲             ፻</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ክፈል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የመክፈል ወይም የማካፈል ሥርዐት ከ፫ቱ  ተራ አኃዝ ፩ኛው ተከፋይ  ፪ኛው ከፋይ መ</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ክፈያ ወይም ተቀባይ ፫ኛው ክፍል ይባላል </w:t>
            </w:r>
            <w:r w:rsidR="0086568D">
              <w:rPr>
                <w:rFonts w:ascii="Abyssinica SIL" w:hAnsi="Abyssinica SIL" w:cs="Abyssinica SIL"/>
                <w:sz w:val="24"/>
              </w:rPr>
              <w:t>።</w:t>
            </w:r>
            <w:r w:rsidRPr="001561EE">
              <w:rPr>
                <w:rFonts w:ascii="Abyssinica SIL" w:hAnsi="Abyssinica SIL" w:cs="Abyssinica SIL"/>
                <w:sz w:val="24"/>
              </w:rPr>
              <w:t xml:space="preserve"> ይህም  ፩ ፡ ባ ፩ ፡ ቢከፈል ፩ ይኾናል ወይም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፩ን ላ፩ ቢሰጡት ፩ ይደርሰዋል እያለ እስካ ፲ መደብ መዝመቱን ያስያል </w:t>
            </w:r>
            <w:r w:rsidR="0086568D">
              <w:rPr>
                <w:rFonts w:ascii="Abyssinica SIL" w:hAnsi="Abyssinica SIL" w:cs="Abyssinica SIL"/>
                <w:sz w:val="24"/>
              </w:rPr>
              <w:t>።</w:t>
            </w:r>
            <w:r w:rsidRPr="001561EE">
              <w:rPr>
                <w:rFonts w:ascii="Abyssinica SIL" w:hAnsi="Abyssinica SIL" w:cs="Abyssinica SIL"/>
                <w:sz w:val="24"/>
              </w:rPr>
              <w:t xml:space="preserve">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፬ኛ ፡ የማካፈል ዐውድ </w:t>
            </w:r>
            <w:r w:rsidR="0086568D">
              <w:rPr>
                <w:rFonts w:ascii="Abyssinica SIL" w:hAnsi="Abyssinica SIL" w:cs="Abyssinica SIL"/>
                <w:sz w:val="24"/>
              </w:rPr>
              <w:t>።</w:t>
            </w:r>
          </w:p>
          <w:p w:rsidR="001561EE" w:rsidRP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፩    ባ    ፩     ቢ     ፩     ይ              ፳     ባ    ፬    ቢ    ፭     ይ</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፪    »   ፩     »    ፪     »           ፳፬   »   ፬   »    ፮     »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፫        ፩         ፫                ፳፰       ፬        ፯</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፬   ባ     ፩    ቢ     ፬     ይ              ፴፪   ባ     ፬     ቢ    ፰     ይ</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፭   »    ፩   »    ፭    »           ፴፮   »    ፬     »    ፱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፮   »    ፩    »    ፮    »           ፵    »    ፬     »    ፲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፯   »    ፩    »    ፯    »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፰   »    ፩    »    ፰   »           ፳፭   ባ      ፭     ቢ    ፭    ይ</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፱   »    ፩    »    ፱    »           ፴    »     ፭    »    ፮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፲   »    ፩    »    ፲    »           ፴፭   »     ፭    »    ፯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     ፵     »    ፭    »    ፰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፬   በ     ፪    ቢ    ፪     ይ            ፵፭    »     ፭    »    ፱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፮   »    ፪    »    ፫     »          ፶     »     ፭    »    ፲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፰   »    ፪    »    ፬     »         ----------------------------------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፲   »    ፪    »    ፭     »          ፴፮   በ      ፮     ቢ     ፮     ይ                          ፲፪  »    ፪    »    ፮     »          ፵፪    »    ፮     »    ፯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፲፬  »    ፪    »    ፯     »          ፵፰    »    ፮     »    ፰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፲፮   »   ፪    »    ፰     »          ፶፬    »     ፮     »    ፱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፲፰  »   ፪    »    ፱     »           ፷     »     ፮      »    ፲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፳   »   ፪    »    ፲     »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       ፵፱    በ     ፯    ቢ       ፯     ይ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lastRenderedPageBreak/>
              <w:t xml:space="preserve">        ፱    በ    ፫    ቢ     ፫     ይ             ፶፮     »    ፯    »     ፰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፲፪  »   ፫    »     ፬     »          ፷፫    »    ፯    »      ፱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፲፭  »   ፫    »    ፭     »           ፸     »    ፯    »      ፲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፲፰  »   ፫    »    ፮      »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፳፩  »   ፫    »    ፯     »          ፷፬     v    ፰    ቢ       ፰     ይ                   ፳፬  »   ፫    »    ፰     »          ፸፪    »    ፰    »      ፱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፳፯  »   ፫    »     ፱     »           ፹    »     ፰    »      ፲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፴  »    ፫    »     ፲    »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        ፹፩    ባ      ፱    ቢ       ፱     ይ                       ፲፮    ባ   ፬    ቢ     ፬     ይ              ፺     »    ፱     »      ፲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w:t>
            </w:r>
          </w:p>
          <w:p w:rsidR="001561EE" w:rsidRP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  ፴፭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ታሪክ ፤- በእንተ ፍልጠተ ኍልቈ ዘመን ቀዳማዊ ወደኃራዊ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ለ ዘመን ቍጥር መለያየት የሚናገር ታሪ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የብሉይና የቍጥር መምራን ዘመነ አበውን እያሟሉና እየነሡ እያፋሰሱ ተርትረው ደምረሪ           ቭ   ው ሲቈጥሩ እንዳራቱ መደብ ባራት ዐቢይ ክፍል ይከፍሉና ድምሩን ፭ ሺሕ ካ፭፻ ዓመ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ይሉታል </w:t>
            </w:r>
            <w:r w:rsidR="0086568D">
              <w:rPr>
                <w:rFonts w:ascii="Abyssinica SIL" w:hAnsi="Abyssinica SIL" w:cs="Abyssinica SIL"/>
                <w:sz w:val="24"/>
              </w:rPr>
              <w:t>።</w:t>
            </w:r>
            <w:r>
              <w:rPr>
                <w:rFonts w:ascii="Abyssinica SIL" w:hAnsi="Abyssinica SIL" w:cs="Abyssinica SIL"/>
                <w:sz w:val="24"/>
              </w:rPr>
              <w:t xml:space="preserve"> ቍጥሩና ክፍሉም አከፋፈሉም እንደዚህ ነው ከአዳም እስከ ሆኅ ፳፪፻፶፮ </w:t>
            </w:r>
            <w:r w:rsidR="0086568D">
              <w:rPr>
                <w:rFonts w:ascii="Abyssinica SIL" w:hAnsi="Abyssinica SIL" w:cs="Abyssinica SIL"/>
                <w:sz w:val="24"/>
              </w:rPr>
              <w:t>።</w:t>
            </w:r>
            <w:r>
              <w:rPr>
                <w:rFonts w:ascii="Abyssinica SIL" w:hAnsi="Abyssinica SIL" w:cs="Abyssinica SIL"/>
                <w:sz w:val="24"/>
              </w:rPr>
              <w:t xml:space="preserve"> </w:t>
            </w:r>
            <w:r>
              <w:rPr>
                <w:rFonts w:ascii="Abyssinica SIL" w:hAnsi="Abyssinica SIL" w:cs="Abyssinica SIL"/>
                <w:sz w:val="24"/>
              </w:rPr>
              <w:lastRenderedPageBreak/>
              <w:t>-ከኖ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እስከ ሙሴ  ፲፭፻፹፰ </w:t>
            </w:r>
            <w:r w:rsidR="0086568D">
              <w:rPr>
                <w:rFonts w:ascii="Abyssinica SIL" w:hAnsi="Abyssinica SIL" w:cs="Abyssinica SIL"/>
                <w:sz w:val="24"/>
              </w:rPr>
              <w:t>።</w:t>
            </w:r>
            <w:r>
              <w:rPr>
                <w:rFonts w:ascii="Abyssinica SIL" w:hAnsi="Abyssinica SIL" w:cs="Abyssinica SIL"/>
                <w:sz w:val="24"/>
              </w:rPr>
              <w:t xml:space="preserve"> -ከሙሴ እስከ ሰሎሞን ፭፻፺፫ </w:t>
            </w:r>
            <w:r w:rsidR="0086568D">
              <w:rPr>
                <w:rFonts w:ascii="Abyssinica SIL" w:hAnsi="Abyssinica SIL" w:cs="Abyssinica SIL"/>
                <w:sz w:val="24"/>
              </w:rPr>
              <w:t>።</w:t>
            </w:r>
            <w:r>
              <w:rPr>
                <w:rFonts w:ascii="Abyssinica SIL" w:hAnsi="Abyssinica SIL" w:cs="Abyssinica SIL"/>
                <w:sz w:val="24"/>
              </w:rPr>
              <w:t xml:space="preserve"> - ከሰሎሞን እስከ ክርስቶስ ፲፻፷፫  </w:t>
            </w:r>
            <w:r w:rsidR="0086568D">
              <w:rPr>
                <w:rFonts w:ascii="Abyssinica SIL" w:hAnsi="Abyssinica SIL" w:cs="Abyssinica SIL"/>
                <w:sz w:val="24"/>
              </w:rPr>
              <w:t>።</w:t>
            </w:r>
            <w:r>
              <w:rPr>
                <w:rFonts w:ascii="Abyssinica SIL" w:hAnsi="Abyssinica SIL" w:cs="Abyssinica SIL"/>
                <w:sz w:val="24"/>
              </w:rPr>
              <w:t xml:space="preserve"> ድሙ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፶፭፻ </w:t>
            </w:r>
            <w:r w:rsidR="0086568D">
              <w:rPr>
                <w:rFonts w:ascii="Abyssinica SIL" w:hAnsi="Abyssinica SIL" w:cs="Abyssinica SIL"/>
                <w:sz w:val="24"/>
              </w:rPr>
              <w:t>።</w:t>
            </w:r>
            <w:r>
              <w:rPr>
                <w:rFonts w:ascii="Abyssinica SIL" w:hAnsi="Abyssinica SIL" w:cs="Abyssinica SIL"/>
                <w:sz w:val="24"/>
              </w:rPr>
              <w:t xml:space="preserve">  የክፍሉም ምስጢራት መርከብና ድንኳን መቅደስና ቤተ ክርስቲያን ናቸ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ዘከመ አውፅኦሙ እግዚአብሔር ለአዳም ወሔዋን እምገነተ ትፍሥሕት ወአሰፈዎሙ ካዕበ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ተስፋ መድኀኒት (ዘፍ ፫ ፡ ፲፬ ፡ ፲፭ ፡ ፳፪ - ፳፬ ) </w:t>
            </w:r>
            <w:r w:rsidR="0086568D">
              <w:rPr>
                <w:rFonts w:ascii="Abyssinica SIL" w:hAnsi="Abyssinica SIL" w:cs="Abyssinica SIL"/>
                <w:sz w:val="24"/>
              </w:rPr>
              <w:t>።</w:t>
            </w:r>
            <w:r>
              <w:rPr>
                <w:rFonts w:ascii="Abyssinica SIL" w:hAnsi="Abyssinica SIL" w:cs="Abyssinica SIL"/>
                <w:sz w:val="24"/>
              </w:rPr>
              <w:t xml:space="preserve"> ወአመ በጽሐ ዕድሜሁ ፈነው እግዚአብሔር ወ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ዶ ወተወልደ እምብእሲት ወገብረ በሕገ ኦሪት ከመ ይሣየጦሙ ለእለ ውስተ ኦሪት ከመ 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ርከብ ትርሲተ ውሉድ (ገላ ፬፡፬ ፡፭) </w:t>
            </w:r>
            <w:r w:rsidR="0086568D">
              <w:rPr>
                <w:rFonts w:ascii="Abyssinica SIL" w:hAnsi="Abyssinica SIL" w:cs="Abyssinica SIL"/>
                <w:sz w:val="24"/>
              </w:rPr>
              <w:t>።</w:t>
            </w:r>
            <w:r>
              <w:rPr>
                <w:rFonts w:ascii="Abyssinica SIL" w:hAnsi="Abyssinica SIL" w:cs="Abyssinica SIL"/>
                <w:sz w:val="24"/>
              </w:rPr>
              <w:t xml:space="preserve"> እስመ ከመ ዝ አፍቀሮ እግዚአብሔር ለዓለም እስከ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ወልዶ ዋሕደ መጠወ ወወሀበ ቤዛ (ዮሐ ፫ ፡ ፲፮ -፲፱  </w:t>
            </w:r>
            <w:r w:rsidR="0086568D">
              <w:rPr>
                <w:rFonts w:ascii="Abyssinica SIL" w:hAnsi="Abyssinica SIL" w:cs="Abyssinica SIL"/>
                <w:sz w:val="24"/>
              </w:rPr>
              <w:t>።</w:t>
            </w:r>
            <w:r>
              <w:rPr>
                <w:rFonts w:ascii="Abyssinica SIL" w:hAnsi="Abyssinica SIL" w:cs="Abyssinica SIL"/>
                <w:sz w:val="24"/>
              </w:rPr>
              <w:t xml:space="preserve"> ሮሜ፭ ፡ ፰ </w:t>
            </w:r>
            <w:r w:rsidR="0086568D">
              <w:rPr>
                <w:rFonts w:ascii="Abyssinica SIL" w:hAnsi="Abyssinica SIL" w:cs="Abyssinica SIL"/>
                <w:sz w:val="24"/>
              </w:rPr>
              <w:t>።</w:t>
            </w:r>
            <w:r>
              <w:rPr>
                <w:rFonts w:ascii="Abyssinica SIL" w:hAnsi="Abyssinica SIL" w:cs="Abyssinica SIL"/>
                <w:sz w:val="24"/>
              </w:rPr>
              <w:t xml:space="preserve"> ፰ ፡፴፪)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ከክርስቶስ በፊት የነበረው ዘመን ዓመተ ፍዳ ዓመተ ኵነኔ ዘመነ ብሉይ ይባላ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ክርስቶስ ወዲህ ያለው ዘመን ዓመተ ምሕረት ዓመተ ሥጋዌ ዘመነ ሐዲስ ይባላል </w:t>
            </w:r>
            <w:r w:rsidR="0086568D">
              <w:rPr>
                <w:rFonts w:ascii="Abyssinica SIL" w:hAnsi="Abyssinica SIL" w:cs="Abyssinica SIL"/>
                <w:sz w:val="24"/>
              </w:rPr>
              <w:t>።</w:t>
            </w:r>
            <w:r>
              <w:rPr>
                <w:rFonts w:ascii="Abyssinica SIL" w:hAnsi="Abyssinica SIL" w:cs="Abyssinica SIL"/>
                <w:sz w:val="24"/>
              </w:rPr>
              <w:t xml:space="preserve"> ይ</w:t>
            </w:r>
          </w:p>
          <w:p w:rsidR="001561EE" w:rsidRDefault="0086568D" w:rsidP="001561EE">
            <w:pPr>
              <w:tabs>
                <w:tab w:val="left" w:pos="1662"/>
              </w:tabs>
              <w:rPr>
                <w:rFonts w:ascii="Abyssinica SIL" w:hAnsi="Abyssinica SIL" w:cs="Abyssinica SIL"/>
                <w:sz w:val="24"/>
              </w:rPr>
            </w:pPr>
            <w:r>
              <w:rPr>
                <w:rFonts w:ascii="Abyssinica SIL" w:hAnsi="Abyssinica SIL" w:cs="Abyssinica SIL"/>
                <w:sz w:val="24"/>
              </w:rPr>
              <w:t>ኸ</w:t>
            </w:r>
            <w:r w:rsidR="001561EE">
              <w:rPr>
                <w:rFonts w:ascii="Abyssinica SIL" w:hAnsi="Abyssinica SIL" w:cs="Abyssinica SIL"/>
                <w:sz w:val="24"/>
              </w:rPr>
              <w:t xml:space="preserve">ውም ዘመነ መሲሕ ማለት ነው </w:t>
            </w:r>
            <w:r>
              <w:rPr>
                <w:rFonts w:ascii="Abyssinica SIL" w:hAnsi="Abyssinica SIL" w:cs="Abyssinica SIL"/>
                <w:sz w:val="24"/>
              </w:rPr>
              <w:t>።</w:t>
            </w:r>
            <w:r w:rsidR="001561EE">
              <w:rPr>
                <w:rFonts w:ascii="Abyssinica SIL" w:hAnsi="Abyssinica SIL" w:cs="Abyssinica SIL"/>
                <w:sz w:val="24"/>
              </w:rPr>
              <w:t xml:space="preserve"> መላው ባንድነት ሲደመርና ሲጠቀለል ዓመተ ዓለ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ዋዕለ ዓለም ይባላል </w:t>
            </w:r>
            <w:r w:rsidR="0086568D">
              <w:rPr>
                <w:rFonts w:ascii="Abyssinica SIL" w:hAnsi="Abyssinica SIL" w:cs="Abyssinica SIL"/>
                <w:sz w:val="24"/>
              </w:rPr>
              <w:t>።</w:t>
            </w:r>
            <w:r>
              <w:rPr>
                <w:rFonts w:ascii="Abyssinica SIL" w:hAnsi="Abyssinica SIL" w:cs="Abyssinica SIL"/>
                <w:sz w:val="24"/>
              </w:rPr>
              <w:t xml:space="preserve"> ኢትዮጵያ ዘመነ ብሉይን ፭ ሺሕ ካ፭፻ ወይም ፶፭፻ ማለቷ ከጥን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ዊው ጽርእ የተቀዳ ከዮናኒ የተመለሰ መጽሐፈ ኦሪቷን ተከትላ ነው </w:t>
            </w:r>
            <w:r w:rsidR="0086568D">
              <w:rPr>
                <w:rFonts w:ascii="Abyssinica SIL" w:hAnsi="Abyssinica SIL" w:cs="Abyssinica SIL"/>
                <w:sz w:val="24"/>
              </w:rPr>
              <w:t>።</w:t>
            </w:r>
            <w:r>
              <w:rPr>
                <w:rFonts w:ascii="Abyssinica SIL" w:hAnsi="Abyssinica SIL" w:cs="Abyssinica SIL"/>
                <w:sz w:val="24"/>
              </w:rPr>
              <w:t xml:space="preserve"> ኦሪት በዘመነ ብሉ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፫ ጊዜ ተካክሎ ተጥፎ በ፫ ስሞች ተጠርቷል መዠመሪያ ሙሴ የጣፈው ኦሪተ ሌዋውያ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ተብላ;ል </w:t>
            </w:r>
            <w:r w:rsidR="0086568D">
              <w:rPr>
                <w:rFonts w:ascii="Abyssinica SIL" w:hAnsi="Abyssinica SIL" w:cs="Abyssinica SIL"/>
                <w:sz w:val="24"/>
              </w:rPr>
              <w:t>።</w:t>
            </w:r>
            <w:r>
              <w:rPr>
                <w:rFonts w:ascii="Abyssinica SIL" w:hAnsi="Abyssinica SIL" w:cs="Abyssinica SIL"/>
                <w:sz w:val="24"/>
              </w:rPr>
              <w:t xml:space="preserve"> ፪ኛ በስልምናሶር ዘመን ምናሴ ካህነ ቤቴል ለሰማርያ ሕዝብ የጣፈው ኦሪተ ሳ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ራውያን ተብላ;ል እሊሁም አሕዛብ ናቸው </w:t>
            </w:r>
            <w:r w:rsidR="0086568D">
              <w:rPr>
                <w:rFonts w:ascii="Abyssinica SIL" w:hAnsi="Abyssinica SIL" w:cs="Abyssinica SIL"/>
                <w:sz w:val="24"/>
              </w:rPr>
              <w:t>።</w:t>
            </w:r>
            <w:r>
              <w:rPr>
                <w:rFonts w:ascii="Abyssinica SIL" w:hAnsi="Abyssinica SIL" w:cs="Abyssinica SIL"/>
                <w:sz w:val="24"/>
              </w:rPr>
              <w:t xml:space="preserve"> ( ፫ነገ ፲፯ ፡ ፳፬ - ፴ ) ፫ኛ ፡ በበጥሊሞስ ዘመ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ሰብዓ ሊቃናት ከዕብራኒ ወደ ዮናኒ የመለሱት በስማቸው ኦሪተ ሊቃናት ተብላ;ል (ስንክ የ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፰) </w:t>
            </w:r>
            <w:r w:rsidR="0086568D">
              <w:rPr>
                <w:rFonts w:ascii="Abyssinica SIL" w:hAnsi="Abyssinica SIL" w:cs="Abyssinica SIL"/>
                <w:sz w:val="24"/>
              </w:rPr>
              <w:t>።</w:t>
            </w:r>
            <w:r>
              <w:rPr>
                <w:rFonts w:ascii="Abyssinica SIL" w:hAnsi="Abyssinica SIL" w:cs="Abyssinica SIL"/>
                <w:sz w:val="24"/>
              </w:rPr>
              <w:t xml:space="preserve"> ከዚህ በኋላ አይሁድ በዘመነ ሐዲስ ኦሪት ነቢያትን ለመቃወም በግዜርና በመሲሑ ላ</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ይ በጠላትነት ተነሥተዋል </w:t>
            </w:r>
            <w:r w:rsidR="0086568D">
              <w:rPr>
                <w:rFonts w:ascii="Abyssinica SIL" w:hAnsi="Abyssinica SIL" w:cs="Abyssinica SIL"/>
                <w:sz w:val="24"/>
              </w:rPr>
              <w:t>።</w:t>
            </w:r>
            <w:r>
              <w:rPr>
                <w:rFonts w:ascii="Abyssinica SIL" w:hAnsi="Abyssinica SIL" w:cs="Abyssinica SIL"/>
                <w:sz w:val="24"/>
              </w:rPr>
              <w:t xml:space="preserve"> ኦሪት ነቢያት የሰበኩት ርግጡ የመሲሕ አመጣጥ ለማዳንና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መፍረድ በትሕትናና በልዕልና በዕዋልና በደመና ፪ ጊዜ ሲኾን የትሕትናውን አመጣጥ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ፊተኛውን ክደው ኋለኛውን ብቻ የልዕልናውን ስላመኑ ኋላም እንደዚሁ ስተው ተሳስተ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መሲሕ በፊት በሚመጣው በሐሳዌ መሲሕ የሚያምኑ ሐሳውያን ነቢያተ ሐሰት ስለ ኾኑ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መሲሕን መንግሥት ሥጋዊ ምድራዊ አስመስለው መሲሑንም ሥግው ቃል ያይዶለ ዕሩ</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ቅ ብእሲ ብለው ከውነተኛ አምልኮ ከግዜር መንግሥት ካብርሃም በረከት ወጥተው በኦሪ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መርገም ተጨልጠውና ተገርኝተው ወደ ሰይጣን መንግሥት ሂደዋል (ዮሐ ፰ ፡ ፵፬ ፡ ራ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፪ ፡ ፱ ) የአዳም ኀጢአት እንደ ኰብሽና እንደ ቂጥኝ ወርሶት በሔዋን እባብ መርዝ ተ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ግቶ ኹለንተናው ቈስሎ ተበላሽቶ ውሾች አጋንንት የሚልሱት ይህ በሽተኛ ዓለም ከጥ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ቱና ከመሠረቱ ካባቱ ከአዳም ከናቱ ከሔዋን ዠምሮ ፈጣሪው የሰጠው የመድኀኒት ተስፋ</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ላለው ስሙ ከግብሩ ተባብሮለት የሱስ ዐማኑኤል ተብሎ በሙሴ እባብ አምሳል ተሰቅሎ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ሰማይ እባብ ከዲያብሎስ ሕምዝ ከሰራዊቱ መርዝ የሚያድን ሰማያዊ ንጉሥ ሐኪምና 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ውስ የማይሻ መስላ;ቸው የንቅፋትና የማእዝን ደንጊያ በተባለው በክርስቶስ ትሕትና በፍጹ</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 ውርደቱ ጨርቅ አጠርቅሞ ግንድ ተሸክሞ በመታየቱ በመስቀሉ በመሰቀሉ ተሰናክለ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ትንሣኤውንም አስተባብለው እውነተኛውን መሲሕና መድኀን የመሲሕን ዘመን ከዘመናቸ</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ው ለማራቅ መሲሑም ዘመኑም ሌላ ነው ገና ወደ ፊት ነው ይህ ዛሬ በኛ ዘመን ንጉሠ አ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ሁድ ተብሎ ዓለም ኹሉ የተከተለው እኛ ግን ሰቅለን የገደልነው የናዝሬቱ የሱስ ምን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ዳዊት ዘር ቢወለድ ለኛ ተገዛ እንጂ በኛ ላይ አልነገሠምና መሲሕ አይዶለም ለማለት እ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ዜር በሙሴ እጅ ላባቶቻቸው ለሌዋውያን የሰጠውን ኦሪት በዘመነ አበው ምክንያት ከኦሪ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ፍጥረት ኹለቱን ምዕራፍ ( ፭፡ ፲፩) ስላባጠሉት ስሙ ተለውጦ ኦሪተ አይሁድ ብጡ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ተብላ;ል </w:t>
            </w:r>
            <w:r w:rsidR="0086568D">
              <w:rPr>
                <w:rFonts w:ascii="Abyssinica SIL" w:hAnsi="Abyssinica SIL" w:cs="Abyssinica SIL"/>
                <w:sz w:val="24"/>
              </w:rPr>
              <w:t>።</w:t>
            </w:r>
            <w:r>
              <w:rPr>
                <w:rFonts w:ascii="Abyssinica SIL" w:hAnsi="Abyssinica SIL" w:cs="Abyssinica SIL"/>
                <w:sz w:val="24"/>
              </w:rPr>
              <w:t xml:space="preserve"> ይ</w:t>
            </w:r>
            <w:r w:rsidR="0086568D">
              <w:rPr>
                <w:rFonts w:ascii="Abyssinica SIL" w:hAnsi="Abyssinica SIL" w:cs="Abyssinica SIL"/>
                <w:sz w:val="24"/>
              </w:rPr>
              <w:t>ኸ</w:t>
            </w:r>
            <w:r>
              <w:rPr>
                <w:rFonts w:ascii="Abyssinica SIL" w:hAnsi="Abyssinica SIL" w:cs="Abyssinica SIL"/>
                <w:sz w:val="24"/>
              </w:rPr>
              <w:t>ውም ብጡለ ፍቅድ መብጠሌ ትውልድ ዘአብጠልዎ አይሁድ ለአስሕቶ 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ኀርት ውሉድ ማለት ነው </w:t>
            </w:r>
            <w:r w:rsidR="0086568D">
              <w:rPr>
                <w:rFonts w:ascii="Abyssinica SIL" w:hAnsi="Abyssinica SIL" w:cs="Abyssinica SIL"/>
                <w:sz w:val="24"/>
              </w:rPr>
              <w:t>።</w:t>
            </w:r>
            <w:r>
              <w:rPr>
                <w:rFonts w:ascii="Abyssinica SIL" w:hAnsi="Abyssinica SIL" w:cs="Abyssinica SIL"/>
                <w:sz w:val="24"/>
              </w:rPr>
              <w:t xml:space="preserve"> ብጡልነቱም በነዚህ በኹለቱ ምዕራፍ ብቻ እንጂ የብሉይ መ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ራን እንደሚሉት መላው ፭ቱ ብሔር ወይም ፭ቱ የሙሴ መጽሐፍ ከሥር እስከ ጫፍ አ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ዶለም </w:t>
            </w:r>
            <w:r w:rsidR="0086568D">
              <w:rPr>
                <w:rFonts w:ascii="Abyssinica SIL" w:hAnsi="Abyssinica SIL" w:cs="Abyssinica SIL"/>
                <w:sz w:val="24"/>
              </w:rPr>
              <w:t>።</w:t>
            </w:r>
            <w:r>
              <w:rPr>
                <w:rFonts w:ascii="Abyssinica SIL" w:hAnsi="Abyssinica SIL" w:cs="Abyssinica SIL"/>
                <w:sz w:val="24"/>
              </w:rPr>
              <w:t xml:space="preserve"> ኢዮርብዓም ዐሥሩን ነገድ ከግዜርና ከኢየሩሳሌም ለማራቅ በዳንና በቤቴል ተ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ራ ፪ የወርቅ እንበሶች አማልክት ብሎ እንዳቆመ አይሁድም ግብዝ ሕዝባቸውን ከውነተኛ</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ው መቅደስ ከክርስቶስና ከቤተ ክርስቲያኑ ለማራቅ በኦሪትና በነቢያት መጽሐፍ የንባብ 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ልፎ የትርጓሜ ጣዖት አቁመዋል የትርጓሜውን ኋላ በቦታው እናመጣዋለን (ገጽ ፷፪ ) አለመ</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ታዮት ዐይንን ባይን ማየት እንዳይቻል አለመሲሕም መምርነት የብሉይ ኪዳንን ትርጓሜ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ካቶ ፈጽሞ ማወቅ መረዳት ርግጡን ማግኘት ለማንም ለማን አይቻልምና ከዚህ የተነሣ 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ክርስቶስ ደቀ መዝሙርት ሐዋርያት አርድእት ይልቁንም የኦሪት ትምርት አበጋዞች የ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ሉይ የሐዲስ መሐንድዞች እነጳውሎስ እነእስጢፋኖስ እነዚህን የመሰሉ ኹሉ ሱባዔ ትው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ድ ከሔኖክ ሱባዔ ዘመን ከዳንኤል ሱባዔ ዕለት ከኤርምያስ በስፍር በቍጥር እያመጡ ከኦ</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ሪትና ከነቢያት ብዙ ምስክር እየሰጡ ትውልዱን ከዘመን ትንቢቱን ከመድኅን እያስማሙና</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የተረጐሙ ኦሪትን በፋና በአጋር በአመት ወንጌልን በፀሓይ በሳራ በመቤት የሱስን በይ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ሐቅ በአብርሃም መሣዋዕት እየመሰሉ ወማኅለቅቱሰ ለጽድቀ ኦሪት አሚን በክርስቶ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ስመ ጽላሎታ ይእቲ ኦሪት ለእንተ ትመጽእ ሠናይት </w:t>
            </w:r>
            <w:r w:rsidR="0086568D">
              <w:rPr>
                <w:rFonts w:ascii="Abyssinica SIL" w:hAnsi="Abyssinica SIL" w:cs="Abyssinica SIL"/>
                <w:sz w:val="24"/>
              </w:rPr>
              <w:t>።</w:t>
            </w:r>
            <w:r>
              <w:rPr>
                <w:rFonts w:ascii="Abyssinica SIL" w:hAnsi="Abyssinica SIL" w:cs="Abyssinica SIL"/>
                <w:sz w:val="24"/>
              </w:rPr>
              <w:t xml:space="preserve"> ኦሪትሰኬ መርሐ ኮነተነ ለኀበ 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ርስቶስ እንከሰ ኢንፈቅድ መርሐ እያሉ በክርክርና በሙግት ወዲህም በአምላካዊ ኀይ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ታምራት በ ፪ ወገን የማይገፉ የማይሸነፉ የብሉይ ዠግኖች የሐዲስ ዐርበኞች ስለ ኾኑባቸ</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ው ካርባ የሚበዙ አይሁዶች እስጢፋኖስና ያዕቆብን ደብድበን እንደ ገደልነ ጳውሎስን 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ንገድል እኽል ውሃ እንዳንቀምስ ብለው ከተማማሉ በኋላ ርሱን ለብቻው ማግኘትና መ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ደል ቢሳናቸው ሥጋዊ ጦራቸው ጦርነታቸው የቍጣቸው አፍሬ የመሐላቸው ሰይፍ በ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ቱና ባንደበቱ ወደ መጻሕፍት ተመልሷል በሸንጎ ቢረታ ከቤት ሚስቱን መታ እንደሚሉ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ኹሉ ከኀፍረትና ከብስጭት ከቍጣ ብዛት የተነሣ ወንጌልን ያጠፉ ኦሪትን ያሰፉ መስላ;ቸ</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ው ሐዋርያት የሚጠቅሷቸውን ደረቅ ትንቢትና ሱባዔ ራእይ ያላቸውን የክርስቶስን አምላ</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ክነትና ሰውነት ድካሙን ኀይሉን መከራ መስቀሉን በሕማሙና በሞቱ የዓለም መድኀኒ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መኾኑን እንደ ቅዱስ ወንጌል ገልጠው አፍርጠው የሚናገሩትን ቃላቸው ከብሉይ ንባብ 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ተለየ ፍጹም ደረቅ ሐዲስ ስለ ኾነ ከቍጥር ከቀመር ሳይገቡ ለምስክርነት እንዳይን ብሌ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ንዳደራ ምናን በፍጹም ጥንቃቄ ተጠብቀው በቤተ መቅደስ ይኖሩ የነበሩትን የብሉይ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ዋልድ ኹሉ በሕዝቅኤልም መቅድም እንደ ጣፍነው ጭራሽ ከዕብራይስጥ ዕልም ድርግ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ርገው አጠ</w:t>
            </w:r>
            <w:r w:rsidR="007C7F5A">
              <w:rPr>
                <w:rFonts w:ascii="Abyssinica SIL" w:hAnsi="Abyssinica SIL" w:cs="Abyssinica SIL"/>
                <w:sz w:val="24"/>
              </w:rPr>
              <w:t>ፏ</w:t>
            </w:r>
            <w:r>
              <w:rPr>
                <w:rFonts w:ascii="Abyssinica SIL" w:hAnsi="Abyssinica SIL" w:cs="Abyssinica SIL"/>
                <w:sz w:val="24"/>
              </w:rPr>
              <w:t>ቸው ይ</w:t>
            </w:r>
            <w:r w:rsidR="0086568D">
              <w:rPr>
                <w:rFonts w:ascii="Abyssinica SIL" w:hAnsi="Abyssinica SIL" w:cs="Abyssinica SIL"/>
                <w:sz w:val="24"/>
              </w:rPr>
              <w:t>ኸ</w:t>
            </w:r>
            <w:r>
              <w:rPr>
                <w:rFonts w:ascii="Abyssinica SIL" w:hAnsi="Abyssinica SIL" w:cs="Abyssinica SIL"/>
                <w:sz w:val="24"/>
              </w:rPr>
              <w:t xml:space="preserve">ውም በሐዋርያት ጥቅስ ይታወቃል (ማቴ ፳፯ ፡ ፱ ፡ ፲ </w:t>
            </w:r>
            <w:r w:rsidR="0086568D">
              <w:rPr>
                <w:rFonts w:ascii="Abyssinica SIL" w:hAnsi="Abyssinica SIL" w:cs="Abyssinica SIL"/>
                <w:sz w:val="24"/>
              </w:rPr>
              <w:t>።</w:t>
            </w:r>
            <w:r>
              <w:rPr>
                <w:rFonts w:ascii="Abyssinica SIL" w:hAnsi="Abyssinica SIL" w:cs="Abyssinica SIL"/>
                <w:sz w:val="24"/>
              </w:rPr>
              <w:t xml:space="preserve"> ይሁ ፲፬          ፡ ፲፭ ) ያገራችን ሰዎች ዕብራይስጥ ጠፍቷል የሚሉት ይህን ምክንያት ይዘው ነው ወርቁ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ደረቅ ትንቢት ጠፋ እንጂ ሚዛኑስ ቋንቋቸው አልጠፋም የሰነፍ ወሬ ነው </w:t>
            </w:r>
            <w:r w:rsidR="0086568D">
              <w:rPr>
                <w:rFonts w:ascii="Abyssinica SIL" w:hAnsi="Abyssinica SIL" w:cs="Abyssinica SIL"/>
                <w:sz w:val="24"/>
              </w:rPr>
              <w:t>።</w:t>
            </w:r>
            <w:r>
              <w:rPr>
                <w:rFonts w:ascii="Abyssinica SIL" w:hAnsi="Abyssinica SIL" w:cs="Abyssinica SIL"/>
                <w:sz w:val="24"/>
              </w:rPr>
              <w:t xml:space="preserve"> ኋላ ግን በጽ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ኡ  ምላሽ ተገኝተው ወደ ግእዝ ከተተረጐሙት አዋልድ ኩፋሌና ሔኖክ ተረፈ ኤርምያ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ዕርገተ ኢሳይያስ እሊህ አራቱ ከግእዝ በቀር በኹሉ ስላልተገ</w:t>
            </w:r>
            <w:r w:rsidR="0086568D">
              <w:rPr>
                <w:rFonts w:ascii="Abyssinica SIL" w:hAnsi="Abyssinica SIL" w:cs="Abyssinica SIL"/>
                <w:sz w:val="24"/>
              </w:rPr>
              <w:t>ኙ</w:t>
            </w:r>
            <w:r>
              <w:rPr>
                <w:rFonts w:ascii="Abyssinica SIL" w:hAnsi="Abyssinica SIL" w:cs="Abyssinica SIL"/>
                <w:sz w:val="24"/>
              </w:rPr>
              <w:t xml:space="preserve"> ሔኖክን ብቻ ከግእዝ ተ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ጕመው አይሁድ ሳይቀሩ ክርስቲያኖች ኹሉ ይዘውታል </w:t>
            </w:r>
            <w:r w:rsidR="0086568D">
              <w:rPr>
                <w:rFonts w:ascii="Abyssinica SIL" w:hAnsi="Abyssinica SIL" w:cs="Abyssinica SIL"/>
                <w:sz w:val="24"/>
              </w:rPr>
              <w:t>።</w:t>
            </w:r>
            <w:r>
              <w:rPr>
                <w:rFonts w:ascii="Abyssinica SIL" w:hAnsi="Abyssinica SIL" w:cs="Abyssinica SIL"/>
                <w:sz w:val="24"/>
              </w:rPr>
              <w:t xml:space="preserve"> ከግእዝ ጋራ በዕብራይስጥ የ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ተመውን መጽሐፈ መጽሐፈ ሔኖክ ኢየሩሳሌም ላይ ደብረ ገነት ባለው በአይሁድ ዕቃ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ቤት እኛ ባይናችን አይተናል </w:t>
            </w:r>
            <w:r w:rsidR="0086568D">
              <w:rPr>
                <w:rFonts w:ascii="Abyssinica SIL" w:hAnsi="Abyssinica SIL" w:cs="Abyssinica SIL"/>
                <w:sz w:val="24"/>
              </w:rPr>
              <w:t>።</w:t>
            </w:r>
            <w:r>
              <w:rPr>
                <w:rFonts w:ascii="Abyssinica SIL" w:hAnsi="Abyssinica SIL" w:cs="Abyssinica SIL"/>
                <w:sz w:val="24"/>
              </w:rPr>
              <w:t xml:space="preserve"> ከኦሪቱም ኹለቱን ምዕራፍ (ዘፍ ፭ ፡ ፫ - ፴፩ </w:t>
            </w:r>
            <w:r w:rsidR="0086568D">
              <w:rPr>
                <w:rFonts w:ascii="Abyssinica SIL" w:hAnsi="Abyssinica SIL" w:cs="Abyssinica SIL"/>
                <w:sz w:val="24"/>
              </w:rPr>
              <w:t>።</w:t>
            </w:r>
            <w:r>
              <w:rPr>
                <w:rFonts w:ascii="Abyssinica SIL" w:hAnsi="Abyssinica SIL" w:cs="Abyssinica SIL"/>
                <w:sz w:val="24"/>
              </w:rPr>
              <w:t xml:space="preserve"> ፲፩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፲ - ፳፮ ) ለዋውጠው ገላብጠው ዘመነ አበውን አፋለሱት አዳም ሴትን በ፪፻፴ ወለደ 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ውን በ፻፴ አሉት </w:t>
            </w:r>
            <w:r w:rsidR="0086568D">
              <w:rPr>
                <w:rFonts w:ascii="Abyssinica SIL" w:hAnsi="Abyssinica SIL" w:cs="Abyssinica SIL"/>
                <w:sz w:val="24"/>
              </w:rPr>
              <w:t>።</w:t>
            </w:r>
            <w:r>
              <w:rPr>
                <w:rFonts w:ascii="Abyssinica SIL" w:hAnsi="Abyssinica SIL" w:cs="Abyssinica SIL"/>
                <w:sz w:val="24"/>
              </w:rPr>
              <w:t xml:space="preserve"> ሴት ሄኖስን በ፪፻፭ ያለውን በ ፻፭ አሉት ሄኖስ ቃይናንን በ፻፺ 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ውን በ፺ አሉት </w:t>
            </w:r>
            <w:r w:rsidR="0086568D">
              <w:rPr>
                <w:rFonts w:ascii="Abyssinica SIL" w:hAnsi="Abyssinica SIL" w:cs="Abyssinica SIL"/>
                <w:sz w:val="24"/>
              </w:rPr>
              <w:t>።</w:t>
            </w:r>
            <w:r>
              <w:rPr>
                <w:rFonts w:ascii="Abyssinica SIL" w:hAnsi="Abyssinica SIL" w:cs="Abyssinica SIL"/>
                <w:sz w:val="24"/>
              </w:rPr>
              <w:t xml:space="preserve"> እንዲህ እያሉ ፻፻ውን ሰርቀው ከፊት ወደ ኋላ እያዞሩ ከድኅሩና ከድ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ሩ ጋራ ጥፈውታል የፋቁትም ፫፻ ዓመት አለ </w:t>
            </w:r>
            <w:r w:rsidR="0086568D">
              <w:rPr>
                <w:rFonts w:ascii="Abyssinica SIL" w:hAnsi="Abyssinica SIL" w:cs="Abyssinica SIL"/>
                <w:sz w:val="24"/>
              </w:rPr>
              <w:t>።</w:t>
            </w:r>
            <w:r>
              <w:rPr>
                <w:rFonts w:ascii="Abyssinica SIL" w:hAnsi="Abyssinica SIL" w:cs="Abyssinica SIL"/>
                <w:sz w:val="24"/>
              </w:rPr>
              <w:t xml:space="preserve"> ከውትልዱም አንዱን ኹለተኛውን ቃይና</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ን በጭራሽ ፍቀው ከአዳም እስከ አብርሃም ፲፯፻፵፱ ዓመት አጕድለዋል በግእዙና ባማርኛ</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ው ኦሪት ተመልከት </w:t>
            </w:r>
            <w:r w:rsidR="0086568D">
              <w:rPr>
                <w:rFonts w:ascii="Abyssinica SIL" w:hAnsi="Abyssinica SIL" w:cs="Abyssinica SIL"/>
                <w:sz w:val="24"/>
              </w:rPr>
              <w:t>።</w:t>
            </w:r>
            <w:r>
              <w:rPr>
                <w:rFonts w:ascii="Abyssinica SIL" w:hAnsi="Abyssinica SIL" w:cs="Abyssinica SIL"/>
                <w:sz w:val="24"/>
              </w:rPr>
              <w:t xml:space="preserve"> ኦሪተ አይሁድን የተቀበሉ ከአዳም እስከ ክርስቶስ ፬ ሺሕ ያ</w:t>
            </w:r>
            <w:r w:rsidR="0086568D">
              <w:rPr>
                <w:rFonts w:ascii="Abyssinica SIL" w:hAnsi="Abyssinica SIL" w:cs="Abyssinica SIL"/>
                <w:sz w:val="24"/>
              </w:rPr>
              <w:t>ኸ</w:t>
            </w:r>
            <w:r>
              <w:rPr>
                <w:rFonts w:ascii="Abyssinica SIL" w:hAnsi="Abyssinica SIL" w:cs="Abyssinica SIL"/>
                <w:sz w:val="24"/>
              </w:rPr>
              <w:t>ል 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ሚሉበት ምክንያቱ ይህ ነው </w:t>
            </w:r>
            <w:r w:rsidR="0086568D">
              <w:rPr>
                <w:rFonts w:ascii="Abyssinica SIL" w:hAnsi="Abyssinica SIL" w:cs="Abyssinica SIL"/>
                <w:sz w:val="24"/>
              </w:rPr>
              <w:t>።</w:t>
            </w:r>
            <w:r>
              <w:rPr>
                <w:rFonts w:ascii="Abyssinica SIL" w:hAnsi="Abyssinica SIL" w:cs="Abyssinica SIL"/>
                <w:sz w:val="24"/>
              </w:rPr>
              <w:t xml:space="preserve"> ኦሪታችን ከሰብዓ ሊቃናት ትርጓሜ ከጥንታዊው ጽርእ መ</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ቀዳቱን አስቀድመን ተናግረናልና ስለዚህ እናትና ልጁን ፩ ወገን ኦሪተ አይሁድን ፩ ወገ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ድርገን ልዩነታቸውን እስከ ጫፍ እስከ መጨረሻ ዘርዝረን ደምረን እናሳያለን </w:t>
            </w:r>
            <w:r w:rsidR="0086568D">
              <w:rPr>
                <w:rFonts w:ascii="Abyssinica SIL" w:hAnsi="Abyssinica SIL" w:cs="Abyssinica SIL"/>
                <w:sz w:val="24"/>
              </w:rPr>
              <w:t>።</w:t>
            </w:r>
            <w:r>
              <w:rPr>
                <w:rFonts w:ascii="Abyssinica SIL" w:hAnsi="Abyssinica SIL" w:cs="Abyssinica SIL"/>
                <w:sz w:val="24"/>
              </w:rPr>
              <w:t xml:space="preserve"> ፩ ወገ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ኾኑት ለናትና ልጁም ለጽርኡና ለግእዙ ኦሪት ካራት ላይ ጥቂት ልዩነት አላቸው ጽርኡ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ግእዙ  ፳፮(26) ዓመት ያተርፋል </w:t>
            </w:r>
            <w:r w:rsidR="0086568D">
              <w:rPr>
                <w:rFonts w:ascii="Abyssinica SIL" w:hAnsi="Abyssinica SIL" w:cs="Abyssinica SIL"/>
                <w:sz w:val="24"/>
              </w:rPr>
              <w:t>።</w:t>
            </w:r>
            <w:r>
              <w:rPr>
                <w:rFonts w:ascii="Abyssinica SIL" w:hAnsi="Abyssinica SIL" w:cs="Abyssinica SIL"/>
                <w:sz w:val="24"/>
              </w:rPr>
              <w:t xml:space="preserve"> የኋላ ዐራሚዎች ወይም የግእዝ ጣፎች በአኃዝ ሞ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ሼና በግድፈት የተሳሳቱበት ይመስላል ጽርኡ እንዳይታማ በንባብ ውስጥ ያለን ቍጥር ኹ</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ሉ እንደ ዕብራይስጥ በፊደላት እንጂ እንደ ግእዝ በአኃዝ አይጥፍም </w:t>
            </w:r>
            <w:r w:rsidR="0086568D">
              <w:rPr>
                <w:rFonts w:ascii="Abyssinica SIL" w:hAnsi="Abyssinica SIL" w:cs="Abyssinica SIL"/>
                <w:sz w:val="24"/>
              </w:rPr>
              <w:t>።</w:t>
            </w:r>
            <w:r>
              <w:rPr>
                <w:rFonts w:ascii="Abyssinica SIL" w:hAnsi="Abyssinica SIL" w:cs="Abyssinica SIL"/>
                <w:sz w:val="24"/>
              </w:rPr>
              <w:t xml:space="preserve"> የግእዝ ጣፊ ግን 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ኳን ቍጥሩንና ቍጥር የሌለውን በፊደል ሊጣፍ የሚገባውን ስም የአምላክ ኻያ እንደ ማ</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ት ፳ኤል እያለ ይጽፋልና ሊገድፍና ሊስት ይችላል ጠባቂና ከልካይ የለውም </w:t>
            </w:r>
            <w:r w:rsidR="0086568D">
              <w:rPr>
                <w:rFonts w:ascii="Abyssinica SIL" w:hAnsi="Abyssinica SIL" w:cs="Abyssinica SIL"/>
                <w:sz w:val="24"/>
              </w:rPr>
              <w:t>።</w:t>
            </w:r>
            <w:r>
              <w:rPr>
                <w:rFonts w:ascii="Abyssinica SIL" w:hAnsi="Abyssinica SIL" w:cs="Abyssinica SIL"/>
                <w:sz w:val="24"/>
              </w:rPr>
              <w:t xml:space="preserve"> ከዚህ 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ልቅ ደግሞ ባገራችን ጥፈትና ትምርት ተባብረው ተጫፍረው ባንድ ሰው እጅ አይገ</w:t>
            </w:r>
            <w:r w:rsidR="0086568D">
              <w:rPr>
                <w:rFonts w:ascii="Abyssinica SIL" w:hAnsi="Abyssinica SIL" w:cs="Abyssinica SIL"/>
                <w:sz w:val="24"/>
              </w:rPr>
              <w:t>ኙ</w:t>
            </w:r>
            <w:r>
              <w:rPr>
                <w:rFonts w:ascii="Abyssinica SIL" w:hAnsi="Abyssinica SIL" w:cs="Abyssinica SIL"/>
                <w:sz w:val="24"/>
              </w:rPr>
              <w:t xml:space="preserve">ምና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ሳይማሩና ሊቅ ሳይኾኑ ጥፈት ብቻ ማወቅ ከስሕተት ከግድፈት አያድንም </w:t>
            </w:r>
            <w:r w:rsidR="0086568D">
              <w:rPr>
                <w:rFonts w:ascii="Abyssinica SIL" w:hAnsi="Abyssinica SIL" w:cs="Abyssinica SIL"/>
                <w:sz w:val="24"/>
              </w:rPr>
              <w:t>።</w:t>
            </w:r>
            <w:r>
              <w:rPr>
                <w:rFonts w:ascii="Abyssinica SIL" w:hAnsi="Abyssinica SIL" w:cs="Abyssinica SIL"/>
                <w:sz w:val="24"/>
              </w:rPr>
              <w:t xml:space="preserve"> ተምሮም 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ፈት አለማወቅ እንደ ሽባ እንዳይነ ስውር መኾን በትምርት ብቻ እንዲህም የሚል አብነ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ይገኛል እያሉ ያነኑ የተጣፈውን ከመተርጐም በቀር መጻሕፍትን ማረም መጠንቀቅ አይቻ</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ልም </w:t>
            </w:r>
            <w:r w:rsidR="0086568D">
              <w:rPr>
                <w:rFonts w:ascii="Abyssinica SIL" w:hAnsi="Abyssinica SIL" w:cs="Abyssinica SIL"/>
                <w:sz w:val="24"/>
              </w:rPr>
              <w:t>።</w:t>
            </w:r>
            <w:r>
              <w:rPr>
                <w:rFonts w:ascii="Abyssinica SIL" w:hAnsi="Abyssinica SIL" w:cs="Abyssinica SIL"/>
                <w:sz w:val="24"/>
              </w:rPr>
              <w:t xml:space="preserve"> መጻሕፍትንም ፈጽሞ ለማረም ለመጠንቀቅ ሐሳባቸውን ለማወቅ ከባሕረ ምስጢሩ</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መጥለቅ የተቀዱበትን ምንጫቸውን ማየት ያስፈልጋል ምንጫቸውና የምንጫቸውም ስ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ይህ ነው የብሉይ ኪዳን ምንጭ ዕብራኒ የሐዲስ ኪዳን ምንጭ ዮናኒ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ኦሪት ዘፍጥረት ምዕራፍ ፡ 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ኦሪተ ፡ ሊቃ )           (ኦሪተ አይ)      (ኦሪተ ሊቃ)                   (ኦሪተ አ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ቍ፫- አዳም ሴትን በ፪፻፴    በ፻፴ </w:t>
            </w:r>
            <w:r w:rsidR="0086568D">
              <w:rPr>
                <w:rFonts w:ascii="Abyssinica SIL" w:hAnsi="Abyssinica SIL" w:cs="Abyssinica SIL"/>
                <w:sz w:val="24"/>
              </w:rPr>
              <w:t>።</w:t>
            </w:r>
            <w:r>
              <w:rPr>
                <w:rFonts w:ascii="Abyssinica SIL" w:hAnsi="Abyssinica SIL" w:cs="Abyssinica SIL"/>
                <w:sz w:val="24"/>
              </w:rPr>
              <w:t xml:space="preserve">        ቍ፲፪ -አርፋክ ቃይናን በ፻፴፭   (ፍሑ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፮  ሴት ሄኖስን  በ፪፻፭     በ፻፭           »፲፫ -ቃይና (አርፋ)ሳላሕንበ፻፴  በ፴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 ፱  ሄኖስ ቃይናንን በ፻፺     በ፺            »፲፬  -ሳላሕ ዔቦርን በ፻፴        በ፴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፲፪ ቃይና መላልኤልን በ፻፸ በ፸ </w:t>
            </w:r>
            <w:r w:rsidR="0086568D">
              <w:rPr>
                <w:rFonts w:ascii="Abyssinica SIL" w:hAnsi="Abyssinica SIL" w:cs="Abyssinica SIL"/>
                <w:sz w:val="24"/>
              </w:rPr>
              <w:t>።</w:t>
            </w:r>
            <w:r>
              <w:rPr>
                <w:rFonts w:ascii="Abyssinica SIL" w:hAnsi="Abyssinica SIL" w:cs="Abyssinica SIL"/>
                <w:sz w:val="24"/>
              </w:rPr>
              <w:t xml:space="preserve">         »፲፮  - ዔቦር ፋሌግን በ፻፴፬     በ፴፬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፲፭ መላል ያሬድን በ፻፷፭   በ፷፭ </w:t>
            </w:r>
            <w:r w:rsidR="0086568D">
              <w:rPr>
                <w:rFonts w:ascii="Abyssinica SIL" w:hAnsi="Abyssinica SIL" w:cs="Abyssinica SIL"/>
                <w:sz w:val="24"/>
              </w:rPr>
              <w:t>።</w:t>
            </w:r>
            <w:r>
              <w:rPr>
                <w:rFonts w:ascii="Abyssinica SIL" w:hAnsi="Abyssinica SIL" w:cs="Abyssinica SIL"/>
                <w:sz w:val="24"/>
              </w:rPr>
              <w:t xml:space="preserve">        »፲፰  - ፋሌግ ራግውን በ፻፴     በ፴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፲፰ ያሬድ ሔኖክን በ፻፷፪   በ፻፷፪ </w:t>
            </w:r>
            <w:r w:rsidR="0086568D">
              <w:rPr>
                <w:rFonts w:ascii="Abyssinica SIL" w:hAnsi="Abyssinica SIL" w:cs="Abyssinica SIL"/>
                <w:sz w:val="24"/>
              </w:rPr>
              <w:t>።</w:t>
            </w:r>
            <w:r>
              <w:rPr>
                <w:rFonts w:ascii="Abyssinica SIL" w:hAnsi="Abyssinica SIL" w:cs="Abyssinica SIL"/>
                <w:sz w:val="24"/>
              </w:rPr>
              <w:t xml:space="preserve">       »፳  - ራግው ሴሩግን በ፻፴፪     በ፴፪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፳፩ ሔኖክ ማቱሳላን በ፻፷፭ በ፷፭ </w:t>
            </w:r>
            <w:r w:rsidR="0086568D">
              <w:rPr>
                <w:rFonts w:ascii="Abyssinica SIL" w:hAnsi="Abyssinica SIL" w:cs="Abyssinica SIL"/>
                <w:sz w:val="24"/>
              </w:rPr>
              <w:t>።</w:t>
            </w:r>
            <w:r>
              <w:rPr>
                <w:rFonts w:ascii="Abyssinica SIL" w:hAnsi="Abyssinica SIL" w:cs="Abyssinica SIL"/>
                <w:sz w:val="24"/>
              </w:rPr>
              <w:t xml:space="preserve">        »፳፪ - ሴሩግ ናኮርን በ፻፴       በ፴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፳፭ ማቱሳላ ላሜኽን በ፻፹፯ በ፻፹፯ </w:t>
            </w:r>
            <w:r w:rsidR="0086568D">
              <w:rPr>
                <w:rFonts w:ascii="Abyssinica SIL" w:hAnsi="Abyssinica SIL" w:cs="Abyssinica SIL"/>
                <w:sz w:val="24"/>
              </w:rPr>
              <w:t>።</w:t>
            </w:r>
            <w:r>
              <w:rPr>
                <w:rFonts w:ascii="Abyssinica SIL" w:hAnsi="Abyssinica SIL" w:cs="Abyssinica SIL"/>
                <w:sz w:val="24"/>
              </w:rPr>
              <w:t xml:space="preserve">      »፳፬- ናኮር ታራን በ፻፱ ፸፱     በ፳፱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ጽርኡ ግን በ፻፷፯ ይላል) </w:t>
            </w:r>
            <w:r w:rsidR="0086568D">
              <w:rPr>
                <w:rFonts w:ascii="Abyssinica SIL" w:hAnsi="Abyssinica SIL" w:cs="Abyssinica SIL"/>
                <w:sz w:val="24"/>
              </w:rPr>
              <w:t>።</w:t>
            </w:r>
            <w:r>
              <w:rPr>
                <w:rFonts w:ascii="Abyssinica SIL" w:hAnsi="Abyssinica SIL" w:cs="Abyssinica SIL"/>
                <w:sz w:val="24"/>
              </w:rPr>
              <w:t xml:space="preserve">                    (ጽርኡ ግን በ፻፸፱ ይላ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፳፰ ላሜኽ ኖኅን በ፻፹፪     በ፻፹፪ </w:t>
            </w:r>
            <w:r w:rsidR="0086568D">
              <w:rPr>
                <w:rFonts w:ascii="Abyssinica SIL" w:hAnsi="Abyssinica SIL" w:cs="Abyssinica SIL"/>
                <w:sz w:val="24"/>
              </w:rPr>
              <w:t>።</w:t>
            </w:r>
            <w:r>
              <w:rPr>
                <w:rFonts w:ascii="Abyssinica SIL" w:hAnsi="Abyssinica SIL" w:cs="Abyssinica SIL"/>
                <w:sz w:val="24"/>
              </w:rPr>
              <w:t xml:space="preserve">      »፳፮- ታራ አብርሃምን በ፻ ዓ</w:t>
            </w:r>
            <w:r w:rsidR="0086568D">
              <w:rPr>
                <w:rFonts w:ascii="Abyssinica SIL" w:hAnsi="Abyssinica SIL" w:cs="Abyssinica SIL"/>
                <w:sz w:val="24"/>
              </w:rPr>
              <w:t>።</w:t>
            </w:r>
            <w:r>
              <w:rPr>
                <w:rFonts w:ascii="Abyssinica SIL" w:hAnsi="Abyssinica SIL" w:cs="Abyssinica SIL"/>
                <w:sz w:val="24"/>
              </w:rPr>
              <w:t xml:space="preserve">   በ፸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ጽርኡ ግን በ ፻፹፰ ይላል) </w:t>
            </w:r>
            <w:r w:rsidR="0086568D">
              <w:rPr>
                <w:rFonts w:ascii="Abyssinica SIL" w:hAnsi="Abyssinica SIL" w:cs="Abyssinica SIL"/>
                <w:sz w:val="24"/>
              </w:rPr>
              <w:t>።</w:t>
            </w:r>
            <w:r>
              <w:rPr>
                <w:rFonts w:ascii="Abyssinica SIL" w:hAnsi="Abyssinica SIL" w:cs="Abyssinica SIL"/>
                <w:sz w:val="24"/>
              </w:rPr>
              <w:t xml:space="preserve">                 (ጽርኡ ግን በ፸ ይላ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፴፪ ኖኅ ሴምን ባ፭፻ ዓ፡ወ    በ፻ </w:t>
            </w:r>
            <w:r w:rsidR="0086568D">
              <w:rPr>
                <w:rFonts w:ascii="Abyssinica SIL" w:hAnsi="Abyssinica SIL" w:cs="Abyssinica SIL"/>
                <w:sz w:val="24"/>
              </w:rPr>
              <w:t>።</w:t>
            </w:r>
            <w:r>
              <w:rPr>
                <w:rFonts w:ascii="Abyssinica SIL" w:hAnsi="Abyssinica SIL" w:cs="Abyssinica SIL"/>
                <w:sz w:val="24"/>
              </w:rPr>
              <w:t xml:space="preserve">         ድሙር ከአዳም እስከ አብ(ድ፡፲፮፻፴፯</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ምዕራፍ ፲፩ ) </w:t>
            </w:r>
            <w:r w:rsidR="0086568D">
              <w:rPr>
                <w:rFonts w:ascii="Abyssinica SIL" w:hAnsi="Abyssinica SIL" w:cs="Abyssinica SIL"/>
                <w:sz w:val="24"/>
              </w:rPr>
              <w:t>።</w:t>
            </w:r>
            <w:r>
              <w:rPr>
                <w:rFonts w:ascii="Abyssinica SIL" w:hAnsi="Abyssinica SIL" w:cs="Abyssinica SIL"/>
                <w:sz w:val="24"/>
              </w:rPr>
              <w:t xml:space="preserve">                          ርሃም ፫ሺ ከ፫፻፹፮(3386) (1637)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፲ ሴም አርፋክስድን በ፻      በ፻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ጽርኡ ከግእዝ ፳፮ ዓመት ያተርፋልና ፳፮ን ከ፹፮ ቢጨምሩ ፫ሺ ካ፬፻፲፪ ዓመት ይኾናል </w:t>
            </w:r>
            <w:r w:rsidR="0086568D">
              <w:rPr>
                <w:rFonts w:ascii="Abyssinica SIL" w:hAnsi="Abyssinica SIL" w:cs="Abyssinica SIL"/>
                <w:sz w:val="24"/>
              </w:rPr>
              <w:t>።</w:t>
            </w:r>
            <w:r>
              <w:rPr>
                <w:rFonts w:ascii="Abyssinica SIL" w:hAnsi="Abyssinica SIL" w:cs="Abyssinica SIL"/>
                <w:sz w:val="24"/>
              </w:rPr>
              <w:t xml:space="preserve"> ኦሪ</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ተ አይሁድ ያጐደለው እንደ ግእዙ  ሺ፯፻፵፱ (1749) </w:t>
            </w:r>
            <w:r w:rsidR="0086568D">
              <w:rPr>
                <w:rFonts w:ascii="Abyssinica SIL" w:hAnsi="Abyssinica SIL" w:cs="Abyssinica SIL"/>
                <w:sz w:val="24"/>
              </w:rPr>
              <w:t>።</w:t>
            </w:r>
            <w:r>
              <w:rPr>
                <w:rFonts w:ascii="Abyssinica SIL" w:hAnsi="Abyssinica SIL" w:cs="Abyssinica SIL"/>
                <w:sz w:val="24"/>
              </w:rPr>
              <w:t xml:space="preserve"> እንደ ጽርኡ ግን ሺ፯፻፸፭ (1775) ነ</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ው </w:t>
            </w:r>
            <w:r w:rsidR="0086568D">
              <w:rPr>
                <w:rFonts w:ascii="Abyssinica SIL" w:hAnsi="Abyssinica SIL" w:cs="Abyssinica SIL"/>
                <w:sz w:val="24"/>
              </w:rPr>
              <w:t>።</w:t>
            </w:r>
            <w:r>
              <w:rPr>
                <w:rFonts w:ascii="Abyssinica SIL" w:hAnsi="Abyssinica SIL" w:cs="Abyssinica SIL"/>
                <w:sz w:val="24"/>
              </w:rPr>
              <w:t xml:space="preserve"> እግዜር አስቀድሞ መጻሕፍቱን ወደ ጽርእ ቋንቋ ባያሸሽ የአይሁድ ክፋት የኦሪታቸ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ብጡልነት እንዲህ ፈጽሞ ባልታወቀም ነበር </w:t>
            </w:r>
            <w:r w:rsidR="0086568D">
              <w:rPr>
                <w:rFonts w:ascii="Abyssinica SIL" w:hAnsi="Abyssinica SIL" w:cs="Abyssinica SIL"/>
                <w:sz w:val="24"/>
              </w:rPr>
              <w:t>።</w:t>
            </w:r>
            <w:r>
              <w:rPr>
                <w:rFonts w:ascii="Abyssinica SIL" w:hAnsi="Abyssinica SIL" w:cs="Abyssinica SIL"/>
                <w:sz w:val="24"/>
              </w:rPr>
              <w:t xml:space="preserve"> (ተረት ስለ በቅሎ ክፋት) እግዜር በወቀ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ሰማዩን አራቀ </w:t>
            </w:r>
            <w:r w:rsidR="0086568D">
              <w:rPr>
                <w:rFonts w:ascii="Abyssinica SIL" w:hAnsi="Abyssinica SIL" w:cs="Abyssinica SIL"/>
                <w:sz w:val="24"/>
              </w:rPr>
              <w:t>።</w:t>
            </w:r>
            <w:r>
              <w:rPr>
                <w:rFonts w:ascii="Abyssinica SIL" w:hAnsi="Abyssinica SIL" w:cs="Abyssinica SIL"/>
                <w:sz w:val="24"/>
              </w:rPr>
              <w:t xml:space="preserve"> አይሁድ ግን በሕይወታቸው አበጋዝ በክርስቶስ ትንሣኤ ለመቃብሩ ጠባቆ</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ች ብዙ ገንዘብ ደፍተው ሐዋርያት አርድእት የተባሉትን ፲፪ቱን አንቅዕተ ሕግና ፸ ውን 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ንጌል በቀልት እንዳስተባበሉ በዚህ ደግሞ ፸ ሊቃናትን ያስተባብላሉ (ማቴ ፳፰ ፡፲፩ -፲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ሳምራውያንም ኦሪት በዘመነ ቍጥር ከሰብዓ ሊቃናት ትርጓሜ ከኦሪተ ጽርእ እንጂ ብጡ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ተባለው ከኦሪተ አይሁድ አይገጥምም </w:t>
            </w:r>
            <w:r w:rsidR="0086568D">
              <w:rPr>
                <w:rFonts w:ascii="Abyssinica SIL" w:hAnsi="Abyssinica SIL" w:cs="Abyssinica SIL"/>
                <w:sz w:val="24"/>
              </w:rPr>
              <w:t>።</w:t>
            </w:r>
            <w:r>
              <w:rPr>
                <w:rFonts w:ascii="Abyssinica SIL" w:hAnsi="Abyssinica SIL" w:cs="Abyssinica SIL"/>
                <w:sz w:val="24"/>
              </w:rPr>
              <w:t xml:space="preserve"> ይህም ሐተታና ቍጥር ኦሪተ አይሁድን ብጡ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ማለት የሊቁ የባለታሪኩ ያቡሻህር ቃል ነው ርሱ ዘመነ አበውን ሲጥፍ ይቤ መጽሐፈ ኦሪቶ</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ሙ ለሰብዓ መተርጕማን ብሎ ይዠምርና በመጨረሻው ይህን አይሁድ የፋቁትን ይናገራ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ዜና አይሁድን የጣፈ እውነተኛው ካህን ዮሴፍ ወልደ ኮርዮንም ዘመነ አበውን እንዳቡሻህ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ንደ ኦሪተ ጽርእ ጥ</w:t>
            </w:r>
            <w:r w:rsidR="007C7F5A">
              <w:rPr>
                <w:rFonts w:ascii="Abyssinica SIL" w:hAnsi="Abyssinica SIL" w:cs="Abyssinica SIL"/>
                <w:sz w:val="24"/>
              </w:rPr>
              <w:t>ፏ</w:t>
            </w:r>
            <w:r>
              <w:rPr>
                <w:rFonts w:ascii="Abyssinica SIL" w:hAnsi="Abyssinica SIL" w:cs="Abyssinica SIL"/>
                <w:sz w:val="24"/>
              </w:rPr>
              <w:t xml:space="preserve">ል ይኽውም ሊታወቅ አይሁድ ከአዳም እስከ ጥጦስ ፫ ሺሕ ከ፰፻፳፰     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ሚሉትን ዓመተ ፀሓይ ርሱ በጨረቃ ፭ ሺሕ ከ፯፻፵፰ ይላል </w:t>
            </w:r>
            <w:r w:rsidR="0086568D">
              <w:rPr>
                <w:rFonts w:ascii="Abyssinica SIL" w:hAnsi="Abyssinica SIL" w:cs="Abyssinica SIL"/>
                <w:sz w:val="24"/>
              </w:rPr>
              <w:t>።</w:t>
            </w:r>
            <w:r>
              <w:rPr>
                <w:rFonts w:ascii="Abyssinica SIL" w:hAnsi="Abyssinica SIL" w:cs="Abyssinica SIL"/>
                <w:sz w:val="24"/>
              </w:rPr>
              <w:t xml:space="preserve"> Ç አይሁድም ከዚህ የተነ</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ሣሌላም ርሳቸውን የሚያሳፍርና አባቶቻቸውን የሚያስነውር ብዙ ድንቅ ታሪክ አምላካዊ 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ራ ስላለበት የዮሴፍን መጣፍ አይወዱትም ይልቁንም ክርስቲያኖች ስለ ተቀበሉት ታሪኩ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 ታምራቱንም ተረት ነው እያሉ እንደ ወንጌል እንደ ሐዲሳት ይነቅፉታል» በጥንተዮ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ቍጥር ፭ቱ ሺሕ ከ፯፻ ዓመተ ወርኅ ካ፲፬ ጨረቃ እስከ ጌታ ስቅለት ልክ ይኾናል ፵፰ቱ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ስቅለት እስከ ኢየሩሳሌም ጥፋት ነው </w:t>
            </w:r>
            <w:r w:rsidR="0086568D">
              <w:rPr>
                <w:rFonts w:ascii="Abyssinica SIL" w:hAnsi="Abyssinica SIL" w:cs="Abyssinica SIL"/>
                <w:sz w:val="24"/>
              </w:rPr>
              <w:t>።</w:t>
            </w:r>
            <w:r>
              <w:rPr>
                <w:rFonts w:ascii="Abyssinica SIL" w:hAnsi="Abyssinica SIL" w:cs="Abyssinica SIL"/>
                <w:sz w:val="24"/>
              </w:rPr>
              <w:t xml:space="preserve"> የጨረቃ ቍጥር ከፀሓይ ቍጥር መብዛቱ ግ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ዐውደ ዓመቷ ፫፻፶፬ ዕለት ስለ ኾነ ነው </w:t>
            </w:r>
            <w:r w:rsidR="0086568D">
              <w:rPr>
                <w:rFonts w:ascii="Abyssinica SIL" w:hAnsi="Abyssinica SIL" w:cs="Abyssinica SIL"/>
                <w:sz w:val="24"/>
              </w:rPr>
              <w:t>።</w:t>
            </w:r>
            <w:r>
              <w:rPr>
                <w:rFonts w:ascii="Abyssinica SIL" w:hAnsi="Abyssinica SIL" w:cs="Abyssinica SIL"/>
                <w:sz w:val="24"/>
              </w:rPr>
              <w:t xml:space="preserve"> በኋላ ዘመንም የተነሡ ፮ቱ ባለታሪኮች ኦሪተ አ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ሁድን ነቅፈው አጸይፈው ዘመነ አበውን እንደ ጽርእና እንደ ሳምር ኦሪት ጥፈዋል እሊሁ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ሰዒድ ወልደ በጥሪቅ መሕቡብ ኤጲስቆጶስ ዘመን በግ ዮሐንስ አፈ ወርቅ ኤጲፋንዮስ ዘቆጵ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ሮስ ጽዒዳውያን ናቸው </w:t>
            </w:r>
            <w:r w:rsidR="0086568D">
              <w:rPr>
                <w:rFonts w:ascii="Abyssinica SIL" w:hAnsi="Abyssinica SIL" w:cs="Abyssinica SIL"/>
                <w:sz w:val="24"/>
              </w:rPr>
              <w:t>።</w:t>
            </w:r>
            <w:r>
              <w:rPr>
                <w:rFonts w:ascii="Abyssinica SIL" w:hAnsi="Abyssinica SIL" w:cs="Abyssinica SIL"/>
                <w:sz w:val="24"/>
              </w:rPr>
              <w:t xml:space="preserve"> (ኤጴፋንዮስ እንደነጳውሎስ ምሁረ ኦሪት የነበረ አይሁዳዊ ሊ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ነው ጌታ በታምራት ማርኮታል ) አቡሻህር ባ፵፯ኛው አንቀጽ ምስክር አድርጎ ኹሉንም ባ</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ንድነት ጠቅሷቸዋል ቍጥራቸውንም ከሰንጠረ</w:t>
            </w:r>
            <w:r w:rsidR="0086568D">
              <w:rPr>
                <w:rFonts w:ascii="Abyssinica SIL" w:hAnsi="Abyssinica SIL" w:cs="Abyssinica SIL"/>
                <w:sz w:val="24"/>
              </w:rPr>
              <w:t>ዡ</w:t>
            </w:r>
            <w:r>
              <w:rPr>
                <w:rFonts w:ascii="Abyssinica SIL" w:hAnsi="Abyssinica SIL" w:cs="Abyssinica SIL"/>
                <w:sz w:val="24"/>
              </w:rPr>
              <w:t xml:space="preserve"> ውስጥ አግብቶታል ፮ኛው ባለታሪክ ግ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ርሱው ራሱ ነው </w:t>
            </w:r>
            <w:r w:rsidR="0086568D">
              <w:rPr>
                <w:rFonts w:ascii="Abyssinica SIL" w:hAnsi="Abyssinica SIL" w:cs="Abyssinica SIL"/>
                <w:sz w:val="24"/>
              </w:rPr>
              <w:t>።</w:t>
            </w:r>
            <w:r>
              <w:rPr>
                <w:rFonts w:ascii="Abyssinica SIL" w:hAnsi="Abyssinica SIL" w:cs="Abyssinica SIL"/>
                <w:sz w:val="24"/>
              </w:rPr>
              <w:t xml:space="preserve"> ፯ኛም ሉቃስ ወንጌላዊ በ፫ኛው ምዕራፍ (ቍ፴፭፡፴፮) የክርስቶስን ት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ልድ አሻቅቦ ከርሱ ከዳግማይ አዳም ተነሥቶ እስካሮጌው አዳም ሲቈጥር ዔቦርን ወልደ 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ላሕ ሳላሕን ወልደ ቃይናን ቃይናንን ወልደ አርፋክስድ ብሎ ኦሪተ አይሁድን አበጥልሎ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ንደ ኩፋሌና እንደ ኦሪተ ጽርእ ፪ ቃይናን ይጥፋል </w:t>
            </w:r>
            <w:r w:rsidR="0086568D">
              <w:rPr>
                <w:rFonts w:ascii="Abyssinica SIL" w:hAnsi="Abyssinica SIL" w:cs="Abyssinica SIL"/>
                <w:sz w:val="24"/>
              </w:rPr>
              <w:t>።</w:t>
            </w:r>
            <w:r>
              <w:rPr>
                <w:rFonts w:ascii="Abyssinica SIL" w:hAnsi="Abyssinica SIL" w:cs="Abyssinica SIL"/>
                <w:sz w:val="24"/>
              </w:rPr>
              <w:t xml:space="preserve"> ኢትዮጵያ ዘመነ ብሉይን እንዲ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ስተካክላ ፭ሺሕ ካ፭፻ ብላ ስትቈጥር ዘመነ ሐዲሷ ልዩ ኹኖ ከግብጽ በቀር ከማንም 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ጥር አይገጥምም ከሌሎች አብያተ ክርስቲያናት ከምሥራቆችም ከምዕራቦችም ወትሮ ፯</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ዓመት ታጐድላለች </w:t>
            </w:r>
            <w:r w:rsidR="0086568D">
              <w:rPr>
                <w:rFonts w:ascii="Abyssinica SIL" w:hAnsi="Abyssinica SIL" w:cs="Abyssinica SIL"/>
                <w:sz w:val="24"/>
              </w:rPr>
              <w:t>።</w:t>
            </w:r>
            <w:r>
              <w:rPr>
                <w:rFonts w:ascii="Abyssinica SIL" w:hAnsi="Abyssinica SIL" w:cs="Abyssinica SIL"/>
                <w:sz w:val="24"/>
              </w:rPr>
              <w:t xml:space="preserve"> ምክንያቱም ባለታሪኮችን ትታ ወንጌል ተርጓሞችን ስለ ተከተለች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ይመስላል </w:t>
            </w:r>
            <w:r w:rsidR="0086568D">
              <w:rPr>
                <w:rFonts w:ascii="Abyssinica SIL" w:hAnsi="Abyssinica SIL" w:cs="Abyssinica SIL"/>
                <w:sz w:val="24"/>
              </w:rPr>
              <w:t>።</w:t>
            </w:r>
            <w:r>
              <w:rPr>
                <w:rFonts w:ascii="Abyssinica SIL" w:hAnsi="Abyssinica SIL" w:cs="Abyssinica SIL"/>
                <w:sz w:val="24"/>
              </w:rPr>
              <w:t xml:space="preserve"> በምሥራቅም በምዕራብም ያሉ መተርጕማን (ማቴ ፳፬፡፪) ኢይትኅደግ ዝየ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እብን ዲበ እብን ያለውን ሲተረጕሙ በዘመን ቍጥር አልተስማሙም እኩሌቶች ከዕርገ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ኋላ በ፴፯ ከልደት በኋላ በ፸ ይላሉ እኩሌቶ</w:t>
            </w:r>
            <w:r w:rsidR="0086568D">
              <w:rPr>
                <w:rFonts w:ascii="Abyssinica SIL" w:hAnsi="Abyssinica SIL" w:cs="Abyssinica SIL"/>
                <w:sz w:val="24"/>
              </w:rPr>
              <w:t>ቹ</w:t>
            </w:r>
            <w:r>
              <w:rPr>
                <w:rFonts w:ascii="Abyssinica SIL" w:hAnsi="Abyssinica SIL" w:cs="Abyssinica SIL"/>
                <w:sz w:val="24"/>
              </w:rPr>
              <w:t xml:space="preserve"> በ፷፮ ይላሉ ኢትዮጵያም ሕጹጽ ትታ ከ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ደት በኋላ በ፸ ከዕርገት በኋላ ባ፵ ትላለች </w:t>
            </w:r>
            <w:r w:rsidR="0086568D">
              <w:rPr>
                <w:rFonts w:ascii="Abyssinica SIL" w:hAnsi="Abyssinica SIL" w:cs="Abyssinica SIL"/>
                <w:sz w:val="24"/>
              </w:rPr>
              <w:t>።</w:t>
            </w:r>
            <w:r>
              <w:rPr>
                <w:rFonts w:ascii="Abyssinica SIL" w:hAnsi="Abyssinica SIL" w:cs="Abyssinica SIL"/>
                <w:sz w:val="24"/>
              </w:rPr>
              <w:t xml:space="preserve"> ባለታሪኮች ግን እንዳንድ ልብ መካሪ እንዳ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ድ ቃል ተናጋሪ ኹነው ሰዓት ደቂቃ ሳይተው የነገሥታቱን ዘመን በወርኅ በዕለት ዘርዝ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ው ደምረው ከዕርገት በኋላ ባ፵፬ ከልደት በኋላ በ፸፯ ጠፋች ብለው ጥፈዋል </w:t>
            </w:r>
            <w:r w:rsidR="0086568D">
              <w:rPr>
                <w:rFonts w:ascii="Abyssinica SIL" w:hAnsi="Abyssinica SIL" w:cs="Abyssinica SIL"/>
                <w:sz w:val="24"/>
              </w:rPr>
              <w:t>።</w:t>
            </w:r>
            <w:r>
              <w:rPr>
                <w:rFonts w:ascii="Abyssinica SIL" w:hAnsi="Abyssinica SIL" w:cs="Abyssinica SIL"/>
                <w:sz w:val="24"/>
              </w:rPr>
              <w:t xml:space="preserve"> የባለታሪኮች አ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ባት (ዩሲፉስ) ዮሴፍ ነው ርሱ አስቀድመን እንደ ተናገርነ ከፍጥረተ ዓለም እስከ ጥጦስ 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ሺሕ ከ፯፻፵፰ ዓመተ ወርኅ ብላ;ል </w:t>
            </w:r>
            <w:r w:rsidR="0086568D">
              <w:rPr>
                <w:rFonts w:ascii="Abyssinica SIL" w:hAnsi="Abyssinica SIL" w:cs="Abyssinica SIL"/>
                <w:sz w:val="24"/>
              </w:rPr>
              <w:t>።</w:t>
            </w:r>
            <w:r>
              <w:rPr>
                <w:rFonts w:ascii="Abyssinica SIL" w:hAnsi="Abyssinica SIL" w:cs="Abyssinica SIL"/>
                <w:sz w:val="24"/>
              </w:rPr>
              <w:t xml:space="preserve"> አቡሻህርም በ፲፱ ኛው አንቀጽ ከዮሴፍ መጽሐፍ ከ፰  ኛ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ክፍል ጠቅሶ ወኮነ ውዕየታ ለቍድስ በኀምሳ ወኀምስቱ ምእት ሰብዓ ወሰብዐቱ (፶፭፻፸፯)</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ዓመት ፀሓያዊት እምፍጥረተ ዓለም አመ ዐሡሩ ለኃምስ ወርኀ ወአመ ተሱዑ ለሠርቀ ረዠ</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ብ በኀምሳ ወሰብዐቱ ምእት አርብዓ ወሰመንቱ ( ፶፯፻፵፰ ) ዓመት ወርኃዊት ይላል ኃምስ ወር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ረዠብ ያለውም ነሐሴን ነው ፫ኛም ሮብራክ የሚባል ባለታሪክ በክርስቲያን ቍጥር ከል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ት በኋላ በ፸፯ ጠፋች ይላል </w:t>
            </w:r>
            <w:r w:rsidR="0086568D">
              <w:rPr>
                <w:rFonts w:ascii="Abyssinica SIL" w:hAnsi="Abyssinica SIL" w:cs="Abyssinica SIL"/>
                <w:sz w:val="24"/>
              </w:rPr>
              <w:t>።</w:t>
            </w:r>
            <w:r>
              <w:rPr>
                <w:rFonts w:ascii="Abyssinica SIL" w:hAnsi="Abyssinica SIL" w:cs="Abyssinica SIL"/>
                <w:sz w:val="24"/>
              </w:rPr>
              <w:t xml:space="preserve"> ፬ኛም በኋላ ዘመን የተነሣ ግሬጽ የሚባል አይሁዳዊ በታሪኩ</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ንደዚሁ ይላል </w:t>
            </w:r>
            <w:r w:rsidR="0086568D">
              <w:rPr>
                <w:rFonts w:ascii="Abyssinica SIL" w:hAnsi="Abyssinica SIL" w:cs="Abyssinica SIL"/>
                <w:sz w:val="24"/>
              </w:rPr>
              <w:t>።</w:t>
            </w:r>
            <w:r>
              <w:rPr>
                <w:rFonts w:ascii="Abyssinica SIL" w:hAnsi="Abyssinica SIL" w:cs="Abyssinica SIL"/>
                <w:sz w:val="24"/>
              </w:rPr>
              <w:t xml:space="preserve"> ከአይሁድና ካገራቸው ጥፋት በኋላ ወይም ከዚያ በፊት ሌላ ፪ኛ የሚ</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ያሳስት ቍጥር ስለሌለ ኢትዮጵያ ከዘመነ ሐዲስ የምታጐድለው ያ፯ ዓመት ይህ እንደ ኾነ</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ግልጥ ይታወቃል </w:t>
            </w:r>
            <w:r w:rsidR="0086568D">
              <w:rPr>
                <w:rFonts w:ascii="Abyssinica SIL" w:hAnsi="Abyssinica SIL" w:cs="Abyssinica SIL"/>
                <w:sz w:val="24"/>
              </w:rPr>
              <w:t>።</w:t>
            </w:r>
            <w:r>
              <w:rPr>
                <w:rFonts w:ascii="Abyssinica SIL" w:hAnsi="Abyssinica SIL" w:cs="Abyssinica SIL"/>
                <w:sz w:val="24"/>
              </w:rPr>
              <w:t xml:space="preserve"> ከዕርገት በኋላ ያለውን ፵፬ ቱን ዓመት ፬ቱን ትታ ፵ እንዳለች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፸፯ቱንም ፯ቱን ትታ ፸ ብላዋለች </w:t>
            </w:r>
            <w:r w:rsidR="0086568D">
              <w:rPr>
                <w:rFonts w:ascii="Abyssinica SIL" w:hAnsi="Abyssinica SIL" w:cs="Abyssinica SIL"/>
                <w:sz w:val="24"/>
              </w:rPr>
              <w:t>።</w:t>
            </w:r>
            <w:r>
              <w:rPr>
                <w:rFonts w:ascii="Abyssinica SIL" w:hAnsi="Abyssinica SIL" w:cs="Abyssinica SIL"/>
                <w:sz w:val="24"/>
              </w:rPr>
              <w:t xml:space="preserve"> ይህም ልማድ ዓመቱን በወር ስንቈጥር ጳግሜን ስለ 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ጸጻ; በናሴ ላይ ትተን ፲፪ ወር እንደምንለው ነው ሊቃውንትም እነቅዱስ ኤፍሬም ፭ቱን ቀ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ትተው ተጸውረ በከርሣ ተስዐተ አውራኅ የሚሉት ይህነን ይመስላል ሕጹጽ ትቶና ሕጹጽ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ልቶ መቍጠር ከሰውና ከግዜር የተገኘ የመጽሐፍ ልማድ ነው (ዘፍ፲፭ ፡፲፫ </w:t>
            </w:r>
            <w:r w:rsidR="0086568D">
              <w:rPr>
                <w:rFonts w:ascii="Abyssinica SIL" w:hAnsi="Abyssinica SIL" w:cs="Abyssinica SIL"/>
                <w:sz w:val="24"/>
              </w:rPr>
              <w:t>።</w:t>
            </w:r>
            <w:r>
              <w:rPr>
                <w:rFonts w:ascii="Abyssinica SIL" w:hAnsi="Abyssinica SIL" w:cs="Abyssinica SIL"/>
                <w:sz w:val="24"/>
              </w:rPr>
              <w:t xml:space="preserve"> ዘፀ፲፪ ፡፵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ጥበ ፯፡ ፪) </w:t>
            </w:r>
            <w:r w:rsidR="0086568D">
              <w:rPr>
                <w:rFonts w:ascii="Abyssinica SIL" w:hAnsi="Abyssinica SIL" w:cs="Abyssinica SIL"/>
                <w:sz w:val="24"/>
              </w:rPr>
              <w:t>።</w:t>
            </w:r>
            <w:r>
              <w:rPr>
                <w:rFonts w:ascii="Abyssinica SIL" w:hAnsi="Abyssinica SIL" w:cs="Abyssinica SIL"/>
                <w:sz w:val="24"/>
              </w:rPr>
              <w:t xml:space="preserve"> አንዳንድ የኤውሮፓ ሰዎች ድሜጥሮስ ዓመተ ዓለምን ባ፭፻ ቍና ሲሰፍር ሲ</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ቈጥር ዘመነ ብሉይ ፭ሺ ካ፬፻፺፪ ቢኾንበት ፭፻ እንዲመላለት ፰ቱን ዓመት ከላይ ከዘመነ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ሐዲስ አውርዶ ለታችኛው ተውሳክ አድርጎታል ብለው ያወራሉ የመላ የግምት አነጋገ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ነው የተሣልቆም ይመስላል እውነትስ ቢኾን ባቡሻህር በመርሐ ዕዉር ይጣፍ ነበር </w:t>
            </w:r>
            <w:r w:rsidR="0086568D">
              <w:rPr>
                <w:rFonts w:ascii="Abyssinica SIL" w:hAnsi="Abyssinica SIL" w:cs="Abyssinica SIL"/>
                <w:sz w:val="24"/>
              </w:rPr>
              <w:t>።</w:t>
            </w:r>
            <w:r>
              <w:rPr>
                <w:rFonts w:ascii="Abyssinica SIL" w:hAnsi="Abyssinica SIL" w:cs="Abyssinica SIL"/>
                <w:sz w:val="24"/>
              </w:rPr>
              <w:t xml:space="preserve"> ካገ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ችንም ሰዎች የምሥራቅ አብያተ ክርስቲያናት ኦርቶዶክሳውያን ሶርያና አርመን ግሬክ ሌ</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ሎችም ኹሉ እንደኛና እንደ ግብጥ ፯ ዓመት ያጐድላሉ ብለው የሚተርኩ አሉ ምሥራቃ</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ውያን ግን ስንኳን ፯ ዓመት ፯ ወር ፯ ቀን አያጐድሉም </w:t>
            </w:r>
            <w:r w:rsidR="0086568D">
              <w:rPr>
                <w:rFonts w:ascii="Abyssinica SIL" w:hAnsi="Abyssinica SIL" w:cs="Abyssinica SIL"/>
                <w:sz w:val="24"/>
              </w:rPr>
              <w:t>።</w:t>
            </w:r>
            <w:r>
              <w:rPr>
                <w:rFonts w:ascii="Abyssinica SIL" w:hAnsi="Abyssinica SIL" w:cs="Abyssinica SIL"/>
                <w:sz w:val="24"/>
              </w:rPr>
              <w:t xml:space="preserve"> ከበዓላትም በቀር በዘመን ቍ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ር ከምዕራብ እንጂ ከኛ ጋራ አይገጥሙም </w:t>
            </w:r>
            <w:r w:rsidR="0086568D">
              <w:rPr>
                <w:rFonts w:ascii="Abyssinica SIL" w:hAnsi="Abyssinica SIL" w:cs="Abyssinica SIL"/>
                <w:sz w:val="24"/>
              </w:rPr>
              <w:t>።</w:t>
            </w:r>
            <w:r>
              <w:rPr>
                <w:rFonts w:ascii="Abyssinica SIL" w:hAnsi="Abyssinica SIL" w:cs="Abyssinica SIL"/>
                <w:sz w:val="24"/>
              </w:rPr>
              <w:t xml:space="preserve"> ምሥራቆች ከምዕራቦች የሚለዩ በ፪ ነገር ነ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ወር ብተትና በበዓላት ብቻ ይህነኑም ባለቤታቸው በቃል በስንክሳር ይመሰክራሉ </w:t>
            </w:r>
            <w:r w:rsidR="0086568D">
              <w:rPr>
                <w:rFonts w:ascii="Abyssinica SIL" w:hAnsi="Abyssinica SIL" w:cs="Abyssinica SIL"/>
                <w:sz w:val="24"/>
              </w:rPr>
              <w:t>።</w:t>
            </w:r>
            <w:r>
              <w:rPr>
                <w:rFonts w:ascii="Abyssinica SIL" w:hAnsi="Abyssinica SIL" w:cs="Abyssinica SIL"/>
                <w:sz w:val="24"/>
              </w:rPr>
              <w:t xml:space="preserve"> ዛሬ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ጭራሽ በብተትና በበዓላት ከምዕራቦች ተስማምተው አንድ ወገን ኹነዋል መቸ,ም መች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ቢኾን ከኛ ጋራ የብተትና የቍጥር አንድነት የላቸውም </w:t>
            </w:r>
            <w:r w:rsidR="0086568D">
              <w:rPr>
                <w:rFonts w:ascii="Abyssinica SIL" w:hAnsi="Abyssinica SIL" w:cs="Abyssinica SIL"/>
                <w:sz w:val="24"/>
              </w:rPr>
              <w:t>።</w:t>
            </w:r>
            <w:r>
              <w:rPr>
                <w:rFonts w:ascii="Abyssinica SIL" w:hAnsi="Abyssinica SIL" w:cs="Abyssinica SIL"/>
                <w:sz w:val="24"/>
              </w:rPr>
              <w:t xml:space="preserve"> የግብጦችም ታሪክ ፪ ነው ዓመ</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ተ ሥጋዌና ዓመተ ሰማዕታት ከሥጋዌም ይልቅ የሚጥፉና የሚቈጥሩ በሰማዕታት ነው 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ክንያቱም ፯ቱን ዓመቶች ማጕደልንና መጨመርን ኹለቱንም ስለ ነቀፉ ነው ይባላል ይህ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ባይኾን ግን ጕንዱን ትተው ወጻድቁ ባልሄዱም </w:t>
            </w:r>
            <w:r w:rsidR="0086568D">
              <w:rPr>
                <w:rFonts w:ascii="Abyssinica SIL" w:hAnsi="Abyssinica SIL" w:cs="Abyssinica SIL"/>
                <w:sz w:val="24"/>
              </w:rPr>
              <w:t>።</w:t>
            </w:r>
            <w:r>
              <w:rPr>
                <w:rFonts w:ascii="Abyssinica SIL" w:hAnsi="Abyssinica SIL" w:cs="Abyssinica SIL"/>
                <w:sz w:val="24"/>
              </w:rPr>
              <w:t xml:space="preserve"> ከክርስቶስ እስከ ዲዮቅልጥያኖስ እንደ</w:t>
            </w:r>
            <w:r>
              <w:rPr>
                <w:rFonts w:ascii="Abyssinica SIL" w:hAnsi="Abyssinica SIL" w:cs="Abyssinica SIL"/>
                <w:sz w:val="24"/>
              </w:rPr>
              <w:br/>
              <w:t>ኛና እንደ ግብጦች ቍጥር ፪፻፸፮ ነው እንደሌሎ</w:t>
            </w:r>
            <w:r w:rsidR="0086568D">
              <w:rPr>
                <w:rFonts w:ascii="Abyssinica SIL" w:hAnsi="Abyssinica SIL" w:cs="Abyssinica SIL"/>
                <w:sz w:val="24"/>
              </w:rPr>
              <w:t>ቹ</w:t>
            </w:r>
            <w:r>
              <w:rPr>
                <w:rFonts w:ascii="Abyssinica SIL" w:hAnsi="Abyssinica SIL" w:cs="Abyssinica SIL"/>
                <w:sz w:val="24"/>
              </w:rPr>
              <w:t xml:space="preserve"> ግን ፯ ዓመት ሲጨመርበት ፪፻፹፫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ወይም ፹፬ ይኾናል </w:t>
            </w:r>
            <w:r w:rsidR="0086568D">
              <w:rPr>
                <w:rFonts w:ascii="Abyssinica SIL" w:hAnsi="Abyssinica SIL" w:cs="Abyssinica SIL"/>
                <w:sz w:val="24"/>
              </w:rPr>
              <w:t>።</w:t>
            </w:r>
            <w:r w:rsidRPr="001561EE">
              <w:rPr>
                <w:rFonts w:ascii="Abyssinica SIL" w:hAnsi="Abyssinica SIL" w:cs="Abyssinica SIL"/>
                <w:sz w:val="24"/>
              </w:rPr>
              <w:t xml:space="preserve"> በዘንዜከር ሐሳበ ጸሐፍት ወፈሪሳውያን </w:t>
            </w:r>
            <w:r w:rsidR="0086568D">
              <w:rPr>
                <w:rFonts w:ascii="Abyssinica SIL" w:hAnsi="Abyssinica SIL" w:cs="Abyssinica SIL"/>
                <w:sz w:val="24"/>
              </w:rPr>
              <w:t>።</w:t>
            </w:r>
            <w:r w:rsidRPr="001561EE">
              <w:rPr>
                <w:rFonts w:ascii="Abyssinica SIL" w:hAnsi="Abyssinica SIL" w:cs="Abyssinica SIL"/>
                <w:sz w:val="24"/>
              </w:rPr>
              <w:t xml:space="preserve"> ይቤሉ አኀው አይሁድ </w:t>
            </w: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ወፈላስያን እምፍጥረተ ዓለም እስከ ዮም ኅምሳ ወስድስቱ ምእት ተስዓ ወአርባዕቱ </w:t>
            </w: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 ፶፮፻፺፬ ) ዓመት </w:t>
            </w:r>
            <w:r w:rsidR="0086568D">
              <w:rPr>
                <w:rFonts w:ascii="Abyssinica SIL" w:hAnsi="Abyssinica SIL" w:cs="Abyssinica SIL"/>
                <w:sz w:val="24"/>
              </w:rPr>
              <w:t>።</w:t>
            </w:r>
            <w:r>
              <w:rPr>
                <w:rFonts w:ascii="Abyssinica SIL" w:hAnsi="Abyssinica SIL" w:cs="Abyssinica SIL"/>
                <w:sz w:val="24"/>
              </w:rPr>
              <w:t xml:space="preserve"> ይ</w:t>
            </w:r>
            <w:r w:rsidR="0086568D">
              <w:rPr>
                <w:rFonts w:ascii="Abyssinica SIL" w:hAnsi="Abyssinica SIL" w:cs="Abyssinica SIL"/>
                <w:sz w:val="24"/>
              </w:rPr>
              <w:t>ኸ</w:t>
            </w:r>
            <w:r>
              <w:rPr>
                <w:rFonts w:ascii="Abyssinica SIL" w:hAnsi="Abyssinica SIL" w:cs="Abyssinica SIL"/>
                <w:sz w:val="24"/>
              </w:rPr>
              <w:t>ውም ፭ ሺሕ ከ፮፻፺፬ ማለት ነው አኹን ዛሬ ይህ መጣፍ በታተመ</w:t>
            </w:r>
          </w:p>
          <w:p w:rsidR="001561EE" w:rsidRP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ት </w:t>
            </w:r>
            <w:r w:rsidRPr="001561EE">
              <w:rPr>
                <w:rFonts w:ascii="Abyssinica SIL" w:hAnsi="Abyssinica SIL" w:cs="Abyssinica SIL"/>
                <w:sz w:val="24"/>
              </w:rPr>
              <w:t>በዘመነ ማርቆስ ወንጌላዊ አመ ሳድስ ዓመተ መንግሥቱ ለኀይለ ሥላሴ ኬንያ ንጉ</w:t>
            </w:r>
          </w:p>
          <w:p w:rsid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ሠነገሥት ዘኢትዮጵያ </w:t>
            </w:r>
            <w:r w:rsidR="0086568D">
              <w:rPr>
                <w:rFonts w:ascii="Abyssinica SIL" w:hAnsi="Abyssinica SIL" w:cs="Abyssinica SIL"/>
                <w:sz w:val="24"/>
              </w:rPr>
              <w:t>።</w:t>
            </w:r>
            <w:r w:rsidRPr="001561EE">
              <w:rPr>
                <w:rFonts w:ascii="Abyssinica SIL" w:hAnsi="Abyssinica SIL" w:cs="Abyssinica SIL"/>
                <w:sz w:val="24"/>
              </w:rPr>
              <w:t xml:space="preserve"> </w:t>
            </w:r>
            <w:r>
              <w:rPr>
                <w:rFonts w:ascii="Abyssinica SIL" w:hAnsi="Abyssinica SIL" w:cs="Abyssinica SIL"/>
                <w:sz w:val="24"/>
              </w:rPr>
              <w:t>ዳግመኛም ይህ ፺፬ቱ ፮ ዓመት ተጨምሮበት ፯፻ ከመላ በኋላ እ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 ፯ሺ ያለው ፲፫፻ው ዘመነ መሲሕ ነው ይላሉ ይ</w:t>
            </w:r>
            <w:r w:rsidR="0086568D">
              <w:rPr>
                <w:rFonts w:ascii="Abyssinica SIL" w:hAnsi="Abyssinica SIL" w:cs="Abyssinica SIL"/>
                <w:sz w:val="24"/>
              </w:rPr>
              <w:t>ኸ</w:t>
            </w:r>
            <w:r>
              <w:rPr>
                <w:rFonts w:ascii="Abyssinica SIL" w:hAnsi="Abyssinica SIL" w:cs="Abyssinica SIL"/>
                <w:sz w:val="24"/>
              </w:rPr>
              <w:t xml:space="preserve">ውም በዕፀ በለስ የተመሰሉ አይሁ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አሕዛብ እጅ ወጥተው አገራቸው ገብተው እንደ ቀድሟቸው ንጉሥ ቀብተው የሚያነግሡበ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ባለቃቸው የሚታዘዙበት የነጻነት ወራት ማለት ነው ጌታችንና ጳውሎስ ዮሐንስ ሌሎች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ነቢያት የተናገሩት (፪ተሰ ፡ ፪፡ ፰-፲፪ </w:t>
            </w:r>
            <w:r w:rsidR="0086568D">
              <w:rPr>
                <w:rFonts w:ascii="Abyssinica SIL" w:hAnsi="Abyssinica SIL" w:cs="Abyssinica SIL"/>
                <w:sz w:val="24"/>
              </w:rPr>
              <w:t>።</w:t>
            </w:r>
            <w:r>
              <w:rPr>
                <w:rFonts w:ascii="Abyssinica SIL" w:hAnsi="Abyssinica SIL" w:cs="Abyssinica SIL"/>
                <w:sz w:val="24"/>
              </w:rPr>
              <w:t xml:space="preserve"> ራእ ፲፱ ፡፲፭ ፡ ፳) ሥጋዊውና ምድራዊው ሐ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ዊው መሲሓቸው ግን የሚገለጥና የሚሰወር ባ፵ ዘመን ነው ይባላል </w:t>
            </w:r>
            <w:r w:rsidR="0086568D">
              <w:rPr>
                <w:rFonts w:ascii="Abyssinica SIL" w:hAnsi="Abyssinica SIL" w:cs="Abyssinica SIL"/>
                <w:sz w:val="24"/>
              </w:rPr>
              <w:t>።</w:t>
            </w:r>
            <w:r>
              <w:rPr>
                <w:rFonts w:ascii="Abyssinica SIL" w:hAnsi="Abyssinica SIL" w:cs="Abyssinica SIL"/>
                <w:sz w:val="24"/>
              </w:rPr>
              <w:t xml:space="preserve"> ፪ኛ ደግሞ ሺ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ዓመት ሊነግሥ በጭራሽ ይመጣል ይላሉ </w:t>
            </w:r>
            <w:r w:rsidR="0086568D">
              <w:rPr>
                <w:rFonts w:ascii="Abyssinica SIL" w:hAnsi="Abyssinica SIL" w:cs="Abyssinica SIL"/>
                <w:sz w:val="24"/>
              </w:rPr>
              <w:t>።</w:t>
            </w:r>
            <w:r>
              <w:rPr>
                <w:rFonts w:ascii="Abyssinica SIL" w:hAnsi="Abyssinica SIL" w:cs="Abyssinica SIL"/>
                <w:sz w:val="24"/>
              </w:rPr>
              <w:t xml:space="preserve"> የጎግ ማጎግም ጦርነት ወትከውን ሀገር ዐባ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ሠለስተ መክፈልተ እንደ ተባለ (ራእ፲፮ ፡፲፱) በ፫ቱ ነገድ ስም በሴምና በካም በያፌት ወይ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ነቢዩ ስማቸውን ጠርቶ በተናገራቸው በ፫ ደቂቀ ያፌት በማጎግ በቱባል በሞሳሕ (ዘፍ ፲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፩ ፡ ፪ </w:t>
            </w:r>
            <w:r w:rsidR="0086568D">
              <w:rPr>
                <w:rFonts w:ascii="Abyssinica SIL" w:hAnsi="Abyssinica SIL" w:cs="Abyssinica SIL"/>
                <w:sz w:val="24"/>
              </w:rPr>
              <w:t>።</w:t>
            </w:r>
            <w:r>
              <w:rPr>
                <w:rFonts w:ascii="Abyssinica SIL" w:hAnsi="Abyssinica SIL" w:cs="Abyssinica SIL"/>
                <w:sz w:val="24"/>
              </w:rPr>
              <w:t xml:space="preserve"> ሕዝ ፴፰ ፡ ፪)  ከሦስት ተከፍሎ በቍርስ በምሳ በራት ተመስሎ የቍርሱ ምሳሌ</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ተፈጽሟል </w:t>
            </w:r>
            <w:r w:rsidR="0086568D">
              <w:rPr>
                <w:rFonts w:ascii="Abyssinica SIL" w:hAnsi="Abyssinica SIL" w:cs="Abyssinica SIL"/>
                <w:sz w:val="24"/>
              </w:rPr>
              <w:t>።</w:t>
            </w:r>
            <w:r>
              <w:rPr>
                <w:rFonts w:ascii="Abyssinica SIL" w:hAnsi="Abyssinica SIL" w:cs="Abyssinica SIL"/>
                <w:sz w:val="24"/>
              </w:rPr>
              <w:t xml:space="preserve"> (ማቴ ፳፬ ፡ ፮ -፰ ) </w:t>
            </w:r>
            <w:r w:rsidR="0086568D">
              <w:rPr>
                <w:rFonts w:ascii="Abyssinica SIL" w:hAnsi="Abyssinica SIL" w:cs="Abyssinica SIL"/>
                <w:sz w:val="24"/>
              </w:rPr>
              <w:t>።</w:t>
            </w:r>
            <w:r>
              <w:rPr>
                <w:rFonts w:ascii="Abyssinica SIL" w:hAnsi="Abyssinica SIL" w:cs="Abyssinica SIL"/>
                <w:sz w:val="24"/>
              </w:rPr>
              <w:t xml:space="preserve"> የምሳውና የራቱም ተራና ጊዜ ይጠብቃል </w:t>
            </w:r>
            <w:r w:rsidR="0086568D">
              <w:rPr>
                <w:rFonts w:ascii="Abyssinica SIL" w:hAnsi="Abyssinica SIL" w:cs="Abyssinica SIL"/>
                <w:sz w:val="24"/>
              </w:rPr>
              <w:t>።</w:t>
            </w:r>
            <w:r>
              <w:rPr>
                <w:rFonts w:ascii="Abyssinica SIL" w:hAnsi="Abyssinica SIL" w:cs="Abyssinica SIL"/>
                <w:sz w:val="24"/>
              </w:rPr>
              <w:t xml:space="preserve"> ከምሳ እስከ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ራት ያለው ጊዜም ሐሳዌ መሲሕ እስኪነግሥ ከምሳው ግብዣ ለቀሩት ዕረፍትና ተድላ 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ሳይል </w:t>
            </w:r>
            <w:r w:rsidR="0086568D">
              <w:rPr>
                <w:rFonts w:ascii="Abyssinica SIL" w:hAnsi="Abyssinica SIL" w:cs="Abyssinica SIL"/>
                <w:sz w:val="24"/>
              </w:rPr>
              <w:t>።</w:t>
            </w:r>
            <w:r>
              <w:rPr>
                <w:rFonts w:ascii="Abyssinica SIL" w:hAnsi="Abyssinica SIL" w:cs="Abyssinica SIL"/>
                <w:sz w:val="24"/>
              </w:rPr>
              <w:t xml:space="preserve"> ከራት በኋላ ግን ተኝቶ ተነሥቶ በክርስቶስ ዙፋን ፊት መቆም ነ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ማቴ ፳፭ ፡፴፩- ፴፫ </w:t>
            </w:r>
            <w:r w:rsidR="0086568D">
              <w:rPr>
                <w:rFonts w:ascii="Abyssinica SIL" w:hAnsi="Abyssinica SIL" w:cs="Abyssinica SIL"/>
                <w:sz w:val="24"/>
              </w:rPr>
              <w:t>።</w:t>
            </w:r>
            <w:r>
              <w:rPr>
                <w:rFonts w:ascii="Abyssinica SIL" w:hAnsi="Abyssinica SIL" w:cs="Abyssinica SIL"/>
                <w:sz w:val="24"/>
              </w:rPr>
              <w:t xml:space="preserve"> ሮሜ ፲፬፡፲) ሺሕ ዓመትና መዠመሪያ ሕይወት (ትንሣኤ) የተባ</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ውም (ራእ ፳፡ ፩-፯ ) በቅዱሳን አበው ትርጓሜ ሺሑ ዓመት ዘመነ ሥጋዌ ትንሣኤውም ት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ሣኤ ልቡና ተብላ;ል ጻድቃን ምእመናን በጥምቀት በቍርባን የክርስቶስ ሕዋሳት ስለ ኾኑ</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ትንሣኤው በርገቱ ምሥጢረ መንግሥቱን ተሳትፈው ዛሬውኑ ከርሱ ጋራ አሉና ሕያዋ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ንጂ ሙታን አይባሉም (ማቴ ፳፪ ፡ ፴፪ </w:t>
            </w:r>
            <w:r w:rsidR="0086568D">
              <w:rPr>
                <w:rFonts w:ascii="Abyssinica SIL" w:hAnsi="Abyssinica SIL" w:cs="Abyssinica SIL"/>
                <w:sz w:val="24"/>
              </w:rPr>
              <w:t>።</w:t>
            </w:r>
            <w:r>
              <w:rPr>
                <w:rFonts w:ascii="Abyssinica SIL" w:hAnsi="Abyssinica SIL" w:cs="Abyssinica SIL"/>
                <w:sz w:val="24"/>
              </w:rPr>
              <w:t xml:space="preserve"> አፌ ፪ ፡ ፬-፯ ) </w:t>
            </w:r>
            <w:r w:rsidR="0086568D">
              <w:rPr>
                <w:rFonts w:ascii="Abyssinica SIL" w:hAnsi="Abyssinica SIL" w:cs="Abyssinica SIL"/>
                <w:sz w:val="24"/>
              </w:rPr>
              <w:t>።</w:t>
            </w:r>
            <w:r>
              <w:rPr>
                <w:rFonts w:ascii="Abyssinica SIL" w:hAnsi="Abyssinica SIL" w:cs="Abyssinica SIL"/>
                <w:sz w:val="24"/>
              </w:rPr>
              <w:t xml:space="preserve"> ሺሑም ዓመት ዘመነ ሥጋዌ እ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ደ ኾነ ወሶበ ኀልቀ ዐሠርቱ ምእት ዓመት ይትፈታሕ ሰይጣን እምነ ሞቅሑ ተብሎ ከ፯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ስካ ፲ የተጣፈው ቃል ያስረዳል </w:t>
            </w:r>
            <w:r w:rsidR="0086568D">
              <w:rPr>
                <w:rFonts w:ascii="Abyssinica SIL" w:hAnsi="Abyssinica SIL" w:cs="Abyssinica SIL"/>
                <w:sz w:val="24"/>
              </w:rPr>
              <w:t>።</w:t>
            </w:r>
            <w:r>
              <w:rPr>
                <w:rFonts w:ascii="Abyssinica SIL" w:hAnsi="Abyssinica SIL" w:cs="Abyssinica SIL"/>
                <w:sz w:val="24"/>
              </w:rPr>
              <w:t xml:space="preserve"> አይሁድ ግን ፊተኛውን ትንሣኤና ምጽአት ዘመነ 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ጋዌን ስለ ካዱ ዘመነ አበውን ሲከፍሉ ፻ ፡ ፻ውን ከፊት ወደ ኋላ እንዳዞሩት ሺሑን ዓመት 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ግሞ እንደዚሁ አዙረው ለትንሣኤና ለሐሳዌ መሲሕ ይሰጡታል </w:t>
            </w:r>
            <w:r w:rsidR="0086568D">
              <w:rPr>
                <w:rFonts w:ascii="Abyssinica SIL" w:hAnsi="Abyssinica SIL" w:cs="Abyssinica SIL"/>
                <w:sz w:val="24"/>
              </w:rPr>
              <w:t>።</w:t>
            </w:r>
            <w:r>
              <w:rPr>
                <w:rFonts w:ascii="Abyssinica SIL" w:hAnsi="Abyssinica SIL" w:cs="Abyssinica SIL"/>
                <w:sz w:val="24"/>
              </w:rPr>
              <w:t xml:space="preserve"> ፯ኛው ሺ እንደ ቅዳሜ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ነው መሲሓችን በመጣ ጊዜ ሌላው ሰው ኹሉ ዐልቆ እስራኤል ብቻ ይነሡና ከርሱ ጋራ ነ</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ግሠው ሺሕ ዓመት ከኖሩ በኋላ ሌሎ</w:t>
            </w:r>
            <w:r w:rsidR="0086568D">
              <w:rPr>
                <w:rFonts w:ascii="Abyssinica SIL" w:hAnsi="Abyssinica SIL" w:cs="Abyssinica SIL"/>
                <w:sz w:val="24"/>
              </w:rPr>
              <w:t>ቹ</w:t>
            </w:r>
            <w:r>
              <w:rPr>
                <w:rFonts w:ascii="Abyssinica SIL" w:hAnsi="Abyssinica SIL" w:cs="Abyssinica SIL"/>
                <w:sz w:val="24"/>
              </w:rPr>
              <w:t xml:space="preserve"> ሙታን ይነሣሉ ብለው ሌላም ብዙ ተረት ጭም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ው ግልብጮ ወሬ ያወራሉ </w:t>
            </w:r>
            <w:r w:rsidR="0086568D">
              <w:rPr>
                <w:rFonts w:ascii="Abyssinica SIL" w:hAnsi="Abyssinica SIL" w:cs="Abyssinica SIL"/>
                <w:sz w:val="24"/>
              </w:rPr>
              <w:t>።</w:t>
            </w:r>
            <w:r>
              <w:rPr>
                <w:rFonts w:ascii="Abyssinica SIL" w:hAnsi="Abyssinica SIL" w:cs="Abyssinica SIL"/>
                <w:sz w:val="24"/>
              </w:rPr>
              <w:t xml:space="preserve"> (ሙሾ መነኵሲት አርግዛ በምጥ ስለ ሞተች) አንች ሞኝ አ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ች ሞኝ አንች ሞኝ ተላላ የኋላውን በፊት የፊቱን በኋላ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፴፮)</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ውዳሴ አምላክ ወአርጋኖነ ስም ቡሩክ አው መዝሙር ወቅዳሴ ወእመ አኮ ድርሳነ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ዲስኩር) በእንተ ቅድስት ሥላሴ እምቃለ ነቢያት ወሙሴ ነቢያትሰ እሙንተ ስኩራነ መ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ፈስ ምሉኣነ ሞገስ አቅርንተ ሥሉስ ቅዱስ በከመ ይቤ ብፁዕ አባ ጊዮርጊስ ስብሐት ለአብ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ሠራዔ መዋዕል ወአዝማን በምኵናኑ ባሕቲቱ አኰቴት ለወልድ የማኑ ወመዝራዕቱ ዕበ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ወክብር ለመንፈስ ቅዱስ ሕይወቱ እስመ ብሂለ አብ ወወልድ ወመንፈስ ሥሉስ ዕሩ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ከመ ፀሓይ ወብርሃን ወዋዕይ ኅቡረ ህላዌ ወባሕርይ ዘኢይትከፍል ወዘኢይትሌለይ በከመ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ይቤ ሙሴ ነቢይ ወባዕዳንሂ ነቢያት በቃለ ግናይ ስማዕ እስራኤል እግዚአብሔር አምላክነ</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ግዚአብሔር ዋሕድ (ዘዳ ፮ ፡ ፭ </w:t>
            </w:r>
            <w:r w:rsidR="0086568D">
              <w:rPr>
                <w:rFonts w:ascii="Abyssinica SIL" w:hAnsi="Abyssinica SIL" w:cs="Abyssinica SIL"/>
                <w:sz w:val="24"/>
              </w:rPr>
              <w:t>።</w:t>
            </w:r>
            <w:r>
              <w:rPr>
                <w:rFonts w:ascii="Abyssinica SIL" w:hAnsi="Abyssinica SIL" w:cs="Abyssinica SIL"/>
                <w:sz w:val="24"/>
              </w:rPr>
              <w:t xml:space="preserve">ማር ፲፪ ፡ ፳፱ ፡ ፴፪ </w:t>
            </w:r>
            <w:r w:rsidR="0086568D">
              <w:rPr>
                <w:rFonts w:ascii="Abyssinica SIL" w:hAnsi="Abyssinica SIL" w:cs="Abyssinica SIL"/>
                <w:sz w:val="24"/>
              </w:rPr>
              <w:t>።</w:t>
            </w:r>
            <w:r>
              <w:rPr>
                <w:rFonts w:ascii="Abyssinica SIL" w:hAnsi="Abyssinica SIL" w:cs="Abyssinica SIL"/>
                <w:sz w:val="24"/>
              </w:rPr>
              <w:t xml:space="preserve">ዮሐ ፲፯ ፡ ፫ </w:t>
            </w:r>
            <w:r w:rsidR="0086568D">
              <w:rPr>
                <w:rFonts w:ascii="Abyssinica SIL" w:hAnsi="Abyssinica SIL" w:cs="Abyssinica SIL"/>
                <w:sz w:val="24"/>
              </w:rPr>
              <w:t>።</w:t>
            </w:r>
            <w:r>
              <w:rPr>
                <w:rFonts w:ascii="Abyssinica SIL" w:hAnsi="Abyssinica SIL" w:cs="Abyssinica SIL"/>
                <w:sz w:val="24"/>
              </w:rPr>
              <w:t xml:space="preserve"> ፩ቆሮ ፡ ፰ ፡፬ ፡፮)</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በዕብራይስጢ ይሰመይ ኤሎሂም ወአዶናይ ይሆዋ ወሻዳይ (ዳን አጥብ) ኤሎሂ ምሰ 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ዶናይ አምላክ ሐዲስ ወብሉይ ይተረጐም በክልኤ ፍና በትሥልስት ወበዋሕድና </w:t>
            </w:r>
            <w:r w:rsidR="0086568D">
              <w:rPr>
                <w:rFonts w:ascii="Abyssinica SIL" w:hAnsi="Abyssinica SIL" w:cs="Abyssinica SIL"/>
                <w:sz w:val="24"/>
              </w:rPr>
              <w:t>።</w:t>
            </w:r>
            <w:r>
              <w:rPr>
                <w:rFonts w:ascii="Abyssinica SIL" w:hAnsi="Abyssinica SIL" w:cs="Abyssinica SIL"/>
                <w:sz w:val="24"/>
              </w:rPr>
              <w:t xml:space="preserve"> ቀዳሚ</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ምላከ ወእግዚአ ዘከመ ዋሕድና መለኮቱ ወሥልጣኑ ወጠባይዑ (ዘፀ ፳ ፡፩ ፡፪ ፡፭ ) ዝኒ በተሊ</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 አንቀጽ ባሕቲቱ ወአኮ በተሊወ አካል ሠለስቱ እስመ እንዘ ዋሕድ ሥሉስ እንበለ ሕጻጽ</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ወእንዘ ሥሉስ ዋሕድ ዘእንበለ ቢጽ አንቀጽኒ ይተሉ ህላዌ ወአኮ አካል ዘውእቱ ብሂል መለከ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 ፈጠረ ነበበ ወዘይመስሎ ለዝንቱ ወካዕበ ይተርጐም አማልክተ ወአጋዕዝተ ዘከመ ትሥ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ስተ አካሉ ወገጹ ወመልክኡ ዝኒ በተሊወ አካል ወገጽ ተወካፌ አንቀጽ ወአኮ በተሊወ ባ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ርይ ወአንቀጽ እስመ ትርጓሜሁ ለኤሎሂም በሕገ ረበናት ወሰዋሰው አማልክት ውእቱ ከመ</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ብዙኃን ዕደው (ዘፀ ፳፩ ፡፮ </w:t>
            </w:r>
            <w:r w:rsidR="0086568D">
              <w:rPr>
                <w:rFonts w:ascii="Abyssinica SIL" w:hAnsi="Abyssinica SIL" w:cs="Abyssinica SIL"/>
                <w:sz w:val="24"/>
              </w:rPr>
              <w:t>።</w:t>
            </w:r>
            <w:r>
              <w:rPr>
                <w:rFonts w:ascii="Abyssinica SIL" w:hAnsi="Abyssinica SIL" w:cs="Abyssinica SIL"/>
                <w:sz w:val="24"/>
              </w:rPr>
              <w:t xml:space="preserve">መዝ ፵፱ ፡፩ </w:t>
            </w:r>
            <w:r w:rsidR="0086568D">
              <w:rPr>
                <w:rFonts w:ascii="Abyssinica SIL" w:hAnsi="Abyssinica SIL" w:cs="Abyssinica SIL"/>
                <w:sz w:val="24"/>
              </w:rPr>
              <w:t>።</w:t>
            </w:r>
            <w:r>
              <w:rPr>
                <w:rFonts w:ascii="Abyssinica SIL" w:hAnsi="Abyssinica SIL" w:cs="Abyssinica SIL"/>
                <w:sz w:val="24"/>
              </w:rPr>
              <w:t>፹፩ ፡፮ ) ወመብዝኂቱኒ ይእቲ ዮድ ዘኵሎ ታበዝኅ 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ታፈደፍድ ወታብህለነ ለነሂ መላኪ መላክያን ፈጣሪ ፈጣሪያን ነባቢ ነባብያን በእንተ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ተሰውጠት ቦቱ ምስለ ሜም (ይም) ባሕቱ ትትወኅጥ ወኢትትነከይ በንባብ ዘውእቱ ኤሎሂ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ከመ ጸሐፍነ ዝየ ወአኮ ኤሎሂይም ወአሐዱስ ውእቱ ኤል፡ አው፡ ኤሎሀ ፡ ወናሁ ፡ ሎቱ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ስምዐ ጽድቅ ዐማኑኤል (ዒማኑኤል) ሚካኤል ወገብርኤል (ኤሊ) ኤሎሂ ወፍካሬሁኒ ለአዶ</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ናይ አጋዕዝትየ ብሂል ከመ ዘሠለስቱ አካል (ዘፍ፲፰ ፡፪ ፡፫ </w:t>
            </w:r>
            <w:r w:rsidR="0086568D">
              <w:rPr>
                <w:rFonts w:ascii="Abyssinica SIL" w:hAnsi="Abyssinica SIL" w:cs="Abyssinica SIL"/>
                <w:sz w:val="24"/>
              </w:rPr>
              <w:t>።</w:t>
            </w:r>
            <w:r>
              <w:rPr>
                <w:rFonts w:ascii="Abyssinica SIL" w:hAnsi="Abyssinica SIL" w:cs="Abyssinica SIL"/>
                <w:sz w:val="24"/>
              </w:rPr>
              <w:t xml:space="preserve"> ፲፱ ፡ ፪ </w:t>
            </w:r>
            <w:r w:rsidR="0086568D">
              <w:rPr>
                <w:rFonts w:ascii="Abyssinica SIL" w:hAnsi="Abyssinica SIL" w:cs="Abyssinica SIL"/>
                <w:sz w:val="24"/>
              </w:rPr>
              <w:t>።</w:t>
            </w:r>
            <w:r>
              <w:rPr>
                <w:rFonts w:ascii="Abyssinica SIL" w:hAnsi="Abyssinica SIL" w:cs="Abyssinica SIL"/>
                <w:sz w:val="24"/>
              </w:rPr>
              <w:t xml:space="preserve"> ኢሳ ፮ ፡ ፫ ፡ ፰ )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ዝኒ ዘከመ ንባቡ ወቃሉ ገጸ በገጽ </w:t>
            </w:r>
            <w:r w:rsidR="0086568D">
              <w:rPr>
                <w:rFonts w:ascii="Abyssinica SIL" w:hAnsi="Abyssinica SIL" w:cs="Abyssinica SIL"/>
                <w:sz w:val="24"/>
              </w:rPr>
              <w:t>።</w:t>
            </w:r>
            <w:r>
              <w:rPr>
                <w:rFonts w:ascii="Abyssinica SIL" w:hAnsi="Abyssinica SIL" w:cs="Abyssinica SIL"/>
                <w:sz w:val="24"/>
              </w:rPr>
              <w:t xml:space="preserve"> ወአሐዱሰ አዶን አዶኒ ወአኮ አዶኒም ወአዶናይ እስመ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ብሂለ አዶን ወአዶኒም ከመ ብሂል ኤል ወኤሎሂም ዘውእቱ እግዚእ ወአጋዕዝት ወአዶኒሰ ው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ውእቱ እግዚእየ ብሂል </w:t>
            </w:r>
            <w:r w:rsidR="0086568D">
              <w:rPr>
                <w:rFonts w:ascii="Abyssinica SIL" w:hAnsi="Abyssinica SIL" w:cs="Abyssinica SIL"/>
                <w:sz w:val="24"/>
              </w:rPr>
              <w:t>።</w:t>
            </w:r>
            <w:r>
              <w:rPr>
                <w:rFonts w:ascii="Abyssinica SIL" w:hAnsi="Abyssinica SIL" w:cs="Abyssinica SIL"/>
                <w:sz w:val="24"/>
              </w:rPr>
              <w:t xml:space="preserve"> ይሆዋኒ እግዚእ ፍጹም ፍሉጠ ስም እግዚአ ኵሉ ዓለም ዘውእቱ</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ብሂል እግዚአብሔር ገባሬ ሰማያት ወምድር ወሻዳይኒ አኃዜ ኵሉ ወከሃሌ ኵሉ ወሥሉጥ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ላዕለ ኵሉ </w:t>
            </w:r>
            <w:r w:rsidR="0086568D">
              <w:rPr>
                <w:rFonts w:ascii="Abyssinica SIL" w:hAnsi="Abyssinica SIL" w:cs="Abyssinica SIL"/>
                <w:sz w:val="24"/>
              </w:rPr>
              <w:t>።</w:t>
            </w:r>
            <w:r>
              <w:rPr>
                <w:rFonts w:ascii="Abyssinica SIL" w:hAnsi="Abyssinica SIL" w:cs="Abyssinica SIL"/>
                <w:sz w:val="24"/>
              </w:rPr>
              <w:t xml:space="preserve"> ኤሎሂምኬ በአማን አምላከ ፀሓይ ዘአስተርአዮ ሥሉስ ለአብርሃም በቀትረ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ዓልት ወተናግሮ ዋሕደ ለሙሴ በነደ እሳት (ዘፍ፲፰ ፡፪ </w:t>
            </w:r>
            <w:r w:rsidR="0086568D">
              <w:rPr>
                <w:rFonts w:ascii="Abyssinica SIL" w:hAnsi="Abyssinica SIL" w:cs="Abyssinica SIL"/>
                <w:sz w:val="24"/>
              </w:rPr>
              <w:t>።</w:t>
            </w:r>
            <w:r>
              <w:rPr>
                <w:rFonts w:ascii="Abyssinica SIL" w:hAnsi="Abyssinica SIL" w:cs="Abyssinica SIL"/>
                <w:sz w:val="24"/>
              </w:rPr>
              <w:t xml:space="preserve"> ዘፀ፫ ፡ ፪-፮ ) </w:t>
            </w:r>
            <w:r w:rsidR="0086568D">
              <w:rPr>
                <w:rFonts w:ascii="Abyssinica SIL" w:hAnsi="Abyssinica SIL" w:cs="Abyssinica SIL"/>
                <w:sz w:val="24"/>
              </w:rPr>
              <w:t>።</w:t>
            </w:r>
            <w:r>
              <w:rPr>
                <w:rFonts w:ascii="Abyssinica SIL" w:hAnsi="Abyssinica SIL" w:cs="Abyssinica SIL"/>
                <w:sz w:val="24"/>
              </w:rPr>
              <w:t xml:space="preserve"> እስመ አኮ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ክዱን ወሰውር ዘኢይትአመር ሥላሴ በመጽሐፈ ሙሴ ዳእሙ ጥዩቀ አአመርናሁ በኦሪ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በነቢያት ከመ ዝንቱ ሥላሴ ውእቱ ኤሎሂም አኃዜ ኵሉ ዓለም ዋሕደ መለኮት ወኀይ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ወሥሉስ አካል ኤሎሂምኬ ውእቱ ዘበቃሉ ሰቀሎ ለሰማይ ወአጽንዓ ለምድር ዲበ ማይ 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መንፈሱ ኮነ ይጼልል መልዕልተ ማይ ለቀድሶተ ባሕር ቀዲሙ ከመ ንጠመቅ በስሙ (ዘ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፩ ፡ ፩ ፡ ፪ </w:t>
            </w:r>
            <w:r w:rsidR="0086568D">
              <w:rPr>
                <w:rFonts w:ascii="Abyssinica SIL" w:hAnsi="Abyssinica SIL" w:cs="Abyssinica SIL"/>
                <w:sz w:val="24"/>
              </w:rPr>
              <w:t>።</w:t>
            </w:r>
            <w:r>
              <w:rPr>
                <w:rFonts w:ascii="Abyssinica SIL" w:hAnsi="Abyssinica SIL" w:cs="Abyssinica SIL"/>
                <w:sz w:val="24"/>
              </w:rPr>
              <w:t xml:space="preserve"> ማቴ ፳፰ ፡ ፲፱) ዘውእቱ አብ ወወልድ ወመንፈስ ቅዱስ አሐዱ አምላክ 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ሐቲ መንግሥት ወአሐቲ ሥልጣን ወአሐቲ ምኵናን በከመ ይቤሉ አበዊነ (ዘፍ ፩፡፳፮፡ ፳፯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፫ ፡፳፪ </w:t>
            </w:r>
            <w:r w:rsidR="0086568D">
              <w:rPr>
                <w:rFonts w:ascii="Abyssinica SIL" w:hAnsi="Abyssinica SIL" w:cs="Abyssinica SIL"/>
                <w:sz w:val="24"/>
              </w:rPr>
              <w:t>።</w:t>
            </w:r>
            <w:r>
              <w:rPr>
                <w:rFonts w:ascii="Abyssinica SIL" w:hAnsi="Abyssinica SIL" w:cs="Abyssinica SIL"/>
                <w:sz w:val="24"/>
              </w:rPr>
              <w:t xml:space="preserve">፲፩ ፡፯ </w:t>
            </w:r>
            <w:r w:rsidR="0086568D">
              <w:rPr>
                <w:rFonts w:ascii="Abyssinica SIL" w:hAnsi="Abyssinica SIL" w:cs="Abyssinica SIL"/>
                <w:sz w:val="24"/>
              </w:rPr>
              <w:t>።</w:t>
            </w:r>
            <w:r>
              <w:rPr>
                <w:rFonts w:ascii="Abyssinica SIL" w:hAnsi="Abyssinica SIL" w:cs="Abyssinica SIL"/>
                <w:sz w:val="24"/>
              </w:rPr>
              <w:t xml:space="preserve">ዘኁ፮ ፡፳፬ - ፳፮ </w:t>
            </w:r>
            <w:r w:rsidR="0086568D">
              <w:rPr>
                <w:rFonts w:ascii="Abyssinica SIL" w:hAnsi="Abyssinica SIL" w:cs="Abyssinica SIL"/>
                <w:sz w:val="24"/>
              </w:rPr>
              <w:t>።</w:t>
            </w:r>
            <w:r>
              <w:rPr>
                <w:rFonts w:ascii="Abyssinica SIL" w:hAnsi="Abyssinica SIL" w:cs="Abyssinica SIL"/>
                <w:sz w:val="24"/>
              </w:rPr>
              <w:t xml:space="preserve">ኢሳ፮ ፡፫ </w:t>
            </w:r>
            <w:r w:rsidR="0086568D">
              <w:rPr>
                <w:rFonts w:ascii="Abyssinica SIL" w:hAnsi="Abyssinica SIL" w:cs="Abyssinica SIL"/>
                <w:sz w:val="24"/>
              </w:rPr>
              <w:t>።</w:t>
            </w:r>
            <w:r>
              <w:rPr>
                <w:rFonts w:ascii="Abyssinica SIL" w:hAnsi="Abyssinica SIL" w:cs="Abyssinica SIL"/>
                <w:sz w:val="24"/>
              </w:rPr>
              <w:t xml:space="preserve">፵፰፡፲፮ </w:t>
            </w:r>
            <w:r w:rsidR="0086568D">
              <w:rPr>
                <w:rFonts w:ascii="Abyssinica SIL" w:hAnsi="Abyssinica SIL" w:cs="Abyssinica SIL"/>
                <w:sz w:val="24"/>
              </w:rPr>
              <w:t>።</w:t>
            </w:r>
            <w:r>
              <w:rPr>
                <w:rFonts w:ascii="Abyssinica SIL" w:hAnsi="Abyssinica SIL" w:cs="Abyssinica SIL"/>
                <w:sz w:val="24"/>
              </w:rPr>
              <w:t xml:space="preserve">፷፩፡፩ </w:t>
            </w:r>
            <w:r w:rsidR="0086568D">
              <w:rPr>
                <w:rFonts w:ascii="Abyssinica SIL" w:hAnsi="Abyssinica SIL" w:cs="Abyssinica SIL"/>
                <w:sz w:val="24"/>
              </w:rPr>
              <w:t>።</w:t>
            </w:r>
            <w:r>
              <w:rPr>
                <w:rFonts w:ascii="Abyssinica SIL" w:hAnsi="Abyssinica SIL" w:cs="Abyssinica SIL"/>
                <w:sz w:val="24"/>
              </w:rPr>
              <w:t xml:space="preserve"> መዝ፴፪ ፡፭ ፡፮ ) </w:t>
            </w:r>
            <w:r w:rsidR="0086568D">
              <w:rPr>
                <w:rFonts w:ascii="Abyssinica SIL" w:hAnsi="Abyssinica SIL" w:cs="Abyssinica SIL"/>
                <w:sz w:val="24"/>
              </w:rPr>
              <w:t>።</w:t>
            </w:r>
            <w:r>
              <w:rPr>
                <w:rFonts w:ascii="Abyssinica SIL" w:hAnsi="Abyssinica SIL" w:cs="Abyssinica SIL"/>
                <w:sz w:val="24"/>
              </w:rPr>
              <w:t xml:space="preserve"> ኢኮነ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ክልኤት ወኢሠለስት በመለኮቱ ወኅይሉ ወኢይትዌከፍ ተውሳክ ወኢሕጸተ ትሥልስተ አ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ሉ አላ ዘከመ ፀሓይ ወእሳት ወዘከመ ቀላይ አምሳሉ ቅዱስ ሥሉስ ይሆዋ እግዚአ ኵሉ ዘሀ</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ሎ ወይሄሉ </w:t>
            </w:r>
            <w:r w:rsidR="0086568D">
              <w:rPr>
                <w:rFonts w:ascii="Abyssinica SIL" w:hAnsi="Abyssinica SIL" w:cs="Abyssinica SIL"/>
                <w:sz w:val="24"/>
              </w:rPr>
              <w:t>።</w:t>
            </w:r>
            <w:r>
              <w:rPr>
                <w:rFonts w:ascii="Abyssinica SIL" w:hAnsi="Abyssinica SIL" w:cs="Abyssinica SIL"/>
                <w:sz w:val="24"/>
              </w:rPr>
              <w:t xml:space="preserve"> ይሆዋኬ ወሻዳይ እግዚአብሔር አዶናይ ወ%ጣኔ ኪዳን ብሉይ ዘኢይበሊ ወ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ጻሜ ኪዳን ሐዲስ ገባሪ ወከሃሊ ዘአክሀለነ በክሂሎቱ ወረድአነ በረድኤቱ ኍልቈ ሥነ ፊደ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ፍጥረቱ ወጢነ ወፈጽሞ በጽሒፍ ወበተርጕሞ አሜን (ዘፀ ፲፱ ፡ ፭ </w:t>
            </w:r>
            <w:r w:rsidR="0086568D">
              <w:rPr>
                <w:rFonts w:ascii="Abyssinica SIL" w:hAnsi="Abyssinica SIL" w:cs="Abyssinica SIL"/>
                <w:sz w:val="24"/>
              </w:rPr>
              <w:t>።</w:t>
            </w:r>
            <w:r>
              <w:rPr>
                <w:rFonts w:ascii="Abyssinica SIL" w:hAnsi="Abyssinica SIL" w:cs="Abyssinica SIL"/>
                <w:sz w:val="24"/>
              </w:rPr>
              <w:t xml:space="preserve"> ፳ ፡ ፬ ፡ ፰ </w:t>
            </w:r>
            <w:r w:rsidR="0086568D">
              <w:rPr>
                <w:rFonts w:ascii="Abyssinica SIL" w:hAnsi="Abyssinica SIL" w:cs="Abyssinica SIL"/>
                <w:sz w:val="24"/>
              </w:rPr>
              <w:t>።</w:t>
            </w:r>
            <w:r>
              <w:rPr>
                <w:rFonts w:ascii="Abyssinica SIL" w:hAnsi="Abyssinica SIL" w:cs="Abyssinica SIL"/>
                <w:sz w:val="24"/>
              </w:rPr>
              <w:t xml:space="preserve"> ኤ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፴፩ ፡ ፴፩- ፴፬ </w:t>
            </w:r>
            <w:r w:rsidR="0086568D">
              <w:rPr>
                <w:rFonts w:ascii="Abyssinica SIL" w:hAnsi="Abyssinica SIL" w:cs="Abyssinica SIL"/>
                <w:sz w:val="24"/>
              </w:rPr>
              <w:t>።</w:t>
            </w:r>
            <w:r>
              <w:rPr>
                <w:rFonts w:ascii="Abyssinica SIL" w:hAnsi="Abyssinica SIL" w:cs="Abyssinica SIL"/>
                <w:sz w:val="24"/>
              </w:rPr>
              <w:t xml:space="preserve"> ዘካ ፱ ፡ ፲፩ </w:t>
            </w:r>
            <w:r w:rsidR="0086568D">
              <w:rPr>
                <w:rFonts w:ascii="Abyssinica SIL" w:hAnsi="Abyssinica SIL" w:cs="Abyssinica SIL"/>
                <w:sz w:val="24"/>
              </w:rPr>
              <w:t>።</w:t>
            </w:r>
            <w:r>
              <w:rPr>
                <w:rFonts w:ascii="Abyssinica SIL" w:hAnsi="Abyssinica SIL" w:cs="Abyssinica SIL"/>
                <w:sz w:val="24"/>
              </w:rPr>
              <w:t xml:space="preserve">ማቴ ፳፮ ፡ ፳፯ ) </w:t>
            </w:r>
            <w:r w:rsidR="0086568D">
              <w:rPr>
                <w:rFonts w:ascii="Abyssinica SIL" w:hAnsi="Abyssinica SIL" w:cs="Abyssinica SIL"/>
                <w:sz w:val="24"/>
              </w:rPr>
              <w:t>።</w:t>
            </w:r>
            <w:r>
              <w:rPr>
                <w:rFonts w:ascii="Abyssinica SIL" w:hAnsi="Abyssinica SIL" w:cs="Abyssinica SIL"/>
                <w:sz w:val="24"/>
              </w:rPr>
              <w:t xml:space="preserve"> ዝኬ ውእቱ ዘተነግረ በመጻሕፍ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አምላካውያት ወዘተብህለሂ እምሊቃውንት ምኵራብ አነመት ፀምረ ወቤተ ክርስቲያን ተዐጽ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ፈቶ አሕዛብ አስተጋብኡ ጽጌ ረዳ ወሦኩሰ ተርፈ ኀበ አይሁድ </w:t>
            </w:r>
            <w:r w:rsidR="0086568D">
              <w:rPr>
                <w:rFonts w:ascii="Abyssinica SIL" w:hAnsi="Abyssinica SIL" w:cs="Abyssinica SIL"/>
                <w:sz w:val="24"/>
              </w:rPr>
              <w:t>።</w:t>
            </w:r>
            <w:r>
              <w:rPr>
                <w:rFonts w:ascii="Abyssinica SIL" w:hAnsi="Abyssinica SIL" w:cs="Abyssinica SIL"/>
                <w:sz w:val="24"/>
              </w:rPr>
              <w:t xml:space="preserve"> እንከሰ ብኵርና ለነ 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ኮ ለአይሁድ እስመ ተስፋሆሙ ወብኵርናሆሙ ለሕዝብ ናሁ ኮነ ለአሕዝብ እምእግዚአ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ሔር አብ ከመ ብኵርና ዔሳው ለያዕቆብ ወቅድምና ግሩም ኤልያብ ለዳዊት ንጹሐ ልብ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ያዕቆበሰ ወዳዊት ዐማኑኤል ሰባኬ ወንጌል አምላክ ሥግው ፍጹመ ትስብእት ወፈጻሜ ት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ቢት ሰማያዊ ወልደ አብ ዋሕድ ወናዝራዊ ንጉሠ አይሁድ አበ አበው ወበኵረ ብዙኃን አኅ</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ው </w:t>
            </w:r>
            <w:r w:rsidR="0086568D">
              <w:rPr>
                <w:rFonts w:ascii="Abyssinica SIL" w:hAnsi="Abyssinica SIL" w:cs="Abyssinica SIL"/>
                <w:sz w:val="24"/>
              </w:rPr>
              <w:t>።</w:t>
            </w:r>
            <w:r>
              <w:rPr>
                <w:rFonts w:ascii="Abyssinica SIL" w:hAnsi="Abyssinica SIL" w:cs="Abyssinica SIL"/>
                <w:sz w:val="24"/>
              </w:rPr>
              <w:t xml:space="preserve"> ወሥሴነሂ ቅድስት ወንጽሕት እምግብረ ምንታዌ ወትርብዕት ትጼዋዕ በብእሲ ከመ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ብ ወከመ እምሂ በብእሲት የማና ስፋሕ ለጸግዎ ጼጋ ሲሲት ወፀጋማኒ ድልው ለሐቂፈ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ውሉድ ፍጥረት </w:t>
            </w:r>
            <w:r w:rsidR="0086568D">
              <w:rPr>
                <w:rFonts w:ascii="Abyssinica SIL" w:hAnsi="Abyssinica SIL" w:cs="Abyssinica SIL"/>
                <w:sz w:val="24"/>
              </w:rPr>
              <w:t>።</w:t>
            </w:r>
            <w:r>
              <w:rPr>
                <w:rFonts w:ascii="Abyssinica SIL" w:hAnsi="Abyssinica SIL" w:cs="Abyssinica SIL"/>
                <w:sz w:val="24"/>
              </w:rPr>
              <w:t xml:space="preserve"> ይእቲኬ ኤሎሂም አምጻኤት ኵሉ ዓለም ፈጣሪት በኢጻምዎ ወጸጋዊ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ኢደንጽዎ </w:t>
            </w:r>
            <w:r w:rsidR="0086568D">
              <w:rPr>
                <w:rFonts w:ascii="Abyssinica SIL" w:hAnsi="Abyssinica SIL" w:cs="Abyssinica SIL"/>
                <w:sz w:val="24"/>
              </w:rPr>
              <w:t>።</w:t>
            </w:r>
            <w:r>
              <w:rPr>
                <w:rFonts w:ascii="Abyssinica SIL" w:hAnsi="Abyssinica SIL" w:cs="Abyssinica SIL"/>
                <w:sz w:val="24"/>
              </w:rPr>
              <w:t xml:space="preserve"> ለአብናሃ ስብሐት አብ ወለእምናሃ ውዳሴ እም ከመ ውዳሴሃ ለማርያም ይ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ልዎ ይደልዎ ወይሰናአዎ በርትዕ በኵሉ ጊዜ ወበኵሉ ላዕ እምአፈ ውሉዳ መላእክት ወሰ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 አሜን </w:t>
            </w:r>
            <w:r w:rsidR="0086568D">
              <w:rPr>
                <w:rFonts w:ascii="Abyssinica SIL" w:hAnsi="Abyssinica SIL" w:cs="Abyssinica SIL"/>
                <w:sz w:val="24"/>
              </w:rPr>
              <w:t>።</w:t>
            </w:r>
            <w:r>
              <w:rPr>
                <w:rFonts w:ascii="Abyssinica SIL" w:hAnsi="Abyssinica SIL" w:cs="Abyssinica SIL"/>
                <w:sz w:val="24"/>
              </w:rPr>
              <w:t xml:space="preserve"> (ማስረጃ) በግእዝም የአምላክ ዘይቤ እንደ ኤሎሂም ነው ምንም በልማድ አ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ታት አንድ ቢባል የመልክ ብ</w:t>
            </w:r>
            <w:r w:rsidR="0086568D">
              <w:rPr>
                <w:rFonts w:ascii="Abyssinica SIL" w:hAnsi="Abyssinica SIL" w:cs="Abyssinica SIL"/>
                <w:sz w:val="24"/>
              </w:rPr>
              <w:t>ዢ</w:t>
            </w:r>
            <w:r>
              <w:rPr>
                <w:rFonts w:ascii="Abyssinica SIL" w:hAnsi="Abyssinica SIL" w:cs="Abyssinica SIL"/>
                <w:sz w:val="24"/>
              </w:rPr>
              <w:t xml:space="preserve"> ነውና በሰዋሰው ሕግ ብዛትንና ውስጠ ብዙነትን ያሳያል</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ዘሩና አንቀጹ መሊክ መለከ ስለ ኾነ ጥሬውን መልክ መለክ ብሎ Ç መልከ ጼዴቅ መለክ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ሰገድ » ብ</w:t>
            </w:r>
            <w:r w:rsidR="0086568D">
              <w:rPr>
                <w:rFonts w:ascii="Abyssinica SIL" w:hAnsi="Abyssinica SIL" w:cs="Abyssinica SIL"/>
                <w:sz w:val="24"/>
              </w:rPr>
              <w:t>ዢ</w:t>
            </w:r>
            <w:r>
              <w:rPr>
                <w:rFonts w:ascii="Abyssinica SIL" w:hAnsi="Abyssinica SIL" w:cs="Abyssinica SIL"/>
                <w:sz w:val="24"/>
              </w:rPr>
              <w:t>ውን አምላክ አማልክት (ወይም መለካን) ያሰኛል ይህም ደብር ፈለግ ብሎ አድባ</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ባር ፡ አድባራት አፍላግ አፍላጋት እንደ ማለት ነው </w:t>
            </w:r>
            <w:r w:rsidR="0086568D">
              <w:rPr>
                <w:rFonts w:ascii="Abyssinica SIL" w:hAnsi="Abyssinica SIL" w:cs="Abyssinica SIL"/>
                <w:sz w:val="24"/>
              </w:rPr>
              <w:t>።</w:t>
            </w:r>
            <w:r>
              <w:rPr>
                <w:rFonts w:ascii="Abyssinica SIL" w:hAnsi="Abyssinica SIL" w:cs="Abyssinica SIL"/>
                <w:sz w:val="24"/>
              </w:rPr>
              <w:t xml:space="preserve"> መለክ አንድ አምላክ ብዙ አማልክ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ብዙ ብዙ ይባላል </w:t>
            </w:r>
            <w:r w:rsidR="0086568D">
              <w:rPr>
                <w:rFonts w:ascii="Abyssinica SIL" w:hAnsi="Abyssinica SIL" w:cs="Abyssinica SIL"/>
                <w:sz w:val="24"/>
              </w:rPr>
              <w:t>።</w:t>
            </w:r>
            <w:r>
              <w:rPr>
                <w:rFonts w:ascii="Abyssinica SIL" w:hAnsi="Abyssinica SIL" w:cs="Abyssinica SIL"/>
                <w:sz w:val="24"/>
              </w:rPr>
              <w:t xml:space="preserve"> ደብርና ፈለግም እንደዚህ ነው </w:t>
            </w:r>
            <w:r w:rsidR="0086568D">
              <w:rPr>
                <w:rFonts w:ascii="Abyssinica SIL" w:hAnsi="Abyssinica SIL" w:cs="Abyssinica SIL"/>
                <w:sz w:val="24"/>
              </w:rPr>
              <w:t>።</w:t>
            </w:r>
            <w:r>
              <w:rPr>
                <w:rFonts w:ascii="Abyssinica SIL" w:hAnsi="Abyssinica SIL" w:cs="Abyssinica SIL"/>
                <w:sz w:val="24"/>
              </w:rPr>
              <w:t xml:space="preserve"> ዐረቡ መለክን ሲያበዛ ሙሉክ ዕብ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ይስጡ ምላኪም ይላል </w:t>
            </w:r>
            <w:r w:rsidR="0086568D">
              <w:rPr>
                <w:rFonts w:ascii="Abyssinica SIL" w:hAnsi="Abyssinica SIL" w:cs="Abyssinica SIL"/>
                <w:sz w:val="24"/>
              </w:rPr>
              <w:t>።</w:t>
            </w:r>
            <w:r>
              <w:rPr>
                <w:rFonts w:ascii="Abyssinica SIL" w:hAnsi="Abyssinica SIL" w:cs="Abyssinica SIL"/>
                <w:sz w:val="24"/>
              </w:rPr>
              <w:t xml:space="preserve"> ያንድነትና የሦስትነት ምስጢር ፍሬው ባሕርይና አካል ስለ ኾነ</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ባሕርይና አካልም ርስ በርሱ እንደ መሠረት እንደ ሕንጻ እንደ ሥርና እንዳጽቅ የተዋሐደ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ተገናዘበ ኅቡርና ፅሙር ስለ ኾነ ፩ነት ያለሦስትነት ፫ነትም ያላንድነት ብቻ ብቻውን ሊ</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ጣፍ ሊነገር አይቻልምና  ከዚህ የተነሣ የነቢያት ቋንቋ ዕብራይስጥ የፈጣሪን ነገር ሲናገ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ቃሉን ማሰሪያ አንቀጹን ያንድ ወንድ ሰሚውንና ባለቤቱን አንቀጽ ተቀባዩን ብዙ ወን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ድርጎ ባራእ ኤሎሂም (ፈጠረ አምላክ) </w:t>
            </w:r>
            <w:r w:rsidR="0086568D">
              <w:rPr>
                <w:rFonts w:ascii="Abyssinica SIL" w:hAnsi="Abyssinica SIL" w:cs="Abyssinica SIL"/>
                <w:sz w:val="24"/>
              </w:rPr>
              <w:t>።</w:t>
            </w:r>
            <w:r>
              <w:rPr>
                <w:rFonts w:ascii="Abyssinica SIL" w:hAnsi="Abyssinica SIL" w:cs="Abyssinica SIL"/>
                <w:sz w:val="24"/>
              </w:rPr>
              <w:t xml:space="preserve"> አማር (ይቤ) አዶናይ እያለ ባንድና በብዙ ይና</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 xml:space="preserve">ገራል </w:t>
            </w:r>
            <w:r w:rsidR="0086568D">
              <w:rPr>
                <w:rFonts w:ascii="Abyssinica SIL" w:hAnsi="Abyssinica SIL" w:cs="Abyssinica SIL"/>
                <w:sz w:val="24"/>
              </w:rPr>
              <w:t>።</w:t>
            </w:r>
            <w:r>
              <w:rPr>
                <w:rFonts w:ascii="Abyssinica SIL" w:hAnsi="Abyssinica SIL" w:cs="Abyssinica SIL"/>
                <w:sz w:val="24"/>
              </w:rPr>
              <w:t xml:space="preserve"> ባራእና አማር አንድነቱን ኤሎሄም አዶናይ ሦስትነቱን ገልጠው አጕልተው ያስ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ዳሉ </w:t>
            </w:r>
            <w:r w:rsidR="0086568D">
              <w:rPr>
                <w:rFonts w:ascii="Abyssinica SIL" w:hAnsi="Abyssinica SIL" w:cs="Abyssinica SIL"/>
                <w:sz w:val="24"/>
              </w:rPr>
              <w:t>።</w:t>
            </w:r>
            <w:r>
              <w:rPr>
                <w:rFonts w:ascii="Abyssinica SIL" w:hAnsi="Abyssinica SIL" w:cs="Abyssinica SIL"/>
                <w:sz w:val="24"/>
              </w:rPr>
              <w:t xml:space="preserve"> ፩ነት የባሕርይ ምስጢር ሦስትነት የአካል ምስጢር ይባላል ይህም ዕብራይስጣዊ ቃ</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ል ሥላሴ ይሄሉ ዘልፈ በሥላሴሁ </w:t>
            </w:r>
            <w:r w:rsidR="0086568D">
              <w:rPr>
                <w:rFonts w:ascii="Abyssinica SIL" w:hAnsi="Abyssinica SIL" w:cs="Abyssinica SIL"/>
                <w:sz w:val="24"/>
              </w:rPr>
              <w:t>።</w:t>
            </w:r>
            <w:r>
              <w:rPr>
                <w:rFonts w:ascii="Abyssinica SIL" w:hAnsi="Abyssinica SIL" w:cs="Abyssinica SIL"/>
                <w:sz w:val="24"/>
              </w:rPr>
              <w:t xml:space="preserve"> ንባርኮ ለአብ ወወልድ ወመንፈስ ካለው ከሊቃውን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ቃል ይስማማል በብሉያትም ውስጥ በብዙ ቦታ እንደ ሊቅና እንደ ሐዲስ አብ ወልድ መ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ፈስ የሚል ስም ይገኛል </w:t>
            </w:r>
            <w:r w:rsidR="0086568D">
              <w:rPr>
                <w:rFonts w:ascii="Abyssinica SIL" w:hAnsi="Abyssinica SIL" w:cs="Abyssinica SIL"/>
                <w:sz w:val="24"/>
              </w:rPr>
              <w:t>።</w:t>
            </w:r>
            <w:r>
              <w:rPr>
                <w:rFonts w:ascii="Abyssinica SIL" w:hAnsi="Abyssinica SIL" w:cs="Abyssinica SIL"/>
                <w:sz w:val="24"/>
              </w:rPr>
              <w:t xml:space="preserve"> ለሰው ለመላእክት ሲነገር ግን አንቀጹ ያንድ የነበረው ተለ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ጦኤሎሂም አቴም (አማልክት አንትሙ) አዶናይ ሱሩና (አጋዕዝትየ ገሐሡ) እያለ የብዙ ይኾ</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ናል ብዛቱን ሳይለቅ በአንቀጽ ብቻ መለየቱም ፩ ገጽ የሚሉ አይሁድን በጣም ያሳፍራል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ርሳቸው ግን ፩ነትን ዐቅፈው ፫ነትን ነቅፈው አንዱን ወገን ብቻ ባሕርይና አንቀጽን ተከ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ው ኤሎሂም ማለት ስላንቱታ ስለ ከበሬታ ነው እንጂ ስለ ፫ነት አይዶለም ብለው ፈራሽ</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ሰው ሠራሽ ያልተገባ ምላሽ ይሰጣሉ ኤሎሂም ማለት ቃለ አክብሮ ከኾነ ፈጠረም ማለ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ንቱ ብሎ አንተ እንደ ማለት ነውና በግድ ቃለ አኅስሮ ይኾናል </w:t>
            </w:r>
            <w:r w:rsidR="0086568D">
              <w:rPr>
                <w:rFonts w:ascii="Abyssinica SIL" w:hAnsi="Abyssinica SIL" w:cs="Abyssinica SIL"/>
                <w:sz w:val="24"/>
              </w:rPr>
              <w:t>።</w:t>
            </w:r>
            <w:r>
              <w:rPr>
                <w:rFonts w:ascii="Abyssinica SIL" w:hAnsi="Abyssinica SIL" w:cs="Abyssinica SIL"/>
                <w:sz w:val="24"/>
              </w:rPr>
              <w:t xml:space="preserve"> ወይም የግእዝ መ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ሙር ዘእንበለ ይቁም አድባር እንደሚለው ንባብ ስሕተትና ጸያፍ ይባላል </w:t>
            </w:r>
            <w:r w:rsidR="0086568D">
              <w:rPr>
                <w:rFonts w:ascii="Abyssinica SIL" w:hAnsi="Abyssinica SIL" w:cs="Abyssinica SIL"/>
                <w:sz w:val="24"/>
              </w:rPr>
              <w:t>።</w:t>
            </w:r>
            <w:r>
              <w:rPr>
                <w:rFonts w:ascii="Abyssinica SIL" w:hAnsi="Abyssinica SIL" w:cs="Abyssinica SIL"/>
                <w:sz w:val="24"/>
              </w:rPr>
              <w:t xml:space="preserve"> ዳግመኛም 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ግበር ሰብአ በአርአያነ ወበአምሳሊነ </w:t>
            </w:r>
            <w:r w:rsidR="0086568D">
              <w:rPr>
                <w:rFonts w:ascii="Abyssinica SIL" w:hAnsi="Abyssinica SIL" w:cs="Abyssinica SIL"/>
                <w:sz w:val="24"/>
              </w:rPr>
              <w:t>።</w:t>
            </w:r>
            <w:r>
              <w:rPr>
                <w:rFonts w:ascii="Abyssinica SIL" w:hAnsi="Abyssinica SIL" w:cs="Abyssinica SIL"/>
                <w:sz w:val="24"/>
              </w:rPr>
              <w:t xml:space="preserve"> ናሁ አዳም ኮነ ከመ አሐዱ እምኔነ </w:t>
            </w:r>
            <w:r w:rsidR="0086568D">
              <w:rPr>
                <w:rFonts w:ascii="Abyssinica SIL" w:hAnsi="Abyssinica SIL" w:cs="Abyssinica SIL"/>
                <w:sz w:val="24"/>
              </w:rPr>
              <w:t>።</w:t>
            </w:r>
            <w:r>
              <w:rPr>
                <w:rFonts w:ascii="Abyssinica SIL" w:hAnsi="Abyssinica SIL" w:cs="Abyssinica SIL"/>
                <w:sz w:val="24"/>
              </w:rPr>
              <w:t xml:space="preserve"> ንዑ ንረድ 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ንክዐው ያላቸው መላእክትን ነው ይሉና ወዲያው ደግሞ ገድሎ እንደ ማዳን ሰብሮ እንደ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ጠገን የአዳም ተፈጥሮ በመላእክት አርአያና አምሳል ስለ ኾነ ምንም ራሱን ከመላእክ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ውስጥ አግብቶ ንግበር ቢል ከዚያው አያይዞ ወገብሮ ለአዳም ይላል እንጂ ወገብርዎ አይ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ና መፍጠር የግዜር ብቻ ነው ብለው አሉታና ጽድቅ ያትታሉ ባ፩ ራስ ፪ ምላስ </w:t>
            </w:r>
            <w:r w:rsidR="0086568D">
              <w:rPr>
                <w:rFonts w:ascii="Abyssinica SIL" w:hAnsi="Abyssinica SIL" w:cs="Abyssinica SIL"/>
                <w:sz w:val="24"/>
              </w:rPr>
              <w:t>።</w:t>
            </w:r>
            <w:r>
              <w:rPr>
                <w:rFonts w:ascii="Abyssinica SIL" w:hAnsi="Abyssinica SIL" w:cs="Abyssinica SIL"/>
                <w:sz w:val="24"/>
              </w:rPr>
              <w:t xml:space="preserve"> ስለ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መሲሕም መከራ ስለ ቤዛነቱ (ኢሳ ፶፫፡፩- ፲፪ ) ነሥአ ደዌነ ወጾረ ሕማመነ ወበእንቲአነ</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ሐመ ቀነዉነ እደውየ ወእገርየ ያለውን ሌላውንም ኹሉ የክርስቶስን ሥራና መከራ ለእስ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ኤል ሰጥተው ይፈታሉ ይቤሎ እግዚእ ለእግዚእየ ንበር በየማንየ አንተ ካህኑ ለዓለ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ከመ ሢመቱ ለመልከ ጼዴቅ ያለውም አብርሃምን ነው ይላሉ </w:t>
            </w:r>
            <w:r w:rsidR="0086568D">
              <w:rPr>
                <w:rFonts w:ascii="Abyssinica SIL" w:hAnsi="Abyssinica SIL" w:cs="Abyssinica SIL"/>
                <w:sz w:val="24"/>
              </w:rPr>
              <w:t>።</w:t>
            </w:r>
            <w:r>
              <w:rPr>
                <w:rFonts w:ascii="Abyssinica SIL" w:hAnsi="Abyssinica SIL" w:cs="Abyssinica SIL"/>
                <w:sz w:val="24"/>
              </w:rPr>
              <w:t xml:space="preserve"> ዳንኤልም ስለ መሲሕና 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ሞቱ ሱባዔውን ቈጥሮ ትንቢቱን ሲናገር ወእምድኅረ ስሳ ወክልኤቱ ሰንበት ይትቀተል መ</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ሲሕ ወአኮ ለርእሱ ያለውን ይጥሉበት ቢያጡ ለአግሪጳስ ሰጥተው ይፈታሉ </w:t>
            </w:r>
            <w:r w:rsidR="0086568D">
              <w:rPr>
                <w:rFonts w:ascii="Abyssinica SIL" w:hAnsi="Abyssinica SIL" w:cs="Abyssinica SIL"/>
                <w:sz w:val="24"/>
              </w:rPr>
              <w:t>።</w:t>
            </w:r>
            <w:r>
              <w:rPr>
                <w:rFonts w:ascii="Abyssinica SIL" w:hAnsi="Abyssinica SIL" w:cs="Abyssinica SIL"/>
                <w:sz w:val="24"/>
              </w:rPr>
              <w:t xml:space="preserve"> መላእክትን 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እንደ ወልድና እንደ መንፈስ ቅዱስ የአብ ተባባሮች የአዳም ፈጣሮች በማድረግ ላይ እስራ</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ኤልን አለስሙና አለመልኩ የዓለም ቤዛ የአሕዛብ መድኅን ዕሩቅ ብእሲ አብርሃምን በአ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ቀኝ ተቀማጭ የዘላለም ካህን ተቀብዖ የሌለው አግሪጳስን ቅቡዕና መሲሕ ቅዱሰ ቅዱሳን ማ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ት በውነተኞ</w:t>
            </w:r>
            <w:r w:rsidR="0086568D">
              <w:rPr>
                <w:rFonts w:ascii="Abyssinica SIL" w:hAnsi="Abyssinica SIL" w:cs="Abyssinica SIL"/>
                <w:sz w:val="24"/>
              </w:rPr>
              <w:t>ቹ</w:t>
            </w:r>
            <w:r>
              <w:rPr>
                <w:rFonts w:ascii="Abyssinica SIL" w:hAnsi="Abyssinica SIL" w:cs="Abyssinica SIL"/>
                <w:sz w:val="24"/>
              </w:rPr>
              <w:t xml:space="preserve"> ዕብራውያን በነጳውሎስ ዘንድ ከጥርስ ዐልፎ ዐይን የሚያሥቅ ምፀትና 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ላቅ ቢባል እንጂ ቁም ነገርና ጽድቅ አይባልም </w:t>
            </w:r>
            <w:r w:rsidR="0086568D">
              <w:rPr>
                <w:rFonts w:ascii="Abyssinica SIL" w:hAnsi="Abyssinica SIL" w:cs="Abyssinica SIL"/>
                <w:sz w:val="24"/>
              </w:rPr>
              <w:t>።</w:t>
            </w:r>
            <w:r>
              <w:rPr>
                <w:rFonts w:ascii="Abyssinica SIL" w:hAnsi="Abyssinica SIL" w:cs="Abyssinica SIL"/>
                <w:sz w:val="24"/>
              </w:rPr>
              <w:t xml:space="preserve"> ምፀትነቱም ጊዮርጊስ ሊቀ መላእክት ሚ</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ካኤል ሊቀ ሰማዕታት እንደ ማለት ነው </w:t>
            </w:r>
            <w:r w:rsidR="0086568D">
              <w:rPr>
                <w:rFonts w:ascii="Abyssinica SIL" w:hAnsi="Abyssinica SIL" w:cs="Abyssinica SIL"/>
                <w:sz w:val="24"/>
              </w:rPr>
              <w:t>።</w:t>
            </w:r>
            <w:r>
              <w:rPr>
                <w:rFonts w:ascii="Abyssinica SIL" w:hAnsi="Abyssinica SIL" w:cs="Abyssinica SIL"/>
                <w:sz w:val="24"/>
              </w:rPr>
              <w:t xml:space="preserve"> ከመ ዝሰ ግፍዕ እመ ተገብረ አዕይንት ይስምዑ</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ኵሎ ነገረ ወአእዛን ይርአዩ አድባረ (ቅኔ) ለብሉይና ለዕብራይስጥ ምንም ባላባቶች ቢኾኑ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ሌላውን ትርጓሜ ያስጊጡትና ያስረግጡት እንጂ የሥላሴንና የሥጋዌን ምስጢር የመሲ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ን ነገር እንደ ሐዋርያት በንባቡና ባገባቡ ፊት ለፊት አቅንተው መተርጐም መፍታት ማ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ትና መስማት ማስተዋል መመልከት አልቻሉም ዐይነ ልባቸውን ሰይጣንና ርግማን ስላወረ</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ው ቋንቋቸውና መጣፋቸው የቅርብ ሩቅ ስውርና ድብቅ ኾኖባቸዋል </w:t>
            </w:r>
            <w:r w:rsidR="0086568D">
              <w:rPr>
                <w:rFonts w:ascii="Abyssinica SIL" w:hAnsi="Abyssinica SIL" w:cs="Abyssinica SIL"/>
                <w:sz w:val="24"/>
              </w:rPr>
              <w:t>።</w:t>
            </w:r>
            <w:r>
              <w:rPr>
                <w:rFonts w:ascii="Abyssinica SIL" w:hAnsi="Abyssinica SIL" w:cs="Abyssinica SIL"/>
                <w:sz w:val="24"/>
              </w:rPr>
              <w:t xml:space="preserve"> (ምሳሌ) ቀራንብ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ኅቤሁ ለዐይን እንዘ ቅሩባን ቀራንብተ ኢይኔጽር ዐይን (ኢሳ ፮ ፡ ፱ ፡ ፲) </w:t>
            </w:r>
            <w:r w:rsidR="0086568D">
              <w:rPr>
                <w:rFonts w:ascii="Abyssinica SIL" w:hAnsi="Abyssinica SIL" w:cs="Abyssinica SIL"/>
                <w:sz w:val="24"/>
              </w:rPr>
              <w:t>።</w:t>
            </w:r>
            <w:r>
              <w:rPr>
                <w:rFonts w:ascii="Abyssinica SIL" w:hAnsi="Abyssinica SIL" w:cs="Abyssinica SIL"/>
                <w:sz w:val="24"/>
              </w:rPr>
              <w:t xml:space="preserve"> የፈጣሪን ሥራ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ፍጡራን ሰጥቶ መተርጐም አባቶቻቸው እነኢዮርብዓም ሰው ሠራሹን ጣዖት እሉ እሙ</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ንቱ አማልክቲከ እስራኤል ዘአውፅኡከ እምድረ ግብጽ እያሉ ይስቱበትና ያስቱበት እንደ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ነበረው ቃል ነው እንጂ ከዚህ ልዩ አይዶለም </w:t>
            </w:r>
            <w:r w:rsidR="0086568D">
              <w:rPr>
                <w:rFonts w:ascii="Abyssinica SIL" w:hAnsi="Abyssinica SIL" w:cs="Abyssinica SIL"/>
                <w:sz w:val="24"/>
              </w:rPr>
              <w:t>።</w:t>
            </w:r>
            <w:r>
              <w:rPr>
                <w:rFonts w:ascii="Abyssinica SIL" w:hAnsi="Abyssinica SIL" w:cs="Abyssinica SIL"/>
                <w:sz w:val="24"/>
              </w:rPr>
              <w:t xml:space="preserve"> ባህላቸውና ትርጓሜያቸው ኹሉ ብሉይ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ሐዲስ ሙሴን ከክርስቶስ የሚለይና የሚያጣላ የንባብ የምስጢር ደዌ ነው ካወንታም ከዝ</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ታ በቀር ማስረጃ መድኀኒት የለውም </w:t>
            </w:r>
            <w:r w:rsidR="0086568D">
              <w:rPr>
                <w:rFonts w:ascii="Abyssinica SIL" w:hAnsi="Abyssinica SIL" w:cs="Abyssinica SIL"/>
                <w:sz w:val="24"/>
              </w:rPr>
              <w:t>።</w:t>
            </w:r>
            <w:r>
              <w:rPr>
                <w:rFonts w:ascii="Abyssinica SIL" w:hAnsi="Abyssinica SIL" w:cs="Abyssinica SIL"/>
                <w:sz w:val="24"/>
              </w:rPr>
              <w:t xml:space="preserve"> (ኢሳ ፭ ፡፳ ) በሐዲስ ኪዳን ሥላሴና አብ ወ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ድ መንፈስ የተባለው ያው በብሉይ ኪዳን ኤሎሂም አዶናይ ይሆዋ ሻዳይ ይባል የነበረ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አብርሃምና የይሥሐቅ የያዕቆብ አምላክ ስለ ኾነ ብሉይ ኪዳንና ሐዲስ ኪዳን ካንድ ጕ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ደ ሕይወት የተገ</w:t>
            </w:r>
            <w:r w:rsidR="0086568D">
              <w:rPr>
                <w:rFonts w:ascii="Abyssinica SIL" w:hAnsi="Abyssinica SIL" w:cs="Abyssinica SIL"/>
                <w:sz w:val="24"/>
              </w:rPr>
              <w:t>ኙ</w:t>
            </w:r>
            <w:r>
              <w:rPr>
                <w:rFonts w:ascii="Abyssinica SIL" w:hAnsi="Abyssinica SIL" w:cs="Abyssinica SIL"/>
                <w:sz w:val="24"/>
              </w:rPr>
              <w:t xml:space="preserve"> ጽጌና ፍሬ እንደ መኾናቸው አምላክ ወሰብእ ካህን ወበግዕ በተባለ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መሲሑ በዐማኑኤል ደም ታርቀው ተለቃልቀው እንደ ነፍስና እንደ ሥጋ እንደ ባልና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ሚስት አንድ አካል አንድ አምሳል አንድ ሕግ ኹነው ከርሱ ከባለቤቱ በሐዋርያት እጅ ለእ</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ራኤል ዘነፍስ (ለቤተ ክርስቲያን) ተሰጥተዋል </w:t>
            </w:r>
            <w:r w:rsidR="0086568D">
              <w:rPr>
                <w:rFonts w:ascii="Abyssinica SIL" w:hAnsi="Abyssinica SIL" w:cs="Abyssinica SIL"/>
                <w:sz w:val="24"/>
              </w:rPr>
              <w:t>።</w:t>
            </w:r>
            <w:r>
              <w:rPr>
                <w:rFonts w:ascii="Abyssinica SIL" w:hAnsi="Abyssinica SIL" w:cs="Abyssinica SIL"/>
                <w:sz w:val="24"/>
              </w:rPr>
              <w:t xml:space="preserve"> እስራኤል ዘሥጋ የተባለች ቤተ አይሁ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ግን ከጥንትም ከኋላም ከሙሴና ከክርስቶስ ዠምሮ ኦሪት ሲላ;ት ጣዖት ወንጌል ሲላ;ት ኦሪ</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ት እያለች የኦሪት የወንጌል ጠበኛ የሙሴ የክርስቶስ ጓረኛ የነቢያት የሐዋርያት ደመኛ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ገፋዒተ ሕግ ስለ ኾነች መታረቃቸውን እንዳታይና እንዳትሰማ ዐይኗን ጨፍና ዦሮዋን ደ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ና በሕልክ በንቢታ በሸፍጥ ባሉታ ትኖራለች (ማቴ ፳፫ ፡ ፴ - ፴፯ </w:t>
            </w:r>
            <w:r w:rsidR="0086568D">
              <w:rPr>
                <w:rFonts w:ascii="Abyssinica SIL" w:hAnsi="Abyssinica SIL" w:cs="Abyssinica SIL"/>
                <w:sz w:val="24"/>
              </w:rPr>
              <w:t>።</w:t>
            </w:r>
            <w:r>
              <w:rPr>
                <w:rFonts w:ascii="Abyssinica SIL" w:hAnsi="Abyssinica SIL" w:cs="Abyssinica SIL"/>
                <w:sz w:val="24"/>
              </w:rPr>
              <w:t xml:space="preserve"> ዮሐ፭ ፡፵፭ - ፵፯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ሮሜ፡፲፩ ፡ ፯ - ፲ </w:t>
            </w:r>
            <w:r w:rsidR="0086568D">
              <w:rPr>
                <w:rFonts w:ascii="Abyssinica SIL" w:hAnsi="Abyssinica SIL" w:cs="Abyssinica SIL"/>
                <w:sz w:val="24"/>
              </w:rPr>
              <w:t>።</w:t>
            </w:r>
            <w:r>
              <w:rPr>
                <w:rFonts w:ascii="Abyssinica SIL" w:hAnsi="Abyssinica SIL" w:cs="Abyssinica SIL"/>
                <w:sz w:val="24"/>
              </w:rPr>
              <w:t xml:space="preserve"> ግብ፯ ፡ ፶፩ - ፶፫ </w:t>
            </w:r>
            <w:r w:rsidR="0086568D">
              <w:rPr>
                <w:rFonts w:ascii="Abyssinica SIL" w:hAnsi="Abyssinica SIL" w:cs="Abyssinica SIL"/>
                <w:sz w:val="24"/>
              </w:rPr>
              <w:t>።</w:t>
            </w:r>
            <w:r>
              <w:rPr>
                <w:rFonts w:ascii="Abyssinica SIL" w:hAnsi="Abyssinica SIL" w:cs="Abyssinica SIL"/>
                <w:sz w:val="24"/>
              </w:rPr>
              <w:t xml:space="preserve"> ፳፰ ፡ ፳፫ - ፳፰ ) ከዚህ የቀረውን የብሉይ ሐተታ</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ስማዕ እስራኤል ተመልከት ስማዕ እስራኤልም የተባለ እንግሊዛዊው ሊቅ ማርቲን ፍላ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ጌዴዎንና በልጁ በጕዲት ስለሚመኩ ስለ ስሜንና ስለ ጐንደር ስላገራችን ፈላሾች ከኦሪ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ና ከነቢያት እንደ ንህብ ቀሥሞ እንደ ወጥ ቀምሞ አጣፍጦ ተርጕሞ ባማርኛ ዐትሞ ያወ</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ጣውን ታናሽ ምእላድ ነው ታናሽነቱም እንደ ሰናፍጭ እንደ ሲርባ (ሚጥሚጣ) የኾነ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ፍሬ ነው </w:t>
            </w:r>
            <w:r w:rsidR="0086568D">
              <w:rPr>
                <w:rFonts w:ascii="Abyssinica SIL" w:hAnsi="Abyssinica SIL" w:cs="Abyssinica SIL"/>
                <w:sz w:val="24"/>
              </w:rPr>
              <w:t>።</w:t>
            </w:r>
            <w:r>
              <w:rPr>
                <w:rFonts w:ascii="Abyssinica SIL" w:hAnsi="Abyssinica SIL" w:cs="Abyssinica SIL"/>
                <w:sz w:val="24"/>
              </w:rPr>
              <w:t xml:space="preserve"> የጌዴዎንና የጕዲት ዜና እንዴት እንደ ኾነ በዋዜማ ታሪክ ተመልከ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ገጽ ፳፰ ፡ ፴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ማስታወቂያ) ኍልቈ ዘመንና ውዳሴ አምላክ ከነማስረጃቸው የተጣፉበት ምክንያት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ቀድሞ ባገራችን ከግእዝ በቀር የዕብራይስጥ ወሬ አልነበረም ዛሬ ግን በዘመናችን አይሁ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ለወገኖቻቸው ለፈላሾች መምህራን (ረበናት) ሰደው የተማሪ ቤት ስላቆሙ በወዲያ በጐንደ</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ር ፈላሾ</w:t>
            </w:r>
            <w:r w:rsidR="0086568D">
              <w:rPr>
                <w:rFonts w:ascii="Abyssinica SIL" w:hAnsi="Abyssinica SIL" w:cs="Abyssinica SIL"/>
                <w:sz w:val="24"/>
              </w:rPr>
              <w:t>ቹ</w:t>
            </w:r>
            <w:r>
              <w:rPr>
                <w:rFonts w:ascii="Abyssinica SIL" w:hAnsi="Abyssinica SIL" w:cs="Abyssinica SIL"/>
                <w:sz w:val="24"/>
              </w:rPr>
              <w:t xml:space="preserve"> ግእዝ ቋንቋና የብሉይ ትርጓሜ ከክርስቲያኖች እንዲማሩ በዚህም በሺዋ ክርስቲ</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ያኖ</w:t>
            </w:r>
            <w:r w:rsidR="0086568D">
              <w:rPr>
                <w:rFonts w:ascii="Abyssinica SIL" w:hAnsi="Abyssinica SIL" w:cs="Abyssinica SIL"/>
                <w:sz w:val="24"/>
              </w:rPr>
              <w:t>ቹ</w:t>
            </w:r>
            <w:r>
              <w:rPr>
                <w:rFonts w:ascii="Abyssinica SIL" w:hAnsi="Abyssinica SIL" w:cs="Abyssinica SIL"/>
                <w:sz w:val="24"/>
              </w:rPr>
              <w:t xml:space="preserve"> ወደዚያ እየገቡ ከፈላሾችና ከረበናት ዕብራይስጥ ቋንቋ ሲማሩ አይተን የተማሩትም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ኦሪተ አይሁድን በዘመን ቍጥር ሲያጸድቁና ሲያጐላምሱ ኦሪተ ግእዝን ሲያኰስሱ ሰምተ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ቋንቋቸውን ከመሳተፋችን የተነሣ እነዚህን ክፍሎች ባጭር ቃል ጥፎ ላንባቦችና ለተማሮች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መስጠት የሚገባን ኹኖ አገኘነው </w:t>
            </w:r>
            <w:r w:rsidR="0086568D">
              <w:rPr>
                <w:rFonts w:ascii="Abyssinica SIL" w:hAnsi="Abyssinica SIL" w:cs="Abyssinica SIL"/>
                <w:sz w:val="24"/>
              </w:rPr>
              <w:t>።</w:t>
            </w:r>
            <w:r>
              <w:rPr>
                <w:rFonts w:ascii="Abyssinica SIL" w:hAnsi="Abyssinica SIL" w:cs="Abyssinica SIL"/>
                <w:sz w:val="24"/>
              </w:rPr>
              <w:t xml:space="preserve"> ኹለቱንም ነገድ ፊደልና ቋንቋ የተማሪ ቤት የሚያገና</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ኛቸው ስለ ኾነ ክርስቲያኑ የዘመን ቍጥር የኤሎሂም ምስጢር እንደ አይሁድ መስሎ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ፈላሻ ባህል እንዳይታለል እንዳይሸነገል ፈላሻውም ኦሪት ነቢያት ከወንጌል የሚጣሉና ት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ጓሜያቸው እንደ ርሱ ዐሳብ መስሎት ከክርስቲያን ትምርት እንዳይርቅና እንዳይከለከ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ኹለቱም ወገን እንደ ዳኛ የወል እንደ ምሰሶ የመካከል ኹኖ የዘመንን ታሪክ የሃይማኖት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መልክ የሚያሳይና የሚያስረዳ ጥሩ መስታዮት ይኾንላቸው ዘንድ ለጊዜው የሚያሻ መኾኑ</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ን ዐውቀን ስለ ፈላሻና ስለ ክርስቲያን ጥቅም ከፊደል ጋራ ጥፈነዋል </w:t>
            </w:r>
            <w:r w:rsidR="0086568D">
              <w:rPr>
                <w:rFonts w:ascii="Abyssinica SIL" w:hAnsi="Abyssinica SIL" w:cs="Abyssinica SIL"/>
                <w:sz w:val="24"/>
              </w:rPr>
              <w:t>።</w:t>
            </w:r>
            <w:r>
              <w:rPr>
                <w:rFonts w:ascii="Abyssinica SIL" w:hAnsi="Abyssinica SIL" w:cs="Abyssinica SIL"/>
                <w:sz w:val="24"/>
              </w:rPr>
              <w:t xml:space="preserve"> (ተረት ስለ ተማሪና</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ላንባቢ ) ከዳቦ የተገኘን ወጥ ዐብረኽ ግመጥ </w:t>
            </w:r>
            <w:r w:rsidR="0086568D">
              <w:rPr>
                <w:rFonts w:ascii="Abyssinica SIL" w:hAnsi="Abyssinica SIL" w:cs="Abyssinica SIL"/>
                <w:sz w:val="24"/>
              </w:rPr>
              <w:t>።</w:t>
            </w:r>
            <w:r>
              <w:rPr>
                <w:rFonts w:ascii="Abyssinica SIL" w:hAnsi="Abyssinica SIL" w:cs="Abyssinica SIL"/>
                <w:sz w:val="24"/>
              </w:rPr>
              <w:t xml:space="preserve"> በሰጡኽ አትስነፍ ከሰጡኽ አትለፍ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በላ ብላ ከሰው አትጣላ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r w:rsidRPr="001561EE">
              <w:rPr>
                <w:rFonts w:ascii="Abyssinica SIL" w:hAnsi="Abyssinica SIL" w:cs="Abyssinica SIL"/>
                <w:sz w:val="24"/>
              </w:rPr>
              <w:t xml:space="preserve">መክደኛ ግጥም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ዐጭር የሊቃውንት ዐዋጅ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ምስጢረ ሥላሴን ምስጢር ያሰኛ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ባሕርይ አንድነት ያካል ሦስትነ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ምንታዌ ርባዔ ስለሌሉበ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ምስጢረ ሥጋዌን ምስጢር ያሰኛ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የባሕርይ ምንታዌ ያካል አንድነ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ቱሳሔ ቡዓዴ ስለሌሉበ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በሥላሴ ምስጢር እንዳንሳሳ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ምድረ ከነዓን ወተትና ማር                   በሥጋዌም ምስጢር እንዳንሳሳ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ብሉይና ሐዱስ እግዚአብሔር ፤               ለይቶ ጠንቅቆ ይህን ኹለት ስል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፭ቱን ክፍል ባሕር ፭ቱን ክፍል የብስ          ማስተዋል ይገባል መላልሶ ማየ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ከምረት ከይብሰት ሊያድን ሊፈውስ፤           በሐዲስ ትርጓሜ በሊቅ አፈታ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ጐርፉ አወራረድ ግሥገሣ ዘመቻ              ብሉይ እንደንጀራ በሚፈተፈ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ኢየሩሳሌም እስከ ምድር ዳርቻ </w:t>
            </w:r>
            <w:r w:rsidR="0086568D">
              <w:rPr>
                <w:rFonts w:ascii="Abyssinica SIL" w:hAnsi="Abyssinica SIL" w:cs="Abyssinica SIL"/>
                <w:sz w:val="24"/>
              </w:rPr>
              <w:t>።</w:t>
            </w: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ምስጢረ ሥላሴ የሰማይ ወተት                    ምክር ሠናይት ለኵሉ ዘይገብራ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lastRenderedPageBreak/>
              <w:t>መዠመሪያ ትምርት ምግበ ሕፃናት             የተዋሕዶን ባህል የኦርቶዶክስን</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ካርባዕቱ እንስሳ ከሱራፌል ጡት                 በሦስቱ ጉባኤ የተባለውን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ነኢሳይያስ ዐልበው የጠጡት </w:t>
            </w:r>
            <w:r w:rsidR="0086568D">
              <w:rPr>
                <w:rFonts w:ascii="Abyssinica SIL" w:hAnsi="Abyssinica SIL" w:cs="Abyssinica SIL"/>
                <w:sz w:val="24"/>
              </w:rPr>
              <w:t>።</w:t>
            </w:r>
            <w:r>
              <w:rPr>
                <w:rFonts w:ascii="Abyssinica SIL" w:hAnsi="Abyssinica SIL" w:cs="Abyssinica SIL"/>
                <w:sz w:val="24"/>
              </w:rPr>
              <w:t xml:space="preserve">                 አስተውሎ ጠንቅቆ ያልሰማ ዦሮኽ</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ተረፈውንም ውሉደ ጥምቀት                   ከጎረቤት ጋራ እንዳያጣላኽ</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ሐዋርያት አርድእት ሠለስቱ ምእት              ምስጢረ ሥላሴን ሳታደላድ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ልባቸው ቄጆ መልተው ቢያረጉት              ምስጢረ ሥጋዌን ዐውቃለኹ አትበ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ንደ ቅቤ እንዳይብ እንደ ወገሜት              ዐውቃለኹም ብለኽ ብትከራከር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ማይለየውን ለመለያየት                         ይፈርሳል ነገርኽ ጥቅመ ሰናዖር</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ርዮስ የናጠው አይሁድ የገፉት </w:t>
            </w:r>
            <w:r w:rsidR="0086568D">
              <w:rPr>
                <w:rFonts w:ascii="Abyssinica SIL" w:hAnsi="Abyssinica SIL" w:cs="Abyssinica SIL"/>
                <w:sz w:val="24"/>
              </w:rPr>
              <w:t>።</w:t>
            </w:r>
            <w:r>
              <w:rPr>
                <w:rFonts w:ascii="Abyssinica SIL" w:hAnsi="Abyssinica SIL" w:cs="Abyssinica SIL"/>
                <w:sz w:val="24"/>
              </w:rPr>
              <w:t xml:space="preserve">               ቋንቋኽም ይለያል ከቅዱስ መጽሐፍ</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ምንም ባንዱ አካል ላይ ቢጨመር ሰብእና        እንዳውጣኪ አንደበት እንዳርዮስ አፍ</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ጣዕሙ አይለወጥም እንደ ማየ ቃና               አፍኽ እንዳመጣም ነገር ብትተች</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ተዋሕዶው ውስጥ ባሕርይ የሚያጸና            ውርድ ይነዙብኻል የጉባኤ አፎች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ተዐቅቦ የሚሉት መድኀኒት አለና </w:t>
            </w:r>
            <w:r w:rsidR="0086568D">
              <w:rPr>
                <w:rFonts w:ascii="Abyssinica SIL" w:hAnsi="Abyssinica SIL" w:cs="Abyssinica SIL"/>
                <w:sz w:val="24"/>
              </w:rPr>
              <w:t>።</w:t>
            </w:r>
            <w:r>
              <w:rPr>
                <w:rFonts w:ascii="Abyssinica SIL" w:hAnsi="Abyssinica SIL" w:cs="Abyssinica SIL"/>
                <w:sz w:val="24"/>
              </w:rPr>
              <w:t xml:space="preserve">              እናባ አትናቴዎስ እነቄርሎ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የመድኀኒቱም ኀይል የሚፈውሰው                የማርቆስ ልጆች የአባ አንበ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ኢየሱስ ናዝራዊ አምላክና ሰው                    ለቤተ ክርስቲያኑ እስራኤል ዘነፍ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አንድ አካል አንድ ልጅ ምንትወ ልደት           እግዜር ያበቀለው በወንጌሉ ራ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ባሕርይ ተዐቅቦ የማይፈርስበት </w:t>
            </w:r>
            <w:r w:rsidR="0086568D">
              <w:rPr>
                <w:rFonts w:ascii="Abyssinica SIL" w:hAnsi="Abyssinica SIL" w:cs="Abyssinica SIL"/>
                <w:sz w:val="24"/>
              </w:rPr>
              <w:t>።</w:t>
            </w:r>
            <w:r>
              <w:rPr>
                <w:rFonts w:ascii="Abyssinica SIL" w:hAnsi="Abyssinica SIL" w:cs="Abyssinica SIL"/>
                <w:sz w:val="24"/>
              </w:rPr>
              <w:t xml:space="preserve">                 የድርሳናቸው ቀንድ ሰማይ የሚጠቅስ</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ኹሉን የሚያቈራኝ ከአብ ከመንፈስ                ጭራውም ትርጓሜ ምድር የሚያብ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ንዱ አካል ሰንሰለት የሱስ ክርስቶስ               ከዚህ ዐልፎ ተርፎ እንዳይገነፍ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በኹለት ፍንጆ</w:t>
            </w:r>
            <w:r w:rsidR="0086568D">
              <w:rPr>
                <w:rFonts w:ascii="Abyssinica SIL" w:hAnsi="Abyssinica SIL" w:cs="Abyssinica SIL"/>
                <w:sz w:val="24"/>
              </w:rPr>
              <w:t>ቹ</w:t>
            </w:r>
            <w:r>
              <w:rPr>
                <w:rFonts w:ascii="Abyssinica SIL" w:hAnsi="Abyssinica SIL" w:cs="Abyssinica SIL"/>
                <w:sz w:val="24"/>
              </w:rPr>
              <w:t xml:space="preserve"> በትእዛዛት                        የቀረው ሐተታ ተከድኖ ይብሰ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የተሰቀሉበት ኦሪት ነቢያ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p>
          <w:p w:rsidR="001561EE" w:rsidRP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ስእለት ፡ ወአስተብቍዖት - ልመናና ምልጃ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ይ</w:t>
            </w:r>
            <w:r w:rsidR="0086568D">
              <w:rPr>
                <w:rFonts w:ascii="Abyssinica SIL" w:hAnsi="Abyssinica SIL" w:cs="Abyssinica SIL"/>
                <w:sz w:val="24"/>
              </w:rPr>
              <w:t>ኸ</w:t>
            </w:r>
            <w:r>
              <w:rPr>
                <w:rFonts w:ascii="Abyssinica SIL" w:hAnsi="Abyssinica SIL" w:cs="Abyssinica SIL"/>
                <w:sz w:val="24"/>
              </w:rPr>
              <w:t xml:space="preserve">ን ጨቅላ መጽሐፍ የምታዩ ኹሉ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ዐደራ ስለኔ ማሪያም ማሪያም  በሉ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በሆዴ ያለውን የትምርት ሽ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ለጭንቅ እንድወልድ እንድገላገ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ኻያ ስድስቱ ወንዶች ፊደላት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አርግዣለሁና መዝገበ ቃላት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ስንት እልፍ አበው ናቸው አርግዘው የሞቱ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ቀኝ እጃቸው ዐጥሮ ጥፈት በማጣቱ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እጄ እንዳባቶቸ, እጅ ተምሮ ባይጥፍ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ከሆዴ ባይወጣም ይህ ጨቅላ መጽሐፍ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  ለትምክሕት አይዶለም ይህን መናገሬ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ለማስቀናት እንጂ ሰነፉን ገበሬ </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ሐዋርያም ሲጥፍ ወዳርድእቱ መንጋ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r>
              <w:rPr>
                <w:rFonts w:ascii="Abyssinica SIL" w:hAnsi="Abyssinica SIL" w:cs="Abyssinica SIL"/>
                <w:sz w:val="24"/>
              </w:rPr>
              <w:t xml:space="preserve">ቅኑ አስቀኑ ይላል ለምትበልጥ ጸጋ </w:t>
            </w:r>
            <w:r w:rsidR="0086568D">
              <w:rPr>
                <w:rFonts w:ascii="Abyssinica SIL" w:hAnsi="Abyssinica SIL" w:cs="Abyssinica SIL"/>
                <w:sz w:val="24"/>
              </w:rPr>
              <w:t>።</w:t>
            </w:r>
          </w:p>
          <w:p w:rsidR="001561EE" w:rsidRDefault="001561EE" w:rsidP="001561EE">
            <w:pPr>
              <w:tabs>
                <w:tab w:val="left" w:pos="1662"/>
              </w:tabs>
              <w:rPr>
                <w:rFonts w:ascii="Abyssinica SIL" w:hAnsi="Abyssinica SIL" w:cs="Abyssinica SIL"/>
                <w:sz w:val="24"/>
              </w:rPr>
            </w:pPr>
          </w:p>
          <w:p w:rsidR="001561EE" w:rsidRDefault="001561EE" w:rsidP="0086568D">
            <w:pPr>
              <w:tabs>
                <w:tab w:val="left" w:pos="1662"/>
              </w:tabs>
              <w:rPr>
                <w:rFonts w:ascii="Abyssinica SIL" w:hAnsi="Abyssinica SIL" w:cs="Abyssinica SIL"/>
                <w:sz w:val="24"/>
              </w:rPr>
            </w:pPr>
            <w:r>
              <w:rPr>
                <w:rFonts w:ascii="Abyssinica SIL" w:hAnsi="Abyssinica SIL" w:cs="Abyssinica SIL"/>
                <w:sz w:val="24"/>
              </w:rPr>
              <w:t xml:space="preserve">እስመ ኦሪት በሙሴ ተውህበት ጸጋሰ ወጽድቅ በኢየሱስ ክርስቶስ ኮነ (ዮሐ ፩ ፡ ፲፯ ) </w:t>
            </w:r>
            <w:r w:rsidR="0086568D">
              <w:rPr>
                <w:rFonts w:ascii="Abyssinica SIL" w:hAnsi="Abyssinica SIL" w:cs="Abyssinica SIL"/>
                <w:sz w:val="24"/>
              </w:rPr>
              <w:t xml:space="preserve">።   </w:t>
            </w:r>
          </w:p>
        </w:tc>
      </w:tr>
    </w:tbl>
    <w:p w:rsidR="001561EE" w:rsidRDefault="001561EE">
      <w:r>
        <w:lastRenderedPageBreak/>
        <w:br w:type="page"/>
      </w:r>
    </w:p>
    <w:tbl>
      <w:tblPr>
        <w:tblW w:w="11666"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666"/>
      </w:tblGrid>
      <w:tr w:rsidR="007E1997" w:rsidRPr="00341773" w:rsidTr="00216C4A">
        <w:trPr>
          <w:trHeight w:val="27150"/>
        </w:trPr>
        <w:tc>
          <w:tcPr>
            <w:tcW w:w="11666" w:type="dxa"/>
            <w:tcBorders>
              <w:top w:val="nil"/>
              <w:left w:val="nil"/>
              <w:bottom w:val="nil"/>
              <w:right w:val="nil"/>
            </w:tcBorders>
          </w:tcPr>
          <w:p w:rsidR="007E1997" w:rsidRPr="00341773" w:rsidRDefault="00341773">
            <w:pPr>
              <w:rPr>
                <w:rFonts w:ascii="Abyssinica SIL" w:hAnsi="Abyssinica SIL" w:cs="Abyssinica SIL"/>
                <w:sz w:val="24"/>
              </w:rPr>
            </w:pPr>
            <w:r w:rsidRPr="00341773">
              <w:rPr>
                <w:rFonts w:ascii="Abyssinica SIL" w:hAnsi="Abyssinica SIL" w:cs="Abyssinica SIL"/>
                <w:sz w:val="24"/>
              </w:rPr>
              <w:lastRenderedPageBreak/>
              <w:t>፱    »        ፩      »     ፱    »           ፴     »    ፭   ቢ   ፮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፲    »        ፩      »      ፲   »           ፴፭    »    ፭   »    ፯   » </w:t>
            </w:r>
          </w:p>
          <w:p w:rsidR="007E1997" w:rsidRPr="00341773" w:rsidRDefault="00341773">
            <w:pPr>
              <w:rPr>
                <w:rFonts w:ascii="Abyssinica SIL" w:hAnsi="Abyssinica SIL" w:cs="Abyssinica SIL"/>
                <w:sz w:val="24"/>
              </w:rPr>
            </w:pPr>
            <w:r w:rsidRPr="00341773">
              <w:rPr>
                <w:rFonts w:ascii="Abyssinica SIL" w:hAnsi="Abyssinica SIL" w:cs="Abyssinica SIL"/>
                <w:sz w:val="24"/>
              </w:rPr>
              <w:t>--------------------------------------           ፵      »    ፭  »    ፰   »</w:t>
            </w:r>
          </w:p>
          <w:p w:rsidR="007E1997" w:rsidRPr="00341773" w:rsidRDefault="00341773">
            <w:pPr>
              <w:rPr>
                <w:rFonts w:ascii="Abyssinica SIL" w:hAnsi="Abyssinica SIL" w:cs="Abyssinica SIL"/>
                <w:sz w:val="24"/>
              </w:rPr>
            </w:pPr>
            <w:r w:rsidRPr="00341773">
              <w:rPr>
                <w:rFonts w:ascii="Abyssinica SIL" w:hAnsi="Abyssinica SIL" w:cs="Abyssinica SIL"/>
                <w:sz w:val="24"/>
              </w:rPr>
              <w:t>፬</w:t>
            </w:r>
            <w:r w:rsidR="007C7F5A">
              <w:rPr>
                <w:rFonts w:ascii="Abyssinica SIL" w:hAnsi="Abyssinica SIL" w:cs="Abyssinica SIL"/>
                <w:sz w:val="24"/>
              </w:rPr>
              <w:t xml:space="preserve">    በ</w:t>
            </w:r>
            <w:r w:rsidRPr="00341773">
              <w:rPr>
                <w:rFonts w:ascii="Abyssinica SIL" w:hAnsi="Abyssinica SIL" w:cs="Abyssinica SIL"/>
                <w:sz w:val="24"/>
              </w:rPr>
              <w:t xml:space="preserve">         ፪     ቢ      ፪  »           ፵፭     »    ፭  »     ፱   »</w:t>
            </w:r>
          </w:p>
          <w:p w:rsidR="007E1997" w:rsidRPr="00341773" w:rsidRDefault="00341773">
            <w:pPr>
              <w:rPr>
                <w:rFonts w:ascii="Abyssinica SIL" w:hAnsi="Abyssinica SIL" w:cs="Abyssinica SIL"/>
                <w:sz w:val="24"/>
              </w:rPr>
            </w:pPr>
            <w:r w:rsidRPr="00341773">
              <w:rPr>
                <w:rFonts w:ascii="Abyssinica SIL" w:hAnsi="Abyssinica SIL" w:cs="Abyssinica SIL"/>
                <w:sz w:val="24"/>
              </w:rPr>
              <w:t>፮    »         ፪     »       ፫   »            ፶     »    ፭   »    ፲   »</w:t>
            </w:r>
          </w:p>
          <w:p w:rsidR="007E1997" w:rsidRPr="00341773" w:rsidRDefault="00341773">
            <w:pPr>
              <w:rPr>
                <w:rFonts w:ascii="Abyssinica SIL" w:hAnsi="Abyssinica SIL" w:cs="Abyssinica SIL"/>
                <w:sz w:val="24"/>
              </w:rPr>
            </w:pPr>
            <w:r w:rsidRPr="00341773">
              <w:rPr>
                <w:rFonts w:ascii="Abyssinica SIL" w:hAnsi="Abyssinica SIL" w:cs="Abyssinica SIL"/>
                <w:sz w:val="24"/>
              </w:rPr>
              <w:t>፰    »         ፪     »      ፬    »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    »         ፪     »       ፭   »          ፴፮</w:t>
            </w:r>
            <w:r w:rsidR="007C7F5A">
              <w:rPr>
                <w:rFonts w:ascii="Abyssinica SIL" w:hAnsi="Abyssinica SIL" w:cs="Abyssinica SIL"/>
                <w:sz w:val="24"/>
              </w:rPr>
              <w:t xml:space="preserve">   በ</w:t>
            </w:r>
            <w:r w:rsidRPr="00341773">
              <w:rPr>
                <w:rFonts w:ascii="Abyssinica SIL" w:hAnsi="Abyssinica SIL" w:cs="Abyssinica SIL"/>
                <w:sz w:val="24"/>
              </w:rPr>
              <w:t xml:space="preserve">    ፮    ቢ    ፮  ይ</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፪   »         ፪     »       ፮   »          ፵፪   »    ፮     »    ፯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፬   »         ፪     »       ፯   »          ፵፰   »    ፮     »    ፰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፮   »         ፪     »       ፰   »          ፶፬   »     ፮     »    ፱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፰   »         ፪     »       ፱   »          ፷   »     ፮     »     ፲   »</w:t>
            </w:r>
          </w:p>
          <w:p w:rsidR="007E1997" w:rsidRPr="00341773" w:rsidRDefault="00341773">
            <w:pPr>
              <w:rPr>
                <w:rFonts w:ascii="Abyssinica SIL" w:hAnsi="Abyssinica SIL" w:cs="Abyssinica SIL"/>
                <w:sz w:val="24"/>
              </w:rPr>
            </w:pPr>
            <w:r w:rsidRPr="00341773">
              <w:rPr>
                <w:rFonts w:ascii="Abyssinica SIL" w:hAnsi="Abyssinica SIL" w:cs="Abyssinica SIL"/>
                <w:sz w:val="24"/>
              </w:rPr>
              <w:t>፳    »         ፪     »       ፲   »            -------------------------------</w:t>
            </w:r>
          </w:p>
          <w:p w:rsidR="007E1997" w:rsidRPr="00341773" w:rsidRDefault="00341773">
            <w:pPr>
              <w:rPr>
                <w:rFonts w:ascii="Abyssinica SIL" w:hAnsi="Abyssinica SIL" w:cs="Abyssinica SIL"/>
                <w:sz w:val="24"/>
              </w:rPr>
            </w:pPr>
            <w:r w:rsidRPr="00341773">
              <w:rPr>
                <w:rFonts w:ascii="Abyssinica SIL" w:hAnsi="Abyssinica SIL" w:cs="Abyssinica SIL"/>
                <w:sz w:val="24"/>
              </w:rPr>
              <w:t>--------------------------------------            ፵፱</w:t>
            </w:r>
            <w:r w:rsidR="007C7F5A">
              <w:rPr>
                <w:rFonts w:ascii="Abyssinica SIL" w:hAnsi="Abyssinica SIL" w:cs="Abyssinica SIL"/>
                <w:sz w:val="24"/>
              </w:rPr>
              <w:t xml:space="preserve">    በ</w:t>
            </w:r>
            <w:r w:rsidRPr="00341773">
              <w:rPr>
                <w:rFonts w:ascii="Abyssinica SIL" w:hAnsi="Abyssinica SIL" w:cs="Abyssinica SIL"/>
                <w:sz w:val="24"/>
              </w:rPr>
              <w:t xml:space="preserve">     ፯    ቢ    ፯    ይ</w:t>
            </w:r>
          </w:p>
          <w:p w:rsidR="007E1997" w:rsidRPr="00341773" w:rsidRDefault="00341773">
            <w:pPr>
              <w:rPr>
                <w:rFonts w:ascii="Abyssinica SIL" w:hAnsi="Abyssinica SIL" w:cs="Abyssinica SIL"/>
                <w:sz w:val="24"/>
              </w:rPr>
            </w:pPr>
            <w:r w:rsidRPr="00341773">
              <w:rPr>
                <w:rFonts w:ascii="Abyssinica SIL" w:hAnsi="Abyssinica SIL" w:cs="Abyssinica SIL"/>
                <w:sz w:val="24"/>
              </w:rPr>
              <w:t>፱</w:t>
            </w:r>
            <w:r w:rsidR="007C7F5A">
              <w:rPr>
                <w:rFonts w:ascii="Abyssinica SIL" w:hAnsi="Abyssinica SIL" w:cs="Abyssinica SIL"/>
                <w:sz w:val="24"/>
              </w:rPr>
              <w:t xml:space="preserve">     በ</w:t>
            </w:r>
            <w:r w:rsidRPr="00341773">
              <w:rPr>
                <w:rFonts w:ascii="Abyssinica SIL" w:hAnsi="Abyssinica SIL" w:cs="Abyssinica SIL"/>
                <w:sz w:val="24"/>
              </w:rPr>
              <w:t xml:space="preserve">        ፫      ቢ      ፫   ይ         ፶፮    »     ፯     »    ፰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፪    »        ፫      »      ፬    »          ፷፫   »      ፯     »    ፱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፭    »        ፫      »      ፭   »          ፸     »     ፯     »    ፲     »</w:t>
            </w:r>
          </w:p>
          <w:p w:rsidR="007E1997" w:rsidRPr="00341773" w:rsidRDefault="00341773">
            <w:pPr>
              <w:rPr>
                <w:rFonts w:ascii="Abyssinica SIL" w:hAnsi="Abyssinica SIL" w:cs="Abyssinica SIL"/>
                <w:sz w:val="24"/>
              </w:rPr>
            </w:pPr>
            <w:r w:rsidRPr="00341773">
              <w:rPr>
                <w:rFonts w:ascii="Abyssinica SIL" w:hAnsi="Abyssinica SIL" w:cs="Abyssinica SIL"/>
                <w:sz w:val="24"/>
              </w:rPr>
              <w:t>፲፰    »        ፫      »      ፮   »            -------------------------------</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፳፩    »        ፫      »      ፯   »          ፷፬</w:t>
            </w:r>
            <w:r w:rsidR="007C7F5A">
              <w:rPr>
                <w:rFonts w:ascii="Abyssinica SIL" w:hAnsi="Abyssinica SIL" w:cs="Abyssinica SIL"/>
                <w:sz w:val="24"/>
              </w:rPr>
              <w:t xml:space="preserve">   በ</w:t>
            </w:r>
            <w:r w:rsidRPr="00341773">
              <w:rPr>
                <w:rFonts w:ascii="Abyssinica SIL" w:hAnsi="Abyssinica SIL" w:cs="Abyssinica SIL"/>
                <w:sz w:val="24"/>
              </w:rPr>
              <w:t xml:space="preserve">     ፰    ቢ     ፰     ይ</w:t>
            </w:r>
          </w:p>
          <w:p w:rsidR="007E1997" w:rsidRPr="00341773" w:rsidRDefault="00341773">
            <w:pPr>
              <w:rPr>
                <w:rFonts w:ascii="Abyssinica SIL" w:hAnsi="Abyssinica SIL" w:cs="Abyssinica SIL"/>
                <w:sz w:val="24"/>
              </w:rPr>
            </w:pPr>
            <w:r w:rsidRPr="00341773">
              <w:rPr>
                <w:rFonts w:ascii="Abyssinica SIL" w:hAnsi="Abyssinica SIL" w:cs="Abyssinica SIL"/>
                <w:sz w:val="24"/>
              </w:rPr>
              <w:t>፳፬    »        ፫      »      ፰   »          ፸፪   »     ፰    »      ፱     »</w:t>
            </w:r>
          </w:p>
          <w:p w:rsidR="007E1997" w:rsidRPr="00341773" w:rsidRDefault="00341773">
            <w:pPr>
              <w:rPr>
                <w:rFonts w:ascii="Abyssinica SIL" w:hAnsi="Abyssinica SIL" w:cs="Abyssinica SIL"/>
                <w:sz w:val="24"/>
              </w:rPr>
            </w:pPr>
            <w:r w:rsidRPr="00341773">
              <w:rPr>
                <w:rFonts w:ascii="Abyssinica SIL" w:hAnsi="Abyssinica SIL" w:cs="Abyssinica SIL"/>
                <w:sz w:val="24"/>
              </w:rPr>
              <w:t>፳፯    »        ፫      »      ፱   »          ፹    »     ፰    »      ፲     »</w:t>
            </w:r>
          </w:p>
          <w:p w:rsidR="007E1997" w:rsidRPr="00341773" w:rsidRDefault="00341773">
            <w:pPr>
              <w:rPr>
                <w:rFonts w:ascii="Abyssinica SIL" w:hAnsi="Abyssinica SIL" w:cs="Abyssinica SIL"/>
                <w:sz w:val="24"/>
              </w:rPr>
            </w:pPr>
            <w:r w:rsidRPr="00341773">
              <w:rPr>
                <w:rFonts w:ascii="Abyssinica SIL" w:hAnsi="Abyssinica SIL" w:cs="Abyssinica SIL"/>
                <w:sz w:val="24"/>
              </w:rPr>
              <w:t>፴     »        ፫      »      ፲   »            -------------------------------</w:t>
            </w:r>
          </w:p>
          <w:p w:rsidR="007E1997" w:rsidRPr="00341773" w:rsidRDefault="00341773">
            <w:pPr>
              <w:rPr>
                <w:rFonts w:ascii="Abyssinica SIL" w:hAnsi="Abyssinica SIL" w:cs="Abyssinica SIL"/>
                <w:sz w:val="24"/>
              </w:rPr>
            </w:pPr>
            <w:r w:rsidRPr="00341773">
              <w:rPr>
                <w:rFonts w:ascii="Abyssinica SIL" w:hAnsi="Abyssinica SIL" w:cs="Abyssinica SIL"/>
                <w:sz w:val="24"/>
              </w:rPr>
              <w:t>--------------------------------------             ፹፩</w:t>
            </w:r>
            <w:r w:rsidR="007C7F5A">
              <w:rPr>
                <w:rFonts w:ascii="Abyssinica SIL" w:hAnsi="Abyssinica SIL" w:cs="Abyssinica SIL"/>
                <w:sz w:val="24"/>
              </w:rPr>
              <w:t xml:space="preserve">   በ</w:t>
            </w:r>
            <w:r w:rsidRPr="00341773">
              <w:rPr>
                <w:rFonts w:ascii="Abyssinica SIL" w:hAnsi="Abyssinica SIL" w:cs="Abyssinica SIL"/>
                <w:sz w:val="24"/>
              </w:rPr>
              <w:t xml:space="preserve">    ፱    ቢ     ፱     ይ</w:t>
            </w:r>
          </w:p>
          <w:p w:rsidR="007E1997" w:rsidRPr="00341773" w:rsidRDefault="00341773">
            <w:pPr>
              <w:rPr>
                <w:rFonts w:ascii="Abyssinica SIL" w:hAnsi="Abyssinica SIL" w:cs="Abyssinica SIL"/>
                <w:sz w:val="24"/>
              </w:rPr>
            </w:pPr>
            <w:r w:rsidRPr="00341773">
              <w:rPr>
                <w:rFonts w:ascii="Abyssinica SIL" w:hAnsi="Abyssinica SIL" w:cs="Abyssinica SIL"/>
                <w:sz w:val="24"/>
              </w:rPr>
              <w:lastRenderedPageBreak/>
              <w:t>፲፮    ባ        ፬      ቢ      ፬   »          ፺     »    ፱    »      ፲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፻     ባ    ፲    ቢ     ፲     »</w:t>
            </w: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2912B7">
            <w:pPr>
              <w:jc w:val="center"/>
              <w:rPr>
                <w:rFonts w:ascii="Abyssinica SIL" w:hAnsi="Abyssinica SIL" w:cs="Abyssinica SIL"/>
                <w:sz w:val="24"/>
              </w:rPr>
            </w:pPr>
            <w:r>
              <w:rPr>
                <w:rFonts w:ascii="Abyssinica SIL" w:hAnsi="Abyssinica SIL" w:cs="Abyssinica SIL"/>
                <w:sz w:val="24"/>
              </w:rPr>
              <w:t>(</w:t>
            </w:r>
            <w:r w:rsidR="00341773" w:rsidRPr="00341773">
              <w:rPr>
                <w:rFonts w:ascii="Abyssinica SIL" w:hAnsi="Abyssinica SIL" w:cs="Abyssinica SIL"/>
                <w:sz w:val="24"/>
              </w:rPr>
              <w:t>፴፭)</w:t>
            </w:r>
          </w:p>
          <w:p w:rsidR="007E1997" w:rsidRPr="00341773" w:rsidRDefault="007E1997">
            <w:pPr>
              <w:jc w:val="center"/>
              <w:rPr>
                <w:rFonts w:ascii="Abyssinica SIL" w:hAnsi="Abyssinica SIL" w:cs="Abyssinica SIL"/>
                <w:sz w:val="24"/>
              </w:rPr>
            </w:pP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b/>
                <w:sz w:val="24"/>
              </w:rPr>
            </w:pPr>
            <w:r w:rsidRPr="00341773">
              <w:rPr>
                <w:rFonts w:ascii="Abyssinica SIL" w:hAnsi="Abyssinica SIL" w:cs="Abyssinica SIL"/>
                <w:b/>
                <w:sz w:val="24"/>
              </w:rPr>
              <w:t xml:space="preserve">ታሪክ ፤ - በእንተ ፡ ፍልጠተ ፡ ኍልቈ ፡ ዘመን ፡ ቀዳማዊ ፡ ወደኃራዊ </w:t>
            </w:r>
            <w:r>
              <w:rPr>
                <w:rFonts w:ascii="Abyssinica SIL" w:hAnsi="Abyssinica SIL" w:cs="Abyssinica SIL"/>
                <w:b/>
                <w:sz w:val="24"/>
              </w:rPr>
              <w:t>።</w:t>
            </w:r>
          </w:p>
          <w:p w:rsidR="007E1997" w:rsidRPr="00341773" w:rsidRDefault="007E1997">
            <w:pPr>
              <w:rPr>
                <w:rFonts w:ascii="Abyssinica SIL" w:hAnsi="Abyssinica SIL" w:cs="Abyssinica SIL"/>
                <w:sz w:val="24"/>
              </w:rPr>
            </w:pPr>
          </w:p>
          <w:p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ስለ ዘመን ቍጥር መለያየት የሚናገር ታሪክ </w:t>
            </w:r>
            <w:r>
              <w:rPr>
                <w:rFonts w:ascii="Abyssinica SIL" w:hAnsi="Abyssinica SIL" w:cs="Abyssinica SIL"/>
                <w:sz w:val="24"/>
              </w:rPr>
              <w:t>።</w:t>
            </w:r>
          </w:p>
          <w:p w:rsidR="007E1997" w:rsidRPr="00341773" w:rsidRDefault="007E1997">
            <w:pPr>
              <w:rPr>
                <w:rFonts w:ascii="Abyssinica SIL" w:hAnsi="Abyssinica SIL" w:cs="Abyssinica SIL"/>
                <w:sz w:val="24"/>
              </w:rPr>
            </w:pPr>
          </w:p>
          <w:p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የብሉይና የቍጥር መምራን ዘመነ አበውን እያሟሉና እየነሡ እያፋሰሱ</w:t>
            </w:r>
          </w:p>
        </w:tc>
      </w:tr>
    </w:tbl>
    <w:p w:rsidR="00341773" w:rsidRPr="00341773" w:rsidRDefault="00341773" w:rsidP="00DB05BB">
      <w:pPr>
        <w:rPr>
          <w:rFonts w:ascii="Abyssinica SIL" w:hAnsi="Abyssinica SIL" w:cs="Abyssinica SIL"/>
          <w:sz w:val="24"/>
        </w:rPr>
      </w:pPr>
    </w:p>
    <w:sectPr w:rsidR="00341773" w:rsidRPr="0034177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DA"/>
    <w:rsid w:val="00001983"/>
    <w:rsid w:val="00006F26"/>
    <w:rsid w:val="000101AD"/>
    <w:rsid w:val="0004399C"/>
    <w:rsid w:val="00054DBE"/>
    <w:rsid w:val="00085B2F"/>
    <w:rsid w:val="00085D7B"/>
    <w:rsid w:val="000B1089"/>
    <w:rsid w:val="000E4F3D"/>
    <w:rsid w:val="000F50C6"/>
    <w:rsid w:val="00120AB9"/>
    <w:rsid w:val="00125113"/>
    <w:rsid w:val="00141B13"/>
    <w:rsid w:val="001561EE"/>
    <w:rsid w:val="00183983"/>
    <w:rsid w:val="001B02E0"/>
    <w:rsid w:val="001B37FD"/>
    <w:rsid w:val="001C23FB"/>
    <w:rsid w:val="001D1E5B"/>
    <w:rsid w:val="00214834"/>
    <w:rsid w:val="002148B1"/>
    <w:rsid w:val="00216C4A"/>
    <w:rsid w:val="00234017"/>
    <w:rsid w:val="00242D82"/>
    <w:rsid w:val="002670B4"/>
    <w:rsid w:val="002912B7"/>
    <w:rsid w:val="002E74FB"/>
    <w:rsid w:val="002F4063"/>
    <w:rsid w:val="0030081A"/>
    <w:rsid w:val="003161CB"/>
    <w:rsid w:val="00341773"/>
    <w:rsid w:val="00357E63"/>
    <w:rsid w:val="00366D06"/>
    <w:rsid w:val="00395FC4"/>
    <w:rsid w:val="003C470F"/>
    <w:rsid w:val="003C6E2F"/>
    <w:rsid w:val="003D7EDA"/>
    <w:rsid w:val="00400474"/>
    <w:rsid w:val="00403D13"/>
    <w:rsid w:val="00433C24"/>
    <w:rsid w:val="00440B4E"/>
    <w:rsid w:val="0044328D"/>
    <w:rsid w:val="00480DFB"/>
    <w:rsid w:val="004856C7"/>
    <w:rsid w:val="00494AD7"/>
    <w:rsid w:val="0049500E"/>
    <w:rsid w:val="004B4AE6"/>
    <w:rsid w:val="004C2D9F"/>
    <w:rsid w:val="004D7091"/>
    <w:rsid w:val="004E3935"/>
    <w:rsid w:val="004F05E6"/>
    <w:rsid w:val="004F4B40"/>
    <w:rsid w:val="004F6953"/>
    <w:rsid w:val="00523DE7"/>
    <w:rsid w:val="00527489"/>
    <w:rsid w:val="00543A3D"/>
    <w:rsid w:val="00544280"/>
    <w:rsid w:val="00546C43"/>
    <w:rsid w:val="005477C9"/>
    <w:rsid w:val="00560CB2"/>
    <w:rsid w:val="00570B91"/>
    <w:rsid w:val="005715E2"/>
    <w:rsid w:val="00573C13"/>
    <w:rsid w:val="00577B59"/>
    <w:rsid w:val="005A3B4D"/>
    <w:rsid w:val="005A3C1B"/>
    <w:rsid w:val="005C2FB6"/>
    <w:rsid w:val="005C2FBD"/>
    <w:rsid w:val="005C65CE"/>
    <w:rsid w:val="005F0700"/>
    <w:rsid w:val="005F0DA2"/>
    <w:rsid w:val="00614E75"/>
    <w:rsid w:val="00615A88"/>
    <w:rsid w:val="00632DAE"/>
    <w:rsid w:val="00636592"/>
    <w:rsid w:val="00696BDD"/>
    <w:rsid w:val="006A51B3"/>
    <w:rsid w:val="006A6BBB"/>
    <w:rsid w:val="006B2D89"/>
    <w:rsid w:val="006E13A8"/>
    <w:rsid w:val="006E5477"/>
    <w:rsid w:val="006F7FA5"/>
    <w:rsid w:val="00704400"/>
    <w:rsid w:val="007256E3"/>
    <w:rsid w:val="00731C92"/>
    <w:rsid w:val="00732DE4"/>
    <w:rsid w:val="0074469E"/>
    <w:rsid w:val="0074653F"/>
    <w:rsid w:val="00755611"/>
    <w:rsid w:val="00774F21"/>
    <w:rsid w:val="00794118"/>
    <w:rsid w:val="007A0573"/>
    <w:rsid w:val="007B744B"/>
    <w:rsid w:val="007C7F5A"/>
    <w:rsid w:val="007D209B"/>
    <w:rsid w:val="007E1997"/>
    <w:rsid w:val="007E3183"/>
    <w:rsid w:val="007E380C"/>
    <w:rsid w:val="008163D3"/>
    <w:rsid w:val="0086568D"/>
    <w:rsid w:val="00865C49"/>
    <w:rsid w:val="00872618"/>
    <w:rsid w:val="008A5676"/>
    <w:rsid w:val="008B538B"/>
    <w:rsid w:val="008D49A4"/>
    <w:rsid w:val="008E74F5"/>
    <w:rsid w:val="008F1364"/>
    <w:rsid w:val="00900AED"/>
    <w:rsid w:val="00937FDD"/>
    <w:rsid w:val="00941680"/>
    <w:rsid w:val="00944D8D"/>
    <w:rsid w:val="00952721"/>
    <w:rsid w:val="0097332C"/>
    <w:rsid w:val="00996735"/>
    <w:rsid w:val="009D4F41"/>
    <w:rsid w:val="00A25089"/>
    <w:rsid w:val="00A6425E"/>
    <w:rsid w:val="00A77FFE"/>
    <w:rsid w:val="00AE1935"/>
    <w:rsid w:val="00AE7CDA"/>
    <w:rsid w:val="00AF3C25"/>
    <w:rsid w:val="00B5528F"/>
    <w:rsid w:val="00B604AB"/>
    <w:rsid w:val="00B64175"/>
    <w:rsid w:val="00B67CB0"/>
    <w:rsid w:val="00B70CBE"/>
    <w:rsid w:val="00B74C38"/>
    <w:rsid w:val="00B92477"/>
    <w:rsid w:val="00B94202"/>
    <w:rsid w:val="00BA7CEC"/>
    <w:rsid w:val="00BB5FD6"/>
    <w:rsid w:val="00BC58E9"/>
    <w:rsid w:val="00BF5665"/>
    <w:rsid w:val="00C524C9"/>
    <w:rsid w:val="00CA4022"/>
    <w:rsid w:val="00CB09DE"/>
    <w:rsid w:val="00CE1704"/>
    <w:rsid w:val="00D06F70"/>
    <w:rsid w:val="00D34BB6"/>
    <w:rsid w:val="00D54770"/>
    <w:rsid w:val="00D609D1"/>
    <w:rsid w:val="00D63EE4"/>
    <w:rsid w:val="00D812F0"/>
    <w:rsid w:val="00D8383F"/>
    <w:rsid w:val="00D8464E"/>
    <w:rsid w:val="00D87269"/>
    <w:rsid w:val="00D916DC"/>
    <w:rsid w:val="00DA2055"/>
    <w:rsid w:val="00DA40D7"/>
    <w:rsid w:val="00DB05BB"/>
    <w:rsid w:val="00DD1653"/>
    <w:rsid w:val="00DE0A51"/>
    <w:rsid w:val="00E14380"/>
    <w:rsid w:val="00E323F9"/>
    <w:rsid w:val="00E460D7"/>
    <w:rsid w:val="00E5432F"/>
    <w:rsid w:val="00E73A42"/>
    <w:rsid w:val="00E77BCA"/>
    <w:rsid w:val="00E83C5C"/>
    <w:rsid w:val="00E83F1D"/>
    <w:rsid w:val="00E93914"/>
    <w:rsid w:val="00EC74E4"/>
    <w:rsid w:val="00ED6BD1"/>
    <w:rsid w:val="00EE61B5"/>
    <w:rsid w:val="00EE7C78"/>
    <w:rsid w:val="00F056BC"/>
    <w:rsid w:val="00F10A76"/>
    <w:rsid w:val="00F314A4"/>
    <w:rsid w:val="00F35E40"/>
    <w:rsid w:val="00F467E6"/>
    <w:rsid w:val="00F968BE"/>
    <w:rsid w:val="00FA4FF6"/>
    <w:rsid w:val="00FC12BD"/>
    <w:rsid w:val="00FD2AAD"/>
    <w:rsid w:val="00FD5EA7"/>
    <w:rsid w:val="00FE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BB6B-B775-49D2-9A2A-F7840006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5</Pages>
  <Words>14301</Words>
  <Characters>8151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dc:creator>
  <cp:lastModifiedBy>Daniel Yacob</cp:lastModifiedBy>
  <cp:revision>4</cp:revision>
  <dcterms:created xsi:type="dcterms:W3CDTF">2016-07-04T03:13:00Z</dcterms:created>
  <dcterms:modified xsi:type="dcterms:W3CDTF">2016-07-04T12:28:00Z</dcterms:modified>
</cp:coreProperties>
</file>